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6693A" w:rsidRPr="00BA3581" w:rsidRDefault="0046693A" w:rsidP="0046693A">
      <w:pPr>
        <w:widowControl w:val="0"/>
        <w:pBdr>
          <w:top w:val="single" w:sz="4" w:space="1" w:color="auto"/>
          <w:left w:val="single" w:sz="4" w:space="4" w:color="auto"/>
          <w:bottom w:val="single" w:sz="4" w:space="12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</w:pPr>
      <w:r w:rsidRPr="00BA3581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AÉ</w:t>
      </w:r>
      <w:r w:rsidR="002C430F" w:rsidRPr="00BA3581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å</w:t>
      </w:r>
      <w:r w:rsidRPr="00BA3581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Ç lÉqÉÈ mÉUqÉÉiqÉlÉ</w:t>
      </w:r>
      <w:r w:rsidR="002C430F" w:rsidRPr="00BA3581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å</w:t>
      </w:r>
      <w:r w:rsidRPr="00BA3581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, ´ÉÏ qÉWûÉaÉhÉmÉiÉrÉ</w:t>
      </w:r>
      <w:r w:rsidR="002C430F" w:rsidRPr="00BA3581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å</w:t>
      </w:r>
      <w:r w:rsidRPr="00BA3581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 xml:space="preserve"> lÉqÉÈ, </w:t>
      </w:r>
    </w:p>
    <w:p w:rsidR="0046693A" w:rsidRPr="00BA3581" w:rsidRDefault="0046693A" w:rsidP="0046693A">
      <w:pPr>
        <w:widowControl w:val="0"/>
        <w:pBdr>
          <w:top w:val="single" w:sz="4" w:space="1" w:color="auto"/>
          <w:left w:val="single" w:sz="4" w:space="4" w:color="auto"/>
          <w:bottom w:val="single" w:sz="4" w:space="12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</w:pPr>
      <w:r w:rsidRPr="00BA3581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´ÉÏ aÉÑÂprÉÉ</w:t>
      </w:r>
      <w:r w:rsidR="002C430F" w:rsidRPr="00BA3581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å</w:t>
      </w:r>
      <w:r w:rsidRPr="00BA3581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 xml:space="preserve"> lÉqÉÈ, Wû</w:t>
      </w:r>
      <w:r w:rsidR="00BE082C" w:rsidRPr="00BA3581">
        <w:rPr>
          <w:rFonts w:ascii="BRH Malayalam Extra" w:hAnsi="BRH Malayalam Extra" w:cs="BRH Devanagari Extra"/>
          <w:b/>
          <w:bCs/>
          <w:sz w:val="32"/>
          <w:szCs w:val="48"/>
          <w:lang w:bidi="ar-SA"/>
        </w:rPr>
        <w:t>–</w:t>
      </w:r>
      <w:r w:rsidRPr="00BA3581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ËU</w:t>
      </w:r>
      <w:r w:rsidR="00BE082C" w:rsidRPr="00BA3581">
        <w:rPr>
          <w:rFonts w:ascii="BRH Malayalam Extra" w:hAnsi="BRH Malayalam Extra" w:cs="BRH Devanagari Extra"/>
          <w:b/>
          <w:bCs/>
          <w:sz w:val="32"/>
          <w:szCs w:val="48"/>
          <w:lang w:bidi="ar-SA"/>
        </w:rPr>
        <w:t>–</w:t>
      </w:r>
      <w:r w:rsidRPr="00BA3581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È AÉ</w:t>
      </w:r>
      <w:r w:rsidR="002C430F" w:rsidRPr="00BA3581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å</w:t>
      </w:r>
      <w:r w:rsidRPr="00BA3581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Ç</w:t>
      </w:r>
    </w:p>
    <w:p w:rsidR="0046693A" w:rsidRPr="00BA3581" w:rsidRDefault="0046693A" w:rsidP="0046693A">
      <w:pPr>
        <w:pStyle w:val="NoSpacing"/>
        <w:spacing w:line="264" w:lineRule="auto"/>
      </w:pPr>
    </w:p>
    <w:p w:rsidR="0046693A" w:rsidRPr="00BA3581" w:rsidRDefault="0046693A" w:rsidP="0046693A">
      <w:pPr>
        <w:pStyle w:val="NoSpacing"/>
        <w:spacing w:line="264" w:lineRule="auto"/>
      </w:pPr>
    </w:p>
    <w:p w:rsidR="0046693A" w:rsidRPr="00BA3581" w:rsidRDefault="0046693A" w:rsidP="0046693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270"/>
        </w:tabs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sz w:val="48"/>
          <w:szCs w:val="48"/>
          <w:lang w:bidi="ar-SA"/>
        </w:rPr>
      </w:pPr>
      <w:r w:rsidRPr="00BA3581">
        <w:rPr>
          <w:rFonts w:ascii="BRH Devanagari Extra" w:hAnsi="BRH Devanagari Extra" w:cs="BRH Devanagari Extra"/>
          <w:b/>
          <w:sz w:val="48"/>
          <w:szCs w:val="48"/>
          <w:lang w:bidi="ar-SA"/>
        </w:rPr>
        <w:t>M×üwhÉ rÉeÉÑuÉ</w:t>
      </w:r>
      <w:r w:rsidR="002C430F" w:rsidRPr="00BA3581">
        <w:rPr>
          <w:rFonts w:ascii="BRH Devanagari Extra" w:hAnsi="BRH Devanagari Extra" w:cs="BRH Devanagari Extra"/>
          <w:b/>
          <w:sz w:val="48"/>
          <w:szCs w:val="48"/>
          <w:lang w:bidi="ar-SA"/>
        </w:rPr>
        <w:t>å</w:t>
      </w:r>
      <w:r w:rsidRPr="00BA3581">
        <w:rPr>
          <w:rFonts w:ascii="BRH Devanagari Extra" w:hAnsi="BRH Devanagari Extra" w:cs="BRH Devanagari Extra"/>
          <w:b/>
          <w:sz w:val="48"/>
          <w:szCs w:val="48"/>
          <w:lang w:bidi="ar-SA"/>
        </w:rPr>
        <w:t>ïSÏrÉ iÉæÌ¨ÉUÏrÉ xÉÇÌWûiÉÉ mÉS mÉÉPûÈ</w:t>
      </w:r>
    </w:p>
    <w:p w:rsidR="0046693A" w:rsidRPr="00BA3581" w:rsidRDefault="0046693A" w:rsidP="0046693A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270"/>
        </w:tabs>
        <w:spacing w:line="264" w:lineRule="auto"/>
        <w:jc w:val="center"/>
      </w:pPr>
      <w:r w:rsidRPr="00BA3581">
        <w:rPr>
          <w:rFonts w:ascii="BRH Devanagari Extra" w:hAnsi="BRH Devanagari Extra" w:cs="BRH Devanagari Extra"/>
          <w:b/>
          <w:sz w:val="48"/>
          <w:szCs w:val="48"/>
          <w:lang w:bidi="ar-SA"/>
        </w:rPr>
        <w:t>(uÉÉYrÉ xÉÌWûiÉ)</w:t>
      </w:r>
    </w:p>
    <w:p w:rsidR="0046693A" w:rsidRPr="00BA3581" w:rsidRDefault="0046693A" w:rsidP="0046693A">
      <w:pPr>
        <w:pStyle w:val="NoSpacing"/>
        <w:spacing w:line="264" w:lineRule="auto"/>
      </w:pPr>
    </w:p>
    <w:p w:rsidR="0046693A" w:rsidRPr="00BA3581" w:rsidRDefault="0046693A" w:rsidP="0046693A">
      <w:pPr>
        <w:pStyle w:val="NoSpacing"/>
        <w:spacing w:line="264" w:lineRule="auto"/>
      </w:pPr>
    </w:p>
    <w:p w:rsidR="0046693A" w:rsidRPr="00BA3581" w:rsidRDefault="0046693A" w:rsidP="0046693A">
      <w:pPr>
        <w:pStyle w:val="NoSpacing"/>
        <w:spacing w:line="264" w:lineRule="auto"/>
      </w:pPr>
    </w:p>
    <w:p w:rsidR="0046693A" w:rsidRPr="00BA3581" w:rsidRDefault="0046693A" w:rsidP="0046693A">
      <w:pPr>
        <w:pStyle w:val="NoSpacing"/>
        <w:spacing w:line="264" w:lineRule="auto"/>
      </w:pPr>
    </w:p>
    <w:p w:rsidR="0046693A" w:rsidRPr="00BA3581" w:rsidRDefault="0046693A" w:rsidP="006C3041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64" w:lineRule="auto"/>
        <w:jc w:val="center"/>
      </w:pPr>
      <w:r w:rsidRPr="00BA3581">
        <w:rPr>
          <w:rFonts w:ascii="BRH Devanagari Extra" w:hAnsi="BRH Devanagari Extra" w:cs="BRH Devanagari Extra"/>
          <w:b/>
          <w:bCs/>
          <w:sz w:val="48"/>
          <w:szCs w:val="48"/>
        </w:rPr>
        <w:t>xÉmiÉqÉMüÉhQ</w:t>
      </w:r>
      <w:r w:rsidR="002C430F" w:rsidRPr="00BA3581">
        <w:rPr>
          <w:rFonts w:ascii="BRH Devanagari Extra" w:hAnsi="BRH Devanagari Extra" w:cs="BRH Devanagari Extra"/>
          <w:b/>
          <w:bCs/>
          <w:sz w:val="48"/>
          <w:szCs w:val="48"/>
        </w:rPr>
        <w:t>å</w:t>
      </w:r>
      <w:r w:rsidRPr="00BA3581">
        <w:rPr>
          <w:rFonts w:ascii="BRH Devanagari Extra" w:hAnsi="BRH Devanagari Extra" w:cs="BRH Devanagari Extra"/>
          <w:b/>
          <w:bCs/>
          <w:sz w:val="48"/>
          <w:szCs w:val="48"/>
        </w:rPr>
        <w:t xml:space="preserve">û mÉgcÉqÉÈ mÉëzlÉÈ </w:t>
      </w:r>
    </w:p>
    <w:p w:rsidR="0046693A" w:rsidRPr="00BA3581" w:rsidRDefault="0046693A" w:rsidP="0046693A">
      <w:pPr>
        <w:pStyle w:val="NoSpacing"/>
        <w:spacing w:line="264" w:lineRule="auto"/>
      </w:pPr>
    </w:p>
    <w:p w:rsidR="0046693A" w:rsidRPr="00BA3581" w:rsidRDefault="0046693A" w:rsidP="0046693A">
      <w:pPr>
        <w:pStyle w:val="NoSpacing"/>
        <w:spacing w:line="264" w:lineRule="auto"/>
      </w:pPr>
    </w:p>
    <w:p w:rsidR="0046693A" w:rsidRPr="00BA3581" w:rsidRDefault="0046693A" w:rsidP="0046693A">
      <w:pPr>
        <w:spacing w:after="0" w:line="252" w:lineRule="auto"/>
        <w:ind w:right="6"/>
        <w:rPr>
          <w:rFonts w:ascii="Arial" w:hAnsi="Arial" w:cs="Arial"/>
          <w:b/>
          <w:bCs/>
          <w:sz w:val="28"/>
          <w:szCs w:val="28"/>
          <w:u w:val="single"/>
        </w:rPr>
      </w:pPr>
      <w:r w:rsidRPr="00BA3581">
        <w:rPr>
          <w:rFonts w:ascii="Arial" w:hAnsi="Arial" w:cs="Arial"/>
          <w:b/>
          <w:bCs/>
          <w:sz w:val="28"/>
          <w:szCs w:val="28"/>
          <w:u w:val="single"/>
        </w:rPr>
        <w:t xml:space="preserve">Notes: </w:t>
      </w:r>
    </w:p>
    <w:p w:rsidR="0046693A" w:rsidRPr="00BA3581" w:rsidRDefault="0046693A" w:rsidP="0046693A">
      <w:pPr>
        <w:numPr>
          <w:ilvl w:val="0"/>
          <w:numId w:val="10"/>
        </w:numPr>
        <w:spacing w:line="252" w:lineRule="auto"/>
        <w:ind w:right="4"/>
        <w:rPr>
          <w:rFonts w:ascii="Arial" w:hAnsi="Arial" w:cs="Arial"/>
          <w:b/>
          <w:bCs/>
          <w:sz w:val="28"/>
          <w:szCs w:val="28"/>
        </w:rPr>
      </w:pPr>
      <w:r w:rsidRPr="00BA3581">
        <w:rPr>
          <w:rFonts w:ascii="Arial" w:hAnsi="Arial" w:cs="Arial"/>
          <w:b/>
          <w:bCs/>
          <w:sz w:val="28"/>
          <w:szCs w:val="28"/>
        </w:rPr>
        <w:t>Please refer to the book “TS Kandam 1” and “TS 1.1 pada paadam with Vaakyam” for notes and conventions used in this Compilation.</w:t>
      </w:r>
    </w:p>
    <w:p w:rsidR="0046693A" w:rsidRPr="00BA3581" w:rsidRDefault="0046693A" w:rsidP="0046693A">
      <w:pPr>
        <w:numPr>
          <w:ilvl w:val="0"/>
          <w:numId w:val="10"/>
        </w:numPr>
        <w:spacing w:line="252" w:lineRule="auto"/>
        <w:ind w:right="4"/>
        <w:rPr>
          <w:rFonts w:ascii="Arial" w:hAnsi="Arial" w:cs="Arial"/>
          <w:b/>
          <w:bCs/>
          <w:sz w:val="28"/>
          <w:szCs w:val="28"/>
        </w:rPr>
      </w:pPr>
      <w:r w:rsidRPr="00BA3581">
        <w:rPr>
          <w:rFonts w:ascii="Arial" w:hAnsi="Arial" w:cs="Arial"/>
          <w:b/>
          <w:sz w:val="32"/>
          <w:szCs w:val="32"/>
        </w:rPr>
        <w:t xml:space="preserve">Please download our vedic compilations from our web site </w:t>
      </w:r>
      <w:hyperlink r:id="rId8" w:history="1">
        <w:r w:rsidRPr="00BA3581">
          <w:rPr>
            <w:rStyle w:val="Hyperlink"/>
            <w:rFonts w:ascii="Arial" w:hAnsi="Arial" w:cs="Arial"/>
            <w:b/>
            <w:color w:val="auto"/>
            <w:sz w:val="32"/>
            <w:szCs w:val="32"/>
          </w:rPr>
          <w:t>www.vedavms.in</w:t>
        </w:r>
      </w:hyperlink>
    </w:p>
    <w:p w:rsidR="00C92755" w:rsidRPr="00BA3581" w:rsidRDefault="00C92755" w:rsidP="00C8383B">
      <w:pPr>
        <w:spacing w:line="264" w:lineRule="auto"/>
        <w:ind w:right="4"/>
        <w:jc w:val="center"/>
        <w:rPr>
          <w:rFonts w:ascii="Arial" w:hAnsi="Arial" w:cs="Arial"/>
          <w:b/>
          <w:bCs/>
          <w:sz w:val="32"/>
          <w:szCs w:val="32"/>
        </w:rPr>
        <w:sectPr w:rsidR="00C92755" w:rsidRPr="00BA3581" w:rsidSect="00A974CE">
          <w:headerReference w:type="default" r:id="rId9"/>
          <w:footerReference w:type="default" r:id="rId10"/>
          <w:footerReference w:type="first" r:id="rId11"/>
          <w:pgSz w:w="12240" w:h="15840"/>
          <w:pgMar w:top="1440" w:right="1440" w:bottom="1440" w:left="1440" w:header="720" w:footer="720" w:gutter="0"/>
          <w:cols w:space="720"/>
          <w:noEndnote/>
          <w:titlePg/>
          <w:docGrid w:linePitch="299"/>
        </w:sectPr>
      </w:pPr>
    </w:p>
    <w:p w:rsidR="00950F9C" w:rsidRPr="00BA3581" w:rsidRDefault="00950F9C" w:rsidP="002C139D">
      <w:pPr>
        <w:pStyle w:val="NoSpacing"/>
        <w:pBdr>
          <w:top w:val="single" w:sz="4" w:space="1" w:color="auto"/>
        </w:pBdr>
        <w:spacing w:line="264" w:lineRule="auto"/>
      </w:pPr>
    </w:p>
    <w:p w:rsidR="002B2DEE" w:rsidRPr="00BA3581" w:rsidRDefault="002B2DEE" w:rsidP="00546251">
      <w:pPr>
        <w:pStyle w:val="TOCHeading"/>
        <w:jc w:val="center"/>
        <w:rPr>
          <w:rFonts w:ascii="Arial" w:hAnsi="Arial" w:cs="Arial"/>
          <w:bCs w:val="0"/>
          <w:noProof/>
          <w:color w:val="auto"/>
          <w:sz w:val="56"/>
          <w:szCs w:val="56"/>
          <w:u w:val="double"/>
          <w:lang w:eastAsia="en-IN"/>
        </w:rPr>
      </w:pPr>
      <w:r w:rsidRPr="00BA3581">
        <w:rPr>
          <w:rFonts w:ascii="Arial" w:hAnsi="Arial" w:cs="Arial"/>
          <w:bCs w:val="0"/>
          <w:noProof/>
          <w:color w:val="auto"/>
          <w:sz w:val="56"/>
          <w:szCs w:val="56"/>
          <w:u w:val="double"/>
          <w:lang w:eastAsia="en-IN"/>
        </w:rPr>
        <w:t>Contents</w:t>
      </w:r>
    </w:p>
    <w:p w:rsidR="002374B8" w:rsidRPr="00BA3581" w:rsidRDefault="002374B8" w:rsidP="002374B8">
      <w:pPr>
        <w:rPr>
          <w:lang w:bidi="ar-SA"/>
        </w:rPr>
      </w:pPr>
    </w:p>
    <w:p w:rsidR="0046693A" w:rsidRPr="00BA3581" w:rsidRDefault="000B26C5" w:rsidP="006C3041">
      <w:pPr>
        <w:pStyle w:val="TOC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660"/>
        </w:tabs>
        <w:rPr>
          <w:rStyle w:val="Hyperlink"/>
          <w:rFonts w:ascii="BRH Devanagari" w:hAnsi="BRH Devanagari"/>
          <w:color w:val="auto"/>
        </w:rPr>
      </w:pPr>
      <w:r w:rsidRPr="00BA3581">
        <w:fldChar w:fldCharType="begin"/>
      </w:r>
      <w:r w:rsidR="002B2DEE" w:rsidRPr="00BA3581">
        <w:instrText xml:space="preserve"> TOC \o "1-3" \h \z \u </w:instrText>
      </w:r>
      <w:r w:rsidRPr="00BA3581">
        <w:fldChar w:fldCharType="separate"/>
      </w:r>
      <w:hyperlink w:anchor="_Toc490662227" w:history="1">
        <w:r w:rsidR="0046693A" w:rsidRPr="00BA3581">
          <w:rPr>
            <w:rStyle w:val="Hyperlink"/>
            <w:b/>
            <w:color w:val="auto"/>
            <w:sz w:val="56"/>
            <w:szCs w:val="56"/>
            <w:lang w:bidi="hi-IN"/>
          </w:rPr>
          <w:t>7</w:t>
        </w:r>
        <w:r w:rsidR="0046693A" w:rsidRPr="00BA3581">
          <w:rPr>
            <w:rFonts w:ascii="BRH Devanagari" w:hAnsi="BRH Devanagari" w:cs="Times New Roman"/>
            <w:sz w:val="56"/>
            <w:szCs w:val="56"/>
            <w:lang w:val="en-US" w:eastAsia="en-US" w:bidi="ar-SA"/>
          </w:rPr>
          <w:tab/>
        </w:r>
        <w:r w:rsidR="0046693A" w:rsidRPr="00BA3581">
          <w:rPr>
            <w:rStyle w:val="Hyperlink"/>
            <w:rFonts w:ascii="BRH Devanagari" w:hAnsi="BRH Devanagari"/>
            <w:b/>
            <w:color w:val="auto"/>
            <w:sz w:val="56"/>
            <w:szCs w:val="56"/>
            <w:lang w:bidi="hi-IN"/>
          </w:rPr>
          <w:t>M×üwhÉ rÉeÉÑuÉ</w:t>
        </w:r>
        <w:r w:rsidR="00946BB8" w:rsidRPr="00BA3581">
          <w:rPr>
            <w:rStyle w:val="Hyperlink"/>
            <w:rFonts w:ascii="BRH Devanagari" w:hAnsi="BRH Devanagari"/>
            <w:b/>
            <w:color w:val="auto"/>
            <w:sz w:val="56"/>
            <w:szCs w:val="56"/>
            <w:lang w:bidi="hi-IN"/>
          </w:rPr>
          <w:t>å</w:t>
        </w:r>
        <w:r w:rsidR="0046693A" w:rsidRPr="00BA3581">
          <w:rPr>
            <w:rStyle w:val="Hyperlink"/>
            <w:rFonts w:ascii="BRH Devanagari" w:hAnsi="BRH Devanagari"/>
            <w:b/>
            <w:color w:val="auto"/>
            <w:sz w:val="56"/>
            <w:szCs w:val="56"/>
            <w:lang w:bidi="hi-IN"/>
          </w:rPr>
          <w:t xml:space="preserve">ïSÏrÉ iÉæÌ¨ÉUÏrÉ xÉÇÌWûiÉÉrÉÉÇ </w:t>
        </w:r>
        <w:r w:rsidR="00127842" w:rsidRPr="00BA3581">
          <w:rPr>
            <w:rStyle w:val="Hyperlink"/>
            <w:rFonts w:ascii="BRH Devanagari" w:hAnsi="BRH Devanagari"/>
            <w:b/>
            <w:color w:val="auto"/>
            <w:sz w:val="56"/>
            <w:szCs w:val="56"/>
            <w:lang w:bidi="hi-IN"/>
          </w:rPr>
          <w:br/>
        </w:r>
        <w:r w:rsidR="0046693A" w:rsidRPr="00BA3581">
          <w:rPr>
            <w:rStyle w:val="Hyperlink"/>
            <w:rFonts w:ascii="BRH Devanagari" w:hAnsi="BRH Devanagari"/>
            <w:b/>
            <w:color w:val="auto"/>
            <w:sz w:val="56"/>
            <w:szCs w:val="56"/>
            <w:lang w:bidi="hi-IN"/>
          </w:rPr>
          <w:t>xÉmiÉqÉÇ MüÉhQÇû</w:t>
        </w:r>
        <w:r w:rsidR="0046693A" w:rsidRPr="00BA3581">
          <w:rPr>
            <w:rFonts w:ascii="BRH Devanagari" w:hAnsi="BRH Devanagari"/>
            <w:b/>
            <w:webHidden/>
          </w:rPr>
          <w:tab/>
        </w:r>
        <w:r w:rsidR="009210D4" w:rsidRPr="00BA3581">
          <w:rPr>
            <w:rFonts w:ascii="BRH Devanagari" w:hAnsi="BRH Devanagari"/>
            <w:b/>
            <w:webHidden/>
          </w:rPr>
          <w:tab/>
        </w:r>
        <w:r w:rsidR="009210D4" w:rsidRPr="00BA3581">
          <w:rPr>
            <w:rFonts w:ascii="BRH Devanagari" w:hAnsi="BRH Devanagari"/>
            <w:b/>
            <w:webHidden/>
          </w:rPr>
          <w:tab/>
        </w:r>
        <w:r w:rsidR="009210D4" w:rsidRPr="00BA3581">
          <w:rPr>
            <w:rFonts w:ascii="BRH Devanagari" w:hAnsi="BRH Devanagari"/>
            <w:b/>
            <w:webHidden/>
          </w:rPr>
          <w:tab/>
        </w:r>
        <w:r w:rsidR="009210D4" w:rsidRPr="00BA3581">
          <w:rPr>
            <w:rFonts w:ascii="BRH Devanagari" w:hAnsi="BRH Devanagari"/>
            <w:b/>
            <w:webHidden/>
          </w:rPr>
          <w:tab/>
        </w:r>
        <w:r w:rsidR="009210D4" w:rsidRPr="00BA3581">
          <w:rPr>
            <w:rFonts w:ascii="BRH Devanagari" w:hAnsi="BRH Devanagari"/>
            <w:b/>
            <w:webHidden/>
          </w:rPr>
          <w:tab/>
        </w:r>
        <w:r w:rsidR="009210D4" w:rsidRPr="00BA3581">
          <w:rPr>
            <w:rFonts w:ascii="BRH Devanagari" w:hAnsi="BRH Devanagari"/>
            <w:b/>
            <w:webHidden/>
          </w:rPr>
          <w:tab/>
        </w:r>
        <w:r w:rsidR="009210D4" w:rsidRPr="00BA3581">
          <w:rPr>
            <w:rFonts w:ascii="BRH Devanagari" w:hAnsi="BRH Devanagari"/>
            <w:b/>
            <w:webHidden/>
          </w:rPr>
          <w:tab/>
        </w:r>
        <w:r w:rsidRPr="00BA3581">
          <w:rPr>
            <w:rStyle w:val="Hyperlink"/>
            <w:b/>
            <w:webHidden/>
            <w:color w:val="auto"/>
            <w:sz w:val="56"/>
            <w:szCs w:val="56"/>
            <w:lang w:bidi="hi-IN"/>
          </w:rPr>
          <w:fldChar w:fldCharType="begin"/>
        </w:r>
        <w:r w:rsidR="0046693A" w:rsidRPr="00BA3581">
          <w:rPr>
            <w:rStyle w:val="Hyperlink"/>
            <w:b/>
            <w:webHidden/>
            <w:color w:val="auto"/>
            <w:sz w:val="56"/>
            <w:szCs w:val="56"/>
            <w:lang w:bidi="hi-IN"/>
          </w:rPr>
          <w:instrText xml:space="preserve"> PAGEREF _Toc490662227 \h </w:instrText>
        </w:r>
        <w:r w:rsidRPr="00BA3581">
          <w:rPr>
            <w:rStyle w:val="Hyperlink"/>
            <w:b/>
            <w:webHidden/>
            <w:color w:val="auto"/>
            <w:sz w:val="56"/>
            <w:szCs w:val="56"/>
            <w:lang w:bidi="hi-IN"/>
          </w:rPr>
        </w:r>
        <w:r w:rsidRPr="00BA3581">
          <w:rPr>
            <w:rStyle w:val="Hyperlink"/>
            <w:b/>
            <w:webHidden/>
            <w:color w:val="auto"/>
            <w:sz w:val="56"/>
            <w:szCs w:val="56"/>
            <w:lang w:bidi="hi-IN"/>
          </w:rPr>
          <w:fldChar w:fldCharType="separate"/>
        </w:r>
        <w:r w:rsidR="00C525AA">
          <w:rPr>
            <w:rStyle w:val="Hyperlink"/>
            <w:b/>
            <w:webHidden/>
            <w:color w:val="auto"/>
            <w:sz w:val="56"/>
            <w:szCs w:val="56"/>
            <w:lang w:bidi="hi-IN"/>
          </w:rPr>
          <w:t>4</w:t>
        </w:r>
        <w:r w:rsidRPr="00BA3581">
          <w:rPr>
            <w:rStyle w:val="Hyperlink"/>
            <w:b/>
            <w:webHidden/>
            <w:color w:val="auto"/>
            <w:sz w:val="56"/>
            <w:szCs w:val="56"/>
            <w:lang w:bidi="hi-IN"/>
          </w:rPr>
          <w:fldChar w:fldCharType="end"/>
        </w:r>
      </w:hyperlink>
    </w:p>
    <w:p w:rsidR="00BA0F1F" w:rsidRPr="00BA3581" w:rsidRDefault="00BA0F1F" w:rsidP="00BA0F1F">
      <w:pPr>
        <w:rPr>
          <w:noProof/>
        </w:rPr>
      </w:pPr>
    </w:p>
    <w:p w:rsidR="0046693A" w:rsidRPr="00BA3581" w:rsidRDefault="00C02EF6" w:rsidP="007C4686">
      <w:pPr>
        <w:pStyle w:val="TOC2"/>
        <w:rPr>
          <w:rFonts w:ascii="Calibri" w:hAnsi="Calibri" w:cs="Times New Roman"/>
          <w:sz w:val="22"/>
          <w:szCs w:val="22"/>
          <w:lang w:val="en-US" w:eastAsia="en-US" w:bidi="ar-SA"/>
        </w:rPr>
      </w:pPr>
      <w:hyperlink w:anchor="_Toc490662228" w:history="1">
        <w:r w:rsidR="0046693A" w:rsidRPr="00BA3581">
          <w:rPr>
            <w:rStyle w:val="Hyperlink"/>
            <w:rFonts w:ascii="Arial" w:hAnsi="Arial"/>
            <w:b/>
            <w:color w:val="auto"/>
            <w:sz w:val="44"/>
            <w:szCs w:val="44"/>
          </w:rPr>
          <w:t>7.5</w:t>
        </w:r>
        <w:r w:rsidR="0046693A" w:rsidRPr="00BA3581">
          <w:rPr>
            <w:rFonts w:cs="Times New Roman"/>
            <w:sz w:val="22"/>
            <w:szCs w:val="22"/>
            <w:lang w:val="en-US" w:eastAsia="en-US" w:bidi="ar-SA"/>
          </w:rPr>
          <w:tab/>
        </w:r>
        <w:r w:rsidR="00127842" w:rsidRPr="00BA3581">
          <w:rPr>
            <w:rFonts w:cs="Times New Roman"/>
            <w:sz w:val="22"/>
            <w:szCs w:val="22"/>
            <w:lang w:val="en-US" w:eastAsia="en-US" w:bidi="ar-SA"/>
          </w:rPr>
          <w:t xml:space="preserve"> </w:t>
        </w:r>
        <w:r w:rsidR="0046693A" w:rsidRPr="00BA3581">
          <w:rPr>
            <w:rStyle w:val="Hyperlink"/>
            <w:rFonts w:ascii="BRH Devanagari" w:hAnsi="BRH Devanagari"/>
            <w:b/>
            <w:color w:val="auto"/>
            <w:sz w:val="52"/>
            <w:szCs w:val="52"/>
          </w:rPr>
          <w:t>xÉmiÉqÉMüÉhQ</w:t>
        </w:r>
        <w:r w:rsidR="00946BB8" w:rsidRPr="00BA3581">
          <w:rPr>
            <w:rStyle w:val="Hyperlink"/>
            <w:rFonts w:ascii="BRH Devanagari" w:hAnsi="BRH Devanagari"/>
            <w:b/>
            <w:color w:val="auto"/>
            <w:sz w:val="52"/>
            <w:szCs w:val="52"/>
          </w:rPr>
          <w:t>å</w:t>
        </w:r>
        <w:r w:rsidR="0046693A" w:rsidRPr="00BA3581">
          <w:rPr>
            <w:rStyle w:val="Hyperlink"/>
            <w:rFonts w:ascii="BRH Devanagari" w:hAnsi="BRH Devanagari"/>
            <w:b/>
            <w:color w:val="auto"/>
            <w:sz w:val="52"/>
            <w:szCs w:val="52"/>
          </w:rPr>
          <w:t>û mÉg</w:t>
        </w:r>
        <w:r w:rsidR="0046693A" w:rsidRPr="00BA3581">
          <w:rPr>
            <w:rStyle w:val="Hyperlink"/>
            <w:rFonts w:ascii="BRH Devanagari" w:hAnsi="BRH Devanagari" w:cs="BRH Devanagari Extra"/>
            <w:b/>
            <w:color w:val="auto"/>
            <w:sz w:val="52"/>
            <w:szCs w:val="52"/>
          </w:rPr>
          <w:t>cÉ</w:t>
        </w:r>
        <w:r w:rsidR="0046693A" w:rsidRPr="00BA3581">
          <w:rPr>
            <w:rStyle w:val="Hyperlink"/>
            <w:rFonts w:ascii="BRH Devanagari" w:hAnsi="BRH Devanagari"/>
            <w:b/>
            <w:color w:val="auto"/>
            <w:sz w:val="52"/>
            <w:szCs w:val="52"/>
          </w:rPr>
          <w:t>qÉÈ mÉëzlÉÈ - xÉ§ÉÌuÉzÉ</w:t>
        </w:r>
        <w:r w:rsidR="00946BB8" w:rsidRPr="00BA3581">
          <w:rPr>
            <w:rStyle w:val="Hyperlink"/>
            <w:rFonts w:ascii="BRH Devanagari" w:hAnsi="BRH Devanagari"/>
            <w:b/>
            <w:color w:val="auto"/>
            <w:sz w:val="52"/>
            <w:szCs w:val="52"/>
          </w:rPr>
          <w:t>å</w:t>
        </w:r>
        <w:r w:rsidR="0046693A" w:rsidRPr="00BA3581">
          <w:rPr>
            <w:rStyle w:val="Hyperlink"/>
            <w:rFonts w:ascii="BRH Devanagari" w:hAnsi="BRH Devanagari"/>
            <w:b/>
            <w:color w:val="auto"/>
            <w:sz w:val="52"/>
            <w:szCs w:val="52"/>
          </w:rPr>
          <w:t>wÉÉÍpÉkÉÉlÉÇ</w:t>
        </w:r>
        <w:r w:rsidR="0046693A" w:rsidRPr="00BA3581">
          <w:rPr>
            <w:webHidden/>
          </w:rPr>
          <w:tab/>
        </w:r>
        <w:r w:rsidR="000B26C5" w:rsidRPr="00BA3581">
          <w:rPr>
            <w:rStyle w:val="Hyperlink"/>
            <w:rFonts w:ascii="Arial" w:hAnsi="Arial"/>
            <w:b/>
            <w:webHidden/>
            <w:color w:val="auto"/>
            <w:sz w:val="44"/>
            <w:szCs w:val="44"/>
          </w:rPr>
          <w:fldChar w:fldCharType="begin"/>
        </w:r>
        <w:r w:rsidR="0046693A" w:rsidRPr="00BA3581">
          <w:rPr>
            <w:rStyle w:val="Hyperlink"/>
            <w:rFonts w:ascii="Arial" w:hAnsi="Arial"/>
            <w:b/>
            <w:webHidden/>
            <w:color w:val="auto"/>
            <w:sz w:val="44"/>
            <w:szCs w:val="44"/>
          </w:rPr>
          <w:instrText xml:space="preserve"> PAGEREF _Toc490662228 \h </w:instrText>
        </w:r>
        <w:r w:rsidR="000B26C5" w:rsidRPr="00BA3581">
          <w:rPr>
            <w:rStyle w:val="Hyperlink"/>
            <w:rFonts w:ascii="Arial" w:hAnsi="Arial"/>
            <w:b/>
            <w:webHidden/>
            <w:color w:val="auto"/>
            <w:sz w:val="44"/>
            <w:szCs w:val="44"/>
          </w:rPr>
        </w:r>
        <w:r w:rsidR="000B26C5" w:rsidRPr="00BA3581">
          <w:rPr>
            <w:rStyle w:val="Hyperlink"/>
            <w:rFonts w:ascii="Arial" w:hAnsi="Arial"/>
            <w:b/>
            <w:webHidden/>
            <w:color w:val="auto"/>
            <w:sz w:val="44"/>
            <w:szCs w:val="44"/>
          </w:rPr>
          <w:fldChar w:fldCharType="separate"/>
        </w:r>
        <w:r w:rsidR="00C525AA">
          <w:rPr>
            <w:rStyle w:val="Hyperlink"/>
            <w:rFonts w:ascii="Arial" w:hAnsi="Arial"/>
            <w:b/>
            <w:webHidden/>
            <w:color w:val="auto"/>
            <w:sz w:val="44"/>
            <w:szCs w:val="44"/>
          </w:rPr>
          <w:t>4</w:t>
        </w:r>
        <w:r w:rsidR="000B26C5" w:rsidRPr="00BA3581">
          <w:rPr>
            <w:rStyle w:val="Hyperlink"/>
            <w:rFonts w:ascii="Arial" w:hAnsi="Arial"/>
            <w:b/>
            <w:webHidden/>
            <w:color w:val="auto"/>
            <w:sz w:val="44"/>
            <w:szCs w:val="44"/>
          </w:rPr>
          <w:fldChar w:fldCharType="end"/>
        </w:r>
      </w:hyperlink>
    </w:p>
    <w:p w:rsidR="002B2DEE" w:rsidRPr="00BA3581" w:rsidRDefault="000B26C5" w:rsidP="008165CE">
      <w:pPr>
        <w:spacing w:line="384" w:lineRule="auto"/>
      </w:pPr>
      <w:r w:rsidRPr="00BA3581">
        <w:fldChar w:fldCharType="end"/>
      </w:r>
    </w:p>
    <w:p w:rsidR="00C949FB" w:rsidRPr="00BA3581" w:rsidRDefault="00C949FB" w:rsidP="008242CE">
      <w:pPr>
        <w:tabs>
          <w:tab w:val="right" w:leader="dot" w:pos="9800"/>
        </w:tabs>
        <w:spacing w:line="264" w:lineRule="auto"/>
        <w:ind w:right="-255"/>
      </w:pPr>
    </w:p>
    <w:p w:rsidR="00841F03" w:rsidRDefault="00841F03" w:rsidP="002C13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64" w:lineRule="auto"/>
        <w:ind w:right="4"/>
        <w:jc w:val="center"/>
        <w:sectPr w:rsidR="00841F03" w:rsidSect="00BA0F1F">
          <w:headerReference w:type="default" r:id="rId12"/>
          <w:pgSz w:w="12240" w:h="15840"/>
          <w:pgMar w:top="1440" w:right="1440" w:bottom="1440" w:left="1440" w:header="720" w:footer="1152" w:gutter="0"/>
          <w:cols w:space="720"/>
          <w:noEndnote/>
          <w:docGrid w:linePitch="299"/>
        </w:sectPr>
      </w:pPr>
    </w:p>
    <w:p w:rsidR="00756994" w:rsidRPr="00250802" w:rsidRDefault="00756994" w:rsidP="00756994">
      <w:pPr>
        <w:spacing w:after="0" w:line="240" w:lineRule="auto"/>
        <w:ind w:left="720"/>
        <w:rPr>
          <w:rFonts w:cs="Arial"/>
          <w:b/>
          <w:bCs/>
          <w:sz w:val="40"/>
          <w:szCs w:val="40"/>
          <w:u w:val="single"/>
        </w:rPr>
      </w:pPr>
      <w:r w:rsidRPr="00250802">
        <w:rPr>
          <w:rFonts w:cs="Arial"/>
          <w:b/>
          <w:bCs/>
          <w:sz w:val="40"/>
          <w:szCs w:val="40"/>
          <w:u w:val="single"/>
        </w:rPr>
        <w:lastRenderedPageBreak/>
        <w:t>Version Notes</w:t>
      </w:r>
    </w:p>
    <w:p w:rsidR="00756994" w:rsidRPr="00250802" w:rsidRDefault="00756994" w:rsidP="00756994">
      <w:pPr>
        <w:spacing w:after="0" w:line="240" w:lineRule="auto"/>
        <w:rPr>
          <w:sz w:val="32"/>
          <w:szCs w:val="32"/>
        </w:rPr>
      </w:pPr>
      <w:r w:rsidRPr="00250802">
        <w:rPr>
          <w:sz w:val="32"/>
          <w:szCs w:val="32"/>
        </w:rPr>
        <w:t>1</w:t>
      </w:r>
      <w:r w:rsidRPr="00250802">
        <w:rPr>
          <w:sz w:val="32"/>
          <w:szCs w:val="32"/>
          <w:vertAlign w:val="superscript"/>
        </w:rPr>
        <w:t>st</w:t>
      </w:r>
      <w:r w:rsidRPr="00250802">
        <w:rPr>
          <w:sz w:val="32"/>
          <w:szCs w:val="32"/>
        </w:rPr>
        <w:t xml:space="preserve"> Version Number 0.0 dated 3</w:t>
      </w:r>
      <w:r>
        <w:rPr>
          <w:sz w:val="32"/>
          <w:szCs w:val="32"/>
        </w:rPr>
        <w:t>0th</w:t>
      </w:r>
      <w:r w:rsidRPr="00250802">
        <w:rPr>
          <w:sz w:val="32"/>
          <w:szCs w:val="32"/>
        </w:rPr>
        <w:t xml:space="preserve"> </w:t>
      </w:r>
      <w:r>
        <w:rPr>
          <w:sz w:val="32"/>
          <w:szCs w:val="32"/>
        </w:rPr>
        <w:t>Nov</w:t>
      </w:r>
      <w:r w:rsidRPr="00250802">
        <w:rPr>
          <w:sz w:val="32"/>
          <w:szCs w:val="32"/>
        </w:rPr>
        <w:t xml:space="preserve"> 2019</w:t>
      </w:r>
    </w:p>
    <w:p w:rsidR="00756994" w:rsidRPr="00250802" w:rsidRDefault="00756994" w:rsidP="00756994">
      <w:pPr>
        <w:spacing w:after="0" w:line="240" w:lineRule="auto"/>
      </w:pPr>
    </w:p>
    <w:p w:rsidR="00756994" w:rsidRPr="00250802" w:rsidRDefault="00756994" w:rsidP="00756994">
      <w:pPr>
        <w:spacing w:after="0" w:line="240" w:lineRule="auto"/>
        <w:rPr>
          <w:b/>
          <w:sz w:val="32"/>
          <w:szCs w:val="32"/>
          <w:u w:val="single"/>
        </w:rPr>
      </w:pPr>
      <w:r w:rsidRPr="00250802">
        <w:rPr>
          <w:b/>
          <w:sz w:val="32"/>
          <w:szCs w:val="32"/>
          <w:u w:val="single"/>
        </w:rPr>
        <w:t xml:space="preserve">2nd and Current Version Number </w:t>
      </w:r>
      <w:r>
        <w:rPr>
          <w:b/>
          <w:sz w:val="32"/>
          <w:szCs w:val="32"/>
          <w:u w:val="single"/>
        </w:rPr>
        <w:t>0.1</w:t>
      </w:r>
      <w:r w:rsidRPr="00250802">
        <w:rPr>
          <w:b/>
          <w:sz w:val="32"/>
          <w:szCs w:val="32"/>
          <w:u w:val="single"/>
        </w:rPr>
        <w:t xml:space="preserve"> dated 31st March 2020</w:t>
      </w:r>
    </w:p>
    <w:p w:rsidR="00756994" w:rsidRPr="00250802" w:rsidRDefault="00756994" w:rsidP="00756994">
      <w:pPr>
        <w:numPr>
          <w:ilvl w:val="0"/>
          <w:numId w:val="12"/>
        </w:numPr>
        <w:spacing w:after="0" w:line="240" w:lineRule="auto"/>
        <w:rPr>
          <w:rFonts w:cs="Arial"/>
          <w:sz w:val="28"/>
          <w:szCs w:val="28"/>
        </w:rPr>
      </w:pPr>
      <w:r w:rsidRPr="00250802">
        <w:rPr>
          <w:rFonts w:cs="Arial"/>
          <w:sz w:val="28"/>
          <w:szCs w:val="28"/>
        </w:rPr>
        <w:t>This Version replaces earlier version “</w:t>
      </w:r>
      <w:r>
        <w:rPr>
          <w:rFonts w:cs="Arial"/>
          <w:sz w:val="28"/>
          <w:szCs w:val="28"/>
        </w:rPr>
        <w:t>0</w:t>
      </w:r>
      <w:r w:rsidRPr="00250802">
        <w:rPr>
          <w:rFonts w:cs="Arial"/>
          <w:sz w:val="28"/>
          <w:szCs w:val="28"/>
        </w:rPr>
        <w:t>.0” dated 3</w:t>
      </w:r>
      <w:r>
        <w:rPr>
          <w:rFonts w:cs="Arial"/>
          <w:sz w:val="28"/>
          <w:szCs w:val="28"/>
        </w:rPr>
        <w:t>0th</w:t>
      </w:r>
      <w:r w:rsidRPr="00250802">
        <w:rPr>
          <w:rFonts w:cs="Arial"/>
          <w:sz w:val="28"/>
          <w:szCs w:val="28"/>
        </w:rPr>
        <w:t xml:space="preserve"> </w:t>
      </w:r>
      <w:r>
        <w:rPr>
          <w:rFonts w:cs="Arial"/>
          <w:sz w:val="28"/>
          <w:szCs w:val="28"/>
        </w:rPr>
        <w:t>Nov</w:t>
      </w:r>
      <w:r w:rsidRPr="00250802">
        <w:rPr>
          <w:rFonts w:cs="Arial"/>
          <w:sz w:val="28"/>
          <w:szCs w:val="28"/>
        </w:rPr>
        <w:t xml:space="preserve"> 2019.</w:t>
      </w:r>
    </w:p>
    <w:p w:rsidR="00756994" w:rsidRPr="00250802" w:rsidRDefault="00756994" w:rsidP="00756994">
      <w:pPr>
        <w:spacing w:after="0" w:line="240" w:lineRule="auto"/>
        <w:rPr>
          <w:rFonts w:cs="Arial"/>
          <w:sz w:val="28"/>
          <w:szCs w:val="28"/>
        </w:rPr>
      </w:pPr>
    </w:p>
    <w:p w:rsidR="00756994" w:rsidRPr="00250802" w:rsidRDefault="00756994" w:rsidP="00756994">
      <w:pPr>
        <w:numPr>
          <w:ilvl w:val="0"/>
          <w:numId w:val="12"/>
        </w:numPr>
        <w:spacing w:after="0" w:line="240" w:lineRule="auto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We have incorporated TS 7.5 Samhita Vaakya corrections only in this version</w:t>
      </w:r>
      <w:r w:rsidRPr="00250802">
        <w:rPr>
          <w:rFonts w:cs="Arial"/>
          <w:sz w:val="28"/>
          <w:szCs w:val="28"/>
        </w:rPr>
        <w:t>.</w:t>
      </w:r>
    </w:p>
    <w:p w:rsidR="00C92755" w:rsidRPr="00BA3581" w:rsidRDefault="00C92755" w:rsidP="002C13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64" w:lineRule="auto"/>
        <w:ind w:right="4"/>
        <w:jc w:val="center"/>
        <w:sectPr w:rsidR="00C92755" w:rsidRPr="00BA3581" w:rsidSect="00BA0F1F">
          <w:headerReference w:type="default" r:id="rId13"/>
          <w:pgSz w:w="12240" w:h="15840"/>
          <w:pgMar w:top="1440" w:right="1440" w:bottom="1440" w:left="1440" w:header="720" w:footer="1152" w:gutter="0"/>
          <w:cols w:space="720"/>
          <w:noEndnote/>
          <w:docGrid w:linePitch="299"/>
        </w:sectPr>
      </w:pPr>
    </w:p>
    <w:p w:rsidR="008D33C3" w:rsidRPr="00BA3581" w:rsidRDefault="00950F9C" w:rsidP="002C13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64" w:lineRule="auto"/>
        <w:ind w:right="4"/>
        <w:jc w:val="center"/>
        <w:rPr>
          <w:rFonts w:ascii="BRH Devanagari Extra" w:hAnsi="BRH Devanagari Extra" w:cs="BRH Devanagari Extra"/>
          <w:b/>
          <w:sz w:val="40"/>
          <w:szCs w:val="40"/>
          <w:lang w:bidi="ar-SA"/>
        </w:rPr>
      </w:pPr>
      <w:r w:rsidRPr="00BA358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lastRenderedPageBreak/>
        <w:t>AÉ</w:t>
      </w:r>
      <w:r w:rsidR="002C430F" w:rsidRPr="00BA358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Ç lÉqÉÈ mÉUqÉÉiqÉlÉ</w:t>
      </w:r>
      <w:r w:rsidR="002C430F" w:rsidRPr="00BA358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, ´ÉÏ qÉWûÉaÉhÉmÉiÉrÉ</w:t>
      </w:r>
      <w:r w:rsidR="002C430F" w:rsidRPr="00BA358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lÉqÉÈ, </w:t>
      </w:r>
      <w:r w:rsidR="00FB1F64" w:rsidRPr="00BA358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br/>
      </w:r>
      <w:r w:rsidRPr="00BA358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´ÉÏ aÉÑÂprÉÉ</w:t>
      </w:r>
      <w:r w:rsidR="002C430F" w:rsidRPr="00BA358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lÉqÉÈ</w:t>
      </w:r>
      <w:r w:rsidR="00FB1F64" w:rsidRPr="00BA358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, </w:t>
      </w:r>
      <w:r w:rsidRPr="00BA3581">
        <w:rPr>
          <w:rFonts w:ascii="BRH Devanagari Extra" w:hAnsi="BRH Devanagari Extra" w:cs="BRH Devanagari Extra"/>
          <w:b/>
          <w:sz w:val="40"/>
          <w:szCs w:val="40"/>
          <w:lang w:bidi="ar-SA"/>
        </w:rPr>
        <w:t>Wû</w:t>
      </w:r>
      <w:r w:rsidR="00BE082C" w:rsidRPr="00BA3581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b/>
          <w:sz w:val="40"/>
          <w:szCs w:val="40"/>
          <w:lang w:bidi="ar-SA"/>
        </w:rPr>
        <w:t>ËU</w:t>
      </w:r>
      <w:r w:rsidR="00BE082C" w:rsidRPr="00BA3581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b/>
          <w:sz w:val="40"/>
          <w:szCs w:val="40"/>
          <w:lang w:bidi="ar-SA"/>
        </w:rPr>
        <w:t>È AÉ</w:t>
      </w:r>
      <w:r w:rsidR="002C430F" w:rsidRPr="00BA3581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b/>
          <w:sz w:val="40"/>
          <w:szCs w:val="40"/>
          <w:lang w:bidi="ar-SA"/>
        </w:rPr>
        <w:t>Ç</w:t>
      </w:r>
    </w:p>
    <w:p w:rsidR="0014357C" w:rsidRPr="00BA3581" w:rsidRDefault="0014357C" w:rsidP="00734A42">
      <w:pPr>
        <w:pStyle w:val="Heading1"/>
      </w:pPr>
      <w:bookmarkStart w:id="0" w:name="_Toc490662227"/>
      <w:r w:rsidRPr="00BA3581">
        <w:t>M×üwhÉ rÉeÉÑuÉ</w:t>
      </w:r>
      <w:r w:rsidR="002C430F" w:rsidRPr="00BA3581">
        <w:t>å</w:t>
      </w:r>
      <w:r w:rsidRPr="00BA3581">
        <w:t>ïSÏrÉ iÉæÌ¨ÉUÏrÉ xÉÇÌWûiÉÉrÉÉÇ xÉmiÉqÉÇ MüÉhQÇû</w:t>
      </w:r>
      <w:bookmarkEnd w:id="0"/>
    </w:p>
    <w:p w:rsidR="004D5598" w:rsidRPr="00BA3581" w:rsidRDefault="004D5598" w:rsidP="00936485">
      <w:pPr>
        <w:pStyle w:val="Heading2"/>
        <w:numPr>
          <w:ilvl w:val="1"/>
          <w:numId w:val="9"/>
        </w:numPr>
        <w:rPr>
          <w:lang w:bidi="ar-SA"/>
        </w:rPr>
      </w:pPr>
      <w:bookmarkStart w:id="1" w:name="_Toc490662228"/>
      <w:r w:rsidRPr="00BA3581">
        <w:rPr>
          <w:lang w:bidi="ar-SA"/>
        </w:rPr>
        <w:t>xÉmiÉqÉMüÉhQ</w:t>
      </w:r>
      <w:r w:rsidR="002C430F" w:rsidRPr="00BA3581">
        <w:rPr>
          <w:lang w:bidi="ar-SA"/>
        </w:rPr>
        <w:t>å</w:t>
      </w:r>
      <w:r w:rsidRPr="00BA3581">
        <w:rPr>
          <w:lang w:bidi="ar-SA"/>
        </w:rPr>
        <w:t>û mÉg</w:t>
      </w:r>
      <w:r w:rsidR="00420C67" w:rsidRPr="00BA3581">
        <w:rPr>
          <w:rFonts w:cs="BRH Devanagari Extra"/>
          <w:lang w:bidi="ar-SA"/>
        </w:rPr>
        <w:t>cÉ</w:t>
      </w:r>
      <w:r w:rsidRPr="00BA3581">
        <w:rPr>
          <w:lang w:bidi="ar-SA"/>
        </w:rPr>
        <w:t>qÉÈ mÉëzlÉÈ - xÉ§ÉÌuÉzÉ</w:t>
      </w:r>
      <w:r w:rsidR="002C430F" w:rsidRPr="00BA3581">
        <w:rPr>
          <w:lang w:bidi="ar-SA"/>
        </w:rPr>
        <w:t>å</w:t>
      </w:r>
      <w:r w:rsidRPr="00BA3581">
        <w:rPr>
          <w:lang w:bidi="ar-SA"/>
        </w:rPr>
        <w:t>wÉÉÍpÉkÉÉlÉÇ</w:t>
      </w:r>
      <w:bookmarkEnd w:id="1"/>
    </w:p>
    <w:p w:rsidR="004D5598" w:rsidRPr="00BA3581" w:rsidRDefault="00FB7B65" w:rsidP="000A620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A358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5.</w:t>
      </w:r>
      <w:r w:rsidR="004D5598" w:rsidRPr="00BA3581">
        <w:rPr>
          <w:rFonts w:ascii="Arial" w:hAnsi="Arial" w:cs="Arial"/>
          <w:b/>
          <w:bCs/>
          <w:sz w:val="32"/>
          <w:szCs w:val="32"/>
          <w:u w:val="single"/>
          <w:lang w:val="en-US"/>
        </w:rPr>
        <w:t>1.1</w:t>
      </w:r>
    </w:p>
    <w:p w:rsidR="004D5598" w:rsidRPr="00BA3581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aÉÉu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iÉjÉç 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§É-qÉÉþxÉiÉÉzÉ×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…¡ûÉÈ 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iÉÏÈ zÉ×…¡ûÉþÍhÉ l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ÉrÉli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:rsidR="004D5598" w:rsidRPr="00BA3581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MüÉq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þl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x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Ç Sz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qÉÉx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wÉþhh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³Éj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×…¡ûÉÿhrÉeÉÉrÉl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:rsidR="007C4686" w:rsidRPr="00BA3581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iÉÉ ESþÌiÉ¸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³É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jxq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irÉj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x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Ç lÉÉeÉÉþrÉl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È xÉþÇÆuÉj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-q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miu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SþÌiÉ¸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7C4686" w:rsidRPr="00BA3581">
        <w:rPr>
          <w:rFonts w:ascii="BRH Malayalam Extra" w:hAnsi="BRH Malayalam Extra" w:cs="BRH Devanagari Extra"/>
          <w:sz w:val="32"/>
          <w:szCs w:val="40"/>
          <w:lang w:bidi="ar-SA"/>
        </w:rPr>
        <w:t xml:space="preserve"> 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-³É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jxq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x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Ç cÉÉeÉÉþrÉl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xÉÉÿÇ c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iÉÉ E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pÉrÉÏ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Â-SþÌiÉ¸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</w:p>
    <w:p w:rsidR="004D5598" w:rsidRPr="00BA3581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³É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jxq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ÌiÉþ a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§ÉÇ ÆuÉæ - [ ] </w:t>
      </w:r>
      <w:r w:rsidRPr="00BA3581">
        <w:rPr>
          <w:rFonts w:ascii="Arial" w:hAnsi="Arial" w:cs="Arial"/>
          <w:b/>
          <w:bCs/>
          <w:sz w:val="32"/>
          <w:szCs w:val="32"/>
          <w:lang w:val="en-US"/>
        </w:rPr>
        <w:t>1</w:t>
      </w:r>
    </w:p>
    <w:p w:rsidR="00832AF7" w:rsidRPr="00BA3581" w:rsidRDefault="00FB7B65" w:rsidP="00832AF7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BA3581">
        <w:rPr>
          <w:rFonts w:ascii="Arial" w:hAnsi="Arial" w:cs="Arial"/>
          <w:b/>
          <w:bCs/>
          <w:sz w:val="32"/>
          <w:szCs w:val="32"/>
          <w:u w:val="single"/>
        </w:rPr>
        <w:t>TS 7.5.</w:t>
      </w:r>
      <w:r w:rsidR="00832AF7" w:rsidRPr="00BA3581">
        <w:rPr>
          <w:rFonts w:ascii="Arial" w:hAnsi="Arial" w:cs="Arial"/>
          <w:b/>
          <w:bCs/>
          <w:sz w:val="32"/>
          <w:szCs w:val="32"/>
          <w:u w:val="single"/>
        </w:rPr>
        <w:t>1.1 - Padam</w:t>
      </w:r>
    </w:p>
    <w:p w:rsidR="00832AF7" w:rsidRPr="00BA3581" w:rsidRDefault="00832AF7" w:rsidP="00832A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ÉuÉþÈ | uÉæ | L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iÉç | 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§ÉqÉç | A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×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…¡ûÉÈ | 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ÏÈ | zÉ×…¡ûÉþÍhÉ | l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e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iÉæ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CÌiÉþ | MüÉq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þlÉ | iÉÉxÉÉÿqÉç | SzÉþ | qÉÉxÉÉÿÈ | ÌlÉwÉþhh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ÌlÉ - 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³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AÉxÉ³Éçþ | AjÉþ | zÉ×…¡ûÉ</w:t>
      </w:r>
      <w:r w:rsidR="000C5771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þ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hÉ | 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iÉÉÈ | EÌSÌiÉþ | 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¸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³Éç | AUÉÿjxqÉ | CÌiÉþ | AjÉþ | rÉÉxÉÉÿqÉç | lÉ | </w:t>
      </w:r>
    </w:p>
    <w:p w:rsidR="00832AF7" w:rsidRPr="00BA3581" w:rsidRDefault="00832AF7" w:rsidP="00832A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lastRenderedPageBreak/>
        <w:t>AeÉÉþrÉliÉ | iÉÉÈ | 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ÇÆ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j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ÍqÉÌiÉþ xÉÇ - 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j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qÉç | A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iuÉÉ | EÌSÌiÉþ | 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¸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³Éç | AUÉ</w:t>
      </w:r>
      <w:r w:rsidR="000F2F76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ÿ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jxqÉ | CÌiÉþ | rÉÉxÉÉÿqÉç | c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eÉÉþrÉliÉ | rÉÉxÉÉÿqÉç | </w:t>
      </w:r>
    </w:p>
    <w:p w:rsidR="00A30BC3" w:rsidRPr="00BA3581" w:rsidRDefault="00832AF7" w:rsidP="00832A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lÉ | iÉÉÈ | E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rÉÏÿÈ | EÌSÌiÉþ | 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¸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³Éç | AUÉÿjxqÉ | CÌiÉþ | </w:t>
      </w:r>
    </w:p>
    <w:p w:rsidR="00832AF7" w:rsidRPr="00BA3581" w:rsidRDefault="00832AF7" w:rsidP="00832AF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§ÉÍqÉÌiÉþ </w:t>
      </w:r>
      <w:r w:rsidR="00C32EAB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- </w:t>
      </w:r>
      <w:r w:rsidR="00C32EAB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§ÉqÉç | uÉæ | </w:t>
      </w:r>
      <w:r w:rsidRPr="00BA3581">
        <w:rPr>
          <w:rFonts w:ascii="Arial" w:hAnsi="Arial" w:cs="Arial"/>
          <w:b/>
          <w:bCs/>
          <w:sz w:val="32"/>
          <w:szCs w:val="32"/>
        </w:rPr>
        <w:t>1 (50)</w:t>
      </w:r>
    </w:p>
    <w:p w:rsidR="004D5598" w:rsidRPr="00BA3581" w:rsidRDefault="00FB7B65" w:rsidP="000A620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A358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5.</w:t>
      </w:r>
      <w:r w:rsidR="004D5598" w:rsidRPr="00BA3581">
        <w:rPr>
          <w:rFonts w:ascii="Arial" w:hAnsi="Arial" w:cs="Arial"/>
          <w:b/>
          <w:bCs/>
          <w:sz w:val="32"/>
          <w:szCs w:val="32"/>
          <w:u w:val="single"/>
          <w:lang w:val="en-US"/>
        </w:rPr>
        <w:t>1.2</w:t>
      </w:r>
    </w:p>
    <w:p w:rsidR="007C4686" w:rsidRPr="00BA3581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xÉþÇÆuÉj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L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ÉÇ ÆÌ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²É</w:t>
      </w:r>
      <w:r w:rsidR="000A6200" w:rsidRPr="00BA3581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xÉþÈ xÉÇÆuÉj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-qÉÑþm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rÉlirÉ×þ</w:t>
      </w:r>
      <w:r w:rsidR="00184326" w:rsidRPr="00BA3581">
        <w:rPr>
          <w:rFonts w:ascii="BRH Devanagari Extra" w:hAnsi="BRH Devanagari Extra" w:cs="BRH Devanagari Extra"/>
          <w:sz w:val="40"/>
          <w:szCs w:val="40"/>
          <w:lang w:bidi="ar-SA"/>
        </w:rPr>
        <w:t>Sè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klÉÑ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Élir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É iÉxqÉÉÿiÉç iÉÔm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É uÉÉUç.ÌwÉþMüÉæ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xÉÉæ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iuÉÉïþ cÉUÌiÉ 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§ÉÉÍpÉþÎeÉ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0A6200" w:rsidRPr="00BA3581">
        <w:rPr>
          <w:rFonts w:ascii="BRH Devanagari Extra" w:hAnsi="BRH Devanagari Extra" w:cs="BRH Devanagari Extra"/>
          <w:sz w:val="36"/>
          <w:szCs w:val="40"/>
          <w:lang w:bidi="ar-SA"/>
        </w:rPr>
        <w:t>ò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½þxrÉæ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ÿjÉç xÉÇÆuÉjxÉU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xÉS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iÉç ÌMÇü cÉþ aÉ×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W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û Ì¢ü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rÉ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S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miÉ-qÉuÉþÂ®-q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ÍpÉÎeÉþiÉÇ Ì¢ürÉ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qÉÑ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SìÇ ÆuÉÉ L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 msÉþuÉl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þÇÆuÉj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qÉÑþm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rÉÎl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</w:t>
      </w:r>
    </w:p>
    <w:p w:rsidR="004D5598" w:rsidRPr="00BA3581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xÉþqÉÑ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SìxrÉþ m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Ç lÉ mÉzrÉþÌ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uÉæ xÉ iÉ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ES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þÌiÉ xÉÇÆuÉj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[ ] </w:t>
      </w:r>
      <w:r w:rsidRPr="00BA3581">
        <w:rPr>
          <w:rFonts w:ascii="Arial" w:hAnsi="Arial" w:cs="Arial"/>
          <w:b/>
          <w:bCs/>
          <w:sz w:val="32"/>
          <w:szCs w:val="32"/>
          <w:lang w:val="en-US"/>
        </w:rPr>
        <w:t>2</w:t>
      </w:r>
    </w:p>
    <w:p w:rsidR="00832AF7" w:rsidRPr="00BA3581" w:rsidRDefault="00FB7B65" w:rsidP="00832AF7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BA3581">
        <w:rPr>
          <w:rFonts w:ascii="Arial" w:hAnsi="Arial" w:cs="Arial"/>
          <w:b/>
          <w:bCs/>
          <w:sz w:val="32"/>
          <w:szCs w:val="32"/>
          <w:u w:val="single"/>
        </w:rPr>
        <w:t>TS 7.5.</w:t>
      </w:r>
      <w:r w:rsidR="00832AF7" w:rsidRPr="00BA3581">
        <w:rPr>
          <w:rFonts w:ascii="Arial" w:hAnsi="Arial" w:cs="Arial"/>
          <w:b/>
          <w:bCs/>
          <w:sz w:val="32"/>
          <w:szCs w:val="32"/>
          <w:u w:val="single"/>
        </w:rPr>
        <w:t>1.2 - Padam</w:t>
      </w:r>
    </w:p>
    <w:p w:rsidR="00A30BC3" w:rsidRPr="00BA3581" w:rsidRDefault="00832AF7" w:rsidP="00832A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ÇÆ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j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 CÌiÉþ xÉÇ - 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j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È | r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L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qÉç | Ì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²É</w:t>
      </w:r>
      <w:r w:rsidRPr="00BA3581">
        <w:rPr>
          <w:rFonts w:ascii="BRH Devanagari Extra" w:hAnsi="BRH Devanagari Extra" w:cs="BRH Devanagari Extra"/>
          <w:sz w:val="36"/>
          <w:szCs w:val="40"/>
          <w:lang w:val="en-US" w:eastAsia="en-US" w:bidi="ar-SA"/>
        </w:rPr>
        <w:t>óè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xÉþÈ | </w:t>
      </w:r>
    </w:p>
    <w:p w:rsidR="007C4686" w:rsidRPr="00BA3581" w:rsidRDefault="00832AF7" w:rsidP="00832A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ÇÆ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j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ÍqÉÌiÉþ xÉÇ - 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j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qÉç | E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rÉliÉÏirÉÑþmÉ - rÉÎliÉþ | </w:t>
      </w:r>
    </w:p>
    <w:p w:rsidR="003B7C2B" w:rsidRPr="00BA3581" w:rsidRDefault="00832AF7" w:rsidP="00832A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G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="008B5981" w:rsidRPr="00BA3581">
        <w:rPr>
          <w:rFonts w:ascii="BRH Devanagari Extra" w:hAnsi="BRH Devanagari Extra" w:cs="BRH Devanagari Extra"/>
          <w:sz w:val="40"/>
          <w:szCs w:val="40"/>
          <w:lang w:bidi="ar-SA"/>
        </w:rPr>
        <w:t>Sè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lÉÑ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ÎliÉþ | L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iÉxqÉÉÿiÉç | iÉÔ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uÉÉUç.ÌwÉþMüÉæ | qÉÉxÉÉæÿ | mÉiuÉÉïÿ | c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§ÉÉÍpÉþÎeÉ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qÉÌiÉþ 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§É - 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p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e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ç | ÌWû | 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rÉæ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lastRenderedPageBreak/>
        <w:t>iÉxqÉÉÿiÉç | 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ÇÆ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j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S</w:t>
      </w:r>
      <w:r w:rsidR="003B7C2B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þ xÉÇÆuÉjxÉU - xÉSþÈ | rÉiÉç | ÌMüqÉç | c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É×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û | Ì¢ü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ÿ | iÉiÉç | A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iÉqÉç | AuÉþÂ®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qÉirÉuÉþ-Â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®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qÉç | </w:t>
      </w:r>
    </w:p>
    <w:p w:rsidR="007C4686" w:rsidRPr="00BA3581" w:rsidRDefault="00832AF7" w:rsidP="00832A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pÉÎeÉþ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qÉi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pÉ -</w:t>
      </w:r>
      <w:r w:rsidR="003B7C2B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e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ç | Ì¢ü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Ñ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ìqÉç | uÉæ | L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mÉë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ms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r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ÇÆ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j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ÍqÉÌiÉþ xÉÇ - 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j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qÉç | E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liÉÏirÉÑþmÉ-rÉÎliÉþ | rÉÈ | uÉæ | 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Ñ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ìxrÉþ | m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UqÉç | lÉ | mÉzrÉþÌiÉ | lÉ | uÉæ | xÉÈ | iÉiÉþÈ | </w:t>
      </w:r>
    </w:p>
    <w:p w:rsidR="00832AF7" w:rsidRPr="00BA3581" w:rsidRDefault="00832AF7" w:rsidP="00832AF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ÌSÌiÉþ | L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ÇÆ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j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 CÌiÉþ xÉÇ - 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j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UÈ | </w:t>
      </w:r>
      <w:r w:rsidRPr="00BA3581">
        <w:rPr>
          <w:rFonts w:ascii="Arial" w:hAnsi="Arial" w:cs="Arial"/>
          <w:b/>
          <w:bCs/>
          <w:sz w:val="32"/>
          <w:szCs w:val="32"/>
        </w:rPr>
        <w:t>2 (50)</w:t>
      </w:r>
    </w:p>
    <w:p w:rsidR="004D5598" w:rsidRPr="00BA3581" w:rsidRDefault="00FB7B65" w:rsidP="000A620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A358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5.</w:t>
      </w:r>
      <w:r w:rsidR="004D5598" w:rsidRPr="00BA3581">
        <w:rPr>
          <w:rFonts w:ascii="Arial" w:hAnsi="Arial" w:cs="Arial"/>
          <w:b/>
          <w:bCs/>
          <w:sz w:val="32"/>
          <w:szCs w:val="32"/>
          <w:u w:val="single"/>
          <w:lang w:val="en-US"/>
        </w:rPr>
        <w:t>1.3</w:t>
      </w:r>
    </w:p>
    <w:p w:rsidR="007C4686" w:rsidRPr="00BA3581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65833">
        <w:rPr>
          <w:rFonts w:ascii="BRH Devanagari Extra" w:hAnsi="BRH Devanagari Extra" w:cs="BRH Devanagari Extra"/>
          <w:sz w:val="40"/>
          <w:szCs w:val="40"/>
          <w:lang w:bidi="ar-SA"/>
        </w:rPr>
        <w:t>uÉæ xÉþqÉÑ</w:t>
      </w:r>
      <w:r w:rsidR="00BE082C" w:rsidRPr="0016583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65833">
        <w:rPr>
          <w:rFonts w:ascii="BRH Devanagari Extra" w:hAnsi="BRH Devanagari Extra" w:cs="BRH Devanagari Extra"/>
          <w:sz w:val="40"/>
          <w:szCs w:val="40"/>
          <w:lang w:bidi="ar-SA"/>
        </w:rPr>
        <w:t>SìxiÉxrÉæ</w:t>
      </w:r>
      <w:r w:rsidR="00BE082C" w:rsidRPr="0016583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65833">
        <w:rPr>
          <w:rFonts w:ascii="BRH Devanagari Extra" w:hAnsi="BRH Devanagari Extra" w:cs="BRH Devanagari Extra"/>
          <w:sz w:val="40"/>
          <w:szCs w:val="40"/>
          <w:lang w:bidi="ar-SA"/>
        </w:rPr>
        <w:t>iÉiÉç mÉÉ</w:t>
      </w:r>
      <w:r w:rsidR="00BE082C" w:rsidRPr="0016583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65833">
        <w:rPr>
          <w:rFonts w:ascii="BRH Devanagari Extra" w:hAnsi="BRH Devanagari Extra" w:cs="BRH Devanagari Extra"/>
          <w:sz w:val="40"/>
          <w:szCs w:val="40"/>
          <w:lang w:bidi="ar-SA"/>
        </w:rPr>
        <w:t>UÇ ÆrÉSþÌiÉUÉ</w:t>
      </w:r>
      <w:r w:rsidR="00BE082C" w:rsidRPr="0016583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65833">
        <w:rPr>
          <w:rFonts w:ascii="BRH Devanagari Extra" w:hAnsi="BRH Devanagari Extra" w:cs="BRH Devanagari Extra"/>
          <w:sz w:val="40"/>
          <w:szCs w:val="40"/>
          <w:lang w:bidi="ar-SA"/>
        </w:rPr>
        <w:t>§ÉÉæ rÉ L</w:t>
      </w:r>
      <w:r w:rsidR="00BE082C" w:rsidRPr="0016583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65833">
        <w:rPr>
          <w:rFonts w:ascii="BRH Devanagari Extra" w:hAnsi="BRH Devanagari Extra" w:cs="BRH Devanagari Extra"/>
          <w:sz w:val="40"/>
          <w:szCs w:val="40"/>
          <w:lang w:bidi="ar-SA"/>
        </w:rPr>
        <w:t>uÉÇ ÆÌuÉ</w:t>
      </w:r>
      <w:r w:rsidR="00BE082C" w:rsidRPr="0016583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65833">
        <w:rPr>
          <w:rFonts w:ascii="BRH Devanagari Extra" w:hAnsi="BRH Devanagari Extra" w:cs="BRH Devanagari Extra"/>
          <w:sz w:val="40"/>
          <w:szCs w:val="40"/>
          <w:lang w:bidi="ar-SA"/>
        </w:rPr>
        <w:t>²É</w:t>
      </w:r>
      <w:r w:rsidR="005C4B44" w:rsidRPr="00165833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165833">
        <w:rPr>
          <w:rFonts w:ascii="BRH Devanagari Extra" w:hAnsi="BRH Devanagari Extra" w:cs="BRH Devanagari Extra"/>
          <w:sz w:val="40"/>
          <w:szCs w:val="40"/>
          <w:lang w:bidi="ar-SA"/>
        </w:rPr>
        <w:t>xÉþÈ xÉÇÆuÉjxÉ</w:t>
      </w:r>
      <w:r w:rsidR="00BE082C" w:rsidRPr="0016583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65833">
        <w:rPr>
          <w:rFonts w:ascii="BRH Devanagari Extra" w:hAnsi="BRH Devanagari Extra" w:cs="BRH Devanagari Extra"/>
          <w:sz w:val="40"/>
          <w:szCs w:val="40"/>
          <w:lang w:bidi="ar-SA"/>
        </w:rPr>
        <w:t>U-</w:t>
      </w:r>
    </w:p>
    <w:p w:rsidR="004D5598" w:rsidRPr="00BA3581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qÉÑþm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rÉlirÉlÉÉÿiÉÉï L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SØcÉþÇ aÉcNûliÉÏ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rÉÇ ÆuÉæ mÉÔu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ïþÅÌiÉ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§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þ ÅxÉÉuÉÑ¨ÉþU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l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È mÉÔu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aÉÑ¨ÉþUÈ mÉë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hÉÈ mÉÔu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ïþÅm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lÉ E¨ÉþUÈ mÉë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kÉþl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Ç mÉÔuÉïþ E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SrÉþl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qÉÑ¨ÉþU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ÌiÉþ¹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µÉÉl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þ ÅÌiÉ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§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þuÉÌ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ÌiÉþU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É mÉÑ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xiÉÉÿ¬kÉ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aÉïxrÉþ s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MüxrÉÉ-lÉÑþZrÉÉirÉæ cÉiÉÑÌuÉï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0A6200" w:rsidRPr="00BA3581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zÉÈ mÉëÉþ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hÉÏr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þ pÉuÉÌ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iÉÑþÌuÉï</w:t>
      </w:r>
      <w:r w:rsidR="000A6200" w:rsidRPr="00BA3581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zÉÌiÉ-U</w:t>
      </w:r>
      <w:r w:rsidR="00430FCF" w:rsidRPr="00BA3581">
        <w:rPr>
          <w:rFonts w:ascii="BRH Devanagari Extra" w:hAnsi="BRH Devanagari Extra" w:cs="BRH Devanagari Extra"/>
          <w:sz w:val="40"/>
          <w:szCs w:val="40"/>
          <w:lang w:bidi="ar-SA"/>
        </w:rPr>
        <w:t>Sè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kÉïq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ÉÈ - [ ] </w:t>
      </w:r>
      <w:r w:rsidRPr="00BA3581">
        <w:rPr>
          <w:rFonts w:ascii="Arial" w:hAnsi="Arial" w:cs="Arial"/>
          <w:b/>
          <w:bCs/>
          <w:sz w:val="32"/>
          <w:szCs w:val="32"/>
          <w:lang w:val="en-US"/>
        </w:rPr>
        <w:t>3</w:t>
      </w:r>
    </w:p>
    <w:p w:rsidR="001C2507" w:rsidRPr="00BA3581" w:rsidRDefault="001C2507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:rsidR="001C2507" w:rsidRPr="00BA3581" w:rsidRDefault="001C2507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:rsidR="001C2507" w:rsidRPr="00BA3581" w:rsidRDefault="001C2507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:rsidR="001C2507" w:rsidRPr="00BA3581" w:rsidRDefault="001C2507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:rsidR="00832AF7" w:rsidRPr="00BA3581" w:rsidRDefault="00FB7B65" w:rsidP="00832AF7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BA3581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 7.5.</w:t>
      </w:r>
      <w:r w:rsidR="00832AF7" w:rsidRPr="00BA3581">
        <w:rPr>
          <w:rFonts w:ascii="Arial" w:hAnsi="Arial" w:cs="Arial"/>
          <w:b/>
          <w:bCs/>
          <w:sz w:val="32"/>
          <w:szCs w:val="32"/>
          <w:u w:val="single"/>
        </w:rPr>
        <w:t>1.3 - Padam</w:t>
      </w:r>
    </w:p>
    <w:p w:rsidR="00A30BC3" w:rsidRPr="00BA3581" w:rsidRDefault="00832AF7" w:rsidP="00832A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æ | 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Ñ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ìÈ | iÉxrÉþ | L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iÉç | m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qÉç | rÉiÉç | 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§ÉÉÌuÉirÉþÌiÉ-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§ÉÉæ | r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L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qÉç | Ì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²É</w:t>
      </w:r>
      <w:r w:rsidRPr="00BA3581">
        <w:rPr>
          <w:rFonts w:ascii="BRH Devanagari Extra" w:hAnsi="BRH Devanagari Extra" w:cs="BRH Devanagari Extra"/>
          <w:sz w:val="36"/>
          <w:szCs w:val="40"/>
          <w:lang w:val="en-US" w:eastAsia="en-US" w:bidi="ar-SA"/>
        </w:rPr>
        <w:t>óè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þÈ | 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ÇÆ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j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ÍqÉÌiÉþ xÉÇ - 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j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UqÉç | </w:t>
      </w:r>
    </w:p>
    <w:p w:rsidR="00A30BC3" w:rsidRPr="00BA3581" w:rsidRDefault="00832AF7" w:rsidP="00832A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liÉÏirÉÑþmÉ - rÉÎliÉþ | AlÉÉÿiÉÉïÈ | L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E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Øc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ÍqÉirÉÑþiÉç - GcÉÿqÉç | </w:t>
      </w:r>
    </w:p>
    <w:p w:rsidR="003B7C2B" w:rsidRPr="00BA3581" w:rsidRDefault="00832AF7" w:rsidP="00832A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Nû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l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C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qÉç | uÉæ | mÉÔuÉïþÈ | 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§É CirÉþÌiÉ - 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§ÉÈ | 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Éæ | E¨ÉþU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irÉÑiÉç - 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qÉlÉþÈ | mÉÔuÉïþÈ | uÉÉMçü | E¨ÉþU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irÉÑiÉç - 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mÉë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hÉ CÌiÉþ mÉë -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È | mÉÔuÉïþÈ | 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 CirÉþmÉ - 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lÉÈ | </w:t>
      </w:r>
    </w:p>
    <w:p w:rsidR="007C4686" w:rsidRPr="00BA3581" w:rsidRDefault="00832AF7" w:rsidP="00832A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¨ÉþU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irÉÑiÉç -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mÉë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þl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qÉÌiÉþ mÉë</w:t>
      </w:r>
      <w:r w:rsidR="003B7C2B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-</w:t>
      </w:r>
      <w:r w:rsidR="003B7C2B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kÉþlÉqÉç | mÉÔuÉïþÈ | </w:t>
      </w:r>
    </w:p>
    <w:p w:rsidR="007C4686" w:rsidRPr="00BA3581" w:rsidRDefault="00832AF7" w:rsidP="00832A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rÉþl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qÉirÉÑþiÉç-ArÉþlÉqÉç | E¨ÉþU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irÉÑiÉç - 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er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¹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er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È-xi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uÉæ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µ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È | 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§É CirÉþÌiÉ - 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§ÉÈ | p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er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È | L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mÉÑ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xiÉÉÿiÉç | S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xÉÑ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ïxr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ÌiÉþ xÉÑuÉÈ - aÉxrÉþ | </w:t>
      </w:r>
    </w:p>
    <w:p w:rsidR="007C4686" w:rsidRPr="00BA3581" w:rsidRDefault="00832AF7" w:rsidP="00832A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üxrÉþ | AlÉÑþZrÉÉir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irÉlÉÑþ -</w:t>
      </w:r>
      <w:r w:rsidR="003B7C2B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r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rÉæ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c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Ñ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uÉï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36"/>
          <w:szCs w:val="40"/>
          <w:lang w:val="en-US" w:eastAsia="en-US" w:bidi="ar-SA"/>
        </w:rPr>
        <w:t>óè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zÉ </w:t>
      </w:r>
    </w:p>
    <w:p w:rsidR="007C4686" w:rsidRPr="00BA3581" w:rsidRDefault="00832AF7" w:rsidP="00832A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ÌiÉþ cÉiÉÑÈ - Ì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36"/>
          <w:szCs w:val="40"/>
          <w:lang w:val="en-US" w:eastAsia="en-US" w:bidi="ar-SA"/>
        </w:rPr>
        <w:t>óè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È | mÉë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hÉÏ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þ mÉë - 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ÏrÉþÈ | p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cÉiÉÑþÌuÉï</w:t>
      </w:r>
      <w:r w:rsidRPr="00BA3581">
        <w:rPr>
          <w:rFonts w:ascii="BRH Devanagari Extra" w:hAnsi="BRH Devanagari Extra" w:cs="BRH Devanagari Extra"/>
          <w:sz w:val="36"/>
          <w:szCs w:val="40"/>
          <w:lang w:val="en-US" w:eastAsia="en-US" w:bidi="ar-SA"/>
        </w:rPr>
        <w:t>óè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Ì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ËUÌ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ÉiÉÑþÈ - Ì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36"/>
          <w:szCs w:val="40"/>
          <w:lang w:val="en-US" w:eastAsia="en-US" w:bidi="ar-SA"/>
        </w:rPr>
        <w:t>óè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È | </w:t>
      </w:r>
    </w:p>
    <w:p w:rsidR="00832AF7" w:rsidRPr="00BA3581" w:rsidRDefault="00832AF7" w:rsidP="00832AF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="00430FCF" w:rsidRPr="00BA3581">
        <w:rPr>
          <w:rFonts w:ascii="BRH Devanagari Extra" w:hAnsi="BRH Devanagari Extra" w:cs="BRH Devanagari Extra"/>
          <w:sz w:val="40"/>
          <w:szCs w:val="40"/>
          <w:lang w:bidi="ar-SA"/>
        </w:rPr>
        <w:t>Sè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ï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É CirÉþ</w:t>
      </w:r>
      <w:r w:rsidR="00430FCF" w:rsidRPr="00BA3581">
        <w:rPr>
          <w:rFonts w:ascii="BRH Devanagari Extra" w:hAnsi="BRH Devanagari Extra" w:cs="BRH Devanagari Extra"/>
          <w:sz w:val="40"/>
          <w:szCs w:val="40"/>
          <w:lang w:bidi="ar-SA"/>
        </w:rPr>
        <w:t>Sè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ï - q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xÉÉÈ | </w:t>
      </w:r>
      <w:r w:rsidRPr="00BA3581">
        <w:rPr>
          <w:rFonts w:ascii="Arial" w:hAnsi="Arial" w:cs="Arial"/>
          <w:b/>
          <w:bCs/>
          <w:sz w:val="32"/>
          <w:szCs w:val="32"/>
        </w:rPr>
        <w:t>3 (50)</w:t>
      </w:r>
    </w:p>
    <w:p w:rsidR="004D5598" w:rsidRPr="00BA3581" w:rsidRDefault="00FB7B65" w:rsidP="000A620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A3581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7.5.</w:t>
      </w:r>
      <w:r w:rsidR="004D5598" w:rsidRPr="00BA3581">
        <w:rPr>
          <w:rFonts w:ascii="Arial" w:hAnsi="Arial" w:cs="Arial"/>
          <w:b/>
          <w:bCs/>
          <w:sz w:val="32"/>
          <w:szCs w:val="32"/>
          <w:u w:val="single"/>
          <w:lang w:val="en-US"/>
        </w:rPr>
        <w:t>1.4</w:t>
      </w:r>
    </w:p>
    <w:p w:rsidR="00D14133" w:rsidRPr="00BA3581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xÉþÇÆuÉj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È mÉë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rÉliÉþ L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É xÉþÇÆuÉj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 ÌiÉ¸Îl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ÏÍhÉþ cÉ z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iÉÉÌlÉþ w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Ì¹¶Éþ xi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§ÉÏr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xiÉÉuÉþiÉÏÈ xÉÇÆuÉj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x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§ÉþrÉ E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L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É xÉþÇÆuÉj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xrÉþ Ã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ÿmlÉÑuÉÎl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</w:t>
      </w:r>
      <w:r w:rsidR="000A6200" w:rsidRPr="00BA3581">
        <w:rPr>
          <w:rFonts w:ascii="BRH Devanagari Extra" w:hAnsi="BRH Devanagari Extra" w:cs="BRH Devanagari Extra"/>
          <w:sz w:val="36"/>
          <w:szCs w:val="40"/>
          <w:lang w:bidi="ar-SA"/>
        </w:rPr>
        <w:t>ò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ÎxjÉþir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ËUþwš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E¨ÉþUæ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Wû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þÍpÉ¶ÉUÎliÉ wÉQû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WûÉ pÉþuÉÎl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ÉQèû uÉÉ G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iÉuÉþÈ xÉÇÆuÉj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 G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iÉÑwu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É xÉþÇÆuÉj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 ÌiÉ¸Îl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Éæ¶ÉÉÅÅ*rÉÑþ¶É qÉ</w:t>
      </w:r>
      <w:r w:rsidR="00430FCF" w:rsidRPr="00BA3581">
        <w:rPr>
          <w:rFonts w:ascii="BRH Devanagari Extra" w:hAnsi="BRH Devanagari Extra" w:cs="BRH Devanagari Extra"/>
          <w:sz w:val="40"/>
          <w:szCs w:val="40"/>
          <w:lang w:bidi="ar-SA"/>
        </w:rPr>
        <w:t>Sè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iÉÈ xi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qÉÉæþ pÉuÉiÉÈ xÉÇÆuÉj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xrÉæ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É iÉÎlqÉþjÉÑ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Ç </w:t>
      </w:r>
    </w:p>
    <w:p w:rsidR="004D5598" w:rsidRPr="00BA3581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qÉþ</w:t>
      </w:r>
      <w:r w:rsidR="00500B41" w:rsidRPr="00BA3581">
        <w:rPr>
          <w:rFonts w:ascii="BRH Devanagari Extra" w:hAnsi="BRH Devanagari Extra" w:cs="BRH Devanagari Extra"/>
          <w:sz w:val="40"/>
          <w:szCs w:val="40"/>
          <w:lang w:bidi="ar-SA"/>
        </w:rPr>
        <w:t>Sè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-[ ]</w:t>
      </w:r>
      <w:r w:rsidR="00127842"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A3581">
        <w:rPr>
          <w:rFonts w:ascii="Arial" w:hAnsi="Arial" w:cs="Arial"/>
          <w:b/>
          <w:bCs/>
          <w:sz w:val="32"/>
          <w:szCs w:val="32"/>
          <w:lang w:val="en-US"/>
        </w:rPr>
        <w:t>4</w:t>
      </w:r>
    </w:p>
    <w:p w:rsidR="00571251" w:rsidRPr="00BA3581" w:rsidRDefault="00FB7B65" w:rsidP="00571251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BA3581">
        <w:rPr>
          <w:rFonts w:ascii="Arial" w:hAnsi="Arial" w:cs="Arial"/>
          <w:b/>
          <w:bCs/>
          <w:sz w:val="32"/>
          <w:szCs w:val="32"/>
          <w:u w:val="single"/>
        </w:rPr>
        <w:t>TS 7.5.</w:t>
      </w:r>
      <w:r w:rsidR="00571251" w:rsidRPr="00BA3581">
        <w:rPr>
          <w:rFonts w:ascii="Arial" w:hAnsi="Arial" w:cs="Arial"/>
          <w:b/>
          <w:bCs/>
          <w:sz w:val="32"/>
          <w:szCs w:val="32"/>
          <w:u w:val="single"/>
        </w:rPr>
        <w:t>1.4 - Padam</w:t>
      </w:r>
    </w:p>
    <w:p w:rsidR="00A30BC3" w:rsidRPr="00BA3581" w:rsidRDefault="00571251" w:rsidP="0057125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ÇÆ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j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 CÌiÉþ xÉÇ - 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j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È | mÉë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l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þ mÉë - rÉliÉþÈ | L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uÉ | </w:t>
      </w:r>
    </w:p>
    <w:p w:rsidR="00A30BC3" w:rsidRPr="00BA3581" w:rsidRDefault="00571251" w:rsidP="0057125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ÇÆ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j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 CÌiÉþ xÉÇ - 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j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mÉëiÉÏÌiÉþ | Ì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¸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l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iÉxrÉþ | §ÉÏÍhÉþ | </w:t>
      </w:r>
    </w:p>
    <w:p w:rsidR="00A30BC3" w:rsidRPr="00BA3581" w:rsidRDefault="00571251" w:rsidP="0057125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z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ÉÌlÉþ | w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¹È | c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xi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§ÉÏrÉÉÿÈ | iÉÉuÉþiÉÏÈ | 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ÇÆ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j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xr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ÌiÉþ </w:t>
      </w:r>
    </w:p>
    <w:p w:rsidR="00A30BC3" w:rsidRPr="00BA3581" w:rsidRDefault="00571251" w:rsidP="0057125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Ç - 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j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xrÉþ | UÉ§ÉþrÉ</w:t>
      </w:r>
      <w:r w:rsidR="00ED6F73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E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</w:t>
      </w:r>
      <w:r w:rsidR="00DA474C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þ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L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ÇÆ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j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xr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ÌiÉþ </w:t>
      </w:r>
    </w:p>
    <w:p w:rsidR="00A30BC3" w:rsidRPr="00BA3581" w:rsidRDefault="00571251" w:rsidP="0057125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Ç - 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j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xrÉþ | Ã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þ | A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lÉÑ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l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xÉ</w:t>
      </w:r>
      <w:r w:rsidRPr="00BA3581">
        <w:rPr>
          <w:rFonts w:ascii="BRH Devanagari Extra" w:hAnsi="BRH Devanagari Extra" w:cs="BRH Devanagari Extra"/>
          <w:sz w:val="36"/>
          <w:szCs w:val="40"/>
          <w:lang w:val="en-US" w:eastAsia="en-US" w:bidi="ar-SA"/>
        </w:rPr>
        <w:t>ò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xjÉþir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</w:p>
    <w:p w:rsidR="00A30BC3" w:rsidRPr="00BA3581" w:rsidRDefault="00571251" w:rsidP="0057125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Ç-Îxj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rÉæ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ËUþwšæ | E¨ÉþUæ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ËUirÉÑiÉç - 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æ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AWû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þÍp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ËUirÉWûþÈ-Íp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c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l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w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û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ûÉ CÌiÉþ wÉOèû - 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ûÉÈ | p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l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wÉOèû | uÉæ | G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iÉuÉþÈ | 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lastRenderedPageBreak/>
        <w:t>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ÇÆ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j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 CÌiÉþ xÉÇ - 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j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È | G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ÑwÉÑþ | L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ÇÆ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j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U CÌiÉþ </w:t>
      </w:r>
    </w:p>
    <w:p w:rsidR="00A30BC3" w:rsidRPr="00BA3581" w:rsidRDefault="00571251" w:rsidP="0057125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Ç-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j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mÉëiÉÏÌiÉþ | Ì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¸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l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ÉÉæÈ | c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ÉrÉÑþÈ | c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q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="00500B41" w:rsidRPr="00BA3581">
        <w:rPr>
          <w:rFonts w:ascii="BRH Devanagari Extra" w:hAnsi="BRH Devanagari Extra" w:cs="BRH Devanagari Extra"/>
          <w:sz w:val="40"/>
          <w:szCs w:val="40"/>
          <w:lang w:bidi="ar-SA"/>
        </w:rPr>
        <w:t>Sè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È | xi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Éæÿ | p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ÇÆ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j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xr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xÉÇ - 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j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xrÉþ | L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uÉ | iÉiÉç | </w:t>
      </w:r>
    </w:p>
    <w:p w:rsidR="00571251" w:rsidRPr="00BA3581" w:rsidRDefault="00571251" w:rsidP="0057125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q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jÉÑ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qÉç | q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="00500B41" w:rsidRPr="00BA3581">
        <w:rPr>
          <w:rFonts w:ascii="BRH Devanagari Extra" w:hAnsi="BRH Devanagari Extra" w:cs="BRH Devanagari Extra"/>
          <w:sz w:val="40"/>
          <w:szCs w:val="40"/>
          <w:lang w:bidi="ar-SA"/>
        </w:rPr>
        <w:t>Sè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iÉÈ | </w:t>
      </w:r>
      <w:r w:rsidRPr="00BA3581">
        <w:rPr>
          <w:rFonts w:ascii="Arial" w:hAnsi="Arial" w:cs="Arial"/>
          <w:b/>
          <w:bCs/>
          <w:sz w:val="32"/>
          <w:szCs w:val="32"/>
        </w:rPr>
        <w:t>4 (50)</w:t>
      </w:r>
    </w:p>
    <w:p w:rsidR="004D5598" w:rsidRPr="00BA3581" w:rsidRDefault="00FB7B65" w:rsidP="000A620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A358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5.</w:t>
      </w:r>
      <w:r w:rsidR="004D5598" w:rsidRPr="00BA3581">
        <w:rPr>
          <w:rFonts w:ascii="Arial" w:hAnsi="Arial" w:cs="Arial"/>
          <w:b/>
          <w:bCs/>
          <w:sz w:val="32"/>
          <w:szCs w:val="32"/>
          <w:u w:val="single"/>
          <w:lang w:val="en-US"/>
        </w:rPr>
        <w:t>1.5</w:t>
      </w:r>
    </w:p>
    <w:p w:rsidR="004D5598" w:rsidRPr="00BA3581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SþkÉÌiÉ mÉë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eÉlÉþlÉÉ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ÌiÉþU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ÍpÉi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þ pÉuÉÌiÉ Ì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cÉþlÉq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É iÉcNûlSÉ</w:t>
      </w:r>
      <w:r w:rsidR="000A6200" w:rsidRPr="00BA3581">
        <w:rPr>
          <w:rFonts w:ascii="BRH Devanagari Extra" w:hAnsi="BRH Devanagari Extra" w:cs="BRH Devanagari Extra"/>
          <w:sz w:val="36"/>
          <w:szCs w:val="40"/>
          <w:lang w:bidi="ar-SA"/>
        </w:rPr>
        <w:t>ò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þxr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:rsidR="00914EAE" w:rsidRPr="00BA3581" w:rsidRDefault="004D5598" w:rsidP="00D14133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iÉSè-Ì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MüþÇ Æ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lirÉj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þ Ep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rÉi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ÿer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ÌiÉwÉæ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É wÉþQû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W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ûlÉþ xÉÑ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aÉïÇ Æs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MÇü ÆrÉþÎliÉ oÉë¼u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ÌSl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þ uÉS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lirÉÉxÉþ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ülÉþ 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liÉÏÌiÉþ S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rÉÉl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þlÉ m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j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ÌiÉþ oÉëÔr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cNûlSÉ</w:t>
      </w:r>
      <w:r w:rsidR="000A6200" w:rsidRPr="00BA3581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þÍ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S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þ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rÉÉl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È mÉljÉÉþ aÉÉ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§ÉÏ Ì§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¹ÒoÉç-eÉaÉþiÉÏ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er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Éæï aÉÉþ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§ÉÏ </w:t>
      </w:r>
    </w:p>
    <w:p w:rsidR="004D5598" w:rsidRPr="00BA3581" w:rsidRDefault="004D5598" w:rsidP="00D14133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aÉÉæÎx§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¹ÒaÉÉrÉÑ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eÉïaÉþiÉÏ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i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uÉþÎliÉ S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rÉÉl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þlÉæ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- [ ] </w:t>
      </w:r>
      <w:r w:rsidRPr="00BA3581">
        <w:rPr>
          <w:rFonts w:ascii="Arial" w:hAnsi="Arial" w:cs="Arial"/>
          <w:b/>
          <w:bCs/>
          <w:sz w:val="32"/>
          <w:szCs w:val="32"/>
          <w:lang w:val="en-US"/>
        </w:rPr>
        <w:t>5</w:t>
      </w:r>
    </w:p>
    <w:p w:rsidR="00571251" w:rsidRPr="00BA3581" w:rsidRDefault="00FB7B65" w:rsidP="00571251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BA3581">
        <w:rPr>
          <w:rFonts w:ascii="Arial" w:hAnsi="Arial" w:cs="Arial"/>
          <w:b/>
          <w:bCs/>
          <w:sz w:val="32"/>
          <w:szCs w:val="32"/>
          <w:u w:val="single"/>
        </w:rPr>
        <w:t>TS 7.5.</w:t>
      </w:r>
      <w:r w:rsidR="00571251" w:rsidRPr="00BA3581">
        <w:rPr>
          <w:rFonts w:ascii="Arial" w:hAnsi="Arial" w:cs="Arial"/>
          <w:b/>
          <w:bCs/>
          <w:sz w:val="32"/>
          <w:szCs w:val="32"/>
          <w:u w:val="single"/>
        </w:rPr>
        <w:t>1.5 - Padam</w:t>
      </w:r>
    </w:p>
    <w:p w:rsidR="00571251" w:rsidRPr="00BA3581" w:rsidRDefault="00571251" w:rsidP="0057125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mÉë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lÉþl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mÉë - eÉlÉþlÉÉrÉ | er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È | 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pÉiÉþÈ | p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Ì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Éþl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qÉÌiÉþ ÌuÉ - q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ÉþlÉqÉç | L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iÉiÉç | NûlSÉ</w:t>
      </w:r>
      <w:r w:rsidRPr="00BA3581">
        <w:rPr>
          <w:rFonts w:ascii="BRH Devanagari Extra" w:hAnsi="BRH Devanagari Extra" w:cs="BRH Devanagari Extra"/>
          <w:sz w:val="36"/>
          <w:szCs w:val="40"/>
          <w:lang w:val="en-US" w:eastAsia="en-US" w:bidi="ar-SA"/>
        </w:rPr>
        <w:t>óè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þÍxÉ | L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uÉ | </w:t>
      </w:r>
    </w:p>
    <w:p w:rsidR="00C64F8A" w:rsidRPr="00BA3581" w:rsidRDefault="00571251" w:rsidP="0057125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iÉç | Ì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ü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qÉÌiÉþ ÌuÉ - q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üÿqÉç | 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l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j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þ | </w:t>
      </w:r>
    </w:p>
    <w:p w:rsidR="00571251" w:rsidRPr="00BA3581" w:rsidRDefault="00571251" w:rsidP="0057125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i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ÿer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rÉÑþp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iÉþÈ-er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L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w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û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ûl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wÉOèû-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ûlÉþ | </w:t>
      </w:r>
    </w:p>
    <w:p w:rsidR="00A30BC3" w:rsidRPr="00BA3581" w:rsidRDefault="00571251" w:rsidP="0057125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lastRenderedPageBreak/>
        <w:t>xÉÑ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ïÍqÉÌiÉþ xÉÑuÉÈ - aÉqÉç | s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üqÉç | 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l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oÉë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¼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Sl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þ </w:t>
      </w:r>
    </w:p>
    <w:p w:rsidR="00571251" w:rsidRPr="00BA3581" w:rsidRDefault="00571251" w:rsidP="0057125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oÉë¼ - u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SlÉþÈ | 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l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ÉxÉþ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M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ülÉþ | 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l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CÌiÉþ | </w:t>
      </w:r>
    </w:p>
    <w:p w:rsidR="00A30BC3" w:rsidRPr="00BA3581" w:rsidRDefault="00571251" w:rsidP="0057125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Él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S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- rÉÉl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þlÉ | m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jÉÉ | CÌiÉþ | oÉëÔ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ç | NûlSÉ</w:t>
      </w:r>
      <w:r w:rsidRPr="00BA3581">
        <w:rPr>
          <w:rFonts w:ascii="BRH Devanagari Extra" w:hAnsi="BRH Devanagari Extra" w:cs="BRH Devanagari Extra"/>
          <w:sz w:val="36"/>
          <w:szCs w:val="40"/>
          <w:lang w:val="en-US" w:eastAsia="en-US" w:bidi="ar-SA"/>
        </w:rPr>
        <w:t>óè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þÍxÉ | uÉæ | S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Él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þ S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- rÉÉlÉþÈ | mÉljÉÉÿÈ | a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§ÉÏ | Ì§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¹ÒmÉç | eÉaÉþiÉÏ | er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È | uÉæ | a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§ÉÏ | aÉÉæÈ | Ì§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¹ÒMçü | AÉrÉÑþÈ | eÉaÉþiÉÏ | rÉiÉç | </w:t>
      </w:r>
    </w:p>
    <w:p w:rsidR="00571251" w:rsidRPr="00BA3581" w:rsidRDefault="00571251" w:rsidP="0057125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xi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ÉÿÈ | pÉuÉþÎliÉ | S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Él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S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-rÉÉl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þlÉ | L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uÉ | </w:t>
      </w:r>
      <w:r w:rsidRPr="00BA3581">
        <w:rPr>
          <w:rFonts w:ascii="Arial" w:hAnsi="Arial" w:cs="Arial"/>
          <w:b/>
          <w:bCs/>
          <w:sz w:val="32"/>
          <w:szCs w:val="32"/>
        </w:rPr>
        <w:t>5 (50)</w:t>
      </w:r>
    </w:p>
    <w:p w:rsidR="004D5598" w:rsidRPr="00BA3581" w:rsidRDefault="00FB7B65" w:rsidP="000A620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A358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5.</w:t>
      </w:r>
      <w:r w:rsidR="004D5598" w:rsidRPr="00BA3581">
        <w:rPr>
          <w:rFonts w:ascii="Arial" w:hAnsi="Arial" w:cs="Arial"/>
          <w:b/>
          <w:bCs/>
          <w:sz w:val="32"/>
          <w:szCs w:val="32"/>
          <w:u w:val="single"/>
          <w:lang w:val="en-US"/>
        </w:rPr>
        <w:t>1.6</w:t>
      </w:r>
    </w:p>
    <w:p w:rsidR="00914EAE" w:rsidRPr="00BA3581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iÉiÉç m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jÉÉ rÉþÎliÉ xÉq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0A6200" w:rsidRPr="00BA3581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qÉþ pÉuÉÌiÉ S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És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Mü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xÉÉqÉþ S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És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MüÉS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É lÉrÉþli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lrÉÉAþlr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Gc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þ pÉuÉÎliÉ qÉlÉÑwrÉs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Mü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Gc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þ </w:t>
      </w:r>
    </w:p>
    <w:p w:rsidR="00914EAE" w:rsidRPr="00BA3581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qÉlÉÑwrÉs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MüÉS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ÉÉlrÉqÉþlrÉÇ S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És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MüqÉþpr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Wûþli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lirÉÍpÉ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ï oÉëþ¼x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qÉÇ pÉþuÉÌiÉ xÉÑ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aÉïxrÉþ s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Müxr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ÍpÉuÉ×þ</w:t>
      </w:r>
      <w:r w:rsidR="00841C46" w:rsidRPr="00BA3581">
        <w:rPr>
          <w:rFonts w:ascii="BRH Devanagari Extra" w:hAnsi="BRH Devanagari Extra" w:cs="BRH Devanagari Extra"/>
          <w:sz w:val="40"/>
          <w:szCs w:val="40"/>
          <w:lang w:bidi="ar-SA"/>
        </w:rPr>
        <w:t>i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rÉÉ AÍp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ÎeÉSè-pÉþuÉÌiÉ xÉÑ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aÉïxrÉþ </w:t>
      </w:r>
    </w:p>
    <w:p w:rsidR="00914EAE" w:rsidRPr="00BA3581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s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Müxr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ÍpÉÎeÉþirÉæ ÌuÉµ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ÎeÉSè-pÉþuÉÌ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þx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ÎeÉirÉæþ q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ÍxÉqÉÉþÍxÉ </w:t>
      </w:r>
    </w:p>
    <w:p w:rsidR="000B1BC8" w:rsidRPr="00BA3581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mÉ×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¸ÉlrÉÑmÉþ rÉÎliÉ q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ÍxÉqÉÉÿxrÉÌiÉaÉë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½Éþ aÉ×½l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ÍxÉqÉÉÿxr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:rsidR="004D5598" w:rsidRPr="00BA3581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ïþÇ </w:t>
      </w:r>
      <w:r w:rsidRPr="00BA358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 )</w:t>
      </w:r>
      <w:r w:rsidR="002623B0" w:rsidRPr="00BA358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SkÉÌiÉ q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xÉÉÇ mÉëÌiÉþÌ¸irÉÉ E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mÉËUþ¹Élq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xÉÉÇ mÉ×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¸ÉlrÉÑmÉþ rÉÎl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þSÒ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mÉËUþ¹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wÉþkÉ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È TüsÉþÇ aÉ×ºûÎliÉ |</w:t>
      </w:r>
      <w:r w:rsidR="002623B0" w:rsidRPr="00BA358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A3581">
        <w:rPr>
          <w:rFonts w:ascii="Arial" w:hAnsi="Arial" w:cs="Arial"/>
          <w:b/>
          <w:bCs/>
          <w:sz w:val="32"/>
          <w:szCs w:val="32"/>
          <w:lang w:val="en-US"/>
        </w:rPr>
        <w:t>6</w:t>
      </w:r>
    </w:p>
    <w:p w:rsidR="00571251" w:rsidRPr="00BA3581" w:rsidRDefault="00FB7B65" w:rsidP="00571251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BA3581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 7.5.</w:t>
      </w:r>
      <w:r w:rsidR="00571251" w:rsidRPr="00BA3581">
        <w:rPr>
          <w:rFonts w:ascii="Arial" w:hAnsi="Arial" w:cs="Arial"/>
          <w:b/>
          <w:bCs/>
          <w:sz w:val="32"/>
          <w:szCs w:val="32"/>
          <w:u w:val="single"/>
        </w:rPr>
        <w:t>1.6 - Padam</w:t>
      </w:r>
    </w:p>
    <w:p w:rsidR="00A30BC3" w:rsidRPr="00BA3581" w:rsidRDefault="00571251" w:rsidP="0057125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iÉç | m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jÉÉ | 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l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qÉç | xÉÉqÉþ | p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S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Mü CÌiÉþ </w:t>
      </w:r>
    </w:p>
    <w:p w:rsidR="00571251" w:rsidRPr="00BA3581" w:rsidRDefault="00571251" w:rsidP="0057125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- s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üÈ | uÉæ | xÉÉqÉþ | S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üÉÌSÌiÉþ S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- s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MüÉiÉç | </w:t>
      </w:r>
    </w:p>
    <w:p w:rsidR="00A30BC3" w:rsidRPr="00BA3581" w:rsidRDefault="00571251" w:rsidP="0057125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lÉ | 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l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rÉÉAþlr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i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rÉÉÈ - 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r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È | GcÉþÈ | </w:t>
      </w:r>
    </w:p>
    <w:p w:rsidR="00571251" w:rsidRPr="00BA3581" w:rsidRDefault="00571251" w:rsidP="0057125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l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q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Ñ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ü CÌiÉþ qÉlÉÑwrÉ - s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MüÈ | uÉæ | GcÉþÈ | </w:t>
      </w:r>
    </w:p>
    <w:p w:rsidR="00914EAE" w:rsidRPr="00BA3581" w:rsidRDefault="00571251" w:rsidP="0057125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Ñ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üÉÌSÌiÉþ qÉlÉÑwrÉ - s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üÉiÉç | L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uÉ | </w:t>
      </w:r>
    </w:p>
    <w:p w:rsidR="00914EAE" w:rsidRPr="00BA3581" w:rsidRDefault="00571251" w:rsidP="0057125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rÉqÉþl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qÉi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rÉqÉç</w:t>
      </w:r>
      <w:r w:rsidR="00BD5134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-</w:t>
      </w:r>
      <w:r w:rsidR="00BD5134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ç | S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üÍqÉÌiÉ</w:t>
      </w:r>
      <w:r w:rsidR="00441599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þ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S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- s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MüqÉç | </w:t>
      </w:r>
    </w:p>
    <w:p w:rsidR="00914EAE" w:rsidRPr="00BA3581" w:rsidRDefault="00571251" w:rsidP="0057125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r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ûþl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irÉþÍpÉ-A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ûþliÉÈ | 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l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p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ï CirÉþÍpÉ - 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ïÈ | oÉë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¼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ÍqÉÌiÉþ oÉë¼ - x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qÉç | p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xÉÑ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ïxr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xÉÑuÉÈ - aÉxrÉþ | s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üxrÉþ | 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pÉuÉ×þir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i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pÉ - uÉ×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rÉæ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p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eÉÌSirÉþÍpÉ - ÎeÉiÉç | p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xÉÑ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ïxr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xÉÑuÉÈ</w:t>
      </w:r>
      <w:r w:rsidR="00BD5134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-</w:t>
      </w:r>
      <w:r w:rsidR="00BD5134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xrÉþ | s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üxrÉþ | 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pÉÎeÉþir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</w:p>
    <w:p w:rsidR="00A30BC3" w:rsidRPr="00BA3581" w:rsidRDefault="00571251" w:rsidP="0057125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i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pÉ - Îe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rÉæ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Ì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µ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eÉÌSÌiÉþ ÌuÉµÉ - ÎeÉiÉç | p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ÌuÉµÉþxrÉ | ÎeÉirÉæÿ | q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xÉq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ÏÌiÉþ q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="004C3326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 - q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="004C3326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mÉ×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¸ÉÌlÉþ | Em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l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:rsidR="00A30BC3" w:rsidRPr="00BA3581" w:rsidRDefault="00571251" w:rsidP="0057125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xÉq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ÏÌiÉþ q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xÉ - q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ë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½Éþ CirÉþÌiÉ - aÉë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½ÉÿÈ | </w:t>
      </w:r>
    </w:p>
    <w:p w:rsidR="00A30BC3" w:rsidRPr="00BA3581" w:rsidRDefault="00571251" w:rsidP="0057125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×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½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q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xÉq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ÏÌiÉþ q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="00B22BC6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 - q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L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uÉÏ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ïÿqÉç ( ) | S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lastRenderedPageBreak/>
        <w:t>q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ÉqÉç | mÉëÌiÉþÌ¸ir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mÉëÌiÉþ - Îxj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rÉæ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E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ËUþ¹ÉiÉç | q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xÉÉqÉç | </w:t>
      </w:r>
    </w:p>
    <w:p w:rsidR="00914EAE" w:rsidRPr="00BA3581" w:rsidRDefault="00571251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×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¸ÉÌlÉþ | Em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l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iÉxqÉÉÿiÉç | E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ËUþ¹ÉiÉç | A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ÉþkÉrÉÈ | TüsÉÿqÉç | aÉ×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ºû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l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</w:t>
      </w:r>
      <w:r w:rsidR="002623B0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|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r w:rsidRPr="00BA3581">
        <w:rPr>
          <w:rFonts w:ascii="Arial" w:hAnsi="Arial" w:cs="Arial"/>
          <w:b/>
          <w:bCs/>
          <w:sz w:val="32"/>
          <w:szCs w:val="32"/>
        </w:rPr>
        <w:t>6 (63)</w:t>
      </w:r>
      <w:r w:rsidR="004D5598" w:rsidRPr="00BA358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aÉÉ</w:t>
      </w:r>
      <w:r w:rsidR="002C430F" w:rsidRPr="00BA358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="004D5598" w:rsidRPr="00BA358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xÉ</w:t>
      </w:r>
      <w:r w:rsidR="00BE082C" w:rsidRPr="00BA3581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="004D5598" w:rsidRPr="00BA358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§ÉÇ ÆuÉÉ - LþÌiÉ xÉÇÆuÉjxÉ</w:t>
      </w:r>
      <w:r w:rsidR="00BE082C" w:rsidRPr="00BA3581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="004D5598" w:rsidRPr="00BA358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</w:t>
      </w:r>
      <w:r w:rsidR="002C430F" w:rsidRPr="00BA358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4D5598" w:rsidRPr="00BA358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ÿ - Å®ïqÉÉ</w:t>
      </w:r>
      <w:r w:rsidR="00BE082C" w:rsidRPr="00BA3581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="004D5598" w:rsidRPr="00BA358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xÉÉ -</w:t>
      </w:r>
    </w:p>
    <w:p w:rsidR="004D5598" w:rsidRPr="00BA3581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BA358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ÍqÉþjÉÑ</w:t>
      </w:r>
      <w:r w:rsidR="00BE082C" w:rsidRPr="00BA3581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lÉÇ qÉþ</w:t>
      </w:r>
      <w:r w:rsidR="002623B0" w:rsidRPr="00BA358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Sè</w:t>
      </w:r>
      <w:r w:rsidRPr="00BA358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krÉ</w:t>
      </w:r>
      <w:r w:rsidR="00BE082C" w:rsidRPr="00BA3581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ÉÉ</w:t>
      </w:r>
      <w:r w:rsidR="002C430F" w:rsidRPr="00BA358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S</w:t>
      </w:r>
      <w:r w:rsidR="002C430F" w:rsidRPr="00BA358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þuÉ</w:t>
      </w:r>
      <w:r w:rsidR="00BE082C" w:rsidRPr="00BA3581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rÉÉlÉ</w:t>
      </w:r>
      <w:r w:rsidR="002C430F" w:rsidRPr="00BA358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þlÉæ</w:t>
      </w:r>
      <w:r w:rsidR="00BE082C" w:rsidRPr="00BA3581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 - uÉÏ</w:t>
      </w:r>
      <w:r w:rsidR="00BE082C" w:rsidRPr="00BA3581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rÉïþÇ - §ÉrÉÉ</w:t>
      </w:r>
      <w:r w:rsidR="002C430F" w:rsidRPr="00BA358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þSzÉ cÉ) </w:t>
      </w:r>
      <w:r w:rsidRPr="00BA358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)</w:t>
      </w:r>
    </w:p>
    <w:p w:rsidR="004D5598" w:rsidRPr="00BA3581" w:rsidRDefault="00FB7B65" w:rsidP="000A620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A358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5.</w:t>
      </w:r>
      <w:r w:rsidR="004D5598" w:rsidRPr="00BA3581">
        <w:rPr>
          <w:rFonts w:ascii="Arial" w:hAnsi="Arial" w:cs="Arial"/>
          <w:b/>
          <w:bCs/>
          <w:sz w:val="32"/>
          <w:szCs w:val="32"/>
          <w:u w:val="single"/>
          <w:lang w:val="en-US"/>
        </w:rPr>
        <w:t>2.1</w:t>
      </w:r>
    </w:p>
    <w:p w:rsidR="004D5598" w:rsidRPr="00BA3581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aÉÉu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iÉjÉç 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§ÉqÉÉþxÉiÉÉzÉ×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…¡ûÉÈ 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iÉÏÈ zÉ×…¡ûÉþÍh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xÉwÉÉþxÉliÉÏ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xiÉÉx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</w:p>
    <w:p w:rsidR="00914EAE" w:rsidRPr="00BA3581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Sz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x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wÉþhh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³Éj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×…¡ûÉÿhrÉeÉÉrÉl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 AþoÉëÑ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³É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jxq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iÉç ÌiÉþ¸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qÉÉ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Ç MüÉqÉþqÉÂjxqÉÌWû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Éq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þl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lrÉwÉþS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xÉÉþqÉÑ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É AþoÉëÑuÉ³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A653B8" w:rsidRPr="00BA3581">
        <w:rPr>
          <w:rFonts w:ascii="BRH Devanagari Extra" w:hAnsi="BRH Devanagari Extra" w:cs="BRH Devanagari Extra"/>
          <w:sz w:val="40"/>
          <w:szCs w:val="40"/>
          <w:lang w:bidi="ar-SA"/>
        </w:rPr>
        <w:t>Sè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kÉÉïu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uÉþiÉÏ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ÉÉï</w:t>
      </w:r>
      <w:r w:rsidR="00FA1D21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ÅxÉÉþqÉWûÉ L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qÉÉæ²ÉþS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zÉÉæ qÉÉxÉÉæþ xÉÇÆuÉj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4A5FD7" w:rsidRPr="00BA3581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:rsidR="004D5598" w:rsidRPr="00BA3581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ÇmÉÉ±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iÉç ÌiÉþ¸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xÉÉÿÇ -</w:t>
      </w:r>
      <w:r w:rsidR="00BD5134"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[ ] </w:t>
      </w:r>
      <w:r w:rsidRPr="00BA3581">
        <w:rPr>
          <w:rFonts w:ascii="Arial" w:hAnsi="Arial" w:cs="Arial"/>
          <w:b/>
          <w:bCs/>
          <w:sz w:val="32"/>
          <w:szCs w:val="32"/>
          <w:lang w:val="en-US"/>
        </w:rPr>
        <w:t>7</w:t>
      </w:r>
    </w:p>
    <w:p w:rsidR="00571251" w:rsidRPr="00BA3581" w:rsidRDefault="00FB7B65" w:rsidP="00571251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BA3581">
        <w:rPr>
          <w:rFonts w:ascii="Arial" w:hAnsi="Arial" w:cs="Arial"/>
          <w:b/>
          <w:bCs/>
          <w:sz w:val="32"/>
          <w:szCs w:val="32"/>
          <w:u w:val="single"/>
        </w:rPr>
        <w:t>TS 7.5.</w:t>
      </w:r>
      <w:r w:rsidR="00571251" w:rsidRPr="00BA3581">
        <w:rPr>
          <w:rFonts w:ascii="Arial" w:hAnsi="Arial" w:cs="Arial"/>
          <w:b/>
          <w:bCs/>
          <w:sz w:val="32"/>
          <w:szCs w:val="32"/>
          <w:u w:val="single"/>
        </w:rPr>
        <w:t>2.1 - Padam</w:t>
      </w:r>
    </w:p>
    <w:p w:rsidR="00A30BC3" w:rsidRPr="00BA3581" w:rsidRDefault="00571251" w:rsidP="0057125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ÉuÉþÈ | uÉæ | L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iÉç | 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§ÉqÉç | A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×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…¡ûÉÈ | 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ÏÈ | zÉ×…¡ûÉþÍhÉ | ÍxÉwÉÉþxÉliÉÏÈ | iÉÉxÉÉÿqÉç | SzÉþ | qÉÉxÉÉÿÈ | ÌlÉwÉþhh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ÌlÉ - 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³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AÉxÉ</w:t>
      </w:r>
      <w:r w:rsidR="008F3F74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³Éç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þ | AjÉþ | zÉ×…¡ûÉþÍhÉ | 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iÉÉÈ | 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oÉëÑ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³Éç | AUÉÿjxqÉ | EÌSÌiÉþ | Ì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¸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u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iÉqÉç | MüÉqÉÿqÉç | 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Â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jxq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Wû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r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lÉþ | 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lastRenderedPageBreak/>
        <w:t>MüÉq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þlÉ | lrÉwÉþS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ÌlÉ - AxÉþSÉqÉ | CÌiÉþ | iÉÉxÉÉÿqÉç | E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iÉÑ | uÉæ | 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oÉëÑ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³Éç | 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="00110861" w:rsidRPr="00BA3581">
        <w:rPr>
          <w:rFonts w:ascii="BRH Devanagari Extra" w:hAnsi="BRH Devanagari Extra" w:cs="BRH Devanagari Extra"/>
          <w:sz w:val="40"/>
          <w:szCs w:val="40"/>
          <w:lang w:bidi="ar-SA"/>
        </w:rPr>
        <w:t>Sè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ÉïÈ | u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rÉÉuÉþiÉÏÈ | u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</w:t>
      </w:r>
      <w:r w:rsidR="000E5971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É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ÉþqÉWæû | L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C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qÉÉæ | </w:t>
      </w:r>
    </w:p>
    <w:p w:rsidR="00A30BC3" w:rsidRPr="00BA3581" w:rsidRDefault="00571251" w:rsidP="0057125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²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Éæ | qÉÉxÉÉæÿ | 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ÇÆ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j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ÍqÉÌiÉþ xÉÇ - 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j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qÉç | 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ÇmÉÉ±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ÌiÉþ </w:t>
      </w:r>
    </w:p>
    <w:p w:rsidR="00571251" w:rsidRPr="00BA3581" w:rsidRDefault="00571251" w:rsidP="0057125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Ç - mÉÉ±þ | EÌSÌiÉþ | Ì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¸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CÌiÉþ | iÉÉxÉÉÿqÉç | </w:t>
      </w:r>
      <w:r w:rsidRPr="00BA3581">
        <w:rPr>
          <w:rFonts w:ascii="Arial" w:hAnsi="Arial" w:cs="Arial"/>
          <w:b/>
          <w:bCs/>
          <w:sz w:val="32"/>
          <w:szCs w:val="32"/>
        </w:rPr>
        <w:t>7 (50)</w:t>
      </w:r>
    </w:p>
    <w:p w:rsidR="004D5598" w:rsidRPr="00BA3581" w:rsidRDefault="00FB7B65" w:rsidP="000A620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A358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5.</w:t>
      </w:r>
      <w:r w:rsidR="004D5598" w:rsidRPr="00BA3581">
        <w:rPr>
          <w:rFonts w:ascii="Arial" w:hAnsi="Arial" w:cs="Arial"/>
          <w:b/>
          <w:bCs/>
          <w:sz w:val="32"/>
          <w:szCs w:val="32"/>
          <w:u w:val="single"/>
          <w:lang w:val="en-US"/>
        </w:rPr>
        <w:t>2.2</w:t>
      </w:r>
    </w:p>
    <w:p w:rsidR="004D5598" w:rsidRPr="00BA3581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²ÉS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ÍxÉ zÉ×…¡ûÉþÍh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ÉuÉþiÉïliÉ ´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®r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Å´Éþ®rÉÉ u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 </w:t>
      </w:r>
    </w:p>
    <w:p w:rsidR="004D5598" w:rsidRPr="00BA3581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qÉÉ rÉÉxiÉÔþm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É E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pÉrr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uÉ iÉÉ AÉÿSèklÉÑï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lÉç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663F19" w:rsidRPr="00BA3581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¶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×…¡û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hrÉxÉþl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lÉç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663F19" w:rsidRPr="00BA3581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:rsidR="004D5598" w:rsidRPr="00BA3581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rÉÉ¶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eÉïþq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ÉÉÂþlkÉ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110861" w:rsidRPr="00BA3581">
        <w:rPr>
          <w:rFonts w:ascii="BRH Devanagari Extra" w:hAnsi="BRH Devanagari Extra" w:cs="BRH Devanagari Extra"/>
          <w:sz w:val="40"/>
          <w:szCs w:val="40"/>
          <w:lang w:bidi="ar-SA"/>
        </w:rPr>
        <w:t>Sè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kl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ïÌiÉþ S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zÉxÉÑþ q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xÉÔÿÌ¨É¸þ³É×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110861" w:rsidRPr="00BA3581">
        <w:rPr>
          <w:rFonts w:ascii="BRH Devanagari Extra" w:hAnsi="BRH Devanagari Extra" w:cs="BRH Devanagari Extra"/>
          <w:sz w:val="40"/>
          <w:szCs w:val="40"/>
          <w:lang w:bidi="ar-SA"/>
        </w:rPr>
        <w:t>Sè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kl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ÌiÉþ ²ÉS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zÉxÉÑ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0D153B" w:rsidRPr="00BA3581">
        <w:rPr>
          <w:rFonts w:ascii="BRH Malayalam Extra" w:hAnsi="BRH Malayalam Extra" w:cs="BRH Devanagari Extra"/>
          <w:sz w:val="32"/>
          <w:szCs w:val="40"/>
          <w:lang w:bidi="ar-SA"/>
        </w:rPr>
        <w:t xml:space="preserve"> </w:t>
      </w:r>
    </w:p>
    <w:p w:rsidR="000D153B" w:rsidRPr="00BA3581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rÉ L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ÉÇ Æu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Sþ m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sÉÑ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þÎliÉ Ì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lSÌ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sÉÑ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m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lÉç </w:t>
      </w:r>
    </w:p>
    <w:p w:rsidR="004D5598" w:rsidRPr="00BA3581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iÉ²É L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iÉSØ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®qÉrÉþl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iÉxqÉÉþ </w:t>
      </w:r>
      <w:r w:rsidRPr="00BA358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 )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S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iÉSè-a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xÉÌlÉþ |</w:t>
      </w:r>
      <w:r w:rsidR="00D234CD" w:rsidRPr="00BA358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A3581">
        <w:rPr>
          <w:rFonts w:ascii="Arial" w:hAnsi="Arial" w:cs="Arial"/>
          <w:b/>
          <w:bCs/>
          <w:sz w:val="32"/>
          <w:szCs w:val="32"/>
          <w:lang w:val="en-US"/>
        </w:rPr>
        <w:t>8</w:t>
      </w:r>
    </w:p>
    <w:p w:rsidR="00571251" w:rsidRPr="00BA3581" w:rsidRDefault="00FB7B65" w:rsidP="00571251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BA3581">
        <w:rPr>
          <w:rFonts w:ascii="Arial" w:hAnsi="Arial" w:cs="Arial"/>
          <w:b/>
          <w:bCs/>
          <w:sz w:val="32"/>
          <w:szCs w:val="32"/>
          <w:u w:val="single"/>
        </w:rPr>
        <w:t>TS 7.5.</w:t>
      </w:r>
      <w:r w:rsidR="00571251" w:rsidRPr="00BA3581">
        <w:rPr>
          <w:rFonts w:ascii="Arial" w:hAnsi="Arial" w:cs="Arial"/>
          <w:b/>
          <w:bCs/>
          <w:sz w:val="32"/>
          <w:szCs w:val="32"/>
          <w:u w:val="single"/>
        </w:rPr>
        <w:t>2.2 - Padam</w:t>
      </w:r>
    </w:p>
    <w:p w:rsidR="00A30BC3" w:rsidRPr="00BA3581" w:rsidRDefault="00571251" w:rsidP="0057125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²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q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xÉ | zÉ×…¡ûÉþÍhÉ | mÉë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ï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´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®r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´ÉiÉç-kÉrÉÉÿ | u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´Éþ®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rÉ´ÉþiÉç - k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u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iÉÉÈ | C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ÉÈ | rÉÉÈ | iÉÔ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UÉÈ | </w:t>
      </w:r>
    </w:p>
    <w:p w:rsidR="00E6222C" w:rsidRPr="00BA3581" w:rsidRDefault="00571251" w:rsidP="0057125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rrÉþÈ | uÉÉuÉ | iÉÉÈ | A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èklÉÑï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³Éç | rÉÉÈ | c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zÉ×…¡ûÉþÍhÉ | </w:t>
      </w:r>
    </w:p>
    <w:p w:rsidR="00A30BC3" w:rsidRPr="00BA3581" w:rsidRDefault="00571251" w:rsidP="0057125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xÉþluÉ</w:t>
      </w:r>
      <w:r w:rsidR="00430733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³Éç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rÉÉÈ | c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FeÉïÿqÉç | 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ÉÂþlk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irÉþuÉ - AÂþlkÉiÉ | </w:t>
      </w:r>
    </w:p>
    <w:p w:rsidR="00A30BC3" w:rsidRPr="00BA3581" w:rsidRDefault="00571251" w:rsidP="0057125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lastRenderedPageBreak/>
        <w:t>G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="00110861" w:rsidRPr="00BA3581">
        <w:rPr>
          <w:rFonts w:ascii="BRH Devanagari Extra" w:hAnsi="BRH Devanagari Extra" w:cs="BRH Devanagari Extra"/>
          <w:sz w:val="40"/>
          <w:szCs w:val="40"/>
          <w:lang w:bidi="ar-SA"/>
        </w:rPr>
        <w:t>Sè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l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S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ÎxuÉÌiÉþ S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 - xÉÑ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q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Ñ | E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¨É¸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³ÉirÉÑþiÉç-ÌiÉ¸</w:t>
      </w:r>
      <w:r w:rsidR="00430733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³Éç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çþ | G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="00110861" w:rsidRPr="00BA3581">
        <w:rPr>
          <w:rFonts w:ascii="BRH Devanagari Extra" w:hAnsi="BRH Devanagari Extra" w:cs="BRH Devanagari Extra"/>
          <w:sz w:val="40"/>
          <w:szCs w:val="40"/>
          <w:lang w:bidi="ar-SA"/>
        </w:rPr>
        <w:t>Sè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l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²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ÎxuÉÌiÉþ ²ÉS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 - xÉÑ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rÉÈ | L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qÉç | u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þ | m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þ | ZÉsÉÑþ | uÉæ | L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l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Ì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SÌiÉþ | ZÉsÉÑþ | uÉæ | m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þ | rÉ³Éç | iÉiÉç | uÉæ | L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iÉç | G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®qÉç | ArÉþlÉqÉç | iÉxqÉÉÿiÉç ( ) | L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iÉiÉç | </w:t>
      </w:r>
    </w:p>
    <w:p w:rsidR="00571251" w:rsidRPr="00BA3581" w:rsidRDefault="00571251" w:rsidP="0057125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lÉÏÌiÉþ a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- xÉÌlÉþ |</w:t>
      </w:r>
      <w:r w:rsidR="00D234CD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|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r w:rsidRPr="00BA3581">
        <w:rPr>
          <w:rFonts w:ascii="Arial" w:hAnsi="Arial" w:cs="Arial"/>
          <w:b/>
          <w:bCs/>
          <w:sz w:val="32"/>
          <w:szCs w:val="32"/>
        </w:rPr>
        <w:t>8 (52)</w:t>
      </w:r>
    </w:p>
    <w:p w:rsidR="004D5598" w:rsidRPr="00BA3581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BA358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ÌiÉ</w:t>
      </w:r>
      <w:r w:rsidR="00BE082C" w:rsidRPr="00BA3581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¸É</w:t>
      </w:r>
      <w:r w:rsidR="00BE082C" w:rsidRPr="00BA3581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qÉ</w:t>
      </w:r>
      <w:r w:rsidR="002C430F" w:rsidRPr="00BA358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ÌiÉ</w:t>
      </w:r>
      <w:r w:rsidR="00BE082C" w:rsidRPr="00BA3581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iÉÉxÉÉ</w:t>
      </w:r>
      <w:r w:rsidR="00BE082C" w:rsidRPr="00BA3581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Ç - iÉxqÉÉ</w:t>
      </w:r>
      <w:r w:rsidR="00BE082C" w:rsidRPr="00BA3581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Sè - ²</w:t>
      </w:r>
      <w:r w:rsidR="002C430F" w:rsidRPr="00BA358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cÉþ) </w:t>
      </w:r>
      <w:r w:rsidRPr="00BA358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)</w:t>
      </w:r>
    </w:p>
    <w:p w:rsidR="004D5598" w:rsidRPr="00BA3581" w:rsidRDefault="00FB7B65" w:rsidP="000A620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A358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5.</w:t>
      </w:r>
      <w:r w:rsidR="004D5598" w:rsidRPr="00BA3581">
        <w:rPr>
          <w:rFonts w:ascii="Arial" w:hAnsi="Arial" w:cs="Arial"/>
          <w:b/>
          <w:bCs/>
          <w:sz w:val="32"/>
          <w:szCs w:val="32"/>
          <w:u w:val="single"/>
          <w:lang w:val="en-US"/>
        </w:rPr>
        <w:t>3.1</w:t>
      </w:r>
    </w:p>
    <w:p w:rsidR="004D5598" w:rsidRPr="00BA3581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j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ÍxÉ mÉ×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¸ÉlrÉÑmÉþ rÉÎliÉ qÉ</w:t>
      </w:r>
      <w:r w:rsidR="00110861" w:rsidRPr="00BA3581">
        <w:rPr>
          <w:rFonts w:ascii="BRH Devanagari Extra" w:hAnsi="BRH Devanagari Extra" w:cs="BRH Devanagari Extra"/>
          <w:sz w:val="40"/>
          <w:szCs w:val="40"/>
          <w:lang w:bidi="ar-SA"/>
        </w:rPr>
        <w:t>Sè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qÉ EmÉþ rÉlirÉÑ¨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qÉ EmÉþ rÉÎl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:rsidR="004D5598" w:rsidRPr="00BA3581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iÉSÉþWÒû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rÉÉïÇ ÆuÉæ Ì§ÉU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Mü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xrÉÉ»ûþ Em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xÉÏSþÎliÉ S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¾Çû ÆuÉæ xÉÉÅmÉþUÉpr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</w:p>
    <w:p w:rsidR="004D5598" w:rsidRPr="00BA3581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WûÉÿprÉÉÇ SÒ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W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ûÅj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Ñü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È xÉÉ k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ÿ¤rÉ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Ç ²ÉSþz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×üiuÉþ Em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xÉÏS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liÉÏÌiÉþ </w:t>
      </w:r>
    </w:p>
    <w:p w:rsidR="004D5598" w:rsidRPr="00BA3581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xÉÇÆuÉj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0A6200" w:rsidRPr="00BA3581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ÇmÉÉ±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ÿ¨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ÍxÉ 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M×üiÉç mÉ×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¸ÉlrÉÑm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þrÉÑ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xiÉSè-rÉeÉþqÉÉlÉÉ </w:t>
      </w:r>
    </w:p>
    <w:p w:rsidR="004D5598" w:rsidRPr="00BA3581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¥ÉÇ m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zÉÔlÉuÉþ ÂlkÉ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qÉÑ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SìÇ ÆuÉÉ - [ ] </w:t>
      </w:r>
      <w:r w:rsidRPr="00BA3581">
        <w:rPr>
          <w:rFonts w:ascii="Arial" w:hAnsi="Arial" w:cs="Arial"/>
          <w:b/>
          <w:bCs/>
          <w:sz w:val="32"/>
          <w:szCs w:val="32"/>
          <w:lang w:val="en-US"/>
        </w:rPr>
        <w:t>9</w:t>
      </w:r>
    </w:p>
    <w:p w:rsidR="00571251" w:rsidRPr="00BA3581" w:rsidRDefault="00FB7B65" w:rsidP="00571251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BA3581">
        <w:rPr>
          <w:rFonts w:ascii="Arial" w:hAnsi="Arial" w:cs="Arial"/>
          <w:b/>
          <w:bCs/>
          <w:sz w:val="32"/>
          <w:szCs w:val="32"/>
          <w:u w:val="single"/>
        </w:rPr>
        <w:t>TS 7.5.</w:t>
      </w:r>
      <w:r w:rsidR="00571251" w:rsidRPr="00BA3581">
        <w:rPr>
          <w:rFonts w:ascii="Arial" w:hAnsi="Arial" w:cs="Arial"/>
          <w:b/>
          <w:bCs/>
          <w:sz w:val="32"/>
          <w:szCs w:val="32"/>
          <w:u w:val="single"/>
        </w:rPr>
        <w:t>3.1 - Padam</w:t>
      </w:r>
    </w:p>
    <w:p w:rsidR="00571251" w:rsidRPr="00BA3581" w:rsidRDefault="00571251" w:rsidP="0057125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ë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j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q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xÉ | mÉ×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¸ÉÌlÉþ | Em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l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q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="00EE54BE" w:rsidRPr="00BA3581">
        <w:rPr>
          <w:rFonts w:ascii="BRH Devanagari Extra" w:hAnsi="BRH Devanagari Extra" w:cs="BRH Devanagari Extra"/>
          <w:sz w:val="40"/>
          <w:szCs w:val="40"/>
          <w:lang w:bidi="ar-SA"/>
        </w:rPr>
        <w:t>Sè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Em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l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E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¨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 CirÉÑþiÉç - 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Em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l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iÉiÉç | A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Òû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È | rÉÉqÉç | uÉæ | 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lastRenderedPageBreak/>
        <w:t>Ì§ÉÈ | LMüþxrÉ | A»ûþÈ | E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ÏS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iÉÏirÉÑþmÉ - xÉÏSþÎliÉ | S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¾ûqÉç | uÉæ | xÉÉ | AmÉþUÉprÉÉqÉç | S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ûÉÿprÉÉqÉç | SÒ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û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jÉþ | MÑüiÉþÈ | xÉÉ | </w:t>
      </w:r>
    </w:p>
    <w:p w:rsidR="000D153B" w:rsidRPr="00BA3581" w:rsidRDefault="00571251" w:rsidP="0057125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¤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rÉÉqÉç | ²ÉSþzÉ | M×üiuÉþÈ | E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ÏS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liÉÏirÉÑþmÉ - xÉÏSþÎliÉ | </w:t>
      </w:r>
    </w:p>
    <w:p w:rsidR="000D153B" w:rsidRPr="00BA3581" w:rsidRDefault="00571251" w:rsidP="0057125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ÌiÉþ | 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ÇÆ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j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ÍqÉÌiÉþ xÉÇ - 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j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qÉç | 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ÇmÉÉ±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ÌiÉþ xÉÇ - mÉÉ±þ | </w:t>
      </w:r>
    </w:p>
    <w:p w:rsidR="000D153B" w:rsidRPr="00BA3581" w:rsidRDefault="00571251" w:rsidP="0057125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¨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 CirÉÑþiÉç - 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q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xÉ | 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×üiÉç | mÉ×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¸ÉÌlÉþ | Em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C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Ñ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È | </w:t>
      </w:r>
    </w:p>
    <w:p w:rsidR="00A30BC3" w:rsidRPr="00BA3581" w:rsidRDefault="00571251" w:rsidP="0057125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iÉç | rÉeÉþqÉÉlÉÉÈ | 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¥ÉqÉç | m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ÔlÉç | Au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Â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k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Ñ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SìqÉç | </w:t>
      </w:r>
    </w:p>
    <w:p w:rsidR="00571251" w:rsidRPr="00BA3581" w:rsidRDefault="00571251" w:rsidP="0057125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uÉæ | </w:t>
      </w:r>
      <w:r w:rsidRPr="00BA3581">
        <w:rPr>
          <w:rFonts w:ascii="Arial" w:hAnsi="Arial" w:cs="Arial"/>
          <w:b/>
          <w:bCs/>
          <w:sz w:val="32"/>
          <w:szCs w:val="32"/>
        </w:rPr>
        <w:t>9 (50)</w:t>
      </w:r>
    </w:p>
    <w:p w:rsidR="004D5598" w:rsidRPr="00BA3581" w:rsidRDefault="00FB7B65" w:rsidP="000A620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A358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5.</w:t>
      </w:r>
      <w:r w:rsidR="004D5598" w:rsidRPr="00BA3581">
        <w:rPr>
          <w:rFonts w:ascii="Arial" w:hAnsi="Arial" w:cs="Arial"/>
          <w:b/>
          <w:bCs/>
          <w:sz w:val="32"/>
          <w:szCs w:val="32"/>
          <w:u w:val="single"/>
          <w:lang w:val="en-US"/>
        </w:rPr>
        <w:t>3.2</w:t>
      </w:r>
    </w:p>
    <w:p w:rsidR="004D5598" w:rsidRPr="00BA3581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þlÉu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qÉþm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Ç mÉë msÉþuÉl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þÇÆuÉj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qÉÑþm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rÉÎl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è oÉ×þWûSè-UjÉl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:rsidR="004D5598" w:rsidRPr="00BA3581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luÉe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ïþrÉÑ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rÉïj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</w:t>
      </w:r>
      <w:r w:rsidR="00EE54BE" w:rsidRPr="00BA3581">
        <w:rPr>
          <w:rFonts w:ascii="BRH Devanagari Extra" w:hAnsi="BRH Devanagari Extra" w:cs="BRH Devanagari Extra"/>
          <w:sz w:val="40"/>
          <w:szCs w:val="40"/>
          <w:lang w:bidi="ar-SA"/>
        </w:rPr>
        <w:t>Sè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þ xÉqÉÑ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SìxrÉþ ms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Éq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luÉe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ïþrÉÑxi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SØMçü iÉSlÉÑþjxÉaÉïÇ </w:t>
      </w:r>
    </w:p>
    <w:p w:rsidR="004D5598" w:rsidRPr="00BA3581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oÉ×WûSè-UjÉl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ÉprÉÉþÍq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iuÉÉ mÉëþÌ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¸ÉÇ aÉþcNûÎl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ïÿpr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MüÉq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ÿprÉÈ </w:t>
      </w:r>
    </w:p>
    <w:p w:rsidR="004D5598" w:rsidRPr="00BA3581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ÎlkÉSÒïþW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Sè-rÉeÉþqÉÉl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È xÉuÉÉï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lÉç MüÉq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lÉuÉþ ÂlkÉ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0D7D81" w:rsidRPr="00BA358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A3581">
        <w:rPr>
          <w:rFonts w:ascii="Arial" w:hAnsi="Arial" w:cs="Arial"/>
          <w:b/>
          <w:bCs/>
          <w:sz w:val="32"/>
          <w:szCs w:val="32"/>
          <w:lang w:val="en-US"/>
        </w:rPr>
        <w:t>10</w:t>
      </w:r>
    </w:p>
    <w:p w:rsidR="000D153B" w:rsidRPr="00BA3581" w:rsidRDefault="000D153B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:rsidR="000D153B" w:rsidRPr="00BA3581" w:rsidRDefault="000D153B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:rsidR="000D153B" w:rsidRPr="00BA3581" w:rsidRDefault="000D153B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:rsidR="000D153B" w:rsidRPr="00BA3581" w:rsidRDefault="000D153B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:rsidR="000D153B" w:rsidRPr="00BA3581" w:rsidRDefault="000D153B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:rsidR="000D153B" w:rsidRPr="00BA3581" w:rsidRDefault="000D153B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:rsidR="00571251" w:rsidRPr="00BA3581" w:rsidRDefault="00FB7B65" w:rsidP="00571251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BA3581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 7.5.</w:t>
      </w:r>
      <w:r w:rsidR="00571251" w:rsidRPr="00BA3581">
        <w:rPr>
          <w:rFonts w:ascii="Arial" w:hAnsi="Arial" w:cs="Arial"/>
          <w:b/>
          <w:bCs/>
          <w:sz w:val="32"/>
          <w:szCs w:val="32"/>
          <w:u w:val="single"/>
        </w:rPr>
        <w:t>3.2 - Padam</w:t>
      </w:r>
    </w:p>
    <w:p w:rsidR="00A30BC3" w:rsidRPr="00BA3581" w:rsidRDefault="00571251" w:rsidP="0057125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qÉç | 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qÉç | mÉë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ms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r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ÇÆ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j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UÍqÉÌiÉþ </w:t>
      </w:r>
    </w:p>
    <w:p w:rsidR="00A30BC3" w:rsidRPr="00BA3581" w:rsidRDefault="00571251" w:rsidP="0057125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Ç - 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j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qÉç | E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liÉÏirÉÑþmÉ - rÉÎliÉþ | rÉiÉç | oÉ×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û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ì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j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þ oÉ×WûiÉç - U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j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uÉe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ïþrÉÑ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ËUirÉþlÉÑ - Ae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ïþrÉÑÈ | rÉjÉÉÿ | qÉ</w:t>
      </w:r>
      <w:r w:rsidR="00EE54BE" w:rsidRPr="00BA3581">
        <w:rPr>
          <w:rFonts w:ascii="BRH Devanagari Extra" w:hAnsi="BRH Devanagari Extra" w:cs="BRH Devanagari Extra"/>
          <w:sz w:val="40"/>
          <w:szCs w:val="40"/>
          <w:lang w:bidi="ar-SA"/>
        </w:rPr>
        <w:t>Sè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r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ÿ | </w:t>
      </w:r>
    </w:p>
    <w:p w:rsidR="000D153B" w:rsidRPr="00BA3581" w:rsidRDefault="00571251" w:rsidP="0057125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Ñ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ìxrÉþ | ms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qÉç | 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uÉe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ïþrÉÑ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ËUirÉþlÉÑ - Ae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ïþrÉÑÈ | i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ØMçü | iÉiÉç | AlÉÑþjxÉaÉï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qÉirÉlÉÑþiÉç - 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ï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ç | oÉ×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û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ì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j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pr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ÍqÉÌiÉþ </w:t>
      </w:r>
    </w:p>
    <w:p w:rsidR="000D153B" w:rsidRPr="00BA3581" w:rsidRDefault="00571251" w:rsidP="0057125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oÉ×WûiÉç</w:t>
      </w:r>
      <w:r w:rsidR="00D65853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-</w:t>
      </w:r>
      <w:r w:rsidR="00D65853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j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prÉÉÿqÉç | C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uÉÉ | mÉë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¸ÉÍqÉÌiÉþ mÉëÌiÉ - xjÉÉqÉç | </w:t>
      </w:r>
    </w:p>
    <w:p w:rsidR="00571251" w:rsidRPr="00BA3581" w:rsidRDefault="00571251" w:rsidP="0057125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Nû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l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xÉu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ïÿprÉÈ | uÉæ | MüÉq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ÿprÉÈ | 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lkÉËUÌiÉþ xÉÇ - ÍkÉÈ | SÒ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û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iÉiÉç | rÉeÉþqÉÉlÉÉÈ | xÉuÉÉïlÉçþ | MüÉqÉÉlÉçþ | Au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Â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k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</w:t>
      </w:r>
      <w:r w:rsidR="000D7D81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| </w:t>
      </w:r>
      <w:r w:rsidRPr="00BA3581">
        <w:rPr>
          <w:rFonts w:ascii="Arial" w:hAnsi="Arial" w:cs="Arial"/>
          <w:b/>
          <w:bCs/>
          <w:sz w:val="32"/>
          <w:szCs w:val="32"/>
        </w:rPr>
        <w:t>10 (34)</w:t>
      </w:r>
    </w:p>
    <w:p w:rsidR="004D5598" w:rsidRPr="00BA3581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BA358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xÉ</w:t>
      </w:r>
      <w:r w:rsidR="00BE082C" w:rsidRPr="00BA3581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qÉÑ</w:t>
      </w:r>
      <w:r w:rsidR="00BE082C" w:rsidRPr="00BA3581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SìÇ ÆuÉæ - cÉiÉÑþÎx§É</w:t>
      </w:r>
      <w:r w:rsidR="000A6200" w:rsidRPr="00BA3581">
        <w:rPr>
          <w:rFonts w:ascii="BRH Devanagari Extra" w:hAnsi="BRH Devanagari Extra" w:cs="BRH Devanagari Extra"/>
          <w:b/>
          <w:i/>
          <w:sz w:val="36"/>
          <w:szCs w:val="40"/>
          <w:lang w:bidi="ar-SA"/>
        </w:rPr>
        <w:t>óè</w:t>
      </w:r>
      <w:r w:rsidRPr="00BA358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zÉŠ) </w:t>
      </w:r>
      <w:r w:rsidRPr="00BA358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3)</w:t>
      </w:r>
    </w:p>
    <w:p w:rsidR="004D5598" w:rsidRPr="00BA3581" w:rsidRDefault="00FB7B65" w:rsidP="000A620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A358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5.</w:t>
      </w:r>
      <w:r w:rsidR="004D5598" w:rsidRPr="00BA3581">
        <w:rPr>
          <w:rFonts w:ascii="Arial" w:hAnsi="Arial" w:cs="Arial"/>
          <w:b/>
          <w:bCs/>
          <w:sz w:val="32"/>
          <w:szCs w:val="32"/>
          <w:u w:val="single"/>
          <w:lang w:val="en-US"/>
        </w:rPr>
        <w:t>4.1</w:t>
      </w:r>
    </w:p>
    <w:p w:rsidR="004D5598" w:rsidRPr="00BA3581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lrÉþ Gc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þ pÉuÉÎliÉ qÉlÉÑwrÉs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Mü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Gc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þ qÉlÉÑwrÉs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MüÉS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lÉ </w:t>
      </w:r>
    </w:p>
    <w:p w:rsidR="004D5598" w:rsidRPr="00BA3581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rÉþli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lrÉSþl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jÉç xÉÉqÉþ pÉuÉÌiÉ S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És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Mü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xÉÉqÉþ S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És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MüÉS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lrÉqÉþlrÉÇ </w:t>
      </w:r>
    </w:p>
    <w:p w:rsidR="004D5598" w:rsidRPr="00BA3581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qÉlÉÑwrÉs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MÇü mÉëþirÉ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Wûþli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Îl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aÉþiÉÏ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qÉaÉë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EmÉþ rÉÎl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aÉþiÉÏ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ÆuÉæ </w:t>
      </w:r>
    </w:p>
    <w:p w:rsidR="004D5598" w:rsidRPr="00BA3581" w:rsidRDefault="004D5598" w:rsidP="00D14133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NûlSÉ</w:t>
      </w:r>
      <w:r w:rsidR="000A6200" w:rsidRPr="00BA3581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þÍxÉ mÉë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irÉuÉþU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WûlirÉÉ-aÉë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hÉÇ aÉëWûÉþ oÉ×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WûiÉç mÉ×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¸ÉÌlÉþ §ÉrÉÎx§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0A6200" w:rsidRPr="00BA3581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0A6200" w:rsidRPr="00BA3581">
        <w:rPr>
          <w:rFonts w:ascii="BRH Devanagari Extra" w:hAnsi="BRH Devanagari Extra" w:cs="BRH Devanagari Extra"/>
          <w:sz w:val="36"/>
          <w:szCs w:val="40"/>
          <w:lang w:bidi="ar-SA"/>
        </w:rPr>
        <w:t>ò</w:t>
      </w:r>
    </w:p>
    <w:p w:rsidR="00D14133" w:rsidRPr="00BA3581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xi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-xiÉxq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-eerÉÉrÉÉ</w:t>
      </w:r>
      <w:r w:rsidR="000A6200" w:rsidRPr="00BA3581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þ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Ç MülÉÏþrÉÉlÉç mÉë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irÉuÉþU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WûÌiÉ uÉæµÉMüqÉï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×þ½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ÌuÉµÉÉÿlr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É 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qÉÉïþÍh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qÉÉl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AuÉþ ÂlkÉiÉ </w:t>
      </w:r>
    </w:p>
    <w:p w:rsidR="004D5598" w:rsidRPr="00BA3581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AÉÌS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ir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-[ ] </w:t>
      </w:r>
      <w:r w:rsidRPr="00BA3581">
        <w:rPr>
          <w:rFonts w:ascii="Arial" w:hAnsi="Arial" w:cs="Arial"/>
          <w:b/>
          <w:bCs/>
          <w:sz w:val="32"/>
          <w:szCs w:val="32"/>
          <w:lang w:val="en-US"/>
        </w:rPr>
        <w:t>11</w:t>
      </w:r>
    </w:p>
    <w:p w:rsidR="00571251" w:rsidRPr="00BA3581" w:rsidRDefault="00FB7B65" w:rsidP="00571251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BA3581">
        <w:rPr>
          <w:rFonts w:ascii="Arial" w:hAnsi="Arial" w:cs="Arial"/>
          <w:b/>
          <w:bCs/>
          <w:sz w:val="32"/>
          <w:szCs w:val="32"/>
          <w:u w:val="single"/>
        </w:rPr>
        <w:t>TS 7.5.</w:t>
      </w:r>
      <w:r w:rsidR="00571251" w:rsidRPr="00BA3581">
        <w:rPr>
          <w:rFonts w:ascii="Arial" w:hAnsi="Arial" w:cs="Arial"/>
          <w:b/>
          <w:bCs/>
          <w:sz w:val="32"/>
          <w:szCs w:val="32"/>
          <w:u w:val="single"/>
        </w:rPr>
        <w:t>4.1 - Padam</w:t>
      </w:r>
    </w:p>
    <w:p w:rsidR="00A30BC3" w:rsidRPr="00BA3581" w:rsidRDefault="00571251" w:rsidP="0057125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rÉþÈ | GcÉþÈ | p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l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q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Ñ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ü CÌiÉþ qÉlÉÑwrÉ - s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MüÈ | </w:t>
      </w:r>
    </w:p>
    <w:p w:rsidR="00A30BC3" w:rsidRPr="00BA3581" w:rsidRDefault="00571251" w:rsidP="0057125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æ | GcÉþÈ | q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Ñ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üÉÌSÌiÉþ qÉlÉÑwrÉ - s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üÉiÉç | L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lÉ | 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l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rÉSþl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Si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rÉiÉç - 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ç | xÉÉqÉþ | p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S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Mü CÌiÉþ </w:t>
      </w:r>
    </w:p>
    <w:p w:rsidR="00A30BC3" w:rsidRPr="00BA3581" w:rsidRDefault="00571251" w:rsidP="0057125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- s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üÈ | uÉæ | xÉÉqÉþ | S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üÉÌSÌiÉþ S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- s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üÉiÉç | L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rÉqÉþl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qÉi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rÉÇ - 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ç | q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Ñ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üÍqÉÌiÉþ qÉlÉÑwrÉ - s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üqÉç | mÉë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ûþl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þ mÉëÌiÉ - 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ûþliÉÈ | 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l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eÉaÉþiÉÏqÉç | AaÉë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ÿ | Em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l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eÉaÉþiÉÏqÉç | uÉæ | NûlSÉ</w:t>
      </w:r>
      <w:r w:rsidRPr="00BA3581">
        <w:rPr>
          <w:rFonts w:ascii="BRH Devanagari Extra" w:hAnsi="BRH Devanagari Extra" w:cs="BRH Devanagari Extra"/>
          <w:sz w:val="36"/>
          <w:szCs w:val="40"/>
          <w:lang w:val="en-US" w:eastAsia="en-US" w:bidi="ar-SA"/>
        </w:rPr>
        <w:t>óè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þÍxÉ | mÉë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rÉuÉþU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û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liÉÏÌiÉþ </w:t>
      </w:r>
    </w:p>
    <w:p w:rsidR="00A30BC3" w:rsidRPr="00BA3581" w:rsidRDefault="00571251" w:rsidP="0057125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ëÌiÉ - AuÉþU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ûÎliÉ | A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ë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hÉqÉç | aÉëWûÉÿÈ | oÉ×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ûiÉç | mÉ×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¸ÉÌlÉþ | </w:t>
      </w:r>
    </w:p>
    <w:p w:rsidR="00A30BC3" w:rsidRPr="00BA3581" w:rsidRDefault="00571251" w:rsidP="0057125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§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x§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36"/>
          <w:szCs w:val="40"/>
          <w:lang w:val="en-US" w:eastAsia="en-US" w:bidi="ar-SA"/>
        </w:rPr>
        <w:t>óè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ÍqÉÌiÉþ §ÉrÉÈ - Ì§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36"/>
          <w:szCs w:val="40"/>
          <w:lang w:val="en-US" w:eastAsia="en-US" w:bidi="ar-SA"/>
        </w:rPr>
        <w:t>óè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qÉç | xi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ÉÿÈ | iÉxqÉÉÿiÉç | erÉÉrÉÉ</w:t>
      </w:r>
      <w:r w:rsidRPr="00BA3581">
        <w:rPr>
          <w:rFonts w:ascii="BRH Devanagari Extra" w:hAnsi="BRH Devanagari Extra" w:cs="BRH Devanagari Extra"/>
          <w:sz w:val="36"/>
          <w:szCs w:val="40"/>
          <w:lang w:val="en-US" w:eastAsia="en-US" w:bidi="ar-SA"/>
        </w:rPr>
        <w:t>óè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þxÉqÉç | MülÉÏþrÉÉlÉç | mÉë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rÉuÉþU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û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ÏÌiÉþ mÉëÌiÉ - AuÉþU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WûÌiÉ | </w:t>
      </w:r>
    </w:p>
    <w:p w:rsidR="000D153B" w:rsidRPr="00BA3581" w:rsidRDefault="000D153B" w:rsidP="0057125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</w:p>
    <w:p w:rsidR="00571251" w:rsidRPr="00BA3581" w:rsidRDefault="00571251" w:rsidP="0057125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lastRenderedPageBreak/>
        <w:t>uÉæ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µ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ü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ï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hÉ CÌiÉþ uÉæµÉ - Mü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ï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hÉÈ | aÉ×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½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ÌuÉµÉÉþÌlÉ | L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lÉþ | </w:t>
      </w:r>
    </w:p>
    <w:p w:rsidR="004D5598" w:rsidRPr="00BA3581" w:rsidRDefault="00571251" w:rsidP="00571251">
      <w:pPr>
        <w:pStyle w:val="NoSpacing"/>
        <w:rPr>
          <w:lang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üqÉÉïþÍhÉ | rÉeÉþqÉÉlÉÉÈ | Au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Â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k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S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irÉÈ | </w:t>
      </w:r>
      <w:r w:rsidRPr="00BA3581">
        <w:rPr>
          <w:rFonts w:ascii="Arial" w:hAnsi="Arial" w:cs="Arial"/>
          <w:b/>
          <w:bCs/>
          <w:sz w:val="32"/>
          <w:szCs w:val="32"/>
        </w:rPr>
        <w:t>11 (50)</w:t>
      </w:r>
    </w:p>
    <w:p w:rsidR="004D5598" w:rsidRPr="00BA3581" w:rsidRDefault="00FB7B65" w:rsidP="000A620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A358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5.</w:t>
      </w:r>
      <w:r w:rsidR="004D5598" w:rsidRPr="00BA3581">
        <w:rPr>
          <w:rFonts w:ascii="Arial" w:hAnsi="Arial" w:cs="Arial"/>
          <w:b/>
          <w:bCs/>
          <w:sz w:val="32"/>
          <w:szCs w:val="32"/>
          <w:u w:val="single"/>
          <w:lang w:val="en-US"/>
        </w:rPr>
        <w:t>4.2</w:t>
      </w:r>
    </w:p>
    <w:p w:rsidR="004D5598" w:rsidRPr="00BA3581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aÉ×þ½iÉ C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rÉÇ ÆuÉÉ AÌSþÌiÉU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xrÉÉq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É mÉëÌiÉþ ÌiÉ¸li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lr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ÿÅlr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×½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:rsidR="004D5598" w:rsidRPr="00BA3581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ÍqÉjÉÑl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iuÉÉ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eÉÉÿirÉÉ AuÉÉl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Ç ÆuÉæ SþzÉ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hÉþ mÉë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eÉÉmÉþÌiÉÈ mÉë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eÉÉ AþxÉ×eÉ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:rsidR="004D5598" w:rsidRPr="00BA3581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rÉSè-SþzÉ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§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uÉþÌiÉ mÉë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eÉÉ L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É iÉSè-rÉeÉþqÉÉlÉÉÈ xÉ×eÉliÉ L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0A6200" w:rsidRPr="00BA3581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</w:t>
      </w:r>
      <w:r w:rsidR="004E5BBA"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:rsidR="004D5598" w:rsidRPr="00BA3581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EþS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ƒ¡ûÈ zÉÉæÿsoÉÉ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lÉÈ 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§ÉxrÉÎ®ïþqÉÑuÉÉc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è-SþzÉ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§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rÉSè-SþzÉ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§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:rsidR="004D5598" w:rsidRPr="00BA3581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pÉuÉþÌiÉ 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§ÉxrÉSèkrÉÉï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Aj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É mÉÔu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wuÉWûþ</w:t>
      </w:r>
      <w:r w:rsidR="004E5BBA" w:rsidRPr="00BA3581">
        <w:rPr>
          <w:rFonts w:ascii="BRH Devanagari Extra" w:hAnsi="BRH Devanagari Extra" w:cs="BRH Devanagari Extra"/>
          <w:sz w:val="40"/>
          <w:szCs w:val="40"/>
          <w:lang w:bidi="ar-SA"/>
        </w:rPr>
        <w:t>x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s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þqÉ Ì¢ü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rÉ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:rsidR="004D5598" w:rsidRPr="00BA3581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iÉxrÉæ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Éæ</w:t>
      </w:r>
      <w:r w:rsidR="004E5BBA"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A358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 )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-wÉÉ zÉÉÎliÉþÈ </w:t>
      </w:r>
      <w:r w:rsidR="00C725F9" w:rsidRPr="00BA358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BA3581">
        <w:rPr>
          <w:rFonts w:ascii="Arial" w:hAnsi="Arial" w:cs="Arial"/>
          <w:b/>
          <w:bCs/>
          <w:sz w:val="32"/>
          <w:szCs w:val="32"/>
          <w:lang w:val="en-US"/>
        </w:rPr>
        <w:t>12</w:t>
      </w:r>
    </w:p>
    <w:p w:rsidR="00571251" w:rsidRPr="00BA3581" w:rsidRDefault="00FB7B65" w:rsidP="00571251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BA3581">
        <w:rPr>
          <w:rFonts w:ascii="Arial" w:hAnsi="Arial" w:cs="Arial"/>
          <w:b/>
          <w:bCs/>
          <w:sz w:val="32"/>
          <w:szCs w:val="32"/>
          <w:u w:val="single"/>
        </w:rPr>
        <w:t>TS 7.5.</w:t>
      </w:r>
      <w:r w:rsidR="00571251" w:rsidRPr="00BA3581">
        <w:rPr>
          <w:rFonts w:ascii="Arial" w:hAnsi="Arial" w:cs="Arial"/>
          <w:b/>
          <w:bCs/>
          <w:sz w:val="32"/>
          <w:szCs w:val="32"/>
          <w:u w:val="single"/>
        </w:rPr>
        <w:t>4.2 - Padam</w:t>
      </w:r>
    </w:p>
    <w:p w:rsidR="000D153B" w:rsidRPr="00BA3581" w:rsidRDefault="00571251" w:rsidP="0057125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×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½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C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qÉç | uÉæ | AÌSþÌiÉÈ | 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rÉÉqÉç | L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mÉëiÉÏÌiÉþ | Ì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¸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l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r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ÿl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i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rÉÈ - 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aÉ×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½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þ | </w:t>
      </w:r>
    </w:p>
    <w:p w:rsidR="000D153B" w:rsidRPr="00BA3581" w:rsidRDefault="00571251" w:rsidP="0057125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q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jÉÑ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uÉÉr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ÍqÉjÉÑlÉ</w:t>
      </w:r>
      <w:r w:rsidR="004E5BBA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- iuÉÉrÉþ | mÉëeÉÉÿir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mÉë - e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rÉæ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:rsidR="000D153B" w:rsidRPr="00BA3581" w:rsidRDefault="00571251" w:rsidP="0057125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ÍqÉirÉþuÉ - 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qÉç | uÉæ | S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§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h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SzÉ - 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§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hÉþ | </w:t>
      </w:r>
    </w:p>
    <w:p w:rsidR="000D153B" w:rsidRPr="00BA3581" w:rsidRDefault="00571251" w:rsidP="0057125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ë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ÉmÉþÌ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ËUÌiÉþ mÉë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É - m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mÉë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É CÌiÉþ mÉë - eÉÉÈ | 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×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:rsidR="000D153B" w:rsidRPr="00BA3581" w:rsidRDefault="00571251" w:rsidP="0057125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lastRenderedPageBreak/>
        <w:t>rÉiÉç | S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§É CÌiÉþ SzÉ - 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§ÉÈ | pÉuÉþÌiÉ | mÉë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eÉÉ CÌiÉþ mÉë - eÉÉÈ | </w:t>
      </w:r>
    </w:p>
    <w:p w:rsidR="000D153B" w:rsidRPr="00BA3581" w:rsidRDefault="00571251" w:rsidP="0057125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iÉiÉç | rÉeÉþqÉÉlÉÉÈ | xÉ×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L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ÉqÉç | Wû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uÉæ | E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ƒ¡ûÈ | </w:t>
      </w:r>
    </w:p>
    <w:p w:rsidR="000D153B" w:rsidRPr="00BA3581" w:rsidRDefault="00571251" w:rsidP="0057125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Éæ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o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È | 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§ÉxrÉþ | GÎ®ÿqÉç | E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rÉiÉç | </w:t>
      </w:r>
    </w:p>
    <w:p w:rsidR="00A30BC3" w:rsidRPr="00BA3581" w:rsidRDefault="00571251" w:rsidP="0057125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§É CÌiÉþ SzÉ - 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§ÉÈ | rÉiÉç | S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§É CÌiÉþ </w:t>
      </w:r>
    </w:p>
    <w:p w:rsidR="00571251" w:rsidRPr="00BA3581" w:rsidRDefault="00571251" w:rsidP="0057125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zÉ - 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§ÉÈ | pÉuÉþÌiÉ | 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§ÉxrÉþ | GSèkrÉæÿ | Aj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þ | rÉiÉç | </w:t>
      </w:r>
    </w:p>
    <w:p w:rsidR="00A30BC3" w:rsidRPr="00BA3581" w:rsidRDefault="00571251" w:rsidP="0057125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mÉÔu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ïþwÉÑ | AWû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xxuÉirÉWûþÈ - xÉÑ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ÌuÉs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ÌuÉ - s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:rsidR="00571251" w:rsidRPr="00BA3581" w:rsidRDefault="00571251" w:rsidP="0057125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¢ü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ÿ | iÉxrÉþ | L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( ) | L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ÉÉ | zÉÉÎliÉþÈ |</w:t>
      </w:r>
      <w:r w:rsidR="00C725F9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|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r w:rsidRPr="00BA3581">
        <w:rPr>
          <w:rFonts w:ascii="Arial" w:hAnsi="Arial" w:cs="Arial"/>
          <w:b/>
          <w:bCs/>
          <w:sz w:val="32"/>
          <w:szCs w:val="32"/>
        </w:rPr>
        <w:t>12 (52)</w:t>
      </w:r>
    </w:p>
    <w:p w:rsidR="004D5598" w:rsidRPr="00BA3581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BA358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AÉ</w:t>
      </w:r>
      <w:r w:rsidR="00BE082C" w:rsidRPr="00BA3581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ÌS</w:t>
      </w:r>
      <w:r w:rsidR="00BE082C" w:rsidRPr="00BA3581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rÉ - xiÉxrÉæ</w:t>
      </w:r>
      <w:r w:rsidR="00BE082C" w:rsidRPr="00BA3581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 - ²</w:t>
      </w:r>
      <w:r w:rsidR="002C430F" w:rsidRPr="00BA358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cÉþ) </w:t>
      </w:r>
      <w:r w:rsidRPr="00BA358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4)</w:t>
      </w:r>
    </w:p>
    <w:p w:rsidR="004D5598" w:rsidRPr="00BA3581" w:rsidRDefault="00FB7B65" w:rsidP="000A620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A358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5.</w:t>
      </w:r>
      <w:r w:rsidR="004D5598" w:rsidRPr="00BA3581">
        <w:rPr>
          <w:rFonts w:ascii="Arial" w:hAnsi="Arial" w:cs="Arial"/>
          <w:b/>
          <w:bCs/>
          <w:sz w:val="32"/>
          <w:szCs w:val="32"/>
          <w:u w:val="single"/>
          <w:lang w:val="en-US"/>
        </w:rPr>
        <w:t>5.1</w:t>
      </w:r>
    </w:p>
    <w:p w:rsidR="004D5598" w:rsidRPr="00BA3581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rÉÌS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qÉÉæ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</w:t>
      </w:r>
      <w:r w:rsidR="000A6200" w:rsidRPr="00BA3581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xÉÑþiÉÉæ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rÉÉiÉÉÿÇ qÉWû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ÌiÉ UÉÌ§ÉþrÉæ mÉëÉiÉUlÉÑu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Mü-qÉÑ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mÉÉMÑüþrÉÉï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</w:t>
      </w:r>
    </w:p>
    <w:p w:rsidR="004D5598" w:rsidRPr="00BA3581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mÉÔu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c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Ç mÉÔu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ïþ S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Éi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È mÉÔuÉï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È NûlSÉ</w:t>
      </w:r>
      <w:r w:rsidR="000A6200" w:rsidRPr="00BA3581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þÍxÉ uÉ×‡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×wÉþhuÉiÉÏÇ mÉëÌ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mÉSþÇ MÑürÉÉïiÉç mÉëÉiÉ</w:t>
      </w:r>
      <w:r w:rsidR="00520F4E" w:rsidRPr="00BA3581">
        <w:rPr>
          <w:rFonts w:ascii="BRH Devanagari Extra" w:hAnsi="BRH Devanagari Extra" w:cs="BRH Devanagari Extra"/>
          <w:sz w:val="40"/>
          <w:szCs w:val="40"/>
          <w:lang w:bidi="ar-SA"/>
        </w:rPr>
        <w:t>x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xÉ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lÉÉS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Éæw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ÍqÉlSìþÇ ÆuÉ×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‡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û Åj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suÉÉþWÒûÈxÉuÉlÉqÉÑ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B6FD3" w:rsidRPr="00BA3581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xÉþuÉlÉqÉÑZ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ïÌiÉþ xÉuÉlÉqÉÑ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ZÉÉjÉç xÉþuÉlÉqÉÑZÉÉ-S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Éæw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ÍqÉlSìþÇ</w:t>
      </w:r>
      <w:r w:rsidR="00520F4E"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:rsidR="004D5598" w:rsidRPr="00BA3581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ÆuÉ×‡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û xÉÇÆu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zÉÉr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þmÉu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zÉÉrÉþ aÉÉrÉÌ§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rÉÉÎx§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¹Òp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aÉþirÉÉ AlÉÑ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¹ÒpÉþÈ </w:t>
      </w:r>
    </w:p>
    <w:p w:rsidR="000D153B" w:rsidRPr="00BA3581" w:rsidRDefault="000D153B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:rsidR="000D153B" w:rsidRPr="00BA3581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m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XçYirÉÉ A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ÍpÉpÉÔÿirÉæ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É</w:t>
      </w:r>
      <w:r w:rsidR="000A6200" w:rsidRPr="00BA3581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þÍ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xÉþÇÆu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zÉ EþmÉu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È </w:t>
      </w:r>
    </w:p>
    <w:p w:rsidR="004D5598" w:rsidRPr="00BA3581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NûlS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þÍpÉU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Éæw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Ç- [ ] </w:t>
      </w:r>
      <w:r w:rsidRPr="00BA3581">
        <w:rPr>
          <w:rFonts w:ascii="Arial" w:hAnsi="Arial" w:cs="Arial"/>
          <w:b/>
          <w:bCs/>
          <w:sz w:val="32"/>
          <w:szCs w:val="32"/>
          <w:lang w:val="en-US"/>
        </w:rPr>
        <w:t>13</w:t>
      </w:r>
    </w:p>
    <w:p w:rsidR="00571251" w:rsidRPr="00BA3581" w:rsidRDefault="00FB7B65" w:rsidP="00571251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BA3581">
        <w:rPr>
          <w:rFonts w:ascii="Arial" w:hAnsi="Arial" w:cs="Arial"/>
          <w:b/>
          <w:bCs/>
          <w:sz w:val="32"/>
          <w:szCs w:val="32"/>
          <w:u w:val="single"/>
        </w:rPr>
        <w:t>TS 7.5.</w:t>
      </w:r>
      <w:r w:rsidR="00571251" w:rsidRPr="00BA3581">
        <w:rPr>
          <w:rFonts w:ascii="Arial" w:hAnsi="Arial" w:cs="Arial"/>
          <w:b/>
          <w:bCs/>
          <w:sz w:val="32"/>
          <w:szCs w:val="32"/>
          <w:u w:val="single"/>
        </w:rPr>
        <w:t>5.1 - Padam</w:t>
      </w:r>
    </w:p>
    <w:p w:rsidR="000D153B" w:rsidRPr="00BA3581" w:rsidRDefault="00571251" w:rsidP="0057125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ÌSþ | x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Éæÿ | xÉ</w:t>
      </w:r>
      <w:r w:rsidRPr="00BA3581">
        <w:rPr>
          <w:rFonts w:ascii="BRH Devanagari Extra" w:hAnsi="BRH Devanagari Extra" w:cs="BRH Devanagari Extra"/>
          <w:sz w:val="36"/>
          <w:szCs w:val="40"/>
          <w:lang w:val="en-US" w:eastAsia="en-US" w:bidi="ar-SA"/>
        </w:rPr>
        <w:t>óè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Ñþi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uÉÌ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xÉÇ - xÉÑ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Éæ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xrÉÉiÉÉÿqÉç | q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û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 | UÉÌ§ÉþrÉæ | mÉë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Ñ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üÍqÉÌiÉþ mÉëÉiÉÈ - 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Ñ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üqÉç |</w:t>
      </w:r>
      <w:r w:rsidR="000D153B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</w:p>
    <w:p w:rsidR="000D153B" w:rsidRPr="00BA3581" w:rsidRDefault="00571251" w:rsidP="0057125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ÉMÑüþrÉÉï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SirÉÑþmÉ</w:t>
      </w:r>
      <w:r w:rsidR="00520F4E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- AÉMÑüþrÉÉïiÉç | mÉÔuÉïþÈ | uÉÉcÉÿqÉç | mÉÔuÉïþÈ | S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uÉiÉÉÿÈ | </w:t>
      </w:r>
    </w:p>
    <w:p w:rsidR="000D153B" w:rsidRPr="00BA3581" w:rsidRDefault="00571251" w:rsidP="0057125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ÔuÉïþÈ | NûlSÉ</w:t>
      </w:r>
      <w:r w:rsidRPr="00BA3581">
        <w:rPr>
          <w:rFonts w:ascii="BRH Devanagari Extra" w:hAnsi="BRH Devanagari Extra" w:cs="BRH Devanagari Extra"/>
          <w:sz w:val="36"/>
          <w:szCs w:val="40"/>
          <w:lang w:val="en-US" w:eastAsia="en-US" w:bidi="ar-SA"/>
        </w:rPr>
        <w:t>óè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þÍxÉ | uÉ×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‡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û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uÉ×wÉþhuÉiÉÏ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qÉÌ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uÉ×wÉhÉç</w:t>
      </w:r>
      <w:r w:rsidR="00215F30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þ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- 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Ï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qÉç | </w:t>
      </w:r>
    </w:p>
    <w:p w:rsidR="000D153B" w:rsidRPr="00BA3581" w:rsidRDefault="00571251" w:rsidP="0057125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ë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S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qÉÌiÉþ mÉëÌiÉ - mÉSÿqÉç | MÑü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Éï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ç | mÉë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lÉÉÌSÌiÉþ </w:t>
      </w:r>
    </w:p>
    <w:p w:rsidR="000D153B" w:rsidRPr="00BA3581" w:rsidRDefault="00571251" w:rsidP="0057125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ëÉiÉÈ-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ÉiÉç | L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L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ç | ClSìÿqÉç | uÉ×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‡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û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j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þ | ZÉsÉÑþ | A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Òû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Ñ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þuÉlÉqÉÑZ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þ xÉuÉlÉqÉÑ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- 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Ñ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Mü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Éïÿ | CÌiÉþ | 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Ñ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ÉjxÉþuÉlÉqÉÑZ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SÌiÉþ xÉuÉlÉqÉÑ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ÉiÉç - 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Ñ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iÉç | </w:t>
      </w:r>
    </w:p>
    <w:p w:rsidR="000D153B" w:rsidRPr="00BA3581" w:rsidRDefault="00571251" w:rsidP="0057125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L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ç | ClSìÿqÉç | uÉ×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‡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û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ÇÆu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Ér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xÉÇ - u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zÉÉrÉþ | </w:t>
      </w:r>
    </w:p>
    <w:p w:rsidR="000D153B" w:rsidRPr="00BA3581" w:rsidRDefault="00571251" w:rsidP="0057125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Ér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rÉÑþmÉ - u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ÉrÉþ | a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§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ÉÈ | Ì§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¹ÒpÉþÈ | eÉaÉþirÉÉÈ | 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Ñ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¹Òp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irÉþlÉÑ - xiÉÑpÉþÈ | m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çYirÉÉÈ | 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pÉpÉÔÿir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i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pÉ - pÉÔ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rÉæ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:rsidR="000D153B" w:rsidRPr="00BA3581" w:rsidRDefault="00571251" w:rsidP="0057125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uÉÉWûÉÿ | NûlSÉ</w:t>
      </w:r>
      <w:r w:rsidRPr="00BA3581">
        <w:rPr>
          <w:rFonts w:ascii="BRH Devanagari Extra" w:hAnsi="BRH Devanagari Extra" w:cs="BRH Devanagari Extra"/>
          <w:sz w:val="36"/>
          <w:szCs w:val="40"/>
          <w:lang w:val="en-US" w:eastAsia="en-US" w:bidi="ar-SA"/>
        </w:rPr>
        <w:t>óè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þÍxÉ | uÉæ | 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ÇÆu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 CÌiÉþ xÉÇ - u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zÉÈ | </w:t>
      </w:r>
    </w:p>
    <w:p w:rsidR="000D153B" w:rsidRPr="00BA3581" w:rsidRDefault="00571251" w:rsidP="0057125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lastRenderedPageBreak/>
        <w:t>E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 CirÉÑþmÉ - u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È | NûlS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þÍp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ËUÌ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NûlSþÈ</w:t>
      </w:r>
      <w:r w:rsidR="00FB5F22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-</w:t>
      </w:r>
      <w:r w:rsidR="00FB5F22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p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È | </w:t>
      </w:r>
    </w:p>
    <w:p w:rsidR="00571251" w:rsidRPr="00BA3581" w:rsidRDefault="00571251" w:rsidP="0057125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L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qÉç | </w:t>
      </w:r>
      <w:r w:rsidRPr="00BA3581">
        <w:rPr>
          <w:rFonts w:ascii="Arial" w:hAnsi="Arial" w:cs="Arial"/>
          <w:b/>
          <w:bCs/>
          <w:sz w:val="32"/>
          <w:szCs w:val="32"/>
        </w:rPr>
        <w:t>13 (50)</w:t>
      </w:r>
    </w:p>
    <w:p w:rsidR="004D5598" w:rsidRPr="00BA3581" w:rsidRDefault="00FB7B65" w:rsidP="000A620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A358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5.</w:t>
      </w:r>
      <w:r w:rsidR="004D5598" w:rsidRPr="00BA3581">
        <w:rPr>
          <w:rFonts w:ascii="Arial" w:hAnsi="Arial" w:cs="Arial"/>
          <w:b/>
          <w:bCs/>
          <w:sz w:val="32"/>
          <w:szCs w:val="32"/>
          <w:u w:val="single"/>
          <w:lang w:val="en-US"/>
        </w:rPr>
        <w:t>5.2</w:t>
      </w:r>
    </w:p>
    <w:p w:rsidR="004D5598" w:rsidRPr="00BA3581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NûlSÉ</w:t>
      </w:r>
      <w:r w:rsidR="000A6200" w:rsidRPr="00BA3581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þÍxÉ uÉ×‡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û xÉe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lÉÏ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0A6200" w:rsidRPr="00BA3581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xrÉþÇ ÆÌuÉWû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rÉ</w:t>
      </w:r>
      <w:r w:rsidR="000A6200" w:rsidRPr="00BA3581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þ zÉxrÉþq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aÉxirÉþxrÉ</w:t>
      </w:r>
      <w:r w:rsidR="006515FC"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:rsidR="004D5598" w:rsidRPr="00BA3581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MürÉÉzÉÑ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pÉÏ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0A6200" w:rsidRPr="00BA3581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xrÉþq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iÉÉ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²É AþÎx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uÉþS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iÉSè-rÉÉuÉþS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ÉÉÎx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S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þwÉÉÇ </w:t>
      </w:r>
    </w:p>
    <w:p w:rsidR="004D5598" w:rsidRPr="00BA3581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ÆuÉ×‡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ÌSþ mÉëÉiÉ</w:t>
      </w:r>
      <w:r w:rsidR="00B511C7" w:rsidRPr="00BA3581">
        <w:rPr>
          <w:rFonts w:ascii="BRH Devanagari Extra" w:hAnsi="BRH Devanagari Extra" w:cs="BRH Devanagari Extra"/>
          <w:sz w:val="40"/>
          <w:szCs w:val="40"/>
          <w:lang w:bidi="ar-SA"/>
        </w:rPr>
        <w:t>x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xÉ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sÉz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Ïr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ïþiÉ uÉæwh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ÉÏwÉÑþ ÍzÉÌmÉÌ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¹uÉþiÉÏwÉÑ </w:t>
      </w:r>
    </w:p>
    <w:p w:rsidR="004D5598" w:rsidRPr="00BA3581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xiÉÑuÉÏU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lÉç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D15839" w:rsidRPr="00BA3581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rÉ²æ 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¥ÉxrÉÉþ-Ì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ËUcrÉþ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whÉÑ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Ç iÉÎcNûþÌmÉÌ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¹q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prÉÌiÉþ ËUcrÉ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6515FC" w:rsidRPr="00BA3581">
        <w:rPr>
          <w:rFonts w:ascii="BRH Malayalam Extra" w:hAnsi="BRH Malayalam Extra" w:cs="BRH Devanagari Extra"/>
          <w:sz w:val="32"/>
          <w:szCs w:val="40"/>
          <w:lang w:bidi="ar-SA"/>
        </w:rPr>
        <w:t xml:space="preserve"> </w:t>
      </w:r>
    </w:p>
    <w:p w:rsidR="004D5598" w:rsidRPr="00BA3581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iÉÌ²whÉÑþÈ ÍzÉÌmÉÌ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¹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ÅÌiÉþËU£ü L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ÉÉÌiÉþËU£Çü Sk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irÉj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ÌiÉþËU£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ülÉæ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ÉÉ-ÌiÉþËU£üq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miuÉÉÅuÉþ </w:t>
      </w:r>
      <w:r w:rsidRPr="00BA358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</w:t>
      </w:r>
      <w:r w:rsidR="00FB5F22" w:rsidRPr="00BA358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</w:t>
      </w:r>
      <w:r w:rsidRPr="00BA358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)</w:t>
      </w:r>
      <w:r w:rsidR="00FB5F22" w:rsidRPr="00BA358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ÂlkÉ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ÌSþ q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D50E30" w:rsidRPr="00BA3581">
        <w:rPr>
          <w:rFonts w:ascii="BRH Devanagari Extra" w:hAnsi="BRH Devanagari Extra" w:cs="BRH Devanagari Extra"/>
          <w:sz w:val="40"/>
          <w:szCs w:val="40"/>
          <w:lang w:bidi="ar-SA"/>
        </w:rPr>
        <w:t>Sè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krÉÎlSþl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Ïr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ïþiÉ uÉwÉOèMü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ÌlÉþkÉl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0A6200" w:rsidRPr="00BA3581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qÉþ MÑürÉÑïuÉïwÉOèMü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¥ÉxrÉþ mÉëÌ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¸É mÉëþÌ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¸Éq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ÉælÉþSè-aÉqÉrÉÎl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ÌSþ iÉ×iÉÏrÉxÉ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lÉ L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iÉS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É |</w:t>
      </w:r>
      <w:r w:rsidR="00FB5F22" w:rsidRPr="00BA358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A3581">
        <w:rPr>
          <w:rFonts w:ascii="Arial" w:hAnsi="Arial" w:cs="Arial"/>
          <w:b/>
          <w:bCs/>
          <w:sz w:val="32"/>
          <w:szCs w:val="32"/>
          <w:lang w:val="en-US"/>
        </w:rPr>
        <w:t>14</w:t>
      </w:r>
    </w:p>
    <w:p w:rsidR="00571251" w:rsidRPr="00BA3581" w:rsidRDefault="00FB7B65" w:rsidP="00571251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BA3581">
        <w:rPr>
          <w:rFonts w:ascii="Arial" w:hAnsi="Arial" w:cs="Arial"/>
          <w:b/>
          <w:bCs/>
          <w:sz w:val="32"/>
          <w:szCs w:val="32"/>
          <w:u w:val="single"/>
        </w:rPr>
        <w:t>TS 7.5.</w:t>
      </w:r>
      <w:r w:rsidR="00571251" w:rsidRPr="00BA3581">
        <w:rPr>
          <w:rFonts w:ascii="Arial" w:hAnsi="Arial" w:cs="Arial"/>
          <w:b/>
          <w:bCs/>
          <w:sz w:val="32"/>
          <w:szCs w:val="32"/>
          <w:u w:val="single"/>
        </w:rPr>
        <w:t>5.2 - Padam</w:t>
      </w:r>
    </w:p>
    <w:p w:rsidR="008B63D3" w:rsidRPr="00BA3581" w:rsidRDefault="00571251" w:rsidP="0057125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NûlSÉ</w:t>
      </w:r>
      <w:r w:rsidRPr="00BA3581">
        <w:rPr>
          <w:rFonts w:ascii="BRH Devanagari Extra" w:hAnsi="BRH Devanagari Extra" w:cs="BRH Devanagari Extra"/>
          <w:sz w:val="36"/>
          <w:szCs w:val="40"/>
          <w:lang w:val="en-US" w:eastAsia="en-US" w:bidi="ar-SA"/>
        </w:rPr>
        <w:t>óè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þÍxÉ | uÉ×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‡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û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Ï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qÉÌiÉþ xÉ - e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lÉÏrÉÿqÉç | zÉxrÉÿqÉç | </w:t>
      </w:r>
    </w:p>
    <w:p w:rsidR="006515FC" w:rsidRPr="00BA3581" w:rsidRDefault="00571251" w:rsidP="0057125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û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rÉþÍqÉÌiÉþ ÌuÉ - Wû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rÉÿqÉç | zÉxrÉÿqÉç | 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xirÉþxrÉ | Mü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Ñ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Ï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qÉÌiÉþ MürÉÉ-zÉÑ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ÏrÉÿqÉç | zÉxrÉÿqÉç | L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ÉuÉþiÉç | uÉæ | 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x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rÉÉuÉþiÉç | L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iÉiÉç | 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lastRenderedPageBreak/>
        <w:t>rÉÉuÉþiÉç | L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AÎxiÉþ | iÉiÉç | L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ç | uÉ×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‡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û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rÉÌSþ | </w:t>
      </w:r>
    </w:p>
    <w:p w:rsidR="008B63D3" w:rsidRPr="00BA3581" w:rsidRDefault="00571251" w:rsidP="0057125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ë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 CÌiÉþ mÉëÉiÉÈ - 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Mü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ÉzÉþÈ | SÏr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ïþiÉ | uÉæ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h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uÉÏwÉÑþ | </w:t>
      </w:r>
    </w:p>
    <w:p w:rsidR="008B63D3" w:rsidRPr="00BA3581" w:rsidRDefault="00571251" w:rsidP="0057125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z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m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¹uÉþiÉÏ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wuÉÌiÉþ ÍzÉÌmÉÌ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¹ - 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Ï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ÉÑ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xiÉÑ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Ï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³Éç | rÉiÉç | uÉæ | </w:t>
      </w:r>
    </w:p>
    <w:p w:rsidR="008B63D3" w:rsidRPr="00BA3581" w:rsidRDefault="00571251" w:rsidP="0057125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¥ÉxrÉþ | 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ËUcrÉþ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irÉþÌiÉ - ËUcrÉþ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ÌuÉwhÉÑÿqÉç | iÉiÉç | </w:t>
      </w:r>
    </w:p>
    <w:p w:rsidR="00571251" w:rsidRPr="00BA3581" w:rsidRDefault="00571251" w:rsidP="0057125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z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m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¹ÍqÉÌiÉþ ÍzÉÌmÉ - Ì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¹qÉç | 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pÉ | AiÉÏÌiÉþ | ËU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:rsidR="008B63D3" w:rsidRPr="00BA3581" w:rsidRDefault="00571251" w:rsidP="0057125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iÉç | ÌuÉwhÉÑþÈ | Íz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m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¹ CÌiÉþ ÍzÉÌmÉ - Ì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¹È | AÌiÉþËU£ü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</w:p>
    <w:p w:rsidR="00571251" w:rsidRPr="00BA3581" w:rsidRDefault="00571251" w:rsidP="0057125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irÉÌiÉþ- ËU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£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ü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L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AÌiÉþËU£ü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qÉirÉÌiÉþ - ËU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£ü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ç | S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j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þ | AÌiÉþËU£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ü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rÉÌiÉþ - ËU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£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ü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L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AÌiÉþËU£ü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qÉirÉÌiÉþ - ËU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£ü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ç | A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iuÉÉ | Au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( ) | Â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k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rÉÌSþ | q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="00D50E30" w:rsidRPr="00BA3581">
        <w:rPr>
          <w:rFonts w:ascii="BRH Devanagari Extra" w:hAnsi="BRH Devanagari Extra" w:cs="BRH Devanagari Extra"/>
          <w:sz w:val="40"/>
          <w:szCs w:val="40"/>
          <w:lang w:bidi="ar-SA"/>
        </w:rPr>
        <w:t>Sè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rÉÎlS</w:t>
      </w:r>
      <w:r w:rsidR="00A71A6C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þ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SÏr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ïþiÉ | </w:t>
      </w:r>
    </w:p>
    <w:p w:rsidR="008B63D3" w:rsidRPr="00BA3581" w:rsidRDefault="00571251" w:rsidP="0057125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OèMü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ÌlÉþkÉl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qÉÌiÉþ uÉwÉOèMü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 - Ìl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ç | xÉÉqÉþ | MÑü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Ñï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OèMü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 CÌiÉþ uÉwÉOèû - Mü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È | uÉæ | 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¥ÉxrÉþ | mÉë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¸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ÌiÉþ mÉëÌiÉ - xjÉÉ | </w:t>
      </w:r>
    </w:p>
    <w:p w:rsidR="008B63D3" w:rsidRPr="00BA3581" w:rsidRDefault="00571251" w:rsidP="0057125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ë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¸ÉÍqÉÌiÉþ mÉëÌiÉ - xjÉÉqÉç | L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L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ç | a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l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rÉÌSþ | </w:t>
      </w:r>
    </w:p>
    <w:p w:rsidR="00571251" w:rsidRPr="00BA3581" w:rsidRDefault="00571251" w:rsidP="0057125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×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Ï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 CÌiÉþ iÉ×iÉÏrÉ - 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L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iÉç | L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uÉ </w:t>
      </w:r>
      <w:r w:rsidR="00FB5F22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|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| </w:t>
      </w:r>
      <w:r w:rsidRPr="00BA3581">
        <w:rPr>
          <w:rFonts w:ascii="Arial" w:hAnsi="Arial" w:cs="Arial"/>
          <w:b/>
          <w:bCs/>
          <w:sz w:val="32"/>
          <w:szCs w:val="32"/>
        </w:rPr>
        <w:t>14 (69)</w:t>
      </w:r>
    </w:p>
    <w:p w:rsidR="004D5598" w:rsidRPr="00BA3581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BA358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NûlSÉ</w:t>
      </w:r>
      <w:r w:rsidR="002C430F" w:rsidRPr="00BA358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þÍpÉU</w:t>
      </w:r>
      <w:r w:rsidR="002C430F" w:rsidRPr="00BA358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æwÉÉ</w:t>
      </w:r>
      <w:r w:rsidR="00BE082C" w:rsidRPr="00BA3581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qÉuÉæ - MüÉ</w:t>
      </w:r>
      <w:r w:rsidR="00BE082C" w:rsidRPr="00BA3581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³ÉÌuÉ</w:t>
      </w:r>
      <w:r w:rsidR="000A6200" w:rsidRPr="00BA3581">
        <w:rPr>
          <w:rFonts w:ascii="BRH Devanagari Extra" w:hAnsi="BRH Devanagari Extra" w:cs="BRH Devanagari Extra"/>
          <w:b/>
          <w:i/>
          <w:sz w:val="36"/>
          <w:szCs w:val="40"/>
          <w:lang w:bidi="ar-SA"/>
        </w:rPr>
        <w:t>óè</w:t>
      </w:r>
      <w:r w:rsidRPr="00BA358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þzÉ</w:t>
      </w:r>
      <w:r w:rsidR="00BE082C" w:rsidRPr="00BA3581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ÌiÉ¶Éþ) </w:t>
      </w:r>
      <w:r w:rsidRPr="00BA358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5)</w:t>
      </w:r>
    </w:p>
    <w:p w:rsidR="006515FC" w:rsidRPr="00BA3581" w:rsidRDefault="006515FC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:rsidR="004D5598" w:rsidRPr="00BA3581" w:rsidRDefault="00FB7B65" w:rsidP="000A620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A3581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7.5.</w:t>
      </w:r>
      <w:r w:rsidR="004D5598" w:rsidRPr="00BA3581">
        <w:rPr>
          <w:rFonts w:ascii="Arial" w:hAnsi="Arial" w:cs="Arial"/>
          <w:b/>
          <w:bCs/>
          <w:sz w:val="32"/>
          <w:szCs w:val="32"/>
          <w:u w:val="single"/>
          <w:lang w:val="en-US"/>
        </w:rPr>
        <w:t>6.1</w:t>
      </w:r>
    </w:p>
    <w:p w:rsidR="004D5598" w:rsidRPr="00BA3581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Qû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WæûqÉÉïxÉÉÿljÉç 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ÇmÉÉ±ÉWû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ÂjÉç xÉ×þeÉÎliÉ wÉQû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Wæ</w:t>
      </w:r>
      <w:r w:rsidR="00D15839" w:rsidRPr="00BA3581">
        <w:rPr>
          <w:rFonts w:ascii="BRH Devanagari Extra" w:hAnsi="BRH Devanagari Extra" w:cs="BRH Devanagari Extra"/>
          <w:sz w:val="40"/>
          <w:szCs w:val="40"/>
        </w:rPr>
        <w:t>Uç.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ûÌWû qÉÉxÉÉÿljÉç 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ÇmÉzrÉþlirÉ-®ïq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xÉæqÉÉïxÉÉÿljÉç 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ÇmÉÉ±ÉWû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ÂjÉç xÉ×þeÉlirÉ-</w:t>
      </w:r>
      <w:r w:rsidR="005E4937" w:rsidRPr="00BA3581">
        <w:rPr>
          <w:rFonts w:ascii="BRH Devanagari Extra" w:hAnsi="BRH Devanagari Extra" w:cs="BRH Devanagari Extra"/>
          <w:sz w:val="40"/>
          <w:szCs w:val="40"/>
          <w:lang w:bidi="ar-SA"/>
        </w:rPr>
        <w:t>Sè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kÉïq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xÉæ</w:t>
      </w:r>
      <w:r w:rsidR="00D15839" w:rsidRPr="00BA3581">
        <w:rPr>
          <w:rFonts w:ascii="BRH Devanagari Extra" w:hAnsi="BRH Devanagari Extra" w:cs="BRH Devanagari Extra"/>
          <w:sz w:val="40"/>
          <w:szCs w:val="40"/>
        </w:rPr>
        <w:t>Uç.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ÌWû qÉÉxÉÉÿljÉç</w:t>
      </w:r>
      <w:r w:rsidR="006515FC"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:rsidR="004D5598" w:rsidRPr="00BA3581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ÇmÉzrÉþlirÉqÉÉu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xrÉþr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xÉÉÿljÉç 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ÇmÉÉ±ÉWû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ÂjÉç xÉ×þeÉlirÉqÉÉu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xrÉþr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 </w:t>
      </w:r>
    </w:p>
    <w:p w:rsidR="004D5598" w:rsidRPr="00BA3581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qÉÉxÉÉÿljÉç 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ÇmÉzrÉþÎliÉ mÉÉæhÉïq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xrÉÉ qÉÉxÉÉÿljÉç 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ÇmÉÉ±ÉÅWûÂjÉç xÉ×þeÉÎliÉ mÉÉæhÉïq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xrÉÉ ÌWû qÉÉxÉÉÿljÉç 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ÇmÉzrÉþÎl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mÉÔ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hÉï AÉþÍ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gcÉÌ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ÍxÉþgcÉÌ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È mÉÔ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hÉÉïSÒ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ScÉþÌiÉ - [ ] </w:t>
      </w:r>
      <w:r w:rsidRPr="00BA3581">
        <w:rPr>
          <w:rFonts w:ascii="Arial" w:hAnsi="Arial" w:cs="Arial"/>
          <w:b/>
          <w:bCs/>
          <w:sz w:val="32"/>
          <w:szCs w:val="32"/>
          <w:lang w:val="en-US"/>
        </w:rPr>
        <w:t>15</w:t>
      </w:r>
    </w:p>
    <w:p w:rsidR="00571251" w:rsidRPr="00BA3581" w:rsidRDefault="00FB7B65" w:rsidP="00571251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BA3581">
        <w:rPr>
          <w:rFonts w:ascii="Arial" w:hAnsi="Arial" w:cs="Arial"/>
          <w:b/>
          <w:bCs/>
          <w:sz w:val="32"/>
          <w:szCs w:val="32"/>
          <w:u w:val="single"/>
        </w:rPr>
        <w:t>TS 7.5.</w:t>
      </w:r>
      <w:r w:rsidR="00571251" w:rsidRPr="00BA3581">
        <w:rPr>
          <w:rFonts w:ascii="Arial" w:hAnsi="Arial" w:cs="Arial"/>
          <w:b/>
          <w:bCs/>
          <w:sz w:val="32"/>
          <w:szCs w:val="32"/>
          <w:u w:val="single"/>
        </w:rPr>
        <w:t>6.1 - Padam</w:t>
      </w:r>
    </w:p>
    <w:p w:rsidR="00571251" w:rsidRPr="00BA3581" w:rsidRDefault="00571251" w:rsidP="0057125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û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æûËUÌiÉþ wÉOèû - 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æûÈ | qÉÉxÉÉlÉçþ | 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ÇmÉÉ±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xÉÇ - mÉÉ±þ | AWûþÈ | EÌSÌiÉþ | xÉ×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l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w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û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æûËUÌiÉþ wÉOèû - 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WæûÈ | ÌWû | qÉÉxÉÉlÉçþ | </w:t>
      </w:r>
    </w:p>
    <w:p w:rsidR="006515FC" w:rsidRPr="00BA3581" w:rsidRDefault="00571251" w:rsidP="0057125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ÇmÉz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iÉÏÌiÉþ xÉÇ - mÉzrÉþÎliÉ | 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="005E4937" w:rsidRPr="00BA3581">
        <w:rPr>
          <w:rFonts w:ascii="BRH Devanagari Extra" w:hAnsi="BRH Devanagari Extra" w:cs="BRH Devanagari Extra"/>
          <w:sz w:val="40"/>
          <w:szCs w:val="40"/>
          <w:lang w:bidi="ar-SA"/>
        </w:rPr>
        <w:t>Sè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ï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æËUirÉþ</w:t>
      </w:r>
      <w:r w:rsidR="009813A5" w:rsidRPr="00BA3581">
        <w:rPr>
          <w:rFonts w:ascii="BRH Devanagari Extra" w:hAnsi="BRH Devanagari Extra" w:cs="BRH Devanagari Extra"/>
          <w:sz w:val="40"/>
          <w:szCs w:val="40"/>
          <w:lang w:bidi="ar-SA"/>
        </w:rPr>
        <w:t>Sè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ï - q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xÉæÈ | </w:t>
      </w:r>
    </w:p>
    <w:p w:rsidR="006515FC" w:rsidRPr="00BA3581" w:rsidRDefault="00571251" w:rsidP="0057125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ÉxÉÉlÉçþ | 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ÇmÉÉ±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xÉÇ - mÉÉ±þ | AWûþÈ | EÌSÌiÉþ | xÉ×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l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:rsidR="006515FC" w:rsidRPr="00BA3581" w:rsidRDefault="00571251" w:rsidP="0057125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="005E4937" w:rsidRPr="00BA3581">
        <w:rPr>
          <w:rFonts w:ascii="BRH Devanagari Extra" w:hAnsi="BRH Devanagari Extra" w:cs="BRH Devanagari Extra"/>
          <w:sz w:val="40"/>
          <w:szCs w:val="40"/>
          <w:lang w:bidi="ar-SA"/>
        </w:rPr>
        <w:t>Sè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ï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æËUirÉþ</w:t>
      </w:r>
      <w:r w:rsidR="005E4937" w:rsidRPr="00BA3581">
        <w:rPr>
          <w:rFonts w:ascii="BRH Devanagari Extra" w:hAnsi="BRH Devanagari Extra" w:cs="BRH Devanagari Extra"/>
          <w:sz w:val="40"/>
          <w:szCs w:val="40"/>
          <w:lang w:bidi="ar-SA"/>
        </w:rPr>
        <w:t>Sè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ï -</w:t>
      </w:r>
      <w:r w:rsidR="009813A5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æÈ | ÌWû | qÉÉxÉÉlÉçþ | 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ÇmÉz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liÉÏÌiÉþ </w:t>
      </w:r>
    </w:p>
    <w:p w:rsidR="006515FC" w:rsidRPr="00BA3581" w:rsidRDefault="00571251" w:rsidP="0057125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Ç - mÉzrÉþÎliÉ | 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rÉþr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rÉþqÉÉ - u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xrÉþrÉÉ | qÉÉxÉÉlÉçþ | </w:t>
      </w:r>
    </w:p>
    <w:p w:rsidR="006515FC" w:rsidRPr="00BA3581" w:rsidRDefault="00571251" w:rsidP="0057125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ÇmÉÉ±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xÉÇ - mÉÉ±þ | AWûþÈ | EÌSÌiÉþ | xÉ×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l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:rsidR="006515FC" w:rsidRPr="00BA3581" w:rsidRDefault="00571251" w:rsidP="0057125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lastRenderedPageBreak/>
        <w:t>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rÉþr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rÉþqÉÉ - u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xrÉþrÉÉ | ÌWû | qÉÉxÉÉlÉçþ | </w:t>
      </w:r>
    </w:p>
    <w:p w:rsidR="00F93B8E" w:rsidRPr="00BA3581" w:rsidRDefault="00571251" w:rsidP="0057125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ÇmÉz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iÉÏÌiÉþ xÉÇ-mÉzrÉþÎliÉ | mÉÉæ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hÉï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r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mÉÉæhÉï-q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rÉÉ | qÉÉxÉÉlÉçþ | 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ÇmÉÉ±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xÉÇ - mÉÉ±þ | AWûþÈ | EÌSÌiÉþ | xÉ×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l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:rsidR="00F93B8E" w:rsidRPr="00BA3581" w:rsidRDefault="00571251" w:rsidP="0057125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Éæ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hÉï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r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mÉÉæhÉï - q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rÉÉ | ÌWû | qÉÉxÉÉlÉçþ | 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ÇmÉz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liÉÏÌiÉþ </w:t>
      </w:r>
    </w:p>
    <w:p w:rsidR="00F93B8E" w:rsidRPr="00BA3581" w:rsidRDefault="00571251" w:rsidP="00F93B8E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Ç - mÉzrÉþÎliÉ | rÉÈ | uÉæ | mÉÔ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="00D053C4" w:rsidRPr="00BA3581">
        <w:rPr>
          <w:rFonts w:ascii="BRH Devanagari Extra" w:hAnsi="BRH Devanagari Extra" w:cs="BRH Devanagari Extra"/>
          <w:sz w:val="40"/>
          <w:szCs w:val="40"/>
        </w:rPr>
        <w:t>hÉ</w:t>
      </w:r>
      <w:r w:rsidR="002C430F" w:rsidRPr="00BA3581">
        <w:rPr>
          <w:rFonts w:ascii="BRH Devanagari Extra" w:hAnsi="BRH Devanagari Extra" w:cs="BRH Devanagari Extra"/>
          <w:sz w:val="40"/>
          <w:szCs w:val="40"/>
        </w:rPr>
        <w:t>å</w:t>
      </w:r>
      <w:r w:rsidR="00D053C4" w:rsidRPr="00BA3581">
        <w:rPr>
          <w:rFonts w:ascii="BRH Devanagari Extra" w:hAnsi="BRH Devanagari Extra" w:cs="BRH Devanagari Extra"/>
          <w:sz w:val="40"/>
          <w:szCs w:val="40"/>
        </w:rPr>
        <w:t>ï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gcÉiÉÏirÉÉÿ - Í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gcÉÌiÉþ |</w:t>
      </w:r>
    </w:p>
    <w:p w:rsidR="00F93B8E" w:rsidRPr="00BA3581" w:rsidRDefault="00571251" w:rsidP="00F93B8E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U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xÉÈ | Í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gc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rÉÈ | mÉÔ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hÉÉïiÉç | </w:t>
      </w:r>
    </w:p>
    <w:p w:rsidR="00571251" w:rsidRPr="00BA3581" w:rsidRDefault="00571251" w:rsidP="00F93B8E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c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ÏirÉÑþiÉç</w:t>
      </w:r>
      <w:r w:rsidR="009813A5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-</w:t>
      </w:r>
      <w:r w:rsidR="009813A5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AcÉþÌiÉ | </w:t>
      </w:r>
      <w:r w:rsidRPr="00BA3581">
        <w:rPr>
          <w:rFonts w:ascii="Arial" w:hAnsi="Arial" w:cs="Arial"/>
          <w:b/>
          <w:bCs/>
          <w:sz w:val="32"/>
          <w:szCs w:val="32"/>
        </w:rPr>
        <w:t>15 (50)</w:t>
      </w:r>
    </w:p>
    <w:p w:rsidR="004D5598" w:rsidRPr="00BA3581" w:rsidRDefault="00FB7B65" w:rsidP="000A620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A358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5.</w:t>
      </w:r>
      <w:r w:rsidR="004D5598" w:rsidRPr="00BA3581">
        <w:rPr>
          <w:rFonts w:ascii="Arial" w:hAnsi="Arial" w:cs="Arial"/>
          <w:b/>
          <w:bCs/>
          <w:sz w:val="32"/>
          <w:szCs w:val="32"/>
          <w:u w:val="single"/>
          <w:lang w:val="en-US"/>
        </w:rPr>
        <w:t>6.2</w:t>
      </w:r>
    </w:p>
    <w:p w:rsidR="004D5598" w:rsidRPr="00BA3581" w:rsidRDefault="004D5598" w:rsidP="00A82C31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mÉë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hÉqÉþÎxq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ljxÉ SþkÉÉÌ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iÉç mÉÉæÿhÉïq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xrÉÉ qÉÉxÉÉÿljÉç 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ÇmÉÉ±ÉWûþÂjÉç xÉ×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ÎliÉþ </w:t>
      </w:r>
    </w:p>
    <w:p w:rsidR="004D5598" w:rsidRPr="00BA3581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xÉÇÆuÉj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ÉrÉæ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É iÉiÉç mÉë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hÉÇ SþkÉÌ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SlÉÑþ 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Ì§Éh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È mÉëÉhÉþÎl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:rsidR="004D5598" w:rsidRPr="00BA3581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rÉSWû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ïjÉç-xÉ×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rÉÑ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rÉïj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ØÌ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ÂmÉþlÉ®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mÉiÉþir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A6200" w:rsidRPr="00BA3581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þÇÆuÉj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:rsidR="004D5598" w:rsidRPr="00BA3581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ÌuÉ mÉþ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SÉÌiÉï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-qÉÉcN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ïûþrÉÑ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rÉïiÉç mÉÉæÿhÉïq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xrÉÉ qÉÉxÉÉÿljÉç-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ÇmÉÉ±ÉWûþÂjÉç xÉ×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ÎliÉþ </w:t>
      </w:r>
    </w:p>
    <w:p w:rsidR="004D5598" w:rsidRPr="00BA3581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xÉÇÆuÉj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ÉrÉæ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É iÉSÒþS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lÉÇ SþkÉÌ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SlÉÑþ 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Ì§Éh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E - [ ] </w:t>
      </w:r>
      <w:r w:rsidRPr="00BA3581">
        <w:rPr>
          <w:rFonts w:ascii="Arial" w:hAnsi="Arial" w:cs="Arial"/>
          <w:b/>
          <w:bCs/>
          <w:sz w:val="32"/>
          <w:szCs w:val="32"/>
          <w:lang w:val="en-US"/>
        </w:rPr>
        <w:t>16</w:t>
      </w:r>
    </w:p>
    <w:p w:rsidR="006515FC" w:rsidRPr="00BA3581" w:rsidRDefault="006515FC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:rsidR="006515FC" w:rsidRPr="00BA3581" w:rsidRDefault="006515FC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:rsidR="006515FC" w:rsidRPr="00BA3581" w:rsidRDefault="006515FC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:rsidR="00571251" w:rsidRPr="00BA3581" w:rsidRDefault="00FB7B65" w:rsidP="00571251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BA3581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 7.5.</w:t>
      </w:r>
      <w:r w:rsidR="00571251" w:rsidRPr="00BA3581">
        <w:rPr>
          <w:rFonts w:ascii="Arial" w:hAnsi="Arial" w:cs="Arial"/>
          <w:b/>
          <w:bCs/>
          <w:sz w:val="32"/>
          <w:szCs w:val="32"/>
          <w:u w:val="single"/>
        </w:rPr>
        <w:t>6.2 - Padam</w:t>
      </w:r>
    </w:p>
    <w:p w:rsidR="00F93B8E" w:rsidRPr="00BA3581" w:rsidRDefault="00571251" w:rsidP="0057125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ë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hÉÍqÉÌiÉþ mÉë - 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qÉç | 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xq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³Éç | xÉÈ | S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rÉiÉç | </w:t>
      </w:r>
    </w:p>
    <w:p w:rsidR="00571251" w:rsidRPr="00BA3581" w:rsidRDefault="00571251" w:rsidP="0057125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Éæ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hÉï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r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mÉÉæhÉï - q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rÉÉ | qÉÉxÉÉlÉçþ | 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ÇmÉÉ±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xÉÇ - mÉÉ±þ | AWûþÈ | E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jxÉ×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liÉÏirÉÑþiÉç - xÉ×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ÎliÉþ | 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ÇÆ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j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r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xÉÇ-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j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rÉþ | L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iÉiÉç | mÉë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hÉÍqÉÌiÉþ mÉë - 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qÉç | S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iÉiÉç | AÎluÉÌiÉþ | </w:t>
      </w:r>
    </w:p>
    <w:p w:rsidR="006515FC" w:rsidRPr="00BA3581" w:rsidRDefault="00571251" w:rsidP="0057125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§ÉhÉþÈ | mÉë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l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rÉiÉç | AWûþÈ | lÉ | </w:t>
      </w:r>
    </w:p>
    <w:p w:rsidR="00F93B8E" w:rsidRPr="00BA3581" w:rsidRDefault="00571251" w:rsidP="0057125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jxÉ×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Ñ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ËUirÉÑþiÉç-xÉ×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ÑþÈ | rÉjÉÉÿ | SØÌiÉþÈ | EmÉþlÉ®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irÉÑmÉþ - l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®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</w:t>
      </w:r>
      <w:r w:rsidR="006515FC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ÏÌiÉþ ÌuÉ - mÉiÉþÌiÉ | L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qÉç | 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ÇÆ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j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 CÌiÉþ xÉÇ - 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j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È | uÉÏÌiÉþ | m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ç | AÉÌiÉïÿqÉç | LÌiÉþ | G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N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û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Ñ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rÉiÉç | mÉÉæ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hÉï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r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ÌiÉþ </w:t>
      </w:r>
    </w:p>
    <w:p w:rsidR="00F93B8E" w:rsidRPr="00BA3581" w:rsidRDefault="00571251" w:rsidP="0057125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ÉæhÉï - q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rÉÉ | qÉÉxÉÉlÉçþ | 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ÇmÉÉ±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ÌiÉþ xÉÇ - mÉÉ±þ | AWûþÈ | </w:t>
      </w:r>
    </w:p>
    <w:p w:rsidR="00571251" w:rsidRPr="00BA3581" w:rsidRDefault="00571251" w:rsidP="0057125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jxÉ×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liÉÏirÉÑþiÉç - xÉ×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ÎliÉþ | 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ÇÆ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j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r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xÉÇ - 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j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rÉþ | L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iÉiÉç | E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ÍqÉirÉÑþiÉç - 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qÉç | S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iÉiÉç | AÎluÉÌiÉþ | 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Ì§ÉhÉþÈ | EÌSÌiÉþ | </w:t>
      </w:r>
      <w:r w:rsidRPr="00BA3581">
        <w:rPr>
          <w:rFonts w:ascii="Arial" w:hAnsi="Arial" w:cs="Arial"/>
          <w:b/>
          <w:bCs/>
          <w:sz w:val="32"/>
          <w:szCs w:val="32"/>
        </w:rPr>
        <w:t>16 (50)</w:t>
      </w:r>
    </w:p>
    <w:p w:rsidR="006515FC" w:rsidRPr="00BA3581" w:rsidRDefault="006515FC" w:rsidP="0057125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</w:p>
    <w:p w:rsidR="006515FC" w:rsidRPr="00BA3581" w:rsidRDefault="006515FC" w:rsidP="0057125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</w:p>
    <w:p w:rsidR="006515FC" w:rsidRPr="00BA3581" w:rsidRDefault="006515FC" w:rsidP="0057125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</w:p>
    <w:p w:rsidR="006515FC" w:rsidRPr="00BA3581" w:rsidRDefault="006515FC" w:rsidP="0057125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</w:p>
    <w:p w:rsidR="004D5598" w:rsidRPr="00BA3581" w:rsidRDefault="00FB7B65" w:rsidP="000A620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A3581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7.5.</w:t>
      </w:r>
      <w:r w:rsidR="004D5598" w:rsidRPr="00BA3581">
        <w:rPr>
          <w:rFonts w:ascii="Arial" w:hAnsi="Arial" w:cs="Arial"/>
          <w:b/>
          <w:bCs/>
          <w:sz w:val="32"/>
          <w:szCs w:val="32"/>
          <w:u w:val="single"/>
          <w:lang w:val="en-US"/>
        </w:rPr>
        <w:t>6.3</w:t>
      </w:r>
    </w:p>
    <w:p w:rsidR="004D5598" w:rsidRPr="00BA3581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SþlÉÎl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ÅÅ*ÌiÉï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qÉÉcNïûþÎliÉ mÉÔ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hÉïqÉÉþx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S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ÉÉlÉÉ</w:t>
      </w:r>
      <w:r w:rsidR="000A6200" w:rsidRPr="00BA3581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þ xÉÑ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iÉç mÉÉæÿhÉïq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xrÉÉ </w:t>
      </w:r>
    </w:p>
    <w:p w:rsidR="006515FC" w:rsidRPr="00BA3581" w:rsidRDefault="004D5598" w:rsidP="00A82C31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qÉÉxÉÉÿljÉç-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ÇmÉÉ±ÉWûþÂjÉç xÉ×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eÉÎliÉþ S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ÉÉlÉÉþq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É iÉSè-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¥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lÉþ 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¥ÉÇ </w:t>
      </w:r>
    </w:p>
    <w:p w:rsidR="006515FC" w:rsidRPr="00BA3581" w:rsidRDefault="004D5598" w:rsidP="00A82C31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irÉuÉþU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WûÎl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 uÉÉ L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iÉSè-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¥ÉÇ ÍNûþlSÎl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jÉç wÉþQû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WûxÉþÇiÉ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0A6200" w:rsidRPr="00BA3581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:rsidR="004D5598" w:rsidRPr="00BA3581" w:rsidRDefault="004D5598" w:rsidP="00A82C31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Arial" w:hAnsi="Arial" w:cs="Arial"/>
          <w:b/>
          <w:bCs/>
          <w:sz w:val="32"/>
          <w:szCs w:val="32"/>
          <w:lang w:val="en-US"/>
        </w:rPr>
      </w:pP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xÉÇ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qÉjÉÉWûþÂjÉç xÉ×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eÉÎliÉþ mÉëÉeÉÉm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irÉÇ m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zÉÑqÉÉ sÉþpÉl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È xÉuÉÉïþ S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ÉiÉÉþ S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ÉiÉÉþÍpÉU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É 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¥É</w:t>
      </w:r>
      <w:r w:rsidR="000A6200" w:rsidRPr="00BA3581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 iÉþluÉÎl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Îl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þl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±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ÅWûþ-[ ] </w:t>
      </w:r>
      <w:r w:rsidRPr="00BA3581">
        <w:rPr>
          <w:rFonts w:ascii="Arial" w:hAnsi="Arial" w:cs="Arial"/>
          <w:b/>
          <w:bCs/>
          <w:sz w:val="32"/>
          <w:szCs w:val="32"/>
          <w:lang w:val="en-US"/>
        </w:rPr>
        <w:t>17</w:t>
      </w:r>
    </w:p>
    <w:p w:rsidR="00571251" w:rsidRPr="00BA3581" w:rsidRDefault="00FB7B65" w:rsidP="00571251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BA3581">
        <w:rPr>
          <w:rFonts w:ascii="Arial" w:hAnsi="Arial" w:cs="Arial"/>
          <w:b/>
          <w:bCs/>
          <w:sz w:val="32"/>
          <w:szCs w:val="32"/>
          <w:u w:val="single"/>
        </w:rPr>
        <w:t>TS 7.5.</w:t>
      </w:r>
      <w:r w:rsidR="00571251" w:rsidRPr="00BA3581">
        <w:rPr>
          <w:rFonts w:ascii="Arial" w:hAnsi="Arial" w:cs="Arial"/>
          <w:b/>
          <w:bCs/>
          <w:sz w:val="32"/>
          <w:szCs w:val="32"/>
          <w:u w:val="single"/>
        </w:rPr>
        <w:t>6.3 - Padam</w:t>
      </w:r>
    </w:p>
    <w:p w:rsidR="00F93B8E" w:rsidRPr="00BA3581" w:rsidRDefault="00571251" w:rsidP="0057125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l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lÉ | AÉÌiÉïÿqÉç | LÌiÉþ | G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Nû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l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mÉÔ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hÉïqÉÉþ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þ </w:t>
      </w:r>
    </w:p>
    <w:p w:rsidR="00571251" w:rsidRPr="00BA3581" w:rsidRDefault="00571251" w:rsidP="0057125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Ô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hÉï</w:t>
      </w:r>
      <w:r w:rsidR="009813A5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-</w:t>
      </w:r>
      <w:r w:rsidR="009813A5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uÉæ | S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ÉlÉÉÿqÉç | xÉÑ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È | rÉiÉç | mÉÉæ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hÉï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r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ÌiÉþ </w:t>
      </w:r>
    </w:p>
    <w:p w:rsidR="00F93B8E" w:rsidRPr="00BA3581" w:rsidRDefault="00571251" w:rsidP="0057125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ÉæhÉï - q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rÉÉ | qÉÉxÉÉlÉçþ | 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ÇmÉÉ±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ÌiÉþ xÉÇ - mÉÉ±þ | AWûþÈ | </w:t>
      </w:r>
    </w:p>
    <w:p w:rsidR="00571251" w:rsidRPr="00BA3581" w:rsidRDefault="00571251" w:rsidP="0057125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jxÉ×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liÉÏirÉ</w:t>
      </w:r>
      <w:r w:rsidR="00781B5C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þ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ÑiÉç - xÉ×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ÎliÉþ | S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ÉlÉÉÿqÉç | L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iÉiÉç | 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¥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þ | 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¥ÉqÉç | </w:t>
      </w:r>
    </w:p>
    <w:p w:rsidR="00F93B8E" w:rsidRPr="00BA3581" w:rsidRDefault="00571251" w:rsidP="0057125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ë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rÉuÉþU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û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iÉÏÌiÉþ mÉëÌiÉ - AuÉ</w:t>
      </w:r>
      <w:r w:rsidR="001C27E6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þ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ûÎliÉ | uÉÏÌiÉþ | uÉæ | L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iÉç | 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¥ÉqÉç | </w:t>
      </w:r>
    </w:p>
    <w:p w:rsidR="00F93B8E" w:rsidRPr="00BA3581" w:rsidRDefault="00571251" w:rsidP="0057125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Nû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S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l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rÉiÉç | w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û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ûxÉþliÉ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qÉÌiÉþ wÉQû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û - 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qÉç | xÉliÉÿqÉç | </w:t>
      </w:r>
    </w:p>
    <w:p w:rsidR="00F93B8E" w:rsidRPr="00BA3581" w:rsidRDefault="00571251" w:rsidP="0057125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jÉþ | AWûþÈ | E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jxÉ×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liÉÏirÉÑþiÉç - xÉ×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ÎliÉþ | mÉë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irÉÍqÉÌiÉþ </w:t>
      </w:r>
    </w:p>
    <w:p w:rsidR="00571251" w:rsidRPr="00BA3581" w:rsidRDefault="00571251" w:rsidP="0057125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ëÉeÉÉ-m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rÉqÉç | m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ÑqÉç | LÌiÉþ | s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mÉë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ÉmÉþÌ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ËUÌiÉþ mÉë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É-m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È | 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lastRenderedPageBreak/>
        <w:t>xÉuÉÉïÿÈ | S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iÉÉÿÈ | S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iÉÉþÍpÉÈ | L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¥ÉqÉç | xÉÍqÉÌiÉþ | 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l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rÉÎliÉþ | uÉæ | L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xÉuÉþlÉÉiÉç | r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WûþÈ | </w:t>
      </w:r>
      <w:r w:rsidRPr="00BA3581">
        <w:rPr>
          <w:rFonts w:ascii="Arial" w:hAnsi="Arial" w:cs="Arial"/>
          <w:b/>
          <w:bCs/>
          <w:sz w:val="32"/>
          <w:szCs w:val="32"/>
        </w:rPr>
        <w:t>17 (50)</w:t>
      </w:r>
    </w:p>
    <w:p w:rsidR="004D5598" w:rsidRPr="00BA3581" w:rsidRDefault="00FB7B65" w:rsidP="000A620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A358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5.</w:t>
      </w:r>
      <w:r w:rsidR="004D5598" w:rsidRPr="00BA3581">
        <w:rPr>
          <w:rFonts w:ascii="Arial" w:hAnsi="Arial" w:cs="Arial"/>
          <w:b/>
          <w:bCs/>
          <w:sz w:val="32"/>
          <w:szCs w:val="32"/>
          <w:u w:val="single"/>
          <w:lang w:val="en-US"/>
        </w:rPr>
        <w:t>6.4</w:t>
      </w:r>
    </w:p>
    <w:p w:rsidR="006515FC" w:rsidRPr="00BA3581" w:rsidRDefault="004D5598" w:rsidP="00A82C31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-ÂjÉç xÉ×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eÉÎliÉþ iÉÑ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Ï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Ç ZÉsÉÑ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iÉjÉç xÉuÉþl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Ç ÆrÉjÉç xÉÉÿÇl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rrÉÇ ÆrÉjÉç </w:t>
      </w:r>
    </w:p>
    <w:p w:rsidR="004D5598" w:rsidRPr="00BA3581" w:rsidRDefault="004D5598" w:rsidP="00A82C31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xÉÉÿÇl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rrÉÇ pÉuÉþÌ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lÉæ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É xÉuÉþl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³É rÉþÎliÉ xÉqÉÑm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WÕûrÉþ pÉ¤ÉrÉlir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iÉjÉç</w:t>
      </w:r>
      <w:r w:rsidR="0026669F" w:rsidRPr="00BA3581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þqÉmÉÏj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½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þiÉUç.ÌWûþ rÉjÉÉrÉ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lÉÇ ÆuÉÉ L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wÉÉ</w:t>
      </w:r>
      <w:r w:rsidR="000A6200" w:rsidRPr="00BA3581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þ xÉuÉl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pÉÉe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þ S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ÉiÉÉþ aÉcNûÎl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:rsidR="004D5598" w:rsidRPr="00BA3581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ÅWûþÂjÉç xÉ×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eÉlirÉþlÉÑxÉ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lÉÇ mÉÑþU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QûÉz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lÉç ÌlÉuÉïþmÉÎliÉ rÉjÉÉrÉ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lÉÉS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:rsidR="004D5598" w:rsidRPr="00BA3581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xÉþuÉl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pÉÉe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þ S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Éi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AuÉþ ÂlkÉ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¹ÉMüþmÉÉsÉÉlÉç mÉëÉiÉ</w:t>
      </w:r>
      <w:r w:rsidR="0026669F" w:rsidRPr="00BA3581">
        <w:rPr>
          <w:rFonts w:ascii="BRH Devanagari Extra" w:hAnsi="BRH Devanagari Extra" w:cs="BRH Devanagari Extra"/>
          <w:sz w:val="40"/>
          <w:szCs w:val="40"/>
          <w:lang w:bidi="ar-SA"/>
        </w:rPr>
        <w:t>x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xÉ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 </w:t>
      </w:r>
    </w:p>
    <w:p w:rsidR="004D5598" w:rsidRPr="00BA3581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LMüÉþSzÉMümÉÉs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lÉç qÉÉ</w:t>
      </w:r>
      <w:r w:rsidR="000B5681" w:rsidRPr="00BA3581">
        <w:rPr>
          <w:rFonts w:ascii="BRH Devanagari Extra" w:hAnsi="BRH Devanagari Extra" w:cs="BRH Devanagari Extra"/>
          <w:sz w:val="40"/>
          <w:szCs w:val="40"/>
          <w:lang w:bidi="ar-SA"/>
        </w:rPr>
        <w:t>Sè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krÉþÎlSl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þl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ÉSþzÉMümÉÉsÉÉ</w:t>
      </w:r>
      <w:r w:rsidR="000A6200" w:rsidRPr="00BA3581">
        <w:rPr>
          <w:rFonts w:ascii="BRH Devanagari Extra" w:hAnsi="BRH Devanagari Extra" w:cs="BRH Devanagari Extra"/>
          <w:sz w:val="36"/>
          <w:szCs w:val="40"/>
          <w:lang w:bidi="ar-SA"/>
        </w:rPr>
        <w:t>ò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-xiÉ×iÉÏrÉxÉ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515FC"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:rsidR="004D5598" w:rsidRPr="00BA3581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NûlSÉ</w:t>
      </w:r>
      <w:r w:rsidR="000A6200" w:rsidRPr="00BA3581">
        <w:rPr>
          <w:rFonts w:ascii="BRH Devanagari Extra" w:hAnsi="BRH Devanagari Extra" w:cs="BRH Devanagari Extra"/>
          <w:sz w:val="36"/>
          <w:szCs w:val="40"/>
          <w:lang w:bidi="ar-SA"/>
        </w:rPr>
        <w:t>ò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þxr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ÅÅ*miuÉÉ </w:t>
      </w:r>
      <w:r w:rsidRPr="00BA358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 )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-ÅuÉþ ÂlkÉ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µÉS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ÉÇ c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ÂÇ iÉ×þiÉÏrÉxÉ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:rsidR="004D5598" w:rsidRPr="00BA3581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ÌlÉuÉïþmÉÎliÉ uÉæµÉS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ÉÇ ÆuÉæ iÉ×þiÉÏrÉxÉ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lÉÇ 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lÉæ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É iÉ×þiÉÏrÉxÉ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lÉÉ³É rÉþÎliÉ |</w:t>
      </w:r>
      <w:r w:rsidR="009813A5" w:rsidRPr="00BA358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A3581">
        <w:rPr>
          <w:rFonts w:ascii="Arial" w:hAnsi="Arial" w:cs="Arial"/>
          <w:b/>
          <w:bCs/>
          <w:sz w:val="32"/>
          <w:szCs w:val="32"/>
          <w:lang w:val="en-US"/>
        </w:rPr>
        <w:t>18</w:t>
      </w:r>
    </w:p>
    <w:p w:rsidR="00571251" w:rsidRPr="00BA3581" w:rsidRDefault="00FB7B65" w:rsidP="00571251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BA3581">
        <w:rPr>
          <w:rFonts w:ascii="Arial" w:hAnsi="Arial" w:cs="Arial"/>
          <w:b/>
          <w:bCs/>
          <w:sz w:val="32"/>
          <w:szCs w:val="32"/>
          <w:u w:val="single"/>
        </w:rPr>
        <w:t>TS 7.5.</w:t>
      </w:r>
      <w:r w:rsidR="00571251" w:rsidRPr="00BA3581">
        <w:rPr>
          <w:rFonts w:ascii="Arial" w:hAnsi="Arial" w:cs="Arial"/>
          <w:b/>
          <w:bCs/>
          <w:sz w:val="32"/>
          <w:szCs w:val="32"/>
          <w:u w:val="single"/>
        </w:rPr>
        <w:t>6.4 - Padam</w:t>
      </w:r>
    </w:p>
    <w:p w:rsidR="006515FC" w:rsidRPr="00BA3581" w:rsidRDefault="00571251" w:rsidP="0057125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jxÉ×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liÉÏirÉÑþiÉç - xÉ×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ÎliÉþ | iÉÑ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ÏrÉÿqÉç | ZÉsÉÑþ | uÉæ | L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iÉç | xÉuÉþlÉqÉç | rÉiÉç | x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³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rÉÍqÉÌiÉþ xÉÉÇ-l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rÉqÉç | rÉiÉç | x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³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rÉÍqÉÌiÉþ xÉÉÇ-l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rrÉqÉç | </w:t>
      </w:r>
    </w:p>
    <w:p w:rsidR="006515FC" w:rsidRPr="00BA3581" w:rsidRDefault="006515FC" w:rsidP="0057125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</w:p>
    <w:p w:rsidR="00F93B8E" w:rsidRPr="00BA3581" w:rsidRDefault="00571251" w:rsidP="0057125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lastRenderedPageBreak/>
        <w:t>pÉuÉþÌiÉ | 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þ | L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xÉuÉþlÉÉiÉç | lÉ | 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l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Ñ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Õûr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ÌiÉþ </w:t>
      </w:r>
    </w:p>
    <w:p w:rsidR="00F93B8E" w:rsidRPr="00BA3581" w:rsidRDefault="00571251" w:rsidP="0057125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Ç - E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ÕûrÉþ | p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¤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l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L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jx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þqÉmÉÏj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ir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iÉç - x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Ï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j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ÌWû | L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Uç.ÌWûþ | 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j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ÍqÉÌiÉþ rÉjÉÉ - 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="00FA104D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É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qÉç | uÉæ | L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wÉÉÿqÉç | </w:t>
      </w:r>
    </w:p>
    <w:p w:rsidR="00F93B8E" w:rsidRPr="00BA3581" w:rsidRDefault="00571251" w:rsidP="0057125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Ée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þ xÉuÉlÉ - pÉÉeÉþÈ | S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iÉÉÿÈ | a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Nû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l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r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WûþÈ | E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jxÉ×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liÉÏirÉÑþiÉç - xÉ×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ÎliÉþ | 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Ñ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ÍqÉirÉþlÉÑ - 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lÉqÉç | </w:t>
      </w:r>
    </w:p>
    <w:p w:rsidR="00F93B8E" w:rsidRPr="00BA3581" w:rsidRDefault="00571251" w:rsidP="0057125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Ñ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ûÉzÉÉlÉçþ | ÌlÉËUÌiÉþ | 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l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j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ÉÌSÌiÉþ rÉjÉÉ - A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ÉiÉç | L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Ée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þ xÉuÉlÉ - pÉÉeÉþÈ | S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iÉÉÿÈ | Au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Â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k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¹ÉMüþmÉÉs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lÉi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¹É - Mü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ç | mÉë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 CÌiÉþ mÉëÉiÉÈ - 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LMüÉþSzÉMümÉÉs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lÉir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üÉþSzÉ - Mü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³Éç | qÉÉ</w:t>
      </w:r>
      <w:r w:rsidR="00BA4E6D" w:rsidRPr="00BA3581">
        <w:rPr>
          <w:rFonts w:ascii="BRH Devanagari Extra" w:hAnsi="BRH Devanagari Extra" w:cs="BRH Devanagari Extra"/>
          <w:sz w:val="40"/>
          <w:szCs w:val="40"/>
          <w:lang w:bidi="ar-SA"/>
        </w:rPr>
        <w:t>Sè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rÉþÎlSl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xÉuÉþl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²ÉSþzÉMümÉÉs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lÉÌ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²ÉSþzÉ - Mü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³Éç | iÉ×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Ï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lÉ CÌiÉþ </w:t>
      </w:r>
    </w:p>
    <w:p w:rsidR="006515FC" w:rsidRPr="00BA3581" w:rsidRDefault="00571251" w:rsidP="0057125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×iÉÏrÉ - 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NûlSÉ</w:t>
      </w:r>
      <w:r w:rsidRPr="00BA3581">
        <w:rPr>
          <w:rFonts w:ascii="BRH Devanagari Extra" w:hAnsi="BRH Devanagari Extra" w:cs="BRH Devanagari Extra"/>
          <w:sz w:val="36"/>
          <w:szCs w:val="40"/>
          <w:lang w:val="en-US" w:eastAsia="en-US" w:bidi="ar-SA"/>
        </w:rPr>
        <w:t>óè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þÍxÉ | L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A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iuÉÉ ( ) | Au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Â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k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uÉæ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µ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ÍqÉÌiÉþ uÉæµÉ-S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qÉç | c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ÂqÉç | iÉ×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Ï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 CÌiÉþ iÉ×iÉÏrÉ-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ÌlÉËUÌiÉþ | 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l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uÉæ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µ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ÍqÉÌiÉþ uÉæµÉ - S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uÉqÉç | uÉæ | </w:t>
      </w:r>
    </w:p>
    <w:p w:rsidR="006515FC" w:rsidRPr="00BA3581" w:rsidRDefault="00571251" w:rsidP="0057125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×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Ï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ÍqÉÌiÉþ iÉ×iÉÏrÉ - 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qÉç | 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þ | L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uÉ | </w:t>
      </w:r>
    </w:p>
    <w:p w:rsidR="00571251" w:rsidRPr="00BA3581" w:rsidRDefault="00571251" w:rsidP="0057125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lastRenderedPageBreak/>
        <w:t>iÉ×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Ï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ÉÌSÌiÉþ iÉ×iÉÏrÉ</w:t>
      </w:r>
      <w:r w:rsidR="004D0A61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-</w:t>
      </w:r>
      <w:r w:rsidR="004D0A61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ÉiÉç | lÉ | 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l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</w:t>
      </w:r>
      <w:r w:rsidR="009813A5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|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r w:rsidRPr="00BA3581">
        <w:rPr>
          <w:rFonts w:ascii="Arial" w:hAnsi="Arial" w:cs="Arial"/>
          <w:b/>
          <w:bCs/>
          <w:sz w:val="32"/>
          <w:szCs w:val="32"/>
        </w:rPr>
        <w:t>18 (65)</w:t>
      </w:r>
    </w:p>
    <w:p w:rsidR="004D5598" w:rsidRPr="00BA3581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BA358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E</w:t>
      </w:r>
      <w:r w:rsidR="00BE082C" w:rsidRPr="00BA3581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ScÉ</w:t>
      </w:r>
      <w:r w:rsidR="00BE082C" w:rsidRPr="00BA3581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irÉÑ - ±</w:t>
      </w:r>
      <w:r w:rsidR="002C430F" w:rsidRPr="00BA358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Wûþ - UÉ</w:t>
      </w:r>
      <w:r w:rsidR="00BE082C" w:rsidRPr="00BA3581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miuÉÉ - mÉgcÉþSzÉ cÉ) </w:t>
      </w:r>
      <w:r w:rsidRPr="00BA358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6)</w:t>
      </w:r>
    </w:p>
    <w:p w:rsidR="004D5598" w:rsidRPr="00BA3581" w:rsidRDefault="00FB7B65" w:rsidP="000A620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A358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5.</w:t>
      </w:r>
      <w:r w:rsidR="004D5598" w:rsidRPr="00BA3581">
        <w:rPr>
          <w:rFonts w:ascii="Arial" w:hAnsi="Arial" w:cs="Arial"/>
          <w:b/>
          <w:bCs/>
          <w:sz w:val="32"/>
          <w:szCs w:val="32"/>
          <w:u w:val="single"/>
          <w:lang w:val="en-US"/>
        </w:rPr>
        <w:t>7.1</w:t>
      </w:r>
    </w:p>
    <w:p w:rsidR="004D5598" w:rsidRPr="00BA3581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jxÉ×erÉÉÇ</w:t>
      </w:r>
      <w:r w:rsidR="00EB27AE" w:rsidRPr="00BA3581">
        <w:rPr>
          <w:rFonts w:ascii="BRH Devanagari Extra" w:hAnsi="BRH Devanagari Extra" w:cs="BRH Devanagari Extra"/>
          <w:sz w:val="40"/>
          <w:szCs w:val="40"/>
          <w:lang w:bidi="ar-SA"/>
        </w:rPr>
        <w:t>(</w:t>
      </w:r>
      <w:r w:rsidR="00EB27AE" w:rsidRPr="00BA3581">
        <w:rPr>
          <w:rFonts w:ascii="Arial" w:hAnsi="Arial" w:cs="Arial"/>
          <w:b/>
          <w:sz w:val="36"/>
          <w:szCs w:val="36"/>
          <w:lang w:bidi="ar-SA"/>
        </w:rPr>
        <w:t>3</w:t>
      </w:r>
      <w:r w:rsidR="00EB27AE" w:rsidRPr="00BA3581">
        <w:rPr>
          <w:rFonts w:ascii="BRH Devanagari Extra" w:hAnsi="BRH Devanagari Extra" w:cs="BRH Devanagari Extra"/>
          <w:sz w:val="40"/>
          <w:szCs w:val="40"/>
          <w:lang w:bidi="ar-SA"/>
        </w:rPr>
        <w:t>)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jxÉ×erÉÉ(</w:t>
      </w:r>
      <w:r w:rsidRPr="00BA3581">
        <w:rPr>
          <w:rFonts w:ascii="Arial" w:hAnsi="Arial" w:cs="Arial"/>
          <w:b/>
          <w:sz w:val="36"/>
          <w:szCs w:val="36"/>
          <w:lang w:bidi="ar-SA"/>
        </w:rPr>
        <w:t>3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)ÍqÉÌiÉþ qÉÏqÉÉ</w:t>
      </w:r>
      <w:r w:rsidR="000A6200" w:rsidRPr="00BA3581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xÉl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ë¼u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ÌSl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-xiÉ²ÉþWÒûÂ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jÉç </w:t>
      </w:r>
    </w:p>
    <w:p w:rsidR="004D5598" w:rsidRPr="00BA3581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xÉ×erÉþq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irÉþ-qÉÉu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xrÉÉþrÉÉÇ cÉ mÉÉæhÉïq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xrÉÉÇ c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jÉç-xÉ×e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ÍqÉirÉÉþWÒûU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 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¥ÉÇ ÆuÉWûþ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ÉuÉ l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jxÉ×er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þWÒû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ï AþuÉÉl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Ç Æ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¥ÉÇ p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eÉÉ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 mÉëþj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qÉÉ urÉþ¹Mü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rÉÉþqÉÑ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jÉç-xÉ×e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ÍqÉirÉÉþWÒûU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wÉ uÉæ q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þz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 CÌ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ÅÅ*ÌSþ¹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[ ] </w:t>
      </w:r>
      <w:r w:rsidRPr="00BA3581">
        <w:rPr>
          <w:rFonts w:ascii="Arial" w:hAnsi="Arial" w:cs="Arial"/>
          <w:b/>
          <w:bCs/>
          <w:sz w:val="32"/>
          <w:szCs w:val="32"/>
          <w:lang w:val="en-US"/>
        </w:rPr>
        <w:t>19</w:t>
      </w:r>
    </w:p>
    <w:p w:rsidR="00571251" w:rsidRPr="00BA3581" w:rsidRDefault="00FB7B65" w:rsidP="00571251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BA3581">
        <w:rPr>
          <w:rFonts w:ascii="Arial" w:hAnsi="Arial" w:cs="Arial"/>
          <w:b/>
          <w:bCs/>
          <w:sz w:val="32"/>
          <w:szCs w:val="32"/>
          <w:u w:val="single"/>
        </w:rPr>
        <w:t>TS 7.5.</w:t>
      </w:r>
      <w:r w:rsidR="00571251" w:rsidRPr="00BA3581">
        <w:rPr>
          <w:rFonts w:ascii="Arial" w:hAnsi="Arial" w:cs="Arial"/>
          <w:b/>
          <w:bCs/>
          <w:sz w:val="32"/>
          <w:szCs w:val="32"/>
          <w:u w:val="single"/>
        </w:rPr>
        <w:t>7.1 - Padam</w:t>
      </w:r>
    </w:p>
    <w:p w:rsidR="006515FC" w:rsidRPr="00BA3581" w:rsidRDefault="00571251" w:rsidP="0057125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jxÉ×erÉÉ(</w:t>
      </w:r>
      <w:r w:rsidRPr="00BA3581">
        <w:rPr>
          <w:rFonts w:ascii="Arial" w:hAnsi="Arial" w:cs="Arial"/>
          <w:b/>
          <w:bCs/>
          <w:sz w:val="32"/>
          <w:szCs w:val="32"/>
          <w:lang w:val="en-US"/>
        </w:rPr>
        <w:t>3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)ÍqÉirÉÑþiÉç - xÉ×erÉÉ(</w:t>
      </w:r>
      <w:r w:rsidRPr="00BA3581">
        <w:rPr>
          <w:rFonts w:ascii="Arial" w:hAnsi="Arial" w:cs="Arial"/>
          <w:b/>
          <w:bCs/>
          <w:sz w:val="32"/>
          <w:szCs w:val="32"/>
          <w:lang w:val="en-US"/>
        </w:rPr>
        <w:t>3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)qÉç | lÉ | </w:t>
      </w:r>
    </w:p>
    <w:p w:rsidR="006515FC" w:rsidRPr="00BA3581" w:rsidRDefault="00571251" w:rsidP="0057125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jxÉ×erÉÉ(</w:t>
      </w:r>
      <w:r w:rsidRPr="00BA3581">
        <w:rPr>
          <w:rFonts w:ascii="Arial" w:hAnsi="Arial" w:cs="Arial"/>
          <w:b/>
          <w:bCs/>
          <w:sz w:val="32"/>
          <w:szCs w:val="32"/>
          <w:lang w:val="en-US"/>
        </w:rPr>
        <w:t>3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)ÍqÉirÉÑþiÉç- xÉ×erÉÉ(</w:t>
      </w:r>
      <w:r w:rsidRPr="00BA3581">
        <w:rPr>
          <w:rFonts w:ascii="Arial" w:hAnsi="Arial" w:cs="Arial"/>
          <w:b/>
          <w:bCs/>
          <w:sz w:val="32"/>
          <w:szCs w:val="32"/>
          <w:lang w:val="en-US"/>
        </w:rPr>
        <w:t>3)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ç | CÌiÉþ | qÉÏ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36"/>
          <w:szCs w:val="40"/>
          <w:lang w:val="en-US" w:eastAsia="en-US" w:bidi="ar-SA"/>
        </w:rPr>
        <w:t>óè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:rsidR="006515FC" w:rsidRPr="00BA3581" w:rsidRDefault="00571251" w:rsidP="0057125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oÉë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¼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Sl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þ oÉë¼ - u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SlÉþÈ | iÉiÉç | E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Òû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È | </w:t>
      </w:r>
    </w:p>
    <w:p w:rsidR="00866AA8" w:rsidRPr="00BA3581" w:rsidRDefault="00571251" w:rsidP="0057125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jxÉ×e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qÉirÉÑþiÉç - xÉ×erÉÿqÉç | L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uÉ | CÌiÉþ | </w:t>
      </w:r>
    </w:p>
    <w:p w:rsidR="00866AA8" w:rsidRPr="00BA3581" w:rsidRDefault="00571251" w:rsidP="0057125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rÉÉþr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qÉirÉþqÉÉ - u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rÉÉþrÉÉqÉç | c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mÉÉæ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hÉï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xrÉÉÍqÉÌiÉþ </w:t>
      </w:r>
    </w:p>
    <w:p w:rsidR="00866AA8" w:rsidRPr="00BA3581" w:rsidRDefault="00571251" w:rsidP="0057125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ÉæhÉï - q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rÉÉqÉç | c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E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jxÉ×e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qÉirÉÑþiÉç - xÉ×erÉÿqÉç | CÌiÉþ | A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Òû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È | 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lastRenderedPageBreak/>
        <w:t>L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þ | ÌWû | 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¥ÉqÉç | uÉWûþiÉÈ | CÌiÉþ | 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r w:rsidR="00FB2BC3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CÌiÉþ 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| iÉÑ | uÉÉuÉ | lÉ | </w:t>
      </w:r>
    </w:p>
    <w:p w:rsidR="006515FC" w:rsidRPr="00BA3581" w:rsidRDefault="00571251" w:rsidP="0057125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jxÉ×er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irÉÑþiÉç - xÉ×er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ÿ | CÌiÉþ | A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Òû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r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þ | </w:t>
      </w:r>
    </w:p>
    <w:p w:rsidR="006515FC" w:rsidRPr="00BA3581" w:rsidRDefault="00571251" w:rsidP="0057125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ÍqÉirÉþuÉ -</w:t>
      </w:r>
      <w:r w:rsidR="006515FC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qÉç | 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¥ÉqÉç | p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É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þ | CÌiÉþ | rÉÉ | </w:t>
      </w:r>
    </w:p>
    <w:p w:rsidR="006515FC" w:rsidRPr="00BA3581" w:rsidRDefault="00571251" w:rsidP="0057125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ë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j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É | urÉþ¹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üÌ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ÌuÉ - 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¹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ü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iÉxrÉÉÿqÉç | </w:t>
      </w:r>
    </w:p>
    <w:p w:rsidR="006515FC" w:rsidRPr="00BA3581" w:rsidRDefault="00571251" w:rsidP="0057125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jxÉ×e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qÉirÉÑþiÉç - xÉ×erÉÿqÉç | CÌiÉþ | A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Òû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L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ÉÈ | uÉæ | q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xÉÈ | </w:t>
      </w:r>
    </w:p>
    <w:p w:rsidR="006515FC" w:rsidRPr="00BA3581" w:rsidRDefault="00571251" w:rsidP="0057125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 CÌiÉþ ÌuÉ - z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UÈ | CÌiÉþ | lÉ | </w:t>
      </w:r>
    </w:p>
    <w:p w:rsidR="00571251" w:rsidRPr="00BA3581" w:rsidRDefault="00571251" w:rsidP="0057125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ÌSþ¹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qÉirÉÉ - ÌS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¹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qÉç | </w:t>
      </w:r>
      <w:r w:rsidRPr="00BA3581">
        <w:rPr>
          <w:rFonts w:ascii="Arial" w:hAnsi="Arial" w:cs="Arial"/>
          <w:b/>
          <w:bCs/>
          <w:sz w:val="32"/>
          <w:szCs w:val="32"/>
        </w:rPr>
        <w:t>19 (50)</w:t>
      </w:r>
    </w:p>
    <w:p w:rsidR="004D5598" w:rsidRPr="00BA3581" w:rsidRDefault="00FB7B65" w:rsidP="000A620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A358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5.</w:t>
      </w:r>
      <w:r w:rsidR="004D5598" w:rsidRPr="00BA3581">
        <w:rPr>
          <w:rFonts w:ascii="Arial" w:hAnsi="Arial" w:cs="Arial"/>
          <w:b/>
          <w:bCs/>
          <w:sz w:val="32"/>
          <w:szCs w:val="32"/>
          <w:u w:val="single"/>
          <w:lang w:val="en-US"/>
        </w:rPr>
        <w:t>7.2</w:t>
      </w:r>
    </w:p>
    <w:p w:rsidR="004D5598" w:rsidRPr="00BA3581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-qÉÑjxÉ×þe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rÉÑ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-rÉïSÉÌSþ¹-qÉÑjxÉ×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rÉÑþrÉÉï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SØz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lÉþÈ mÉrÉÉïms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</w:t>
      </w:r>
      <w:r w:rsidR="00BA4E6D" w:rsidRPr="00BA3581">
        <w:rPr>
          <w:rFonts w:ascii="BRH Devanagari Extra" w:hAnsi="BRH Devanagari Extra" w:cs="BRH Devanagari Extra"/>
          <w:sz w:val="40"/>
          <w:szCs w:val="40"/>
          <w:lang w:bidi="ar-SA"/>
        </w:rPr>
        <w:t>Sè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þ </w:t>
      </w:r>
    </w:p>
    <w:p w:rsidR="004D5598" w:rsidRPr="00BA3581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wÉQû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WûxrÉþ 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ÇmÉ±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þiÉ wÉQû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WæûqÉÉïxÉÉÿljÉç 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ÇmÉÉ±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jÉç xÉþm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qÉ- qÉWû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xiÉÎxq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³ÉÑjÉç </w:t>
      </w:r>
    </w:p>
    <w:p w:rsidR="00A82C31" w:rsidRPr="00BA3581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xÉ×þe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rÉÑ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-xiÉS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alÉr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xÉÑþqÉ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U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QûÉzÉþq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Ç ÌlÉuÉïþm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rÉÑUæ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lSìÇ SkÉÏlSìÉþrÉ q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ÂiuÉþ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U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QûÉz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MüÉþSzÉMümÉÉsÉÇ ÆuÉæµÉS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ÉÇ ²ÉSþzÉMümÉÉsÉq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Éæï</w:t>
      </w:r>
      <w:r w:rsidR="007F6246"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:rsidR="004D5598" w:rsidRPr="00BA3581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ÉxÉÑþqÉiÉÈ mÉëÉiÉ</w:t>
      </w:r>
      <w:r w:rsidR="0075074C" w:rsidRPr="00BA3581">
        <w:rPr>
          <w:rFonts w:ascii="BRH Devanagari Extra" w:hAnsi="BRH Devanagari Extra" w:cs="BRH Devanagari Extra"/>
          <w:sz w:val="40"/>
          <w:szCs w:val="40"/>
          <w:lang w:bidi="ar-SA"/>
        </w:rPr>
        <w:t>x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xÉ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lÉÇ ÆrÉS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alÉr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xÉÑþqÉ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U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QûÉzÉþq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¹ÉMüþmÉÉsÉÇ Ìl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ÉïmÉ</w:t>
      </w:r>
      <w:r w:rsidR="004B0FA5" w:rsidRPr="00BA3581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="00F2466E" w:rsidRPr="00BA3581">
        <w:rPr>
          <w:rFonts w:ascii="BRH Devanagari Extra" w:hAnsi="BRH Devanagari Extra" w:cs="BRH Devanagari Extra"/>
          <w:sz w:val="40"/>
          <w:szCs w:val="40"/>
          <w:lang w:bidi="ar-SA"/>
        </w:rPr>
        <w:t>ÎliÉ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S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ÉiÉÉþq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É iÉSè-p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ÌaÉlÉÏÿÇ MÑü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ÉïÎl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[ ] </w:t>
      </w:r>
      <w:r w:rsidRPr="00BA3581">
        <w:rPr>
          <w:rFonts w:ascii="Arial" w:hAnsi="Arial" w:cs="Arial"/>
          <w:b/>
          <w:bCs/>
          <w:sz w:val="32"/>
          <w:szCs w:val="32"/>
          <w:lang w:val="en-US"/>
        </w:rPr>
        <w:t>20</w:t>
      </w:r>
    </w:p>
    <w:p w:rsidR="007F6246" w:rsidRPr="00BA3581" w:rsidRDefault="007F6246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:rsidR="00571251" w:rsidRPr="00BA3581" w:rsidRDefault="00FB7B65" w:rsidP="00571251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BA3581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 7.5.</w:t>
      </w:r>
      <w:r w:rsidR="00571251" w:rsidRPr="00BA3581">
        <w:rPr>
          <w:rFonts w:ascii="Arial" w:hAnsi="Arial" w:cs="Arial"/>
          <w:b/>
          <w:bCs/>
          <w:sz w:val="32"/>
          <w:szCs w:val="32"/>
          <w:u w:val="single"/>
        </w:rPr>
        <w:t>7.2 - Padam</w:t>
      </w:r>
    </w:p>
    <w:p w:rsidR="007F6246" w:rsidRPr="00BA3581" w:rsidRDefault="00571251" w:rsidP="0057125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ÌSÌiÉþ | xÉ×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Ñ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rÉiÉç | AÉÌSþ¹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qÉirÉÉ - ÌS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¹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qÉç | </w:t>
      </w:r>
    </w:p>
    <w:p w:rsidR="007F6246" w:rsidRPr="00BA3581" w:rsidRDefault="00571251" w:rsidP="0057125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jxÉ×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Ñ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ËUirÉÑþiÉç -</w:t>
      </w:r>
      <w:r w:rsidR="0075074C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×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ÑþÈ | r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Øz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ÿ | mÉÑlÉþÈ | m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Éï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s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uÉ CÌiÉþ </w:t>
      </w:r>
    </w:p>
    <w:p w:rsidR="007F6246" w:rsidRPr="00BA3581" w:rsidRDefault="00571251" w:rsidP="0057125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ËU</w:t>
      </w:r>
      <w:r w:rsidR="0075074C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-</w:t>
      </w:r>
      <w:r w:rsidR="0075074C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s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qÉ</w:t>
      </w:r>
      <w:r w:rsidR="00BD6E3E" w:rsidRPr="00BA3581">
        <w:rPr>
          <w:rFonts w:ascii="BRH Devanagari Extra" w:hAnsi="BRH Devanagari Extra" w:cs="BRH Devanagari Extra"/>
          <w:sz w:val="40"/>
          <w:szCs w:val="40"/>
          <w:lang w:bidi="ar-SA"/>
        </w:rPr>
        <w:t>Sè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r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ÿ | w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û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ûxr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wÉOèû - 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WûxrÉþ | </w:t>
      </w:r>
    </w:p>
    <w:p w:rsidR="007F6246" w:rsidRPr="00BA3581" w:rsidRDefault="00571251" w:rsidP="0057125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ÇmÉ±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xÉÇ - mÉ±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þiÉ | w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û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æûËUÌiÉþ wÉOèû - 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WæûÈ | qÉÉxÉÉlÉçþ | </w:t>
      </w:r>
    </w:p>
    <w:p w:rsidR="007F6246" w:rsidRPr="00BA3581" w:rsidRDefault="00571251" w:rsidP="0057125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ÇmÉÉ±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xÉÇ - mÉÉ±þ | rÉiÉç | 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qÉç | AWûþÈ | iÉÎxqÉ³Éçþ | EÌSÌiÉþ | xÉ×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Ñ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iÉiÉç | 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lÉr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ÿ | uÉxÉÑþqÉ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uÉxÉÑþ - q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mÉÑ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ûÉzÉÿqÉç | 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¹ÉMüþmÉÉs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qÉi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¹É - Mü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ç | ÌlÉËUÌiÉþÈ | 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Ñ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L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SìqÉç | SÍkÉþ | ClSìÉþrÉ | q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ÂiuÉþ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mÉÑ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QûÉzÉÿqÉç | </w:t>
      </w:r>
    </w:p>
    <w:p w:rsidR="00571251" w:rsidRPr="00BA3581" w:rsidRDefault="00571251" w:rsidP="0057125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MüÉþSzÉMümÉÉs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qÉir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üÉþSzÉ - Mü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ç | uÉæ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µ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ÍqÉÌiÉþ uÉæµÉ-S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qÉç | ²ÉSþzÉMümÉÉs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qÉÌ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²ÉSþzÉ - Mü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ç | 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l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uÉæ | uÉxÉÑþqÉ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uÉxÉÑþ - q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mÉë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ÍqÉÌiÉþ mÉëÉiÉÈ - 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qÉç | rÉiÉç | 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lÉr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ÿ | </w:t>
      </w:r>
    </w:p>
    <w:p w:rsidR="00866AA8" w:rsidRPr="00BA3581" w:rsidRDefault="00571251" w:rsidP="00866AA8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xÉÑþqÉ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uÉxÉÑþ-q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mÉÑ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ûÉzÉÿqÉç | 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¹ÉMüþmÉÉs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qÉi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¹É-Mü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ç | Ìl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ïm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iÉÏÌiÉþ ÌlÉÈ - uÉmÉþÎliÉ | S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iÉÉÿqÉç | L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iÉiÉç | p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ÌaÉlÉÏÿqÉç | </w:t>
      </w:r>
    </w:p>
    <w:p w:rsidR="00571251" w:rsidRPr="00BA3581" w:rsidRDefault="00571251" w:rsidP="00866AA8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2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Ñü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ïÎliÉ</w:t>
      </w:r>
      <w:r w:rsidR="00C20E1D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þ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r w:rsidRPr="00BA3581">
        <w:rPr>
          <w:rFonts w:ascii="Arial" w:hAnsi="Arial" w:cs="Arial"/>
          <w:b/>
          <w:bCs/>
          <w:sz w:val="32"/>
          <w:szCs w:val="32"/>
        </w:rPr>
        <w:t>20 (50)</w:t>
      </w:r>
    </w:p>
    <w:p w:rsidR="004D5598" w:rsidRPr="00BA3581" w:rsidRDefault="00FB7B65" w:rsidP="000A620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A3581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7.5.</w:t>
      </w:r>
      <w:r w:rsidR="004D5598" w:rsidRPr="00BA3581">
        <w:rPr>
          <w:rFonts w:ascii="Arial" w:hAnsi="Arial" w:cs="Arial"/>
          <w:b/>
          <w:bCs/>
          <w:sz w:val="32"/>
          <w:szCs w:val="32"/>
          <w:u w:val="single"/>
          <w:lang w:val="en-US"/>
        </w:rPr>
        <w:t>7.3</w:t>
      </w:r>
    </w:p>
    <w:p w:rsidR="004D5598" w:rsidRPr="00BA3581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xÉuÉþlÉqÉ¹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ÍpÉÂmÉþ rÉÎl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æ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lSìÇ SÍk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iÉÏlSìþq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É iÉSè-pÉÉþa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³É </w:t>
      </w:r>
    </w:p>
    <w:p w:rsidR="004D5598" w:rsidRPr="00BA3581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crÉÉþuÉ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liÉÏlSìþx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q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ÂiuÉþi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</w:t>
      </w:r>
      <w:r w:rsidR="00BD6E3E" w:rsidRPr="00BA3581">
        <w:rPr>
          <w:rFonts w:ascii="BRH Devanagari Extra" w:hAnsi="BRH Devanagari Extra" w:cs="BRH Devanagari Extra"/>
          <w:sz w:val="40"/>
          <w:szCs w:val="40"/>
          <w:lang w:bidi="ar-SA"/>
        </w:rPr>
        <w:t>Sè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krÉþÎlSl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0A6200" w:rsidRPr="00BA3581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þl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Ç ÆrÉÌSlSìÉþrÉ q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ÂiuÉþ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U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QûÉz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MüÉþSzÉMümÉÉsÉÇ Ìl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ÉïmÉþÎliÉ S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ÉiÉÉþq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É iÉSè-p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ÌaÉlÉÏÿÇ MÑü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ÉïÎl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:rsidR="007F6246" w:rsidRPr="00BA3581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xÉuÉþlÉq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MüÉS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zÉÍp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ÂmÉþ rÉÎl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þw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Ç ÆuÉæ S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ÉÉlÉÉþqÉ×pÉÑ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iÉÉÿÇ </w:t>
      </w:r>
    </w:p>
    <w:p w:rsidR="007F6246" w:rsidRPr="00BA3581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iÉ×iÉÏrÉxÉ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lÉÇ</w:t>
      </w:r>
      <w:r w:rsidR="00AE1B13" w:rsidRPr="00BA3581">
        <w:rPr>
          <w:rFonts w:ascii="BRH Devanagari Extra" w:hAnsi="BRH Devanagari Extra" w:cs="BRH Devanagari Extra"/>
          <w:sz w:val="40"/>
          <w:szCs w:val="40"/>
          <w:lang w:bidi="ar-SA"/>
        </w:rPr>
        <w:t>Æ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rÉSè-uÉæÿµÉS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ÉÇ ²ÉSþzÉMümÉÉsÉÇ Ìl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ÉïmÉþÎliÉ S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ÉiÉÉþ L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É iÉSè-</w:t>
      </w:r>
    </w:p>
    <w:p w:rsidR="004D5598" w:rsidRPr="00BA3581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p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ÌaÉlÉÏÿÈ MÑü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ÉïÎl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þlÉÇ ²ÉS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zÉÍp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[ ] </w:t>
      </w:r>
      <w:r w:rsidRPr="00BA3581">
        <w:rPr>
          <w:rFonts w:ascii="Arial" w:hAnsi="Arial" w:cs="Arial"/>
          <w:b/>
          <w:bCs/>
          <w:sz w:val="32"/>
          <w:szCs w:val="32"/>
          <w:lang w:val="en-US"/>
        </w:rPr>
        <w:t>21</w:t>
      </w:r>
    </w:p>
    <w:p w:rsidR="008A3703" w:rsidRPr="00BA3581" w:rsidRDefault="00FB7B65" w:rsidP="008A3703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BA3581">
        <w:rPr>
          <w:rFonts w:ascii="Arial" w:hAnsi="Arial" w:cs="Arial"/>
          <w:b/>
          <w:bCs/>
          <w:sz w:val="32"/>
          <w:szCs w:val="32"/>
          <w:u w:val="single"/>
        </w:rPr>
        <w:t>TS 7.5.</w:t>
      </w:r>
      <w:r w:rsidR="008A3703" w:rsidRPr="00BA3581">
        <w:rPr>
          <w:rFonts w:ascii="Arial" w:hAnsi="Arial" w:cs="Arial"/>
          <w:b/>
          <w:bCs/>
          <w:sz w:val="32"/>
          <w:szCs w:val="32"/>
          <w:u w:val="single"/>
        </w:rPr>
        <w:t>7.3 - Padam</w:t>
      </w:r>
    </w:p>
    <w:p w:rsidR="00F7117E" w:rsidRPr="00BA3581" w:rsidRDefault="008A3703" w:rsidP="008A370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uÉþlÉqÉç | 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¹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pÉÈ | Em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l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rÉiÉç | L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SìqÉç | SÍkÉþ | pÉuÉþÌiÉ | ClSìÿqÉç | L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iÉiÉç | p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SÌiÉþ pÉÉaÉ-k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ÉÿiÉç | lÉ | cr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l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ClSìþxrÉ | uÉæ | q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ÂiuÉþiÉÈ | qÉÉ</w:t>
      </w:r>
      <w:r w:rsidR="00655019" w:rsidRPr="00BA3581">
        <w:rPr>
          <w:rFonts w:ascii="BRH Devanagari Extra" w:hAnsi="BRH Devanagari Extra" w:cs="BRH Devanagari Extra"/>
          <w:sz w:val="40"/>
          <w:szCs w:val="40"/>
          <w:lang w:bidi="ar-SA"/>
        </w:rPr>
        <w:t>Sè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krÉþÎlSlÉqÉç | xÉuÉþlÉqÉç | rÉiÉç | ClSìÉþrÉ | </w:t>
      </w:r>
    </w:p>
    <w:p w:rsidR="00E15D7E" w:rsidRPr="00BA3581" w:rsidRDefault="008A3703" w:rsidP="008A370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ÂiuÉþ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mÉÑ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ûÉzÉÿqÉç | LMüÉþSzÉMümÉÉs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qÉir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üÉþSzÉ - Mü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qÉç | </w:t>
      </w:r>
    </w:p>
    <w:p w:rsidR="00E15D7E" w:rsidRPr="00BA3581" w:rsidRDefault="008A3703" w:rsidP="008A370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l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ïm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iÉÏÌiÉþ ÌlÉÈ</w:t>
      </w:r>
      <w:r w:rsidR="007E73BA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-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mÉþÎliÉ | S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iÉÉÿqÉç | L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iÉiÉç | p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ÌaÉlÉÏÿqÉç | </w:t>
      </w:r>
    </w:p>
    <w:p w:rsidR="008A3703" w:rsidRPr="00BA3581" w:rsidRDefault="008A3703" w:rsidP="008A370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Ñü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ïÎliÉþ | xÉuÉþlÉqÉç | L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ü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Íp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ËUir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þMüÉS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 - Íp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Em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l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ÌuÉµ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þwÉÉqÉç | uÉæ | S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ÉlÉÉÿqÉç | G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Ñ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i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ÍqÉirÉ×þpÉÑ - qÉiÉÉÿqÉç | </w:t>
      </w:r>
    </w:p>
    <w:p w:rsidR="00476C41" w:rsidRPr="00BA3581" w:rsidRDefault="008A3703" w:rsidP="008A370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lastRenderedPageBreak/>
        <w:t>iÉ×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Ï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ÍqÉÌiÉþ iÉ×iÉÏrÉ-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qÉç | rÉiÉç | uÉæ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µ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ÍqÉÌiÉþ uÉæµÉ-S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qÉç | ²ÉSþzÉMümÉÉs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qÉÌ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²ÉSþzÉ - Mü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ç | Ìl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ïm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iÉÏÌiÉþ ÌlÉÈ - uÉmÉþÎliÉ | S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iÉÉÿÈ | L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iÉiÉç | p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aÉlÉÏÿÈ | MÑü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uÉïÎliÉþ | xÉuÉþlÉqÉç | </w:t>
      </w:r>
    </w:p>
    <w:p w:rsidR="008A3703" w:rsidRPr="00BA3581" w:rsidRDefault="008A3703" w:rsidP="008A370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²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Íp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ËUÌiÉþ ²ÉS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 - Íp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È | </w:t>
      </w:r>
      <w:r w:rsidRPr="00BA3581">
        <w:rPr>
          <w:rFonts w:ascii="Arial" w:hAnsi="Arial" w:cs="Arial"/>
          <w:b/>
          <w:bCs/>
          <w:sz w:val="32"/>
          <w:szCs w:val="32"/>
        </w:rPr>
        <w:t>21 (50)</w:t>
      </w:r>
    </w:p>
    <w:p w:rsidR="004D5598" w:rsidRPr="00BA3581" w:rsidRDefault="00FB7B65" w:rsidP="000A620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A358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5.</w:t>
      </w:r>
      <w:r w:rsidR="004D5598" w:rsidRPr="00BA3581">
        <w:rPr>
          <w:rFonts w:ascii="Arial" w:hAnsi="Arial" w:cs="Arial"/>
          <w:b/>
          <w:bCs/>
          <w:sz w:val="32"/>
          <w:szCs w:val="32"/>
          <w:u w:val="single"/>
          <w:lang w:val="en-US"/>
        </w:rPr>
        <w:t>7.4</w:t>
      </w:r>
    </w:p>
    <w:p w:rsidR="00A82C31" w:rsidRPr="00BA3581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-ÂmÉþ rÉÎliÉ mÉëÉeÉÉm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irÉÇ m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zÉÑqÉÉ sÉþpÉl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¥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mÉë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eÉÉmÉþÌiÉ-rÉï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¥ÉxrÉÉ-lÉþlÉÑxÉaÉÉïrÉÉÍpÉ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iÉï C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iÉÈ wÉhq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ëþ¼x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qÉÇ pÉþuÉÌ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ë¼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AþÍpÉ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ï oÉë¼þhÉæ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É iÉjÉç xÉÑþ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aÉïÇ Æs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Mü-qÉþÍpÉ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iÉïrÉþli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ÎliÉ mÉëÌiÉMÔü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sÉÍqÉþ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ÏiÉÈ xÉÑþ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a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ï s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Mü ClSì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¢üiÉÑþÇ l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 pÉþU Ìm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iÉÉ mÉÑ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pr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jÉÉÿ | </w:t>
      </w:r>
    </w:p>
    <w:p w:rsidR="004D5598" w:rsidRPr="00BA3581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ÍzÉ¤ÉÉþ l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A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ÎxqÉlÉç mÉÑþÂWÕû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qÉþÌlÉ eÉÏ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ÉÉ er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ÌiÉþUzÉÏq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WûÏi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( )-qÉÑiÉþ AÉ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0A6200" w:rsidRPr="00BA3581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Éhq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ëþ¼x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qÉÇ pÉþuÉi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rÉÇ ÆuÉæ s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Mü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ÌiÉþÈ mÉë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eÉÉ er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ÌiÉþËU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qÉq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É iÉss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MÇü mÉzrÉþli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ÅÍp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ÉSþl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 rÉþÎliÉ |</w:t>
      </w:r>
      <w:r w:rsidR="000E64FD" w:rsidRPr="00BA358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A3581">
        <w:rPr>
          <w:rFonts w:ascii="Arial" w:hAnsi="Arial" w:cs="Arial"/>
          <w:b/>
          <w:bCs/>
          <w:sz w:val="32"/>
          <w:szCs w:val="32"/>
          <w:lang w:val="en-US"/>
        </w:rPr>
        <w:t>22</w:t>
      </w:r>
    </w:p>
    <w:p w:rsidR="008A3703" w:rsidRPr="00BA3581" w:rsidRDefault="00FB7B65" w:rsidP="008A3703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BA3581">
        <w:rPr>
          <w:rFonts w:ascii="Arial" w:hAnsi="Arial" w:cs="Arial"/>
          <w:b/>
          <w:bCs/>
          <w:sz w:val="32"/>
          <w:szCs w:val="32"/>
          <w:u w:val="single"/>
        </w:rPr>
        <w:t>TS 7.5.</w:t>
      </w:r>
      <w:r w:rsidR="008A3703" w:rsidRPr="00BA3581">
        <w:rPr>
          <w:rFonts w:ascii="Arial" w:hAnsi="Arial" w:cs="Arial"/>
          <w:b/>
          <w:bCs/>
          <w:sz w:val="32"/>
          <w:szCs w:val="32"/>
          <w:u w:val="single"/>
        </w:rPr>
        <w:t>7.4 - Padam</w:t>
      </w:r>
    </w:p>
    <w:p w:rsidR="00E15D7E" w:rsidRPr="00BA3581" w:rsidRDefault="008A3703" w:rsidP="008A370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m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l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mÉë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rÉÍqÉÌiÉþ mÉëÉeÉÉ - m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rÉqÉç | m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zÉÑqÉç | LÌiÉþ | </w:t>
      </w:r>
    </w:p>
    <w:p w:rsidR="00E15D7E" w:rsidRPr="00BA3581" w:rsidRDefault="008A3703" w:rsidP="008A370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¥ÉÈ | uÉæ | mÉë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ÉmÉþÌ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ËUÌiÉþ mÉë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É - m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¥ÉxrÉþ | 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lastRenderedPageBreak/>
        <w:t>AlÉþlÉÑxÉaÉÉï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rÉlÉþlÉÑ - 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Éï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p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ï CirÉþÍpÉ - 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ïÈ | C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È | wÉOèû | q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È | oÉë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¼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ÍqÉÌiÉþ oÉë¼ - x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qÉç | p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oÉë¼þ | uÉæ | 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p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ï CirÉþÍpÉ - 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ïÈ | oÉë¼þhÉÉ | L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iÉiÉç | xÉÑ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aÉïÍqÉÌiÉþ </w:t>
      </w:r>
    </w:p>
    <w:p w:rsidR="00E15D7E" w:rsidRPr="00BA3581" w:rsidRDefault="008A3703" w:rsidP="008A370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ÑuÉÈ - aÉqÉç | s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üqÉç | 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p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ïrÉþl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irÉþÍpÉ - 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ïrÉþliÉÈ | 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l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mÉë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Ôü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ÉÍqÉÌiÉþ mÉëÌiÉ - MÔü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ÉqÉç | C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ÌWû | C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È | xÉÑ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aÉï CÌiÉþ </w:t>
      </w:r>
    </w:p>
    <w:p w:rsidR="00E15D7E" w:rsidRPr="00BA3581" w:rsidRDefault="008A3703" w:rsidP="008A370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ÑuÉÈ - aÉÈ | s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üÈ | ClSìþ | ¢üiÉÑÿqÉç | l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LÌiÉþ | p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Ìm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iÉÉ | </w:t>
      </w:r>
    </w:p>
    <w:p w:rsidR="00E15D7E" w:rsidRPr="00BA3581" w:rsidRDefault="008A3703" w:rsidP="008A370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Ñ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§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rÉþÈ | rÉjÉÉÿ |</w:t>
      </w:r>
      <w:r w:rsidR="000E64FD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|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ÍzÉ¤Éþ | l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xqÉ³Éç | mÉÑ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Â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Õû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mÉÑÂ - WÕû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rÉÉqÉþÌlÉ | eÉÏ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ÉÈ | er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È | 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Ï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Wû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CÌiÉþ ( ) | 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qÉÑiÉþÈ | </w:t>
      </w:r>
    </w:p>
    <w:p w:rsidR="000E64FD" w:rsidRPr="00BA3581" w:rsidRDefault="008A3703" w:rsidP="008A370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ÉÍqÉirÉÉÿ - 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ÉqÉç | wÉOèû | q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È | oÉë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¼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ÍqÉÌiÉþ oÉë¼-x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qÉç | p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qÉç | uÉæ | s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üÈ | er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È | mÉë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mÉë-eÉÉ | er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È | C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qÉç | L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iÉiÉç | s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MüqÉç | mÉzrÉþliÉÈ | </w:t>
      </w:r>
    </w:p>
    <w:p w:rsidR="008A3703" w:rsidRPr="00BA3581" w:rsidRDefault="008A3703" w:rsidP="008A370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p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Sþl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irÉþÍpÉ</w:t>
      </w:r>
      <w:r w:rsidR="000E64FD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-</w:t>
      </w:r>
      <w:r w:rsidR="000E64FD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SþliÉÈ | LÌiÉþ | 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l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</w:t>
      </w:r>
      <w:r w:rsidR="000E64FD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|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r w:rsidRPr="00BA3581">
        <w:rPr>
          <w:rFonts w:ascii="Arial" w:hAnsi="Arial" w:cs="Arial"/>
          <w:b/>
          <w:bCs/>
          <w:sz w:val="32"/>
          <w:szCs w:val="32"/>
        </w:rPr>
        <w:t>22 (70)</w:t>
      </w:r>
    </w:p>
    <w:p w:rsidR="004D5598" w:rsidRPr="00BA3581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BA358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lÉÉÅÅÌSþ¹Ç - MÑü</w:t>
      </w:r>
      <w:r w:rsidR="00BE082C" w:rsidRPr="00BA3581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ïÎliÉþ - ²ÉS</w:t>
      </w:r>
      <w:r w:rsidR="00BE082C" w:rsidRPr="00BA3581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zÉÍpÉ</w:t>
      </w:r>
      <w:r w:rsidR="00BE082C" w:rsidRPr="00BA3581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ËUÌiÉþ- ÌuÉ</w:t>
      </w:r>
      <w:r w:rsidR="000A6200" w:rsidRPr="00BA3581">
        <w:rPr>
          <w:rFonts w:ascii="BRH Devanagari Extra" w:hAnsi="BRH Devanagari Extra" w:cs="BRH Devanagari Extra"/>
          <w:b/>
          <w:i/>
          <w:sz w:val="36"/>
          <w:szCs w:val="40"/>
          <w:lang w:bidi="ar-SA"/>
        </w:rPr>
        <w:t>óè</w:t>
      </w:r>
      <w:r w:rsidRPr="00BA358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zÉ</w:t>
      </w:r>
      <w:r w:rsidR="00BE082C" w:rsidRPr="00BA3581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ÌiÉ¶Éþ) </w:t>
      </w:r>
      <w:r w:rsidRPr="00BA358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7)</w:t>
      </w:r>
    </w:p>
    <w:p w:rsidR="007F6246" w:rsidRPr="00BA3581" w:rsidRDefault="007F6246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:rsidR="007F6246" w:rsidRPr="00BA3581" w:rsidRDefault="007F6246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:rsidR="004D5598" w:rsidRPr="00BA3581" w:rsidRDefault="004D5598" w:rsidP="00A82C31">
      <w:pPr>
        <w:pStyle w:val="NoSpacing"/>
        <w:rPr>
          <w:lang w:bidi="ar-SA"/>
        </w:rPr>
      </w:pPr>
    </w:p>
    <w:p w:rsidR="004D5598" w:rsidRPr="00BA3581" w:rsidRDefault="00FB7B65" w:rsidP="000A620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A3581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7.5.</w:t>
      </w:r>
      <w:r w:rsidR="004D5598" w:rsidRPr="00BA3581">
        <w:rPr>
          <w:rFonts w:ascii="Arial" w:hAnsi="Arial" w:cs="Arial"/>
          <w:b/>
          <w:bCs/>
          <w:sz w:val="32"/>
          <w:szCs w:val="32"/>
          <w:u w:val="single"/>
          <w:lang w:val="en-US"/>
        </w:rPr>
        <w:t>8.1</w:t>
      </w:r>
    </w:p>
    <w:p w:rsidR="007F6246" w:rsidRPr="00BA3581" w:rsidRDefault="004D5598" w:rsidP="00A82C31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ÉÉl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Ç ÆuÉÉ AliÉþÇ e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aqÉÑwÉÉþÍqÉÎlSì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rÉÇ ÆuÉÏ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rÉïþ-qÉmÉÉÿ¢üÉq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iÉiÉç </w:t>
      </w:r>
    </w:p>
    <w:p w:rsidR="007F6246" w:rsidRPr="00BA3581" w:rsidRDefault="004D5598" w:rsidP="00A82C31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¢ü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lÉÉuÉÉþÂlkÉ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iÉç ¢ü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zÉxrÉþ ¢ü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iuÉÇ ÆrÉiÉç ¢ü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ÉiuÉÉþs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xrÉÉl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ÿ xiÉÑ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ÉÎliÉþ 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¥ÉxrÉæ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ÉÉliÉþÇ a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iu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ÎlSì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rÉÇ ÆuÉÏ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rÉïþqÉuÉþ ÂlkÉ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§ÉxrÉSèkrÉÉïþ </w:t>
      </w:r>
    </w:p>
    <w:p w:rsidR="007F6246" w:rsidRPr="00BA3581" w:rsidRDefault="004D5598" w:rsidP="00A82C31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ÅÅWû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lÉÏ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xrÉÉl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ÿ xiÉÑuÉli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ÎalÉ-q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mÉþSè-U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¹ÉUþÇ M×ü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iuÉÎ®ï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ÑmÉþ rÉÎliÉ </w:t>
      </w:r>
    </w:p>
    <w:p w:rsidR="004D5598" w:rsidRPr="00BA3581" w:rsidRDefault="004D5598" w:rsidP="00A82C31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eÉÉmÉþ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.™Sþr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lÉ WûÌ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®Éïl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ÅliÉÈ xiÉÑþuÉÎliÉ mÉë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qÉÉhÉþq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xrÉþ </w:t>
      </w:r>
    </w:p>
    <w:p w:rsidR="004D5598" w:rsidRPr="00BA3581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aÉcNûÎliÉ zs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M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ülÉþ mÉÑ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xi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jÉç xÉSþxÉÈ - [ ] </w:t>
      </w:r>
      <w:r w:rsidRPr="00BA3581">
        <w:rPr>
          <w:rFonts w:ascii="Arial" w:hAnsi="Arial" w:cs="Arial"/>
          <w:b/>
          <w:bCs/>
          <w:sz w:val="32"/>
          <w:szCs w:val="32"/>
          <w:lang w:val="en-US"/>
        </w:rPr>
        <w:t>23</w:t>
      </w:r>
    </w:p>
    <w:p w:rsidR="008A3703" w:rsidRPr="00BA3581" w:rsidRDefault="00FB7B65" w:rsidP="008A3703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BA3581">
        <w:rPr>
          <w:rFonts w:ascii="Arial" w:hAnsi="Arial" w:cs="Arial"/>
          <w:b/>
          <w:bCs/>
          <w:sz w:val="32"/>
          <w:szCs w:val="32"/>
          <w:u w:val="single"/>
        </w:rPr>
        <w:t>TS 7.5.</w:t>
      </w:r>
      <w:r w:rsidR="008A3703" w:rsidRPr="00BA3581">
        <w:rPr>
          <w:rFonts w:ascii="Arial" w:hAnsi="Arial" w:cs="Arial"/>
          <w:b/>
          <w:bCs/>
          <w:sz w:val="32"/>
          <w:szCs w:val="32"/>
          <w:u w:val="single"/>
        </w:rPr>
        <w:t>8.1 - Padam</w:t>
      </w:r>
    </w:p>
    <w:p w:rsidR="008A3703" w:rsidRPr="00BA3581" w:rsidRDefault="008A3703" w:rsidP="008A370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ÉlÉÉÿqÉç | uÉæ | AliÉÿqÉç | e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qÉÑwÉÉÿqÉç | C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lSì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qÉç | uÉÏ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ïÿqÉç | Am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¢ü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ç | iÉiÉç | ¢ü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þ | Au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Â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k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iÉiÉç | ¢ü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zÉxrÉþ | </w:t>
      </w:r>
    </w:p>
    <w:p w:rsidR="00E15D7E" w:rsidRPr="00BA3581" w:rsidRDefault="008A3703" w:rsidP="008A370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¢ü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uÉÍqÉÌiÉþ ¢ü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 - iuÉqÉç | rÉiÉç | ¢ü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þ | cÉÉiuÉÉþsÉxrÉ | Al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ÿ | xiÉÑ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ÎliÉþ | 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¥ÉxrÉþ | L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AliÉÿqÉç | a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uÉÉ | C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lSì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qÉç | uÉÏ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ïÿqÉç | Au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Â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k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§ÉxrÉ</w:t>
      </w:r>
      <w:r w:rsidR="009A1E43" w:rsidRPr="00BA3581">
        <w:rPr>
          <w:rFonts w:ascii="BRH Devanagari Extra" w:hAnsi="BRH Devanagari Extra" w:cs="BRH Devanagari Extra"/>
          <w:sz w:val="40"/>
          <w:szCs w:val="40"/>
          <w:lang w:bidi="ar-SA"/>
        </w:rPr>
        <w:t>Sè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rÉÉïÿ | A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û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Ï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r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rÉÉÿ - Wû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ÏrÉþxrÉ | Al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ÿ | xiÉÑ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l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alÉqÉç | L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uÉ | </w:t>
      </w:r>
      <w:r w:rsidR="00035C90" w:rsidRPr="00BA3581">
        <w:rPr>
          <w:rFonts w:ascii="BRH Devanagari Extra" w:hAnsi="BRH Devanagari Extra" w:cs="BRH Devanagari Extra"/>
          <w:sz w:val="40"/>
          <w:szCs w:val="40"/>
        </w:rPr>
        <w:t>E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ì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¹ÉU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qÉirÉÔþmÉ - Sì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¹ÉUÿqÉç | </w:t>
      </w:r>
    </w:p>
    <w:p w:rsidR="007F6246" w:rsidRPr="00BA3581" w:rsidRDefault="007F6246" w:rsidP="008A370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</w:p>
    <w:p w:rsidR="00E15D7E" w:rsidRPr="00BA3581" w:rsidRDefault="008A3703" w:rsidP="008A370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lastRenderedPageBreak/>
        <w:t>M×ü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uÉÉ | GÎ®ÿqÉç | Em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l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r w:rsidR="00DD2430" w:rsidRPr="00BA3581">
        <w:rPr>
          <w:rFonts w:ascii="BRH Devanagari Extra" w:hAnsi="BRH Devanagari Extra" w:cs="BRH Devanagari Extra"/>
          <w:sz w:val="40"/>
          <w:szCs w:val="40"/>
        </w:rPr>
        <w:t>m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="00DD2430" w:rsidRPr="00BA3581">
        <w:rPr>
          <w:rFonts w:ascii="BRH Devanagari Extra" w:hAnsi="BRH Devanagari Extra" w:cs="BRH Devanagari Extra"/>
          <w:sz w:val="40"/>
          <w:szCs w:val="40"/>
        </w:rPr>
        <w:t>ëeÉÉmÉþ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="00DD2430" w:rsidRPr="00BA3581">
        <w:rPr>
          <w:rFonts w:ascii="BRH Devanagari Extra" w:hAnsi="BRH Devanagari Extra" w:cs="BRH Devanagari Extra"/>
          <w:sz w:val="40"/>
          <w:szCs w:val="40"/>
        </w:rPr>
        <w:t>Uç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="00DD2430" w:rsidRPr="00BA3581">
        <w:rPr>
          <w:rFonts w:ascii="BRH Devanagari Extra" w:hAnsi="BRH Devanagari Extra" w:cs="BRH Devanagari Extra"/>
          <w:sz w:val="40"/>
          <w:szCs w:val="40"/>
        </w:rPr>
        <w:t>.™SþrÉ</w:t>
      </w:r>
      <w:r w:rsidR="002C430F" w:rsidRPr="00BA3581">
        <w:rPr>
          <w:rFonts w:ascii="BRH Devanagari Extra" w:hAnsi="BRH Devanagari Extra" w:cs="BRH Devanagari Extra"/>
          <w:sz w:val="40"/>
          <w:szCs w:val="40"/>
        </w:rPr>
        <w:t>å</w:t>
      </w:r>
      <w:r w:rsidR="00DD2430" w:rsidRPr="00BA3581">
        <w:rPr>
          <w:rFonts w:ascii="BRH Devanagari Extra" w:hAnsi="BRH Devanagari Extra" w:cs="BRH Devanagari Extra"/>
          <w:sz w:val="40"/>
          <w:szCs w:val="40"/>
        </w:rPr>
        <w:t>lÉ</w:t>
      </w:r>
      <w:r w:rsidR="0063544C" w:rsidRPr="00BA358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| Wû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="0063544C" w:rsidRPr="00BA3581">
        <w:rPr>
          <w:rFonts w:ascii="BRH Devanagari Extra" w:hAnsi="BRH Devanagari Extra" w:cs="BRH Devanagari Extra"/>
          <w:sz w:val="40"/>
          <w:szCs w:val="40"/>
          <w:lang w:bidi="ar-SA"/>
        </w:rPr>
        <w:t>Sè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Éïl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þ WûÌuÉÈ - kÉÉl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ÿ | 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iÉÈ | xiÉÑ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l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mÉë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ÉhÉÿqÉç | L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:rsidR="008A3703" w:rsidRPr="00BA3581" w:rsidRDefault="008A3703" w:rsidP="008A370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Nû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l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zs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ülÉþ | mÉÑ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UxiÉÉÿiÉç | xÉSþxÉÈ | </w:t>
      </w:r>
      <w:r w:rsidRPr="00BA3581">
        <w:rPr>
          <w:rFonts w:ascii="Arial" w:hAnsi="Arial" w:cs="Arial"/>
          <w:b/>
          <w:bCs/>
          <w:sz w:val="32"/>
          <w:szCs w:val="32"/>
        </w:rPr>
        <w:t>23 (50)</w:t>
      </w:r>
    </w:p>
    <w:p w:rsidR="004D5598" w:rsidRPr="00BA3581" w:rsidRDefault="00FB7B65" w:rsidP="000A620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A358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5.</w:t>
      </w:r>
      <w:r w:rsidR="004D5598" w:rsidRPr="00BA3581">
        <w:rPr>
          <w:rFonts w:ascii="Arial" w:hAnsi="Arial" w:cs="Arial"/>
          <w:b/>
          <w:bCs/>
          <w:sz w:val="32"/>
          <w:szCs w:val="32"/>
          <w:u w:val="single"/>
          <w:lang w:val="en-US"/>
        </w:rPr>
        <w:t>8.2</w:t>
      </w:r>
    </w:p>
    <w:p w:rsidR="004D5598" w:rsidRPr="00BA3581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xiÉÑ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lirÉlÉÑþzs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M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ülÉ m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¶ÉÉSè-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¥ÉxrÉæ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ÉÉliÉþÇ a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iuÉÉ zs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þMü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pÉÉe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þ pÉuÉÎliÉ </w:t>
      </w:r>
    </w:p>
    <w:p w:rsidR="00A82C31" w:rsidRPr="00BA3581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ÉÍpÉþ-USèk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rÉÑïÂSè-aÉÉþrÉÌ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mÉÑÂþw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hÉÉÈ mÉë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hÉÉl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É rÉeÉþqÉÉl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wÉÑ SkÉÉÌ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Éïþ L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ÎlSìr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þ pÉuÉÎliÉ mÉë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wu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ÎlSì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rÉÇ Sþk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-irÉmÉëþÌiÉ™iÉÉÍp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ÂSè-</w:t>
      </w:r>
    </w:p>
    <w:p w:rsidR="007F6246" w:rsidRPr="00BA3581" w:rsidRDefault="004D5598" w:rsidP="006701AF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aÉÉþrÉÌ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iÉç mÉÑÂþw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È xÉuÉÉïÿh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lrÉÉÌlÉþ zÉÏ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ç.wh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Å…¡ûÉþÌl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irÉþcÉÌ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zÉUþ </w:t>
      </w:r>
    </w:p>
    <w:p w:rsidR="004D5598" w:rsidRPr="00BA3581" w:rsidRDefault="004D5598" w:rsidP="006701AF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É lÉ mÉþgcÉS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A82C31" w:rsidRPr="00BA3581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þjÉl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Ç pÉþuÉiÉÏÎlSì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rÉq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ÉÉuÉþ ÂlkÉ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miÉS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zÉÇ</w:t>
      </w:r>
      <w:r w:rsidR="00A82C31" w:rsidRPr="00BA3581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[ ] </w:t>
      </w:r>
      <w:r w:rsidRPr="00BA3581">
        <w:rPr>
          <w:rFonts w:ascii="Arial" w:hAnsi="Arial" w:cs="Arial"/>
          <w:b/>
          <w:bCs/>
          <w:sz w:val="32"/>
          <w:szCs w:val="32"/>
          <w:lang w:val="en-US"/>
        </w:rPr>
        <w:t>24</w:t>
      </w:r>
    </w:p>
    <w:p w:rsidR="008A3703" w:rsidRPr="00BA3581" w:rsidRDefault="00FB7B65" w:rsidP="008A3703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BA3581">
        <w:rPr>
          <w:rFonts w:ascii="Arial" w:hAnsi="Arial" w:cs="Arial"/>
          <w:b/>
          <w:bCs/>
          <w:sz w:val="32"/>
          <w:szCs w:val="32"/>
          <w:u w:val="single"/>
        </w:rPr>
        <w:t>TS 7.5.</w:t>
      </w:r>
      <w:r w:rsidR="008A3703" w:rsidRPr="00BA3581">
        <w:rPr>
          <w:rFonts w:ascii="Arial" w:hAnsi="Arial" w:cs="Arial"/>
          <w:b/>
          <w:bCs/>
          <w:sz w:val="32"/>
          <w:szCs w:val="32"/>
          <w:u w:val="single"/>
        </w:rPr>
        <w:t>8.2 - Padam</w:t>
      </w:r>
    </w:p>
    <w:p w:rsidR="00E15D7E" w:rsidRPr="00BA3581" w:rsidRDefault="008A3703" w:rsidP="008A370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iÉÑ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l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lÉÑþzs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ü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rÉlÉÑþ - zs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ü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m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¶ÉÉiÉç | 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¥ÉxrÉþ | L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AliÉÿqÉç | a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uÉÉ | zs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ü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Ée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þ zs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ü - pÉÉeÉþÈ |</w:t>
      </w:r>
      <w:r w:rsidR="0063544C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l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:rsidR="007F6246" w:rsidRPr="00BA3581" w:rsidRDefault="008A3703" w:rsidP="008A370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Íp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ËUÌiÉþ l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- Íp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="0063544C" w:rsidRPr="00BA3581">
        <w:rPr>
          <w:rFonts w:ascii="BRH Devanagari Extra" w:hAnsi="BRH Devanagari Extra" w:cs="BRH Devanagari Extra"/>
          <w:sz w:val="40"/>
          <w:szCs w:val="40"/>
          <w:lang w:bidi="ar-SA"/>
        </w:rPr>
        <w:t>Sè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ÑïÈ | EÌSÌiÉþ | a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lÉuÉþ | uÉæ | mÉÑÂþw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mÉë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hÉÉ CÌiÉþ mÉë - 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ÉÈ | mÉë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hÉÉÌlÉÌiÉþ mÉë - 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ÉlÉç | L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uÉ | </w:t>
      </w:r>
    </w:p>
    <w:p w:rsidR="007F6246" w:rsidRPr="00BA3581" w:rsidRDefault="007F6246" w:rsidP="008A370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</w:p>
    <w:p w:rsidR="00E15D7E" w:rsidRPr="00BA3581" w:rsidRDefault="008A3703" w:rsidP="008A370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lastRenderedPageBreak/>
        <w:t>rÉeÉþqÉÉl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ÉÑ | S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xÉuÉÉïÿÈ | L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lSìrÉþÈ | p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l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mÉë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h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ÎwuÉÌiÉþ </w:t>
      </w:r>
    </w:p>
    <w:p w:rsidR="0063544C" w:rsidRPr="00BA3581" w:rsidRDefault="008A3703" w:rsidP="008A370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ë - 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ÉÑþ | L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C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lSì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qÉç | S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:rsidR="0063544C" w:rsidRPr="00BA3581" w:rsidRDefault="008A3703" w:rsidP="008A370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mÉëþÌiÉ™iÉÉÍp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ËUirÉmÉëþÌiÉ</w:t>
      </w:r>
      <w:r w:rsidR="007E6BFB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- ™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p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EÌSÌiÉþ | a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iÉxqÉÉÿiÉç | </w:t>
      </w:r>
    </w:p>
    <w:p w:rsidR="0063544C" w:rsidRPr="00BA3581" w:rsidRDefault="008A3703" w:rsidP="008A370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ÑÂþwÉÈ | xÉuÉÉïþÍhÉ | 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rÉÉÌlÉþ | zÉÏ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hÉïÈ | A…¡ûÉþÌlÉ | mÉëiÉÏÌiÉþ | 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ÍzÉUþÈ | L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lÉ | m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gc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ÍqÉÌiÉþ mÉgcÉ - S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zÉqÉç | </w:t>
      </w:r>
    </w:p>
    <w:p w:rsidR="007F6246" w:rsidRPr="00BA3581" w:rsidRDefault="008A3703" w:rsidP="008A370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j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ÍqÉÌiÉþ UjÉÇ-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qÉç | p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C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lSì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qÉç | L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Au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Â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k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:rsidR="008A3703" w:rsidRPr="00BA3581" w:rsidRDefault="008A3703" w:rsidP="008A370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ÍqÉÌiÉþ xÉmiÉ</w:t>
      </w:r>
      <w:r w:rsidR="007E6BFB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-</w:t>
      </w:r>
      <w:r w:rsidR="007E6BFB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zÉqÉç | </w:t>
      </w:r>
      <w:r w:rsidRPr="00BA3581">
        <w:rPr>
          <w:rFonts w:ascii="Arial" w:hAnsi="Arial" w:cs="Arial"/>
          <w:b/>
          <w:bCs/>
          <w:sz w:val="32"/>
          <w:szCs w:val="32"/>
        </w:rPr>
        <w:t>24 (50)</w:t>
      </w:r>
    </w:p>
    <w:p w:rsidR="004D5598" w:rsidRPr="00BA3581" w:rsidRDefault="00FB7B65" w:rsidP="000A620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A358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5.</w:t>
      </w:r>
      <w:r w:rsidR="004D5598" w:rsidRPr="00BA3581">
        <w:rPr>
          <w:rFonts w:ascii="Arial" w:hAnsi="Arial" w:cs="Arial"/>
          <w:b/>
          <w:bCs/>
          <w:sz w:val="32"/>
          <w:szCs w:val="32"/>
          <w:u w:val="single"/>
          <w:lang w:val="en-US"/>
        </w:rPr>
        <w:t>8.3</w:t>
      </w:r>
    </w:p>
    <w:p w:rsidR="007F6246" w:rsidRPr="00BA3581" w:rsidRDefault="004D5598" w:rsidP="00A82C31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oÉ×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Wû-S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³ÉÉ±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xrÉÉuÉÂSèkr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Aj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æuÉ 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lÉþ eÉÉrÉliÉ LMüÌ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0A6200" w:rsidRPr="00BA3581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zÉÇ p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SìÇ </w:t>
      </w:r>
    </w:p>
    <w:p w:rsidR="007F6246" w:rsidRPr="00BA3581" w:rsidRDefault="004D5598" w:rsidP="00A82C31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Ì²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mÉSÉþxÉÑ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Ì¸irÉæ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¦Éþ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EmÉþ aÉÉrÉÎliÉ ÍqÉjÉÑl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iuÉÉ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eÉÉÿirÉæ mÉë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ÉþmÉÌiÉÈ </w:t>
      </w:r>
    </w:p>
    <w:p w:rsidR="007F6246" w:rsidRPr="00BA3581" w:rsidRDefault="004D5598" w:rsidP="00A82C31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eÉÉ AþxÉ×eÉ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þÅMüÉqÉrÉi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ÅÅ*xÉÉq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0A6200" w:rsidRPr="00BA3581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erÉÇ mÉUÏþr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xÉÉ</w:t>
      </w:r>
      <w:r w:rsidR="000A6200" w:rsidRPr="00BA3581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þ </w:t>
      </w:r>
    </w:p>
    <w:p w:rsidR="004D5598" w:rsidRPr="00BA3581" w:rsidRDefault="004D5598" w:rsidP="00A82C31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Ée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lÉæ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É 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erÉÇ mÉrÉæï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iÉç iÉSè-UÉþe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lÉxrÉþ UÉeÉl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iuÉÇ ÆrÉSè-UÉþe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Ç pÉuÉþÌiÉ </w:t>
      </w:r>
    </w:p>
    <w:p w:rsidR="004D5598" w:rsidRPr="00BA3581" w:rsidRDefault="004D5598" w:rsidP="00204DDB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eÉÉlÉÉþq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É iÉSè-rÉeÉþqÉÉlÉÉ 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erÉÇ mÉËUþ rÉÎliÉ mÉgcÉÌ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0A6200" w:rsidRPr="00BA3581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Ç pÉþuÉÌiÉ </w:t>
      </w:r>
    </w:p>
    <w:p w:rsidR="004D5598" w:rsidRPr="00BA3581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eÉÉmÉþ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[ ] </w:t>
      </w:r>
      <w:r w:rsidRPr="00BA3581">
        <w:rPr>
          <w:rFonts w:ascii="Arial" w:hAnsi="Arial" w:cs="Arial"/>
          <w:b/>
          <w:bCs/>
          <w:sz w:val="32"/>
          <w:szCs w:val="32"/>
          <w:lang w:val="en-US"/>
        </w:rPr>
        <w:t>25</w:t>
      </w:r>
    </w:p>
    <w:p w:rsidR="007F6246" w:rsidRPr="00BA3581" w:rsidRDefault="007F6246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:rsidR="008A3703" w:rsidRPr="00BA3581" w:rsidRDefault="00FB7B65" w:rsidP="008A3703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BA3581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 7.5.</w:t>
      </w:r>
      <w:r w:rsidR="008A3703" w:rsidRPr="00BA3581">
        <w:rPr>
          <w:rFonts w:ascii="Arial" w:hAnsi="Arial" w:cs="Arial"/>
          <w:b/>
          <w:bCs/>
          <w:sz w:val="32"/>
          <w:szCs w:val="32"/>
          <w:u w:val="single"/>
        </w:rPr>
        <w:t>8.3 - Padam</w:t>
      </w:r>
    </w:p>
    <w:p w:rsidR="007F6246" w:rsidRPr="00BA3581" w:rsidRDefault="008A3703" w:rsidP="008A370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oÉ×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ûiÉç | 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³ÉÉ±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r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rÉþ³É - A±þxrÉ | AuÉþÂSèkr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irÉuÉþ - Â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="007E6BFB" w:rsidRPr="00BA3581">
        <w:rPr>
          <w:rFonts w:ascii="BRH Devanagari Extra" w:hAnsi="BRH Devanagari Extra" w:cs="BRH Devanagari Extra"/>
          <w:sz w:val="40"/>
          <w:szCs w:val="40"/>
          <w:lang w:bidi="ar-SA"/>
        </w:rPr>
        <w:t>Sè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rÉæ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j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þ | mÉë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L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þ | e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:rsidR="007F6246" w:rsidRPr="00BA3581" w:rsidRDefault="008A3703" w:rsidP="008A370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ü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36"/>
          <w:szCs w:val="40"/>
          <w:lang w:val="en-US" w:eastAsia="en-US" w:bidi="ar-SA"/>
        </w:rPr>
        <w:t>óè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ÍqÉir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þMü</w:t>
      </w:r>
      <w:r w:rsidR="007E6BFB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- Ì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36"/>
          <w:szCs w:val="40"/>
          <w:lang w:val="en-US" w:eastAsia="en-US" w:bidi="ar-SA"/>
        </w:rPr>
        <w:t>óè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qÉç | p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ìqÉç | Ì²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S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xuÉÌiÉþ Ì² - mÉSÉþxÉÑ | mÉëÌiÉþÌ¸ir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="007F6246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 xml:space="preserve"> 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ëÌiÉþ - Îxj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rÉæ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mÉ¦ÉþrÉ</w:t>
      </w:r>
      <w:r w:rsidR="005917E0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Em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a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l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:rsidR="007F6246" w:rsidRPr="00BA3581" w:rsidRDefault="008A3703" w:rsidP="008A370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q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jÉÑ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uÉÉr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ÍqÉjÉÑlÉ - iuÉÉrÉþ | mÉëeÉÉÿir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mÉë - e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rÉæ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:rsidR="00E15D7E" w:rsidRPr="00BA3581" w:rsidRDefault="008A3703" w:rsidP="008A370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ë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ÉmÉþÌ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ËUÌiÉþ mÉë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É - m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mÉë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É CÌiÉþ mÉë-eÉÉÈ | 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×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xÉÈ | 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ü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ÉqÉç | 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ûqÉç | 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rÉqÉç | mÉUÏÌiÉþ | C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ç | CÌiÉþ | iÉÉxÉÉÿqÉç | 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þ | L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rÉqÉç | mÉUÏÌiÉþ | L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ç | iÉiÉç | 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lÉxrÉþ | </w:t>
      </w:r>
    </w:p>
    <w:p w:rsidR="00E15D7E" w:rsidRPr="00BA3581" w:rsidRDefault="008A3703" w:rsidP="008A370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uÉÍqÉÌiÉþ UÉeÉlÉ - iuÉqÉç | rÉiÉç | 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qÉç | pÉuÉþÌiÉ | mÉë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Él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qÉÌiÉþ mÉë - eÉÉlÉÉÿqÉç | L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iÉiÉç | rÉeÉþqÉÉlÉÉÈ | 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rÉqÉç | mÉUÏÌiÉþ | 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l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:rsidR="007F6246" w:rsidRPr="00BA3581" w:rsidRDefault="008A3703" w:rsidP="008A370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gc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36"/>
          <w:szCs w:val="40"/>
          <w:lang w:val="en-US" w:eastAsia="en-US" w:bidi="ar-SA"/>
        </w:rPr>
        <w:t>óè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ÍqÉÌiÉþ mÉgcÉ - Ì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36"/>
          <w:szCs w:val="40"/>
          <w:lang w:val="en-US" w:eastAsia="en-US" w:bidi="ar-SA"/>
        </w:rPr>
        <w:t>óè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qÉç | p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:rsidR="008A3703" w:rsidRPr="00BA3581" w:rsidRDefault="008A3703" w:rsidP="008A370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ë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ÉmÉþ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ËUÌiÉþ mÉë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É - m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È | </w:t>
      </w:r>
      <w:r w:rsidRPr="00BA3581">
        <w:rPr>
          <w:rFonts w:ascii="Arial" w:hAnsi="Arial" w:cs="Arial"/>
          <w:b/>
          <w:bCs/>
          <w:sz w:val="32"/>
          <w:szCs w:val="32"/>
        </w:rPr>
        <w:t>25 (50)</w:t>
      </w:r>
    </w:p>
    <w:p w:rsidR="007F6246" w:rsidRPr="00BA3581" w:rsidRDefault="007F6246" w:rsidP="008A370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</w:p>
    <w:p w:rsidR="007F6246" w:rsidRPr="00BA3581" w:rsidRDefault="007F6246" w:rsidP="008A370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</w:p>
    <w:p w:rsidR="007F6246" w:rsidRPr="00BA3581" w:rsidRDefault="007F6246" w:rsidP="008A370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</w:p>
    <w:p w:rsidR="007F6246" w:rsidRPr="00BA3581" w:rsidRDefault="007F6246" w:rsidP="008A370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</w:p>
    <w:p w:rsidR="004D5598" w:rsidRPr="00BA3581" w:rsidRDefault="00FB7B65" w:rsidP="000A620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A3581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7.5.</w:t>
      </w:r>
      <w:r w:rsidR="004D5598" w:rsidRPr="00BA3581">
        <w:rPr>
          <w:rFonts w:ascii="Arial" w:hAnsi="Arial" w:cs="Arial"/>
          <w:b/>
          <w:bCs/>
          <w:sz w:val="32"/>
          <w:szCs w:val="32"/>
          <w:u w:val="single"/>
          <w:lang w:val="en-US"/>
        </w:rPr>
        <w:t>8.4</w:t>
      </w:r>
    </w:p>
    <w:p w:rsidR="007F6246" w:rsidRPr="00BA3581" w:rsidRDefault="004D5598" w:rsidP="00A82C31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-UÉmirÉæþ m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gcÉÍp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-ÎxiÉ¸þliÉÈ xiÉÑuÉÎliÉ S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És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Müq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ÍpÉ eÉþrÉÎliÉ </w:t>
      </w:r>
    </w:p>
    <w:p w:rsidR="007F6246" w:rsidRPr="00BA3581" w:rsidRDefault="004D5598" w:rsidP="00A82C31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gcÉÍp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ÉxÉÏþlÉÉ qÉlÉÑwrÉs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Müq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ÉÉÍpÉ eÉþrÉÎl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Sz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mÉþ±l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SzÉÉÿ¤ÉUÉ </w:t>
      </w:r>
    </w:p>
    <w:p w:rsidR="00204DDB" w:rsidRPr="00BA3581" w:rsidRDefault="004D5598" w:rsidP="00A82C31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ÉQû³ÉþÇ ÆÌ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ÉQèû Ì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ÉeÉæ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ÉÉ-³ÉÉ±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qÉuÉþ ÂlkÉ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gc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kÉÉ ÌuÉþÌl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wÉ±þ xiÉÑuÉÎl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gc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Sz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þ ÌS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¤Éu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þuÉ mÉëÌiÉþÌiÉ¸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lir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MæüþMü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rÉÉÅxiÉÑþiÉrÉÉ 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qÉÉrÉþÎliÉ ÌS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aprÉ </w:t>
      </w:r>
    </w:p>
    <w:p w:rsidR="00204DDB" w:rsidRPr="00BA3581" w:rsidRDefault="004D5598" w:rsidP="00A82C31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ÉÉ³ÉÉ±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0A6200" w:rsidRPr="00BA3581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 pÉþUÎl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ÍpÉþ-ÂSèa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Sè-aÉÉþrÉÌiÉ ÌS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aprÉ </w:t>
      </w:r>
    </w:p>
    <w:p w:rsidR="004D5598" w:rsidRPr="00BA3581" w:rsidRDefault="004D5598" w:rsidP="00A82C31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ÉÉ³ÉÉ±</w:t>
      </w:r>
      <w:r w:rsidR="00204DDB" w:rsidRPr="00BA3581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þ-[ ] </w:t>
      </w:r>
      <w:r w:rsidRPr="00BA3581">
        <w:rPr>
          <w:rFonts w:ascii="Arial" w:hAnsi="Arial" w:cs="Arial"/>
          <w:b/>
          <w:bCs/>
          <w:sz w:val="32"/>
          <w:szCs w:val="32"/>
          <w:lang w:val="en-US"/>
        </w:rPr>
        <w:t>26</w:t>
      </w:r>
    </w:p>
    <w:p w:rsidR="008A3703" w:rsidRPr="00BA3581" w:rsidRDefault="00FB7B65" w:rsidP="008A3703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BA3581">
        <w:rPr>
          <w:rFonts w:ascii="Arial" w:hAnsi="Arial" w:cs="Arial"/>
          <w:b/>
          <w:bCs/>
          <w:sz w:val="32"/>
          <w:szCs w:val="32"/>
          <w:u w:val="single"/>
        </w:rPr>
        <w:t>TS 7.5.</w:t>
      </w:r>
      <w:r w:rsidR="008A3703" w:rsidRPr="00BA3581">
        <w:rPr>
          <w:rFonts w:ascii="Arial" w:hAnsi="Arial" w:cs="Arial"/>
          <w:b/>
          <w:bCs/>
          <w:sz w:val="32"/>
          <w:szCs w:val="32"/>
          <w:u w:val="single"/>
        </w:rPr>
        <w:t>8.4 - Padam</w:t>
      </w:r>
    </w:p>
    <w:p w:rsidR="00E15D7E" w:rsidRPr="00BA3581" w:rsidRDefault="008A3703" w:rsidP="008A370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mirÉæÿ | m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gcÉÍp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ËUÌiÉþ m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gcÉ - Íp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ÌiÉ¸þliÉÈ | xiÉÑ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l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:rsidR="008A3703" w:rsidRPr="00BA3581" w:rsidRDefault="008A3703" w:rsidP="008A370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üÍqÉÌiÉþ S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- s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üqÉç | L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ÏÌiÉþ | e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l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:rsidR="00E15D7E" w:rsidRPr="00BA3581" w:rsidRDefault="008A3703" w:rsidP="008A370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gcÉÍp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ËUÌiÉþ m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gcÉ - Íp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AÉxÉÏþlÉÉÈ | q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Ñ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MüÍqÉÌiÉþ </w:t>
      </w:r>
    </w:p>
    <w:p w:rsidR="00E15D7E" w:rsidRPr="00BA3581" w:rsidRDefault="008A3703" w:rsidP="008A370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lÉÑwrÉ - s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üqÉç | L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ÏÌiÉþ | e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l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SzÉþ | xÉÍqÉÌiÉþ | </w:t>
      </w:r>
    </w:p>
    <w:p w:rsidR="007F6246" w:rsidRPr="00BA3581" w:rsidRDefault="008A3703" w:rsidP="008A370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±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SzÉÉÿ¤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SzÉþ - 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¤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Ì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UÉÌQûÌiÉþ ÌuÉ - UÉOèû | </w:t>
      </w:r>
    </w:p>
    <w:p w:rsidR="007F6246" w:rsidRPr="00BA3581" w:rsidRDefault="008A3703" w:rsidP="008A370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³ÉÿqÉç | Ì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ÌQûÌiÉþ ÌuÉ - UÉOèû | Ì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e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ÌuÉ - UÉeÉÉÿ | L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uÉ | </w:t>
      </w:r>
    </w:p>
    <w:p w:rsidR="007F6246" w:rsidRPr="00BA3581" w:rsidRDefault="008A3703" w:rsidP="008A370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³ÉÉ±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qÉirÉþ³É -A±ÿqÉç | Au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Â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k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m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gc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ÌiÉþ mÉgcÉ - kÉÉ | 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lastRenderedPageBreak/>
        <w:t>Ì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l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É±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ÌuÉ - Ìl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É±þ | xiÉÑ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l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mÉgcÉþ | ÌSzÉþÈ | ÌS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¤ÉÑ | L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mÉëiÉÏÌiÉþ | Ì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¸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l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LMæüþMü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r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üþrÉÉ - L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ü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xiÉÑþiÉrÉÉ | </w:t>
      </w:r>
    </w:p>
    <w:p w:rsidR="007F6246" w:rsidRPr="00BA3581" w:rsidRDefault="008A3703" w:rsidP="008A370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É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iÉÏÌiÉþ xÉÇ - AÉrÉþÎliÉ | ÌS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prÉ CÌiÉþ ÌSMçü - prÉÈ | L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uÉ | </w:t>
      </w:r>
    </w:p>
    <w:p w:rsidR="007F6246" w:rsidRPr="00BA3581" w:rsidRDefault="008A3703" w:rsidP="008A370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³ÉÉ±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qÉirÉþ³É</w:t>
      </w:r>
      <w:r w:rsidR="007E6BFB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- A±ÿqÉç | xÉÍqÉÌiÉþ | p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l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iÉÉÍpÉþÈ | </w:t>
      </w:r>
    </w:p>
    <w:p w:rsidR="008A3703" w:rsidRPr="00BA3581" w:rsidRDefault="008A3703" w:rsidP="008A370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ª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rÉÑþiÉç - a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É | EÌSÌiÉþ | a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ÌS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prÉ CÌiÉþ ÌSMçü - prÉÈ | L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³ÉÉ±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qÉirÉþ³É</w:t>
      </w:r>
      <w:r w:rsidR="007E6BFB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-</w:t>
      </w:r>
      <w:r w:rsidR="007E6BFB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A±ÿqÉç | </w:t>
      </w:r>
      <w:r w:rsidRPr="00BA3581">
        <w:rPr>
          <w:rFonts w:ascii="Arial" w:hAnsi="Arial" w:cs="Arial"/>
          <w:b/>
          <w:bCs/>
          <w:sz w:val="32"/>
          <w:szCs w:val="32"/>
        </w:rPr>
        <w:t>26 (50)</w:t>
      </w:r>
    </w:p>
    <w:p w:rsidR="004D5598" w:rsidRPr="00BA3581" w:rsidRDefault="00FB7B65" w:rsidP="000A620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A358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5.</w:t>
      </w:r>
      <w:r w:rsidR="004D5598" w:rsidRPr="00BA3581">
        <w:rPr>
          <w:rFonts w:ascii="Arial" w:hAnsi="Arial" w:cs="Arial"/>
          <w:b/>
          <w:bCs/>
          <w:sz w:val="32"/>
          <w:szCs w:val="32"/>
          <w:u w:val="single"/>
          <w:lang w:val="en-US"/>
        </w:rPr>
        <w:t>8.5</w:t>
      </w:r>
    </w:p>
    <w:p w:rsidR="007F6246" w:rsidRPr="00BA3581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xÉÇ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pÉ×i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eÉþ A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iqÉlÉç SþkÉ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MüþÈ mÉë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hÉÈ xÉuÉÉï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hrÉ…¡ûÉÿlrÉ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irÉj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jÉÉþ xÉÑm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hÉï EþimÉÌ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wrÉÎgNûUþ E¨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qÉÇ MÑüþÂ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iÉ L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Éq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iÉSè-rÉeÉþqÉÉlÉÉÈ </w:t>
      </w:r>
    </w:p>
    <w:p w:rsidR="007F6246" w:rsidRPr="00BA3581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eÉÉlÉÉþqÉÑ¨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qÉÉ pÉþuÉlirÉÉ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lSÏ-qÉÑþSèa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iÉÉ ÅÅU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þWûÌ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qÉëÉÿerÉq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É aÉþcNûÎliÉ ms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XçZÉ</w:t>
      </w:r>
      <w:r w:rsidR="000A6200" w:rsidRPr="00BA3581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MüþxrÉæ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É mÉ×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¸</w:t>
      </w:r>
      <w:r w:rsidR="000A6200" w:rsidRPr="00BA3581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þWûÎliÉ MÔü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cÉÉïuÉþ</w:t>
      </w:r>
      <w:r w:rsidR="00BC6D73" w:rsidRPr="00BA3581">
        <w:rPr>
          <w:rFonts w:ascii="BRH Devanagari Extra" w:hAnsi="BRH Devanagari Extra" w:cs="BRH Devanagari Extra"/>
          <w:sz w:val="40"/>
          <w:szCs w:val="40"/>
          <w:lang w:bidi="ar-SA"/>
        </w:rPr>
        <w:t>Sè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rÉÑï-oÉëï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BC6D73" w:rsidRPr="00BA3581">
        <w:rPr>
          <w:rFonts w:ascii="BRH Devanagari Extra" w:hAnsi="BRH Devanagari Extra" w:cs="BRH Devanagari Extra"/>
          <w:sz w:val="40"/>
          <w:szCs w:val="40"/>
          <w:lang w:bidi="ar-SA"/>
        </w:rPr>
        <w:t>Sè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klÉxrÉæ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É Ì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¹mÉþÇ aÉcNûlir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iÉÉuÉþli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S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þuÉs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MüÉx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wu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É rÉþjÉÉmÉÔ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ïÇ mÉëÌiÉþ ( ) </w:t>
      </w:r>
    </w:p>
    <w:p w:rsidR="007F6246" w:rsidRPr="00BA3581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ÌiÉ¸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lirÉj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þ A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¢üqÉþhÉq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É iÉjÉç x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Ç ÆrÉeÉþqÉÉlÉÉÈ MÑüuÉï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aÉïxrÉþ </w:t>
      </w:r>
    </w:p>
    <w:p w:rsidR="001C2507" w:rsidRPr="00BA3581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s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Müx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qÉþwšæ </w:t>
      </w:r>
      <w:r w:rsidR="007E6BFB" w:rsidRPr="00BA358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BA3581">
        <w:rPr>
          <w:rFonts w:ascii="Arial" w:hAnsi="Arial" w:cs="Arial"/>
          <w:b/>
          <w:bCs/>
          <w:sz w:val="32"/>
          <w:szCs w:val="32"/>
          <w:lang w:val="en-US"/>
        </w:rPr>
        <w:t>27</w:t>
      </w:r>
    </w:p>
    <w:p w:rsidR="007F6246" w:rsidRPr="00BA3581" w:rsidRDefault="007F6246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:rsidR="007F6246" w:rsidRPr="00BA3581" w:rsidRDefault="007F6246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:rsidR="008A3703" w:rsidRPr="00BA3581" w:rsidRDefault="00FB7B65" w:rsidP="008A3703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BA3581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 7.5.</w:t>
      </w:r>
      <w:r w:rsidR="008A3703" w:rsidRPr="00BA3581">
        <w:rPr>
          <w:rFonts w:ascii="Arial" w:hAnsi="Arial" w:cs="Arial"/>
          <w:b/>
          <w:bCs/>
          <w:sz w:val="32"/>
          <w:szCs w:val="32"/>
          <w:u w:val="single"/>
        </w:rPr>
        <w:t>8.5 - Padam</w:t>
      </w:r>
    </w:p>
    <w:p w:rsidR="008A3703" w:rsidRPr="00BA3581" w:rsidRDefault="008A3703" w:rsidP="008A370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ÇpÉ×ir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xÉÇ - pÉ×irÉþ | 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þÈ | A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qÉ³Éç | S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iÉxqÉÉÿiÉç | LMüþÈ | mÉë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hÉ CÌiÉþ mÉë - 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È | xÉuÉÉïþÍhÉ | A…¡ûÉþÌlÉ | 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j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þ | </w:t>
      </w:r>
    </w:p>
    <w:p w:rsidR="008A3703" w:rsidRPr="00BA3581" w:rsidRDefault="008A3703" w:rsidP="008A370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jÉÉÿ | xÉÑ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hÉï CÌiÉþ xÉÑ - m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hÉïÈ | E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m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rÉÍ³ÉirÉÑþiÉç - m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rÉ³Éç | ÍzÉUþÈ | E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¨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ÍqÉirÉÑþiÉç - 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qÉç | MÑü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Â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L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qÉç | L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uÉ | iÉiÉç | </w:t>
      </w:r>
    </w:p>
    <w:p w:rsidR="00E15D7E" w:rsidRPr="00BA3581" w:rsidRDefault="008A3703" w:rsidP="008A370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eÉþqÉÉlÉÉÈ | mÉë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Él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qÉÌiÉþ mÉë - eÉÉlÉÉÿqÉç | E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¨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É CirÉÑþiÉç - 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qÉÉÈ | </w:t>
      </w:r>
    </w:p>
    <w:p w:rsidR="008A3703" w:rsidRPr="00BA3581" w:rsidRDefault="008A3703" w:rsidP="008A370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l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SÏÍqÉirÉÉÿ - 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SÏqÉç | E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ª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rÉÑþiÉç - a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iÉÉ | LÌiÉþ | </w:t>
      </w:r>
    </w:p>
    <w:p w:rsidR="00E15D7E" w:rsidRPr="00BA3581" w:rsidRDefault="008A3703" w:rsidP="008A370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û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xÉÉqÉëÉÿe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qÉÌ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xÉÉÇ - 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ç | L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a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Nû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l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ms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çZÉqÉç | Wû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Éÿ | lÉÉMüþxrÉ | L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mÉ×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¸qÉç | U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û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l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MÔü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ÉÉæï |</w:t>
      </w:r>
      <w:r w:rsidR="005B10E3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="00BC6D73" w:rsidRPr="00BA3581">
        <w:rPr>
          <w:rFonts w:ascii="BRH Devanagari Extra" w:hAnsi="BRH Devanagari Extra" w:cs="BRH Devanagari Extra"/>
          <w:sz w:val="40"/>
          <w:szCs w:val="40"/>
          <w:lang w:bidi="ar-SA"/>
        </w:rPr>
        <w:t>Sè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rÉÑïÈ | </w:t>
      </w:r>
    </w:p>
    <w:p w:rsidR="00E15D7E" w:rsidRPr="00BA3581" w:rsidRDefault="008A3703" w:rsidP="008A370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oÉë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="00BC6D73" w:rsidRPr="00BA3581">
        <w:rPr>
          <w:rFonts w:ascii="BRH Devanagari Extra" w:hAnsi="BRH Devanagari Extra" w:cs="BRH Devanagari Extra"/>
          <w:sz w:val="40"/>
          <w:szCs w:val="40"/>
          <w:lang w:bidi="ar-SA"/>
        </w:rPr>
        <w:t>Sè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lÉxrÉþ | L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Ì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¹mÉÿqÉç | a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Nû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l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L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ÉuÉþliÉÈ | uÉæ | S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üÉ CÌiÉþ S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- s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üÉÈ | 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ÉÑþ | L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j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Ô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ïÍqÉÌiÉþ rÉjÉÉ - mÉÔ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ïqÉç | mÉëiÉÏÌiÉþ ( ) | Ì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¸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l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j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þ | A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¢üqÉþh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ÍqÉirÉÉÿ - ¢üqÉþhÉqÉç | </w:t>
      </w:r>
    </w:p>
    <w:p w:rsidR="004D5598" w:rsidRPr="00BA3581" w:rsidRDefault="008A3703" w:rsidP="00E15D7E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iÉiÉç | x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ÑÿqÉç | rÉeÉþqÉÉlÉÉÈ | MÑü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ï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xÉÑ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ïxr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xÉÑuÉÈ-aÉxrÉþ | s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üxrÉþ | xÉqÉþwš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xÉÇ - 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šæ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</w:t>
      </w:r>
      <w:r w:rsidR="007E6BFB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|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r w:rsidRPr="00BA3581">
        <w:rPr>
          <w:rFonts w:ascii="Arial" w:hAnsi="Arial" w:cs="Arial"/>
          <w:b/>
          <w:bCs/>
          <w:sz w:val="32"/>
          <w:szCs w:val="32"/>
        </w:rPr>
        <w:t>27 (61)</w:t>
      </w:r>
      <w:r w:rsidR="004D5598" w:rsidRPr="00BA358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xÉSþxÉÈ-xÉmiÉS</w:t>
      </w:r>
      <w:r w:rsidR="00BE082C" w:rsidRPr="00BA3581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="004D5598" w:rsidRPr="00BA358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zÉÇ-mÉë</w:t>
      </w:r>
      <w:r w:rsidR="00BE082C" w:rsidRPr="00BA3581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="004D5598" w:rsidRPr="00BA358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eÉÉmÉþiÉ</w:t>
      </w:r>
      <w:r w:rsidR="002C430F" w:rsidRPr="00BA358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4D5598" w:rsidRPr="00BA358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-aÉÉïrÉÌiÉ ÌS</w:t>
      </w:r>
      <w:r w:rsidR="00BE082C" w:rsidRPr="00BA3581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="004D5598" w:rsidRPr="00BA358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aprÉ L</w:t>
      </w:r>
      <w:r w:rsidR="00BE082C" w:rsidRPr="00BA3581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="004D5598" w:rsidRPr="00BA358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É³ÉÉ±</w:t>
      </w:r>
      <w:r w:rsidR="00BE082C" w:rsidRPr="00BA3581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="004D5598" w:rsidRPr="00BA358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Ç-mÉëirÉ</w:t>
      </w:r>
      <w:r w:rsidR="002C430F" w:rsidRPr="00BA358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4D5598" w:rsidRPr="00BA358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-MüÉþSzÉ cÉ) </w:t>
      </w:r>
      <w:r w:rsidR="004D5598" w:rsidRPr="00BA358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8)</w:t>
      </w:r>
    </w:p>
    <w:p w:rsidR="004D5598" w:rsidRPr="00BA3581" w:rsidRDefault="00FB7B65" w:rsidP="000A620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A3581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7.5.</w:t>
      </w:r>
      <w:r w:rsidR="004D5598" w:rsidRPr="00BA3581">
        <w:rPr>
          <w:rFonts w:ascii="Arial" w:hAnsi="Arial" w:cs="Arial"/>
          <w:b/>
          <w:bCs/>
          <w:sz w:val="32"/>
          <w:szCs w:val="32"/>
          <w:u w:val="single"/>
          <w:lang w:val="en-US"/>
        </w:rPr>
        <w:t>9.1</w:t>
      </w:r>
    </w:p>
    <w:p w:rsidR="004D5598" w:rsidRPr="00BA3581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Yr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ïþh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xÉþWûxÉë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zÉÈ mÉë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eÉÉmÉþÌiÉÈ mÉë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eÉÉ AþxÉ×eÉ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p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sÉÉÿÇS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</w:p>
    <w:p w:rsidR="004D5598" w:rsidRPr="00BA3581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ÆsÉÔi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qÉuÉÉþÂlk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YrÉïþÇ pÉuÉþÌiÉ mÉë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eÉÉ L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É iÉSè-rÉeÉþqÉÉlÉÉÈ xÉ×eÉl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sÉÉÿÇSÇ pÉuÉÌiÉ mÉë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eÉÉprÉþ L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É xÉ×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¹Ép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Ç ÆsÉÔi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qÉuÉþ ÂlkÉ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±É</w:t>
      </w:r>
      <w:r w:rsidR="000A6200" w:rsidRPr="00BA3581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</w:p>
    <w:p w:rsidR="007F6246" w:rsidRPr="00BA3581" w:rsidRDefault="004D5598" w:rsidP="00204DDB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xÉqÉÉ</w:t>
      </w:r>
      <w:r w:rsidR="000A6200" w:rsidRPr="00BA3581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þ 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0A6200" w:rsidRPr="00BA3581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qÉ×þ®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Ç ¤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kÉÑþMü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xiÉÉ</w:t>
      </w:r>
      <w:r w:rsidR="000A6200" w:rsidRPr="00BA3581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qÉÉÿÇ mÉë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eÉÉ Cw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0A6200" w:rsidRPr="00BA3581">
        <w:rPr>
          <w:rFonts w:ascii="BRH Devanagari Extra" w:hAnsi="BRH Devanagari Extra" w:cs="BRH Devanagari Extra"/>
          <w:sz w:val="36"/>
          <w:szCs w:val="40"/>
          <w:lang w:bidi="ar-SA"/>
        </w:rPr>
        <w:t>ò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:rsidR="004D5598" w:rsidRPr="00BA3581" w:rsidRDefault="004D5598" w:rsidP="00204DDB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½Éþx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qÉÔeÉïþq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SSþ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</w:t>
      </w:r>
      <w:r w:rsidR="000A6200" w:rsidRPr="00BA3581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q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Ç ÆurÉ×þ®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-qÉ¤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þkÉÑMü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xiÉÉ</w:t>
      </w:r>
      <w:r w:rsidR="000A6200" w:rsidRPr="00BA3581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</w:p>
    <w:p w:rsidR="004D5598" w:rsidRPr="00BA3581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xÉqÉÉÿÇ mÉë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É - [ ] </w:t>
      </w:r>
      <w:r w:rsidRPr="00BA3581">
        <w:rPr>
          <w:rFonts w:ascii="Arial" w:hAnsi="Arial" w:cs="Arial"/>
          <w:b/>
          <w:bCs/>
          <w:sz w:val="32"/>
          <w:szCs w:val="32"/>
          <w:lang w:val="en-US"/>
        </w:rPr>
        <w:t>28</w:t>
      </w:r>
    </w:p>
    <w:p w:rsidR="008A3703" w:rsidRPr="00BA3581" w:rsidRDefault="00FB7B65" w:rsidP="008A3703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BA3581">
        <w:rPr>
          <w:rFonts w:ascii="Arial" w:hAnsi="Arial" w:cs="Arial"/>
          <w:b/>
          <w:bCs/>
          <w:sz w:val="32"/>
          <w:szCs w:val="32"/>
          <w:u w:val="single"/>
        </w:rPr>
        <w:t>TS 7.5.</w:t>
      </w:r>
      <w:r w:rsidR="008A3703" w:rsidRPr="00BA3581">
        <w:rPr>
          <w:rFonts w:ascii="Arial" w:hAnsi="Arial" w:cs="Arial"/>
          <w:b/>
          <w:bCs/>
          <w:sz w:val="32"/>
          <w:szCs w:val="32"/>
          <w:u w:val="single"/>
        </w:rPr>
        <w:t>9.1 - Padam</w:t>
      </w:r>
    </w:p>
    <w:p w:rsidR="00E15D7E" w:rsidRPr="00BA3581" w:rsidRDefault="008A3703" w:rsidP="008A370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Yr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ïþhÉ | uÉæ | 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û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ë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 CÌiÉþ xÉWûxÉë - zÉÈ | mÉë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ÉmÉþÌ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ËUÌiÉþ </w:t>
      </w:r>
    </w:p>
    <w:p w:rsidR="00E15D7E" w:rsidRPr="00BA3581" w:rsidRDefault="008A3703" w:rsidP="008A370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ë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É - m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mÉë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É CÌiÉþ mÉë - eÉÉÈ | 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×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iÉÉprÉþÈ | CsÉÉÿlS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 | CUÉÿqÉç | sÉÔiÉÉÿqÉç | Au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Â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k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rÉiÉç | 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YrÉïÿqÉç | pÉuÉþÌiÉ | mÉë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É CÌiÉþ mÉë - eÉÉÈ | L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iÉiÉç | rÉeÉþqÉÉlÉÉÈ | xÉ×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CsÉÉÿlSqÉç | p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mÉë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Ép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þ mÉë - eÉÉprÉþÈ | L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xÉ×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¹ÉprÉþÈ | CUÉÿqÉç | sÉÔiÉÉÿqÉç | Au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Â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k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iÉxqÉÉÿiÉç | rÉÉqÉç | xÉqÉÉÿqÉç | </w:t>
      </w:r>
    </w:p>
    <w:p w:rsidR="00E15D7E" w:rsidRPr="00BA3581" w:rsidRDefault="008A3703" w:rsidP="008A370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§ÉqÉç | xÉqÉ×þ®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qÉÌ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xÉÇ - G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®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ç | ¤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kÉÑþMüÉÈ | iÉÉqÉç | xÉqÉÉÿqÉç | </w:t>
      </w:r>
    </w:p>
    <w:p w:rsidR="008A3703" w:rsidRPr="00BA3581" w:rsidRDefault="008A3703" w:rsidP="008A370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lastRenderedPageBreak/>
        <w:t>mÉë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É CÌiÉþ mÉë - eÉÉÈ | CwÉÿqÉç | ÌWû | A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ç | FeÉïÿqÉç | A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Sþ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irÉÉÿ - SSþ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rÉÉqÉç | xÉqÉÉÿqÉç | urÉ×þ®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qÉÌ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ÌuÉ - G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®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ç | A¤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þkÉÑMüÉÈ | iÉÉqÉç | xÉqÉÉÿqÉç | mÉë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eÉÉ CÌiÉþ mÉë - eÉÉÈ | </w:t>
      </w:r>
      <w:r w:rsidRPr="00BA3581">
        <w:rPr>
          <w:rFonts w:ascii="Arial" w:hAnsi="Arial" w:cs="Arial"/>
          <w:b/>
          <w:bCs/>
          <w:sz w:val="32"/>
          <w:szCs w:val="32"/>
        </w:rPr>
        <w:t>28 (50)</w:t>
      </w:r>
    </w:p>
    <w:p w:rsidR="004D5598" w:rsidRPr="00BA3581" w:rsidRDefault="00FB7B65" w:rsidP="000A620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A358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5.</w:t>
      </w:r>
      <w:r w:rsidR="004D5598" w:rsidRPr="00BA3581">
        <w:rPr>
          <w:rFonts w:ascii="Arial" w:hAnsi="Arial" w:cs="Arial"/>
          <w:b/>
          <w:bCs/>
          <w:sz w:val="32"/>
          <w:szCs w:val="32"/>
          <w:u w:val="single"/>
          <w:lang w:val="en-US"/>
        </w:rPr>
        <w:t>9.2</w:t>
      </w:r>
    </w:p>
    <w:p w:rsidR="004D5598" w:rsidRPr="00BA3581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lÉ ½Éþx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ÍqÉw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qÉÔeÉïþq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SSþiÉ Ei¢ü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SÇ MÑüþuÉï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jÉÉþ o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lkÉÉlÉç-qÉÑþqÉÑc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7F6246"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:rsidR="007F6246" w:rsidRPr="00BA3581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Eþi¢ü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SÇ MÑü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ÉïiÉþ L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Éq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É iÉSè-rÉeÉþqÉÉlÉÉ S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Éo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lkÉÉlÉç-qÉÑþqÉÑc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lÉÉ Eþi¢ü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SÇ MÑüþuÉï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w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qÉÔeÉïþq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iqÉlÉç SkÉÉþlÉÉ u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hÉÈ z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iÉiÉþliÉÑpÉïuÉÌiÉ z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iÉÉrÉÑ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mÉÑÂþwÉÈ </w:t>
      </w:r>
    </w:p>
    <w:p w:rsidR="007F6246" w:rsidRPr="00BA3581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ÎlSìþ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rÉÑþwr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ÎlSì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 ÌiÉ¸lir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ÎeÉÇ kÉÉþ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lirÉlÉþÍpÉÎeÉiÉxr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-ÍpÉÎeÉþirÉæ SÒlSÒ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pÉÏljÉç 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qÉÉblÉþÎliÉ mÉU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qÉÉ uÉÉ L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wÉÉ uÉÉarÉÉ SÒþlSÒ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pÉÉæ </w:t>
      </w:r>
    </w:p>
    <w:p w:rsidR="004D5598" w:rsidRPr="00BA3581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mÉþU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qÉÉq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- [ ] </w:t>
      </w:r>
      <w:r w:rsidRPr="00BA3581">
        <w:rPr>
          <w:rFonts w:ascii="Arial" w:hAnsi="Arial" w:cs="Arial"/>
          <w:b/>
          <w:bCs/>
          <w:sz w:val="32"/>
          <w:szCs w:val="32"/>
          <w:lang w:val="en-US"/>
        </w:rPr>
        <w:t>29</w:t>
      </w:r>
    </w:p>
    <w:p w:rsidR="008A3703" w:rsidRPr="00BA3581" w:rsidRDefault="00FB7B65" w:rsidP="008A3703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BA3581">
        <w:rPr>
          <w:rFonts w:ascii="Arial" w:hAnsi="Arial" w:cs="Arial"/>
          <w:b/>
          <w:bCs/>
          <w:sz w:val="32"/>
          <w:szCs w:val="32"/>
          <w:u w:val="single"/>
        </w:rPr>
        <w:t>TS 7.5.</w:t>
      </w:r>
      <w:r w:rsidR="008A3703" w:rsidRPr="00BA3581">
        <w:rPr>
          <w:rFonts w:ascii="Arial" w:hAnsi="Arial" w:cs="Arial"/>
          <w:b/>
          <w:bCs/>
          <w:sz w:val="32"/>
          <w:szCs w:val="32"/>
          <w:u w:val="single"/>
        </w:rPr>
        <w:t>9.2 - Padam</w:t>
      </w:r>
    </w:p>
    <w:p w:rsidR="00E15D7E" w:rsidRPr="00BA3581" w:rsidRDefault="008A3703" w:rsidP="008A370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 | ÌWû | A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ç | CwÉÿqÉç | FeÉïÿqÉç | A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Sþ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irÉÉÿ - SSþ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:rsidR="008A3703" w:rsidRPr="00BA3581" w:rsidRDefault="008A3703" w:rsidP="008A370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¢ü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ÍqÉirÉÑþiÉç - ¢ü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qÉç | MÑü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ï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rÉjÉÉÿ | o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kÉÉiÉç | qÉÑ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Ñ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lÉÉÈ | </w:t>
      </w:r>
    </w:p>
    <w:p w:rsidR="00E15D7E" w:rsidRPr="00BA3581" w:rsidRDefault="008A3703" w:rsidP="008A370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¢ü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ÍqÉirÉÑþiÉç - ¢ü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qÉç | MÑü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ï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ÿ | L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qÉç | L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iÉiÉç | rÉeÉþqÉÉlÉÉÈ | S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o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kÉÉÌSÌiÉþ S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-o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kÉÉiÉç | qÉÑ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Ñ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ÉÈ | E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¢ü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ÍqÉirÉÑþiÉç - ¢ü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SqÉç | 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lastRenderedPageBreak/>
        <w:t>MÑü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ï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CwÉÿqÉç | FeÉïÿqÉç | A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qÉ³Éç | SkÉÉþlÉÉÈ | u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hÉÈ | z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iÉþliÉÑ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ËUÌiÉþ z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 - 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iÉÑ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p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z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ÉrÉÑ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ËUÌiÉþ z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 - A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Ñ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È | mÉÑÂþwÉÈ | </w:t>
      </w:r>
    </w:p>
    <w:p w:rsidR="00E15D7E" w:rsidRPr="00BA3581" w:rsidRDefault="008A3703" w:rsidP="008A370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lSìþ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þ z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 - C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lSì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AÉrÉÑþÌwÉ | L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C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lSì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mÉëiÉÏÌiÉþ | Ì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¸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l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eÉqÉç | k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l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lÉþÍpÉÎeÉ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r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rÉlÉþÍpÉ - Îe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pÉÎeÉþir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i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pÉ - Îe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rÉæ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SÒ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SÒ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Ï</w:t>
      </w:r>
      <w:r w:rsidR="004F6849" w:rsidRPr="00BA3581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Éç | </w:t>
      </w:r>
    </w:p>
    <w:p w:rsidR="00E15D7E" w:rsidRPr="00BA3581" w:rsidRDefault="008A3703" w:rsidP="008A370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Ébl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iÉÏÌiÉþ xÉÇ</w:t>
      </w:r>
      <w:r w:rsidR="009443D3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- AÉblÉþÎliÉ | m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É | uÉæ | L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wÉÉ | uÉÉMçü | rÉÉ | </w:t>
      </w:r>
    </w:p>
    <w:p w:rsidR="008A3703" w:rsidRPr="00BA3581" w:rsidRDefault="008A3703" w:rsidP="008A370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Ò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SÒ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Éæ | m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ÉqÉç | L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uÉ | </w:t>
      </w:r>
      <w:r w:rsidRPr="00BA3581">
        <w:rPr>
          <w:rFonts w:ascii="Arial" w:hAnsi="Arial" w:cs="Arial"/>
          <w:b/>
          <w:bCs/>
          <w:sz w:val="32"/>
          <w:szCs w:val="32"/>
        </w:rPr>
        <w:t>29 (50)</w:t>
      </w:r>
    </w:p>
    <w:p w:rsidR="004D5598" w:rsidRPr="00BA3581" w:rsidRDefault="00FB7B65" w:rsidP="000A620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A358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5.</w:t>
      </w:r>
      <w:r w:rsidR="004D5598" w:rsidRPr="00BA3581">
        <w:rPr>
          <w:rFonts w:ascii="Arial" w:hAnsi="Arial" w:cs="Arial"/>
          <w:b/>
          <w:bCs/>
          <w:sz w:val="32"/>
          <w:szCs w:val="32"/>
          <w:u w:val="single"/>
          <w:lang w:val="en-US"/>
        </w:rPr>
        <w:t>9.3</w:t>
      </w:r>
    </w:p>
    <w:p w:rsidR="004D5598" w:rsidRPr="00BA3581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ÉÉc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qÉuÉþ ÂlkÉ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ÔÍqÉSÒlSÒ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ÍpÉqÉÉ blÉþÎl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æu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qÉÉÇ ÆuÉÉMçü mÉëÌuÉþ¹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q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uÉþ </w:t>
      </w:r>
    </w:p>
    <w:p w:rsidR="007F6246" w:rsidRPr="00BA3581" w:rsidRDefault="004D5598" w:rsidP="0059609B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Âlk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j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þ C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qÉÉq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É eÉþrÉÎl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Éï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c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þ uÉSÎl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ÉïþxÉÉÇ </w:t>
      </w:r>
    </w:p>
    <w:p w:rsidR="00204DDB" w:rsidRPr="00BA3581" w:rsidRDefault="004D5598" w:rsidP="0059609B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Æu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cÉÉqÉuÉþÂSèkrÉÉ A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Sì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ïcÉqÉï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lÉç urÉÉrÉþcN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û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ÎlSì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rÉxrÉÉ uÉþÂSèkr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ÅlrÉÈ </w:t>
      </w:r>
    </w:p>
    <w:p w:rsidR="007F6246" w:rsidRPr="00BA3581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¢ü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zÉþÌ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ÉlrÉÈ zÉ</w:t>
      </w:r>
      <w:r w:rsidR="000A6200" w:rsidRPr="00BA3581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þxÉÌ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A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¢ü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zÉþÌiÉ mÉÑ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lÉÉir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Éæl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ljxÉ rÉÈ </w:t>
      </w:r>
    </w:p>
    <w:p w:rsidR="004D5598" w:rsidRPr="00BA3581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0A6200" w:rsidRPr="00BA3581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xÉþÌiÉ mÉÔ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wu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ÉÉ³ÉÉ±þÇ Sk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irÉ×ÌwÉþM×üiÉÇ c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[ ] </w:t>
      </w:r>
      <w:r w:rsidRPr="00BA3581">
        <w:rPr>
          <w:rFonts w:ascii="Arial" w:hAnsi="Arial" w:cs="Arial"/>
          <w:b/>
          <w:bCs/>
          <w:sz w:val="32"/>
          <w:szCs w:val="32"/>
          <w:lang w:val="en-US"/>
        </w:rPr>
        <w:t>30</w:t>
      </w:r>
    </w:p>
    <w:p w:rsidR="007F6246" w:rsidRPr="00BA3581" w:rsidRDefault="007F6246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:rsidR="007F6246" w:rsidRPr="00BA3581" w:rsidRDefault="007F6246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:rsidR="007F6246" w:rsidRPr="00BA3581" w:rsidRDefault="007F6246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:rsidR="008A3703" w:rsidRPr="00BA3581" w:rsidRDefault="00FB7B65" w:rsidP="008A3703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BA3581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 7.5.</w:t>
      </w:r>
      <w:r w:rsidR="008A3703" w:rsidRPr="00BA3581">
        <w:rPr>
          <w:rFonts w:ascii="Arial" w:hAnsi="Arial" w:cs="Arial"/>
          <w:b/>
          <w:bCs/>
          <w:sz w:val="32"/>
          <w:szCs w:val="32"/>
          <w:u w:val="single"/>
        </w:rPr>
        <w:t>9.3 - Padam</w:t>
      </w:r>
    </w:p>
    <w:p w:rsidR="00E15D7E" w:rsidRPr="00BA3581" w:rsidRDefault="008A3703" w:rsidP="008A370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ÉcÉÿqÉç | Au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Â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k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pÉÔ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q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Ò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SÒ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pÉÍqÉÌiÉþ pÉÔÍqÉ - SÒ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SÒ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pÉqÉç | LÌiÉþ | bl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l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rÉÉ | L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C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ÉqÉç | uÉÉMçü | mÉëÌ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¹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mÉë - Ì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¹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iÉÉqÉç | L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Au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Â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k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j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þ | C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ÉqÉç | L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e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l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xÉuÉÉïÿÈ | uÉÉcÉþÈ | 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l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xÉuÉÉïþxÉÉqÉç | u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ÉÉqÉç | AuÉþÂSèkr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</w:p>
    <w:p w:rsidR="00E15D7E" w:rsidRPr="00BA3581" w:rsidRDefault="008A3703" w:rsidP="008A370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irÉuÉþ - Â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èkrÉæ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ì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ï | cÉqÉï³Éçþ | urÉÉrÉþcN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û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þ ÌuÉ-AÉrÉþcN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û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C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lSì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xrÉþ | AuÉþÂSèkr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irÉuÉþ - Â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èkrÉæ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LÌiÉþ | 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rÉÈ | ¢ü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þÌiÉ | mÉë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rÉÈ | z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36"/>
          <w:szCs w:val="40"/>
          <w:lang w:val="en-US" w:eastAsia="en-US" w:bidi="ar-SA"/>
        </w:rPr>
        <w:t>óè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rÉÈ | A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¢ü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ÏirÉÉÿ-¢ü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þÌiÉ | mÉÑ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ÉÌiÉþ | L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L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ç | xÉÈ | rÉÈ | mÉë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</w:t>
      </w:r>
      <w:r w:rsidRPr="00BA3581">
        <w:rPr>
          <w:rFonts w:ascii="BRH Devanagari Extra" w:hAnsi="BRH Devanagari Extra" w:cs="BRH Devanagari Extra"/>
          <w:sz w:val="36"/>
          <w:szCs w:val="40"/>
          <w:lang w:val="en-US" w:eastAsia="en-US" w:bidi="ar-SA"/>
        </w:rPr>
        <w:t>óè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ÏÌiÉþ mÉë -</w:t>
      </w:r>
      <w:r w:rsidR="009443D3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</w:t>
      </w:r>
      <w:r w:rsidRPr="00BA3581">
        <w:rPr>
          <w:rFonts w:ascii="BRH Devanagari Extra" w:hAnsi="BRH Devanagari Extra" w:cs="BRH Devanagari Extra"/>
          <w:sz w:val="36"/>
          <w:szCs w:val="40"/>
          <w:lang w:val="en-US" w:eastAsia="en-US" w:bidi="ar-SA"/>
        </w:rPr>
        <w:t>óè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þÌiÉ | mÉÔ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wÉÑþ | </w:t>
      </w:r>
    </w:p>
    <w:p w:rsidR="008A3703" w:rsidRPr="00BA3581" w:rsidRDefault="008A3703" w:rsidP="008A370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³ÉÉ±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qÉirÉþ³É - A±ÿqÉç | S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GÌwÉþM×ü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qÉirÉ×ÌwÉþ-M×ü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ç | c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r w:rsidRPr="00BA3581">
        <w:rPr>
          <w:rFonts w:ascii="Arial" w:hAnsi="Arial" w:cs="Arial"/>
          <w:b/>
          <w:bCs/>
          <w:sz w:val="32"/>
          <w:szCs w:val="32"/>
        </w:rPr>
        <w:t>30 (50)</w:t>
      </w:r>
    </w:p>
    <w:p w:rsidR="004D5598" w:rsidRPr="00BA3581" w:rsidRDefault="00FB7B65" w:rsidP="000A620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A358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5.</w:t>
      </w:r>
      <w:r w:rsidR="004D5598" w:rsidRPr="00BA3581">
        <w:rPr>
          <w:rFonts w:ascii="Arial" w:hAnsi="Arial" w:cs="Arial"/>
          <w:b/>
          <w:bCs/>
          <w:sz w:val="32"/>
          <w:szCs w:val="32"/>
          <w:u w:val="single"/>
          <w:lang w:val="en-US"/>
        </w:rPr>
        <w:t>9.4</w:t>
      </w:r>
    </w:p>
    <w:p w:rsidR="007F6246" w:rsidRPr="00BA3581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ÉÉ L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S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ÉM×üþiÉÇ c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ÔuÉæï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qÉÉïxÉæ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uÉþ ÂlkÉ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è-pÉÔþ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cNûS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0A6200" w:rsidRPr="00BA3581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qÉÉþÌl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uÉþlirÉÑ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pÉ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xrÉÉuÉþÂSèkrÉæ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Îl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qÉþjÉÑ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lÉÉ±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þÇÆuÉj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-</w:t>
      </w:r>
    </w:p>
    <w:p w:rsidR="004D5598" w:rsidRPr="00BA3581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qÉÑþm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rÉlirÉþliÉu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ÌS ÍqÉþjÉÑ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lÉÉæ xÉÇ pÉþuÉ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x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lÉæ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É ÍqÉþjÉÑ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lÉÉ³É rÉþÎliÉ |</w:t>
      </w:r>
      <w:r w:rsidR="009443D3" w:rsidRPr="00BA358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A3581">
        <w:rPr>
          <w:rFonts w:ascii="Arial" w:hAnsi="Arial" w:cs="Arial"/>
          <w:b/>
          <w:bCs/>
          <w:sz w:val="32"/>
          <w:szCs w:val="32"/>
          <w:lang w:val="en-US"/>
        </w:rPr>
        <w:t>31</w:t>
      </w:r>
    </w:p>
    <w:p w:rsidR="007F6246" w:rsidRPr="00BA3581" w:rsidRDefault="007F6246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:rsidR="008A3703" w:rsidRPr="00BA3581" w:rsidRDefault="00FB7B65" w:rsidP="008A3703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BA3581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 7.5.</w:t>
      </w:r>
      <w:r w:rsidR="008A3703" w:rsidRPr="00BA3581">
        <w:rPr>
          <w:rFonts w:ascii="Arial" w:hAnsi="Arial" w:cs="Arial"/>
          <w:b/>
          <w:bCs/>
          <w:sz w:val="32"/>
          <w:szCs w:val="32"/>
          <w:u w:val="single"/>
        </w:rPr>
        <w:t>9.4 - Padam</w:t>
      </w:r>
    </w:p>
    <w:p w:rsidR="00E15D7E" w:rsidRPr="00BA3581" w:rsidRDefault="008A3703" w:rsidP="008A370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æ | L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S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M×üþ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qÉÌiÉþ S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-M×ü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ç | c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mÉÔuÉæïÿÈ | qÉÉxÉæÿÈ | Au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Â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k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rÉiÉç | pÉÔ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NûS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qÉÌiÉþ pÉÔ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- NûSÉÿqÉç | xÉÉqÉÉþÌlÉ | pÉuÉþÎliÉ | E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rÉþxrÉ | AuÉþÂSèkr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irÉuÉþ - Â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èkrÉæ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rÉÎliÉþ | uÉæ | L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:rsidR="008A3703" w:rsidRPr="00BA3581" w:rsidRDefault="008A3703" w:rsidP="008A370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q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jÉÑ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ÉiÉç | r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ÇÆ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j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ÍqÉÌiÉþ xÉÇ-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j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qÉç | E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liÉÏirÉÑþmÉ-rÉÎliÉþ | 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ï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ÏirÉþliÉÈ - u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S | Íq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jÉÑ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Éæ | xÉÍqÉÌiÉþ | p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þ | L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Íq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jÉÑ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ÉiÉç | lÉ | 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l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r w:rsidR="009443D3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|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| </w:t>
      </w:r>
      <w:r w:rsidRPr="00BA3581">
        <w:rPr>
          <w:rFonts w:ascii="Arial" w:hAnsi="Arial" w:cs="Arial"/>
          <w:b/>
          <w:bCs/>
          <w:sz w:val="32"/>
          <w:szCs w:val="32"/>
        </w:rPr>
        <w:t>31 (30)</w:t>
      </w:r>
    </w:p>
    <w:p w:rsidR="00204DDB" w:rsidRPr="00BA3581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BA358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urÉ×þ®</w:t>
      </w:r>
      <w:r w:rsidR="00BE082C" w:rsidRPr="00BA3581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qÉ¤ÉÉ</w:t>
      </w:r>
      <w:r w:rsidR="002C430F" w:rsidRPr="00BA358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þkÉÑMüÉ</w:t>
      </w:r>
      <w:r w:rsidR="00BE082C" w:rsidRPr="00BA3581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xiÉÉ</w:t>
      </w:r>
      <w:r w:rsidR="000A6200" w:rsidRPr="00BA3581">
        <w:rPr>
          <w:rFonts w:ascii="BRH Devanagari Extra" w:hAnsi="BRH Devanagari Extra" w:cs="BRH Devanagari Extra"/>
          <w:b/>
          <w:i/>
          <w:sz w:val="36"/>
          <w:szCs w:val="40"/>
          <w:lang w:bidi="ar-SA"/>
        </w:rPr>
        <w:t>óè</w:t>
      </w:r>
      <w:r w:rsidRPr="00BA358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xÉqÉÉÿÇ mÉë</w:t>
      </w:r>
      <w:r w:rsidR="00BE082C" w:rsidRPr="00BA3581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eÉÉÈ - mÉþU</w:t>
      </w:r>
      <w:r w:rsidR="00BE082C" w:rsidRPr="00BA3581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qÉÉqÉ</w:t>
      </w:r>
      <w:r w:rsidR="002C430F" w:rsidRPr="00BA358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uÉ - cÉþ - </w:t>
      </w:r>
    </w:p>
    <w:p w:rsidR="004D5598" w:rsidRPr="00BA3581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BA358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Ì§É</w:t>
      </w:r>
      <w:r w:rsidR="00BE082C" w:rsidRPr="00BA3581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="000A6200" w:rsidRPr="00BA3581">
        <w:rPr>
          <w:rFonts w:ascii="BRH Devanagari Extra" w:hAnsi="BRH Devanagari Extra" w:cs="BRH Devanagari Extra"/>
          <w:b/>
          <w:i/>
          <w:sz w:val="36"/>
          <w:szCs w:val="40"/>
          <w:lang w:bidi="ar-SA"/>
        </w:rPr>
        <w:t>óè</w:t>
      </w:r>
      <w:r w:rsidR="00BE082C" w:rsidRPr="00BA3581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zÉŠþ) </w:t>
      </w:r>
      <w:r w:rsidRPr="00BA358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9)</w:t>
      </w:r>
    </w:p>
    <w:p w:rsidR="004D5598" w:rsidRPr="00BA3581" w:rsidRDefault="00FB7B65" w:rsidP="000A620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A358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5.</w:t>
      </w:r>
      <w:r w:rsidR="004D5598" w:rsidRPr="00BA3581">
        <w:rPr>
          <w:rFonts w:ascii="Arial" w:hAnsi="Arial" w:cs="Arial"/>
          <w:b/>
          <w:bCs/>
          <w:sz w:val="32"/>
          <w:szCs w:val="32"/>
          <w:u w:val="single"/>
          <w:lang w:val="en-US"/>
        </w:rPr>
        <w:t>10.1</w:t>
      </w:r>
    </w:p>
    <w:p w:rsidR="004D5598" w:rsidRPr="00BA3581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cÉqÉÉïuÉþ ÍpÉlSÎliÉ m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mqÉÉlÉþq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Éæw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qÉuÉþ ÍpÉlSÎl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ÅmÉþ UÉjxÉÏ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ÉïÅÌiÉþ </w:t>
      </w:r>
    </w:p>
    <w:p w:rsidR="004D5598" w:rsidRPr="00BA3581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rÉÉjxÉÏ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ËUirÉÉþWû xÉÇmÉë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ir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þuÉæwÉÉÿÇ m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mqÉÉl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qÉuÉþ ÍpÉlSlirÉÑSMÑü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qpÉÉlÉþÍkÉÌl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kÉÉrÉþ </w:t>
      </w:r>
    </w:p>
    <w:p w:rsidR="004D5598" w:rsidRPr="00BA3581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xr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þ qÉÉeÉÉï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sÉÏ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Ç mÉËUþ lÉ×irÉÎliÉ m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þbl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iÉÏËU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SÇqÉþkÉÑ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Ç aÉÉrÉþlir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7F6246" w:rsidRPr="00BA3581">
        <w:rPr>
          <w:rFonts w:ascii="BRH Malayalam Extra" w:hAnsi="BRH Malayalam Extra" w:cs="BRH Devanagari Extra"/>
          <w:sz w:val="32"/>
          <w:szCs w:val="40"/>
          <w:lang w:bidi="ar-SA"/>
        </w:rPr>
        <w:t xml:space="preserve"> </w:t>
      </w:r>
    </w:p>
    <w:p w:rsidR="004D5598" w:rsidRPr="00BA3581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qÉkÉÑ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S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ÉÉlÉÉÿÇ mÉU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qÉ-q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³ÉÉ±þÇ mÉU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qÉq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ÉÉ-³ÉÉ±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qÉuÉþ ÂlkÉ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:rsidR="004D5598" w:rsidRPr="00BA3581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 blÉþÎliÉ qÉWûÏ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rÉÉq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æwÉÑþ SkÉÌiÉ </w:t>
      </w:r>
      <w:r w:rsidR="0084661F" w:rsidRPr="00BA358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BA3581">
        <w:rPr>
          <w:rFonts w:ascii="Arial" w:hAnsi="Arial" w:cs="Arial"/>
          <w:b/>
          <w:bCs/>
          <w:sz w:val="32"/>
          <w:szCs w:val="32"/>
          <w:lang w:val="en-US"/>
        </w:rPr>
        <w:t>32</w:t>
      </w:r>
    </w:p>
    <w:p w:rsidR="007F6246" w:rsidRPr="00BA3581" w:rsidRDefault="007F6246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:rsidR="008A3703" w:rsidRPr="00BA3581" w:rsidRDefault="00FB7B65" w:rsidP="008A3703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BA3581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 7.5.</w:t>
      </w:r>
      <w:r w:rsidR="008A3703" w:rsidRPr="00BA3581">
        <w:rPr>
          <w:rFonts w:ascii="Arial" w:hAnsi="Arial" w:cs="Arial"/>
          <w:b/>
          <w:bCs/>
          <w:sz w:val="32"/>
          <w:szCs w:val="32"/>
          <w:u w:val="single"/>
        </w:rPr>
        <w:t>10.1 - Padam</w:t>
      </w:r>
    </w:p>
    <w:p w:rsidR="00E15D7E" w:rsidRPr="00BA3581" w:rsidRDefault="008A3703" w:rsidP="008A370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ÉqÉïþ | Au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Íp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S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l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m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qÉÉlÉÿqÉç | L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L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ç | Au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ÌiÉþ | </w:t>
      </w:r>
    </w:p>
    <w:p w:rsidR="00E15D7E" w:rsidRPr="00BA3581" w:rsidRDefault="008A3703" w:rsidP="008A370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p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S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l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qÉÉ | Am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jxÉÏ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qÉÉ | AiÉÏÌiÉþ | ur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jxÉÏ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CÌiÉþ | A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û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ÇmÉë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ÏÌiÉþ xÉÇ - mÉë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 | L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L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ç | m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qÉÉlÉÿqÉç | Au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Íp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S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l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E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Ñü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pÉÉÌlÉirÉÑþS-MÑü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pÉÉlÉç | 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k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l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Ér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rÉþÍkÉ - Ìl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ÉrÉþ | S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rÉþÈ | q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Éï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ÉÏrÉÿqÉç | mÉUÏÌiÉþ | lÉ×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l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m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È | Ìl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bl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iÉÏËUÌiÉþ </w:t>
      </w:r>
    </w:p>
    <w:p w:rsidR="00E15D7E" w:rsidRPr="00BA3581" w:rsidRDefault="008A3703" w:rsidP="008A370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lÉ - bl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ÏÈ | C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ÇqÉþkÉÑ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qÉiÉÏ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Ç - q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Ñ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qÉç | aÉÉrÉþlirÉÈ | qÉkÉÑþ | uÉæ | </w:t>
      </w:r>
    </w:p>
    <w:p w:rsidR="00E15D7E" w:rsidRPr="00BA3581" w:rsidRDefault="008A3703" w:rsidP="008A370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ÉlÉÉÿqÉç | m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qÉç | 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³ÉÉ±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qÉirÉþ³É - A±ÿqÉç | m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qÉç | L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uÉ | </w:t>
      </w:r>
    </w:p>
    <w:p w:rsidR="008A3703" w:rsidRPr="00BA3581" w:rsidRDefault="008A3703" w:rsidP="008A370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³ÉÉ±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qÉirÉþ³É - A±ÿqÉç | Au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Â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k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m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È | lÉÏÌiÉþ | bl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l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q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ûÏ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ÉqÉç | L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L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ÉÑ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S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</w:t>
      </w:r>
      <w:r w:rsidR="0084661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|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r w:rsidRPr="00BA3581">
        <w:rPr>
          <w:rFonts w:ascii="Arial" w:hAnsi="Arial" w:cs="Arial"/>
          <w:b/>
          <w:bCs/>
          <w:sz w:val="32"/>
          <w:szCs w:val="32"/>
        </w:rPr>
        <w:t>32 (49)</w:t>
      </w:r>
    </w:p>
    <w:p w:rsidR="004D5598" w:rsidRPr="00BA3581" w:rsidRDefault="004D5598" w:rsidP="005E205E">
      <w:pPr>
        <w:widowControl w:val="0"/>
        <w:tabs>
          <w:tab w:val="left" w:pos="4035"/>
        </w:tabs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BA358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cÉqÉæï - MüÉ</w:t>
      </w:r>
      <w:r w:rsidR="00BE082C" w:rsidRPr="00BA3581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³ÉmÉþgcÉÉ</w:t>
      </w:r>
      <w:r w:rsidR="00BE082C" w:rsidRPr="00BA3581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zÉiÉç) </w:t>
      </w:r>
      <w:r w:rsidRPr="00BA358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0)</w:t>
      </w:r>
      <w:r w:rsidR="005E205E" w:rsidRPr="00BA358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ab/>
      </w:r>
    </w:p>
    <w:p w:rsidR="004D5598" w:rsidRPr="00BA3581" w:rsidRDefault="00FB7B65" w:rsidP="000A620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A358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5.</w:t>
      </w:r>
      <w:r w:rsidR="004D5598" w:rsidRPr="00BA3581">
        <w:rPr>
          <w:rFonts w:ascii="Arial" w:hAnsi="Arial" w:cs="Arial"/>
          <w:b/>
          <w:bCs/>
          <w:sz w:val="32"/>
          <w:szCs w:val="32"/>
          <w:u w:val="single"/>
          <w:lang w:val="en-US"/>
        </w:rPr>
        <w:t>11.1</w:t>
      </w:r>
    </w:p>
    <w:p w:rsidR="004D5598" w:rsidRPr="00BA3581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mÉ×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Íj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rÉæ xuÉÉWû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liÉËUþ¤ÉÉ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ÌS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xÉÇms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w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</w:t>
      </w:r>
    </w:p>
    <w:p w:rsidR="007F6246" w:rsidRPr="00BA3581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ÇmsÉuÉþqÉÉlÉÉ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msÉÑþiÉÉ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q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bÉÉÌrÉw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q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bÉÉ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q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Íb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iÉÉ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q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bÉÉ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lÉÏWû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É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Ìl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WûÉMüÉþrÉæ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xuÉÉWûÉÿ mÉëÉ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cÉÉ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ÿ mÉëc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sÉÉMüÉþrÉæ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ÌuÉ±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ÌiÉw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</w:t>
      </w:r>
    </w:p>
    <w:p w:rsidR="007F6246" w:rsidRPr="00BA3581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±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iÉþqÉÉlÉÉ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xÉÇÆÌ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±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iÉþqÉÉlÉÉ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ÿ xiÉlÉÌrÉw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ÿ </w:t>
      </w:r>
    </w:p>
    <w:p w:rsidR="004D5598" w:rsidRPr="00BA3581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x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lÉrÉþ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-aÉë</w:t>
      </w:r>
      <w:r w:rsidR="000A6200" w:rsidRPr="00BA3581">
        <w:rPr>
          <w:rFonts w:ascii="BRH Devanagari Extra" w:hAnsi="BRH Devanagari Extra" w:cs="BRH Devanagari Extra"/>
          <w:sz w:val="36"/>
          <w:szCs w:val="40"/>
          <w:lang w:bidi="ar-SA"/>
        </w:rPr>
        <w:t>ò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lÉrÉþ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uÉUç.ÌwÉw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Uç.wÉþ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ÅÍp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ÉUç.wÉþ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mÉËU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ÉUç.wÉþ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ÇÆuÉUç.wÉþ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[ ] </w:t>
      </w:r>
      <w:r w:rsidRPr="00BA3581">
        <w:rPr>
          <w:rFonts w:ascii="Arial" w:hAnsi="Arial" w:cs="Arial"/>
          <w:b/>
          <w:bCs/>
          <w:sz w:val="32"/>
          <w:szCs w:val="32"/>
          <w:lang w:val="en-US"/>
        </w:rPr>
        <w:t>33</w:t>
      </w:r>
    </w:p>
    <w:p w:rsidR="008A3703" w:rsidRPr="00BA3581" w:rsidRDefault="00FB7B65" w:rsidP="008A3703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BA3581">
        <w:rPr>
          <w:rFonts w:ascii="Arial" w:hAnsi="Arial" w:cs="Arial"/>
          <w:b/>
          <w:bCs/>
          <w:sz w:val="32"/>
          <w:szCs w:val="32"/>
          <w:u w:val="single"/>
        </w:rPr>
        <w:t>TS 7.5.</w:t>
      </w:r>
      <w:r w:rsidR="008A3703" w:rsidRPr="00BA3581">
        <w:rPr>
          <w:rFonts w:ascii="Arial" w:hAnsi="Arial" w:cs="Arial"/>
          <w:b/>
          <w:bCs/>
          <w:sz w:val="32"/>
          <w:szCs w:val="32"/>
          <w:u w:val="single"/>
        </w:rPr>
        <w:t>11.1 - Padam</w:t>
      </w:r>
    </w:p>
    <w:p w:rsidR="00E15D7E" w:rsidRPr="00BA3581" w:rsidRDefault="008A3703" w:rsidP="008A370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×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j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rÉæ | xuÉÉWûÉÿ | 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iÉËUþ¤ÉÉrÉ | xuÉÉWûÉÿ | ÌS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xuÉÉWûÉÿ | 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Çms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 CÌiÉþ xÉÇ - ms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xuÉÉWûÉÿ | 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ÇmsÉuÉþqÉÉl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xÉÇ - msÉuÉþqÉÉlÉÉrÉ | xuÉÉWûÉÿ | xÉÇmsÉÑþi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xÉÇ-msÉÑ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xuÉÉWûÉÿ | q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b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xuÉÉWûÉÿ | q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b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 CÌiÉþ q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bÉ - 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xuÉÉWûÉÿ | q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b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ÉrÉþ | xuÉÉWûÉÿ | q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bÉÉrÉþ | xuÉÉWûÉÿ | lÉÏ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û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rÉþ | xuÉÉWûÉÿ | Ìl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ûÉMüÉþr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þ ÌlÉ-WûÉMüÉþrÉæ | xuÉÉWûÉÿ | mÉë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ÉÉrÉþ | xuÉÉWûÉÿ | mÉë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ÉÉMüÉþr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þ mÉë - c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sÉÉMüÉþrÉæ | xuÉÉWûÉÿ | </w:t>
      </w:r>
    </w:p>
    <w:p w:rsidR="00E15D7E" w:rsidRPr="00BA3581" w:rsidRDefault="008A3703" w:rsidP="008A370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±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 CÌiÉþ ÌuÉ - ±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xuÉÉWûÉÿ | Ì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±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þqÉÉl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ÌiÉþ </w:t>
      </w:r>
    </w:p>
    <w:p w:rsidR="00E15D7E" w:rsidRPr="00BA3581" w:rsidRDefault="008A3703" w:rsidP="008A370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uÉ - ±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þqÉÉlÉÉrÉ | xuÉÉWûÉÿ | 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ÇÆÌ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±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þqÉÉl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xÉÇ-Ì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±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þqÉÉlÉÉrÉ | xuÉÉWûÉÿ | x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xuÉÉWûÉÿ | x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rÉþ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xuÉÉWûÉÿ | E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aÉëqÉç | </w:t>
      </w:r>
    </w:p>
    <w:p w:rsidR="00E15D7E" w:rsidRPr="00BA3581" w:rsidRDefault="008A3703" w:rsidP="008A370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rÉþ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xuÉÉWûÉÿ | 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ç.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w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xuÉÉWûÉÿ | uÉUç.wÉþ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xuÉÉWûÉÿ | </w:t>
      </w:r>
    </w:p>
    <w:p w:rsidR="00E15D7E" w:rsidRPr="00BA3581" w:rsidRDefault="008A3703" w:rsidP="008A370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lastRenderedPageBreak/>
        <w:t>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p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Uç.wÉþ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irÉþÍpÉ - uÉUç.wÉþ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xuÉÉWûÉÿ | m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ËU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Uç.wÉþ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þ </w:t>
      </w:r>
    </w:p>
    <w:p w:rsidR="008A3703" w:rsidRPr="00BA3581" w:rsidRDefault="008A3703" w:rsidP="008A370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ËU - uÉUç.wÉþ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xuÉÉWûÉÿ | 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ÇÆuÉUç.wÉþ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þ xÉÇ - uÉUç.wÉþ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r w:rsidRPr="00BA3581">
        <w:rPr>
          <w:rFonts w:ascii="Arial" w:hAnsi="Arial" w:cs="Arial"/>
          <w:b/>
          <w:bCs/>
          <w:sz w:val="32"/>
          <w:szCs w:val="32"/>
        </w:rPr>
        <w:t>33 (50)</w:t>
      </w:r>
    </w:p>
    <w:p w:rsidR="004D5598" w:rsidRPr="00BA3581" w:rsidRDefault="00FB7B65" w:rsidP="000A620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A358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5.</w:t>
      </w:r>
      <w:r w:rsidR="004D5598" w:rsidRPr="00BA3581">
        <w:rPr>
          <w:rFonts w:ascii="Arial" w:hAnsi="Arial" w:cs="Arial"/>
          <w:b/>
          <w:bCs/>
          <w:sz w:val="32"/>
          <w:szCs w:val="32"/>
          <w:u w:val="single"/>
          <w:lang w:val="en-US"/>
        </w:rPr>
        <w:t>11.2</w:t>
      </w:r>
    </w:p>
    <w:p w:rsidR="004D5598" w:rsidRPr="00BA3581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xuÉÉWûÉþ ÅlÉÑ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ÉUç.wÉþ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zÉÏMüÉÌrÉw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zÉÏMüÉ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zÉÏÌMü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iÉÉ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ÿmÉë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ÌwÉw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ÿ mÉëÑwh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mÉËUmÉëÑwh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ÿ-SèaÉëWûÏw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ÿ SèaÉ×ºû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-SèaÉ×þWûÏiÉÉ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ÌuÉms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w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Ì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msÉuÉþqÉÉlÉÉ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msÉÑþiÉÉ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ÅÅiÉnx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ÅiÉmÉþ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xuÉÉWû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-aÉëq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iÉmÉþ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-aprÉ</w:t>
      </w:r>
      <w:r w:rsidR="007C5F39" w:rsidRPr="00BA3581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È xuÉÉWû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ÑþprÉï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È xuÉÉWû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qÉþp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È xuÉÉW</w:t>
      </w:r>
      <w:r w:rsidR="003B580C" w:rsidRPr="00BA3581">
        <w:rPr>
          <w:rFonts w:ascii="BRH Devanagari Extra" w:hAnsi="BRH Devanagari Extra" w:cs="BRH Devanagari Extra"/>
          <w:sz w:val="40"/>
          <w:szCs w:val="40"/>
          <w:lang w:bidi="ar-SA"/>
        </w:rPr>
        <w:t>É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û ÅÌ…¡ûþU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p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È xuÉÉWû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ÿp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È xuÉÉWû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ÉjÉÉÿp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xuÉÉWûÉþ </w:t>
      </w:r>
      <w:r w:rsidRPr="00165833">
        <w:rPr>
          <w:rFonts w:ascii="BRH Devanagari Extra" w:hAnsi="BRH Devanagari Extra" w:cs="BRH Devanagari Extra"/>
          <w:sz w:val="40"/>
          <w:szCs w:val="40"/>
          <w:lang w:bidi="ar-SA"/>
        </w:rPr>
        <w:t>lÉÉUÉzÉ</w:t>
      </w:r>
      <w:r w:rsidR="00BE082C" w:rsidRPr="0016583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0A6200" w:rsidRPr="00165833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BE082C" w:rsidRPr="0016583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65833">
        <w:rPr>
          <w:rFonts w:ascii="BRH Devanagari Extra" w:hAnsi="BRH Devanagari Extra" w:cs="BRH Devanagari Extra"/>
          <w:sz w:val="40"/>
          <w:szCs w:val="40"/>
          <w:lang w:bidi="ar-SA"/>
        </w:rPr>
        <w:t>xÉÏprÉ</w:t>
      </w:r>
      <w:r w:rsidR="00BE082C" w:rsidRPr="0016583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65833">
        <w:rPr>
          <w:rFonts w:ascii="BRH Devanagari Extra" w:hAnsi="BRH Devanagari Extra" w:cs="BRH Devanagari Extra"/>
          <w:sz w:val="40"/>
          <w:szCs w:val="40"/>
          <w:lang w:bidi="ar-SA"/>
        </w:rPr>
        <w:t>È xuÉÉWûÉ</w:t>
      </w:r>
      <w:r w:rsidR="00BE082C" w:rsidRPr="0016583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65833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æpÉÏÿprÉ</w:t>
      </w:r>
      <w:r w:rsidR="0015526E" w:rsidRPr="0016583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65833">
        <w:rPr>
          <w:rFonts w:ascii="BRH Devanagari Extra" w:hAnsi="BRH Devanagari Extra" w:cs="BRH Devanagari Extra"/>
          <w:sz w:val="40"/>
          <w:szCs w:val="40"/>
          <w:lang w:bidi="ar-SA"/>
        </w:rPr>
        <w:t>È xuÉÉWûÉ</w:t>
      </w:r>
      <w:r w:rsidR="00BE082C" w:rsidRPr="0016583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6583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65833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 )</w:t>
      </w:r>
      <w:r w:rsidR="00575671" w:rsidRPr="00165833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</w:t>
      </w:r>
      <w:r w:rsidRPr="00165833">
        <w:rPr>
          <w:rFonts w:ascii="BRH Devanagari Extra" w:hAnsi="BRH Devanagari Extra" w:cs="BRH Devanagari Extra"/>
          <w:sz w:val="40"/>
          <w:szCs w:val="40"/>
          <w:lang w:bidi="ar-SA"/>
        </w:rPr>
        <w:t>xÉuÉïþxqÉæ</w:t>
      </w:r>
      <w:r w:rsidR="00BE082C" w:rsidRPr="0016583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65833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ÿ |</w:t>
      </w:r>
      <w:r w:rsidR="00575671" w:rsidRPr="00165833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1C2507" w:rsidRPr="00165833">
        <w:rPr>
          <w:rFonts w:ascii="BRH Devanagari Extra" w:hAnsi="BRH Devanagari Extra" w:cs="BRH Devanagari Extra"/>
          <w:sz w:val="40"/>
          <w:szCs w:val="40"/>
          <w:lang w:bidi="ar-SA"/>
        </w:rPr>
        <w:t xml:space="preserve">  </w:t>
      </w:r>
      <w:r w:rsidRPr="00165833">
        <w:rPr>
          <w:rFonts w:ascii="Arial" w:hAnsi="Arial" w:cs="Arial"/>
          <w:b/>
          <w:bCs/>
          <w:sz w:val="32"/>
          <w:szCs w:val="32"/>
          <w:lang w:val="en-US"/>
        </w:rPr>
        <w:t>34</w:t>
      </w:r>
    </w:p>
    <w:p w:rsidR="008A3703" w:rsidRPr="00BA3581" w:rsidRDefault="00FB7B65" w:rsidP="008A3703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BA3581">
        <w:rPr>
          <w:rFonts w:ascii="Arial" w:hAnsi="Arial" w:cs="Arial"/>
          <w:b/>
          <w:bCs/>
          <w:sz w:val="32"/>
          <w:szCs w:val="32"/>
          <w:u w:val="single"/>
        </w:rPr>
        <w:t>TS 7.5.</w:t>
      </w:r>
      <w:r w:rsidR="008A3703" w:rsidRPr="00BA3581">
        <w:rPr>
          <w:rFonts w:ascii="Arial" w:hAnsi="Arial" w:cs="Arial"/>
          <w:b/>
          <w:bCs/>
          <w:sz w:val="32"/>
          <w:szCs w:val="32"/>
          <w:u w:val="single"/>
        </w:rPr>
        <w:t>11.2 - Padam</w:t>
      </w:r>
    </w:p>
    <w:p w:rsidR="008A3703" w:rsidRPr="00BA3581" w:rsidRDefault="008A3703" w:rsidP="008A370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uÉÉWûÉÿ | 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Ñ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Uç.wÉþ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irÉþlÉÑ - uÉUç.wÉþ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xuÉÉWûÉÿ | zÉÏ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ü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xuÉÉWûÉÿ | zÉÏ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ü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 CÌiÉþ zÉÏMü - 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xuÉÉWûÉÿ | zÉÏ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Mü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iÉÉrÉþ | </w:t>
      </w:r>
    </w:p>
    <w:p w:rsidR="00E15D7E" w:rsidRPr="00BA3581" w:rsidRDefault="008A3703" w:rsidP="008A370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uÉÉWûÉÿ | mÉë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w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xuÉÉWûÉÿ | mÉëÑ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h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xuÉÉWûÉÿ | m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ËU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ëÑ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h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iÉ CÌiÉþ </w:t>
      </w:r>
    </w:p>
    <w:p w:rsidR="00E15D7E" w:rsidRPr="00BA3581" w:rsidRDefault="008A3703" w:rsidP="008A370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ËU - mÉëÑ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h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xuÉÉWûÉÿ | E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èaÉë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ûÏ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 CirÉÑþiÉç - aÉë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ûÏ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xuÉÉWûÉÿ | 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lastRenderedPageBreak/>
        <w:t>E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ªØ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ºû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 CirÉÑþiÉç - aÉ×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ºû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xuÉÉWûÉÿ | EªØþWûÏi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rÉÑiÉç - aÉ×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ûÏ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xuÉÉWûÉÿ | Ì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s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 CÌiÉþ ÌuÉ - ms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xuÉÉWûÉÿ | Ì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sÉuÉþqÉÉl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ÌuÉ - msÉuÉþqÉÉlÉÉrÉ | xuÉÉWûÉÿ | ÌuÉmsÉÑþi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ÌuÉ - msÉÑ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xuÉÉWûÉÿ | A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nx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 CirÉÉÿ - 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nx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xuÉÉWûÉÿ | A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mÉþ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irÉÉÿ - iÉmÉþ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xuÉÉWûÉÿ | E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ëqÉç | A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mÉþ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irÉÉÿ - iÉmÉþ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xuÉÉWûÉÿ | </w:t>
      </w:r>
    </w:p>
    <w:p w:rsidR="00736626" w:rsidRPr="00BA3581" w:rsidRDefault="008A3703" w:rsidP="008A370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G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prÉ CirÉ×þMçü - prÉÈ | xuÉÉWûÉÿ | rÉeÉÑþprÉï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rÉeÉÑþÈ - p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xuÉÉWûÉÿ | xÉÉqÉþp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xÉÉqÉþ - p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xuÉÉWûÉÿ | AÌ…¡ûþU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</w:p>
    <w:p w:rsidR="00E15D7E" w:rsidRPr="00BA3581" w:rsidRDefault="008A3703" w:rsidP="008A370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irÉÌ…¡ûþUÈ -p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xuÉÉWûÉÿ | u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ÿprÉÈ | xuÉÉWûÉÿ | aÉÉjÉÉÿprÉÈ | xuÉÉWûÉÿ |</w:t>
      </w:r>
    </w:p>
    <w:p w:rsidR="00E15D7E" w:rsidRPr="00BA3581" w:rsidRDefault="008A3703" w:rsidP="008A370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36"/>
          <w:szCs w:val="40"/>
          <w:lang w:val="en-US" w:eastAsia="en-US" w:bidi="ar-SA"/>
        </w:rPr>
        <w:t>óè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xÉÏprÉþÈ | xuÉÉWûÉÿ | UæpÉÏÿprÉÈ | xuÉÉWûÉþ ( ) | xÉuÉïþxqÉæ | </w:t>
      </w:r>
    </w:p>
    <w:p w:rsidR="004D5598" w:rsidRPr="00BA3581" w:rsidRDefault="008A3703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uÉÉWûÉÿ |</w:t>
      </w:r>
      <w:r w:rsidR="00575671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|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r w:rsidRPr="00BA3581">
        <w:rPr>
          <w:rFonts w:ascii="Arial" w:hAnsi="Arial" w:cs="Arial"/>
          <w:b/>
          <w:bCs/>
          <w:sz w:val="32"/>
          <w:szCs w:val="32"/>
        </w:rPr>
        <w:t>34 (52)</w:t>
      </w:r>
      <w:r w:rsidR="004D5598" w:rsidRPr="00BA358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xÉ</w:t>
      </w:r>
      <w:r w:rsidR="00BE082C" w:rsidRPr="00BA3581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="004D5598" w:rsidRPr="00BA358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ÇÆuÉUç.wÉþiÉ</w:t>
      </w:r>
      <w:r w:rsidR="002C430F" w:rsidRPr="00BA358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="004D5598" w:rsidRPr="00BA358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UæpÉÏÿprÉ</w:t>
      </w:r>
      <w:r w:rsidR="00BE082C" w:rsidRPr="00BA3581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="004D5598" w:rsidRPr="00BA358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È xuÉÉWûÉ</w:t>
      </w:r>
      <w:r w:rsidR="00BE082C" w:rsidRPr="00BA3581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="004D5598" w:rsidRPr="00BA358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²</w:t>
      </w:r>
      <w:r w:rsidR="002C430F" w:rsidRPr="00BA358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4D5598" w:rsidRPr="00BA358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cÉþ) </w:t>
      </w:r>
      <w:r w:rsidR="004D5598" w:rsidRPr="00BA358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1)</w:t>
      </w:r>
    </w:p>
    <w:p w:rsidR="004D5598" w:rsidRPr="00BA3581" w:rsidRDefault="00FB7B65" w:rsidP="000A620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A358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5.</w:t>
      </w:r>
      <w:r w:rsidR="004D5598" w:rsidRPr="00BA3581">
        <w:rPr>
          <w:rFonts w:ascii="Arial" w:hAnsi="Arial" w:cs="Arial"/>
          <w:b/>
          <w:bCs/>
          <w:sz w:val="32"/>
          <w:szCs w:val="32"/>
          <w:u w:val="single"/>
          <w:lang w:val="en-US"/>
        </w:rPr>
        <w:t>12.1</w:t>
      </w:r>
    </w:p>
    <w:p w:rsidR="004D5598" w:rsidRPr="00BA3581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iuÉ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ÅS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liÉMüÉþ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ÿ mÉë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ÍhÉl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ÿ ÅmÉë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hÉÉ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ÑZÉþuÉ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ÅqÉÑ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ZÉÉ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ÍxÉþMüuÉ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ÅlÉÉÍ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MüÉ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ÿ Å¤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huÉ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Ål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Í¤ÉMüÉþ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Mü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ÍhÉïl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ÅMü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hÉïMüÉþ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zÉÏUç.w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huÉ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ÅzÉÏ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.wÉMüÉþ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m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²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Åm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SMüÉþ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ÿ 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mÉëÉh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 ÅmÉëÉþhÉ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Sþ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 ÅuÉþS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zrÉþ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 ÅmÉþzrÉ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zÉ×h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 ÅzÉ×þhuÉ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qÉl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ÎxuÉl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- [ ] </w:t>
      </w:r>
      <w:r w:rsidRPr="00BA3581">
        <w:rPr>
          <w:rFonts w:ascii="Arial" w:hAnsi="Arial" w:cs="Arial"/>
          <w:b/>
          <w:bCs/>
          <w:sz w:val="32"/>
          <w:szCs w:val="32"/>
          <w:lang w:val="en-US"/>
        </w:rPr>
        <w:t>35</w:t>
      </w:r>
    </w:p>
    <w:p w:rsidR="008A3703" w:rsidRPr="00BA3581" w:rsidRDefault="00FB7B65" w:rsidP="008A3703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BA3581">
        <w:rPr>
          <w:rFonts w:ascii="Arial" w:hAnsi="Arial" w:cs="Arial"/>
          <w:b/>
          <w:bCs/>
          <w:sz w:val="32"/>
          <w:szCs w:val="32"/>
          <w:u w:val="single"/>
        </w:rPr>
        <w:t>TS 7.5.</w:t>
      </w:r>
      <w:r w:rsidR="008A3703" w:rsidRPr="00BA3581">
        <w:rPr>
          <w:rFonts w:ascii="Arial" w:hAnsi="Arial" w:cs="Arial"/>
          <w:b/>
          <w:bCs/>
          <w:sz w:val="32"/>
          <w:szCs w:val="32"/>
          <w:u w:val="single"/>
        </w:rPr>
        <w:t>12.1 - Padam</w:t>
      </w:r>
    </w:p>
    <w:p w:rsidR="00E15D7E" w:rsidRPr="00BA3581" w:rsidRDefault="008A3703" w:rsidP="008A370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uÉ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ÿ | xuÉÉWûÉÿ | 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iÉMüÉþrÉ | xuÉÉWûÉÿ | mÉë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hÉl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ÿ | xuÉÉWûÉÿ | </w:t>
      </w:r>
    </w:p>
    <w:p w:rsidR="008A3703" w:rsidRPr="00BA3581" w:rsidRDefault="008A3703" w:rsidP="008A370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ë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hÉÉrÉþ | xuÉÉWûÉÿ | qÉÑZÉþuÉ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qÉÑZÉþ-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xuÉÉWûÉÿ | 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Ñ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ZÉÉrÉþ | </w:t>
      </w:r>
    </w:p>
    <w:p w:rsidR="008A3703" w:rsidRPr="00BA3581" w:rsidRDefault="008A3703" w:rsidP="008A370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uÉÉWûÉÿ | lÉÉÍxÉþMüuÉ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lÉÉÍxÉþMü - 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xuÉÉWûÉÿ | 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üÉrÉþ | xuÉÉWûÉÿ | 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¤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huÉ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irÉþ¤ÉhÉç-uÉ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ÿ | xuÉÉWûÉÿ | 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Í¤ÉMüÉþrÉ | xuÉÉWûÉÿ | </w:t>
      </w:r>
    </w:p>
    <w:p w:rsidR="00D90B39" w:rsidRPr="00BA3581" w:rsidRDefault="008A3703" w:rsidP="008A370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ü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hÉïl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ÿ | xuÉÉWûÉÿ | 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ü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hÉïMüÉþrÉ | xuÉÉWûÉÿ | zÉÏ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ç.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huÉ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þ </w:t>
      </w:r>
    </w:p>
    <w:p w:rsidR="00D90B39" w:rsidRPr="00BA3581" w:rsidRDefault="008A3703" w:rsidP="008A370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ÏUç.wÉhÉç -</w:t>
      </w:r>
      <w:r w:rsidR="00756327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ÿ | xuÉÉWûÉÿ | 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Ï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ç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.wÉMüÉþrÉ | xuÉÉWûÉÿ | m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²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þ </w:t>
      </w:r>
    </w:p>
    <w:p w:rsidR="008A3703" w:rsidRPr="00BA3581" w:rsidRDefault="008A3703" w:rsidP="008A370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iÉç - uÉ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ÿ | xuÉÉWûÉÿ | 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MüÉþrÉ | xuÉÉWûÉÿ | mÉë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h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 CÌiÉþ mÉë-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xuÉÉWûÉÿ | AmÉëÉþhÉ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irÉmÉëþ - 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xuÉÉWûÉÿ | uÉSþ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xuÉÉWûÉÿ | AuÉþS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xuÉÉWûÉÿ | mÉzrÉþ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xuÉÉWûÉÿ | AmÉþzrÉ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xuÉÉWûÉÿ | zÉ×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h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xuÉÉWûÉÿ | AzÉ×þhuÉ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xuÉÉWûÉÿ | q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xuÉl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ÿ | xuÉÉWûÉÿ | </w:t>
      </w:r>
      <w:r w:rsidRPr="00BA3581">
        <w:rPr>
          <w:rFonts w:ascii="Arial" w:hAnsi="Arial" w:cs="Arial"/>
          <w:b/>
          <w:bCs/>
          <w:sz w:val="32"/>
          <w:szCs w:val="32"/>
        </w:rPr>
        <w:t>35 (50)</w:t>
      </w:r>
    </w:p>
    <w:p w:rsidR="007F6246" w:rsidRPr="00BA3581" w:rsidRDefault="007F6246" w:rsidP="008A370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</w:p>
    <w:p w:rsidR="007F6246" w:rsidRPr="00BA3581" w:rsidRDefault="007F6246" w:rsidP="008A370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</w:p>
    <w:p w:rsidR="004D5598" w:rsidRPr="00BA3581" w:rsidRDefault="00FB7B65" w:rsidP="000A620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A3581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7.5.</w:t>
      </w:r>
      <w:r w:rsidR="004D5598" w:rsidRPr="00BA3581">
        <w:rPr>
          <w:rFonts w:ascii="Arial" w:hAnsi="Arial" w:cs="Arial"/>
          <w:b/>
          <w:bCs/>
          <w:sz w:val="32"/>
          <w:szCs w:val="32"/>
          <w:u w:val="single"/>
          <w:lang w:val="en-US"/>
        </w:rPr>
        <w:t>12.2</w:t>
      </w:r>
    </w:p>
    <w:p w:rsidR="004D5598" w:rsidRPr="00BA3581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Åq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lÉx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U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ÎxuÉl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ÅU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iÉxMüÉþ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ÿ mÉë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eÉÉp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xuÉÉWûÉÿ </w:t>
      </w:r>
    </w:p>
    <w:p w:rsidR="00B03CBF" w:rsidRPr="00BA3581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eÉlÉþlÉÉ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qÉþuÉ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Ås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qÉMüÉþ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ÿ i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iuÉ‚üÉþ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qÉïþhuÉ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Åc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qÉïMüÉþ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ÌWûþiÉuÉ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Ås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iÉÉ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qÉÉ</w:t>
      </w:r>
      <w:r w:rsidR="000A6200" w:rsidRPr="00BA3581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luÉ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Åq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0A6200" w:rsidRPr="00BA3581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xÉMüÉþ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lÉÉuÉþp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È xuÉÉWûÉÿ Åxl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ÉMüÉþ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ÿ xj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luÉ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Ål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ÎxjÉMüÉþ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:rsidR="004D5598" w:rsidRPr="00BA3581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xuÉÉWûÉþ qÉ‹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luÉ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Åq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‹MüÉþ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Ì…¡ûl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Ål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…¡ûÉ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ÅiqÉl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 ÅlÉÉÿiqÉl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A358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 )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ïþxqÉæ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ÿ |</w:t>
      </w:r>
      <w:r w:rsidR="00B221D8" w:rsidRPr="00BA358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A3581">
        <w:rPr>
          <w:rFonts w:ascii="Arial" w:hAnsi="Arial" w:cs="Arial"/>
          <w:b/>
          <w:bCs/>
          <w:sz w:val="32"/>
          <w:szCs w:val="32"/>
          <w:lang w:val="en-US"/>
        </w:rPr>
        <w:t>36</w:t>
      </w:r>
    </w:p>
    <w:p w:rsidR="008A3703" w:rsidRPr="00BA3581" w:rsidRDefault="00FB7B65" w:rsidP="008A3703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BA3581">
        <w:rPr>
          <w:rFonts w:ascii="Arial" w:hAnsi="Arial" w:cs="Arial"/>
          <w:b/>
          <w:bCs/>
          <w:sz w:val="32"/>
          <w:szCs w:val="32"/>
          <w:u w:val="single"/>
        </w:rPr>
        <w:t>TS 7.5.</w:t>
      </w:r>
      <w:r w:rsidR="008A3703" w:rsidRPr="00BA3581">
        <w:rPr>
          <w:rFonts w:ascii="Arial" w:hAnsi="Arial" w:cs="Arial"/>
          <w:b/>
          <w:bCs/>
          <w:sz w:val="32"/>
          <w:szCs w:val="32"/>
          <w:u w:val="single"/>
        </w:rPr>
        <w:t>12.2 - Padam</w:t>
      </w:r>
    </w:p>
    <w:p w:rsidR="00E15D7E" w:rsidRPr="00BA3581" w:rsidRDefault="008A3703" w:rsidP="008A370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x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ÿ | xuÉÉWûÉÿ | U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xuÉl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ÿ | xuÉÉWûÉÿ | 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xMü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rÉþU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È - Mü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xuÉÉWûÉÿ | mÉë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Ép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þ mÉë - eÉÉprÉþÈ | xuÉÉWûÉÿ | mÉë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lÉþl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ÌiÉþ </w:t>
      </w:r>
    </w:p>
    <w:p w:rsidR="00E15D7E" w:rsidRPr="00BA3581" w:rsidRDefault="008A3703" w:rsidP="008A370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ë - eÉlÉþlÉÉrÉ | xuÉÉWûÉÿ | s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þuÉ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s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þ - 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xuÉÉWûÉÿ | </w:t>
      </w:r>
    </w:p>
    <w:p w:rsidR="008A3703" w:rsidRPr="00BA3581" w:rsidRDefault="008A3703" w:rsidP="008A370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MüÉþrÉ | xuÉÉWûÉÿ | i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xuÉÉWûÉÿ | 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iuÉ‚üÉþrÉ | xuÉÉWûÉÿ | </w:t>
      </w:r>
    </w:p>
    <w:p w:rsidR="008A3703" w:rsidRPr="00BA3581" w:rsidRDefault="008A3703" w:rsidP="008A370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ÉqÉïþhuÉ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ÉqÉïhÉçþ - 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xuÉÉWûÉÿ | 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ïMüÉþrÉ | xuÉÉWûÉÿ | s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WûþiÉuÉ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s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WûþiÉ - 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xuÉÉWûÉÿ | 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Wû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iÉÉrÉþ | xuÉÉWûÉÿ | </w:t>
      </w:r>
    </w:p>
    <w:p w:rsidR="00E15D7E" w:rsidRPr="00BA3581" w:rsidRDefault="008A3703" w:rsidP="008A370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lastRenderedPageBreak/>
        <w:t>q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36"/>
          <w:szCs w:val="40"/>
          <w:lang w:val="en-US" w:eastAsia="en-US" w:bidi="ar-SA"/>
        </w:rPr>
        <w:t>óè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uÉ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þ qÉÉ</w:t>
      </w:r>
      <w:r w:rsidRPr="00BA3581">
        <w:rPr>
          <w:rFonts w:ascii="BRH Devanagari Extra" w:hAnsi="BRH Devanagari Extra" w:cs="BRH Devanagari Extra"/>
          <w:sz w:val="36"/>
          <w:szCs w:val="40"/>
          <w:lang w:val="en-US" w:eastAsia="en-US" w:bidi="ar-SA"/>
        </w:rPr>
        <w:t>óè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</w:t>
      </w:r>
      <w:r w:rsidR="002B3881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³É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ç-uÉ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ÿ | xuÉÉWûÉÿ | 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36"/>
          <w:szCs w:val="40"/>
          <w:lang w:val="en-US" w:eastAsia="en-US" w:bidi="ar-SA"/>
        </w:rPr>
        <w:t>óè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MüÉþrÉ | xuÉÉWûÉÿ | xlÉÉuÉþp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xlÉÉuÉþ - p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xuÉÉWûÉÿ | 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l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uÉMüÉþrÉ | xuÉÉWûÉÿ | </w:t>
      </w:r>
    </w:p>
    <w:p w:rsidR="00E15D7E" w:rsidRPr="00BA3581" w:rsidRDefault="008A3703" w:rsidP="008A370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j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uÉ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irÉþxjÉ</w:t>
      </w:r>
      <w:r w:rsidR="002B3881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³É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ç - uÉ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ÿ | xuÉÉWûÉÿ | 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ÎxjÉMüÉþrÉ | xuÉÉWûÉÿ | </w:t>
      </w:r>
    </w:p>
    <w:p w:rsidR="008A3703" w:rsidRPr="00BA3581" w:rsidRDefault="008A3703" w:rsidP="008A370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‹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uÉ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þ qÉ‹</w:t>
      </w:r>
      <w:r w:rsidR="002B35EA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³É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ç - uÉ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ÿ | xuÉÉWûÉÿ | 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‹MüÉþrÉ | xuÉÉWûÉÿ | </w:t>
      </w:r>
    </w:p>
    <w:p w:rsidR="00E15D7E" w:rsidRPr="00BA3581" w:rsidRDefault="008A3703" w:rsidP="008A370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…¡ûl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ÿ | xuÉÉWûÉÿ | 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…¡ûÉrÉþ | xuÉÉWûÉÿ | A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qÉl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ÿ | xuÉÉWûÉÿ | </w:t>
      </w:r>
    </w:p>
    <w:p w:rsidR="008A3703" w:rsidRPr="00BA3581" w:rsidRDefault="008A3703" w:rsidP="008A370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lÉÉ</w:t>
      </w:r>
      <w:r w:rsidR="002C3166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ÿ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qÉl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xuÉÉWûÉ</w:t>
      </w:r>
      <w:r w:rsidR="002C3166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ÿ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( ) | xÉuÉïþxqÉæ | xuÉÉWûÉÿ </w:t>
      </w:r>
      <w:r w:rsidR="00B221D8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|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| </w:t>
      </w:r>
      <w:r w:rsidRPr="00BA3581">
        <w:rPr>
          <w:rFonts w:ascii="Arial" w:hAnsi="Arial" w:cs="Arial"/>
          <w:b/>
          <w:bCs/>
          <w:sz w:val="32"/>
          <w:szCs w:val="32"/>
        </w:rPr>
        <w:t>36 (52)</w:t>
      </w:r>
    </w:p>
    <w:p w:rsidR="004D5598" w:rsidRPr="00BA3581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BA358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qÉ</w:t>
      </w:r>
      <w:r w:rsidR="00BE082C" w:rsidRPr="00BA3581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lÉ</w:t>
      </w:r>
      <w:r w:rsidR="00BE082C" w:rsidRPr="00BA3581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ÎxuÉlÉ</w:t>
      </w:r>
      <w:r w:rsidR="002C430F" w:rsidRPr="00BA358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xuÉÉWûÉ - ÅlÉÉÿiqÉlÉ</w:t>
      </w:r>
      <w:r w:rsidR="002C430F" w:rsidRPr="00BA358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xuÉÉWûÉ</w:t>
      </w:r>
      <w:r w:rsidR="00BE082C" w:rsidRPr="00BA3581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²</w:t>
      </w:r>
      <w:r w:rsidR="002C430F" w:rsidRPr="00BA358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cÉþ) </w:t>
      </w:r>
      <w:r w:rsidRPr="00BA358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2)</w:t>
      </w:r>
    </w:p>
    <w:p w:rsidR="004D5598" w:rsidRPr="00BA3581" w:rsidRDefault="00FB7B65" w:rsidP="000A620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A358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5.</w:t>
      </w:r>
      <w:r w:rsidR="004D5598" w:rsidRPr="00BA3581">
        <w:rPr>
          <w:rFonts w:ascii="Arial" w:hAnsi="Arial" w:cs="Arial"/>
          <w:b/>
          <w:bCs/>
          <w:sz w:val="32"/>
          <w:szCs w:val="32"/>
          <w:u w:val="single"/>
          <w:lang w:val="en-US"/>
        </w:rPr>
        <w:t>13.1</w:t>
      </w:r>
    </w:p>
    <w:p w:rsidR="004D5598" w:rsidRPr="00BA3581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MüxiuÉÉþ rÉÑlÉÌ£ü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iuÉÉþ rÉÑlÉ£Ñü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whÉÑþxiuÉÉ rÉÑlÉYi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xrÉ 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¥ÉxrÉSèkrÉæï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:rsidR="007F6246" w:rsidRPr="00BA3581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qÉ½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0A6200" w:rsidRPr="00BA3581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³ÉþirÉÉ A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qÉÑwqÉæ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Éq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rÉÉÅÅ*rÉÑþw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É mÉë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hÉÉrÉþ iuÉÉ Åm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ÉrÉþ </w:t>
      </w:r>
    </w:p>
    <w:p w:rsidR="004D5598" w:rsidRPr="00BA3581" w:rsidRDefault="004D5598" w:rsidP="007F6246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iuÉÉ ur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lÉÉrÉþ iu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rÉÑþwšæ iuÉÉ U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rrÉæ iu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kÉþx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b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wÉÉþrÉ iu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wÉÉþrÉ iuÉÉ ÅÅUÉ</w:t>
      </w:r>
      <w:r w:rsidR="001732E3" w:rsidRPr="00BA3581">
        <w:rPr>
          <w:rFonts w:ascii="BRH Devanagari Extra" w:hAnsi="BRH Devanagari Extra" w:cs="BRH Devanagari Extra"/>
          <w:sz w:val="40"/>
          <w:szCs w:val="40"/>
          <w:lang w:bidi="ar-SA"/>
        </w:rPr>
        <w:t>Sèb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wÉÉrÉþ iu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crÉÑþirÉæ iuÉÉ |</w:t>
      </w:r>
      <w:r w:rsidR="00F42AEB" w:rsidRPr="00BA358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A3581">
        <w:rPr>
          <w:rFonts w:ascii="Arial" w:hAnsi="Arial" w:cs="Arial"/>
          <w:b/>
          <w:bCs/>
          <w:sz w:val="32"/>
          <w:szCs w:val="32"/>
          <w:lang w:val="en-US"/>
        </w:rPr>
        <w:t>37</w:t>
      </w:r>
    </w:p>
    <w:p w:rsidR="008A3703" w:rsidRPr="00BA3581" w:rsidRDefault="00FB7B65" w:rsidP="008A3703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BA3581">
        <w:rPr>
          <w:rFonts w:ascii="Arial" w:hAnsi="Arial" w:cs="Arial"/>
          <w:b/>
          <w:bCs/>
          <w:sz w:val="32"/>
          <w:szCs w:val="32"/>
          <w:u w:val="single"/>
        </w:rPr>
        <w:t>TS 7.5.</w:t>
      </w:r>
      <w:r w:rsidR="008A3703" w:rsidRPr="00BA3581">
        <w:rPr>
          <w:rFonts w:ascii="Arial" w:hAnsi="Arial" w:cs="Arial"/>
          <w:b/>
          <w:bCs/>
          <w:sz w:val="32"/>
          <w:szCs w:val="32"/>
          <w:u w:val="single"/>
        </w:rPr>
        <w:t>13.1 - Padam</w:t>
      </w:r>
    </w:p>
    <w:p w:rsidR="00E15D7E" w:rsidRPr="00BA3581" w:rsidRDefault="008A3703" w:rsidP="008A370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üÈ | iu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rÉÑ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£ü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xÉÈ | iu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rÉÑ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£Ñü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ÌuÉwhÉÑþÈ | iu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rÉÑ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£Ñü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rÉ | 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¥ÉxrÉþ | GSèkrÉæÿ | qÉ½ÿqÉç | xÉ³Éþir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xÉÇ - l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rÉæ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:rsidR="00E15D7E" w:rsidRPr="00BA3581" w:rsidRDefault="008A3703" w:rsidP="008A370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lastRenderedPageBreak/>
        <w:t>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ÑwqÉæÿ | MüÉqÉÉþrÉ | AÉrÉÑþw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iu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mÉë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hÉÉr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mÉë - 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ÉrÉþ | iu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Ér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rÉþmÉ - 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ÉrÉþ | iu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ur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Ér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ÌuÉ - 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ÉrÉþ | iu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urÉÑþwš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ÌuÉ - E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šæ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iu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U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rÉæ | iu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UÉkÉþx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iu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:rsidR="00E15D7E" w:rsidRPr="00BA3581" w:rsidRDefault="008A3703" w:rsidP="008A370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b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ÉÉþrÉ | iu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m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ÉÉþrÉ | iu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èb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ÉÉr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rÉÉþUÉiÉç - b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wÉÉrÉþ | </w:t>
      </w:r>
    </w:p>
    <w:p w:rsidR="008A3703" w:rsidRPr="00BA3581" w:rsidRDefault="008A3703" w:rsidP="008A370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u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mÉëcrÉÑþir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mÉë - crÉÑ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rÉæ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iu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r w:rsidR="00F42AEB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|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| </w:t>
      </w:r>
      <w:r w:rsidRPr="00BA3581">
        <w:rPr>
          <w:rFonts w:ascii="Arial" w:hAnsi="Arial" w:cs="Arial"/>
          <w:b/>
          <w:bCs/>
          <w:sz w:val="32"/>
          <w:szCs w:val="32"/>
        </w:rPr>
        <w:t>37 (38)</w:t>
      </w:r>
    </w:p>
    <w:p w:rsidR="00AE7EAD" w:rsidRPr="00BA3581" w:rsidRDefault="00AE7EAD" w:rsidP="00AE7EAD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BA358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MüxiuÉÉ</w:t>
      </w:r>
      <w:r w:rsidR="00BE082C" w:rsidRPr="00BA3581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Å¹ÉÌ§É</w:t>
      </w:r>
      <w:r w:rsidRPr="00BA3581">
        <w:rPr>
          <w:rFonts w:ascii="BRH Devanagari Extra" w:hAnsi="BRH Devanagari Extra" w:cs="BRH Devanagari Extra"/>
          <w:b/>
          <w:i/>
          <w:sz w:val="36"/>
          <w:szCs w:val="40"/>
          <w:lang w:bidi="ar-SA"/>
        </w:rPr>
        <w:t>óè</w:t>
      </w:r>
      <w:r w:rsidRPr="00BA358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þzÉiÉç) </w:t>
      </w:r>
      <w:r w:rsidRPr="00BA358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3)</w:t>
      </w:r>
    </w:p>
    <w:p w:rsidR="004D5598" w:rsidRPr="00BA3581" w:rsidRDefault="00FB7B65" w:rsidP="000A620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A358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5.</w:t>
      </w:r>
      <w:r w:rsidR="004D5598" w:rsidRPr="00BA3581">
        <w:rPr>
          <w:rFonts w:ascii="Arial" w:hAnsi="Arial" w:cs="Arial"/>
          <w:b/>
          <w:bCs/>
          <w:sz w:val="32"/>
          <w:szCs w:val="32"/>
          <w:u w:val="single"/>
          <w:lang w:val="en-US"/>
        </w:rPr>
        <w:t>14.1</w:t>
      </w:r>
    </w:p>
    <w:p w:rsidR="004D5598" w:rsidRPr="00BA3581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alÉr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þ aÉÉ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§ÉÉrÉþ Ì§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É×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jÉþliÉUÉrÉ uÉÉ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liÉÉr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-¹ÉMüþmÉÉs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7F6246" w:rsidRPr="00BA3581">
        <w:rPr>
          <w:rFonts w:ascii="BRH Malayalam Extra" w:hAnsi="BRH Malayalam Extra" w:cs="BRH Devanagari Extra"/>
          <w:sz w:val="32"/>
          <w:szCs w:val="40"/>
          <w:lang w:bidi="ar-SA"/>
        </w:rPr>
        <w:t xml:space="preserve"> </w:t>
      </w:r>
    </w:p>
    <w:p w:rsidR="004D5598" w:rsidRPr="00BA3581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ClSìÉþ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æ¹ÒþpÉÉrÉ mÉgcÉS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zÉÉ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ÉUç.WûþiÉÉ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ëæwq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rÉæMüÉþSzÉMümÉÉs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7F6246" w:rsidRPr="00BA3581">
        <w:rPr>
          <w:rFonts w:ascii="BRH Malayalam Extra" w:hAnsi="BRH Malayalam Extra" w:cs="BRH Devanagari Extra"/>
          <w:sz w:val="32"/>
          <w:szCs w:val="40"/>
          <w:lang w:bidi="ar-SA"/>
        </w:rPr>
        <w:t xml:space="preserve"> </w:t>
      </w:r>
    </w:p>
    <w:p w:rsidR="004D5598" w:rsidRPr="00BA3581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ÌuÉµ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ÿpr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S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pr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ÉaÉþ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prÉÈ xÉmiÉS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pr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þ uÉæÃ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pr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Uç.ÌwÉþM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üpr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:rsidR="004D5598" w:rsidRPr="00BA3581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²ÉSþzÉMümÉÉs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q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§ÉÉuÉÂþhÉÉpr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-qÉÉlÉÑþ¹ÒpÉÉprÉÉ-q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MüÌ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0A6200" w:rsidRPr="00BA3581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ÉprÉÉÿÇ </w:t>
      </w:r>
    </w:p>
    <w:p w:rsidR="004D5598" w:rsidRPr="00BA3581" w:rsidRDefault="00E37AA6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Æ</w:t>
      </w:r>
      <w:r w:rsidR="004D5598" w:rsidRPr="00BA3581">
        <w:rPr>
          <w:rFonts w:ascii="BRH Devanagari Extra" w:hAnsi="BRH Devanagari Extra" w:cs="BRH Devanagari Extra"/>
          <w:sz w:val="40"/>
          <w:szCs w:val="40"/>
          <w:lang w:bidi="ar-SA"/>
        </w:rPr>
        <w:t>uÉæ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4D5598" w:rsidRPr="00BA3581">
        <w:rPr>
          <w:rFonts w:ascii="BRH Devanagari Extra" w:hAnsi="BRH Devanagari Extra" w:cs="BRH Devanagari Extra"/>
          <w:sz w:val="40"/>
          <w:szCs w:val="40"/>
          <w:lang w:bidi="ar-SA"/>
        </w:rPr>
        <w:t>eÉÉprÉÉ</w:t>
      </w:r>
      <w:r w:rsidR="000A6200" w:rsidRPr="00BA3581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4D5598" w:rsidRPr="00BA3581">
        <w:rPr>
          <w:rFonts w:ascii="BRH Devanagari Extra" w:hAnsi="BRH Devanagari Extra" w:cs="BRH Devanagari Extra"/>
          <w:sz w:val="40"/>
          <w:szCs w:val="40"/>
          <w:lang w:bidi="ar-SA"/>
        </w:rPr>
        <w:t>þ zÉÉU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4D5598" w:rsidRPr="00BA3581">
        <w:rPr>
          <w:rFonts w:ascii="BRH Devanagari Extra" w:hAnsi="BRH Devanagari Extra" w:cs="BRH Devanagari Extra"/>
          <w:sz w:val="40"/>
          <w:szCs w:val="40"/>
          <w:lang w:bidi="ar-SA"/>
        </w:rPr>
        <w:t>SÉprÉÉÿÇ mÉ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4D5598" w:rsidRPr="00BA3581">
        <w:rPr>
          <w:rFonts w:ascii="BRH Devanagari Extra" w:hAnsi="BRH Devanagari Extra" w:cs="BRH Devanagari Extra"/>
          <w:sz w:val="40"/>
          <w:szCs w:val="40"/>
          <w:lang w:bidi="ar-SA"/>
        </w:rPr>
        <w:t>xrÉÉþ oÉ×Wû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4D5598" w:rsidRPr="00BA3581">
        <w:rPr>
          <w:rFonts w:ascii="BRH Devanagari Extra" w:hAnsi="BRH Devanagari Extra" w:cs="BRH Devanagari Extra"/>
          <w:sz w:val="40"/>
          <w:szCs w:val="40"/>
          <w:lang w:bidi="ar-SA"/>
        </w:rPr>
        <w:t>xmÉiÉþr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4D5598"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É‡ûÉþrÉ Ì§Éh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4D5598"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rÉþ </w:t>
      </w:r>
    </w:p>
    <w:p w:rsidR="007F6246" w:rsidRPr="00BA3581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zÉÉY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É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æûqÉþÎliÉMüÉrÉ c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ÂÈ xÉþÌ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§É AÉþÌiÉcNûlS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xÉÉrÉþ §ÉrÉÎx§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0A6200" w:rsidRPr="00BA3581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zÉÉrÉþ Uæ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iÉÉrÉþ zÉæÍz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É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ÉSþzÉMüm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s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ÌSþirÉæ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whÉÑþmÉ¦rÉæ c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ÂU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alÉr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þ </w:t>
      </w:r>
    </w:p>
    <w:p w:rsidR="004D5598" w:rsidRPr="00BA3581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ÉæµÉÉl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É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ÉSþzÉMüm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s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lÉÑþqÉirÉæ c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ÂÈ Mü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rÉ LMüþMümÉÉsÉÈ</w:t>
      </w:r>
      <w:r w:rsidR="009D5318"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7F6246"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A3581">
        <w:rPr>
          <w:rFonts w:ascii="Arial" w:hAnsi="Arial" w:cs="Arial"/>
          <w:b/>
          <w:bCs/>
          <w:sz w:val="32"/>
          <w:szCs w:val="32"/>
          <w:lang w:val="en-US"/>
        </w:rPr>
        <w:t>38</w:t>
      </w:r>
    </w:p>
    <w:p w:rsidR="008A3703" w:rsidRPr="00BA3581" w:rsidRDefault="00FB7B65" w:rsidP="008A3703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BA3581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 7.5.</w:t>
      </w:r>
      <w:r w:rsidR="008A3703" w:rsidRPr="00BA3581">
        <w:rPr>
          <w:rFonts w:ascii="Arial" w:hAnsi="Arial" w:cs="Arial"/>
          <w:b/>
          <w:bCs/>
          <w:sz w:val="32"/>
          <w:szCs w:val="32"/>
          <w:u w:val="single"/>
        </w:rPr>
        <w:t>14.1 - Padam</w:t>
      </w:r>
    </w:p>
    <w:p w:rsidR="00E15D7E" w:rsidRPr="00BA3581" w:rsidRDefault="008A3703" w:rsidP="008A370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lÉr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ÿ | a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§ÉÉrÉþ | Ì§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×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þ Ì§É-uÉ×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ÿ | UÉjÉþliÉ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UÉjÉÿÇ-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u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iÉÉrÉþ | 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¹ÉMüþmÉÉs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i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¹É - Mü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È | ClSìÉþrÉ | §Éæ¹ÒþpÉÉrÉ | </w:t>
      </w:r>
    </w:p>
    <w:p w:rsidR="00E15D7E" w:rsidRPr="00BA3581" w:rsidRDefault="008A3703" w:rsidP="008A370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gc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Ér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mÉgcÉ - S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ÉrÉþ | oÉÉUç.WûþiÉÉrÉ | aÉëæwqÉÉþrÉ | LMüÉþSzÉMümÉÉs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ir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üÉþSzÉ - Mü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ÌuÉµ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ÿprÉÈ | S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rÉþÈ | eÉÉaÉþ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rÉÈ | 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þ xÉmiÉ - S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rÉþÈ | uÉæ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Ã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rÉþÈ | uÉÉUç.ÌwÉþM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üprÉÈ | ²ÉSþzÉMümÉÉs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²ÉSþzÉ - Mü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È | </w:t>
      </w:r>
    </w:p>
    <w:p w:rsidR="007F6246" w:rsidRPr="00BA3581" w:rsidRDefault="008A3703" w:rsidP="008A370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q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§ÉÉuÉÂþhÉÉpr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qÉÌiÉþ Íq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§ÉÉ - uÉÂþhÉÉprÉÉqÉç | </w:t>
      </w:r>
    </w:p>
    <w:p w:rsidR="007F6246" w:rsidRPr="00BA3581" w:rsidRDefault="008A3703" w:rsidP="008A370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lÉÑþ¹ÒpÉÉpr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qÉirÉÉlÉÑþ- xiÉÑ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r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qÉç | </w:t>
      </w:r>
    </w:p>
    <w:p w:rsidR="0021693E" w:rsidRPr="00BA3581" w:rsidRDefault="008A3703" w:rsidP="008A370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ü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36"/>
          <w:szCs w:val="40"/>
          <w:lang w:val="en-US" w:eastAsia="en-US" w:bidi="ar-SA"/>
        </w:rPr>
        <w:t>óè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Épr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qÉir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þMü-Ì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36"/>
          <w:szCs w:val="40"/>
          <w:lang w:val="en-US" w:eastAsia="en-US" w:bidi="ar-SA"/>
        </w:rPr>
        <w:t>óè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ÉprÉÉÿqÉç | uÉæ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ÉprÉÉÿqÉç | z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ÉprÉÉÿqÉç | m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rÉÉÿ | oÉ×Wû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mÉiÉþr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mÉÉ‡ûÉþrÉ | Ì§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h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Ér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Ì§É - l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uÉÉrÉþ | </w:t>
      </w:r>
    </w:p>
    <w:p w:rsidR="00E15D7E" w:rsidRPr="00BA3581" w:rsidRDefault="008A3703" w:rsidP="008A370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Y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rÉþ | WæûqÉþÎliÉMüÉrÉ | c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ÂÈ | 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§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:rsidR="00E15D7E" w:rsidRPr="00BA3581" w:rsidRDefault="008A3703" w:rsidP="008A370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Nû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S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Ér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rÉÉþÌiÉ - Nû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S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ÉrÉþ | §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x§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36"/>
          <w:szCs w:val="40"/>
          <w:lang w:val="en-US" w:eastAsia="en-US" w:bidi="ar-SA"/>
        </w:rPr>
        <w:t>óè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Ér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ÌiÉþ </w:t>
      </w:r>
    </w:p>
    <w:p w:rsidR="007F6246" w:rsidRPr="00BA3581" w:rsidRDefault="008A3703" w:rsidP="008A370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§ÉrÉÈ - Ì§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36"/>
          <w:szCs w:val="40"/>
          <w:lang w:val="en-US" w:eastAsia="en-US" w:bidi="ar-SA"/>
        </w:rPr>
        <w:t>óè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ÉrÉþ | Uæ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ÉrÉþ | zÉæ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z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UÉrÉþ | </w:t>
      </w:r>
    </w:p>
    <w:p w:rsidR="007F6246" w:rsidRPr="00BA3581" w:rsidRDefault="008A3703" w:rsidP="008A370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²ÉSþzÉMümÉÉs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²ÉSþzÉ -Mü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È | AÌSþirÉæ | </w:t>
      </w:r>
    </w:p>
    <w:p w:rsidR="00E15D7E" w:rsidRPr="00BA3581" w:rsidRDefault="008A3703" w:rsidP="008A370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lastRenderedPageBreak/>
        <w:t>ÌuÉwhÉÑþmÉ¦r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ÌuÉwhÉÑþ - m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¦rÉæ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c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ÂÈ | </w:t>
      </w:r>
    </w:p>
    <w:p w:rsidR="009A6A80" w:rsidRPr="00BA3581" w:rsidRDefault="008A3703" w:rsidP="008A370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lÉr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ÿ | uÉæ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µ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rÉþ | ²ÉSþzÉMümÉÉs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²ÉSþzÉ - Mü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AlÉÑþqÉir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irÉlÉÑþ</w:t>
      </w:r>
      <w:r w:rsidR="009A6A80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-</w:t>
      </w:r>
      <w:r w:rsidR="009A6A80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rÉæ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c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ÂÈ | Mü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rÉÈ | </w:t>
      </w:r>
    </w:p>
    <w:p w:rsidR="008A3703" w:rsidRPr="00BA3581" w:rsidRDefault="008A3703" w:rsidP="008A370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MüþMümÉÉs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="009A6A80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 xml:space="preserve"> 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ir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üþ-Mü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È </w:t>
      </w:r>
      <w:r w:rsidR="009D5318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|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| </w:t>
      </w:r>
      <w:r w:rsidRPr="00BA3581">
        <w:rPr>
          <w:rFonts w:ascii="Arial" w:hAnsi="Arial" w:cs="Arial"/>
          <w:b/>
          <w:bCs/>
          <w:sz w:val="32"/>
          <w:szCs w:val="32"/>
        </w:rPr>
        <w:t>38 (47)</w:t>
      </w:r>
    </w:p>
    <w:p w:rsidR="004D5598" w:rsidRPr="00BA3581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BA358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A</w:t>
      </w:r>
      <w:r w:rsidR="00BE082C" w:rsidRPr="00BA3581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alÉrÉ</w:t>
      </w:r>
      <w:r w:rsidR="002C430F" w:rsidRPr="00BA358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ÌSþirÉÉ</w:t>
      </w:r>
      <w:r w:rsidR="00BE082C" w:rsidRPr="00BA3581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AlÉÑþqÉirÉæ - xÉ</w:t>
      </w:r>
      <w:r w:rsidR="00BE082C" w:rsidRPr="00BA3581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miÉcÉþiuÉÉËU</w:t>
      </w:r>
      <w:r w:rsidR="000A6200" w:rsidRPr="00BA3581">
        <w:rPr>
          <w:rFonts w:ascii="BRH Devanagari Extra" w:hAnsi="BRH Devanagari Extra" w:cs="BRH Devanagari Extra"/>
          <w:b/>
          <w:i/>
          <w:sz w:val="36"/>
          <w:szCs w:val="40"/>
          <w:lang w:bidi="ar-SA"/>
        </w:rPr>
        <w:t>óè</w:t>
      </w:r>
      <w:r w:rsidRPr="00BA358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zÉiÉç) </w:t>
      </w:r>
      <w:r w:rsidRPr="00BA358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4)</w:t>
      </w:r>
    </w:p>
    <w:p w:rsidR="004D5598" w:rsidRPr="00BA3581" w:rsidRDefault="00FB7B65" w:rsidP="000A620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A358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5.</w:t>
      </w:r>
      <w:r w:rsidR="004D5598" w:rsidRPr="00BA3581">
        <w:rPr>
          <w:rFonts w:ascii="Arial" w:hAnsi="Arial" w:cs="Arial"/>
          <w:b/>
          <w:bCs/>
          <w:sz w:val="32"/>
          <w:szCs w:val="32"/>
          <w:u w:val="single"/>
          <w:lang w:val="en-US"/>
        </w:rPr>
        <w:t>15.1</w:t>
      </w:r>
    </w:p>
    <w:p w:rsidR="004D5598" w:rsidRPr="00BA3581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A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alÉÉ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ÎalÉÈ mÉëþÌ¾û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rÉ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¶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e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r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þU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wÉ AÉþÌ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jrÉÇ </w:t>
      </w:r>
    </w:p>
    <w:p w:rsidR="004D5598" w:rsidRPr="00BA3581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ÆrÉSþalÉÏw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qÉÏr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ÅjÉæ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wÉ Â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Sì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¶ÉÏ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rÉ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jÉç xÉÇÍcÉþ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ÅalÉÉu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ÌlÉþ </w:t>
      </w:r>
    </w:p>
    <w:p w:rsidR="004D5598" w:rsidRPr="00BA3581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="000A6200" w:rsidRPr="00BA3581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Ìw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Ìl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Éïm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þS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wÉ L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É Â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Sì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ÅzÉÉÿliÉ Em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ijÉÉrÉþ mÉë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eÉÉÇ m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zÉÔlÉç</w:t>
      </w:r>
      <w:r w:rsidR="007F6246"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:rsidR="004D5598" w:rsidRPr="00BA3581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rÉeÉþqÉÉlÉxr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ÍpÉ qÉþlr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jÉç xÉÇÍcÉþ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ÅalÉÉu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iÉÉÌlÉþ Wû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="000A6200" w:rsidRPr="00BA3581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ÌwÉþ Ìl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ïmÉþÌiÉ </w:t>
      </w:r>
    </w:p>
    <w:p w:rsidR="004D5598" w:rsidRPr="00BA3581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pÉÉa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þlÉæ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="000A6200" w:rsidRPr="00BA3581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þ zÉqÉrÉÌ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xrÉþ Â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Sì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ÅzÉÉÿliÉ - [ ] </w:t>
      </w:r>
      <w:r w:rsidRPr="00BA3581">
        <w:rPr>
          <w:rFonts w:ascii="Arial" w:hAnsi="Arial" w:cs="Arial"/>
          <w:b/>
          <w:bCs/>
          <w:sz w:val="32"/>
          <w:szCs w:val="32"/>
          <w:lang w:val="en-US"/>
        </w:rPr>
        <w:t>39</w:t>
      </w:r>
    </w:p>
    <w:p w:rsidR="008A3703" w:rsidRPr="00BA3581" w:rsidRDefault="00FB7B65" w:rsidP="008A3703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BA3581">
        <w:rPr>
          <w:rFonts w:ascii="Arial" w:hAnsi="Arial" w:cs="Arial"/>
          <w:b/>
          <w:bCs/>
          <w:sz w:val="32"/>
          <w:szCs w:val="32"/>
          <w:u w:val="single"/>
        </w:rPr>
        <w:t>TS 7.5.</w:t>
      </w:r>
      <w:r w:rsidR="008A3703" w:rsidRPr="00BA3581">
        <w:rPr>
          <w:rFonts w:ascii="Arial" w:hAnsi="Arial" w:cs="Arial"/>
          <w:b/>
          <w:bCs/>
          <w:sz w:val="32"/>
          <w:szCs w:val="32"/>
          <w:u w:val="single"/>
        </w:rPr>
        <w:t>15.1 - Padam</w:t>
      </w:r>
    </w:p>
    <w:p w:rsidR="008A3703" w:rsidRPr="00BA3581" w:rsidRDefault="008A3703" w:rsidP="008A370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È | uÉæ | 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lÉÉæ | 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alÉÈ | mÉë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¾û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þ mÉë - Ì¾û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ÿ | rÉÈ | c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x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þÈ | UÉeÉÉÿ | iÉr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ÿÈ | L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ÉÈ | A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jrÉqÉç | rÉiÉç | 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lÉÏ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Ï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</w:p>
    <w:p w:rsidR="008A3703" w:rsidRPr="00BA3581" w:rsidRDefault="008A3703" w:rsidP="008A370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irÉþalÉÏ - x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ÏrÉþÈ | AjÉþ | L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ÉÈ | Â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ìÈ | rÉÈ | cÉÏ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ÿ | rÉiÉç | 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lastRenderedPageBreak/>
        <w:t>xÉÎgcÉþ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xÉÇ - Íc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lÉÉæ | L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ÉÌlÉþ | Wû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Ï</w:t>
      </w:r>
      <w:r w:rsidRPr="00BA3581">
        <w:rPr>
          <w:rFonts w:ascii="BRH Devanagari Extra" w:hAnsi="BRH Devanagari Extra" w:cs="BRH Devanagari Extra"/>
          <w:sz w:val="36"/>
          <w:szCs w:val="40"/>
          <w:lang w:val="en-US" w:eastAsia="en-US" w:bidi="ar-SA"/>
        </w:rPr>
        <w:t>óè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ÌwÉþ | lÉ | </w:t>
      </w:r>
    </w:p>
    <w:p w:rsidR="00322B19" w:rsidRPr="00BA3581" w:rsidRDefault="008A3703" w:rsidP="008A370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l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ïm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SÌiÉþ ÌlÉÈ - uÉm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ÿiÉç | L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ÉÈ | L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Â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SìÈ | AzÉÉÿliÉÈ | </w:t>
      </w:r>
    </w:p>
    <w:p w:rsidR="00322B19" w:rsidRPr="00BA3581" w:rsidRDefault="008A3703" w:rsidP="008A370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jÉÉr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rÉÑþmÉ - E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jÉÉrÉþ | mÉë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ÉÍqÉÌiÉþ mÉë - eÉÉqÉç | m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ÔlÉç | rÉeÉþqÉÉlÉxrÉ | 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ÏÌiÉþ | q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r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rÉiÉç | xÉÎgcÉþ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xÉÇ-Íc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:rsidR="00322B19" w:rsidRPr="00BA3581" w:rsidRDefault="008A3703" w:rsidP="008A370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lÉÉæ | L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ÉÌlÉþ | Wû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Ï</w:t>
      </w:r>
      <w:r w:rsidRPr="00BA3581">
        <w:rPr>
          <w:rFonts w:ascii="BRH Devanagari Extra" w:hAnsi="BRH Devanagari Extra" w:cs="BRH Devanagari Extra"/>
          <w:sz w:val="36"/>
          <w:szCs w:val="40"/>
          <w:lang w:val="en-US" w:eastAsia="en-US" w:bidi="ar-SA"/>
        </w:rPr>
        <w:t>óè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wÉþ | Ìl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ïm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iÉÏÌiÉþ ÌlÉÈ - uÉmÉþÌiÉ | </w:t>
      </w:r>
    </w:p>
    <w:p w:rsidR="008A3703" w:rsidRPr="00BA3581" w:rsidRDefault="008A3703" w:rsidP="008A370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pÉÉaÉ - k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þlÉ | L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L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ç | z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lÉ | 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Â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SìÈ | AzÉÉÿliÉÈ | </w:t>
      </w:r>
      <w:r w:rsidRPr="00BA3581">
        <w:rPr>
          <w:rFonts w:ascii="Arial" w:hAnsi="Arial" w:cs="Arial"/>
          <w:b/>
          <w:bCs/>
          <w:sz w:val="32"/>
          <w:szCs w:val="32"/>
        </w:rPr>
        <w:t>39 (50)</w:t>
      </w:r>
    </w:p>
    <w:p w:rsidR="004D5598" w:rsidRPr="00BA3581" w:rsidRDefault="00FB7B65" w:rsidP="000A620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A358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5.</w:t>
      </w:r>
      <w:r w:rsidR="004D5598" w:rsidRPr="00BA3581">
        <w:rPr>
          <w:rFonts w:ascii="Arial" w:hAnsi="Arial" w:cs="Arial"/>
          <w:b/>
          <w:bCs/>
          <w:sz w:val="32"/>
          <w:szCs w:val="32"/>
          <w:u w:val="single"/>
          <w:lang w:val="en-US"/>
        </w:rPr>
        <w:t>15.2</w:t>
      </w:r>
    </w:p>
    <w:p w:rsidR="004D5598" w:rsidRPr="00BA3581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Em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ijÉÉrÉþ mÉë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eÉÉÇ m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zÉÔl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ÍpÉ qÉþlrÉ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SzÉþ Wû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="000A6200" w:rsidRPr="00BA3581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ÌwÉþ pÉuÉÎl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mÉÑÂþw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hÉÉ lÉÉÍpÉþSïz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qÉÏ mÉë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hÉÉl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É rÉeÉþqÉÉl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Sk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irÉj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SzÉÉÿ¤ÉUÉ Ì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Qû³ÉþÇ </w:t>
      </w:r>
    </w:p>
    <w:p w:rsidR="004D5598" w:rsidRPr="00BA3581" w:rsidRDefault="003014B0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Æ</w:t>
      </w:r>
      <w:r w:rsidR="004D5598" w:rsidRPr="00BA3581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4D5598" w:rsidRPr="00BA3581">
        <w:rPr>
          <w:rFonts w:ascii="BRH Devanagari Extra" w:hAnsi="BRH Devanagari Extra" w:cs="BRH Devanagari Extra"/>
          <w:sz w:val="40"/>
          <w:szCs w:val="40"/>
          <w:lang w:bidi="ar-SA"/>
        </w:rPr>
        <w:t>UÉQèû Ì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4D5598" w:rsidRPr="00BA3581">
        <w:rPr>
          <w:rFonts w:ascii="BRH Devanagari Extra" w:hAnsi="BRH Devanagari Extra" w:cs="BRH Devanagari Extra"/>
          <w:sz w:val="40"/>
          <w:szCs w:val="40"/>
          <w:lang w:bidi="ar-SA"/>
        </w:rPr>
        <w:t>UÉer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4D5598" w:rsidRPr="00BA3581">
        <w:rPr>
          <w:rFonts w:ascii="BRH Devanagari Extra" w:hAnsi="BRH Devanagari Extra" w:cs="BRH Devanagari Extra"/>
          <w:sz w:val="40"/>
          <w:szCs w:val="40"/>
          <w:lang w:bidi="ar-SA"/>
        </w:rPr>
        <w:t>uÉÉ³ÉÉ±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4D5598"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 ÌiÉ¸irÉ×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4D5598" w:rsidRPr="00BA3581">
        <w:rPr>
          <w:rFonts w:ascii="BRH Devanagari Extra" w:hAnsi="BRH Devanagari Extra" w:cs="BRH Devanagari Extra"/>
          <w:sz w:val="40"/>
          <w:szCs w:val="40"/>
          <w:lang w:bidi="ar-SA"/>
        </w:rPr>
        <w:t>iÉÑÍp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4D5598" w:rsidRPr="00BA3581">
        <w:rPr>
          <w:rFonts w:ascii="BRH Devanagari Extra" w:hAnsi="BRH Devanagari Extra" w:cs="BRH Devanagari Extra"/>
          <w:sz w:val="40"/>
          <w:szCs w:val="40"/>
          <w:lang w:bidi="ar-SA"/>
        </w:rPr>
        <w:t>uÉÉï L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4D5598" w:rsidRPr="00BA3581">
        <w:rPr>
          <w:rFonts w:ascii="BRH Devanagari Extra" w:hAnsi="BRH Devanagari Extra" w:cs="BRH Devanagari Extra"/>
          <w:sz w:val="40"/>
          <w:szCs w:val="40"/>
          <w:lang w:bidi="ar-SA"/>
        </w:rPr>
        <w:t>wÉ NûlS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D5598" w:rsidRPr="00BA3581">
        <w:rPr>
          <w:rFonts w:ascii="BRH Devanagari Extra" w:hAnsi="BRH Devanagari Extra" w:cs="BRH Devanagari Extra"/>
          <w:sz w:val="40"/>
          <w:szCs w:val="40"/>
          <w:lang w:bidi="ar-SA"/>
        </w:rPr>
        <w:t>þÍp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0347D4" w:rsidRPr="00BA3581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="004D5598"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i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D5598"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æÿÈ </w:t>
      </w:r>
    </w:p>
    <w:p w:rsidR="004D5598" w:rsidRPr="00BA3581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mÉ×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¸æ¶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þ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rÉþ CirÉÉþWÒû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rÉïS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iÉÉÌlÉþ Wû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="000A6200" w:rsidRPr="00BA3581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ÌwÉþ Ìl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ÉïmÉþirÉ×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iÉÑÍpÉþU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</w:p>
    <w:p w:rsidR="004D5598" w:rsidRPr="00BA3581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NûlS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þÍp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0347D4" w:rsidRPr="00BA3581">
        <w:rPr>
          <w:rFonts w:ascii="BRH Devanagari Extra" w:hAnsi="BRH Devanagari Extra" w:cs="BRH Devanagari Extra"/>
          <w:sz w:val="40"/>
          <w:szCs w:val="40"/>
        </w:rPr>
        <w:t>È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i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qÉæÿÈ mÉ×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¸æÍ¶ÉþlÉÑ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SzÉþÈ xÉÑwÉÑu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Éþ - [ ] </w:t>
      </w:r>
      <w:r w:rsidRPr="00BA3581">
        <w:rPr>
          <w:rFonts w:ascii="Arial" w:hAnsi="Arial" w:cs="Arial"/>
          <w:b/>
          <w:bCs/>
          <w:sz w:val="32"/>
          <w:szCs w:val="32"/>
          <w:lang w:val="en-US"/>
        </w:rPr>
        <w:t>40</w:t>
      </w:r>
    </w:p>
    <w:p w:rsidR="007F6246" w:rsidRPr="00BA3581" w:rsidRDefault="007F6246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:rsidR="007F6246" w:rsidRPr="00BA3581" w:rsidRDefault="007F6246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:rsidR="007F6246" w:rsidRPr="00BA3581" w:rsidRDefault="007F6246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:rsidR="008A3703" w:rsidRPr="00BA3581" w:rsidRDefault="00FB7B65" w:rsidP="008A3703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BA3581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 7.5.</w:t>
      </w:r>
      <w:r w:rsidR="008A3703" w:rsidRPr="00BA3581">
        <w:rPr>
          <w:rFonts w:ascii="Arial" w:hAnsi="Arial" w:cs="Arial"/>
          <w:b/>
          <w:bCs/>
          <w:sz w:val="32"/>
          <w:szCs w:val="32"/>
          <w:u w:val="single"/>
        </w:rPr>
        <w:t>15.2 - Padam</w:t>
      </w:r>
    </w:p>
    <w:p w:rsidR="00EF08F4" w:rsidRPr="00BA3581" w:rsidRDefault="008A3703" w:rsidP="008A370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jÉÉr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rÉÑþmÉ - E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jÉÉrÉþ | mÉë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ÉÍqÉÌiÉþ mÉë-eÉÉqÉç | m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ÔlÉç | 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ÏÌiÉþ | q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SzÉþ | Wû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Ï</w:t>
      </w:r>
      <w:r w:rsidRPr="00BA3581">
        <w:rPr>
          <w:rFonts w:ascii="BRH Devanagari Extra" w:hAnsi="BRH Devanagari Extra" w:cs="BRH Devanagari Extra"/>
          <w:sz w:val="36"/>
          <w:szCs w:val="40"/>
          <w:lang w:val="en-US" w:eastAsia="en-US" w:bidi="ar-SA"/>
        </w:rPr>
        <w:t>óè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wÉþ | p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l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lÉuÉþ | uÉæ | mÉÑÂþw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mÉë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hÉÉ CÌiÉþ </w:t>
      </w:r>
    </w:p>
    <w:p w:rsidR="00EF08F4" w:rsidRPr="00BA3581" w:rsidRDefault="008A3703" w:rsidP="008A370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ë - 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ÉÈ | lÉÉÍpÉþÈ | S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Ï | mÉë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hÉÉÌlÉÌiÉþ mÉë - 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ÉlÉç | L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rÉeÉþqÉÉl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S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j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þ | SzÉÉÿ¤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SzÉþ - 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¤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:rsidR="003E2C91" w:rsidRPr="00BA3581" w:rsidRDefault="008A3703" w:rsidP="008A370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ÌQûÌiÉþ ÌuÉ - UÉOèû | A³ÉÿqÉç | Ì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UÉÌQûÌiÉþ ÌuÉ - UÉOèû | </w:t>
      </w:r>
    </w:p>
    <w:p w:rsidR="003E2C91" w:rsidRPr="00BA3581" w:rsidRDefault="008A3703" w:rsidP="008A370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eÉÏÌiÉþ ÌuÉ - UÉÎeÉþ | L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³ÉÉ±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irÉþ³É - A±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ÿ | mÉëiÉÏÌiÉþ | </w:t>
      </w:r>
    </w:p>
    <w:p w:rsidR="007F6246" w:rsidRPr="00BA3581" w:rsidRDefault="008A3703" w:rsidP="008A370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¸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G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ÑÍp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ËUirÉ×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Ñ - Íp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uÉæ | L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wÉÈ | </w:t>
      </w:r>
    </w:p>
    <w:p w:rsidR="007F6246" w:rsidRPr="00BA3581" w:rsidRDefault="008A3703" w:rsidP="008A370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NûlS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þÍp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ËUÌ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NûlSþÈ-</w:t>
      </w:r>
      <w:r w:rsidR="007F6246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p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xi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æÿÈ | mÉ×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¸æÈ | c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urÉþÈ | CÌiÉþ | </w:t>
      </w:r>
    </w:p>
    <w:p w:rsidR="007F6246" w:rsidRPr="00BA3581" w:rsidRDefault="008A3703" w:rsidP="008A370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Òû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rÉiÉç | L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ÉÌlÉþ | Wû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Ï</w:t>
      </w:r>
      <w:r w:rsidRPr="00BA3581">
        <w:rPr>
          <w:rFonts w:ascii="BRH Devanagari Extra" w:hAnsi="BRH Devanagari Extra" w:cs="BRH Devanagari Extra"/>
          <w:sz w:val="36"/>
          <w:szCs w:val="40"/>
          <w:lang w:val="en-US" w:eastAsia="en-US" w:bidi="ar-SA"/>
        </w:rPr>
        <w:t>óè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wÉþ | Ìl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ïm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iÉÏÌiÉþ ÌlÉÈ - uÉmÉþÌiÉ | </w:t>
      </w:r>
    </w:p>
    <w:p w:rsidR="00EF08F4" w:rsidRPr="00BA3581" w:rsidRDefault="008A3703" w:rsidP="008A370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G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ÑÍp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ËUirÉ×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Ñ - Íp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L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L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ç | NûlS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þÍp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ËUÌ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NûlSþÈ</w:t>
      </w:r>
      <w:r w:rsidR="007F6246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-</w:t>
      </w:r>
      <w:r w:rsidR="007F6246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p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xi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æÿÈ | mÉ×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¸æÈ | Íc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Ñ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ÌSzÉþÈ | </w:t>
      </w:r>
    </w:p>
    <w:p w:rsidR="008A3703" w:rsidRPr="00BA3581" w:rsidRDefault="008A3703" w:rsidP="008A370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Ñ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ÉÑ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h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lÉþ | </w:t>
      </w:r>
      <w:r w:rsidRPr="00BA3581">
        <w:rPr>
          <w:rFonts w:ascii="Arial" w:hAnsi="Arial" w:cs="Arial"/>
          <w:b/>
          <w:bCs/>
          <w:sz w:val="32"/>
          <w:szCs w:val="32"/>
        </w:rPr>
        <w:t>40 (50)</w:t>
      </w:r>
    </w:p>
    <w:p w:rsidR="007F6246" w:rsidRPr="00BA3581" w:rsidRDefault="007F6246" w:rsidP="008A370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</w:p>
    <w:p w:rsidR="007F6246" w:rsidRPr="00BA3581" w:rsidRDefault="007F6246" w:rsidP="008A370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</w:p>
    <w:p w:rsidR="007F6246" w:rsidRPr="00BA3581" w:rsidRDefault="007F6246" w:rsidP="008A370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</w:p>
    <w:p w:rsidR="004D5598" w:rsidRPr="00BA3581" w:rsidRDefault="00FB7B65" w:rsidP="000A620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A3581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7.5.</w:t>
      </w:r>
      <w:r w:rsidR="004D5598" w:rsidRPr="00BA3581">
        <w:rPr>
          <w:rFonts w:ascii="Arial" w:hAnsi="Arial" w:cs="Arial"/>
          <w:b/>
          <w:bCs/>
          <w:sz w:val="32"/>
          <w:szCs w:val="32"/>
          <w:u w:val="single"/>
          <w:lang w:val="en-US"/>
        </w:rPr>
        <w:t>15.3</w:t>
      </w:r>
    </w:p>
    <w:p w:rsidR="007F6246" w:rsidRPr="00BA3581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-Íp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ÎeÉir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þWÒû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rÉïS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iÉÉÌlÉþ Wû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="000A6200" w:rsidRPr="00BA3581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ÌwÉþ Ìl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ÉïmÉþÌiÉ ÌS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zÉÉq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ÍpÉÎeÉþirÉÉ L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iÉr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ClSìþÇ S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ÉÉ AþrÉÉeÉ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lÉç iÉxqÉÉþÌSlSì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É L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iÉr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lÉÑþÇ qÉlÉÑ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wrÉÉÿxiÉxqÉÉÿlÉç-qÉlÉÑ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j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lSì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þ S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ÉÉl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Ç ÆrÉj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lÉÑþqÉïlÉÑ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wrÉÉþhÉÉq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ÉÇ pÉþuÉÌ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L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Ç </w:t>
      </w:r>
    </w:p>
    <w:p w:rsidR="007F6246" w:rsidRPr="00BA3581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ÆÌ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²Él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iÉr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wš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SauÉþiÉÏÈ mÉÑU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ÅlÉÑu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YrÉÉþ pÉuÉÎl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ÉïþxÉÉÇ </w:t>
      </w:r>
    </w:p>
    <w:p w:rsidR="004D5598" w:rsidRPr="00BA3581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zÉÉq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ÍpÉÎeÉþirÉæ </w:t>
      </w:r>
      <w:r w:rsidR="009A6A80" w:rsidRPr="00BA358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BA3581">
        <w:rPr>
          <w:rFonts w:ascii="Arial" w:hAnsi="Arial" w:cs="Arial"/>
          <w:b/>
          <w:bCs/>
          <w:sz w:val="32"/>
          <w:szCs w:val="32"/>
          <w:lang w:val="en-US"/>
        </w:rPr>
        <w:t>41</w:t>
      </w:r>
    </w:p>
    <w:p w:rsidR="00EF08F4" w:rsidRPr="00BA3581" w:rsidRDefault="00FB7B65" w:rsidP="00EF08F4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BA3581">
        <w:rPr>
          <w:rFonts w:ascii="Arial" w:hAnsi="Arial" w:cs="Arial"/>
          <w:b/>
          <w:bCs/>
          <w:sz w:val="32"/>
          <w:szCs w:val="32"/>
          <w:u w:val="single"/>
        </w:rPr>
        <w:t>TS 7.5.</w:t>
      </w:r>
      <w:r w:rsidR="00EF08F4" w:rsidRPr="00BA3581">
        <w:rPr>
          <w:rFonts w:ascii="Arial" w:hAnsi="Arial" w:cs="Arial"/>
          <w:b/>
          <w:bCs/>
          <w:sz w:val="32"/>
          <w:szCs w:val="32"/>
          <w:u w:val="single"/>
        </w:rPr>
        <w:t>15.3 - Padam</w:t>
      </w:r>
    </w:p>
    <w:p w:rsidR="00C13B10" w:rsidRPr="00BA3581" w:rsidRDefault="00EF08F4" w:rsidP="00EF08F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p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eÉir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irÉþÍpÉ - ÎeÉirÉÉÿÈ | CÌiÉþ | A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Òû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È | rÉiÉç | </w:t>
      </w:r>
    </w:p>
    <w:p w:rsidR="00C13B10" w:rsidRPr="00BA3581" w:rsidRDefault="00EF08F4" w:rsidP="00EF08F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ÉÌlÉþ | Wû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Ï</w:t>
      </w:r>
      <w:r w:rsidRPr="00BA3581">
        <w:rPr>
          <w:rFonts w:ascii="BRH Devanagari Extra" w:hAnsi="BRH Devanagari Extra" w:cs="BRH Devanagari Extra"/>
          <w:sz w:val="36"/>
          <w:szCs w:val="40"/>
          <w:lang w:val="en-US" w:eastAsia="en-US" w:bidi="ar-SA"/>
        </w:rPr>
        <w:t>óè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wÉþ | Ìl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ïm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ÏÌiÉþ ÌlÉÈ - uÉmÉþÌiÉ | ÌS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zÉÉqÉç | </w:t>
      </w:r>
    </w:p>
    <w:p w:rsidR="00C13B10" w:rsidRPr="00BA3581" w:rsidRDefault="00EF08F4" w:rsidP="00EF08F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pÉÎeÉþir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i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pÉ - Îe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rÉæ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L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rÉÉÿ | uÉæ | ClSìÿqÉç | S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uÉÉÈ | </w:t>
      </w:r>
    </w:p>
    <w:p w:rsidR="00C13B10" w:rsidRPr="00BA3581" w:rsidRDefault="00EF08F4" w:rsidP="00EF08F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³Éç | iÉxqÉÉÿiÉç | C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Sì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CiÉÏÿlSì - 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È | L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rÉÉÿ | qÉlÉÑÿqÉç | q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Ñ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rÉÉÿÈ | iÉxqÉÉÿiÉç | q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Ñ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CÌiÉþ qÉlÉÑ - 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uÉÈ | rÉjÉÉÿ | ClSìþÈ | </w:t>
      </w:r>
    </w:p>
    <w:p w:rsidR="00C13B10" w:rsidRPr="00BA3581" w:rsidRDefault="00EF08F4" w:rsidP="00EF08F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ÉlÉÉÿqÉç | rÉjÉÉÿ | qÉlÉÑþÈ | q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Ñ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rÉÉþhÉÉqÉç | L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qÉç | p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rÉÈ | </w:t>
      </w:r>
    </w:p>
    <w:p w:rsidR="00C60895" w:rsidRPr="00BA3581" w:rsidRDefault="00EF08F4" w:rsidP="00EF08F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qÉç | Ì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²ÉlÉç | L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rÉÉÿ | CwšÉÿ | rÉeÉþ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ÌSauÉþiÉÏ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ËUÌ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ÌSMçü-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Ï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mÉÑ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="00C60895" w:rsidRPr="00BA3581">
        <w:rPr>
          <w:rFonts w:ascii="BRH Devanagari Extra" w:hAnsi="BRH Devanagari Extra" w:cs="BRH Devanagari Extra"/>
          <w:sz w:val="40"/>
          <w:szCs w:val="40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Ñ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YrÉÉþ CÌiÉþ mÉÑUÈ</w:t>
      </w:r>
      <w:r w:rsidR="00C60895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-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Ñ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YrÉÉÿÈ | p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l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xÉuÉÉïþxÉÉqÉç | </w:t>
      </w:r>
    </w:p>
    <w:p w:rsidR="00EF08F4" w:rsidRPr="00BA3581" w:rsidRDefault="00EF08F4" w:rsidP="00EF08F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lastRenderedPageBreak/>
        <w:t>ÌS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ÉqÉç | 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pÉÎeÉþir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i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pÉ - Îe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rÉæ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r w:rsidR="009A6A80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|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| </w:t>
      </w:r>
      <w:r w:rsidRPr="00BA3581">
        <w:rPr>
          <w:rFonts w:ascii="Arial" w:hAnsi="Arial" w:cs="Arial"/>
          <w:b/>
          <w:bCs/>
          <w:sz w:val="32"/>
          <w:szCs w:val="32"/>
        </w:rPr>
        <w:t>41 (40)</w:t>
      </w:r>
    </w:p>
    <w:p w:rsidR="004D5598" w:rsidRPr="00BA3581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BA358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AzÉÉÿliÉÈ - xÉÑwÉÑuÉÉ</w:t>
      </w:r>
      <w:r w:rsidR="00BE082C" w:rsidRPr="00BA3581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hÉ</w:t>
      </w:r>
      <w:r w:rsidR="002C430F" w:rsidRPr="00BA358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lÉæ - MüþcÉiuÉÉËU</w:t>
      </w:r>
      <w:r w:rsidR="000A6200" w:rsidRPr="00BA3581">
        <w:rPr>
          <w:rFonts w:ascii="BRH Devanagari Extra" w:hAnsi="BRH Devanagari Extra" w:cs="BRH Devanagari Extra"/>
          <w:b/>
          <w:i/>
          <w:sz w:val="36"/>
          <w:szCs w:val="40"/>
          <w:lang w:bidi="ar-SA"/>
        </w:rPr>
        <w:t>óè</w:t>
      </w:r>
      <w:r w:rsidRPr="00BA358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zÉŠ) </w:t>
      </w:r>
      <w:r w:rsidRPr="00BA358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5)</w:t>
      </w:r>
    </w:p>
    <w:p w:rsidR="004D5598" w:rsidRPr="00BA3581" w:rsidRDefault="00FB7B65" w:rsidP="000A620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A358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5.</w:t>
      </w:r>
      <w:r w:rsidR="004D5598" w:rsidRPr="00BA3581">
        <w:rPr>
          <w:rFonts w:ascii="Arial" w:hAnsi="Arial" w:cs="Arial"/>
          <w:b/>
          <w:bCs/>
          <w:sz w:val="32"/>
          <w:szCs w:val="32"/>
          <w:u w:val="single"/>
          <w:lang w:val="en-US"/>
        </w:rPr>
        <w:t>16.1</w:t>
      </w:r>
    </w:p>
    <w:p w:rsidR="004D5598" w:rsidRPr="00BA3581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rÉÈ mÉëÉþh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þÍqÉw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þÌWû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iuÉæMü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SìÉe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aÉþi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pÉÔuÉþ | </w:t>
      </w:r>
    </w:p>
    <w:p w:rsidR="004D5598" w:rsidRPr="00BA3581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rÉ Dz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þ A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xrÉ Ì²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mÉS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¶ÉiÉÑþwmÉS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È MüxqÉæþ S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ÉÉrÉþ Wû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ÌuÉwÉÉþ ÌuÉk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 </w:t>
      </w:r>
      <w:r w:rsidR="001D7B68" w:rsidRPr="00BA358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</w:p>
    <w:p w:rsidR="004D5598" w:rsidRPr="00BA3581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qÉaÉ×þWûÏi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ÅÍxÉ mÉë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eÉÉmÉþiÉr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Ñ¹þÇ aÉ×ºûÉÍq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rÉþ 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±ÉæqÉïþÌWû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É </w:t>
      </w:r>
    </w:p>
    <w:p w:rsidR="004D5598" w:rsidRPr="00BA3581" w:rsidRDefault="004D5598" w:rsidP="00204DDB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Arial" w:hAnsi="Arial" w:cs="Arial"/>
          <w:b/>
          <w:bCs/>
          <w:sz w:val="32"/>
          <w:szCs w:val="32"/>
          <w:lang w:val="en-US"/>
        </w:rPr>
      </w:pP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lÉ¤Éþ§ÉÉÍhÉ Ã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mÉqÉÉþÌS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irÉx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xiÉxqÉæÿ iuÉÉ qÉÌWû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ql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eÉÉmÉþiÉr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ÿ </w:t>
      </w:r>
      <w:r w:rsidR="001D7B68" w:rsidRPr="00BA358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BA3581">
        <w:rPr>
          <w:rFonts w:ascii="Arial" w:hAnsi="Arial" w:cs="Arial"/>
          <w:b/>
          <w:bCs/>
          <w:sz w:val="32"/>
          <w:szCs w:val="32"/>
          <w:lang w:val="en-US"/>
        </w:rPr>
        <w:t>42</w:t>
      </w:r>
    </w:p>
    <w:p w:rsidR="00EF08F4" w:rsidRPr="00BA3581" w:rsidRDefault="00FB7B65" w:rsidP="00EF08F4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BA3581">
        <w:rPr>
          <w:rFonts w:ascii="Arial" w:hAnsi="Arial" w:cs="Arial"/>
          <w:b/>
          <w:bCs/>
          <w:sz w:val="32"/>
          <w:szCs w:val="32"/>
          <w:u w:val="single"/>
        </w:rPr>
        <w:t>TS 7.5.</w:t>
      </w:r>
      <w:r w:rsidR="00EF08F4" w:rsidRPr="00BA3581">
        <w:rPr>
          <w:rFonts w:ascii="Arial" w:hAnsi="Arial" w:cs="Arial"/>
          <w:b/>
          <w:bCs/>
          <w:sz w:val="32"/>
          <w:szCs w:val="32"/>
          <w:u w:val="single"/>
        </w:rPr>
        <w:t>16.1 - Padam</w:t>
      </w:r>
    </w:p>
    <w:p w:rsidR="00541A87" w:rsidRPr="00BA3581" w:rsidRDefault="00EF08F4" w:rsidP="00EF08F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È | mÉë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h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 CÌiÉþ mÉë - 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È | Ìl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q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 CÌiÉþ ÌlÉ - Íq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iÉÈ | </w:t>
      </w:r>
    </w:p>
    <w:p w:rsidR="00541A87" w:rsidRPr="00BA3581" w:rsidRDefault="00EF08F4" w:rsidP="00541A87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Wû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u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qÉÌWû - iuÉÉ | LMüþ</w:t>
      </w:r>
      <w:r w:rsidR="004E740C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CiÉç | UÉeÉÉÿ | eÉaÉþiÉÈ | o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ÔuÉþ |</w:t>
      </w:r>
      <w:r w:rsidR="00A440E6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|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rÉÈ | Dz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ÿ | 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rÉ | Ì²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S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þ Ì² - mÉSþÈ | cÉiÉÑþwmÉS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ÉiÉÑþÈ - m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MüxqÉæÿ | S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ÉrÉþ | Wû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uÉwÉÉÿ | Ì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r w:rsidR="00A440E6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|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| E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aÉ×þWûÏ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irÉÑþmÉr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-aÉ×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ûÏ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mÉë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ÉmÉþiÉ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þ mÉë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É - m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iu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eÉÑ¹ÿqÉç | aÉ×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ºû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q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:rsidR="00541A87" w:rsidRPr="00BA3581" w:rsidRDefault="00EF08F4" w:rsidP="00541A87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xrÉþ | 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±ÉæÈ | q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Wû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É | lÉ¤Éþ§ÉÉÍhÉ | Ã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qÉç | A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S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rÉÈ | 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:rsidR="007F6246" w:rsidRPr="00BA3581" w:rsidRDefault="007F6246" w:rsidP="00541A87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</w:p>
    <w:p w:rsidR="00541A87" w:rsidRPr="00BA3581" w:rsidRDefault="00EF08F4" w:rsidP="00541A87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lastRenderedPageBreak/>
        <w:t>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þÈ | iÉxqÉæÿ | iu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q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Wû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l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mÉë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ÉmÉþiÉ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þ mÉë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É - m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:rsidR="004D5598" w:rsidRPr="00BA3581" w:rsidRDefault="00EF08F4" w:rsidP="00541A87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uÉÉWûÉÿ |</w:t>
      </w:r>
      <w:r w:rsidR="00DA065B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|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r w:rsidRPr="00BA3581">
        <w:rPr>
          <w:rFonts w:ascii="Arial" w:hAnsi="Arial" w:cs="Arial"/>
          <w:b/>
          <w:bCs/>
          <w:sz w:val="32"/>
          <w:szCs w:val="32"/>
        </w:rPr>
        <w:t>42 (38)</w:t>
      </w:r>
      <w:r w:rsidR="004D5598" w:rsidRPr="00BA358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rÉÈ mÉëÉþhÉ</w:t>
      </w:r>
      <w:r w:rsidR="00BE082C" w:rsidRPr="00BA3581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="004D5598" w:rsidRPr="00BA358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ÉÉ</w:t>
      </w:r>
      <w:r w:rsidR="002C430F" w:rsidRPr="00BA358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4D5598" w:rsidRPr="00BA358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±ÉæUÉþÌS</w:t>
      </w:r>
      <w:r w:rsidR="00BE082C" w:rsidRPr="00BA3581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="004D5598" w:rsidRPr="00BA358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rÉÉ</w:t>
      </w:r>
      <w:r w:rsidR="002C430F" w:rsidRPr="00BA358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4D5598" w:rsidRPr="00BA358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ÿ - Å¹ÉÌ§É</w:t>
      </w:r>
      <w:r w:rsidR="000A6200" w:rsidRPr="00BA3581">
        <w:rPr>
          <w:rFonts w:ascii="BRH Devanagari Extra" w:hAnsi="BRH Devanagari Extra" w:cs="BRH Devanagari Extra"/>
          <w:b/>
          <w:i/>
          <w:sz w:val="36"/>
          <w:szCs w:val="40"/>
          <w:lang w:bidi="ar-SA"/>
        </w:rPr>
        <w:t>óè</w:t>
      </w:r>
      <w:r w:rsidR="004D5598" w:rsidRPr="00BA358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þzÉiÉç ) </w:t>
      </w:r>
      <w:r w:rsidR="004D5598" w:rsidRPr="00BA358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6)</w:t>
      </w:r>
    </w:p>
    <w:p w:rsidR="004D5598" w:rsidRPr="00BA3581" w:rsidRDefault="00FB7B65" w:rsidP="000A620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A358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5.</w:t>
      </w:r>
      <w:r w:rsidR="004D5598" w:rsidRPr="00BA3581">
        <w:rPr>
          <w:rFonts w:ascii="Arial" w:hAnsi="Arial" w:cs="Arial"/>
          <w:b/>
          <w:bCs/>
          <w:sz w:val="32"/>
          <w:szCs w:val="32"/>
          <w:u w:val="single"/>
          <w:lang w:val="en-US"/>
        </w:rPr>
        <w:t>17.1</w:t>
      </w:r>
    </w:p>
    <w:p w:rsidR="004D5598" w:rsidRPr="00BA3581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rÉ AÉÿiq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SÉ oÉþs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SÉ rÉx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þ E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mÉÉxÉþ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ÍzÉw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Ç ÆrÉxrÉþ S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È | </w:t>
      </w:r>
    </w:p>
    <w:p w:rsidR="004D5598" w:rsidRPr="00BA3581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rÉxrÉþ Nû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rÉÉÅqÉ×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Ç ÆrÉxrÉþ qÉ×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irÉÑÈ MüxqÉæþ S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ÉÉrÉþ Wû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ÌuÉwÉÉþ ÌuÉk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qÉ |</w:t>
      </w:r>
      <w:r w:rsidR="00C34DD1" w:rsidRPr="00BA358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</w:p>
    <w:p w:rsidR="004D5598" w:rsidRPr="00BA3581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qÉaÉ×þWûÏi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ÅÍxÉ mÉë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eÉÉmÉþiÉr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Ñ¹þÇ aÉ×ºûÉÍq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rÉþ 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×Íj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Ï </w:t>
      </w:r>
    </w:p>
    <w:p w:rsidR="004D5598" w:rsidRPr="00BA3581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qÉþÌWû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qÉÉæwÉþkÉr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l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xmÉiÉþr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Ã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mÉq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ÎalÉx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xiÉxqÉæÿ iuÉÉ qÉÌWû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ql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:rsidR="004D5598" w:rsidRPr="00BA3581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eÉÉmÉþiÉr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ÿ |</w:t>
      </w:r>
      <w:r w:rsidR="00C34DD1" w:rsidRPr="00BA358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A3581">
        <w:rPr>
          <w:rFonts w:ascii="Arial" w:hAnsi="Arial" w:cs="Arial"/>
          <w:b/>
          <w:bCs/>
          <w:sz w:val="32"/>
          <w:szCs w:val="32"/>
          <w:lang w:val="en-US"/>
        </w:rPr>
        <w:t>43</w:t>
      </w:r>
    </w:p>
    <w:p w:rsidR="00EF08F4" w:rsidRPr="00BA3581" w:rsidRDefault="00FB7B65" w:rsidP="00EF08F4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BA3581">
        <w:rPr>
          <w:rFonts w:ascii="Arial" w:hAnsi="Arial" w:cs="Arial"/>
          <w:b/>
          <w:bCs/>
          <w:sz w:val="32"/>
          <w:szCs w:val="32"/>
          <w:u w:val="single"/>
        </w:rPr>
        <w:t>TS 7.5.</w:t>
      </w:r>
      <w:r w:rsidR="00EF08F4" w:rsidRPr="00BA3581">
        <w:rPr>
          <w:rFonts w:ascii="Arial" w:hAnsi="Arial" w:cs="Arial"/>
          <w:b/>
          <w:bCs/>
          <w:sz w:val="32"/>
          <w:szCs w:val="32"/>
          <w:u w:val="single"/>
        </w:rPr>
        <w:t>17.1 - Padam</w:t>
      </w:r>
    </w:p>
    <w:p w:rsidR="00EF08F4" w:rsidRPr="00BA3581" w:rsidRDefault="00EF08F4" w:rsidP="00EF08F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È | A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q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É CirÉÉÿiqÉ - SÉÈ | o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É CÌiÉþ oÉsÉ - SÉÈ | rÉxrÉþ | ÌuÉµ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ÿ | E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ÉxÉþ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irÉÑþmÉ - AÉxÉþ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mÉë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zÉw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ÍqÉÌiÉþ mÉë-ÍzÉwÉÿqÉç | rÉxrÉþ | </w:t>
      </w:r>
    </w:p>
    <w:p w:rsidR="00541A87" w:rsidRPr="00BA3581" w:rsidRDefault="00EF08F4" w:rsidP="00EF08F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ÉÈ |</w:t>
      </w:r>
      <w:r w:rsidR="00C34DD1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|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rÉxrÉþ | Nû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É | 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×iÉÿqÉç | rÉxrÉþ | qÉ×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rÉÑÈ | MüxqÉæÿ | S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ÉrÉþ | Wû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uÉwÉÉÿ | Ì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r w:rsidR="00C34DD1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|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| E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aÉ×þWûÏ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irÉÑþmÉr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 - aÉ×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ûÏ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:rsidR="00541A87" w:rsidRPr="00BA3581" w:rsidRDefault="00EF08F4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ë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ÉmÉþiÉ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þ mÉë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É - m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iu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eÉÑ¹ÿqÉç | aÉ×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ºû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q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iÉxrÉþ | 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mÉ×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j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Ï | q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Wû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É | A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ÉþkÉrÉÈ | uÉl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mÉiÉþrÉÈ | Ã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qÉç | 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alÉÈ | 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lastRenderedPageBreak/>
        <w:t>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þÈ | iÉxqÉæÿ | iu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q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Wû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l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mÉë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ÉmÉþiÉ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þ mÉë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É - m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xuÉÉWûÉÿ </w:t>
      </w:r>
      <w:r w:rsidR="00C34DD1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|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| </w:t>
      </w:r>
      <w:r w:rsidRPr="00BA3581">
        <w:rPr>
          <w:rFonts w:ascii="Arial" w:hAnsi="Arial" w:cs="Arial"/>
          <w:b/>
          <w:bCs/>
          <w:sz w:val="32"/>
          <w:szCs w:val="32"/>
        </w:rPr>
        <w:t>43 (39)</w:t>
      </w:r>
    </w:p>
    <w:p w:rsidR="004D5598" w:rsidRPr="00BA3581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BA358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rÉ AÉÿiqÉ</w:t>
      </w:r>
      <w:r w:rsidR="00BE082C" w:rsidRPr="00BA3581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SÉÈ mÉ×þÍjÉ</w:t>
      </w:r>
      <w:r w:rsidR="00BE082C" w:rsidRPr="00BA3581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rÉþÎalÉ-U</w:t>
      </w:r>
      <w:r w:rsidR="002C430F" w:rsidRPr="00BA358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MüÉ</w:t>
      </w:r>
      <w:r w:rsidR="00BE082C" w:rsidRPr="00BA3581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³ÉcÉþiuÉÉËU</w:t>
      </w:r>
      <w:r w:rsidR="00BE082C" w:rsidRPr="00BA3581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="000A6200" w:rsidRPr="00BA3581">
        <w:rPr>
          <w:rFonts w:ascii="BRH Devanagari Extra" w:hAnsi="BRH Devanagari Extra" w:cs="BRH Devanagari Extra"/>
          <w:b/>
          <w:i/>
          <w:sz w:val="36"/>
          <w:szCs w:val="40"/>
          <w:lang w:bidi="ar-SA"/>
        </w:rPr>
        <w:t>óè</w:t>
      </w:r>
      <w:r w:rsidR="00BE082C" w:rsidRPr="00BA3581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zÉiÉç) </w:t>
      </w:r>
      <w:r w:rsidRPr="00BA358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7)</w:t>
      </w:r>
    </w:p>
    <w:p w:rsidR="004D5598" w:rsidRPr="00BA3581" w:rsidRDefault="00FB7B65" w:rsidP="000A620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A358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5.</w:t>
      </w:r>
      <w:r w:rsidR="004D5598" w:rsidRPr="00BA3581">
        <w:rPr>
          <w:rFonts w:ascii="Arial" w:hAnsi="Arial" w:cs="Arial"/>
          <w:b/>
          <w:bCs/>
          <w:sz w:val="32"/>
          <w:szCs w:val="32"/>
          <w:u w:val="single"/>
          <w:lang w:val="en-US"/>
        </w:rPr>
        <w:t>18.1</w:t>
      </w:r>
    </w:p>
    <w:p w:rsidR="004D5598" w:rsidRPr="00BA3581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AÉ oÉë¼þlÉç</w:t>
      </w:r>
      <w:r w:rsidR="00DA38F1"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oÉëÉ¼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ëþ¼uÉcÉï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xÉÏ eÉÉþrÉi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qÉÉ ÅÎxqÉlÉç 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¹í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þe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lrÉþ </w:t>
      </w:r>
    </w:p>
    <w:p w:rsidR="004D5598" w:rsidRPr="00BA3581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Cw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rÉþÈ zÉÔU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þ qÉWûÉU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j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ÉþrÉi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Ç S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akÉëÏþk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lÉÑu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ïRûÉþ Ål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QèuÉÉl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ÑÈ </w:t>
      </w:r>
    </w:p>
    <w:p w:rsidR="004D5598" w:rsidRPr="00BA3581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xÉÎm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È mÉÑUþÎlk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ïwÉÉþ Îe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whÉÔ Uþj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¸ÉÈ 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ÑuÉÉ </w:t>
      </w:r>
      <w:r w:rsidR="00102224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ÅxrÉ rÉeÉþqÉÉlÉxrÉ </w:t>
      </w:r>
    </w:p>
    <w:p w:rsidR="004D5598" w:rsidRPr="00BA3581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ÉþrÉiÉÉÇ ÌlÉMü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ÌlÉþMüÉq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È m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eÉïlr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þ uÉUç.wÉiÉÑ Tü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ÍsÉlr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þ l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wÉþkÉrÉÈ mÉcrÉliÉÉÇ Ær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aÉ¤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lÉþÈ MüsmÉiÉÉÇ |</w:t>
      </w:r>
      <w:r w:rsidR="00C34DD1" w:rsidRPr="00BA358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A3581">
        <w:rPr>
          <w:rFonts w:ascii="Arial" w:hAnsi="Arial" w:cs="Arial"/>
          <w:b/>
          <w:bCs/>
          <w:sz w:val="32"/>
          <w:szCs w:val="32"/>
          <w:lang w:val="en-US"/>
        </w:rPr>
        <w:t>44</w:t>
      </w:r>
    </w:p>
    <w:p w:rsidR="00EF08F4" w:rsidRPr="00BA3581" w:rsidRDefault="00FB7B65" w:rsidP="00EF08F4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BA3581">
        <w:rPr>
          <w:rFonts w:ascii="Arial" w:hAnsi="Arial" w:cs="Arial"/>
          <w:b/>
          <w:bCs/>
          <w:sz w:val="32"/>
          <w:szCs w:val="32"/>
          <w:u w:val="single"/>
        </w:rPr>
        <w:t>TS 7.5.</w:t>
      </w:r>
      <w:r w:rsidR="00EF08F4" w:rsidRPr="00BA3581">
        <w:rPr>
          <w:rFonts w:ascii="Arial" w:hAnsi="Arial" w:cs="Arial"/>
          <w:b/>
          <w:bCs/>
          <w:sz w:val="32"/>
          <w:szCs w:val="32"/>
          <w:u w:val="single"/>
        </w:rPr>
        <w:t>18.1 - Padam</w:t>
      </w:r>
    </w:p>
    <w:p w:rsidR="00541A87" w:rsidRPr="00BA3581" w:rsidRDefault="00EF08F4" w:rsidP="00EF08F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ÌiÉþ | oÉë¼³Éçþ | oÉë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¼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hÉÈ | oÉë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¼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Éï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ÏÌiÉþ oÉë¼-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Éï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Ï | e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ç | LÌiÉþ | 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xqÉ³Éç | 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¹í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rÉþÈ | C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rÉþÈ | zÉÔUþÈ | q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û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jÉ CÌiÉþ qÉWûÉ - U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jÉÈ | e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ç | S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kÉëÏÿ | k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ÑÈ | u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ûÉÿ | 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QèuÉÉlÉç | </w:t>
      </w:r>
    </w:p>
    <w:p w:rsidR="00541A87" w:rsidRPr="00BA3581" w:rsidRDefault="00EF08F4" w:rsidP="00EF08F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ÑÈ | xÉÎmiÉþÈ | mÉÑUþÎlkÉÈ | r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ÉÉÿ | Îe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hÉÔÈ | U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j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¸É CÌiÉþ </w:t>
      </w:r>
    </w:p>
    <w:p w:rsidR="007F6246" w:rsidRPr="00BA3581" w:rsidRDefault="00EF08F4" w:rsidP="00EF08F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j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- xjÉÉÈ | 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þÈ | rÉÑuÉÉÿ | LÌiÉþ | 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rÉ | rÉeÉþqÉÉlÉxrÉ | uÉÏ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UÈ | 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lastRenderedPageBreak/>
        <w:t>e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ç | Ìl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ü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lÉþMüÉq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þ ÌlÉMü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- Ìl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ü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l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m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ïlrÉþÈ | 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ç.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Ñ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Tü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sÉlrÉþÈ | l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A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ÉþkÉrÉÈ | m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i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qÉç | </w:t>
      </w:r>
    </w:p>
    <w:p w:rsidR="00EF08F4" w:rsidRPr="00BA3581" w:rsidRDefault="00EF08F4" w:rsidP="00EF08F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¤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 CÌiÉþ r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 - ¤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È | l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Mü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m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qÉç </w:t>
      </w:r>
      <w:r w:rsidR="00C34DD1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|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| </w:t>
      </w:r>
      <w:r w:rsidRPr="00BA3581">
        <w:rPr>
          <w:rFonts w:ascii="Arial" w:hAnsi="Arial" w:cs="Arial"/>
          <w:b/>
          <w:bCs/>
          <w:sz w:val="32"/>
          <w:szCs w:val="32"/>
        </w:rPr>
        <w:t>44 (41)</w:t>
      </w:r>
    </w:p>
    <w:p w:rsidR="004D5598" w:rsidRPr="00BA3581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BA358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AÉ oÉë¼</w:t>
      </w:r>
      <w:r w:rsidR="00BE082C" w:rsidRPr="00BA3581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³É</w:t>
      </w:r>
      <w:r w:rsidR="002C430F" w:rsidRPr="00BA358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MüþcÉiuÉÉËU</w:t>
      </w:r>
      <w:r w:rsidR="000A6200" w:rsidRPr="00BA3581">
        <w:rPr>
          <w:rFonts w:ascii="BRH Devanagari Extra" w:hAnsi="BRH Devanagari Extra" w:cs="BRH Devanagari Extra"/>
          <w:b/>
          <w:i/>
          <w:sz w:val="36"/>
          <w:szCs w:val="40"/>
          <w:lang w:bidi="ar-SA"/>
        </w:rPr>
        <w:t>óè</w:t>
      </w:r>
      <w:r w:rsidRPr="00BA358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zÉiÉç )</w:t>
      </w:r>
      <w:r w:rsidRPr="00BA358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8)</w:t>
      </w:r>
    </w:p>
    <w:p w:rsidR="004D5598" w:rsidRPr="00BA3581" w:rsidRDefault="00FB7B65" w:rsidP="000A620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A358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5.</w:t>
      </w:r>
      <w:r w:rsidR="004D5598" w:rsidRPr="00BA3581">
        <w:rPr>
          <w:rFonts w:ascii="Arial" w:hAnsi="Arial" w:cs="Arial"/>
          <w:b/>
          <w:bCs/>
          <w:sz w:val="32"/>
          <w:szCs w:val="32"/>
          <w:u w:val="single"/>
          <w:lang w:val="en-US"/>
        </w:rPr>
        <w:t>19.1</w:t>
      </w:r>
    </w:p>
    <w:p w:rsidR="004D5598" w:rsidRPr="00BA3581" w:rsidRDefault="004D5598" w:rsidP="00204DDB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AÉÅ¢üÉlÉçþ u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eÉÏ mÉ×þÍj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ÉÏq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ÎalÉÇ ÆrÉÑeÉþqÉM×üiÉ u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erÉuÉÉï ÅÅ¢üÉlÉçþ u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erÉþliÉËUþ¤ÉÇ </w:t>
      </w:r>
    </w:p>
    <w:p w:rsidR="004D5598" w:rsidRPr="00BA3581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Æu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rÉÑÇ ÆrÉÑeÉþqÉM×üiÉ u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erÉuÉÉï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±ÉÇ Æu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erÉÉÅ¢ü</w:t>
      </w:r>
      <w:r w:rsidR="000A6200" w:rsidRPr="00BA3581">
        <w:rPr>
          <w:rFonts w:ascii="BRH Devanagari Extra" w:hAnsi="BRH Devanagari Extra" w:cs="BRH Devanagari Extra"/>
          <w:sz w:val="36"/>
          <w:szCs w:val="40"/>
          <w:lang w:bidi="ar-SA"/>
        </w:rPr>
        <w:t>ò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þx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ÔrÉï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ÆrÉÑeÉþqÉM×üiÉ </w:t>
      </w:r>
    </w:p>
    <w:p w:rsidR="004D5598" w:rsidRPr="00BA3581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erÉuÉÉï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ÎalÉx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þ uÉÉÎe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lÉç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ÑXçXûlÉÑ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É ÅÅ Uþp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ÎxiÉ q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 mÉÉþUrÉ u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rÉÑx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þ uÉÉÎe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lÉç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ÑXçXûlÉÑ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É ÅÅ Uþp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ÎxiÉ q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 - [ ] </w:t>
      </w:r>
      <w:r w:rsidRPr="00BA3581">
        <w:rPr>
          <w:rFonts w:ascii="Arial" w:hAnsi="Arial" w:cs="Arial"/>
          <w:b/>
          <w:bCs/>
          <w:sz w:val="32"/>
          <w:szCs w:val="32"/>
          <w:lang w:val="en-US"/>
        </w:rPr>
        <w:t>45</w:t>
      </w:r>
    </w:p>
    <w:p w:rsidR="00EF08F4" w:rsidRPr="00BA3581" w:rsidRDefault="00FB7B65" w:rsidP="00EF08F4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BA3581">
        <w:rPr>
          <w:rFonts w:ascii="Arial" w:hAnsi="Arial" w:cs="Arial"/>
          <w:b/>
          <w:bCs/>
          <w:sz w:val="32"/>
          <w:szCs w:val="32"/>
          <w:u w:val="single"/>
        </w:rPr>
        <w:t>TS 7.5.</w:t>
      </w:r>
      <w:r w:rsidR="00EF08F4" w:rsidRPr="00BA3581">
        <w:rPr>
          <w:rFonts w:ascii="Arial" w:hAnsi="Arial" w:cs="Arial"/>
          <w:b/>
          <w:bCs/>
          <w:sz w:val="32"/>
          <w:szCs w:val="32"/>
          <w:u w:val="single"/>
        </w:rPr>
        <w:t>19.1 - Padam</w:t>
      </w:r>
    </w:p>
    <w:p w:rsidR="00A0395D" w:rsidRPr="00BA3581" w:rsidRDefault="00EF08F4" w:rsidP="00EF08F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ÌiÉþ | 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¢ü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ç | u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Ï | mÉ×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j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ÏqÉç | 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alÉqÉç | rÉÑeÉÿqÉç | 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×ü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:rsidR="00EF08F4" w:rsidRPr="00BA3581" w:rsidRDefault="00EF08F4" w:rsidP="00EF08F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Ï | AuÉÉïÿ | LÌiÉþ | 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¢ü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ç | u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</w:t>
      </w:r>
      <w:r w:rsidR="005B0329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Ï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iÉËUþ¤ÉqÉç | u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ÑqÉç | rÉÑeÉÿqÉç | 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×ü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u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</w:t>
      </w:r>
      <w:r w:rsidR="00F65CA8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Ï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uÉÉïÿ | ±ÉqÉç | u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</w:t>
      </w:r>
      <w:r w:rsidR="00F65CA8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Ï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LÌiÉþ | 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¢ü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36"/>
          <w:szCs w:val="40"/>
          <w:lang w:val="en-US" w:eastAsia="en-US" w:bidi="ar-SA"/>
        </w:rPr>
        <w:t>ò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xÉÔrÉïÿqÉç | rÉÑeÉÿqÉç | 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×ü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u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Ï | AuÉÉïÿ | 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alÉÈ | 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u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e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³Éç | rÉÑ</w:t>
      </w:r>
      <w:r w:rsidR="008E3E7B" w:rsidRPr="00BA3581">
        <w:rPr>
          <w:rFonts w:ascii="BRH Devanagari Extra" w:hAnsi="BRH Devanagari Extra" w:cs="BRH Devanagari Extra"/>
          <w:sz w:val="40"/>
          <w:szCs w:val="40"/>
          <w:lang w:bidi="ar-SA"/>
        </w:rPr>
        <w:t>Xè</w:t>
      </w:r>
      <w:r w:rsidR="008E3E7B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û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éû | AÎluÉÌiÉþ | iu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LÌiÉþ | U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x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xiÉ | q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xÉÍqÉÌiÉþ | m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lastRenderedPageBreak/>
        <w:t>u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ÑÈ | 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u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e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³Éç | rÉÑ</w:t>
      </w:r>
      <w:r w:rsidR="00F65CA8" w:rsidRPr="00BA3581">
        <w:rPr>
          <w:rFonts w:ascii="BRH Devanagari Extra" w:hAnsi="BRH Devanagari Extra" w:cs="BRH Devanagari Extra"/>
          <w:sz w:val="40"/>
          <w:szCs w:val="40"/>
          <w:lang w:bidi="ar-SA"/>
        </w:rPr>
        <w:t>Xè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û | AÎluÉÌiÉþ | iu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LÌiÉþ | U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x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xiÉ | q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xÉÍqÉÌiÉþ | </w:t>
      </w:r>
      <w:r w:rsidRPr="00BA3581">
        <w:rPr>
          <w:rFonts w:ascii="Arial" w:hAnsi="Arial" w:cs="Arial"/>
          <w:b/>
          <w:bCs/>
          <w:sz w:val="32"/>
          <w:szCs w:val="32"/>
        </w:rPr>
        <w:t>45 (50)</w:t>
      </w:r>
    </w:p>
    <w:p w:rsidR="004D5598" w:rsidRPr="00BA3581" w:rsidRDefault="00FB7B65" w:rsidP="000A620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A358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5.</w:t>
      </w:r>
      <w:r w:rsidR="004D5598" w:rsidRPr="00BA3581">
        <w:rPr>
          <w:rFonts w:ascii="Arial" w:hAnsi="Arial" w:cs="Arial"/>
          <w:b/>
          <w:bCs/>
          <w:sz w:val="32"/>
          <w:szCs w:val="32"/>
          <w:u w:val="single"/>
          <w:lang w:val="en-US"/>
        </w:rPr>
        <w:t>19.2</w:t>
      </w:r>
    </w:p>
    <w:p w:rsidR="004D5598" w:rsidRPr="00BA3581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mÉÉþUrÉÉ ÅÅÌS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irÉx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þ uÉÉÎe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lÉç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ÑXçXûlÉÑ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É ÅÅ Uþp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ÎxiÉ q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 mÉÉþUrÉ </w:t>
      </w:r>
    </w:p>
    <w:p w:rsidR="007F6246" w:rsidRPr="00BA3581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mÉëÉh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kÉ×aÉþÍxÉ mÉë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hÉÇ q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þ SØ</w:t>
      </w:r>
      <w:r w:rsidR="000A6200" w:rsidRPr="00BA3581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Wû urÉÉl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kÉ×aÉþÍxÉ ur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lÉÇ q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þ SØ</w:t>
      </w:r>
      <w:r w:rsidR="000A6200" w:rsidRPr="00BA3581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É </w:t>
      </w:r>
    </w:p>
    <w:p w:rsidR="00EF08F4" w:rsidRPr="00BA3581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ÅmÉÉl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kÉ×aÉþxrÉm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lÉÇ qÉ</w:t>
      </w:r>
      <w:r w:rsidR="00102F77" w:rsidRPr="00BA3581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Ø</w:t>
      </w:r>
      <w:r w:rsidR="000A6200" w:rsidRPr="00BA3581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¤ÉÑþUÍ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¤ÉÑ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qÉïÌrÉþ k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´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§ÉþqÉÍ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´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Ç qÉÌrÉþ k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½ÉrÉÑþU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xrÉÉrÉÑ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qÉïÌrÉþ k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ÌWû |</w:t>
      </w:r>
      <w:r w:rsidR="00DA38F1" w:rsidRPr="00BA358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A3581">
        <w:rPr>
          <w:rFonts w:ascii="Arial" w:hAnsi="Arial" w:cs="Arial"/>
          <w:b/>
          <w:bCs/>
          <w:sz w:val="32"/>
          <w:szCs w:val="32"/>
          <w:lang w:val="en-US"/>
        </w:rPr>
        <w:t>46</w:t>
      </w:r>
    </w:p>
    <w:p w:rsidR="00EF08F4" w:rsidRPr="00BA3581" w:rsidRDefault="00FB7B65" w:rsidP="00EF08F4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BA3581">
        <w:rPr>
          <w:rFonts w:ascii="Arial" w:hAnsi="Arial" w:cs="Arial"/>
          <w:b/>
          <w:bCs/>
          <w:sz w:val="32"/>
          <w:szCs w:val="32"/>
          <w:u w:val="single"/>
        </w:rPr>
        <w:t>TS 7.5.</w:t>
      </w:r>
      <w:r w:rsidR="00EF08F4" w:rsidRPr="00BA3581">
        <w:rPr>
          <w:rFonts w:ascii="Arial" w:hAnsi="Arial" w:cs="Arial"/>
          <w:b/>
          <w:bCs/>
          <w:sz w:val="32"/>
          <w:szCs w:val="32"/>
          <w:u w:val="single"/>
        </w:rPr>
        <w:t>19.2 - Padam</w:t>
      </w:r>
    </w:p>
    <w:p w:rsidR="00A0395D" w:rsidRPr="00BA3581" w:rsidRDefault="00EF08F4" w:rsidP="00EF08F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S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rÉÈ | 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u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e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³Éç | rÉÑ</w:t>
      </w:r>
      <w:r w:rsidR="00A63F33" w:rsidRPr="00BA3581">
        <w:rPr>
          <w:rFonts w:ascii="BRH Devanagari Extra" w:hAnsi="BRH Devanagari Extra" w:cs="BRH Devanagari Extra"/>
          <w:sz w:val="40"/>
          <w:szCs w:val="40"/>
          <w:lang w:bidi="ar-SA"/>
        </w:rPr>
        <w:t>Xèû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û | AÎluÉÌiÉþ | iu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LÌiÉþ | </w:t>
      </w:r>
    </w:p>
    <w:p w:rsidR="00A0395D" w:rsidRPr="00BA3581" w:rsidRDefault="00EF08F4" w:rsidP="00EF08F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x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xiÉ | q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xÉÍqÉÌiÉþ | m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mÉë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h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×ÌaÉÌiÉþ mÉëÉhÉ - kÉ×Mçü | 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mÉë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hÉÍqÉÌiÉþ mÉë</w:t>
      </w:r>
      <w:r w:rsidR="001B3279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-</w:t>
      </w:r>
      <w:r w:rsidR="001B3279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qÉç | q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SØ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36"/>
          <w:szCs w:val="40"/>
          <w:lang w:val="en-US" w:eastAsia="en-US" w:bidi="ar-SA"/>
        </w:rPr>
        <w:t>óè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û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ur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kÉ×ÌaÉÌiÉþ </w:t>
      </w:r>
    </w:p>
    <w:p w:rsidR="00A0395D" w:rsidRPr="00BA3581" w:rsidRDefault="00EF08F4" w:rsidP="00EF08F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rÉÉlÉ - kÉ×Mçü | 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ur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ÍqÉÌiÉþ ÌuÉ - 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qÉç | q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SØ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36"/>
          <w:szCs w:val="40"/>
          <w:lang w:val="en-US" w:eastAsia="en-US" w:bidi="ar-SA"/>
        </w:rPr>
        <w:t>óè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û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:rsidR="00A0395D" w:rsidRPr="00BA3581" w:rsidRDefault="00EF08F4" w:rsidP="00EF08F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×ÌaÉirÉþmÉÉlÉ - kÉ×Mçü | 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ÍqÉirÉþmÉ - 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qÉç | q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:rsidR="007F6246" w:rsidRPr="00BA3581" w:rsidRDefault="00EF08F4" w:rsidP="00EF08F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Ø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36"/>
          <w:szCs w:val="40"/>
          <w:lang w:val="en-US" w:eastAsia="en-US" w:bidi="ar-SA"/>
        </w:rPr>
        <w:t>óè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û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cÉ¤ÉÑþÈ | 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cÉ¤ÉÑþÈ | qÉÌrÉþ | k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Wû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´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§ÉÿqÉç | 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:rsidR="007F6246" w:rsidRPr="00BA3581" w:rsidRDefault="007F6246" w:rsidP="00EF08F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</w:p>
    <w:p w:rsidR="00A0395D" w:rsidRPr="00BA3581" w:rsidRDefault="00EF08F4" w:rsidP="00EF08F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lastRenderedPageBreak/>
        <w:t>´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§ÉÿqÉç | qÉÌrÉþ | k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Wû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ÉrÉÑþÈ | 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ÉrÉÑþÈ | qÉÌrÉþ | </w:t>
      </w:r>
    </w:p>
    <w:p w:rsidR="00A0395D" w:rsidRPr="00BA3581" w:rsidRDefault="00EF08F4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Wû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</w:t>
      </w:r>
      <w:r w:rsidR="00DA38F1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|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r w:rsidRPr="00BA3581">
        <w:rPr>
          <w:rFonts w:ascii="Arial" w:hAnsi="Arial" w:cs="Arial"/>
          <w:b/>
          <w:bCs/>
          <w:sz w:val="32"/>
          <w:szCs w:val="32"/>
        </w:rPr>
        <w:t>46 (43)</w:t>
      </w:r>
      <w:r w:rsidR="004D5598" w:rsidRPr="00BA358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uÉÉ</w:t>
      </w:r>
      <w:r w:rsidR="00BE082C" w:rsidRPr="00BA3581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="004D5598" w:rsidRPr="00BA358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rÉÑxiÉ</w:t>
      </w:r>
      <w:r w:rsidR="002C430F" w:rsidRPr="00BA358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4D5598" w:rsidRPr="00BA358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þ uÉÉÎeÉ</w:t>
      </w:r>
      <w:r w:rsidR="00BE082C" w:rsidRPr="00BA3581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="004D5598" w:rsidRPr="00BA358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lÉç</w:t>
      </w:r>
      <w:r w:rsidR="00BE082C" w:rsidRPr="00BA3581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="004D5598" w:rsidRPr="00BA358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rÉÑXçXûlÉÑ</w:t>
      </w:r>
      <w:r w:rsidR="00BE082C" w:rsidRPr="00BA3581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="004D5598" w:rsidRPr="00BA358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iuÉÉ ÅÅ UþpÉ</w:t>
      </w:r>
      <w:r w:rsidR="002C430F" w:rsidRPr="00BA358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4D5598" w:rsidRPr="00BA358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xuÉ</w:t>
      </w:r>
      <w:r w:rsidR="00BE082C" w:rsidRPr="00BA3581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="004D5598" w:rsidRPr="00BA358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ÎxiÉ qÉÉ</w:t>
      </w:r>
      <w:r w:rsidR="00BE082C" w:rsidRPr="00BA3581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="004D5598" w:rsidRPr="00BA358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</w:p>
    <w:p w:rsidR="004D5598" w:rsidRPr="00BA3581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BA358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xÉÇ - Ì§ÉcÉþiuÉÉËU</w:t>
      </w:r>
      <w:r w:rsidR="000A6200" w:rsidRPr="00BA3581">
        <w:rPr>
          <w:rFonts w:ascii="BRH Devanagari Extra" w:hAnsi="BRH Devanagari Extra" w:cs="BRH Devanagari Extra"/>
          <w:b/>
          <w:i/>
          <w:sz w:val="36"/>
          <w:szCs w:val="40"/>
          <w:lang w:bidi="ar-SA"/>
        </w:rPr>
        <w:t>óè</w:t>
      </w:r>
      <w:r w:rsidRPr="00BA358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zÉŠ) </w:t>
      </w:r>
      <w:r w:rsidRPr="00BA358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9)</w:t>
      </w:r>
    </w:p>
    <w:p w:rsidR="004D5598" w:rsidRPr="00BA3581" w:rsidRDefault="00FB7B65" w:rsidP="000A620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A358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5.</w:t>
      </w:r>
      <w:r w:rsidR="004D5598" w:rsidRPr="00BA3581">
        <w:rPr>
          <w:rFonts w:ascii="Arial" w:hAnsi="Arial" w:cs="Arial"/>
          <w:b/>
          <w:bCs/>
          <w:sz w:val="32"/>
          <w:szCs w:val="32"/>
          <w:u w:val="single"/>
          <w:lang w:val="en-US"/>
        </w:rPr>
        <w:t>20.1</w:t>
      </w:r>
    </w:p>
    <w:p w:rsidR="004D5598" w:rsidRPr="00BA3581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eÉÍ¥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Ïe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Ç ÆuÉ¹É</w:t>
      </w:r>
      <w:r w:rsidR="007D77FD" w:rsidRPr="00BA3581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þ m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eÉïl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È mÉ£üÉþ 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0A6200" w:rsidRPr="00BA3581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þÌmÉmm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sÉÉ A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þkÉrÉÈ </w:t>
      </w:r>
    </w:p>
    <w:p w:rsidR="007F6246" w:rsidRPr="00BA3581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xuÉÍkÉcÉU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200" w:rsidRPr="00BA3581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ÔþmÉxÉS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ÿÅÎalÉÈ xuÉþ</w:t>
      </w:r>
      <w:r w:rsidR="00553DA3" w:rsidRPr="00BA3581">
        <w:rPr>
          <w:rFonts w:ascii="BRH Devanagari Extra" w:hAnsi="BRH Devanagari Extra" w:cs="BRH Devanagari Extra"/>
          <w:sz w:val="40"/>
          <w:szCs w:val="40"/>
          <w:lang w:bidi="ar-SA"/>
        </w:rPr>
        <w:t>Sè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¤Éq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liÉËUþ¤É</w:t>
      </w:r>
      <w:r w:rsidR="000A6200" w:rsidRPr="00BA3581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xÉÑm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ÉÈ mÉuÉþqÉÉlÉÈ xÉÔmÉxj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lÉÉ ±ÉæÈ Íz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Éq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xÉÉæ iÉmÉþlÉç rÉjÉÉmÉÔ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ÉïqÉþWû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þgcÉS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ÍzÉl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ÿ </w:t>
      </w:r>
    </w:p>
    <w:p w:rsidR="007F6246" w:rsidRPr="00BA3581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E2D56" w:rsidRPr="00BA3581">
        <w:rPr>
          <w:rFonts w:ascii="BRH Devanagari Extra" w:hAnsi="BRH Devanagari Extra" w:cs="BRH Devanagari Extra"/>
          <w:sz w:val="40"/>
          <w:szCs w:val="40"/>
          <w:lang w:bidi="ar-SA"/>
        </w:rPr>
        <w:t>Sè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kÉïq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AD650F" w:rsidRPr="00BA3581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Îx§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0A6200" w:rsidRPr="00BA3581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ÍzÉl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xÉÉÿÈ YsÉ×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miÉÉ G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iÉuÉþÈ z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liÉÈ </w:t>
      </w:r>
    </w:p>
    <w:p w:rsidR="00EF08F4" w:rsidRPr="00BA3581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xÉþÇÆuÉj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È |</w:t>
      </w:r>
      <w:r w:rsidR="001B3279" w:rsidRPr="00BA358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A3581">
        <w:rPr>
          <w:rFonts w:ascii="Arial" w:hAnsi="Arial" w:cs="Arial"/>
          <w:b/>
          <w:bCs/>
          <w:sz w:val="32"/>
          <w:szCs w:val="32"/>
          <w:lang w:val="en-US"/>
        </w:rPr>
        <w:t>47</w:t>
      </w:r>
    </w:p>
    <w:p w:rsidR="00EF08F4" w:rsidRPr="00BA3581" w:rsidRDefault="00FB7B65" w:rsidP="00EF08F4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BA3581">
        <w:rPr>
          <w:rFonts w:ascii="Arial" w:hAnsi="Arial" w:cs="Arial"/>
          <w:b/>
          <w:bCs/>
          <w:sz w:val="32"/>
          <w:szCs w:val="32"/>
          <w:u w:val="single"/>
        </w:rPr>
        <w:t>TS 7.5.</w:t>
      </w:r>
      <w:r w:rsidR="00EF08F4" w:rsidRPr="00BA3581">
        <w:rPr>
          <w:rFonts w:ascii="Arial" w:hAnsi="Arial" w:cs="Arial"/>
          <w:b/>
          <w:bCs/>
          <w:sz w:val="32"/>
          <w:szCs w:val="32"/>
          <w:u w:val="single"/>
        </w:rPr>
        <w:t>20.1 - Padam</w:t>
      </w:r>
    </w:p>
    <w:p w:rsidR="00A0395D" w:rsidRPr="00BA3581" w:rsidRDefault="00EF08F4" w:rsidP="00EF08F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Í¥Éþ | oÉÏeÉÿqÉç | uÉ¹Éïÿ | m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ïlrÉþÈ | mÉ£üÉÿ | 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rÉqÉç | xÉÑ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m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m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ÉÉ CÌiÉþ xÉÑ - Ìm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m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ÉÉÈ | A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ÉþkÉrÉÈ | x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k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h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xÉÑ - 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k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hÉÉ | </w:t>
      </w:r>
    </w:p>
    <w:p w:rsidR="00A0395D" w:rsidRPr="00BA3581" w:rsidRDefault="00EF08F4" w:rsidP="00EF08F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qÉç | xÉÔ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 CÌiÉþ xÉÑ - E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È | A</w:t>
      </w:r>
      <w:r w:rsidR="00BE082C" w:rsidRPr="00BA358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alÉÈ | x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="00BE2BF6" w:rsidRPr="00BA3581">
        <w:rPr>
          <w:rFonts w:ascii="BRH Devanagari Extra" w:hAnsi="BRH Devanagari Extra" w:cs="BRH Devanagari Extra"/>
          <w:sz w:val="40"/>
          <w:szCs w:val="40"/>
          <w:lang w:bidi="ar-SA"/>
        </w:rPr>
        <w:t>Sè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¤ÉÍqÉÌiÉþ </w:t>
      </w:r>
    </w:p>
    <w:p w:rsidR="00A0395D" w:rsidRPr="00BA3581" w:rsidRDefault="00EF08F4" w:rsidP="00EF08F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Ñ - 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="00BE2BF6" w:rsidRPr="00BA3581">
        <w:rPr>
          <w:rFonts w:ascii="BRH Devanagari Extra" w:hAnsi="BRH Devanagari Extra" w:cs="BRH Devanagari Extra"/>
          <w:sz w:val="40"/>
          <w:szCs w:val="40"/>
          <w:lang w:bidi="ar-SA"/>
        </w:rPr>
        <w:t>Sè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¤ÉqÉç | 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iÉËUþ¤ÉqÉç | xÉÑ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CÌiÉþ xÉÑ-m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È | mÉuÉþqÉÉlÉÈ | xÉÔ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j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xÉÑ - E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j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É | ±ÉæÈ | Íz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qÉç | 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xÉÉæ | iÉmÉ³Éçþ | </w:t>
      </w:r>
    </w:p>
    <w:p w:rsidR="00CE2D56" w:rsidRPr="00BA3581" w:rsidRDefault="00EF08F4" w:rsidP="00EF08F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lastRenderedPageBreak/>
        <w:t>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j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Ô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ïÍqÉÌiÉþ rÉjÉÉ - mÉÔ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ïqÉç | 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û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§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irÉþWûÈ - 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§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m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gc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zÉl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þ mÉgcÉ - S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zÉlÉþÈ | 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="00CE2D56" w:rsidRPr="00BA3581">
        <w:rPr>
          <w:rFonts w:ascii="BRH Devanagari Extra" w:hAnsi="BRH Devanagari Extra" w:cs="BRH Devanagari Extra"/>
          <w:sz w:val="40"/>
          <w:szCs w:val="40"/>
          <w:lang w:bidi="ar-SA"/>
        </w:rPr>
        <w:t>Sè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ï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É CirÉþ</w:t>
      </w:r>
      <w:r w:rsidR="00CE2D56" w:rsidRPr="00BA3581">
        <w:rPr>
          <w:rFonts w:ascii="BRH Devanagari Extra" w:hAnsi="BRH Devanagari Extra" w:cs="BRH Devanagari Extra"/>
          <w:sz w:val="40"/>
          <w:szCs w:val="40"/>
          <w:lang w:bidi="ar-SA"/>
        </w:rPr>
        <w:t>Sè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ï - q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xÉÉÈ | </w:t>
      </w:r>
    </w:p>
    <w:p w:rsidR="00A0395D" w:rsidRPr="00BA3581" w:rsidRDefault="00EF08F4" w:rsidP="00EF08F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§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36"/>
          <w:szCs w:val="40"/>
          <w:lang w:val="en-US" w:eastAsia="en-US" w:bidi="ar-SA"/>
        </w:rPr>
        <w:t>óè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zÉlÉþÈ | qÉÉxÉÉÿÈ | YsÉ×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iÉÉÈ | G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uÉþÈ | z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iÉÈ | 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ÇÆ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j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U CÌiÉþ </w:t>
      </w:r>
    </w:p>
    <w:p w:rsidR="004D5598" w:rsidRPr="00BA3581" w:rsidRDefault="00EF08F4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Ç - 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j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È |</w:t>
      </w:r>
      <w:r w:rsidR="001B3279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|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r w:rsidRPr="00BA3581">
        <w:rPr>
          <w:rFonts w:ascii="Arial" w:hAnsi="Arial" w:cs="Arial"/>
          <w:b/>
          <w:bCs/>
          <w:sz w:val="32"/>
          <w:szCs w:val="32"/>
        </w:rPr>
        <w:t>47 (31)</w:t>
      </w:r>
      <w:r w:rsidR="004D5598" w:rsidRPr="00BA358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eÉÍ¥É</w:t>
      </w:r>
      <w:r w:rsidR="00BE082C" w:rsidRPr="00BA3581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="004D5598" w:rsidRPr="00BA358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oÉÏeÉ</w:t>
      </w:r>
      <w:r w:rsidR="00BE082C" w:rsidRPr="00BA3581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="004D5598" w:rsidRPr="00BA358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qÉ</w:t>
      </w:r>
      <w:r w:rsidR="002C430F" w:rsidRPr="00BA358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4D5598" w:rsidRPr="00BA358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MüþÌ§É</w:t>
      </w:r>
      <w:r w:rsidR="000A6200" w:rsidRPr="00BA3581">
        <w:rPr>
          <w:rFonts w:ascii="BRH Devanagari Extra" w:hAnsi="BRH Devanagari Extra" w:cs="BRH Devanagari Extra"/>
          <w:b/>
          <w:i/>
          <w:sz w:val="36"/>
          <w:szCs w:val="40"/>
          <w:lang w:bidi="ar-SA"/>
        </w:rPr>
        <w:t>óè</w:t>
      </w:r>
      <w:r w:rsidR="004D5598" w:rsidRPr="00BA358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zÉiÉç) </w:t>
      </w:r>
      <w:r w:rsidR="004D5598" w:rsidRPr="00BA358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0)</w:t>
      </w:r>
    </w:p>
    <w:p w:rsidR="004D5598" w:rsidRPr="00BA3581" w:rsidRDefault="00FB7B65" w:rsidP="000A620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A358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5.</w:t>
      </w:r>
      <w:r w:rsidR="004D5598" w:rsidRPr="00BA3581">
        <w:rPr>
          <w:rFonts w:ascii="Arial" w:hAnsi="Arial" w:cs="Arial"/>
          <w:b/>
          <w:bCs/>
          <w:sz w:val="32"/>
          <w:szCs w:val="32"/>
          <w:u w:val="single"/>
          <w:lang w:val="en-US"/>
        </w:rPr>
        <w:t>21.1</w:t>
      </w:r>
    </w:p>
    <w:p w:rsidR="004D5598" w:rsidRPr="00BA3581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ÿÅ¹ÉMüþmÉÉsÉÈ xÉÉæ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qrÉ¶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ÂÈ xÉÉþÌ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§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ÿÅ¹ÉMüþmÉÉsÉÈ mÉÉæ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whÉ¶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Ã </w:t>
      </w:r>
    </w:p>
    <w:p w:rsidR="004D5598" w:rsidRPr="00BA3581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Éæ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Sì¶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ÂU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alÉr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þ uÉæµÉÉl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É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ÉSþzÉMümÉÉs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×aÉÉZ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ÌS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:rsidR="00B8143C" w:rsidRPr="00BA3581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lÉÉÅÅ*aÉcN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ûþ-S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alÉr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-Å</w:t>
      </w:r>
      <w:r w:rsidR="000A6200" w:rsidRPr="00BA3581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þWû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qÉÑc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-Å¹ÉMüþmÉÉsÉÈ xÉÉæ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rÉïÇ mÉr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þ uÉÉ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urÉþ AÉerÉþpÉÉaÉÈ </w:t>
      </w:r>
      <w:r w:rsidR="00C47CB9" w:rsidRPr="00BA358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BA3581">
        <w:rPr>
          <w:rFonts w:ascii="Arial" w:hAnsi="Arial" w:cs="Arial"/>
          <w:b/>
          <w:bCs/>
          <w:sz w:val="32"/>
          <w:szCs w:val="32"/>
          <w:lang w:val="en-US"/>
        </w:rPr>
        <w:t>48</w:t>
      </w:r>
    </w:p>
    <w:p w:rsidR="00B8143C" w:rsidRPr="00BA3581" w:rsidRDefault="00FB7B65" w:rsidP="00B8143C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BA3581">
        <w:rPr>
          <w:rFonts w:ascii="Arial" w:hAnsi="Arial" w:cs="Arial"/>
          <w:b/>
          <w:bCs/>
          <w:sz w:val="32"/>
          <w:szCs w:val="32"/>
          <w:u w:val="single"/>
        </w:rPr>
        <w:t>TS 7.5.</w:t>
      </w:r>
      <w:r w:rsidR="00B8143C" w:rsidRPr="00BA3581">
        <w:rPr>
          <w:rFonts w:ascii="Arial" w:hAnsi="Arial" w:cs="Arial"/>
          <w:b/>
          <w:bCs/>
          <w:sz w:val="32"/>
          <w:szCs w:val="32"/>
          <w:u w:val="single"/>
        </w:rPr>
        <w:t>21.1 - Padam</w:t>
      </w:r>
    </w:p>
    <w:p w:rsidR="00A0395D" w:rsidRPr="00BA3581" w:rsidRDefault="00B8143C" w:rsidP="00B8143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l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È | 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¹ÉMüþmÉÉs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i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¹É - Mü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xÉÉæ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rÉÈ | c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ÂÈ | </w:t>
      </w:r>
    </w:p>
    <w:p w:rsidR="00B8143C" w:rsidRPr="00BA3581" w:rsidRDefault="00B8143C" w:rsidP="00A0395D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2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§ÉÈ | 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¹ÉMüþmÉÉs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i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¹É - Mü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mÉÉæ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hÉÈ | c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ÂÈ | UÉæ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ìÈ | c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ÂÈ | 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lÉr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ÿ | uÉæ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µ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rÉþ | ²ÉSþzÉMümÉÉs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²ÉSþzÉ - Mü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qÉ×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 CÌiÉþ qÉ×aÉ - A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rÉÌSþ | lÉ | A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cN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û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SirÉÉÿ-aÉcN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ûÿiÉç | 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lÉr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ÿ | 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36"/>
          <w:szCs w:val="40"/>
          <w:lang w:val="en-US" w:eastAsia="en-US" w:bidi="ar-SA"/>
        </w:rPr>
        <w:t>óè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û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Ñc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irÉ</w:t>
      </w:r>
      <w:r w:rsidRPr="00BA3581">
        <w:rPr>
          <w:rFonts w:ascii="BRH Devanagari Extra" w:hAnsi="BRH Devanagari Extra" w:cs="BRH Devanagari Extra"/>
          <w:sz w:val="36"/>
          <w:szCs w:val="40"/>
          <w:lang w:val="en-US" w:eastAsia="en-US" w:bidi="ar-SA"/>
        </w:rPr>
        <w:t>óè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þWûÈ-qÉÑc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ÿ | 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¹ÉMüþmÉÉs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i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¹É-Mü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È | 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lastRenderedPageBreak/>
        <w:t>xÉÉæ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ïqÉç | mÉrÉþÈ | u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rÉþÈ | AÉerÉþpÉÉa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irÉÉerÉþ - p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</w:t>
      </w:r>
      <w:r w:rsidR="00C47CB9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|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r w:rsidRPr="00BA3581">
        <w:rPr>
          <w:rFonts w:ascii="Arial" w:hAnsi="Arial" w:cs="Arial"/>
          <w:b/>
          <w:bCs/>
          <w:sz w:val="32"/>
          <w:szCs w:val="32"/>
        </w:rPr>
        <w:t>48 (24)</w:t>
      </w:r>
    </w:p>
    <w:p w:rsidR="004D5598" w:rsidRPr="00BA3581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BA358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AÉ</w:t>
      </w:r>
      <w:r w:rsidR="00BE082C" w:rsidRPr="00BA3581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alÉ</w:t>
      </w:r>
      <w:r w:rsidR="002C430F" w:rsidRPr="00BA358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rÉ - ¶ÉiÉÑþÌuÉï</w:t>
      </w:r>
      <w:r w:rsidR="000A6200" w:rsidRPr="00BA3581">
        <w:rPr>
          <w:rFonts w:ascii="BRH Devanagari Extra" w:hAnsi="BRH Devanagari Extra" w:cs="BRH Devanagari Extra"/>
          <w:b/>
          <w:i/>
          <w:sz w:val="36"/>
          <w:szCs w:val="40"/>
          <w:lang w:bidi="ar-SA"/>
        </w:rPr>
        <w:t>óè</w:t>
      </w:r>
      <w:r w:rsidRPr="00BA358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zÉÌiÉÈ) </w:t>
      </w:r>
      <w:r w:rsidRPr="00BA358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1)</w:t>
      </w:r>
    </w:p>
    <w:p w:rsidR="004D5598" w:rsidRPr="00BA3581" w:rsidRDefault="00FB7B65" w:rsidP="000A620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A358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5.</w:t>
      </w:r>
      <w:r w:rsidR="004D5598" w:rsidRPr="00BA3581">
        <w:rPr>
          <w:rFonts w:ascii="Arial" w:hAnsi="Arial" w:cs="Arial"/>
          <w:b/>
          <w:bCs/>
          <w:sz w:val="32"/>
          <w:szCs w:val="32"/>
          <w:u w:val="single"/>
          <w:lang w:val="en-US"/>
        </w:rPr>
        <w:t>22.1</w:t>
      </w:r>
    </w:p>
    <w:p w:rsidR="004D5598" w:rsidRPr="00BA3581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alÉr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-Å</w:t>
      </w:r>
      <w:r w:rsidR="000A6200" w:rsidRPr="00BA3581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þWû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qÉÑc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-Å¹ÉMüþmÉÉs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lSìÉþrÉÉÅ</w:t>
      </w:r>
      <w:r w:rsidR="000A6200" w:rsidRPr="00BA3581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qÉÑc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LMüÉþSzÉMümÉÉs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F6246"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:rsidR="004D5598" w:rsidRPr="00BA3581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§ÉÉuÉÂþhÉÉprÉÉ-qÉÉa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qÉÑaprÉÉÿÇ mÉ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xrÉÉþ uÉÉr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xÉÉÌ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§É AÉþa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ÑaprÉÉÿÇ </w:t>
      </w:r>
    </w:p>
    <w:p w:rsidR="004D5598" w:rsidRPr="00BA3581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ÂU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ÍµÉprÉÉþ-qÉÉa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qÉÑaprÉÉÿÇ k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lÉÉ q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ÂSèprÉþ Ll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qÉÑaprÉþÈ 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miÉMüþmÉÉs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:rsidR="004D5598" w:rsidRPr="00BA3581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ÌuÉµ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ÿpr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S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prÉþ Ll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qÉÑapr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ÉSþzÉMüm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s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lÉÑþqÉirÉæ c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ÂU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alÉr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þ </w:t>
      </w:r>
    </w:p>
    <w:p w:rsidR="003121E6" w:rsidRPr="00BA3581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ÉæµÉÉl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É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ÉSþzÉMümÉÉs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±ÉuÉÉþmÉ×Íj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ÉÏprÉÉþ-qÉ</w:t>
      </w:r>
      <w:r w:rsidR="000A6200" w:rsidRPr="00BA3581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ÑaprÉÉÿÇ </w:t>
      </w:r>
    </w:p>
    <w:p w:rsidR="00B8143C" w:rsidRPr="00BA3581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Ì²Müm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sÉÈ |</w:t>
      </w:r>
      <w:r w:rsidR="00C40671" w:rsidRPr="00BA358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A3581">
        <w:rPr>
          <w:rFonts w:ascii="Arial" w:hAnsi="Arial" w:cs="Arial"/>
          <w:b/>
          <w:bCs/>
          <w:sz w:val="32"/>
          <w:szCs w:val="32"/>
          <w:lang w:val="en-US"/>
        </w:rPr>
        <w:t>49</w:t>
      </w:r>
    </w:p>
    <w:p w:rsidR="00B8143C" w:rsidRPr="00BA3581" w:rsidRDefault="00FB7B65" w:rsidP="00B8143C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BA3581">
        <w:rPr>
          <w:rFonts w:ascii="Arial" w:hAnsi="Arial" w:cs="Arial"/>
          <w:b/>
          <w:bCs/>
          <w:sz w:val="32"/>
          <w:szCs w:val="32"/>
          <w:u w:val="single"/>
        </w:rPr>
        <w:t>TS 7.5.</w:t>
      </w:r>
      <w:r w:rsidR="00B8143C" w:rsidRPr="00BA3581">
        <w:rPr>
          <w:rFonts w:ascii="Arial" w:hAnsi="Arial" w:cs="Arial"/>
          <w:b/>
          <w:bCs/>
          <w:sz w:val="32"/>
          <w:szCs w:val="32"/>
          <w:u w:val="single"/>
        </w:rPr>
        <w:t>22.1 - Padam</w:t>
      </w:r>
    </w:p>
    <w:p w:rsidR="007F6246" w:rsidRPr="00BA3581" w:rsidRDefault="00B8143C" w:rsidP="00A0395D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lÉr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ÿ | 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36"/>
          <w:szCs w:val="40"/>
          <w:lang w:val="en-US" w:eastAsia="en-US" w:bidi="ar-SA"/>
        </w:rPr>
        <w:t>óè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û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Ñc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irÉ</w:t>
      </w:r>
      <w:r w:rsidRPr="00BA3581">
        <w:rPr>
          <w:rFonts w:ascii="BRH Devanagari Extra" w:hAnsi="BRH Devanagari Extra" w:cs="BRH Devanagari Extra"/>
          <w:sz w:val="36"/>
          <w:szCs w:val="40"/>
          <w:lang w:val="en-US" w:eastAsia="en-US" w:bidi="ar-SA"/>
        </w:rPr>
        <w:t>óè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þWûÈ-qÉÑc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ÿ | A¹ÉMüþmÉÉs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i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¹É-Mü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ClSìÉþrÉ | 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36"/>
          <w:szCs w:val="40"/>
          <w:lang w:val="en-US" w:eastAsia="en-US" w:bidi="ar-SA"/>
        </w:rPr>
        <w:t>óè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û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Ñc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irÉ</w:t>
      </w:r>
      <w:r w:rsidRPr="00BA3581">
        <w:rPr>
          <w:rFonts w:ascii="BRH Devanagari Extra" w:hAnsi="BRH Devanagari Extra" w:cs="BRH Devanagari Extra"/>
          <w:sz w:val="36"/>
          <w:szCs w:val="40"/>
          <w:lang w:val="en-US" w:eastAsia="en-US" w:bidi="ar-SA"/>
        </w:rPr>
        <w:t>óè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þWûÈ - qÉÑc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ÿ | </w:t>
      </w:r>
    </w:p>
    <w:p w:rsidR="007F6246" w:rsidRPr="00BA3581" w:rsidRDefault="00B8143C" w:rsidP="00A0395D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MüÉþSzÉMümÉÉs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ir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üÉþSzÉ -</w:t>
      </w:r>
      <w:r w:rsidR="00876CC9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ü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È | </w:t>
      </w:r>
    </w:p>
    <w:p w:rsidR="00A0395D" w:rsidRPr="00BA3581" w:rsidRDefault="00B8143C" w:rsidP="00A0395D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q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§ÉÉuÉÂþhÉÉpr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qÉÌiÉþ Íq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§ÉÉ - uÉÂþhÉÉprÉÉqÉç | </w:t>
      </w:r>
    </w:p>
    <w:p w:rsidR="007F6246" w:rsidRPr="00BA3581" w:rsidRDefault="00B8143C" w:rsidP="00A0395D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Ñapr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qÉirÉÉþa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ÑMçü - pr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ç | m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xrÉÉÿ | </w:t>
      </w:r>
    </w:p>
    <w:p w:rsidR="007F6246" w:rsidRPr="00BA3581" w:rsidRDefault="00B8143C" w:rsidP="00A0395D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lastRenderedPageBreak/>
        <w:t>u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§É CÌiÉþ uÉÉr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- x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§ÉÈ | </w:t>
      </w:r>
    </w:p>
    <w:p w:rsidR="00A0395D" w:rsidRPr="00BA3581" w:rsidRDefault="00B8143C" w:rsidP="00A0395D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Ñapr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qÉirÉÉþa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ÑMçü - pr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ç | c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ÂÈ | </w:t>
      </w:r>
    </w:p>
    <w:p w:rsidR="00A0395D" w:rsidRPr="00BA3581" w:rsidRDefault="00B8143C" w:rsidP="00A0395D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µÉpr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qÉi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µÉ - pr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ç | 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Ñapr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qÉirÉÉþa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ÑMçü - pr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qÉç | </w:t>
      </w:r>
    </w:p>
    <w:p w:rsidR="00B8143C" w:rsidRPr="00BA3581" w:rsidRDefault="00B8143C" w:rsidP="00A0395D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ÉÈ | q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ÂSèp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þ q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ÂiÉç - p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L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Ñap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ir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þl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ÑMçü-p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È | </w:t>
      </w:r>
    </w:p>
    <w:p w:rsidR="00A0395D" w:rsidRPr="00BA3581" w:rsidRDefault="00B8143C" w:rsidP="00B8143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iÉMüþmÉÉs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þ 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iÉ - Mü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ÌuÉµ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ÿprÉÈ | S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rÉþÈ | L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Ñap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ir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þl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ÑMçü - p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²ÉSþzÉMümÉÉs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²ÉSþzÉ - Mü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AlÉÑþqÉir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irÉlÉÑþ - q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rÉæ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c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ÂÈ | 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lÉr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ÿ | uÉæ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µ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rÉþ | ²ÉSþzÉMümÉÉs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²ÉSþzÉ - Mü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±ÉuÉÉþmÉ×Íj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Ïpr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qÉÌ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</w:p>
    <w:p w:rsidR="00A0395D" w:rsidRPr="00BA3581" w:rsidRDefault="00B8143C" w:rsidP="00B8143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±ÉuÉÉÿ - mÉ×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j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ÏprÉÉÿqÉç | 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36"/>
          <w:szCs w:val="40"/>
          <w:lang w:val="en-US" w:eastAsia="en-US" w:bidi="ar-SA"/>
        </w:rPr>
        <w:t>óè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û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Ñapr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qÉirÉ</w:t>
      </w:r>
      <w:r w:rsidRPr="00BA3581">
        <w:rPr>
          <w:rFonts w:ascii="BRH Devanagari Extra" w:hAnsi="BRH Devanagari Extra" w:cs="BRH Devanagari Extra"/>
          <w:sz w:val="36"/>
          <w:szCs w:val="40"/>
          <w:lang w:val="en-US" w:eastAsia="en-US" w:bidi="ar-SA"/>
        </w:rPr>
        <w:t>óè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þWû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ÑMçü - pr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qÉç | </w:t>
      </w:r>
    </w:p>
    <w:p w:rsidR="00B8143C" w:rsidRPr="00BA3581" w:rsidRDefault="00B8143C" w:rsidP="00B8143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²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ü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É CÌiÉþ Ì² - Mü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ÉÈ |</w:t>
      </w:r>
      <w:r w:rsidR="00C40671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|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r w:rsidRPr="00BA3581">
        <w:rPr>
          <w:rFonts w:ascii="Arial" w:hAnsi="Arial" w:cs="Arial"/>
          <w:b/>
          <w:bCs/>
          <w:sz w:val="32"/>
          <w:szCs w:val="32"/>
        </w:rPr>
        <w:t>49 (30)</w:t>
      </w:r>
    </w:p>
    <w:p w:rsidR="004D5598" w:rsidRPr="00BA3581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BA358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A</w:t>
      </w:r>
      <w:r w:rsidR="00BE082C" w:rsidRPr="00BA3581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alÉrÉ</w:t>
      </w:r>
      <w:r w:rsidR="002C430F" w:rsidRPr="00BA358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0A6200" w:rsidRPr="00BA3581">
        <w:rPr>
          <w:rFonts w:ascii="BRH Devanagari Extra" w:hAnsi="BRH Devanagari Extra" w:cs="BRH Devanagari Extra"/>
          <w:b/>
          <w:i/>
          <w:sz w:val="36"/>
          <w:szCs w:val="40"/>
          <w:lang w:bidi="ar-SA"/>
        </w:rPr>
        <w:t>óè</w:t>
      </w:r>
      <w:r w:rsidRPr="00BA358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þWûÉ</w:t>
      </w:r>
      <w:r w:rsidR="002C430F" w:rsidRPr="00BA358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qÉÑcÉ</w:t>
      </w:r>
      <w:r w:rsidR="002C430F" w:rsidRPr="00BA358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ÿ - Ì§É</w:t>
      </w:r>
      <w:r w:rsidR="00BE082C" w:rsidRPr="00BA3581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="000A6200" w:rsidRPr="00BA3581">
        <w:rPr>
          <w:rFonts w:ascii="BRH Devanagari Extra" w:hAnsi="BRH Devanagari Extra" w:cs="BRH Devanagari Extra"/>
          <w:b/>
          <w:i/>
          <w:sz w:val="36"/>
          <w:szCs w:val="40"/>
          <w:lang w:bidi="ar-SA"/>
        </w:rPr>
        <w:t>óè</w:t>
      </w:r>
      <w:r w:rsidR="00BE082C" w:rsidRPr="00BA3581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zÉiÉç) </w:t>
      </w:r>
      <w:r w:rsidRPr="00BA358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2)</w:t>
      </w:r>
    </w:p>
    <w:p w:rsidR="004D5598" w:rsidRPr="00BA3581" w:rsidRDefault="00FB7B65" w:rsidP="000A620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A358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5.</w:t>
      </w:r>
      <w:r w:rsidR="004D5598" w:rsidRPr="00BA3581">
        <w:rPr>
          <w:rFonts w:ascii="Arial" w:hAnsi="Arial" w:cs="Arial"/>
          <w:b/>
          <w:bCs/>
          <w:sz w:val="32"/>
          <w:szCs w:val="32"/>
          <w:u w:val="single"/>
          <w:lang w:val="en-US"/>
        </w:rPr>
        <w:t>23.1</w:t>
      </w:r>
    </w:p>
    <w:p w:rsidR="004D5598" w:rsidRPr="00BA3581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alÉr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qÉþlÉqÉiÉç mÉ×Íj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rÉæ xÉqÉþlÉq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±j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ÅÎalÉÈ mÉ×þÍj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rÉÉ 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qÉlÉþqÉS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Ç </w:t>
      </w:r>
    </w:p>
    <w:p w:rsidR="004D5598" w:rsidRPr="00BA3581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qÉ½þÇ p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SìÉÈ xÉÇlÉþiÉ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È xÉÇ lÉþqÉliÉÑ u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rÉu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qÉþlÉqÉS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liÉËUþ¤ÉÉ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qÉþlÉq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±jÉÉþ u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rÉÑU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liÉËUþ¤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ÔrÉÉïþ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qÉþlÉqÉÌ¬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qÉþlÉq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±j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Ôr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ïþ ÌS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ÉÉ c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lSìqÉþx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xÉqÉþlÉq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³É¤Éþ§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p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È xÉqÉþlÉq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±jÉÉþ c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lSìq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¤Éþ§Éæ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ÉïÂþhÉÉ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:rsidR="004D5598" w:rsidRPr="00BA3581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xÉqÉþlÉqÉS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SèprÉÈ xÉqÉþlÉq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±j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[ ] </w:t>
      </w:r>
      <w:r w:rsidRPr="00BA3581">
        <w:rPr>
          <w:rFonts w:ascii="Arial" w:hAnsi="Arial" w:cs="Arial"/>
          <w:b/>
          <w:bCs/>
          <w:sz w:val="32"/>
          <w:szCs w:val="32"/>
          <w:lang w:val="en-US"/>
        </w:rPr>
        <w:t>50</w:t>
      </w:r>
    </w:p>
    <w:p w:rsidR="00B8143C" w:rsidRPr="00BA3581" w:rsidRDefault="00FB7B65" w:rsidP="00B8143C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BA3581">
        <w:rPr>
          <w:rFonts w:ascii="Arial" w:hAnsi="Arial" w:cs="Arial"/>
          <w:b/>
          <w:bCs/>
          <w:sz w:val="32"/>
          <w:szCs w:val="32"/>
          <w:u w:val="single"/>
        </w:rPr>
        <w:t>TS 7.5.</w:t>
      </w:r>
      <w:r w:rsidR="00B8143C" w:rsidRPr="00BA3581">
        <w:rPr>
          <w:rFonts w:ascii="Arial" w:hAnsi="Arial" w:cs="Arial"/>
          <w:b/>
          <w:bCs/>
          <w:sz w:val="32"/>
          <w:szCs w:val="32"/>
          <w:u w:val="single"/>
        </w:rPr>
        <w:t>23.1 - Padam</w:t>
      </w:r>
    </w:p>
    <w:p w:rsidR="00A0395D" w:rsidRPr="00BA3581" w:rsidRDefault="00B8143C" w:rsidP="00B8143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lÉr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ÿ | xÉÍqÉÌiÉþ | 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ç | mÉ×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j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rÉæ | xÉÍqÉÌiÉþ | 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ç | rÉjÉÉÿ | 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alÉÈ | mÉ×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j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rÉÉ | 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lÉþq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SÌiÉþ xÉÇ - AlÉþqÉiÉç | L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uÉqÉç | qÉ½ÿqÉç | </w:t>
      </w:r>
    </w:p>
    <w:p w:rsidR="00A0395D" w:rsidRPr="00BA3581" w:rsidRDefault="00B8143C" w:rsidP="00B8143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ìÉÈ | xÉÇlÉþiÉ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xÉÇ - l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xÉÍqÉÌiÉþ | l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iÉÑ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u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u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ÿ | xÉÍqÉÌiÉþ | 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ç | 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iÉËUþ¤ÉÉrÉ | xÉÍqÉÌiÉþ | 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ç | rÉjÉÉÿ | u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ÑÈ | 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iÉËUþ¤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hÉ | xÉÔrÉÉïþrÉ | xÉÍqÉÌiÉþ | 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ç | ÌS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xÉÍqÉÌiÉþ | </w:t>
      </w:r>
    </w:p>
    <w:p w:rsidR="00A0395D" w:rsidRPr="00BA3581" w:rsidRDefault="00B8143C" w:rsidP="00B8143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ç | rÉjÉÉÿ | xÉÔrÉïþÈ | ÌS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É | c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SìqÉþx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xÉÍqÉÌiÉþ | 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ç | lÉ¤Éþ§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rÉÈ | xÉÍqÉÌiÉþ | 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ç | rÉjÉÉÿ | c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lSìqÉÉÿÈ | lÉ¤Éþ§ÉæÈ | </w:t>
      </w:r>
    </w:p>
    <w:p w:rsidR="00A0395D" w:rsidRPr="00BA3581" w:rsidRDefault="00B8143C" w:rsidP="00B8143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ÂþhÉÉrÉ | xÉÍqÉÌiÉþ | 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ç | 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SèprÉ CirÉþiÉç - prÉÈ | xÉÍqÉÌiÉþ | </w:t>
      </w:r>
    </w:p>
    <w:p w:rsidR="00B8143C" w:rsidRPr="00BA3581" w:rsidRDefault="00B8143C" w:rsidP="00B8143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ç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rÉjÉÉÿ | </w:t>
      </w:r>
      <w:r w:rsidRPr="00BA3581">
        <w:rPr>
          <w:rFonts w:ascii="Arial" w:hAnsi="Arial" w:cs="Arial"/>
          <w:b/>
          <w:bCs/>
          <w:sz w:val="32"/>
          <w:szCs w:val="32"/>
        </w:rPr>
        <w:t>50 (50)</w:t>
      </w:r>
    </w:p>
    <w:p w:rsidR="004D5598" w:rsidRPr="00BA3581" w:rsidRDefault="00FB7B65" w:rsidP="000A620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A358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5.</w:t>
      </w:r>
      <w:r w:rsidR="004D5598" w:rsidRPr="00BA3581">
        <w:rPr>
          <w:rFonts w:ascii="Arial" w:hAnsi="Arial" w:cs="Arial"/>
          <w:b/>
          <w:bCs/>
          <w:sz w:val="32"/>
          <w:szCs w:val="32"/>
          <w:u w:val="single"/>
          <w:lang w:val="en-US"/>
        </w:rPr>
        <w:t>23.2</w:t>
      </w:r>
    </w:p>
    <w:p w:rsidR="004D5598" w:rsidRPr="00BA3581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ÉÂþh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ÅÎ°È xÉÉql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qÉþlÉqÉSØ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qÉþlÉq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±j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q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cÉÉï oÉë¼þh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:rsidR="004D5598" w:rsidRPr="00BA3581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xÉqÉþlÉqÉiÉç ¤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§ÉÉ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qÉþlÉq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±j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ë¼þ ¤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¥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qÉþlÉqÉSè-Ì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:rsidR="004D5598" w:rsidRPr="00BA3581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xÉqÉþlÉq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±j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eÉÉþ Ì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zÉÉ UjÉÉþ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È xÉqÉþlÉq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Sµ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ÿp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È xÉqÉþlÉq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±j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:rsidR="004D5598" w:rsidRPr="00BA3581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j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ÅµÉæÿÈ mÉë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eÉÉmÉþiÉr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qÉþlÉqÉSè-pÉÔ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p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È xÉqÉþlÉq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±jÉÉÿ mÉë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eÉÉmÉþÌiÉpÉÔï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æÈ </w:t>
      </w:r>
    </w:p>
    <w:p w:rsidR="004D5598" w:rsidRPr="00BA3581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qÉlÉþqÉS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Ç qÉ½þÇ </w:t>
      </w:r>
      <w:r w:rsidRPr="00BA358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 )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SìÉÈ xÉÇlÉþiÉ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È xÉÇ lÉþqÉliÉÑ |</w:t>
      </w:r>
      <w:r w:rsidR="00876CC9" w:rsidRPr="00BA358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A3581">
        <w:rPr>
          <w:rFonts w:ascii="Arial" w:hAnsi="Arial" w:cs="Arial"/>
          <w:b/>
          <w:bCs/>
          <w:sz w:val="32"/>
          <w:szCs w:val="32"/>
          <w:lang w:val="en-US"/>
        </w:rPr>
        <w:t>51</w:t>
      </w:r>
    </w:p>
    <w:p w:rsidR="00B8143C" w:rsidRPr="00BA3581" w:rsidRDefault="00FB7B65" w:rsidP="00B8143C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BA3581">
        <w:rPr>
          <w:rFonts w:ascii="Arial" w:hAnsi="Arial" w:cs="Arial"/>
          <w:b/>
          <w:bCs/>
          <w:sz w:val="32"/>
          <w:szCs w:val="32"/>
          <w:u w:val="single"/>
        </w:rPr>
        <w:t>TS 7.5.</w:t>
      </w:r>
      <w:r w:rsidR="00B8143C" w:rsidRPr="00BA3581">
        <w:rPr>
          <w:rFonts w:ascii="Arial" w:hAnsi="Arial" w:cs="Arial"/>
          <w:b/>
          <w:bCs/>
          <w:sz w:val="32"/>
          <w:szCs w:val="32"/>
          <w:u w:val="single"/>
        </w:rPr>
        <w:t>23.2 - Padam</w:t>
      </w:r>
    </w:p>
    <w:p w:rsidR="00B8143C" w:rsidRPr="00BA3581" w:rsidRDefault="00B8143C" w:rsidP="00B8143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ÂþhÉÈ | 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°ËUirÉþiÉç - ÍpÉÈ | xÉÉql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ÿ | xÉÍqÉÌiÉþ | 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ç | G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xÉÍqÉÌiÉþ | 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ç | rÉjÉÉÿ | xÉÉqÉþ | G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ÉÉ | oÉë¼þh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xÉÍqÉÌiÉþ | </w:t>
      </w:r>
    </w:p>
    <w:p w:rsidR="00A0395D" w:rsidRPr="00BA3581" w:rsidRDefault="00B8143C" w:rsidP="00B8143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ç | ¤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§ÉÉrÉþ | xÉÍqÉÌiÉþ | 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ç | rÉjÉÉÿ | oÉë¼þ | ¤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§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hÉþ | UÉ¥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ÿ | xÉÍqÉÌiÉþ | 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ç | Ì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xÉÍqÉÌiÉþ | 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iÉç | rÉjÉÉÿ | UÉeÉÉÿ | </w:t>
      </w:r>
    </w:p>
    <w:p w:rsidR="00A0395D" w:rsidRPr="00BA3581" w:rsidRDefault="00B8143C" w:rsidP="00B8143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É | UjÉÉþrÉ | xÉÍqÉÌiÉþ | 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ç | Aµ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ÿprÉÈ | xÉÍqÉÌiÉþ | 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ç | rÉjÉÉÿ | UjÉþÈ | AµÉæÿÈ | mÉë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ÉmÉþiÉ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þ mÉë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É - m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xÉÍqÉÌiÉþ | </w:t>
      </w:r>
    </w:p>
    <w:p w:rsidR="00A0395D" w:rsidRPr="00BA3581" w:rsidRDefault="00B8143C" w:rsidP="00B8143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ç | pÉÔ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rÉþÈ | xÉÍqÉÌiÉþ | 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ç | rÉjÉÉÿ | mÉë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ÉmÉþÌ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ËUÌiÉþ </w:t>
      </w:r>
    </w:p>
    <w:p w:rsidR="00A0395D" w:rsidRPr="00BA3581" w:rsidRDefault="00B8143C" w:rsidP="00B8143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ë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É - m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pÉÔ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æÈ | 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lÉþq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SÌiÉþ xÉÇ-AlÉ</w:t>
      </w:r>
      <w:r w:rsidR="0078424D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þ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iÉ</w:t>
      </w:r>
      <w:r w:rsidR="0078424D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ç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L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uÉqÉç | </w:t>
      </w:r>
    </w:p>
    <w:p w:rsidR="00A0395D" w:rsidRPr="00BA3581" w:rsidRDefault="00B8143C" w:rsidP="00B8143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½ÿqÉç ( ) | p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ìÉÈ | xÉÇlÉþiÉ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xÉÇ - l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È | xÉÍqÉÌiÉþ | </w:t>
      </w:r>
    </w:p>
    <w:p w:rsidR="004D5598" w:rsidRPr="00BA3581" w:rsidRDefault="00B8143C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iÉÑ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</w:t>
      </w:r>
      <w:r w:rsidR="00876CC9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|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r w:rsidRPr="00BA3581">
        <w:rPr>
          <w:rFonts w:ascii="Arial" w:hAnsi="Arial" w:cs="Arial"/>
          <w:b/>
          <w:bCs/>
          <w:sz w:val="32"/>
          <w:szCs w:val="32"/>
        </w:rPr>
        <w:t>51 (54)</w:t>
      </w:r>
      <w:r w:rsidR="004D5598" w:rsidRPr="00BA358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A</w:t>
      </w:r>
      <w:r w:rsidR="00BE082C" w:rsidRPr="00BA3581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="004D5598" w:rsidRPr="00BA358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SèprÉÈ xÉqÉþlÉqÉ</w:t>
      </w:r>
      <w:r w:rsidR="00BE082C" w:rsidRPr="00BA3581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="004D5598" w:rsidRPr="00BA358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±jÉÉ</w:t>
      </w:r>
      <w:r w:rsidR="00BE082C" w:rsidRPr="00BA3581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="004D5598" w:rsidRPr="00BA358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-qÉ½þÇ-cÉ</w:t>
      </w:r>
      <w:r w:rsidR="00BE082C" w:rsidRPr="00BA3581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="004D5598" w:rsidRPr="00BA358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iuÉÉËUþ cÉ) </w:t>
      </w:r>
      <w:r w:rsidR="004D5598" w:rsidRPr="00BA358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3)</w:t>
      </w:r>
    </w:p>
    <w:p w:rsidR="007F6246" w:rsidRPr="00BA3581" w:rsidRDefault="007F6246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:rsidR="007F6246" w:rsidRPr="00BA3581" w:rsidRDefault="007F6246" w:rsidP="000A620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</w:p>
    <w:p w:rsidR="004D5598" w:rsidRPr="00BA3581" w:rsidRDefault="00FB7B65" w:rsidP="000A620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A3581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7.5.</w:t>
      </w:r>
      <w:r w:rsidR="004D5598" w:rsidRPr="00BA3581">
        <w:rPr>
          <w:rFonts w:ascii="Arial" w:hAnsi="Arial" w:cs="Arial"/>
          <w:b/>
          <w:bCs/>
          <w:sz w:val="32"/>
          <w:szCs w:val="32"/>
          <w:u w:val="single"/>
          <w:lang w:val="en-US"/>
        </w:rPr>
        <w:t>24.1</w:t>
      </w:r>
    </w:p>
    <w:p w:rsidR="004D5598" w:rsidRPr="00BA3581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ljÉÉþlÉÈ xÉÌuÉiÉÈ mÉÔ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rÉÉïx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þÅU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hÉu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iÉþiÉÉ A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liÉËUþ¤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:rsidR="004D5598" w:rsidRPr="00BA3581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ÍpÉþl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ï A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± m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ÍjÉÍpÉþÈ xÉÑ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pÉÏ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¤ÉÉþ cÉ l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ÍkÉþ cÉ S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É oÉëÔÌWû |</w:t>
      </w:r>
      <w:r w:rsidR="00C34DD1" w:rsidRPr="00BA358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</w:p>
    <w:p w:rsidR="004D5598" w:rsidRPr="00BA3581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lÉq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ÅalÉr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þ mÉ×ÍjÉÌ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Í¤É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þ s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Mü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xmÉ×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þ s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Müq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xqÉæ rÉeÉþqÉÉlÉÉrÉ S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:rsidR="004D5598" w:rsidRPr="00BA3581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lÉq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þ u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rÉu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ÿÅliÉËU¤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Í¤É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þ s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Mü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xmÉ×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þ s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Müq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xqÉæ rÉeÉþqÉÉlÉÉrÉ S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:rsidR="004D5598" w:rsidRPr="00BA3581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lÉq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È xÉÔrÉÉïþrÉ ÌSÌ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Í¤É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þ s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Mü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xmÉ×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þ s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Müq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xqÉæ rÉeÉþqÉÉlÉÉrÉ S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ÌWû </w:t>
      </w:r>
      <w:r w:rsidR="00C34DD1" w:rsidRPr="00BA358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BA3581">
        <w:rPr>
          <w:rFonts w:ascii="Arial" w:hAnsi="Arial" w:cs="Arial"/>
          <w:b/>
          <w:bCs/>
          <w:sz w:val="32"/>
          <w:szCs w:val="32"/>
          <w:lang w:val="en-US"/>
        </w:rPr>
        <w:t>52</w:t>
      </w:r>
    </w:p>
    <w:p w:rsidR="00B8143C" w:rsidRPr="00BA3581" w:rsidRDefault="00FB7B65" w:rsidP="00B8143C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BA3581">
        <w:rPr>
          <w:rFonts w:ascii="Arial" w:hAnsi="Arial" w:cs="Arial"/>
          <w:b/>
          <w:bCs/>
          <w:sz w:val="32"/>
          <w:szCs w:val="32"/>
          <w:u w:val="single"/>
        </w:rPr>
        <w:t>TS 7.5.</w:t>
      </w:r>
      <w:r w:rsidR="00B8143C" w:rsidRPr="00BA3581">
        <w:rPr>
          <w:rFonts w:ascii="Arial" w:hAnsi="Arial" w:cs="Arial"/>
          <w:b/>
          <w:bCs/>
          <w:sz w:val="32"/>
          <w:szCs w:val="32"/>
          <w:u w:val="single"/>
        </w:rPr>
        <w:t>24.1 - Padam</w:t>
      </w:r>
    </w:p>
    <w:p w:rsidR="00A0395D" w:rsidRPr="00BA3581" w:rsidRDefault="00B8143C" w:rsidP="00B8143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mÉljÉÉþlÉÈ | 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mÉÔ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rÉÉïxÉþÈ | 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hÉuÉþÈ | ÌuÉiÉþi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</w:p>
    <w:p w:rsidR="00B8143C" w:rsidRPr="00BA3581" w:rsidRDefault="00B8143C" w:rsidP="00B8143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uÉ - 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iÉËUþ¤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</w:t>
      </w:r>
      <w:r w:rsidR="00C34DD1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|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pÉþÈ | l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± | m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jÉÍp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ËUÌiÉþ </w:t>
      </w:r>
    </w:p>
    <w:p w:rsidR="00A0395D" w:rsidRPr="00BA3581" w:rsidRDefault="00B8143C" w:rsidP="00B8143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jÉ - Íp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xÉÑ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p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ËUÌiÉþ xÉÑ - a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pÉþÈ | U¤Éþ | c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l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AkÉÏÌiÉþ | c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S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oÉëÔ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Wû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r w:rsidR="00C34DD1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|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| lÉqÉþÈ | 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lÉr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ÿ | mÉ×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j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¤É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þ mÉ×ÍjÉÌuÉ-Í¤É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ÿ | s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ü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mÉ×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þ s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ü - xmÉ×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ÿ | s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üqÉç | 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xqÉæ | rÉeÉþqÉÉlÉÉrÉ | </w:t>
      </w:r>
    </w:p>
    <w:p w:rsidR="00A0395D" w:rsidRPr="00BA3581" w:rsidRDefault="00B8143C" w:rsidP="00B8143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Wû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lÉqÉþÈ | u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u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ÿ | 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ËU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¤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¤É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irÉþliÉËU¤É - Í¤É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ÿ | </w:t>
      </w:r>
    </w:p>
    <w:p w:rsidR="00A0395D" w:rsidRPr="00BA3581" w:rsidRDefault="00B8143C" w:rsidP="00B8143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ü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mÉ×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þ s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ü - xmÉ×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ÿ | s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üqÉç | 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xqÉæ | rÉeÉþqÉÉlÉÉrÉ | </w:t>
      </w:r>
    </w:p>
    <w:p w:rsidR="007F6246" w:rsidRPr="00BA3581" w:rsidRDefault="007F6246" w:rsidP="00B8143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</w:p>
    <w:p w:rsidR="00B8143C" w:rsidRPr="00BA3581" w:rsidRDefault="00B8143C" w:rsidP="00B8143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lastRenderedPageBreak/>
        <w:t>S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Wû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lÉqÉþÈ | xÉÔrÉÉïþrÉ | ÌS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¤É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þ ÌSÌuÉ - Í¤É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ÿ | s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ü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mÉ×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þ s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ü - xmÉ×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ÿ | s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üqÉç | 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qÉæ | rÉeÉþqÉÉlÉÉrÉ | S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Wû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</w:t>
      </w:r>
      <w:r w:rsidR="00FE0429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|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r w:rsidRPr="00BA3581">
        <w:rPr>
          <w:rFonts w:ascii="Arial" w:hAnsi="Arial" w:cs="Arial"/>
          <w:b/>
          <w:bCs/>
          <w:sz w:val="32"/>
          <w:szCs w:val="32"/>
        </w:rPr>
        <w:t>52 (44)</w:t>
      </w:r>
    </w:p>
    <w:p w:rsidR="004D5598" w:rsidRPr="00BA3581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BA358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rÉ</w:t>
      </w:r>
      <w:r w:rsidR="002C430F" w:rsidRPr="00BA358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iÉ</w:t>
      </w:r>
      <w:r w:rsidR="002C430F" w:rsidRPr="00BA358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cÉiÉÑþ¶ÉiuÉÉËU</w:t>
      </w:r>
      <w:r w:rsidR="000A6200" w:rsidRPr="00BA3581">
        <w:rPr>
          <w:rFonts w:ascii="BRH Devanagari Extra" w:hAnsi="BRH Devanagari Extra" w:cs="BRH Devanagari Extra"/>
          <w:b/>
          <w:i/>
          <w:sz w:val="36"/>
          <w:szCs w:val="40"/>
          <w:lang w:bidi="ar-SA"/>
        </w:rPr>
        <w:t>óè</w:t>
      </w:r>
      <w:r w:rsidRPr="00BA358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zÉiÉç) </w:t>
      </w:r>
      <w:r w:rsidRPr="00BA358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4)</w:t>
      </w:r>
    </w:p>
    <w:p w:rsidR="004D5598" w:rsidRPr="00BA3581" w:rsidRDefault="00FB7B65" w:rsidP="000A620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A358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5.</w:t>
      </w:r>
      <w:r w:rsidR="004D5598" w:rsidRPr="00BA3581">
        <w:rPr>
          <w:rFonts w:ascii="Arial" w:hAnsi="Arial" w:cs="Arial"/>
          <w:b/>
          <w:bCs/>
          <w:sz w:val="32"/>
          <w:szCs w:val="32"/>
          <w:u w:val="single"/>
          <w:lang w:val="en-US"/>
        </w:rPr>
        <w:t>25.1</w:t>
      </w:r>
    </w:p>
    <w:p w:rsidR="00304A27" w:rsidRPr="00BA3581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AµÉþx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04A27" w:rsidRPr="00BA3581">
        <w:rPr>
          <w:rFonts w:ascii="BRH Devanagari Extra" w:hAnsi="BRH Devanagari Extra" w:cs="BRH Devanagari Extra"/>
          <w:sz w:val="40"/>
          <w:szCs w:val="40"/>
          <w:lang w:bidi="ar-SA"/>
        </w:rPr>
        <w:t>Sè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krÉþx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zÉU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Sþ zÉÏUç.w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huÉÉlÉç q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04A27" w:rsidRPr="00BA3581">
        <w:rPr>
          <w:rFonts w:ascii="BRH Devanagari Extra" w:hAnsi="BRH Devanagari Extra" w:cs="BRH Devanagari Extra"/>
          <w:sz w:val="40"/>
          <w:szCs w:val="40"/>
          <w:lang w:bidi="ar-SA"/>
        </w:rPr>
        <w:t>Sè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kr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þ </w:t>
      </w:r>
    </w:p>
    <w:p w:rsidR="004D5598" w:rsidRPr="00BA3581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pÉuÉirÉÑ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wÉÉ uÉÉ AµÉþx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04A27" w:rsidRPr="00BA3581">
        <w:rPr>
          <w:rFonts w:ascii="BRH Devanagari Extra" w:hAnsi="BRH Devanagari Extra" w:cs="BRH Devanagari Extra"/>
          <w:sz w:val="40"/>
          <w:szCs w:val="40"/>
          <w:lang w:bidi="ar-SA"/>
        </w:rPr>
        <w:t>Sè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krÉþx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zÉU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È xÉÔrÉï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¶É¤ÉÑ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ÉÉïiÉþÈ mÉë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hÉ¶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lSìq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È ´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Ç ÌSz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È mÉÉSÉþ AuÉÉliÉUÌS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zÉÉÈ mÉ</w:t>
      </w:r>
      <w:r w:rsidR="007D77FD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ç.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zÉþu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ÅWû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þq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w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ÿÅ</w:t>
      </w:r>
      <w:r w:rsidR="00304A27" w:rsidRPr="00BA3581">
        <w:rPr>
          <w:rFonts w:ascii="BRH Devanagari Extra" w:hAnsi="BRH Devanagari Extra" w:cs="BRH Devanagari Extra"/>
          <w:sz w:val="40"/>
          <w:szCs w:val="40"/>
          <w:lang w:bidi="ar-SA"/>
        </w:rPr>
        <w:t>Sè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kÉïq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ÉÈ </w:t>
      </w:r>
    </w:p>
    <w:p w:rsidR="004D5598" w:rsidRPr="00BA3581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mÉuÉÉïþÍh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xÉÉÿÈ 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ÇkÉÉlÉÉÿlrÉ×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iÉu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Å…¡ûÉþÌlÉ xÉÇÆuÉj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 A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iqÉÉ</w:t>
      </w:r>
      <w:r w:rsidR="00FE0429"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zqÉ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È M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ü</w:t>
      </w:r>
      <w:r w:rsidR="006E09AB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¤Éþ§ÉÉÍhÉ Ã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mÉÇ iÉÉUþMüÉ A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xjÉÉÌl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p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þ q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0A6200" w:rsidRPr="00BA3581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xÉÉlr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wÉþkÉr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:rsidR="004D5598" w:rsidRPr="00BA3581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s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qÉÉþÌl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l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xmÉiÉþr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sÉÉþ A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ÎalÉqÉÑïZÉþÇ ÆuÉæµÉÉl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rÉÉ¨É</w:t>
      </w:r>
      <w:r w:rsidR="000A6200" w:rsidRPr="00BA3581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þ - [ ] </w:t>
      </w:r>
      <w:r w:rsidRPr="00BA3581">
        <w:rPr>
          <w:rFonts w:ascii="Arial" w:hAnsi="Arial" w:cs="Arial"/>
          <w:b/>
          <w:bCs/>
          <w:sz w:val="32"/>
          <w:szCs w:val="32"/>
          <w:lang w:val="en-US"/>
        </w:rPr>
        <w:t>53</w:t>
      </w:r>
    </w:p>
    <w:p w:rsidR="00B8143C" w:rsidRPr="00BA3581" w:rsidRDefault="00FB7B65" w:rsidP="00B8143C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BA3581">
        <w:rPr>
          <w:rFonts w:ascii="Arial" w:hAnsi="Arial" w:cs="Arial"/>
          <w:b/>
          <w:bCs/>
          <w:sz w:val="32"/>
          <w:szCs w:val="32"/>
          <w:u w:val="single"/>
        </w:rPr>
        <w:t>TS 7.5.</w:t>
      </w:r>
      <w:r w:rsidR="00B8143C" w:rsidRPr="00BA3581">
        <w:rPr>
          <w:rFonts w:ascii="Arial" w:hAnsi="Arial" w:cs="Arial"/>
          <w:b/>
          <w:bCs/>
          <w:sz w:val="32"/>
          <w:szCs w:val="32"/>
          <w:u w:val="single"/>
        </w:rPr>
        <w:t>25.1 - Padam</w:t>
      </w:r>
    </w:p>
    <w:p w:rsidR="00B1453E" w:rsidRPr="00BA3581" w:rsidRDefault="00B8143C" w:rsidP="00B8143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È | uÉæ | AµÉþxrÉ | q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1453E" w:rsidRPr="00BA3581">
        <w:rPr>
          <w:rFonts w:ascii="BRH Devanagari Extra" w:hAnsi="BRH Devanagari Extra" w:cs="BRH Devanagari Extra"/>
          <w:sz w:val="40"/>
          <w:szCs w:val="40"/>
          <w:lang w:bidi="ar-SA"/>
        </w:rPr>
        <w:t>Sè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rÉþxrÉ | ÍzÉUþÈ | u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þ | zÉÏ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ç.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huÉÉÌlÉÌiÉþ zÉÏUç.wÉhÉç-uÉÉlÉç | q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1453E" w:rsidRPr="00BA3581">
        <w:rPr>
          <w:rFonts w:ascii="BRH Devanagari Extra" w:hAnsi="BRH Devanagari Extra" w:cs="BRH Devanagari Extra"/>
          <w:sz w:val="40"/>
          <w:szCs w:val="40"/>
          <w:lang w:bidi="ar-SA"/>
        </w:rPr>
        <w:t>Sè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rÉþÈ | p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E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wÉÉÈ | uÉæ | AµÉþxrÉ | </w:t>
      </w:r>
    </w:p>
    <w:p w:rsidR="00664B0A" w:rsidRPr="00BA3581" w:rsidRDefault="00B8143C" w:rsidP="00B8143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1453E" w:rsidRPr="00BA3581">
        <w:rPr>
          <w:rFonts w:ascii="BRH Devanagari Extra" w:hAnsi="BRH Devanagari Extra" w:cs="BRH Devanagari Extra"/>
          <w:sz w:val="40"/>
          <w:szCs w:val="40"/>
          <w:lang w:bidi="ar-SA"/>
        </w:rPr>
        <w:t>Sè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rÉþxrÉ | ÍzÉUþÈ | xÉÔrÉïþÈ | cÉ¤ÉÑþÈ | uÉÉiÉþÈ | mÉë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hÉ CÌiÉþ mÉë - 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lÉÈ | </w:t>
      </w:r>
    </w:p>
    <w:p w:rsidR="00664B0A" w:rsidRPr="00BA3581" w:rsidRDefault="00664B0A" w:rsidP="00B8143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</w:p>
    <w:p w:rsidR="00664B0A" w:rsidRPr="00BA3581" w:rsidRDefault="00B8143C" w:rsidP="00B8143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lastRenderedPageBreak/>
        <w:t>c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SìqÉÉÿÈ | ´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§ÉÿqÉç | ÌSzÉþÈ | mÉÉSÉÿÈ | </w:t>
      </w:r>
    </w:p>
    <w:p w:rsidR="00664B0A" w:rsidRPr="00BA3581" w:rsidRDefault="00B8143C" w:rsidP="00B8143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S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É CirÉþuÉÉliÉU - ÌS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zÉÉÈ | mÉUç.zÉþuÉÈ | </w:t>
      </w:r>
    </w:p>
    <w:p w:rsidR="00A0395D" w:rsidRPr="00BA3581" w:rsidRDefault="00B8143C" w:rsidP="00B8143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û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§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irÉþWûÈ - 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§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Ìl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É CÌiÉþ ÌlÉ - q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wÉÈ | </w:t>
      </w:r>
    </w:p>
    <w:p w:rsidR="00B8143C" w:rsidRPr="00BA3581" w:rsidRDefault="00B8143C" w:rsidP="00B8143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="00B1453E" w:rsidRPr="00BA3581">
        <w:rPr>
          <w:rFonts w:ascii="BRH Devanagari Extra" w:hAnsi="BRH Devanagari Extra" w:cs="BRH Devanagari Extra"/>
          <w:sz w:val="40"/>
          <w:szCs w:val="40"/>
          <w:lang w:bidi="ar-SA"/>
        </w:rPr>
        <w:t>Sè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ï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É CirÉþ</w:t>
      </w:r>
      <w:r w:rsidR="00B1453E" w:rsidRPr="00BA3581">
        <w:rPr>
          <w:rFonts w:ascii="BRH Devanagari Extra" w:hAnsi="BRH Devanagari Extra" w:cs="BRH Devanagari Extra"/>
          <w:sz w:val="40"/>
          <w:szCs w:val="40"/>
          <w:lang w:bidi="ar-SA"/>
        </w:rPr>
        <w:t>Sè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ï - q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ÉÈ | mÉuÉÉïþÍhÉ | qÉÉxÉÉÿÈ | 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ÇkÉÉl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lÉÏÌiÉþ </w:t>
      </w:r>
    </w:p>
    <w:p w:rsidR="00A0395D" w:rsidRPr="00BA3581" w:rsidRDefault="00B8143C" w:rsidP="00A0395D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Ç - kÉÉlÉÉþÌlÉ | G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uÉþÈ | A…¡ûÉþÌlÉ | 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ÇÆ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j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 CÌiÉþ xÉÇ - 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j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È | A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qÉÉ | U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qÉrÉþÈ | M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üzÉÉÿÈ | lÉ¤Éþ§ÉÉÍhÉ | Ã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qÉç | iÉÉUþMüÉÈ | 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jÉÉÌlÉþ | lÉpÉþÈ | q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36"/>
          <w:szCs w:val="40"/>
          <w:lang w:val="en-US" w:eastAsia="en-US" w:bidi="ar-SA"/>
        </w:rPr>
        <w:t>óè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ÉÌlÉþ | A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ÉþkÉrÉÈ | s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ÉþÌlÉ | uÉl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xmÉiÉþrÉÈ | uÉÉsÉÉÿÈ | </w:t>
      </w:r>
    </w:p>
    <w:p w:rsidR="00B8143C" w:rsidRPr="00BA3581" w:rsidRDefault="00B8143C" w:rsidP="00A0395D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2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alÉÈ | qÉÑZÉÿqÉç | uÉæ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µ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È | urÉÉ¨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ÍqÉÌiÉþ ÌuÉ - AÉ¨ÉÿqÉç | </w:t>
      </w:r>
      <w:r w:rsidRPr="00BA3581">
        <w:rPr>
          <w:rFonts w:ascii="Arial" w:hAnsi="Arial" w:cs="Arial"/>
          <w:b/>
          <w:bCs/>
          <w:sz w:val="32"/>
          <w:szCs w:val="32"/>
        </w:rPr>
        <w:t>53 (50)</w:t>
      </w:r>
    </w:p>
    <w:p w:rsidR="004D5598" w:rsidRPr="00BA3581" w:rsidRDefault="00FB7B65" w:rsidP="000A620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A358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5.</w:t>
      </w:r>
      <w:r w:rsidR="004D5598" w:rsidRPr="00BA3581">
        <w:rPr>
          <w:rFonts w:ascii="Arial" w:hAnsi="Arial" w:cs="Arial"/>
          <w:b/>
          <w:bCs/>
          <w:sz w:val="32"/>
          <w:szCs w:val="32"/>
          <w:u w:val="single"/>
          <w:lang w:val="en-US"/>
        </w:rPr>
        <w:t>25.2</w:t>
      </w:r>
    </w:p>
    <w:p w:rsidR="004D5598" w:rsidRPr="00BA3581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xÉqÉÑ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Sì E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SUþq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liÉËUþ¤ÉÇ m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rÉÑ-±ÉïuÉÉþmÉ×Íj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ÉÏ A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hQûÉæ aÉëÉu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</w:p>
    <w:p w:rsidR="00B8143C" w:rsidRPr="00BA3581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‹þge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prÉ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Ì² ±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þiÉ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Ì²þkÉÔlÉÑ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jÉç xiÉþlÉrÉÌ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lq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WûþÌ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²þUç.wÉÌ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a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ÉÉx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aÉWû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ÉÉï AµÉþx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ÉrÉþqÉÉlÉxrÉ qÉÌWû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qÉÉ mÉÑ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xiÉÉÿ‹ÉrÉ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Ì§ÉþU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lÉÇ qÉÌWû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qÉÉ m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¶ÉÉSlÉÑþ eÉÉrÉiÉ L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iÉÉæ uÉæ qÉþÌWû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qÉÉl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24054A"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- 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ÉµÉþq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ÍpÉ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È xÉÇ oÉþpÉÔuÉiÉÑ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.Wûr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þ S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ÉÉlÉþuÉWû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() SuÉÉïÅxÉÑþUÉlÉç u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eÉÏ aÉþlk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ÉÉïlÉµ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þqÉlÉÑ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wrÉÉÿljÉç xÉqÉÑ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Sì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AµÉþx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ÌlÉþÈ xÉqÉÑ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Sì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lkÉÑþÈ |</w:t>
      </w:r>
      <w:r w:rsidR="00FE0429" w:rsidRPr="00BA358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A3581">
        <w:rPr>
          <w:rFonts w:ascii="Arial" w:hAnsi="Arial" w:cs="Arial"/>
          <w:b/>
          <w:bCs/>
          <w:sz w:val="32"/>
          <w:szCs w:val="32"/>
          <w:lang w:val="en-US"/>
        </w:rPr>
        <w:t>54</w:t>
      </w:r>
    </w:p>
    <w:p w:rsidR="00B8143C" w:rsidRPr="00BA3581" w:rsidRDefault="00FB7B65" w:rsidP="00B8143C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BA3581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 7.5.</w:t>
      </w:r>
      <w:r w:rsidR="00B8143C" w:rsidRPr="00BA3581">
        <w:rPr>
          <w:rFonts w:ascii="Arial" w:hAnsi="Arial" w:cs="Arial"/>
          <w:b/>
          <w:bCs/>
          <w:sz w:val="32"/>
          <w:szCs w:val="32"/>
          <w:u w:val="single"/>
        </w:rPr>
        <w:t>25.2 - Padam</w:t>
      </w:r>
    </w:p>
    <w:p w:rsidR="00A0395D" w:rsidRPr="00BA3581" w:rsidRDefault="00B8143C" w:rsidP="00B8143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Ñ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ìÈ | E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UÿqÉç | 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iÉËUþ¤ÉqÉç | m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ÑÈ | ±ÉuÉÉþmÉ×Íj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Ï CÌ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</w:p>
    <w:p w:rsidR="00B8143C" w:rsidRPr="00BA3581" w:rsidRDefault="00B8143C" w:rsidP="00B8143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±ÉuÉÉÿ - mÉ×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j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Ï | A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hQûÉæ | aÉëÉuÉÉÿ | z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þÈ | x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þÈ | U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iÉþÈ | rÉiÉç | </w:t>
      </w:r>
    </w:p>
    <w:p w:rsidR="00B8143C" w:rsidRPr="00BA3581" w:rsidRDefault="00B8143C" w:rsidP="00B8143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ge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rÉ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ÿ | iÉiÉç | uÉÏÌiÉþ | ±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rÉiÉç | Ì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Ô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Ñ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 CÌiÉþ ÌuÉ-kÉÔ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Ñ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iÉiÉç | x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rÉiÉç | q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ûþÌiÉ | iÉiÉç | 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ç.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uÉÉMçü | L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uÉ | </w:t>
      </w:r>
    </w:p>
    <w:p w:rsidR="00A0395D" w:rsidRPr="00BA3581" w:rsidRDefault="00B8143C" w:rsidP="00B8143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uÉÉMçü | AWûþÈ | uÉæ | AµÉþxrÉ | eÉÉrÉþqÉÉlÉxrÉ | q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Wû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qÉÉ | </w:t>
      </w:r>
    </w:p>
    <w:p w:rsidR="00A0395D" w:rsidRPr="00BA3581" w:rsidRDefault="00B8143C" w:rsidP="00B8143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Ñ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xiÉÉÿiÉç | e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UÉÌ§ÉþÈ | L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ç | q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Wû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É | m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¶ÉÉiÉç | AÎluÉÌiÉþ | </w:t>
      </w:r>
    </w:p>
    <w:p w:rsidR="00A0395D" w:rsidRPr="00BA3581" w:rsidRDefault="00B8143C" w:rsidP="00B8143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L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Éæ | uÉæ | q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Wû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ÉlÉÉæÿ | AµÉÿqÉç | 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ÍpÉiÉþÈ | xÉÍqÉÌiÉþ | </w:t>
      </w:r>
    </w:p>
    <w:p w:rsidR="00A0395D" w:rsidRPr="00BA3581" w:rsidRDefault="00B8143C" w:rsidP="00B8143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o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Ô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Ñ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WûrÉþÈ | S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ÉlÉç | 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û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ç ( ) | AuÉÉïÿ | AxÉÑþUÉlÉç | u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Ï | a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k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ÉïlÉç | AµÉþÈ | q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Ñ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rÉÉlÉçþ | 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Ñ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ìÈ | uÉæ | AµÉþxrÉ | r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ÌlÉþÈ | </w:t>
      </w:r>
    </w:p>
    <w:p w:rsidR="00664B0A" w:rsidRPr="00BA3581" w:rsidRDefault="00B8143C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Ñ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ìÈ | oÉlkÉÑþÈ |</w:t>
      </w:r>
      <w:r w:rsidR="00FE0429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|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r w:rsidRPr="00BA3581">
        <w:rPr>
          <w:rFonts w:ascii="Arial" w:hAnsi="Arial" w:cs="Arial"/>
          <w:b/>
          <w:bCs/>
          <w:sz w:val="32"/>
          <w:szCs w:val="32"/>
        </w:rPr>
        <w:t>54 (62)</w:t>
      </w:r>
    </w:p>
    <w:p w:rsidR="004D5598" w:rsidRPr="00BA3581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BA358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urÉÉ¨Éþ - qÉuÉWû</w:t>
      </w:r>
      <w:r w:rsidR="00BE082C" w:rsidRPr="00BA3581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Sè - ²ÉSþzÉ cÉ ) </w:t>
      </w:r>
      <w:r w:rsidRPr="00BA358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5)</w:t>
      </w:r>
    </w:p>
    <w:p w:rsidR="0024054A" w:rsidRPr="00BA3581" w:rsidRDefault="0024054A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:rsidR="00664B0A" w:rsidRPr="00BA3581" w:rsidRDefault="00664B0A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:rsidR="00664B0A" w:rsidRPr="00BA3581" w:rsidRDefault="00664B0A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:rsidR="00664B0A" w:rsidRPr="00BA3581" w:rsidRDefault="00664B0A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:rsidR="00664B0A" w:rsidRPr="00BA3581" w:rsidRDefault="00664B0A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:rsidR="00BE5F34" w:rsidRPr="00BA3581" w:rsidRDefault="00BE5F34" w:rsidP="00BE5F34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BA3581">
        <w:rPr>
          <w:rFonts w:ascii="Arial" w:hAnsi="Arial" w:cs="Arial"/>
          <w:b/>
          <w:bCs/>
          <w:sz w:val="28"/>
          <w:szCs w:val="28"/>
          <w:u w:val="single"/>
        </w:rPr>
        <w:lastRenderedPageBreak/>
        <w:t xml:space="preserve">Prasna Korvai with starting Padams of 1 to 25Anuvaakams :- </w:t>
      </w:r>
    </w:p>
    <w:p w:rsidR="004D5598" w:rsidRPr="00BA3581" w:rsidRDefault="004D5598" w:rsidP="00BE5F34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BA358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aÉÉuÉÉ</w:t>
      </w:r>
      <w:r w:rsidR="002C430F" w:rsidRPr="00BA358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aÉÉuÉ</w:t>
      </w:r>
      <w:r w:rsidR="00BE082C" w:rsidRPr="00BA3581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È ÍxÉwÉÉþxÉliÉÏÈ- mÉëjÉ</w:t>
      </w:r>
      <w:r w:rsidR="00BE082C" w:rsidRPr="00BA3581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qÉ</w:t>
      </w:r>
      <w:r w:rsidR="002C430F" w:rsidRPr="00BA358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qÉÉ</w:t>
      </w:r>
      <w:r w:rsidR="00BE082C" w:rsidRPr="00BA3581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ÍxÉ - xÉþqÉÉ</w:t>
      </w:r>
      <w:r w:rsidR="00BE082C" w:rsidRPr="00BA3581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lrÉÉ</w:t>
      </w:r>
      <w:r w:rsidR="002C430F" w:rsidRPr="00BA358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þ - rÉÌS</w:t>
      </w:r>
      <w:r w:rsidR="00BE082C" w:rsidRPr="00BA3581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xÉÉ</w:t>
      </w:r>
      <w:r w:rsidR="002C430F" w:rsidRPr="00BA358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qÉÉæþ- wÉQû</w:t>
      </w:r>
      <w:r w:rsidR="00BE082C" w:rsidRPr="00BA3581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Wæû - Â</w:t>
      </w:r>
      <w:r w:rsidR="00BE082C" w:rsidRPr="00BA3581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jÉç xÉ×erÉÉ(</w:t>
      </w:r>
      <w:r w:rsidRPr="00BA3581">
        <w:rPr>
          <w:rFonts w:ascii="Arial" w:hAnsi="Arial" w:cs="Arial"/>
          <w:b/>
          <w:bCs/>
          <w:sz w:val="36"/>
          <w:szCs w:val="36"/>
          <w:lang w:bidi="ar-SA"/>
        </w:rPr>
        <w:t>3</w:t>
      </w:r>
      <w:r w:rsidRPr="00BA358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)lÉç - S</w:t>
      </w:r>
      <w:r w:rsidR="002C430F" w:rsidRPr="00BA358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ÉlÉÉþ - qÉ</w:t>
      </w:r>
      <w:r w:rsidR="00BE082C" w:rsidRPr="00BA3581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YrÉ</w:t>
      </w:r>
      <w:r w:rsidR="002C430F" w:rsidRPr="00BA358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ïþhÉ</w:t>
      </w:r>
      <w:r w:rsidR="00BE082C" w:rsidRPr="00BA3581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cÉqÉÉïÅuÉþ - mÉ×ÍjÉ</w:t>
      </w:r>
      <w:r w:rsidR="00BE082C" w:rsidRPr="00BA3581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rÉæ - S</w:t>
      </w:r>
      <w:r w:rsidR="00BE082C" w:rsidRPr="00BA3581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iuÉiÉ</w:t>
      </w:r>
      <w:r w:rsidR="002C430F" w:rsidRPr="00BA358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MüxiuÉÉ</w:t>
      </w:r>
      <w:r w:rsidR="00BE082C" w:rsidRPr="00BA3581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ÅalÉrÉ</w:t>
      </w:r>
      <w:r w:rsidR="002C430F" w:rsidRPr="00BA358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rÉÉ</w:t>
      </w:r>
      <w:r w:rsidR="002C430F" w:rsidRPr="00BA358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uÉæ - rÉÈ mÉëÉþhÉ</w:t>
      </w:r>
      <w:r w:rsidR="00BE082C" w:rsidRPr="00BA3581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iÉÉ</w:t>
      </w:r>
      <w:r w:rsidR="002C430F" w:rsidRPr="00BA358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rÉ AÉÿiqÉ</w:t>
      </w:r>
      <w:r w:rsidR="00BE082C" w:rsidRPr="00BA3581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SÉ - AÉ oÉë¼</w:t>
      </w:r>
      <w:r w:rsidR="00BE082C" w:rsidRPr="00BA3581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³ÉÉÅ¢üÉ</w:t>
      </w:r>
      <w:r w:rsidR="00BE082C" w:rsidRPr="00BA3581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lÉç - eÉÍ¥É</w:t>
      </w:r>
      <w:r w:rsidR="00BE082C" w:rsidRPr="00BA3581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oÉÏeÉþ -</w:t>
      </w:r>
    </w:p>
    <w:p w:rsidR="004D5598" w:rsidRPr="00BA3581" w:rsidRDefault="004D5598" w:rsidP="00BE5F34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A358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qÉÉalÉ</w:t>
      </w:r>
      <w:r w:rsidR="002C430F" w:rsidRPr="00BA358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rÉÉ</w:t>
      </w:r>
      <w:r w:rsidR="002C430F" w:rsidRPr="00BA358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ÿÅ¹ÉMüþmÉÉsÉÉ</w:t>
      </w:r>
      <w:r w:rsidR="002C430F" w:rsidRPr="00BA358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ÅalÉrÉ</w:t>
      </w:r>
      <w:r w:rsidR="002C430F" w:rsidRPr="00BA358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="000A6200" w:rsidRPr="00BA3581">
        <w:rPr>
          <w:rFonts w:ascii="BRH Devanagari Extra" w:hAnsi="BRH Devanagari Extra" w:cs="BRH Devanagari Extra"/>
          <w:b/>
          <w:bCs/>
          <w:sz w:val="36"/>
          <w:szCs w:val="40"/>
          <w:lang w:bidi="ar-SA"/>
        </w:rPr>
        <w:t>óè</w:t>
      </w:r>
      <w:r w:rsidRPr="00BA358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þWûÉ</w:t>
      </w:r>
      <w:r w:rsidR="002C430F" w:rsidRPr="00BA358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qÉÑcÉ</w:t>
      </w:r>
      <w:r w:rsidR="002C430F" w:rsidRPr="00BA358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¹ÉMüþmÉÉsÉÉ</w:t>
      </w:r>
      <w:r w:rsidR="002C430F" w:rsidRPr="00BA358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ÅalÉrÉ</w:t>
      </w:r>
      <w:r w:rsidR="002C430F" w:rsidRPr="00BA358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xÉqÉþlÉqÉ</w:t>
      </w:r>
      <w:r w:rsidR="00BE082C" w:rsidRPr="00BA3581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Sè - rÉ</w:t>
      </w:r>
      <w:r w:rsidR="002C430F" w:rsidRPr="00BA358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iÉ</w:t>
      </w:r>
      <w:r w:rsidR="002C430F" w:rsidRPr="00BA358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mÉljÉÉþlÉÉ</w:t>
      </w:r>
      <w:r w:rsidR="002C430F" w:rsidRPr="00BA358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rÉÉ</w:t>
      </w:r>
      <w:r w:rsidR="002C430F" w:rsidRPr="00BA358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uÉÉ AµÉþxrÉ</w:t>
      </w:r>
      <w:r w:rsidR="00BE082C" w:rsidRPr="00BA3581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qÉ</w:t>
      </w:r>
      <w:r w:rsidR="002C430F" w:rsidRPr="00BA358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="00FE0429" w:rsidRPr="00BA358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S</w:t>
      </w:r>
      <w:r w:rsidR="00FE0429" w:rsidRPr="00BA3581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Pr="00BA358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krÉþxrÉ</w:t>
      </w:r>
      <w:r w:rsidR="00BE082C" w:rsidRPr="00BA3581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ÍzÉU</w:t>
      </w:r>
      <w:r w:rsidR="00BE082C" w:rsidRPr="00BA3581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È - mÉgcÉþÌuÉ</w:t>
      </w:r>
      <w:r w:rsidR="000A6200" w:rsidRPr="00BA3581">
        <w:rPr>
          <w:rFonts w:ascii="BRH Devanagari Extra" w:hAnsi="BRH Devanagari Extra" w:cs="BRH Devanagari Extra"/>
          <w:b/>
          <w:bCs/>
          <w:sz w:val="36"/>
          <w:szCs w:val="40"/>
          <w:lang w:bidi="ar-SA"/>
        </w:rPr>
        <w:t>óè</w:t>
      </w:r>
      <w:r w:rsidRPr="00BA358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zÉÌiÉÈ)</w:t>
      </w:r>
    </w:p>
    <w:p w:rsidR="00911F6A" w:rsidRPr="00BA3581" w:rsidRDefault="00911F6A" w:rsidP="009D7ABB">
      <w:pPr>
        <w:pStyle w:val="NoSpacing"/>
        <w:rPr>
          <w:lang w:bidi="ar-SA"/>
        </w:rPr>
      </w:pPr>
    </w:p>
    <w:p w:rsidR="00BE5F34" w:rsidRPr="00BA3581" w:rsidRDefault="00BE5F34" w:rsidP="00092532">
      <w:pPr>
        <w:pStyle w:val="NoSpacing"/>
        <w:rPr>
          <w:lang w:bidi="ar-SA"/>
        </w:rPr>
      </w:pPr>
    </w:p>
    <w:p w:rsidR="00BE5F34" w:rsidRPr="00BA3581" w:rsidRDefault="00BE5F34" w:rsidP="00BE5F34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BA3581">
        <w:rPr>
          <w:rFonts w:ascii="Arial" w:hAnsi="Arial" w:cs="Arial"/>
          <w:b/>
          <w:bCs/>
          <w:sz w:val="28"/>
          <w:szCs w:val="28"/>
          <w:u w:val="single"/>
        </w:rPr>
        <w:t>Korvai with starting Padams of 1, 11, 21 Series of Panchaatis :-</w:t>
      </w:r>
    </w:p>
    <w:p w:rsidR="00FE0429" w:rsidRPr="00BA3581" w:rsidRDefault="004D5598" w:rsidP="00BE5F34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BA358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aÉÉuÉþÈ - xÉqÉÉ</w:t>
      </w:r>
      <w:r w:rsidR="00BE082C" w:rsidRPr="00BA3581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lrÉþÈ - xÉuÉþlÉqÉ¹É</w:t>
      </w:r>
      <w:r w:rsidR="00BE082C" w:rsidRPr="00BA3581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ÍpÉ - uÉÉï L</w:t>
      </w:r>
      <w:r w:rsidR="00BE082C" w:rsidRPr="00BA3581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iÉ</w:t>
      </w:r>
      <w:r w:rsidR="002C430F" w:rsidRPr="00BA358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S</w:t>
      </w:r>
      <w:r w:rsidR="002C430F" w:rsidRPr="00BA358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uÉM×üþiÉgcÉÉ - </w:t>
      </w:r>
    </w:p>
    <w:p w:rsidR="004D5598" w:rsidRPr="00BA3581" w:rsidRDefault="004D5598" w:rsidP="00BE5F34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BA358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ÍpÉ</w:t>
      </w:r>
      <w:r w:rsidR="00BE082C" w:rsidRPr="00BA3581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ÎeÉirÉÉ</w:t>
      </w:r>
      <w:r w:rsidR="00BE082C" w:rsidRPr="00BA3581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CirÉÉþWÒû</w:t>
      </w:r>
      <w:r w:rsidR="00BE082C" w:rsidRPr="00BA3581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uÉïÂþhÉÉ</w:t>
      </w:r>
      <w:r w:rsidR="002C430F" w:rsidRPr="00BA358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Î°È xÉÉqlÉ</w:t>
      </w:r>
      <w:r w:rsidR="002C430F" w:rsidRPr="00BA358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cÉiÉÑþwÉç mÉgcÉÉ</w:t>
      </w:r>
      <w:r w:rsidR="00BE082C" w:rsidRPr="00BA3581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xÉiÉç)</w:t>
      </w:r>
    </w:p>
    <w:p w:rsidR="00911F6A" w:rsidRPr="00BA3581" w:rsidRDefault="00911F6A" w:rsidP="009D7ABB">
      <w:pPr>
        <w:pStyle w:val="NoSpacing"/>
        <w:rPr>
          <w:lang w:bidi="ar-SA"/>
        </w:rPr>
      </w:pPr>
    </w:p>
    <w:p w:rsidR="00664B0A" w:rsidRPr="00BA3581" w:rsidRDefault="00664B0A" w:rsidP="009D7ABB">
      <w:pPr>
        <w:pStyle w:val="NoSpacing"/>
        <w:rPr>
          <w:lang w:bidi="ar-SA"/>
        </w:rPr>
      </w:pPr>
    </w:p>
    <w:p w:rsidR="00664B0A" w:rsidRPr="00BA3581" w:rsidRDefault="00664B0A" w:rsidP="009D7ABB">
      <w:pPr>
        <w:pStyle w:val="NoSpacing"/>
        <w:rPr>
          <w:lang w:bidi="ar-SA"/>
        </w:rPr>
      </w:pPr>
    </w:p>
    <w:p w:rsidR="00664B0A" w:rsidRPr="00BA3581" w:rsidRDefault="00664B0A" w:rsidP="009D7ABB">
      <w:pPr>
        <w:pStyle w:val="NoSpacing"/>
        <w:rPr>
          <w:lang w:bidi="ar-SA"/>
        </w:rPr>
      </w:pPr>
    </w:p>
    <w:p w:rsidR="00664B0A" w:rsidRPr="00BA3581" w:rsidRDefault="00664B0A" w:rsidP="009D7ABB">
      <w:pPr>
        <w:pStyle w:val="NoSpacing"/>
        <w:rPr>
          <w:lang w:bidi="ar-SA"/>
        </w:rPr>
      </w:pPr>
    </w:p>
    <w:p w:rsidR="00664B0A" w:rsidRPr="00BA3581" w:rsidRDefault="00664B0A" w:rsidP="009D7ABB">
      <w:pPr>
        <w:pStyle w:val="NoSpacing"/>
        <w:rPr>
          <w:lang w:bidi="ar-SA"/>
        </w:rPr>
      </w:pPr>
    </w:p>
    <w:p w:rsidR="00664B0A" w:rsidRPr="00BA3581" w:rsidRDefault="00664B0A" w:rsidP="009D7ABB">
      <w:pPr>
        <w:pStyle w:val="NoSpacing"/>
        <w:rPr>
          <w:lang w:bidi="ar-SA"/>
        </w:rPr>
      </w:pPr>
    </w:p>
    <w:p w:rsidR="00664B0A" w:rsidRPr="00BA3581" w:rsidRDefault="00664B0A" w:rsidP="009D7ABB">
      <w:pPr>
        <w:pStyle w:val="NoSpacing"/>
        <w:rPr>
          <w:lang w:bidi="ar-SA"/>
        </w:rPr>
      </w:pPr>
    </w:p>
    <w:p w:rsidR="00664B0A" w:rsidRPr="00BA3581" w:rsidRDefault="00664B0A" w:rsidP="009D7ABB">
      <w:pPr>
        <w:pStyle w:val="NoSpacing"/>
        <w:rPr>
          <w:lang w:bidi="ar-SA"/>
        </w:rPr>
      </w:pPr>
    </w:p>
    <w:p w:rsidR="00664B0A" w:rsidRPr="00BA3581" w:rsidRDefault="00664B0A" w:rsidP="009D7ABB">
      <w:pPr>
        <w:pStyle w:val="NoSpacing"/>
        <w:rPr>
          <w:lang w:bidi="ar-SA"/>
        </w:rPr>
      </w:pPr>
    </w:p>
    <w:p w:rsidR="00664B0A" w:rsidRPr="00BA3581" w:rsidRDefault="00664B0A" w:rsidP="009D7ABB">
      <w:pPr>
        <w:pStyle w:val="NoSpacing"/>
        <w:rPr>
          <w:lang w:bidi="ar-SA"/>
        </w:rPr>
      </w:pPr>
    </w:p>
    <w:p w:rsidR="00664B0A" w:rsidRPr="00BA3581" w:rsidRDefault="00664B0A" w:rsidP="009D7ABB">
      <w:pPr>
        <w:pStyle w:val="NoSpacing"/>
        <w:rPr>
          <w:lang w:bidi="ar-SA"/>
        </w:rPr>
      </w:pPr>
    </w:p>
    <w:p w:rsidR="00092532" w:rsidRPr="00BA3581" w:rsidRDefault="00092532" w:rsidP="00092532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  <w:lang w:val="en-US"/>
        </w:rPr>
      </w:pPr>
      <w:r w:rsidRPr="00BA3581">
        <w:rPr>
          <w:rFonts w:ascii="Arial" w:hAnsi="Arial" w:cs="Arial"/>
          <w:b/>
          <w:bCs/>
          <w:sz w:val="28"/>
          <w:szCs w:val="28"/>
          <w:u w:val="single"/>
        </w:rPr>
        <w:lastRenderedPageBreak/>
        <w:t>First and Last Padam of fifth Prasnamof7</w:t>
      </w:r>
      <w:r w:rsidRPr="00BA3581">
        <w:rPr>
          <w:rFonts w:ascii="Arial" w:hAnsi="Arial" w:cs="Arial"/>
          <w:b/>
          <w:bCs/>
          <w:sz w:val="28"/>
          <w:szCs w:val="28"/>
          <w:u w:val="single"/>
          <w:vertAlign w:val="superscript"/>
        </w:rPr>
        <w:t>th</w:t>
      </w:r>
      <w:r w:rsidRPr="00BA3581">
        <w:rPr>
          <w:rFonts w:ascii="Arial" w:hAnsi="Arial" w:cs="Arial"/>
          <w:b/>
          <w:bCs/>
          <w:sz w:val="28"/>
          <w:szCs w:val="28"/>
          <w:u w:val="single"/>
        </w:rPr>
        <w:t>Kandam :-</w:t>
      </w:r>
    </w:p>
    <w:p w:rsidR="004D5598" w:rsidRPr="00BA3581" w:rsidRDefault="004D5598" w:rsidP="00092532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BA358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aÉÉuÉþÈ - xÉqÉÑ</w:t>
      </w:r>
      <w:r w:rsidR="00BE082C" w:rsidRPr="00BA3581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SìÉ</w:t>
      </w:r>
      <w:r w:rsidR="002C430F" w:rsidRPr="00BA358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oÉlkÉÑþÈ )</w:t>
      </w:r>
    </w:p>
    <w:p w:rsidR="00A0395D" w:rsidRPr="00BA3581" w:rsidRDefault="00A0395D" w:rsidP="009D7ABB">
      <w:pPr>
        <w:pStyle w:val="NoSpacing"/>
        <w:rPr>
          <w:lang w:bidi="ar-SA"/>
        </w:rPr>
      </w:pPr>
    </w:p>
    <w:p w:rsidR="00092532" w:rsidRPr="00BA3581" w:rsidRDefault="00092532" w:rsidP="00092532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A3581">
        <w:rPr>
          <w:rFonts w:ascii="Arial" w:hAnsi="Arial" w:cs="Arial"/>
          <w:b/>
          <w:bCs/>
          <w:sz w:val="28"/>
          <w:szCs w:val="28"/>
          <w:u w:val="single"/>
        </w:rPr>
        <w:t>Kaanda Korvai with starting Padams of all 5 Prasanams of Kandam 7</w:t>
      </w:r>
    </w:p>
    <w:p w:rsidR="004D5598" w:rsidRPr="00BA3581" w:rsidRDefault="004D5598" w:rsidP="00092532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BA358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mÉë</w:t>
      </w:r>
      <w:r w:rsidR="00BE082C" w:rsidRPr="00BA3581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eÉlÉlÉþ</w:t>
      </w:r>
      <w:r w:rsidR="000A6200" w:rsidRPr="00BA3581">
        <w:rPr>
          <w:rFonts w:ascii="BRH Devanagari Extra" w:hAnsi="BRH Devanagari Extra" w:cs="BRH Devanagari Extra"/>
          <w:b/>
          <w:bCs/>
          <w:sz w:val="36"/>
          <w:szCs w:val="40"/>
          <w:lang w:bidi="ar-SA"/>
        </w:rPr>
        <w:t>óè</w:t>
      </w:r>
      <w:r w:rsidRPr="00BA358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xÉÉ±ÉÈ - mÉë</w:t>
      </w:r>
      <w:r w:rsidR="00BE082C" w:rsidRPr="00BA3581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eÉuÉ</w:t>
      </w:r>
      <w:r w:rsidR="00BE082C" w:rsidRPr="00BA3581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Ç - oÉ×Wû</w:t>
      </w:r>
      <w:r w:rsidR="00BE082C" w:rsidRPr="00BA3581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xmÉÌiÉ</w:t>
      </w:r>
      <w:r w:rsidR="00BE082C" w:rsidRPr="00BA3581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aÉÉïuÉÈ - mÉgcÉþ</w:t>
      </w:r>
    </w:p>
    <w:p w:rsidR="000850E6" w:rsidRPr="00BA3581" w:rsidRDefault="000850E6" w:rsidP="009D7ABB">
      <w:pPr>
        <w:pStyle w:val="NoSpacing"/>
        <w:rPr>
          <w:lang w:bidi="ar-SA"/>
        </w:rPr>
      </w:pPr>
    </w:p>
    <w:p w:rsidR="00911F6A" w:rsidRPr="00BA3581" w:rsidRDefault="00911F6A" w:rsidP="00911F6A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A3581">
        <w:rPr>
          <w:rFonts w:ascii="Arial" w:hAnsi="Arial" w:cs="Arial"/>
          <w:b/>
          <w:bCs/>
          <w:sz w:val="28"/>
          <w:szCs w:val="28"/>
          <w:u w:val="single"/>
        </w:rPr>
        <w:t>Samhita Korvai with starting Padams of all Seven Kandams</w:t>
      </w:r>
    </w:p>
    <w:p w:rsidR="004D5598" w:rsidRPr="00BA3581" w:rsidRDefault="004D5598" w:rsidP="00911F6A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BA358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C</w:t>
      </w:r>
      <w:r w:rsidR="00BE082C" w:rsidRPr="00BA3581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wÉ</w:t>
      </w:r>
      <w:r w:rsidR="002C430F" w:rsidRPr="00BA358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uÉÉþrÉ</w:t>
      </w:r>
      <w:r w:rsidR="00BE082C" w:rsidRPr="00BA3581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rÉþÇ - mÉë</w:t>
      </w:r>
      <w:r w:rsidR="00BE082C" w:rsidRPr="00BA3581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eÉÉmÉþÌiÉ- rÉÑïgeÉÉ</w:t>
      </w:r>
      <w:r w:rsidR="00BE082C" w:rsidRPr="00BA3581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lÉÉÈ - xÉÉþÌuÉ</w:t>
      </w:r>
      <w:r w:rsidR="00BE082C" w:rsidRPr="00BA3581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§ÉÉÍhÉþ - mÉëÉcÉÏlÉþuÉ</w:t>
      </w:r>
      <w:r w:rsidR="000A6200" w:rsidRPr="00BA3581">
        <w:rPr>
          <w:rFonts w:ascii="BRH Devanagari Extra" w:hAnsi="BRH Devanagari Extra" w:cs="BRH Devanagari Extra"/>
          <w:b/>
          <w:bCs/>
          <w:sz w:val="36"/>
          <w:szCs w:val="40"/>
          <w:lang w:bidi="ar-SA"/>
        </w:rPr>
        <w:t>óè</w:t>
      </w:r>
      <w:r w:rsidRPr="00BA358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zÉÉ</w:t>
      </w:r>
      <w:r w:rsidR="002C430F" w:rsidRPr="00BA358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mÉë</w:t>
      </w:r>
      <w:r w:rsidR="00BE082C" w:rsidRPr="00BA3581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eÉlÉþlÉ</w:t>
      </w:r>
      <w:r w:rsidR="000A6200" w:rsidRPr="00BA3581">
        <w:rPr>
          <w:rFonts w:ascii="BRH Devanagari Extra" w:hAnsi="BRH Devanagari Extra" w:cs="BRH Devanagari Extra"/>
          <w:b/>
          <w:bCs/>
          <w:sz w:val="36"/>
          <w:szCs w:val="40"/>
          <w:lang w:bidi="ar-SA"/>
        </w:rPr>
        <w:t>óè</w:t>
      </w:r>
      <w:r w:rsidRPr="00BA358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xÉmiÉ </w:t>
      </w:r>
    </w:p>
    <w:p w:rsidR="004D5598" w:rsidRPr="00BA3581" w:rsidRDefault="004D5598" w:rsidP="009D7ABB">
      <w:pPr>
        <w:pStyle w:val="NoSpacing"/>
        <w:rPr>
          <w:lang w:bidi="ar-SA"/>
        </w:rPr>
      </w:pPr>
    </w:p>
    <w:p w:rsidR="004D5598" w:rsidRPr="00BA3581" w:rsidRDefault="004D5598" w:rsidP="00911F6A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sz w:val="40"/>
          <w:szCs w:val="40"/>
          <w:lang w:bidi="ar-SA"/>
        </w:rPr>
      </w:pPr>
      <w:r w:rsidRPr="00BA3581">
        <w:rPr>
          <w:rFonts w:ascii="BRH Devanagari Extra" w:hAnsi="BRH Devanagari Extra" w:cs="BRH Devanagari Extra"/>
          <w:b/>
          <w:sz w:val="40"/>
          <w:szCs w:val="40"/>
          <w:lang w:bidi="ar-SA"/>
        </w:rPr>
        <w:t>|| WûËUþÈ AÉ</w:t>
      </w:r>
      <w:r w:rsidR="002C430F" w:rsidRPr="00BA3581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b/>
          <w:sz w:val="40"/>
          <w:szCs w:val="40"/>
          <w:lang w:bidi="ar-SA"/>
        </w:rPr>
        <w:t>Ç ||</w:t>
      </w:r>
    </w:p>
    <w:p w:rsidR="004D5598" w:rsidRPr="00BA3581" w:rsidRDefault="004D5598" w:rsidP="00911F6A">
      <w:pPr>
        <w:widowControl w:val="0"/>
        <w:autoSpaceDE w:val="0"/>
        <w:autoSpaceDN w:val="0"/>
        <w:adjustRightInd w:val="0"/>
        <w:spacing w:after="0" w:line="264" w:lineRule="auto"/>
        <w:ind w:right="-421"/>
        <w:jc w:val="center"/>
        <w:rPr>
          <w:rFonts w:ascii="BRH Devanagari Extra" w:hAnsi="BRH Devanagari Extra" w:cs="BRH Devanagari Extra"/>
          <w:b/>
          <w:sz w:val="36"/>
          <w:szCs w:val="36"/>
          <w:lang w:bidi="ar-SA"/>
        </w:rPr>
      </w:pPr>
      <w:r w:rsidRPr="00BA3581">
        <w:rPr>
          <w:rFonts w:ascii="BRH Devanagari Extra" w:hAnsi="BRH Devanagari Extra" w:cs="BRH Devanagari Extra"/>
          <w:b/>
          <w:sz w:val="36"/>
          <w:szCs w:val="36"/>
          <w:lang w:bidi="ar-SA"/>
        </w:rPr>
        <w:t>|| M×üwhÉ rÉeÉÑuÉ</w:t>
      </w:r>
      <w:r w:rsidR="002C430F" w:rsidRPr="00BA3581">
        <w:rPr>
          <w:rFonts w:ascii="BRH Devanagari Extra" w:hAnsi="BRH Devanagari Extra" w:cs="BRH Devanagari Extra"/>
          <w:b/>
          <w:sz w:val="36"/>
          <w:szCs w:val="36"/>
          <w:lang w:bidi="ar-SA"/>
        </w:rPr>
        <w:t>å</w:t>
      </w:r>
      <w:r w:rsidRPr="00BA3581">
        <w:rPr>
          <w:rFonts w:ascii="BRH Devanagari Extra" w:hAnsi="BRH Devanagari Extra" w:cs="BRH Devanagari Extra"/>
          <w:b/>
          <w:sz w:val="36"/>
          <w:szCs w:val="36"/>
          <w:lang w:bidi="ar-SA"/>
        </w:rPr>
        <w:t xml:space="preserve">ïSÏrÉ iÉæÌ¨ÉUÏrÉ xÉÇÌWûiÉÉrÉÉÇ </w:t>
      </w:r>
      <w:r w:rsidR="00A44068" w:rsidRPr="00BA3581">
        <w:rPr>
          <w:rFonts w:ascii="BRH Devanagari Extra" w:hAnsi="BRH Devanagari Extra" w:cs="BRH Devanagari Extra"/>
          <w:b/>
          <w:sz w:val="36"/>
          <w:szCs w:val="36"/>
        </w:rPr>
        <w:t>mÉS mÉÉP</w:t>
      </w:r>
      <w:r w:rsidR="002C430F" w:rsidRPr="00BA3581">
        <w:rPr>
          <w:rFonts w:ascii="BRH Devanagari Extra" w:hAnsi="BRH Devanagari Extra" w:cs="BRH Devanagari Extra"/>
          <w:b/>
          <w:sz w:val="36"/>
          <w:szCs w:val="36"/>
        </w:rPr>
        <w:t>å</w:t>
      </w:r>
      <w:r w:rsidR="00A44068" w:rsidRPr="00BA3581">
        <w:rPr>
          <w:rFonts w:ascii="BRH Devanagari Extra" w:hAnsi="BRH Devanagari Extra" w:cs="BRH Devanagari Extra"/>
          <w:b/>
          <w:sz w:val="36"/>
          <w:szCs w:val="36"/>
        </w:rPr>
        <w:br/>
      </w:r>
      <w:r w:rsidRPr="00BA3581">
        <w:rPr>
          <w:rFonts w:ascii="BRH Devanagari Extra" w:hAnsi="BRH Devanagari Extra" w:cs="BRH Devanagari Extra"/>
          <w:b/>
          <w:sz w:val="36"/>
          <w:szCs w:val="36"/>
          <w:lang w:bidi="ar-SA"/>
        </w:rPr>
        <w:t>xÉmiÉqÉMüÉhQ</w:t>
      </w:r>
      <w:r w:rsidR="002C430F" w:rsidRPr="00BA3581">
        <w:rPr>
          <w:rFonts w:ascii="BRH Devanagari Extra" w:hAnsi="BRH Devanagari Extra" w:cs="BRH Devanagari Extra"/>
          <w:b/>
          <w:sz w:val="36"/>
          <w:szCs w:val="36"/>
          <w:lang w:bidi="ar-SA"/>
        </w:rPr>
        <w:t>å</w:t>
      </w:r>
      <w:r w:rsidRPr="00BA3581">
        <w:rPr>
          <w:rFonts w:ascii="BRH Devanagari Extra" w:hAnsi="BRH Devanagari Extra" w:cs="BRH Devanagari Extra"/>
          <w:b/>
          <w:sz w:val="36"/>
          <w:szCs w:val="36"/>
          <w:lang w:bidi="ar-SA"/>
        </w:rPr>
        <w:t>û mÉg</w:t>
      </w:r>
      <w:r w:rsidR="00D0135D" w:rsidRPr="00BA3581">
        <w:rPr>
          <w:rFonts w:ascii="BRH Devanagari Extra" w:hAnsi="BRH Devanagari Extra" w:cs="BRH Devanagari Extra"/>
          <w:b/>
          <w:sz w:val="36"/>
          <w:szCs w:val="36"/>
          <w:lang w:bidi="ar-SA"/>
        </w:rPr>
        <w:t>cÉ</w:t>
      </w:r>
      <w:r w:rsidRPr="00BA3581">
        <w:rPr>
          <w:rFonts w:ascii="BRH Devanagari Extra" w:hAnsi="BRH Devanagari Extra" w:cs="BRH Devanagari Extra"/>
          <w:b/>
          <w:sz w:val="36"/>
          <w:szCs w:val="36"/>
          <w:lang w:bidi="ar-SA"/>
        </w:rPr>
        <w:t>qÉÈ mÉëzlÉÈ xÉqÉÉmiÉÈ ||</w:t>
      </w:r>
    </w:p>
    <w:p w:rsidR="004D5598" w:rsidRPr="00BA3581" w:rsidRDefault="004D5598" w:rsidP="00911F6A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sz w:val="40"/>
          <w:szCs w:val="40"/>
          <w:lang w:bidi="ar-SA"/>
        </w:rPr>
      </w:pPr>
      <w:r w:rsidRPr="00BA3581">
        <w:rPr>
          <w:rFonts w:ascii="BRH Devanagari Extra" w:hAnsi="BRH Devanagari Extra" w:cs="BRH Devanagari Extra"/>
          <w:b/>
          <w:sz w:val="40"/>
          <w:szCs w:val="40"/>
          <w:lang w:bidi="ar-SA"/>
        </w:rPr>
        <w:t>|| CÌiÉ xÉmiÉqÉÇ MüÉhQÇû ||</w:t>
      </w:r>
    </w:p>
    <w:p w:rsidR="00911F6A" w:rsidRPr="00BA3581" w:rsidRDefault="00911F6A" w:rsidP="00911F6A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sz w:val="40"/>
          <w:szCs w:val="40"/>
          <w:lang w:bidi="ar-SA"/>
        </w:rPr>
      </w:pPr>
    </w:p>
    <w:p w:rsidR="004D5598" w:rsidRPr="00BA3581" w:rsidRDefault="004D5598" w:rsidP="000850E6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sz w:val="52"/>
          <w:szCs w:val="52"/>
          <w:lang w:bidi="ar-SA"/>
        </w:rPr>
      </w:pPr>
      <w:r w:rsidRPr="00BA3581">
        <w:rPr>
          <w:rFonts w:ascii="BRH Devanagari Extra" w:hAnsi="BRH Devanagari Extra" w:cs="BRH Devanagari Extra"/>
          <w:b/>
          <w:sz w:val="52"/>
          <w:szCs w:val="52"/>
          <w:lang w:bidi="ar-SA"/>
        </w:rPr>
        <w:t>|| CÌiÉ iÉæÌ¨ÉUÏrÉxÉÇÌWûiÉÉ xÉqÉÉmiÉÉ ||</w:t>
      </w:r>
    </w:p>
    <w:p w:rsidR="000850E6" w:rsidRPr="00BA3581" w:rsidRDefault="000850E6" w:rsidP="000850E6">
      <w:pPr>
        <w:pStyle w:val="NoSpacing"/>
        <w:rPr>
          <w:lang w:bidi="ar-SA"/>
        </w:rPr>
      </w:pPr>
    </w:p>
    <w:p w:rsidR="00B03CBF" w:rsidRPr="00BA3581" w:rsidRDefault="00B03CBF" w:rsidP="005D2DE0">
      <w:pPr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</w:pPr>
      <w:r w:rsidRPr="00BA3581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br/>
      </w:r>
    </w:p>
    <w:p w:rsidR="005D2DE0" w:rsidRPr="00BA3581" w:rsidRDefault="005D2DE0" w:rsidP="005D2DE0">
      <w:pPr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</w:pPr>
    </w:p>
    <w:p w:rsidR="005D2DE0" w:rsidRPr="00BA3581" w:rsidRDefault="005D2DE0" w:rsidP="005D2DE0">
      <w:pPr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</w:pPr>
      <w:r w:rsidRPr="00BA3581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lastRenderedPageBreak/>
        <w:t>Details of Panchati and Padam for Kandam 7</w:t>
      </w:r>
      <w:r w:rsidR="00664B0A" w:rsidRPr="00BA3581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,</w:t>
      </w:r>
      <w:r w:rsidRPr="00BA3581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 xml:space="preserve"> Prasanam 5 </w:t>
      </w:r>
      <w:r w:rsidR="00664B0A" w:rsidRPr="00BA3581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(</w:t>
      </w:r>
      <w:r w:rsidRPr="00BA3581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TS 7.5</w:t>
      </w:r>
      <w:r w:rsidR="00664B0A" w:rsidRPr="00BA3581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BA3581" w:rsidRPr="00BA3581" w:rsidTr="00ED6F73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2DE0" w:rsidRPr="00BA3581" w:rsidRDefault="005D2DE0" w:rsidP="005D2DE0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BA3581" w:rsidRPr="00BA3581" w:rsidTr="00ED6F73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:rsidR="005D2DE0" w:rsidRPr="00BA3581" w:rsidRDefault="005D2DE0" w:rsidP="005D2DE0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</w:pPr>
                  <w:r w:rsidRPr="00BA3581"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  <w:t>Panchati</w:t>
                  </w:r>
                </w:p>
              </w:tc>
            </w:tr>
          </w:tbl>
          <w:p w:rsidR="005D2DE0" w:rsidRPr="00BA3581" w:rsidRDefault="005D2DE0" w:rsidP="005D2DE0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BA3581" w:rsidRPr="00BA3581" w:rsidTr="00ED6F73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:rsidR="005D2DE0" w:rsidRPr="00BA3581" w:rsidRDefault="005D2DE0" w:rsidP="005D2DE0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</w:pPr>
                  <w:r w:rsidRPr="00BA3581"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  <w:t>Padams</w:t>
                  </w:r>
                </w:p>
              </w:tc>
            </w:tr>
          </w:tbl>
          <w:p w:rsidR="005D2DE0" w:rsidRPr="00BA3581" w:rsidRDefault="005D2DE0" w:rsidP="005D2DE0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</w:p>
        </w:tc>
      </w:tr>
      <w:tr w:rsidR="00BA3581" w:rsidRPr="00BA3581" w:rsidTr="00ED6F73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2DE0" w:rsidRPr="00BA3581" w:rsidRDefault="005D2DE0" w:rsidP="005D2DE0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A358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2DE0" w:rsidRPr="00BA3581" w:rsidRDefault="005D2DE0" w:rsidP="005D2DE0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A358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2DE0" w:rsidRPr="00BA3581" w:rsidRDefault="005D2DE0" w:rsidP="005D2DE0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A358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13</w:t>
            </w:r>
          </w:p>
        </w:tc>
      </w:tr>
      <w:tr w:rsidR="00BA3581" w:rsidRPr="00BA3581" w:rsidTr="00ED6F73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2DE0" w:rsidRPr="00BA3581" w:rsidRDefault="005D2DE0" w:rsidP="005D2DE0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A358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2DE0" w:rsidRPr="00BA3581" w:rsidRDefault="005D2DE0" w:rsidP="005D2DE0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A358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2DE0" w:rsidRPr="00BA3581" w:rsidRDefault="005D2DE0" w:rsidP="005D2DE0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A358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02</w:t>
            </w:r>
          </w:p>
        </w:tc>
      </w:tr>
      <w:tr w:rsidR="00BA3581" w:rsidRPr="00BA3581" w:rsidTr="00ED6F73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2DE0" w:rsidRPr="00BA3581" w:rsidRDefault="005D2DE0" w:rsidP="005D2DE0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A358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2DE0" w:rsidRPr="00BA3581" w:rsidRDefault="005D2DE0" w:rsidP="005D2DE0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A358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2DE0" w:rsidRPr="00BA3581" w:rsidRDefault="005D2DE0" w:rsidP="005D2DE0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A358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84</w:t>
            </w:r>
          </w:p>
        </w:tc>
      </w:tr>
      <w:tr w:rsidR="00BA3581" w:rsidRPr="00BA3581" w:rsidTr="00ED6F73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2DE0" w:rsidRPr="00BA3581" w:rsidRDefault="005D2DE0" w:rsidP="005D2DE0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A358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2DE0" w:rsidRPr="00BA3581" w:rsidRDefault="005D2DE0" w:rsidP="005D2DE0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A358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2DE0" w:rsidRPr="00BA3581" w:rsidRDefault="005D2DE0" w:rsidP="005D2DE0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A358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02</w:t>
            </w:r>
          </w:p>
        </w:tc>
      </w:tr>
      <w:tr w:rsidR="00BA3581" w:rsidRPr="00BA3581" w:rsidTr="00ED6F73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2DE0" w:rsidRPr="00BA3581" w:rsidRDefault="005D2DE0" w:rsidP="005D2DE0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A358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2DE0" w:rsidRPr="00BA3581" w:rsidRDefault="005D2DE0" w:rsidP="005D2DE0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A358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2DE0" w:rsidRPr="00BA3581" w:rsidRDefault="005D2DE0" w:rsidP="005D2DE0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A358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19</w:t>
            </w:r>
          </w:p>
        </w:tc>
      </w:tr>
      <w:tr w:rsidR="00BA3581" w:rsidRPr="00BA3581" w:rsidTr="00ED6F73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2DE0" w:rsidRPr="00BA3581" w:rsidRDefault="005D2DE0" w:rsidP="005D2DE0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A358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2DE0" w:rsidRPr="00BA3581" w:rsidRDefault="005D2DE0" w:rsidP="005D2DE0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A358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2DE0" w:rsidRPr="00BA3581" w:rsidRDefault="005D2DE0" w:rsidP="005D2DE0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A358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15</w:t>
            </w:r>
          </w:p>
        </w:tc>
      </w:tr>
      <w:tr w:rsidR="00BA3581" w:rsidRPr="00BA3581" w:rsidTr="00ED6F73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2DE0" w:rsidRPr="00BA3581" w:rsidRDefault="005D2DE0" w:rsidP="005D2DE0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A358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2DE0" w:rsidRPr="00BA3581" w:rsidRDefault="005D2DE0" w:rsidP="005D2DE0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A358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2DE0" w:rsidRPr="00BA3581" w:rsidRDefault="005D2DE0" w:rsidP="005D2DE0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A358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20</w:t>
            </w:r>
          </w:p>
        </w:tc>
      </w:tr>
      <w:tr w:rsidR="00BA3581" w:rsidRPr="00BA3581" w:rsidTr="00ED6F73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2DE0" w:rsidRPr="00BA3581" w:rsidRDefault="005D2DE0" w:rsidP="005D2DE0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A358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2DE0" w:rsidRPr="00BA3581" w:rsidRDefault="005D2DE0" w:rsidP="005D2DE0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A358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2DE0" w:rsidRPr="00BA3581" w:rsidRDefault="005D2DE0" w:rsidP="005D2DE0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A358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61</w:t>
            </w:r>
          </w:p>
        </w:tc>
      </w:tr>
      <w:tr w:rsidR="00BA3581" w:rsidRPr="00BA3581" w:rsidTr="00ED6F73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2DE0" w:rsidRPr="00BA3581" w:rsidRDefault="005D2DE0" w:rsidP="005D2DE0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A358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2DE0" w:rsidRPr="00BA3581" w:rsidRDefault="005D2DE0" w:rsidP="005D2DE0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A358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2DE0" w:rsidRPr="00BA3581" w:rsidRDefault="005D2DE0" w:rsidP="005D2DE0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A358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81</w:t>
            </w:r>
          </w:p>
        </w:tc>
      </w:tr>
      <w:tr w:rsidR="00BA3581" w:rsidRPr="00BA3581" w:rsidTr="00ED6F73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2DE0" w:rsidRPr="00BA3581" w:rsidRDefault="005D2DE0" w:rsidP="005D2DE0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A358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2DE0" w:rsidRPr="00BA3581" w:rsidRDefault="005D2DE0" w:rsidP="005D2DE0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A358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2DE0" w:rsidRPr="00BA3581" w:rsidRDefault="005D2DE0" w:rsidP="005D2DE0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A358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49</w:t>
            </w:r>
          </w:p>
        </w:tc>
      </w:tr>
      <w:tr w:rsidR="00BA3581" w:rsidRPr="00BA3581" w:rsidTr="00ED6F73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2DE0" w:rsidRPr="00BA3581" w:rsidRDefault="005D2DE0" w:rsidP="005D2DE0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A358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2DE0" w:rsidRPr="00BA3581" w:rsidRDefault="005D2DE0" w:rsidP="005D2DE0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A358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2DE0" w:rsidRPr="00BA3581" w:rsidRDefault="005D2DE0" w:rsidP="005D2DE0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A358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02</w:t>
            </w:r>
          </w:p>
        </w:tc>
      </w:tr>
      <w:tr w:rsidR="00BA3581" w:rsidRPr="00BA3581" w:rsidTr="00ED6F73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2DE0" w:rsidRPr="00BA3581" w:rsidRDefault="005D2DE0" w:rsidP="005D2DE0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A358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2DE0" w:rsidRPr="00BA3581" w:rsidRDefault="005D2DE0" w:rsidP="005D2DE0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A358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2DE0" w:rsidRPr="00BA3581" w:rsidRDefault="005D2DE0" w:rsidP="005D2DE0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A358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02</w:t>
            </w:r>
          </w:p>
        </w:tc>
      </w:tr>
      <w:tr w:rsidR="00BA3581" w:rsidRPr="00BA3581" w:rsidTr="00ED6F73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2DE0" w:rsidRPr="00BA3581" w:rsidRDefault="005D2DE0" w:rsidP="005D2DE0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A358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2DE0" w:rsidRPr="00BA3581" w:rsidRDefault="005D2DE0" w:rsidP="005D2DE0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A358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2DE0" w:rsidRPr="00BA3581" w:rsidRDefault="005D2DE0" w:rsidP="005D2DE0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A358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8</w:t>
            </w:r>
          </w:p>
        </w:tc>
      </w:tr>
      <w:tr w:rsidR="00BA3581" w:rsidRPr="00BA3581" w:rsidTr="00ED6F73">
        <w:trPr>
          <w:trHeight w:val="647"/>
        </w:trPr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2DE0" w:rsidRPr="00BA3581" w:rsidRDefault="005D2DE0" w:rsidP="005D2DE0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A358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2DE0" w:rsidRPr="00BA3581" w:rsidRDefault="005D2DE0" w:rsidP="005D2DE0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A358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2DE0" w:rsidRPr="00BA3581" w:rsidRDefault="005D2DE0" w:rsidP="005D2DE0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A358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47</w:t>
            </w:r>
          </w:p>
        </w:tc>
      </w:tr>
      <w:tr w:rsidR="00BA3581" w:rsidRPr="00BA3581" w:rsidTr="00ED6F73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2DE0" w:rsidRPr="00BA3581" w:rsidRDefault="005D2DE0" w:rsidP="005D2DE0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A358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2DE0" w:rsidRPr="00BA3581" w:rsidRDefault="005D2DE0" w:rsidP="005D2DE0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A358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2DE0" w:rsidRPr="00BA3581" w:rsidRDefault="005D2DE0" w:rsidP="005D2DE0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A358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40</w:t>
            </w:r>
          </w:p>
        </w:tc>
      </w:tr>
      <w:tr w:rsidR="00BA3581" w:rsidRPr="00BA3581" w:rsidTr="00ED6F73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2DE0" w:rsidRPr="00BA3581" w:rsidRDefault="005D2DE0" w:rsidP="005D2DE0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A358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2DE0" w:rsidRPr="00BA3581" w:rsidRDefault="005D2DE0" w:rsidP="005D2DE0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A358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2DE0" w:rsidRPr="00BA3581" w:rsidRDefault="005D2DE0" w:rsidP="005D2DE0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A358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8</w:t>
            </w:r>
          </w:p>
        </w:tc>
      </w:tr>
      <w:tr w:rsidR="00BA3581" w:rsidRPr="00BA3581" w:rsidTr="00ED6F73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2DE0" w:rsidRPr="00BA3581" w:rsidRDefault="005D2DE0" w:rsidP="005D2DE0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A358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2DE0" w:rsidRPr="00BA3581" w:rsidRDefault="005D2DE0" w:rsidP="005D2DE0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A358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2DE0" w:rsidRPr="00BA3581" w:rsidRDefault="005D2DE0" w:rsidP="005D2DE0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A358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9</w:t>
            </w:r>
          </w:p>
        </w:tc>
      </w:tr>
      <w:tr w:rsidR="00BA3581" w:rsidRPr="00BA3581" w:rsidTr="00ED6F73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2DE0" w:rsidRPr="00BA3581" w:rsidRDefault="005D2DE0" w:rsidP="005D2DE0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A358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2DE0" w:rsidRPr="00BA3581" w:rsidRDefault="005D2DE0" w:rsidP="005D2DE0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A358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2DE0" w:rsidRPr="00BA3581" w:rsidRDefault="005D2DE0" w:rsidP="005D2DE0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A358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41</w:t>
            </w:r>
          </w:p>
        </w:tc>
      </w:tr>
      <w:tr w:rsidR="00BA3581" w:rsidRPr="00BA3581" w:rsidTr="00ED6F73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2DE0" w:rsidRPr="00BA3581" w:rsidRDefault="005D2DE0" w:rsidP="005D2DE0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A358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2DE0" w:rsidRPr="00BA3581" w:rsidRDefault="005D2DE0" w:rsidP="005D2DE0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A358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2DE0" w:rsidRPr="00BA3581" w:rsidRDefault="005D2DE0" w:rsidP="005D2DE0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A358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93</w:t>
            </w:r>
          </w:p>
        </w:tc>
      </w:tr>
      <w:tr w:rsidR="00BA3581" w:rsidRPr="00BA3581" w:rsidTr="00ED6F73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2DE0" w:rsidRPr="00BA3581" w:rsidRDefault="005D2DE0" w:rsidP="005D2DE0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A358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lastRenderedPageBreak/>
              <w:t>Anuvakam 2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2DE0" w:rsidRPr="00BA3581" w:rsidRDefault="005D2DE0" w:rsidP="005D2DE0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A358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2DE0" w:rsidRPr="00BA3581" w:rsidRDefault="005D2DE0" w:rsidP="005D2DE0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A358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1</w:t>
            </w:r>
          </w:p>
        </w:tc>
      </w:tr>
      <w:tr w:rsidR="00BA3581" w:rsidRPr="00BA3581" w:rsidTr="00ED6F73">
        <w:trPr>
          <w:trHeight w:val="620"/>
        </w:trPr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2DE0" w:rsidRPr="00BA3581" w:rsidRDefault="005D2DE0" w:rsidP="005D2DE0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A358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2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2DE0" w:rsidRPr="00BA3581" w:rsidRDefault="005D2DE0" w:rsidP="005D2DE0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A358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2DE0" w:rsidRPr="00BA3581" w:rsidRDefault="005D2DE0" w:rsidP="005D2DE0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A358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4</w:t>
            </w:r>
          </w:p>
        </w:tc>
      </w:tr>
      <w:tr w:rsidR="00BA3581" w:rsidRPr="00BA3581" w:rsidTr="00ED6F73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2DE0" w:rsidRPr="00BA3581" w:rsidRDefault="005D2DE0" w:rsidP="005D2DE0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A358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2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2DE0" w:rsidRPr="00BA3581" w:rsidRDefault="005D2DE0" w:rsidP="005D2DE0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A358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2DE0" w:rsidRPr="00BA3581" w:rsidRDefault="005D2DE0" w:rsidP="005D2DE0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A358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0</w:t>
            </w:r>
          </w:p>
        </w:tc>
      </w:tr>
      <w:tr w:rsidR="00BA3581" w:rsidRPr="00BA3581" w:rsidTr="00ED6F73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2DE0" w:rsidRPr="00BA3581" w:rsidRDefault="005D2DE0" w:rsidP="005D2DE0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A358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2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2DE0" w:rsidRPr="00BA3581" w:rsidRDefault="005D2DE0" w:rsidP="005D2DE0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A358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2DE0" w:rsidRPr="00BA3581" w:rsidRDefault="005D2DE0" w:rsidP="005D2DE0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A358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04</w:t>
            </w:r>
          </w:p>
        </w:tc>
      </w:tr>
      <w:tr w:rsidR="00BA3581" w:rsidRPr="00BA3581" w:rsidTr="00ED6F73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2DE0" w:rsidRPr="00BA3581" w:rsidRDefault="005D2DE0" w:rsidP="005D2DE0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A358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2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2DE0" w:rsidRPr="00BA3581" w:rsidRDefault="005D2DE0" w:rsidP="005D2DE0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A358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2DE0" w:rsidRPr="00BA3581" w:rsidRDefault="005D2DE0" w:rsidP="005D2DE0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A358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44</w:t>
            </w:r>
          </w:p>
        </w:tc>
      </w:tr>
      <w:tr w:rsidR="00BA3581" w:rsidRPr="00BA3581" w:rsidTr="00ED6F73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2DE0" w:rsidRPr="00BA3581" w:rsidRDefault="005D2DE0" w:rsidP="005D2DE0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A358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2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2DE0" w:rsidRPr="00BA3581" w:rsidRDefault="005D2DE0" w:rsidP="005D2DE0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A358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2DE0" w:rsidRPr="00BA3581" w:rsidRDefault="005D2DE0" w:rsidP="005D2DE0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A358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12</w:t>
            </w:r>
          </w:p>
        </w:tc>
      </w:tr>
      <w:tr w:rsidR="005D2DE0" w:rsidRPr="00BA3581" w:rsidTr="00ED6F73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2DE0" w:rsidRPr="00BA3581" w:rsidRDefault="005D2DE0" w:rsidP="005D2DE0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A358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 xml:space="preserve">Total          </w:t>
            </w:r>
            <w:r w:rsidRPr="00BA358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2DE0" w:rsidRPr="00BA3581" w:rsidRDefault="005D2DE0" w:rsidP="005D2DE0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A358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5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2DE0" w:rsidRPr="00BA3581" w:rsidRDefault="005D2DE0" w:rsidP="005D2DE0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A358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631</w:t>
            </w:r>
          </w:p>
        </w:tc>
      </w:tr>
    </w:tbl>
    <w:p w:rsidR="00FC16EA" w:rsidRPr="00BA3581" w:rsidRDefault="00FC16EA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System" w:hAnsi="System" w:cs="System"/>
          <w:b/>
          <w:bCs/>
          <w:sz w:val="20"/>
          <w:szCs w:val="20"/>
          <w:lang w:bidi="ar-SA"/>
        </w:rPr>
      </w:pPr>
    </w:p>
    <w:p w:rsidR="00223DF7" w:rsidRPr="00BA3581" w:rsidRDefault="00223DF7" w:rsidP="00223DF7">
      <w:pPr>
        <w:spacing w:after="0" w:line="252" w:lineRule="auto"/>
        <w:ind w:right="6"/>
        <w:rPr>
          <w:rFonts w:ascii="Arial" w:hAnsi="Arial" w:cs="Arial"/>
          <w:b/>
          <w:bCs/>
          <w:sz w:val="28"/>
          <w:szCs w:val="28"/>
          <w:u w:val="single"/>
        </w:rPr>
      </w:pPr>
      <w:r w:rsidRPr="00BA3581">
        <w:rPr>
          <w:rFonts w:ascii="Arial" w:hAnsi="Arial" w:cs="Arial"/>
          <w:b/>
          <w:bCs/>
          <w:sz w:val="28"/>
          <w:szCs w:val="28"/>
          <w:u w:val="single"/>
        </w:rPr>
        <w:t xml:space="preserve">Notes: </w:t>
      </w:r>
    </w:p>
    <w:p w:rsidR="00223DF7" w:rsidRPr="00BA3581" w:rsidRDefault="00223DF7" w:rsidP="00223DF7">
      <w:pPr>
        <w:numPr>
          <w:ilvl w:val="0"/>
          <w:numId w:val="11"/>
        </w:numPr>
        <w:spacing w:line="252" w:lineRule="auto"/>
        <w:ind w:right="4"/>
        <w:rPr>
          <w:rFonts w:ascii="Arial" w:hAnsi="Arial" w:cs="Arial"/>
          <w:b/>
          <w:bCs/>
          <w:sz w:val="28"/>
          <w:szCs w:val="28"/>
        </w:rPr>
      </w:pPr>
      <w:r w:rsidRPr="00BA3581">
        <w:rPr>
          <w:rFonts w:ascii="Arial" w:hAnsi="Arial" w:cs="Arial"/>
          <w:b/>
          <w:bCs/>
          <w:sz w:val="28"/>
          <w:szCs w:val="28"/>
        </w:rPr>
        <w:t>Please refer to the book “TS Kandam 1” and “TS 1.1 pada paadam with Vaakyam” for notes and conventions used in this Compilation.</w:t>
      </w:r>
    </w:p>
    <w:p w:rsidR="00223DF7" w:rsidRPr="00BA3581" w:rsidRDefault="00223DF7" w:rsidP="00223DF7">
      <w:pPr>
        <w:numPr>
          <w:ilvl w:val="0"/>
          <w:numId w:val="11"/>
        </w:numPr>
        <w:spacing w:line="252" w:lineRule="auto"/>
        <w:ind w:right="4"/>
        <w:rPr>
          <w:rFonts w:ascii="Arial" w:hAnsi="Arial" w:cs="Arial"/>
          <w:b/>
          <w:bCs/>
          <w:sz w:val="28"/>
          <w:szCs w:val="28"/>
        </w:rPr>
      </w:pPr>
      <w:r w:rsidRPr="00BA3581">
        <w:rPr>
          <w:rFonts w:ascii="Arial" w:hAnsi="Arial" w:cs="Arial"/>
          <w:b/>
          <w:sz w:val="32"/>
          <w:szCs w:val="32"/>
        </w:rPr>
        <w:t xml:space="preserve">Please download our vedic compilations from our web site </w:t>
      </w:r>
      <w:hyperlink r:id="rId14" w:history="1">
        <w:r w:rsidRPr="00BA3581">
          <w:rPr>
            <w:rStyle w:val="Hyperlink"/>
            <w:rFonts w:ascii="Arial" w:hAnsi="Arial" w:cs="Arial"/>
            <w:b/>
            <w:color w:val="auto"/>
            <w:sz w:val="32"/>
            <w:szCs w:val="32"/>
          </w:rPr>
          <w:t>www.vedavms.in</w:t>
        </w:r>
      </w:hyperlink>
      <w:bookmarkStart w:id="2" w:name="_GoBack"/>
      <w:bookmarkEnd w:id="2"/>
    </w:p>
    <w:sectPr w:rsidR="00223DF7" w:rsidRPr="00BA3581" w:rsidSect="009210D4">
      <w:headerReference w:type="default" r:id="rId15"/>
      <w:pgSz w:w="12240" w:h="15840"/>
      <w:pgMar w:top="1440" w:right="1440" w:bottom="1440" w:left="1440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02EF6" w:rsidRDefault="00C02EF6" w:rsidP="009B6EBD">
      <w:pPr>
        <w:spacing w:after="0" w:line="240" w:lineRule="auto"/>
      </w:pPr>
      <w:r>
        <w:separator/>
      </w:r>
    </w:p>
  </w:endnote>
  <w:endnote w:type="continuationSeparator" w:id="0">
    <w:p w:rsidR="00C02EF6" w:rsidRDefault="00C02EF6" w:rsidP="009B6E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Arial Unicode MS">
    <w:altName w:val="Malgun Gothic Semilight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H Malayalam Extra">
    <w:panose1 w:val="03000000000000000000"/>
    <w:charset w:val="00"/>
    <w:family w:val="script"/>
    <w:pitch w:val="variable"/>
    <w:sig w:usb0="00000003" w:usb1="00000000" w:usb2="00000000" w:usb3="00000000" w:csb0="00000001" w:csb1="00000000"/>
  </w:font>
  <w:font w:name="BRH Devanagari">
    <w:panose1 w:val="00000000000000000000"/>
    <w:charset w:val="00"/>
    <w:family w:val="auto"/>
    <w:pitch w:val="variable"/>
    <w:sig w:usb0="80000007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System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Kartika">
    <w:charset w:val="00"/>
    <w:family w:val="roman"/>
    <w:pitch w:val="variable"/>
    <w:sig w:usb0="008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80E4E" w:rsidRDefault="00E80E4E" w:rsidP="0054661C">
    <w:pPr>
      <w:pStyle w:val="Footer"/>
      <w:pBdr>
        <w:top w:val="single" w:sz="4" w:space="1" w:color="auto"/>
      </w:pBdr>
    </w:pPr>
    <w:r>
      <w:rPr>
        <w:rFonts w:ascii="Arial" w:hAnsi="Arial" w:cs="Arial"/>
        <w:b/>
        <w:bCs/>
        <w:sz w:val="28"/>
        <w:szCs w:val="28"/>
        <w:lang w:val="en-US"/>
      </w:rPr>
      <w:t xml:space="preserve">                                     </w:t>
    </w:r>
    <w:r w:rsidRPr="009210D4">
      <w:rPr>
        <w:rFonts w:ascii="Arial" w:hAnsi="Arial" w:cs="Arial"/>
        <w:b/>
        <w:bCs/>
        <w:sz w:val="28"/>
        <w:szCs w:val="28"/>
        <w:lang w:val="en-US"/>
      </w:rPr>
      <w:t>vedavms@gmail.com</w:t>
    </w:r>
    <w:r>
      <w:rPr>
        <w:rFonts w:ascii="Arial" w:hAnsi="Arial" w:cs="Arial"/>
        <w:b/>
        <w:bCs/>
        <w:sz w:val="28"/>
        <w:szCs w:val="28"/>
        <w:lang w:val="en-US"/>
      </w:rPr>
      <w:t xml:space="preserve">                     </w:t>
    </w:r>
    <w:r w:rsidRPr="00B25263">
      <w:rPr>
        <w:rFonts w:ascii="Arial" w:hAnsi="Arial" w:cs="Arial"/>
        <w:b/>
        <w:bCs/>
        <w:sz w:val="28"/>
        <w:szCs w:val="28"/>
      </w:rPr>
      <w:t xml:space="preserve">Page </w:t>
    </w:r>
    <w:r w:rsidRPr="00B25263">
      <w:rPr>
        <w:rFonts w:ascii="Arial" w:hAnsi="Arial" w:cs="Arial"/>
        <w:b/>
        <w:bCs/>
        <w:sz w:val="28"/>
        <w:szCs w:val="28"/>
      </w:rPr>
      <w:fldChar w:fldCharType="begin"/>
    </w:r>
    <w:r w:rsidRPr="00B25263">
      <w:rPr>
        <w:rFonts w:ascii="Arial" w:hAnsi="Arial" w:cs="Arial"/>
        <w:b/>
        <w:bCs/>
        <w:sz w:val="28"/>
        <w:szCs w:val="28"/>
      </w:rPr>
      <w:instrText xml:space="preserve"> PAGE </w:instrText>
    </w:r>
    <w:r w:rsidRPr="00B25263">
      <w:rPr>
        <w:rFonts w:ascii="Arial" w:hAnsi="Arial" w:cs="Arial"/>
        <w:b/>
        <w:bCs/>
        <w:sz w:val="28"/>
        <w:szCs w:val="28"/>
      </w:rPr>
      <w:fldChar w:fldCharType="separate"/>
    </w:r>
    <w:r w:rsidR="00C525AA">
      <w:rPr>
        <w:rFonts w:ascii="Arial" w:hAnsi="Arial" w:cs="Arial"/>
        <w:b/>
        <w:bCs/>
        <w:noProof/>
        <w:sz w:val="28"/>
        <w:szCs w:val="28"/>
      </w:rPr>
      <w:t>78</w:t>
    </w:r>
    <w:r w:rsidRPr="00B25263">
      <w:rPr>
        <w:rFonts w:ascii="Arial" w:hAnsi="Arial" w:cs="Arial"/>
        <w:b/>
        <w:bCs/>
        <w:sz w:val="28"/>
        <w:szCs w:val="28"/>
      </w:rPr>
      <w:fldChar w:fldCharType="end"/>
    </w:r>
    <w:r w:rsidRPr="00B25263">
      <w:rPr>
        <w:rFonts w:ascii="Arial" w:hAnsi="Arial" w:cs="Arial"/>
        <w:b/>
        <w:bCs/>
        <w:sz w:val="28"/>
        <w:szCs w:val="28"/>
      </w:rPr>
      <w:t xml:space="preserve"> of </w:t>
    </w:r>
    <w:r w:rsidRPr="00B25263">
      <w:rPr>
        <w:rFonts w:ascii="Arial" w:hAnsi="Arial" w:cs="Arial"/>
        <w:b/>
        <w:bCs/>
        <w:sz w:val="28"/>
        <w:szCs w:val="28"/>
      </w:rPr>
      <w:fldChar w:fldCharType="begin"/>
    </w:r>
    <w:r w:rsidRPr="00B25263">
      <w:rPr>
        <w:rFonts w:ascii="Arial" w:hAnsi="Arial" w:cs="Arial"/>
        <w:b/>
        <w:bCs/>
        <w:sz w:val="28"/>
        <w:szCs w:val="28"/>
      </w:rPr>
      <w:instrText xml:space="preserve"> NUMPAGES  </w:instrText>
    </w:r>
    <w:r w:rsidRPr="00B25263">
      <w:rPr>
        <w:rFonts w:ascii="Arial" w:hAnsi="Arial" w:cs="Arial"/>
        <w:b/>
        <w:bCs/>
        <w:sz w:val="28"/>
        <w:szCs w:val="28"/>
      </w:rPr>
      <w:fldChar w:fldCharType="separate"/>
    </w:r>
    <w:r w:rsidR="00C525AA">
      <w:rPr>
        <w:rFonts w:ascii="Arial" w:hAnsi="Arial" w:cs="Arial"/>
        <w:b/>
        <w:bCs/>
        <w:noProof/>
        <w:sz w:val="28"/>
        <w:szCs w:val="28"/>
      </w:rPr>
      <w:t>78</w:t>
    </w:r>
    <w:r w:rsidRPr="00B25263">
      <w:rPr>
        <w:rFonts w:ascii="Arial" w:hAnsi="Arial" w:cs="Arial"/>
        <w:b/>
        <w:bCs/>
        <w:sz w:val="28"/>
        <w:szCs w:val="2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80E4E" w:rsidRPr="000B44E4" w:rsidRDefault="00E80E4E" w:rsidP="000B44E4">
    <w:pPr>
      <w:pStyle w:val="Footer"/>
      <w:pBdr>
        <w:top w:val="single" w:sz="4" w:space="1" w:color="auto"/>
      </w:pBdr>
      <w:rPr>
        <w:sz w:val="40"/>
        <w:szCs w:val="40"/>
      </w:rPr>
    </w:pPr>
    <w:r w:rsidRPr="00E34404">
      <w:rPr>
        <w:rFonts w:ascii="Arial" w:hAnsi="Arial" w:cs="Arial"/>
        <w:b/>
        <w:bCs/>
        <w:sz w:val="32"/>
        <w:szCs w:val="32"/>
        <w:lang w:val="en-US"/>
      </w:rPr>
      <w:t>Version 0.</w:t>
    </w:r>
    <w:r w:rsidR="00165833">
      <w:rPr>
        <w:rFonts w:ascii="Arial" w:hAnsi="Arial" w:cs="Arial"/>
        <w:b/>
        <w:bCs/>
        <w:sz w:val="32"/>
        <w:szCs w:val="32"/>
        <w:lang w:val="en-US"/>
      </w:rPr>
      <w:t>1</w:t>
    </w:r>
    <w:r>
      <w:rPr>
        <w:sz w:val="40"/>
        <w:szCs w:val="40"/>
      </w:rPr>
      <w:tab/>
      <w:t xml:space="preserve">                                                 </w:t>
    </w:r>
    <w:r w:rsidR="00165833">
      <w:rPr>
        <w:rFonts w:ascii="Arial" w:hAnsi="Arial" w:cs="Arial"/>
        <w:b/>
        <w:bCs/>
        <w:sz w:val="32"/>
        <w:szCs w:val="32"/>
        <w:lang w:val="en-US"/>
      </w:rPr>
      <w:t>March</w:t>
    </w:r>
    <w:r w:rsidRPr="006D5B20">
      <w:rPr>
        <w:rFonts w:ascii="Arial" w:hAnsi="Arial" w:cs="Arial"/>
        <w:b/>
        <w:bCs/>
        <w:sz w:val="32"/>
        <w:szCs w:val="32"/>
        <w:lang w:val="en-US"/>
      </w:rPr>
      <w:t xml:space="preserve"> 3</w:t>
    </w:r>
    <w:r w:rsidR="00165833">
      <w:rPr>
        <w:rFonts w:ascii="Arial" w:hAnsi="Arial" w:cs="Arial"/>
        <w:b/>
        <w:bCs/>
        <w:sz w:val="32"/>
        <w:szCs w:val="32"/>
        <w:lang w:val="en-US"/>
      </w:rPr>
      <w:t>1, 2020</w:t>
    </w:r>
  </w:p>
  <w:p w:rsidR="00E80E4E" w:rsidRDefault="00E80E4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02EF6" w:rsidRDefault="00C02EF6" w:rsidP="009B6EBD">
      <w:pPr>
        <w:spacing w:after="0" w:line="240" w:lineRule="auto"/>
      </w:pPr>
      <w:r>
        <w:separator/>
      </w:r>
    </w:p>
  </w:footnote>
  <w:footnote w:type="continuationSeparator" w:id="0">
    <w:p w:rsidR="00C02EF6" w:rsidRDefault="00C02EF6" w:rsidP="009B6E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80E4E" w:rsidRPr="00602837" w:rsidRDefault="00E80E4E" w:rsidP="002C139D">
    <w:pPr>
      <w:pStyle w:val="Header"/>
      <w:pBdr>
        <w:bottom w:val="single" w:sz="4" w:space="1" w:color="auto"/>
      </w:pBdr>
      <w:tabs>
        <w:tab w:val="clear" w:pos="4513"/>
      </w:tabs>
      <w:jc w:val="right"/>
      <w:rPr>
        <w:rFonts w:ascii="BRH Devanagari Extra" w:hAnsi="BRH Devanagari Extra"/>
        <w:b/>
        <w:sz w:val="36"/>
        <w:szCs w:val="36"/>
      </w:rPr>
    </w:pPr>
  </w:p>
  <w:p w:rsidR="00E80E4E" w:rsidRPr="002C139D" w:rsidRDefault="00E80E4E" w:rsidP="002C139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80E4E" w:rsidRPr="002C139D" w:rsidRDefault="00E80E4E" w:rsidP="002C139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41F03" w:rsidRDefault="00841F03" w:rsidP="00841F03">
    <w:pPr>
      <w:pStyle w:val="Header"/>
      <w:pBdr>
        <w:bottom w:val="single" w:sz="4" w:space="1" w:color="auto"/>
      </w:pBdr>
    </w:pPr>
  </w:p>
  <w:p w:rsidR="00841F03" w:rsidRPr="002C139D" w:rsidRDefault="00841F03" w:rsidP="00841F03">
    <w:pPr>
      <w:pStyle w:val="Header"/>
      <w:pBdr>
        <w:bottom w:val="single" w:sz="4" w:space="1" w:color="auto"/>
      </w:pBd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80E4E" w:rsidRPr="00A4438A" w:rsidRDefault="00E80E4E" w:rsidP="00A4438A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64" w:lineRule="auto"/>
      <w:jc w:val="center"/>
      <w:rPr>
        <w:rFonts w:ascii="BRH Devanagari Extra" w:hAnsi="BRH Devanagari Extra" w:cs="BRH Devanagari Extra"/>
        <w:b/>
        <w:sz w:val="36"/>
        <w:szCs w:val="36"/>
      </w:rPr>
    </w:pPr>
    <w:r w:rsidRPr="00A4438A">
      <w:rPr>
        <w:rFonts w:ascii="BRH Devanagari Extra" w:hAnsi="BRH Devanagari Extra" w:cs="BRH Devanagari Extra"/>
        <w:b/>
        <w:sz w:val="36"/>
        <w:szCs w:val="36"/>
      </w:rPr>
      <w:t>mÉS mÉÉP</w:t>
    </w:r>
    <w:r w:rsidRPr="002C430F">
      <w:rPr>
        <w:rFonts w:ascii="BRH Devanagari Extra" w:hAnsi="BRH Devanagari Extra" w:cs="BRH Devanagari Extra"/>
        <w:b/>
        <w:sz w:val="36"/>
        <w:szCs w:val="36"/>
      </w:rPr>
      <w:t>å</w:t>
    </w:r>
    <w:r w:rsidRPr="00A4438A">
      <w:rPr>
        <w:rFonts w:ascii="BRH Devanagari Extra" w:hAnsi="BRH Devanagari Extra" w:cs="BRH Devanagari Extra"/>
        <w:b/>
        <w:sz w:val="36"/>
        <w:szCs w:val="36"/>
      </w:rPr>
      <w:t>û (uÉÉYrÉ xÉÌWûiÉ) - xÉmiÉqÉMüÉhQ</w:t>
    </w:r>
    <w:r w:rsidRPr="002C430F">
      <w:rPr>
        <w:rFonts w:ascii="BRH Devanagari Extra" w:hAnsi="BRH Devanagari Extra" w:cs="BRH Devanagari Extra"/>
        <w:b/>
        <w:sz w:val="36"/>
        <w:szCs w:val="36"/>
      </w:rPr>
      <w:t>å</w:t>
    </w:r>
    <w:r w:rsidRPr="00A4438A">
      <w:rPr>
        <w:rFonts w:ascii="BRH Devanagari Extra" w:hAnsi="BRH Devanagari Extra" w:cs="BRH Devanagari Extra"/>
        <w:b/>
        <w:sz w:val="36"/>
        <w:szCs w:val="36"/>
      </w:rPr>
      <w:t>û - mÉgcÉqÉÈ mÉëzlÉÈ</w:t>
    </w:r>
  </w:p>
  <w:p w:rsidR="00E80E4E" w:rsidRPr="002C139D" w:rsidRDefault="00E80E4E" w:rsidP="00200BC9">
    <w:pPr>
      <w:pStyle w:val="Header"/>
      <w:tabs>
        <w:tab w:val="clear" w:pos="4513"/>
        <w:tab w:val="clear" w:pos="9026"/>
        <w:tab w:val="left" w:pos="8670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E87F67"/>
    <w:multiLevelType w:val="hybridMultilevel"/>
    <w:tmpl w:val="A51CC4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454596"/>
    <w:multiLevelType w:val="hybridMultilevel"/>
    <w:tmpl w:val="89AAE9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6B31345"/>
    <w:multiLevelType w:val="hybridMultilevel"/>
    <w:tmpl w:val="1CAAE5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767B4B"/>
    <w:multiLevelType w:val="hybridMultilevel"/>
    <w:tmpl w:val="64429F5E"/>
    <w:lvl w:ilvl="0" w:tplc="48FC48BE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color w:val="auto"/>
        <w:sz w:val="32"/>
        <w:u w:val="none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D3A6917"/>
    <w:multiLevelType w:val="hybridMultilevel"/>
    <w:tmpl w:val="C5E0C8D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883BFA"/>
    <w:multiLevelType w:val="multilevel"/>
    <w:tmpl w:val="D85E3FD4"/>
    <w:lvl w:ilvl="0">
      <w:start w:val="1"/>
      <w:numFmt w:val="decimal"/>
      <w:lvlText w:val="%1"/>
      <w:lvlJc w:val="left"/>
      <w:pPr>
        <w:ind w:left="432" w:hanging="432"/>
      </w:pPr>
      <w:rPr>
        <w:rFonts w:ascii="Arial" w:hAnsi="Arial" w:cs="Arial" w:hint="default"/>
        <w:sz w:val="48"/>
        <w:szCs w:val="48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672B18AD"/>
    <w:multiLevelType w:val="multilevel"/>
    <w:tmpl w:val="02AE12AE"/>
    <w:lvl w:ilvl="0">
      <w:start w:val="7"/>
      <w:numFmt w:val="decimal"/>
      <w:pStyle w:val="Heading1"/>
      <w:lvlText w:val="%1"/>
      <w:lvlJc w:val="left"/>
      <w:pPr>
        <w:ind w:left="432" w:hanging="432"/>
      </w:pPr>
      <w:rPr>
        <w:rFonts w:ascii="Arial" w:hAnsi="Arial" w:cs="Arial" w:hint="default"/>
        <w:sz w:val="44"/>
        <w:szCs w:val="44"/>
      </w:rPr>
    </w:lvl>
    <w:lvl w:ilvl="1">
      <w:start w:val="1"/>
      <w:numFmt w:val="decimal"/>
      <w:pStyle w:val="Heading2"/>
      <w:lvlText w:val="%1.%2"/>
      <w:lvlJc w:val="left"/>
      <w:pPr>
        <w:ind w:left="1569" w:hanging="576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7" w15:restartNumberingAfterBreak="0">
    <w:nsid w:val="6B2C37BE"/>
    <w:multiLevelType w:val="hybridMultilevel"/>
    <w:tmpl w:val="6D6663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6404038"/>
    <w:multiLevelType w:val="hybridMultilevel"/>
    <w:tmpl w:val="B7A6F5E0"/>
    <w:lvl w:ilvl="0" w:tplc="1D4C4B5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bCs/>
        <w:sz w:val="24"/>
        <w:szCs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A1D7001"/>
    <w:multiLevelType w:val="hybridMultilevel"/>
    <w:tmpl w:val="A51CC4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7"/>
  </w:num>
  <w:num w:numId="4">
    <w:abstractNumId w:val="1"/>
  </w:num>
  <w:num w:numId="5">
    <w:abstractNumId w:val="2"/>
  </w:num>
  <w:num w:numId="6">
    <w:abstractNumId w:val="6"/>
  </w:num>
  <w:num w:numId="7">
    <w:abstractNumId w:val="8"/>
  </w:num>
  <w:num w:numId="8">
    <w:abstractNumId w:val="3"/>
  </w:num>
  <w:num w:numId="9">
    <w:abstractNumId w:val="6"/>
    <w:lvlOverride w:ilvl="0">
      <w:startOverride w:val="7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</w:num>
  <w:num w:numId="11">
    <w:abstractNumId w:val="0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hideSpellingErrors/>
  <w:documentProtection w:formatting="1" w:enforcement="0"/>
  <w:defaultTabStop w:val="720"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2"/>
  </w:compat>
  <w:rsids>
    <w:rsidRoot w:val="00AE058D"/>
    <w:rsid w:val="00000660"/>
    <w:rsid w:val="0000079C"/>
    <w:rsid w:val="00002AB2"/>
    <w:rsid w:val="00005236"/>
    <w:rsid w:val="00005443"/>
    <w:rsid w:val="00007731"/>
    <w:rsid w:val="000079B3"/>
    <w:rsid w:val="00007AA5"/>
    <w:rsid w:val="00010DC4"/>
    <w:rsid w:val="00011780"/>
    <w:rsid w:val="00011871"/>
    <w:rsid w:val="000123B6"/>
    <w:rsid w:val="00012B3A"/>
    <w:rsid w:val="0001375E"/>
    <w:rsid w:val="00013944"/>
    <w:rsid w:val="000156A7"/>
    <w:rsid w:val="000159AC"/>
    <w:rsid w:val="00015C09"/>
    <w:rsid w:val="000162E6"/>
    <w:rsid w:val="00016372"/>
    <w:rsid w:val="000166D0"/>
    <w:rsid w:val="00016877"/>
    <w:rsid w:val="00016BA4"/>
    <w:rsid w:val="0001785C"/>
    <w:rsid w:val="00021EC3"/>
    <w:rsid w:val="00022A13"/>
    <w:rsid w:val="00026B55"/>
    <w:rsid w:val="00026D49"/>
    <w:rsid w:val="00027668"/>
    <w:rsid w:val="00030625"/>
    <w:rsid w:val="000314A1"/>
    <w:rsid w:val="000319C6"/>
    <w:rsid w:val="000319C9"/>
    <w:rsid w:val="00033E3A"/>
    <w:rsid w:val="000347D4"/>
    <w:rsid w:val="00035C90"/>
    <w:rsid w:val="00035DB6"/>
    <w:rsid w:val="000369FD"/>
    <w:rsid w:val="00036F7E"/>
    <w:rsid w:val="00037599"/>
    <w:rsid w:val="00037F7E"/>
    <w:rsid w:val="00041514"/>
    <w:rsid w:val="00041544"/>
    <w:rsid w:val="00041F24"/>
    <w:rsid w:val="000420FA"/>
    <w:rsid w:val="00043E22"/>
    <w:rsid w:val="00043F89"/>
    <w:rsid w:val="0004458D"/>
    <w:rsid w:val="00044A36"/>
    <w:rsid w:val="00044CBE"/>
    <w:rsid w:val="00045F28"/>
    <w:rsid w:val="00046EC2"/>
    <w:rsid w:val="000470F4"/>
    <w:rsid w:val="000474E4"/>
    <w:rsid w:val="0004792A"/>
    <w:rsid w:val="00047CDB"/>
    <w:rsid w:val="00050901"/>
    <w:rsid w:val="00050973"/>
    <w:rsid w:val="000527C6"/>
    <w:rsid w:val="00052915"/>
    <w:rsid w:val="00053890"/>
    <w:rsid w:val="000542D7"/>
    <w:rsid w:val="00054349"/>
    <w:rsid w:val="00054C71"/>
    <w:rsid w:val="000550D8"/>
    <w:rsid w:val="00055487"/>
    <w:rsid w:val="00055642"/>
    <w:rsid w:val="00055DB2"/>
    <w:rsid w:val="0005746E"/>
    <w:rsid w:val="00061010"/>
    <w:rsid w:val="0006157B"/>
    <w:rsid w:val="00061ED4"/>
    <w:rsid w:val="00062837"/>
    <w:rsid w:val="0006353A"/>
    <w:rsid w:val="00063C47"/>
    <w:rsid w:val="00063FB0"/>
    <w:rsid w:val="00065439"/>
    <w:rsid w:val="0006681C"/>
    <w:rsid w:val="00067D6D"/>
    <w:rsid w:val="00070CC1"/>
    <w:rsid w:val="000711DD"/>
    <w:rsid w:val="00071D15"/>
    <w:rsid w:val="00071F8F"/>
    <w:rsid w:val="00073091"/>
    <w:rsid w:val="000732B9"/>
    <w:rsid w:val="000753BA"/>
    <w:rsid w:val="0007556E"/>
    <w:rsid w:val="00075B1C"/>
    <w:rsid w:val="000763B5"/>
    <w:rsid w:val="00077109"/>
    <w:rsid w:val="000772EA"/>
    <w:rsid w:val="000773A8"/>
    <w:rsid w:val="00080344"/>
    <w:rsid w:val="000824C6"/>
    <w:rsid w:val="00083F4B"/>
    <w:rsid w:val="00084FDD"/>
    <w:rsid w:val="000850E6"/>
    <w:rsid w:val="0008718D"/>
    <w:rsid w:val="000879E4"/>
    <w:rsid w:val="0009001F"/>
    <w:rsid w:val="00090E23"/>
    <w:rsid w:val="00091437"/>
    <w:rsid w:val="000914D7"/>
    <w:rsid w:val="00092532"/>
    <w:rsid w:val="0009280B"/>
    <w:rsid w:val="0009317A"/>
    <w:rsid w:val="00093194"/>
    <w:rsid w:val="0009336A"/>
    <w:rsid w:val="000939D6"/>
    <w:rsid w:val="00093F08"/>
    <w:rsid w:val="0009413F"/>
    <w:rsid w:val="00095317"/>
    <w:rsid w:val="00095A49"/>
    <w:rsid w:val="000967FF"/>
    <w:rsid w:val="000969AD"/>
    <w:rsid w:val="00097482"/>
    <w:rsid w:val="000A0078"/>
    <w:rsid w:val="000A0E6C"/>
    <w:rsid w:val="000A2510"/>
    <w:rsid w:val="000A382B"/>
    <w:rsid w:val="000A584F"/>
    <w:rsid w:val="000A6200"/>
    <w:rsid w:val="000A7314"/>
    <w:rsid w:val="000B1228"/>
    <w:rsid w:val="000B19E5"/>
    <w:rsid w:val="000B1BC8"/>
    <w:rsid w:val="000B26C5"/>
    <w:rsid w:val="000B2CE8"/>
    <w:rsid w:val="000B2E02"/>
    <w:rsid w:val="000B436C"/>
    <w:rsid w:val="000B44E4"/>
    <w:rsid w:val="000B5681"/>
    <w:rsid w:val="000B5B5B"/>
    <w:rsid w:val="000B6234"/>
    <w:rsid w:val="000B66F6"/>
    <w:rsid w:val="000B6A5D"/>
    <w:rsid w:val="000B6B6F"/>
    <w:rsid w:val="000B6D1B"/>
    <w:rsid w:val="000B7855"/>
    <w:rsid w:val="000C1A3A"/>
    <w:rsid w:val="000C27AE"/>
    <w:rsid w:val="000C41E0"/>
    <w:rsid w:val="000C47A3"/>
    <w:rsid w:val="000C48BA"/>
    <w:rsid w:val="000C5350"/>
    <w:rsid w:val="000C5771"/>
    <w:rsid w:val="000C6E8D"/>
    <w:rsid w:val="000C703C"/>
    <w:rsid w:val="000C7CDC"/>
    <w:rsid w:val="000C7EFA"/>
    <w:rsid w:val="000D0717"/>
    <w:rsid w:val="000D1110"/>
    <w:rsid w:val="000D153B"/>
    <w:rsid w:val="000D2451"/>
    <w:rsid w:val="000D30C7"/>
    <w:rsid w:val="000D3B8E"/>
    <w:rsid w:val="000D40F4"/>
    <w:rsid w:val="000D41DA"/>
    <w:rsid w:val="000D4280"/>
    <w:rsid w:val="000D4824"/>
    <w:rsid w:val="000D51A6"/>
    <w:rsid w:val="000D5533"/>
    <w:rsid w:val="000D5BD4"/>
    <w:rsid w:val="000D6080"/>
    <w:rsid w:val="000D7788"/>
    <w:rsid w:val="000D7D81"/>
    <w:rsid w:val="000E0204"/>
    <w:rsid w:val="000E02B3"/>
    <w:rsid w:val="000E03D0"/>
    <w:rsid w:val="000E1E31"/>
    <w:rsid w:val="000E242F"/>
    <w:rsid w:val="000E33E5"/>
    <w:rsid w:val="000E3914"/>
    <w:rsid w:val="000E430D"/>
    <w:rsid w:val="000E494B"/>
    <w:rsid w:val="000E5971"/>
    <w:rsid w:val="000E64FD"/>
    <w:rsid w:val="000E6C55"/>
    <w:rsid w:val="000E7F05"/>
    <w:rsid w:val="000F0677"/>
    <w:rsid w:val="000F1189"/>
    <w:rsid w:val="000F1993"/>
    <w:rsid w:val="000F29E8"/>
    <w:rsid w:val="000F2F76"/>
    <w:rsid w:val="000F3350"/>
    <w:rsid w:val="000F33D4"/>
    <w:rsid w:val="000F4E8E"/>
    <w:rsid w:val="000F5197"/>
    <w:rsid w:val="000F51CB"/>
    <w:rsid w:val="000F545E"/>
    <w:rsid w:val="000F5921"/>
    <w:rsid w:val="000F67B5"/>
    <w:rsid w:val="000F7DF1"/>
    <w:rsid w:val="00100A98"/>
    <w:rsid w:val="00100B1F"/>
    <w:rsid w:val="001018A8"/>
    <w:rsid w:val="00102224"/>
    <w:rsid w:val="001022C6"/>
    <w:rsid w:val="0010265B"/>
    <w:rsid w:val="00102841"/>
    <w:rsid w:val="001029CF"/>
    <w:rsid w:val="00102C74"/>
    <w:rsid w:val="00102DBF"/>
    <w:rsid w:val="00102F77"/>
    <w:rsid w:val="00104790"/>
    <w:rsid w:val="001055A8"/>
    <w:rsid w:val="0010619F"/>
    <w:rsid w:val="00106311"/>
    <w:rsid w:val="001066CA"/>
    <w:rsid w:val="00106762"/>
    <w:rsid w:val="00110861"/>
    <w:rsid w:val="00111126"/>
    <w:rsid w:val="00111523"/>
    <w:rsid w:val="001115E9"/>
    <w:rsid w:val="001121A2"/>
    <w:rsid w:val="00114EBD"/>
    <w:rsid w:val="00115F0C"/>
    <w:rsid w:val="00116DF3"/>
    <w:rsid w:val="00116F14"/>
    <w:rsid w:val="0011710C"/>
    <w:rsid w:val="00117414"/>
    <w:rsid w:val="0011751F"/>
    <w:rsid w:val="00120C65"/>
    <w:rsid w:val="00120CBC"/>
    <w:rsid w:val="00121CE6"/>
    <w:rsid w:val="00122104"/>
    <w:rsid w:val="001247CA"/>
    <w:rsid w:val="00124C95"/>
    <w:rsid w:val="00126A80"/>
    <w:rsid w:val="00126A86"/>
    <w:rsid w:val="00126C2C"/>
    <w:rsid w:val="00126F7D"/>
    <w:rsid w:val="00127842"/>
    <w:rsid w:val="00130DFF"/>
    <w:rsid w:val="00130F75"/>
    <w:rsid w:val="00131274"/>
    <w:rsid w:val="00131290"/>
    <w:rsid w:val="00131584"/>
    <w:rsid w:val="0013168B"/>
    <w:rsid w:val="00133EB8"/>
    <w:rsid w:val="001357AF"/>
    <w:rsid w:val="00135972"/>
    <w:rsid w:val="001360C5"/>
    <w:rsid w:val="00137553"/>
    <w:rsid w:val="001414DE"/>
    <w:rsid w:val="00141A45"/>
    <w:rsid w:val="00141BFD"/>
    <w:rsid w:val="001425AA"/>
    <w:rsid w:val="00143481"/>
    <w:rsid w:val="0014357C"/>
    <w:rsid w:val="001436F4"/>
    <w:rsid w:val="00143DC1"/>
    <w:rsid w:val="00143F7D"/>
    <w:rsid w:val="00144348"/>
    <w:rsid w:val="0014495F"/>
    <w:rsid w:val="00145F0E"/>
    <w:rsid w:val="00146BB7"/>
    <w:rsid w:val="001479AE"/>
    <w:rsid w:val="00150938"/>
    <w:rsid w:val="00150B78"/>
    <w:rsid w:val="00151EA8"/>
    <w:rsid w:val="001520FB"/>
    <w:rsid w:val="00152CF3"/>
    <w:rsid w:val="001539BC"/>
    <w:rsid w:val="00153BE7"/>
    <w:rsid w:val="00154D86"/>
    <w:rsid w:val="0015526E"/>
    <w:rsid w:val="001566FB"/>
    <w:rsid w:val="00156A56"/>
    <w:rsid w:val="0015714E"/>
    <w:rsid w:val="00157EEC"/>
    <w:rsid w:val="001606FC"/>
    <w:rsid w:val="001635DB"/>
    <w:rsid w:val="00163B25"/>
    <w:rsid w:val="00164F8C"/>
    <w:rsid w:val="0016553F"/>
    <w:rsid w:val="00165611"/>
    <w:rsid w:val="00165833"/>
    <w:rsid w:val="0016634D"/>
    <w:rsid w:val="00166A47"/>
    <w:rsid w:val="00166C90"/>
    <w:rsid w:val="001702F8"/>
    <w:rsid w:val="00170710"/>
    <w:rsid w:val="00170B4F"/>
    <w:rsid w:val="00172918"/>
    <w:rsid w:val="001732E3"/>
    <w:rsid w:val="00173C44"/>
    <w:rsid w:val="00174626"/>
    <w:rsid w:val="001755A6"/>
    <w:rsid w:val="00175A77"/>
    <w:rsid w:val="00175EA3"/>
    <w:rsid w:val="00175F3B"/>
    <w:rsid w:val="0017611A"/>
    <w:rsid w:val="00176214"/>
    <w:rsid w:val="00180D36"/>
    <w:rsid w:val="00181002"/>
    <w:rsid w:val="00182576"/>
    <w:rsid w:val="00183B96"/>
    <w:rsid w:val="00184326"/>
    <w:rsid w:val="001850B2"/>
    <w:rsid w:val="001858DB"/>
    <w:rsid w:val="00185B35"/>
    <w:rsid w:val="00185FA2"/>
    <w:rsid w:val="00187FBE"/>
    <w:rsid w:val="001909E6"/>
    <w:rsid w:val="00191481"/>
    <w:rsid w:val="0019220B"/>
    <w:rsid w:val="00192860"/>
    <w:rsid w:val="00192C5E"/>
    <w:rsid w:val="00193528"/>
    <w:rsid w:val="00193C21"/>
    <w:rsid w:val="001940AA"/>
    <w:rsid w:val="00195326"/>
    <w:rsid w:val="001962CF"/>
    <w:rsid w:val="001963DA"/>
    <w:rsid w:val="00197216"/>
    <w:rsid w:val="001976F9"/>
    <w:rsid w:val="00197782"/>
    <w:rsid w:val="00197EC9"/>
    <w:rsid w:val="001A05B9"/>
    <w:rsid w:val="001A0790"/>
    <w:rsid w:val="001A0797"/>
    <w:rsid w:val="001A0BE5"/>
    <w:rsid w:val="001A12E5"/>
    <w:rsid w:val="001A1BF9"/>
    <w:rsid w:val="001A208D"/>
    <w:rsid w:val="001A2465"/>
    <w:rsid w:val="001A3112"/>
    <w:rsid w:val="001A33F2"/>
    <w:rsid w:val="001A443D"/>
    <w:rsid w:val="001A5281"/>
    <w:rsid w:val="001A5F9E"/>
    <w:rsid w:val="001A7677"/>
    <w:rsid w:val="001A76C3"/>
    <w:rsid w:val="001A7F81"/>
    <w:rsid w:val="001B04C4"/>
    <w:rsid w:val="001B18F0"/>
    <w:rsid w:val="001B1A3E"/>
    <w:rsid w:val="001B1D33"/>
    <w:rsid w:val="001B2476"/>
    <w:rsid w:val="001B2994"/>
    <w:rsid w:val="001B2E01"/>
    <w:rsid w:val="001B3279"/>
    <w:rsid w:val="001B46FF"/>
    <w:rsid w:val="001B501A"/>
    <w:rsid w:val="001B7736"/>
    <w:rsid w:val="001B7B0A"/>
    <w:rsid w:val="001C0336"/>
    <w:rsid w:val="001C059B"/>
    <w:rsid w:val="001C1F37"/>
    <w:rsid w:val="001C2507"/>
    <w:rsid w:val="001C252F"/>
    <w:rsid w:val="001C27E6"/>
    <w:rsid w:val="001C365B"/>
    <w:rsid w:val="001C379B"/>
    <w:rsid w:val="001C3B5C"/>
    <w:rsid w:val="001C7A8A"/>
    <w:rsid w:val="001C7E84"/>
    <w:rsid w:val="001D2049"/>
    <w:rsid w:val="001D2EB6"/>
    <w:rsid w:val="001D4350"/>
    <w:rsid w:val="001D44C2"/>
    <w:rsid w:val="001D4D4E"/>
    <w:rsid w:val="001D6062"/>
    <w:rsid w:val="001D6522"/>
    <w:rsid w:val="001D7B68"/>
    <w:rsid w:val="001D7BCE"/>
    <w:rsid w:val="001E4482"/>
    <w:rsid w:val="001E45A2"/>
    <w:rsid w:val="001E58EC"/>
    <w:rsid w:val="001E7AB3"/>
    <w:rsid w:val="001F0040"/>
    <w:rsid w:val="001F04C3"/>
    <w:rsid w:val="001F05AA"/>
    <w:rsid w:val="001F07E9"/>
    <w:rsid w:val="001F19B0"/>
    <w:rsid w:val="001F242A"/>
    <w:rsid w:val="001F3811"/>
    <w:rsid w:val="001F4158"/>
    <w:rsid w:val="001F4640"/>
    <w:rsid w:val="001F4C62"/>
    <w:rsid w:val="001F4E27"/>
    <w:rsid w:val="001F4FF2"/>
    <w:rsid w:val="001F567C"/>
    <w:rsid w:val="001F5FC1"/>
    <w:rsid w:val="001F6324"/>
    <w:rsid w:val="001F6CCA"/>
    <w:rsid w:val="001F7203"/>
    <w:rsid w:val="002000D9"/>
    <w:rsid w:val="00200BC9"/>
    <w:rsid w:val="00201EFE"/>
    <w:rsid w:val="00201FAD"/>
    <w:rsid w:val="0020209C"/>
    <w:rsid w:val="00203718"/>
    <w:rsid w:val="002039E6"/>
    <w:rsid w:val="00204444"/>
    <w:rsid w:val="002046E9"/>
    <w:rsid w:val="00204DDB"/>
    <w:rsid w:val="00205880"/>
    <w:rsid w:val="00206E77"/>
    <w:rsid w:val="00207A95"/>
    <w:rsid w:val="00210545"/>
    <w:rsid w:val="00211F87"/>
    <w:rsid w:val="00212311"/>
    <w:rsid w:val="002124F8"/>
    <w:rsid w:val="002130AB"/>
    <w:rsid w:val="0021347D"/>
    <w:rsid w:val="002143DF"/>
    <w:rsid w:val="00214EA3"/>
    <w:rsid w:val="00215215"/>
    <w:rsid w:val="0021567F"/>
    <w:rsid w:val="00215F30"/>
    <w:rsid w:val="002168E3"/>
    <w:rsid w:val="0021693E"/>
    <w:rsid w:val="00217401"/>
    <w:rsid w:val="00217D69"/>
    <w:rsid w:val="0022041F"/>
    <w:rsid w:val="00220435"/>
    <w:rsid w:val="002210AF"/>
    <w:rsid w:val="002219DB"/>
    <w:rsid w:val="00221AC7"/>
    <w:rsid w:val="00221B12"/>
    <w:rsid w:val="00221EE6"/>
    <w:rsid w:val="00223318"/>
    <w:rsid w:val="00223DF7"/>
    <w:rsid w:val="00223E93"/>
    <w:rsid w:val="0022583D"/>
    <w:rsid w:val="0022607D"/>
    <w:rsid w:val="00226C02"/>
    <w:rsid w:val="00230AE4"/>
    <w:rsid w:val="002316C9"/>
    <w:rsid w:val="00232287"/>
    <w:rsid w:val="002322A2"/>
    <w:rsid w:val="002325F3"/>
    <w:rsid w:val="0023366E"/>
    <w:rsid w:val="002351FD"/>
    <w:rsid w:val="00235F7E"/>
    <w:rsid w:val="00236070"/>
    <w:rsid w:val="00236337"/>
    <w:rsid w:val="00236D39"/>
    <w:rsid w:val="00237105"/>
    <w:rsid w:val="002372A0"/>
    <w:rsid w:val="002374B8"/>
    <w:rsid w:val="00237568"/>
    <w:rsid w:val="00237C10"/>
    <w:rsid w:val="00237F32"/>
    <w:rsid w:val="0024054A"/>
    <w:rsid w:val="00240949"/>
    <w:rsid w:val="002410B8"/>
    <w:rsid w:val="0024146B"/>
    <w:rsid w:val="00241608"/>
    <w:rsid w:val="00241FD1"/>
    <w:rsid w:val="00242829"/>
    <w:rsid w:val="00242D2D"/>
    <w:rsid w:val="002430F7"/>
    <w:rsid w:val="00243CCA"/>
    <w:rsid w:val="0024493A"/>
    <w:rsid w:val="00244F8E"/>
    <w:rsid w:val="00247555"/>
    <w:rsid w:val="002478E4"/>
    <w:rsid w:val="0024798C"/>
    <w:rsid w:val="00251A56"/>
    <w:rsid w:val="002536C3"/>
    <w:rsid w:val="00253F1A"/>
    <w:rsid w:val="002549D2"/>
    <w:rsid w:val="00254B5D"/>
    <w:rsid w:val="00254C81"/>
    <w:rsid w:val="0025573B"/>
    <w:rsid w:val="00255B37"/>
    <w:rsid w:val="00256EDE"/>
    <w:rsid w:val="00257170"/>
    <w:rsid w:val="00257570"/>
    <w:rsid w:val="00257B23"/>
    <w:rsid w:val="0026008B"/>
    <w:rsid w:val="002600FF"/>
    <w:rsid w:val="00260205"/>
    <w:rsid w:val="002623B0"/>
    <w:rsid w:val="002623F2"/>
    <w:rsid w:val="002624FE"/>
    <w:rsid w:val="0026434B"/>
    <w:rsid w:val="00264D36"/>
    <w:rsid w:val="002658C0"/>
    <w:rsid w:val="0026669F"/>
    <w:rsid w:val="002679C1"/>
    <w:rsid w:val="00270EAA"/>
    <w:rsid w:val="00271166"/>
    <w:rsid w:val="002730D0"/>
    <w:rsid w:val="0027381B"/>
    <w:rsid w:val="00274189"/>
    <w:rsid w:val="0027494E"/>
    <w:rsid w:val="0027602C"/>
    <w:rsid w:val="002764DB"/>
    <w:rsid w:val="002765D1"/>
    <w:rsid w:val="002765F3"/>
    <w:rsid w:val="00276934"/>
    <w:rsid w:val="00277EF0"/>
    <w:rsid w:val="0028095C"/>
    <w:rsid w:val="00281DFE"/>
    <w:rsid w:val="00282C0F"/>
    <w:rsid w:val="00283727"/>
    <w:rsid w:val="002838D7"/>
    <w:rsid w:val="00283B12"/>
    <w:rsid w:val="0028533D"/>
    <w:rsid w:val="002856CF"/>
    <w:rsid w:val="00286054"/>
    <w:rsid w:val="00287948"/>
    <w:rsid w:val="002901FA"/>
    <w:rsid w:val="0029042E"/>
    <w:rsid w:val="00291133"/>
    <w:rsid w:val="00291163"/>
    <w:rsid w:val="002915D4"/>
    <w:rsid w:val="0029176E"/>
    <w:rsid w:val="002923C6"/>
    <w:rsid w:val="002928C2"/>
    <w:rsid w:val="00292A46"/>
    <w:rsid w:val="00293252"/>
    <w:rsid w:val="002937DD"/>
    <w:rsid w:val="002940D2"/>
    <w:rsid w:val="00294411"/>
    <w:rsid w:val="00294800"/>
    <w:rsid w:val="002A2170"/>
    <w:rsid w:val="002A21C6"/>
    <w:rsid w:val="002A37EE"/>
    <w:rsid w:val="002A3C55"/>
    <w:rsid w:val="002A4A65"/>
    <w:rsid w:val="002A5343"/>
    <w:rsid w:val="002A65B3"/>
    <w:rsid w:val="002B0D5D"/>
    <w:rsid w:val="002B0F16"/>
    <w:rsid w:val="002B134C"/>
    <w:rsid w:val="002B2DEE"/>
    <w:rsid w:val="002B2F9D"/>
    <w:rsid w:val="002B35EA"/>
    <w:rsid w:val="002B3881"/>
    <w:rsid w:val="002B3977"/>
    <w:rsid w:val="002B4875"/>
    <w:rsid w:val="002B575C"/>
    <w:rsid w:val="002B6C3B"/>
    <w:rsid w:val="002B6E06"/>
    <w:rsid w:val="002B6E5C"/>
    <w:rsid w:val="002B7AC5"/>
    <w:rsid w:val="002C03AE"/>
    <w:rsid w:val="002C1247"/>
    <w:rsid w:val="002C139D"/>
    <w:rsid w:val="002C1A5C"/>
    <w:rsid w:val="002C1B52"/>
    <w:rsid w:val="002C2001"/>
    <w:rsid w:val="002C21F3"/>
    <w:rsid w:val="002C3166"/>
    <w:rsid w:val="002C32F1"/>
    <w:rsid w:val="002C3C52"/>
    <w:rsid w:val="002C430F"/>
    <w:rsid w:val="002C4698"/>
    <w:rsid w:val="002C4B69"/>
    <w:rsid w:val="002C5795"/>
    <w:rsid w:val="002C5A46"/>
    <w:rsid w:val="002C6668"/>
    <w:rsid w:val="002C6ABE"/>
    <w:rsid w:val="002C6E45"/>
    <w:rsid w:val="002C7109"/>
    <w:rsid w:val="002C7C4E"/>
    <w:rsid w:val="002D0035"/>
    <w:rsid w:val="002D152F"/>
    <w:rsid w:val="002D2609"/>
    <w:rsid w:val="002D29C2"/>
    <w:rsid w:val="002D31DB"/>
    <w:rsid w:val="002D3792"/>
    <w:rsid w:val="002D3994"/>
    <w:rsid w:val="002D3BB2"/>
    <w:rsid w:val="002D5865"/>
    <w:rsid w:val="002D5B7F"/>
    <w:rsid w:val="002D60E0"/>
    <w:rsid w:val="002E00A9"/>
    <w:rsid w:val="002E07DC"/>
    <w:rsid w:val="002E1741"/>
    <w:rsid w:val="002E1825"/>
    <w:rsid w:val="002E1B9F"/>
    <w:rsid w:val="002E256B"/>
    <w:rsid w:val="002E28D0"/>
    <w:rsid w:val="002E2910"/>
    <w:rsid w:val="002E2E5D"/>
    <w:rsid w:val="002E2F2F"/>
    <w:rsid w:val="002E3416"/>
    <w:rsid w:val="002E5DAE"/>
    <w:rsid w:val="002E6A35"/>
    <w:rsid w:val="002E6CDD"/>
    <w:rsid w:val="002E78E4"/>
    <w:rsid w:val="002F00D2"/>
    <w:rsid w:val="002F01F2"/>
    <w:rsid w:val="002F0EFE"/>
    <w:rsid w:val="002F14E6"/>
    <w:rsid w:val="002F17DF"/>
    <w:rsid w:val="002F27D1"/>
    <w:rsid w:val="002F2B34"/>
    <w:rsid w:val="002F55EA"/>
    <w:rsid w:val="002F5FC8"/>
    <w:rsid w:val="002F6292"/>
    <w:rsid w:val="002F68A0"/>
    <w:rsid w:val="002F7CA2"/>
    <w:rsid w:val="00300193"/>
    <w:rsid w:val="00300768"/>
    <w:rsid w:val="0030119B"/>
    <w:rsid w:val="003013E8"/>
    <w:rsid w:val="003014B0"/>
    <w:rsid w:val="003018C2"/>
    <w:rsid w:val="0030203C"/>
    <w:rsid w:val="00302A11"/>
    <w:rsid w:val="00302D5A"/>
    <w:rsid w:val="00302F34"/>
    <w:rsid w:val="00303B58"/>
    <w:rsid w:val="00304A27"/>
    <w:rsid w:val="003060DE"/>
    <w:rsid w:val="0030647C"/>
    <w:rsid w:val="00307330"/>
    <w:rsid w:val="00307761"/>
    <w:rsid w:val="00307983"/>
    <w:rsid w:val="00307AE6"/>
    <w:rsid w:val="00311034"/>
    <w:rsid w:val="00311851"/>
    <w:rsid w:val="00311F9D"/>
    <w:rsid w:val="003121E6"/>
    <w:rsid w:val="00312EFD"/>
    <w:rsid w:val="00313582"/>
    <w:rsid w:val="003136AA"/>
    <w:rsid w:val="003136D4"/>
    <w:rsid w:val="00314458"/>
    <w:rsid w:val="00314B43"/>
    <w:rsid w:val="00315DBD"/>
    <w:rsid w:val="003161A6"/>
    <w:rsid w:val="003161E9"/>
    <w:rsid w:val="00316629"/>
    <w:rsid w:val="003174E2"/>
    <w:rsid w:val="003178DE"/>
    <w:rsid w:val="00320242"/>
    <w:rsid w:val="00320B39"/>
    <w:rsid w:val="00321577"/>
    <w:rsid w:val="00321790"/>
    <w:rsid w:val="00322B19"/>
    <w:rsid w:val="00323190"/>
    <w:rsid w:val="00323CC9"/>
    <w:rsid w:val="00324171"/>
    <w:rsid w:val="00324742"/>
    <w:rsid w:val="00324A6C"/>
    <w:rsid w:val="00324F0C"/>
    <w:rsid w:val="00326CEF"/>
    <w:rsid w:val="003278AA"/>
    <w:rsid w:val="003308D6"/>
    <w:rsid w:val="0033131A"/>
    <w:rsid w:val="00331D99"/>
    <w:rsid w:val="00332700"/>
    <w:rsid w:val="00332D1D"/>
    <w:rsid w:val="0033376F"/>
    <w:rsid w:val="00335B0A"/>
    <w:rsid w:val="00336D38"/>
    <w:rsid w:val="00337A5C"/>
    <w:rsid w:val="0034035D"/>
    <w:rsid w:val="0034067C"/>
    <w:rsid w:val="00341185"/>
    <w:rsid w:val="003416FE"/>
    <w:rsid w:val="00341D42"/>
    <w:rsid w:val="00341FD3"/>
    <w:rsid w:val="003432CB"/>
    <w:rsid w:val="00343B78"/>
    <w:rsid w:val="003452C3"/>
    <w:rsid w:val="00346A03"/>
    <w:rsid w:val="00351172"/>
    <w:rsid w:val="003513BD"/>
    <w:rsid w:val="00352C41"/>
    <w:rsid w:val="003533FF"/>
    <w:rsid w:val="0035483B"/>
    <w:rsid w:val="00354D12"/>
    <w:rsid w:val="00354F03"/>
    <w:rsid w:val="0035548C"/>
    <w:rsid w:val="0035670E"/>
    <w:rsid w:val="003567FB"/>
    <w:rsid w:val="00356E67"/>
    <w:rsid w:val="00357852"/>
    <w:rsid w:val="00360BCC"/>
    <w:rsid w:val="003618E7"/>
    <w:rsid w:val="00361C62"/>
    <w:rsid w:val="0036226C"/>
    <w:rsid w:val="003622FC"/>
    <w:rsid w:val="00362698"/>
    <w:rsid w:val="0036270C"/>
    <w:rsid w:val="00362A29"/>
    <w:rsid w:val="003654DE"/>
    <w:rsid w:val="003658F8"/>
    <w:rsid w:val="00365D5D"/>
    <w:rsid w:val="0036614D"/>
    <w:rsid w:val="00366199"/>
    <w:rsid w:val="00366795"/>
    <w:rsid w:val="0036682C"/>
    <w:rsid w:val="003671A8"/>
    <w:rsid w:val="00367D3A"/>
    <w:rsid w:val="00370094"/>
    <w:rsid w:val="003705D7"/>
    <w:rsid w:val="003707A6"/>
    <w:rsid w:val="00371E31"/>
    <w:rsid w:val="0037229A"/>
    <w:rsid w:val="00372505"/>
    <w:rsid w:val="00372634"/>
    <w:rsid w:val="003726CE"/>
    <w:rsid w:val="00372B03"/>
    <w:rsid w:val="003730F1"/>
    <w:rsid w:val="00373BD8"/>
    <w:rsid w:val="00373E7F"/>
    <w:rsid w:val="003752A4"/>
    <w:rsid w:val="00375C5B"/>
    <w:rsid w:val="00376970"/>
    <w:rsid w:val="003776B1"/>
    <w:rsid w:val="00377CA9"/>
    <w:rsid w:val="00380772"/>
    <w:rsid w:val="00380BAE"/>
    <w:rsid w:val="00380CAB"/>
    <w:rsid w:val="00381ED0"/>
    <w:rsid w:val="00382269"/>
    <w:rsid w:val="00383836"/>
    <w:rsid w:val="0038406A"/>
    <w:rsid w:val="003846DE"/>
    <w:rsid w:val="00385623"/>
    <w:rsid w:val="0038651D"/>
    <w:rsid w:val="00386734"/>
    <w:rsid w:val="00386AF0"/>
    <w:rsid w:val="00386EA7"/>
    <w:rsid w:val="003900E2"/>
    <w:rsid w:val="003920EC"/>
    <w:rsid w:val="00392114"/>
    <w:rsid w:val="003923F3"/>
    <w:rsid w:val="00392727"/>
    <w:rsid w:val="0039284B"/>
    <w:rsid w:val="00392A92"/>
    <w:rsid w:val="0039319A"/>
    <w:rsid w:val="00393E50"/>
    <w:rsid w:val="00394071"/>
    <w:rsid w:val="00394532"/>
    <w:rsid w:val="003956B2"/>
    <w:rsid w:val="00396BDA"/>
    <w:rsid w:val="003A0176"/>
    <w:rsid w:val="003A14BF"/>
    <w:rsid w:val="003A285E"/>
    <w:rsid w:val="003A493D"/>
    <w:rsid w:val="003A6388"/>
    <w:rsid w:val="003A663C"/>
    <w:rsid w:val="003A731F"/>
    <w:rsid w:val="003B05A9"/>
    <w:rsid w:val="003B10FA"/>
    <w:rsid w:val="003B1861"/>
    <w:rsid w:val="003B18F6"/>
    <w:rsid w:val="003B2801"/>
    <w:rsid w:val="003B2E02"/>
    <w:rsid w:val="003B3010"/>
    <w:rsid w:val="003B3290"/>
    <w:rsid w:val="003B4E0E"/>
    <w:rsid w:val="003B580C"/>
    <w:rsid w:val="003B5CAE"/>
    <w:rsid w:val="003B6A87"/>
    <w:rsid w:val="003B7C2B"/>
    <w:rsid w:val="003C004A"/>
    <w:rsid w:val="003C089D"/>
    <w:rsid w:val="003C10CB"/>
    <w:rsid w:val="003C14EF"/>
    <w:rsid w:val="003C16A8"/>
    <w:rsid w:val="003C2123"/>
    <w:rsid w:val="003C21F8"/>
    <w:rsid w:val="003C2714"/>
    <w:rsid w:val="003C4464"/>
    <w:rsid w:val="003C4745"/>
    <w:rsid w:val="003C4A87"/>
    <w:rsid w:val="003C5045"/>
    <w:rsid w:val="003C5137"/>
    <w:rsid w:val="003C5B27"/>
    <w:rsid w:val="003C77ED"/>
    <w:rsid w:val="003C7B2D"/>
    <w:rsid w:val="003D044B"/>
    <w:rsid w:val="003D0D6D"/>
    <w:rsid w:val="003D2155"/>
    <w:rsid w:val="003D247E"/>
    <w:rsid w:val="003D24CC"/>
    <w:rsid w:val="003D283C"/>
    <w:rsid w:val="003D33D2"/>
    <w:rsid w:val="003D3727"/>
    <w:rsid w:val="003D45E0"/>
    <w:rsid w:val="003D466D"/>
    <w:rsid w:val="003D4A67"/>
    <w:rsid w:val="003D4C78"/>
    <w:rsid w:val="003D7C0A"/>
    <w:rsid w:val="003D7DD1"/>
    <w:rsid w:val="003E015B"/>
    <w:rsid w:val="003E067D"/>
    <w:rsid w:val="003E0793"/>
    <w:rsid w:val="003E095D"/>
    <w:rsid w:val="003E0FB0"/>
    <w:rsid w:val="003E1067"/>
    <w:rsid w:val="003E175A"/>
    <w:rsid w:val="003E1AB6"/>
    <w:rsid w:val="003E21DD"/>
    <w:rsid w:val="003E2A38"/>
    <w:rsid w:val="003E2BA4"/>
    <w:rsid w:val="003E2C89"/>
    <w:rsid w:val="003E2C91"/>
    <w:rsid w:val="003E3295"/>
    <w:rsid w:val="003E4824"/>
    <w:rsid w:val="003E68DE"/>
    <w:rsid w:val="003E7B66"/>
    <w:rsid w:val="003F0BDC"/>
    <w:rsid w:val="003F15D2"/>
    <w:rsid w:val="003F1DA2"/>
    <w:rsid w:val="003F2529"/>
    <w:rsid w:val="003F3332"/>
    <w:rsid w:val="003F35E1"/>
    <w:rsid w:val="003F41AD"/>
    <w:rsid w:val="003F46A3"/>
    <w:rsid w:val="003F5277"/>
    <w:rsid w:val="003F575D"/>
    <w:rsid w:val="003F6463"/>
    <w:rsid w:val="003F733F"/>
    <w:rsid w:val="003F793E"/>
    <w:rsid w:val="00400AEF"/>
    <w:rsid w:val="00400D16"/>
    <w:rsid w:val="00400D75"/>
    <w:rsid w:val="004010AA"/>
    <w:rsid w:val="00401356"/>
    <w:rsid w:val="0040139F"/>
    <w:rsid w:val="0040165A"/>
    <w:rsid w:val="004019B1"/>
    <w:rsid w:val="00402494"/>
    <w:rsid w:val="0040502F"/>
    <w:rsid w:val="004054C1"/>
    <w:rsid w:val="004063C1"/>
    <w:rsid w:val="00406F18"/>
    <w:rsid w:val="004079C4"/>
    <w:rsid w:val="00410DBE"/>
    <w:rsid w:val="00411116"/>
    <w:rsid w:val="00412375"/>
    <w:rsid w:val="00412A71"/>
    <w:rsid w:val="00412B34"/>
    <w:rsid w:val="00412B57"/>
    <w:rsid w:val="004131FB"/>
    <w:rsid w:val="00413220"/>
    <w:rsid w:val="0041366A"/>
    <w:rsid w:val="00415F2F"/>
    <w:rsid w:val="004163C7"/>
    <w:rsid w:val="004174AA"/>
    <w:rsid w:val="0041779E"/>
    <w:rsid w:val="004203F8"/>
    <w:rsid w:val="0042057E"/>
    <w:rsid w:val="00420C67"/>
    <w:rsid w:val="00421087"/>
    <w:rsid w:val="004214BA"/>
    <w:rsid w:val="0042164D"/>
    <w:rsid w:val="004256CE"/>
    <w:rsid w:val="0042671D"/>
    <w:rsid w:val="00426840"/>
    <w:rsid w:val="00426C73"/>
    <w:rsid w:val="00430733"/>
    <w:rsid w:val="00430880"/>
    <w:rsid w:val="00430FCF"/>
    <w:rsid w:val="0043132C"/>
    <w:rsid w:val="0043142B"/>
    <w:rsid w:val="00431C12"/>
    <w:rsid w:val="00432E3D"/>
    <w:rsid w:val="00433089"/>
    <w:rsid w:val="0043341E"/>
    <w:rsid w:val="00433FDF"/>
    <w:rsid w:val="004341EF"/>
    <w:rsid w:val="004344CD"/>
    <w:rsid w:val="00435283"/>
    <w:rsid w:val="004368B6"/>
    <w:rsid w:val="004401F9"/>
    <w:rsid w:val="0044085F"/>
    <w:rsid w:val="004410D7"/>
    <w:rsid w:val="004414DD"/>
    <w:rsid w:val="00441599"/>
    <w:rsid w:val="0044196D"/>
    <w:rsid w:val="00441A39"/>
    <w:rsid w:val="004433BF"/>
    <w:rsid w:val="00443F03"/>
    <w:rsid w:val="00444A4F"/>
    <w:rsid w:val="004459AF"/>
    <w:rsid w:val="00445A6D"/>
    <w:rsid w:val="0044727C"/>
    <w:rsid w:val="004474DA"/>
    <w:rsid w:val="0045036E"/>
    <w:rsid w:val="00450C3A"/>
    <w:rsid w:val="00450EB1"/>
    <w:rsid w:val="0045114D"/>
    <w:rsid w:val="004511F4"/>
    <w:rsid w:val="00452031"/>
    <w:rsid w:val="00452063"/>
    <w:rsid w:val="0045229C"/>
    <w:rsid w:val="0045300A"/>
    <w:rsid w:val="004535D4"/>
    <w:rsid w:val="00454A80"/>
    <w:rsid w:val="00455C03"/>
    <w:rsid w:val="00456BEB"/>
    <w:rsid w:val="00456E84"/>
    <w:rsid w:val="004570EA"/>
    <w:rsid w:val="0045753C"/>
    <w:rsid w:val="00461C8D"/>
    <w:rsid w:val="004629D3"/>
    <w:rsid w:val="00463303"/>
    <w:rsid w:val="0046416A"/>
    <w:rsid w:val="00464454"/>
    <w:rsid w:val="004653F8"/>
    <w:rsid w:val="0046618C"/>
    <w:rsid w:val="0046693A"/>
    <w:rsid w:val="004670A5"/>
    <w:rsid w:val="004672DE"/>
    <w:rsid w:val="00470112"/>
    <w:rsid w:val="00470CF4"/>
    <w:rsid w:val="0047197A"/>
    <w:rsid w:val="00471E2F"/>
    <w:rsid w:val="00472052"/>
    <w:rsid w:val="0047248E"/>
    <w:rsid w:val="004726F1"/>
    <w:rsid w:val="00472D62"/>
    <w:rsid w:val="00473B6A"/>
    <w:rsid w:val="00474AB8"/>
    <w:rsid w:val="004756A8"/>
    <w:rsid w:val="00476147"/>
    <w:rsid w:val="00476761"/>
    <w:rsid w:val="00476895"/>
    <w:rsid w:val="00476C41"/>
    <w:rsid w:val="00477A92"/>
    <w:rsid w:val="00477D3E"/>
    <w:rsid w:val="004806E4"/>
    <w:rsid w:val="004821F2"/>
    <w:rsid w:val="0048222C"/>
    <w:rsid w:val="0048304F"/>
    <w:rsid w:val="00483BDE"/>
    <w:rsid w:val="004845D0"/>
    <w:rsid w:val="004850E9"/>
    <w:rsid w:val="0048525D"/>
    <w:rsid w:val="00486AF9"/>
    <w:rsid w:val="004876D5"/>
    <w:rsid w:val="00487DB9"/>
    <w:rsid w:val="00490EC7"/>
    <w:rsid w:val="00491538"/>
    <w:rsid w:val="00491B67"/>
    <w:rsid w:val="0049341F"/>
    <w:rsid w:val="00493438"/>
    <w:rsid w:val="00494518"/>
    <w:rsid w:val="004949C6"/>
    <w:rsid w:val="00496D46"/>
    <w:rsid w:val="004A0031"/>
    <w:rsid w:val="004A015F"/>
    <w:rsid w:val="004A04DD"/>
    <w:rsid w:val="004A0641"/>
    <w:rsid w:val="004A0A16"/>
    <w:rsid w:val="004A10AA"/>
    <w:rsid w:val="004A1FC9"/>
    <w:rsid w:val="004A2A76"/>
    <w:rsid w:val="004A2F87"/>
    <w:rsid w:val="004A3221"/>
    <w:rsid w:val="004A4052"/>
    <w:rsid w:val="004A4277"/>
    <w:rsid w:val="004A50B5"/>
    <w:rsid w:val="004A5FD7"/>
    <w:rsid w:val="004A6EBC"/>
    <w:rsid w:val="004B0FA5"/>
    <w:rsid w:val="004B124E"/>
    <w:rsid w:val="004B181B"/>
    <w:rsid w:val="004B24D8"/>
    <w:rsid w:val="004B2738"/>
    <w:rsid w:val="004B27C8"/>
    <w:rsid w:val="004B357B"/>
    <w:rsid w:val="004B3767"/>
    <w:rsid w:val="004B3CE2"/>
    <w:rsid w:val="004B4027"/>
    <w:rsid w:val="004B47D7"/>
    <w:rsid w:val="004B5883"/>
    <w:rsid w:val="004B78B7"/>
    <w:rsid w:val="004B7EB2"/>
    <w:rsid w:val="004C0387"/>
    <w:rsid w:val="004C1C16"/>
    <w:rsid w:val="004C1F33"/>
    <w:rsid w:val="004C2D43"/>
    <w:rsid w:val="004C2DCE"/>
    <w:rsid w:val="004C2DEF"/>
    <w:rsid w:val="004C3326"/>
    <w:rsid w:val="004C3E04"/>
    <w:rsid w:val="004C458D"/>
    <w:rsid w:val="004C500F"/>
    <w:rsid w:val="004C5D83"/>
    <w:rsid w:val="004C69EF"/>
    <w:rsid w:val="004D05E8"/>
    <w:rsid w:val="004D0A61"/>
    <w:rsid w:val="004D197C"/>
    <w:rsid w:val="004D2A29"/>
    <w:rsid w:val="004D44F2"/>
    <w:rsid w:val="004D4623"/>
    <w:rsid w:val="004D5598"/>
    <w:rsid w:val="004D630D"/>
    <w:rsid w:val="004D6359"/>
    <w:rsid w:val="004D69BB"/>
    <w:rsid w:val="004D69C9"/>
    <w:rsid w:val="004D6C21"/>
    <w:rsid w:val="004D7B55"/>
    <w:rsid w:val="004D7FDA"/>
    <w:rsid w:val="004E1396"/>
    <w:rsid w:val="004E15C1"/>
    <w:rsid w:val="004E1A0A"/>
    <w:rsid w:val="004E1CAF"/>
    <w:rsid w:val="004E1E0E"/>
    <w:rsid w:val="004E2A9D"/>
    <w:rsid w:val="004E3079"/>
    <w:rsid w:val="004E39A5"/>
    <w:rsid w:val="004E42D8"/>
    <w:rsid w:val="004E5BBA"/>
    <w:rsid w:val="004E6902"/>
    <w:rsid w:val="004E7147"/>
    <w:rsid w:val="004E728E"/>
    <w:rsid w:val="004E740C"/>
    <w:rsid w:val="004E7592"/>
    <w:rsid w:val="004F0B87"/>
    <w:rsid w:val="004F1CF0"/>
    <w:rsid w:val="004F2151"/>
    <w:rsid w:val="004F3DA2"/>
    <w:rsid w:val="004F4EEA"/>
    <w:rsid w:val="004F58D6"/>
    <w:rsid w:val="004F67A9"/>
    <w:rsid w:val="004F6849"/>
    <w:rsid w:val="00500291"/>
    <w:rsid w:val="005007FF"/>
    <w:rsid w:val="00500B33"/>
    <w:rsid w:val="00500B41"/>
    <w:rsid w:val="00500D82"/>
    <w:rsid w:val="005012DB"/>
    <w:rsid w:val="00502577"/>
    <w:rsid w:val="0050259C"/>
    <w:rsid w:val="005025A6"/>
    <w:rsid w:val="00503741"/>
    <w:rsid w:val="00504774"/>
    <w:rsid w:val="00505451"/>
    <w:rsid w:val="00505D80"/>
    <w:rsid w:val="005075AC"/>
    <w:rsid w:val="005077F0"/>
    <w:rsid w:val="00507D4A"/>
    <w:rsid w:val="0051060D"/>
    <w:rsid w:val="00510899"/>
    <w:rsid w:val="00510C1A"/>
    <w:rsid w:val="00511090"/>
    <w:rsid w:val="0051146B"/>
    <w:rsid w:val="00512E27"/>
    <w:rsid w:val="00513325"/>
    <w:rsid w:val="00513523"/>
    <w:rsid w:val="0051637E"/>
    <w:rsid w:val="00516461"/>
    <w:rsid w:val="0051657F"/>
    <w:rsid w:val="0051754E"/>
    <w:rsid w:val="00520424"/>
    <w:rsid w:val="005205AE"/>
    <w:rsid w:val="00520B03"/>
    <w:rsid w:val="00520F4E"/>
    <w:rsid w:val="00521C5A"/>
    <w:rsid w:val="0052355B"/>
    <w:rsid w:val="00523A0E"/>
    <w:rsid w:val="00523C0D"/>
    <w:rsid w:val="00525479"/>
    <w:rsid w:val="00526156"/>
    <w:rsid w:val="00526943"/>
    <w:rsid w:val="00526B22"/>
    <w:rsid w:val="00526F5B"/>
    <w:rsid w:val="005272F6"/>
    <w:rsid w:val="0053004A"/>
    <w:rsid w:val="005300CB"/>
    <w:rsid w:val="0053123A"/>
    <w:rsid w:val="00531F76"/>
    <w:rsid w:val="005326BF"/>
    <w:rsid w:val="005367C0"/>
    <w:rsid w:val="00537159"/>
    <w:rsid w:val="00537269"/>
    <w:rsid w:val="005376FF"/>
    <w:rsid w:val="00540001"/>
    <w:rsid w:val="0054010F"/>
    <w:rsid w:val="005401DD"/>
    <w:rsid w:val="00541A87"/>
    <w:rsid w:val="005420E6"/>
    <w:rsid w:val="005425F5"/>
    <w:rsid w:val="005435BF"/>
    <w:rsid w:val="00543730"/>
    <w:rsid w:val="00544783"/>
    <w:rsid w:val="00545531"/>
    <w:rsid w:val="005456AC"/>
    <w:rsid w:val="00545EF3"/>
    <w:rsid w:val="00546251"/>
    <w:rsid w:val="005462B2"/>
    <w:rsid w:val="0054661C"/>
    <w:rsid w:val="005473CA"/>
    <w:rsid w:val="005474E2"/>
    <w:rsid w:val="00547EEA"/>
    <w:rsid w:val="00551505"/>
    <w:rsid w:val="00552D72"/>
    <w:rsid w:val="00552F35"/>
    <w:rsid w:val="00553DA3"/>
    <w:rsid w:val="00553FB4"/>
    <w:rsid w:val="005545D7"/>
    <w:rsid w:val="00555412"/>
    <w:rsid w:val="0055676A"/>
    <w:rsid w:val="00556FCF"/>
    <w:rsid w:val="00557307"/>
    <w:rsid w:val="00557B4F"/>
    <w:rsid w:val="00560859"/>
    <w:rsid w:val="00562377"/>
    <w:rsid w:val="00562D74"/>
    <w:rsid w:val="005631C9"/>
    <w:rsid w:val="0056321F"/>
    <w:rsid w:val="005658AE"/>
    <w:rsid w:val="00565CF5"/>
    <w:rsid w:val="00565D08"/>
    <w:rsid w:val="0056660E"/>
    <w:rsid w:val="00566A06"/>
    <w:rsid w:val="0056776C"/>
    <w:rsid w:val="00567FA0"/>
    <w:rsid w:val="00570305"/>
    <w:rsid w:val="00570437"/>
    <w:rsid w:val="0057087E"/>
    <w:rsid w:val="00570C7E"/>
    <w:rsid w:val="00571251"/>
    <w:rsid w:val="005712DA"/>
    <w:rsid w:val="0057242E"/>
    <w:rsid w:val="00573483"/>
    <w:rsid w:val="005734D4"/>
    <w:rsid w:val="00573684"/>
    <w:rsid w:val="0057468D"/>
    <w:rsid w:val="00574D86"/>
    <w:rsid w:val="00574F87"/>
    <w:rsid w:val="005750FC"/>
    <w:rsid w:val="00575671"/>
    <w:rsid w:val="00577161"/>
    <w:rsid w:val="005771DC"/>
    <w:rsid w:val="005805EB"/>
    <w:rsid w:val="00580E5E"/>
    <w:rsid w:val="0058122B"/>
    <w:rsid w:val="00581926"/>
    <w:rsid w:val="00582997"/>
    <w:rsid w:val="00583449"/>
    <w:rsid w:val="0058404E"/>
    <w:rsid w:val="00584223"/>
    <w:rsid w:val="00584EAC"/>
    <w:rsid w:val="00585B71"/>
    <w:rsid w:val="00585E2F"/>
    <w:rsid w:val="00586889"/>
    <w:rsid w:val="00586B22"/>
    <w:rsid w:val="0058796B"/>
    <w:rsid w:val="00587BC9"/>
    <w:rsid w:val="005902FF"/>
    <w:rsid w:val="00590D9E"/>
    <w:rsid w:val="00590DDA"/>
    <w:rsid w:val="005916D9"/>
    <w:rsid w:val="005917E0"/>
    <w:rsid w:val="00592E61"/>
    <w:rsid w:val="005932AD"/>
    <w:rsid w:val="00593474"/>
    <w:rsid w:val="005936DB"/>
    <w:rsid w:val="005941D0"/>
    <w:rsid w:val="005948DD"/>
    <w:rsid w:val="0059609B"/>
    <w:rsid w:val="00597495"/>
    <w:rsid w:val="00597A6E"/>
    <w:rsid w:val="00597E1F"/>
    <w:rsid w:val="005A015B"/>
    <w:rsid w:val="005A0641"/>
    <w:rsid w:val="005A090B"/>
    <w:rsid w:val="005A19E2"/>
    <w:rsid w:val="005A1D10"/>
    <w:rsid w:val="005A1F04"/>
    <w:rsid w:val="005A27D4"/>
    <w:rsid w:val="005A2ED2"/>
    <w:rsid w:val="005A32E4"/>
    <w:rsid w:val="005A33D9"/>
    <w:rsid w:val="005A33EF"/>
    <w:rsid w:val="005A5263"/>
    <w:rsid w:val="005A5C85"/>
    <w:rsid w:val="005A6567"/>
    <w:rsid w:val="005A671C"/>
    <w:rsid w:val="005B0329"/>
    <w:rsid w:val="005B1019"/>
    <w:rsid w:val="005B10E3"/>
    <w:rsid w:val="005B20AE"/>
    <w:rsid w:val="005B215D"/>
    <w:rsid w:val="005B25FF"/>
    <w:rsid w:val="005B3F8B"/>
    <w:rsid w:val="005B42AD"/>
    <w:rsid w:val="005B5892"/>
    <w:rsid w:val="005B65A0"/>
    <w:rsid w:val="005B6DDF"/>
    <w:rsid w:val="005B6FE8"/>
    <w:rsid w:val="005B72E3"/>
    <w:rsid w:val="005B738F"/>
    <w:rsid w:val="005B7599"/>
    <w:rsid w:val="005B7BEC"/>
    <w:rsid w:val="005C0297"/>
    <w:rsid w:val="005C0970"/>
    <w:rsid w:val="005C142B"/>
    <w:rsid w:val="005C1885"/>
    <w:rsid w:val="005C1C3F"/>
    <w:rsid w:val="005C2215"/>
    <w:rsid w:val="005C26EB"/>
    <w:rsid w:val="005C2DE4"/>
    <w:rsid w:val="005C2FBB"/>
    <w:rsid w:val="005C4AE6"/>
    <w:rsid w:val="005C4B44"/>
    <w:rsid w:val="005C6EF8"/>
    <w:rsid w:val="005C6F04"/>
    <w:rsid w:val="005D0A73"/>
    <w:rsid w:val="005D2CC8"/>
    <w:rsid w:val="005D2DE0"/>
    <w:rsid w:val="005D482B"/>
    <w:rsid w:val="005D5D65"/>
    <w:rsid w:val="005D7104"/>
    <w:rsid w:val="005D7340"/>
    <w:rsid w:val="005D7C14"/>
    <w:rsid w:val="005D7D3E"/>
    <w:rsid w:val="005E0028"/>
    <w:rsid w:val="005E092B"/>
    <w:rsid w:val="005E0AF4"/>
    <w:rsid w:val="005E0DB7"/>
    <w:rsid w:val="005E0FBB"/>
    <w:rsid w:val="005E205E"/>
    <w:rsid w:val="005E2591"/>
    <w:rsid w:val="005E26A7"/>
    <w:rsid w:val="005E2E99"/>
    <w:rsid w:val="005E4937"/>
    <w:rsid w:val="005E4CD0"/>
    <w:rsid w:val="005E56C2"/>
    <w:rsid w:val="005E5E3A"/>
    <w:rsid w:val="005E5F2C"/>
    <w:rsid w:val="005F0BBE"/>
    <w:rsid w:val="005F21F3"/>
    <w:rsid w:val="005F2371"/>
    <w:rsid w:val="005F3081"/>
    <w:rsid w:val="005F355F"/>
    <w:rsid w:val="005F3D3F"/>
    <w:rsid w:val="005F4CCC"/>
    <w:rsid w:val="005F4DC0"/>
    <w:rsid w:val="005F54F1"/>
    <w:rsid w:val="005F57C2"/>
    <w:rsid w:val="005F686D"/>
    <w:rsid w:val="005F7706"/>
    <w:rsid w:val="005F77C9"/>
    <w:rsid w:val="005F7977"/>
    <w:rsid w:val="00600B17"/>
    <w:rsid w:val="0060187F"/>
    <w:rsid w:val="006020A7"/>
    <w:rsid w:val="0060218E"/>
    <w:rsid w:val="00602837"/>
    <w:rsid w:val="0060324C"/>
    <w:rsid w:val="006033D7"/>
    <w:rsid w:val="00603822"/>
    <w:rsid w:val="006045A3"/>
    <w:rsid w:val="00604671"/>
    <w:rsid w:val="006046C1"/>
    <w:rsid w:val="00604B30"/>
    <w:rsid w:val="00605205"/>
    <w:rsid w:val="0060538E"/>
    <w:rsid w:val="0060685F"/>
    <w:rsid w:val="00606C0A"/>
    <w:rsid w:val="00607CAF"/>
    <w:rsid w:val="00611BA4"/>
    <w:rsid w:val="0061225E"/>
    <w:rsid w:val="00612C3D"/>
    <w:rsid w:val="00613177"/>
    <w:rsid w:val="00613DFE"/>
    <w:rsid w:val="00614B35"/>
    <w:rsid w:val="00615552"/>
    <w:rsid w:val="006156EB"/>
    <w:rsid w:val="00616127"/>
    <w:rsid w:val="006163FA"/>
    <w:rsid w:val="00616C46"/>
    <w:rsid w:val="00616FE6"/>
    <w:rsid w:val="00617F96"/>
    <w:rsid w:val="006200A1"/>
    <w:rsid w:val="00620ECC"/>
    <w:rsid w:val="00622C9A"/>
    <w:rsid w:val="00622ECA"/>
    <w:rsid w:val="00623AD7"/>
    <w:rsid w:val="0062434E"/>
    <w:rsid w:val="00625F7C"/>
    <w:rsid w:val="00627DCC"/>
    <w:rsid w:val="00630402"/>
    <w:rsid w:val="00630F8A"/>
    <w:rsid w:val="00631A7C"/>
    <w:rsid w:val="00631CAA"/>
    <w:rsid w:val="00633FA7"/>
    <w:rsid w:val="00634690"/>
    <w:rsid w:val="0063544C"/>
    <w:rsid w:val="006372DB"/>
    <w:rsid w:val="00637FC9"/>
    <w:rsid w:val="006405C9"/>
    <w:rsid w:val="00640649"/>
    <w:rsid w:val="006407C4"/>
    <w:rsid w:val="00641805"/>
    <w:rsid w:val="00641E5F"/>
    <w:rsid w:val="00642323"/>
    <w:rsid w:val="00643A42"/>
    <w:rsid w:val="00643B86"/>
    <w:rsid w:val="0064584F"/>
    <w:rsid w:val="00646105"/>
    <w:rsid w:val="00647C28"/>
    <w:rsid w:val="0065054F"/>
    <w:rsid w:val="00651309"/>
    <w:rsid w:val="0065132D"/>
    <w:rsid w:val="006515FC"/>
    <w:rsid w:val="00653224"/>
    <w:rsid w:val="00653C79"/>
    <w:rsid w:val="00654178"/>
    <w:rsid w:val="006548DB"/>
    <w:rsid w:val="00655019"/>
    <w:rsid w:val="00655709"/>
    <w:rsid w:val="00657418"/>
    <w:rsid w:val="00657F91"/>
    <w:rsid w:val="00660AFA"/>
    <w:rsid w:val="00660F41"/>
    <w:rsid w:val="0066148B"/>
    <w:rsid w:val="00661CC1"/>
    <w:rsid w:val="006634B7"/>
    <w:rsid w:val="0066359B"/>
    <w:rsid w:val="00663C9C"/>
    <w:rsid w:val="00663E1A"/>
    <w:rsid w:val="00663F19"/>
    <w:rsid w:val="006649F1"/>
    <w:rsid w:val="00664B0A"/>
    <w:rsid w:val="00664CC9"/>
    <w:rsid w:val="006650A3"/>
    <w:rsid w:val="0066517D"/>
    <w:rsid w:val="006670E8"/>
    <w:rsid w:val="00667157"/>
    <w:rsid w:val="0066722A"/>
    <w:rsid w:val="0066784B"/>
    <w:rsid w:val="0067018B"/>
    <w:rsid w:val="006701AF"/>
    <w:rsid w:val="006709D7"/>
    <w:rsid w:val="00672B4A"/>
    <w:rsid w:val="00672D07"/>
    <w:rsid w:val="006747F6"/>
    <w:rsid w:val="00674E7C"/>
    <w:rsid w:val="00675415"/>
    <w:rsid w:val="00675AE6"/>
    <w:rsid w:val="00676A0B"/>
    <w:rsid w:val="00676EB3"/>
    <w:rsid w:val="00677258"/>
    <w:rsid w:val="006774C5"/>
    <w:rsid w:val="00680360"/>
    <w:rsid w:val="00680D43"/>
    <w:rsid w:val="006819C9"/>
    <w:rsid w:val="00681A11"/>
    <w:rsid w:val="00681F92"/>
    <w:rsid w:val="00683CC2"/>
    <w:rsid w:val="0068422E"/>
    <w:rsid w:val="0068508B"/>
    <w:rsid w:val="006854FA"/>
    <w:rsid w:val="00685E5B"/>
    <w:rsid w:val="00686B9B"/>
    <w:rsid w:val="00686D18"/>
    <w:rsid w:val="00686FAE"/>
    <w:rsid w:val="00687EB7"/>
    <w:rsid w:val="00691302"/>
    <w:rsid w:val="00692291"/>
    <w:rsid w:val="00692C55"/>
    <w:rsid w:val="00693301"/>
    <w:rsid w:val="00693C9B"/>
    <w:rsid w:val="006940D9"/>
    <w:rsid w:val="006943D5"/>
    <w:rsid w:val="0069469B"/>
    <w:rsid w:val="00694BBA"/>
    <w:rsid w:val="00695DA5"/>
    <w:rsid w:val="0069601A"/>
    <w:rsid w:val="00697213"/>
    <w:rsid w:val="0069762F"/>
    <w:rsid w:val="006A036A"/>
    <w:rsid w:val="006A0830"/>
    <w:rsid w:val="006A13CA"/>
    <w:rsid w:val="006A219B"/>
    <w:rsid w:val="006A3027"/>
    <w:rsid w:val="006A3054"/>
    <w:rsid w:val="006A496D"/>
    <w:rsid w:val="006A521F"/>
    <w:rsid w:val="006A55A2"/>
    <w:rsid w:val="006A582F"/>
    <w:rsid w:val="006A62C3"/>
    <w:rsid w:val="006A7129"/>
    <w:rsid w:val="006A71EC"/>
    <w:rsid w:val="006B016F"/>
    <w:rsid w:val="006B0AFA"/>
    <w:rsid w:val="006B198B"/>
    <w:rsid w:val="006B23A5"/>
    <w:rsid w:val="006B2904"/>
    <w:rsid w:val="006B2BE2"/>
    <w:rsid w:val="006B316B"/>
    <w:rsid w:val="006B3368"/>
    <w:rsid w:val="006B3CB9"/>
    <w:rsid w:val="006B572B"/>
    <w:rsid w:val="006B5B72"/>
    <w:rsid w:val="006B6084"/>
    <w:rsid w:val="006B635D"/>
    <w:rsid w:val="006B64F6"/>
    <w:rsid w:val="006B7628"/>
    <w:rsid w:val="006B77BE"/>
    <w:rsid w:val="006B7878"/>
    <w:rsid w:val="006C1B16"/>
    <w:rsid w:val="006C209E"/>
    <w:rsid w:val="006C27F6"/>
    <w:rsid w:val="006C29C5"/>
    <w:rsid w:val="006C2E4C"/>
    <w:rsid w:val="006C3041"/>
    <w:rsid w:val="006C3CF4"/>
    <w:rsid w:val="006C5198"/>
    <w:rsid w:val="006C5378"/>
    <w:rsid w:val="006C5E87"/>
    <w:rsid w:val="006C668D"/>
    <w:rsid w:val="006C66B0"/>
    <w:rsid w:val="006C6EC5"/>
    <w:rsid w:val="006C7014"/>
    <w:rsid w:val="006C707A"/>
    <w:rsid w:val="006C721C"/>
    <w:rsid w:val="006C7730"/>
    <w:rsid w:val="006D1512"/>
    <w:rsid w:val="006D3143"/>
    <w:rsid w:val="006D46B7"/>
    <w:rsid w:val="006D5B20"/>
    <w:rsid w:val="006D60B3"/>
    <w:rsid w:val="006D6E7D"/>
    <w:rsid w:val="006E09AB"/>
    <w:rsid w:val="006E0E19"/>
    <w:rsid w:val="006E11FE"/>
    <w:rsid w:val="006E16F6"/>
    <w:rsid w:val="006E1F7F"/>
    <w:rsid w:val="006E2BA3"/>
    <w:rsid w:val="006E2E49"/>
    <w:rsid w:val="006E319E"/>
    <w:rsid w:val="006E4433"/>
    <w:rsid w:val="006E5137"/>
    <w:rsid w:val="006E51BA"/>
    <w:rsid w:val="006E5F41"/>
    <w:rsid w:val="006E6229"/>
    <w:rsid w:val="006E713B"/>
    <w:rsid w:val="006E71D9"/>
    <w:rsid w:val="006F1A70"/>
    <w:rsid w:val="006F28A8"/>
    <w:rsid w:val="006F2CE7"/>
    <w:rsid w:val="006F3C7E"/>
    <w:rsid w:val="006F3FA2"/>
    <w:rsid w:val="006F4CE5"/>
    <w:rsid w:val="006F5386"/>
    <w:rsid w:val="006F62D0"/>
    <w:rsid w:val="006F64D0"/>
    <w:rsid w:val="006F697A"/>
    <w:rsid w:val="00701F1C"/>
    <w:rsid w:val="007032F4"/>
    <w:rsid w:val="007040FB"/>
    <w:rsid w:val="0070481C"/>
    <w:rsid w:val="00704B39"/>
    <w:rsid w:val="007051A6"/>
    <w:rsid w:val="007052BE"/>
    <w:rsid w:val="0070543E"/>
    <w:rsid w:val="007055D0"/>
    <w:rsid w:val="00705F4F"/>
    <w:rsid w:val="007078B4"/>
    <w:rsid w:val="007109D1"/>
    <w:rsid w:val="00711112"/>
    <w:rsid w:val="00712DCB"/>
    <w:rsid w:val="007148B7"/>
    <w:rsid w:val="00714AF1"/>
    <w:rsid w:val="00714E53"/>
    <w:rsid w:val="00714FAD"/>
    <w:rsid w:val="007156C2"/>
    <w:rsid w:val="00715CE4"/>
    <w:rsid w:val="00715FA0"/>
    <w:rsid w:val="007166FB"/>
    <w:rsid w:val="00720226"/>
    <w:rsid w:val="007206E5"/>
    <w:rsid w:val="00721D06"/>
    <w:rsid w:val="00722650"/>
    <w:rsid w:val="007240D8"/>
    <w:rsid w:val="0072440E"/>
    <w:rsid w:val="00724ACE"/>
    <w:rsid w:val="00725F8F"/>
    <w:rsid w:val="00727730"/>
    <w:rsid w:val="00727C40"/>
    <w:rsid w:val="00727D3F"/>
    <w:rsid w:val="00730CA0"/>
    <w:rsid w:val="00730D84"/>
    <w:rsid w:val="00730ECC"/>
    <w:rsid w:val="0073139A"/>
    <w:rsid w:val="007317DA"/>
    <w:rsid w:val="00731909"/>
    <w:rsid w:val="00732E81"/>
    <w:rsid w:val="00733093"/>
    <w:rsid w:val="00733E26"/>
    <w:rsid w:val="00733E9C"/>
    <w:rsid w:val="00734A42"/>
    <w:rsid w:val="007351B4"/>
    <w:rsid w:val="00735D36"/>
    <w:rsid w:val="0073647D"/>
    <w:rsid w:val="00736626"/>
    <w:rsid w:val="007372DF"/>
    <w:rsid w:val="00740384"/>
    <w:rsid w:val="00740EF9"/>
    <w:rsid w:val="0074295B"/>
    <w:rsid w:val="00743CA3"/>
    <w:rsid w:val="007459F5"/>
    <w:rsid w:val="00745ED7"/>
    <w:rsid w:val="00745EE0"/>
    <w:rsid w:val="007471DD"/>
    <w:rsid w:val="007503E9"/>
    <w:rsid w:val="0075074C"/>
    <w:rsid w:val="0075197D"/>
    <w:rsid w:val="00751D7D"/>
    <w:rsid w:val="0075226D"/>
    <w:rsid w:val="00753501"/>
    <w:rsid w:val="007536EF"/>
    <w:rsid w:val="0075396E"/>
    <w:rsid w:val="00754BA1"/>
    <w:rsid w:val="00756327"/>
    <w:rsid w:val="00756994"/>
    <w:rsid w:val="00757E90"/>
    <w:rsid w:val="0076006F"/>
    <w:rsid w:val="00760D90"/>
    <w:rsid w:val="00761987"/>
    <w:rsid w:val="007625A1"/>
    <w:rsid w:val="00763E1C"/>
    <w:rsid w:val="00764108"/>
    <w:rsid w:val="00765070"/>
    <w:rsid w:val="007659E5"/>
    <w:rsid w:val="00765B58"/>
    <w:rsid w:val="00765D04"/>
    <w:rsid w:val="007660B0"/>
    <w:rsid w:val="00767806"/>
    <w:rsid w:val="00770E77"/>
    <w:rsid w:val="007711CB"/>
    <w:rsid w:val="0077161F"/>
    <w:rsid w:val="00773AFD"/>
    <w:rsid w:val="00773DC6"/>
    <w:rsid w:val="00773FBE"/>
    <w:rsid w:val="007744CC"/>
    <w:rsid w:val="0077455C"/>
    <w:rsid w:val="00775FBA"/>
    <w:rsid w:val="00776CDA"/>
    <w:rsid w:val="0077738C"/>
    <w:rsid w:val="00780600"/>
    <w:rsid w:val="00780899"/>
    <w:rsid w:val="00780A6B"/>
    <w:rsid w:val="00781217"/>
    <w:rsid w:val="00781633"/>
    <w:rsid w:val="007818A4"/>
    <w:rsid w:val="00781B5C"/>
    <w:rsid w:val="00781D24"/>
    <w:rsid w:val="007839E9"/>
    <w:rsid w:val="0078424D"/>
    <w:rsid w:val="0078452F"/>
    <w:rsid w:val="00784C88"/>
    <w:rsid w:val="007856FF"/>
    <w:rsid w:val="00787027"/>
    <w:rsid w:val="00787BE0"/>
    <w:rsid w:val="00787D56"/>
    <w:rsid w:val="0079065C"/>
    <w:rsid w:val="00792F65"/>
    <w:rsid w:val="00793286"/>
    <w:rsid w:val="007937DE"/>
    <w:rsid w:val="0079384C"/>
    <w:rsid w:val="00793B37"/>
    <w:rsid w:val="00793B71"/>
    <w:rsid w:val="00793F08"/>
    <w:rsid w:val="007948BE"/>
    <w:rsid w:val="00795427"/>
    <w:rsid w:val="007A18B8"/>
    <w:rsid w:val="007A19E1"/>
    <w:rsid w:val="007A1C05"/>
    <w:rsid w:val="007A28A4"/>
    <w:rsid w:val="007A2EF2"/>
    <w:rsid w:val="007A39BA"/>
    <w:rsid w:val="007A42E5"/>
    <w:rsid w:val="007A4FA0"/>
    <w:rsid w:val="007A609A"/>
    <w:rsid w:val="007A7DA5"/>
    <w:rsid w:val="007B087C"/>
    <w:rsid w:val="007B0A6D"/>
    <w:rsid w:val="007B1767"/>
    <w:rsid w:val="007B191D"/>
    <w:rsid w:val="007B2727"/>
    <w:rsid w:val="007B370D"/>
    <w:rsid w:val="007B44CE"/>
    <w:rsid w:val="007B5AB6"/>
    <w:rsid w:val="007B68E1"/>
    <w:rsid w:val="007B75E5"/>
    <w:rsid w:val="007B7D82"/>
    <w:rsid w:val="007C05F8"/>
    <w:rsid w:val="007C1191"/>
    <w:rsid w:val="007C14BA"/>
    <w:rsid w:val="007C31BB"/>
    <w:rsid w:val="007C37D7"/>
    <w:rsid w:val="007C412E"/>
    <w:rsid w:val="007C4686"/>
    <w:rsid w:val="007C47F4"/>
    <w:rsid w:val="007C52B0"/>
    <w:rsid w:val="007C5F39"/>
    <w:rsid w:val="007C61C3"/>
    <w:rsid w:val="007C7131"/>
    <w:rsid w:val="007C722A"/>
    <w:rsid w:val="007C74B5"/>
    <w:rsid w:val="007C7661"/>
    <w:rsid w:val="007D05CD"/>
    <w:rsid w:val="007D114F"/>
    <w:rsid w:val="007D2AAB"/>
    <w:rsid w:val="007D3187"/>
    <w:rsid w:val="007D387F"/>
    <w:rsid w:val="007D466A"/>
    <w:rsid w:val="007D5690"/>
    <w:rsid w:val="007D77FD"/>
    <w:rsid w:val="007E0A68"/>
    <w:rsid w:val="007E0AD5"/>
    <w:rsid w:val="007E0F5D"/>
    <w:rsid w:val="007E1A68"/>
    <w:rsid w:val="007E2127"/>
    <w:rsid w:val="007E2AC2"/>
    <w:rsid w:val="007E2C92"/>
    <w:rsid w:val="007E2DB7"/>
    <w:rsid w:val="007E3014"/>
    <w:rsid w:val="007E3221"/>
    <w:rsid w:val="007E3A0A"/>
    <w:rsid w:val="007E3FDF"/>
    <w:rsid w:val="007E4F4C"/>
    <w:rsid w:val="007E566B"/>
    <w:rsid w:val="007E6870"/>
    <w:rsid w:val="007E6BFB"/>
    <w:rsid w:val="007E73BA"/>
    <w:rsid w:val="007F01F7"/>
    <w:rsid w:val="007F2122"/>
    <w:rsid w:val="007F3845"/>
    <w:rsid w:val="007F5004"/>
    <w:rsid w:val="007F572F"/>
    <w:rsid w:val="007F5C05"/>
    <w:rsid w:val="007F6246"/>
    <w:rsid w:val="007F66C7"/>
    <w:rsid w:val="00800B3B"/>
    <w:rsid w:val="0080111E"/>
    <w:rsid w:val="00802C6B"/>
    <w:rsid w:val="00802D4A"/>
    <w:rsid w:val="00803800"/>
    <w:rsid w:val="0080607F"/>
    <w:rsid w:val="00806087"/>
    <w:rsid w:val="00807D42"/>
    <w:rsid w:val="00807E61"/>
    <w:rsid w:val="008104D7"/>
    <w:rsid w:val="00810E0B"/>
    <w:rsid w:val="00811CC6"/>
    <w:rsid w:val="00811FC4"/>
    <w:rsid w:val="00813FA3"/>
    <w:rsid w:val="0081424B"/>
    <w:rsid w:val="0081488B"/>
    <w:rsid w:val="008149E0"/>
    <w:rsid w:val="00814C47"/>
    <w:rsid w:val="00815E61"/>
    <w:rsid w:val="00816106"/>
    <w:rsid w:val="008164F4"/>
    <w:rsid w:val="008165CE"/>
    <w:rsid w:val="00816EDD"/>
    <w:rsid w:val="00817337"/>
    <w:rsid w:val="00820985"/>
    <w:rsid w:val="00820DF7"/>
    <w:rsid w:val="008241BE"/>
    <w:rsid w:val="008242CE"/>
    <w:rsid w:val="0082443A"/>
    <w:rsid w:val="00824450"/>
    <w:rsid w:val="0082468E"/>
    <w:rsid w:val="008254C1"/>
    <w:rsid w:val="008264BA"/>
    <w:rsid w:val="00830128"/>
    <w:rsid w:val="00831EF0"/>
    <w:rsid w:val="0083243A"/>
    <w:rsid w:val="008325F3"/>
    <w:rsid w:val="00832AF7"/>
    <w:rsid w:val="00832EBB"/>
    <w:rsid w:val="0083358E"/>
    <w:rsid w:val="00833F1A"/>
    <w:rsid w:val="00834333"/>
    <w:rsid w:val="0083534D"/>
    <w:rsid w:val="008357A5"/>
    <w:rsid w:val="008358AB"/>
    <w:rsid w:val="00835D0B"/>
    <w:rsid w:val="0083746F"/>
    <w:rsid w:val="008378BF"/>
    <w:rsid w:val="008402EE"/>
    <w:rsid w:val="00840ED3"/>
    <w:rsid w:val="008413BA"/>
    <w:rsid w:val="00841C46"/>
    <w:rsid w:val="00841F03"/>
    <w:rsid w:val="008427E6"/>
    <w:rsid w:val="00842F21"/>
    <w:rsid w:val="00843057"/>
    <w:rsid w:val="00843AE8"/>
    <w:rsid w:val="00843B8D"/>
    <w:rsid w:val="00843FA0"/>
    <w:rsid w:val="0084446E"/>
    <w:rsid w:val="0084480F"/>
    <w:rsid w:val="00845FA1"/>
    <w:rsid w:val="008461FF"/>
    <w:rsid w:val="0084653B"/>
    <w:rsid w:val="0084661F"/>
    <w:rsid w:val="008467EF"/>
    <w:rsid w:val="00846BAE"/>
    <w:rsid w:val="00847BE8"/>
    <w:rsid w:val="0085222E"/>
    <w:rsid w:val="008540AB"/>
    <w:rsid w:val="00854187"/>
    <w:rsid w:val="00855578"/>
    <w:rsid w:val="00855DDC"/>
    <w:rsid w:val="00855E12"/>
    <w:rsid w:val="00856227"/>
    <w:rsid w:val="00857EA4"/>
    <w:rsid w:val="00861CAC"/>
    <w:rsid w:val="00862AE5"/>
    <w:rsid w:val="00863247"/>
    <w:rsid w:val="00865F17"/>
    <w:rsid w:val="00866AA8"/>
    <w:rsid w:val="00866E09"/>
    <w:rsid w:val="00867886"/>
    <w:rsid w:val="008709B2"/>
    <w:rsid w:val="0087164B"/>
    <w:rsid w:val="00871AC1"/>
    <w:rsid w:val="00872BCF"/>
    <w:rsid w:val="00873D37"/>
    <w:rsid w:val="00873FDC"/>
    <w:rsid w:val="00874641"/>
    <w:rsid w:val="008749B3"/>
    <w:rsid w:val="0087528A"/>
    <w:rsid w:val="0087544D"/>
    <w:rsid w:val="00875500"/>
    <w:rsid w:val="00875B5C"/>
    <w:rsid w:val="0087600F"/>
    <w:rsid w:val="00876CC9"/>
    <w:rsid w:val="00877FFD"/>
    <w:rsid w:val="00880D63"/>
    <w:rsid w:val="00881468"/>
    <w:rsid w:val="00882082"/>
    <w:rsid w:val="00882706"/>
    <w:rsid w:val="00882783"/>
    <w:rsid w:val="00882CAA"/>
    <w:rsid w:val="00882CD4"/>
    <w:rsid w:val="0088321F"/>
    <w:rsid w:val="00883828"/>
    <w:rsid w:val="00883ADF"/>
    <w:rsid w:val="00884BEE"/>
    <w:rsid w:val="00884CD8"/>
    <w:rsid w:val="008861D8"/>
    <w:rsid w:val="008869D8"/>
    <w:rsid w:val="00887304"/>
    <w:rsid w:val="008877A1"/>
    <w:rsid w:val="0089065A"/>
    <w:rsid w:val="0089088F"/>
    <w:rsid w:val="00890E06"/>
    <w:rsid w:val="008912A6"/>
    <w:rsid w:val="00891589"/>
    <w:rsid w:val="00891CF9"/>
    <w:rsid w:val="008927FB"/>
    <w:rsid w:val="00894D82"/>
    <w:rsid w:val="00894DF7"/>
    <w:rsid w:val="00895855"/>
    <w:rsid w:val="0089699A"/>
    <w:rsid w:val="00897831"/>
    <w:rsid w:val="00897A0B"/>
    <w:rsid w:val="00897B71"/>
    <w:rsid w:val="008A0150"/>
    <w:rsid w:val="008A044F"/>
    <w:rsid w:val="008A07B6"/>
    <w:rsid w:val="008A0F42"/>
    <w:rsid w:val="008A1832"/>
    <w:rsid w:val="008A184A"/>
    <w:rsid w:val="008A1B75"/>
    <w:rsid w:val="008A2834"/>
    <w:rsid w:val="008A361A"/>
    <w:rsid w:val="008A3703"/>
    <w:rsid w:val="008A455D"/>
    <w:rsid w:val="008A51F2"/>
    <w:rsid w:val="008A56DB"/>
    <w:rsid w:val="008A63CF"/>
    <w:rsid w:val="008A69F9"/>
    <w:rsid w:val="008A70F3"/>
    <w:rsid w:val="008A73A7"/>
    <w:rsid w:val="008B0410"/>
    <w:rsid w:val="008B0497"/>
    <w:rsid w:val="008B11F0"/>
    <w:rsid w:val="008B1B8F"/>
    <w:rsid w:val="008B31C8"/>
    <w:rsid w:val="008B3367"/>
    <w:rsid w:val="008B34BE"/>
    <w:rsid w:val="008B3B90"/>
    <w:rsid w:val="008B4655"/>
    <w:rsid w:val="008B536F"/>
    <w:rsid w:val="008B5981"/>
    <w:rsid w:val="008B5B82"/>
    <w:rsid w:val="008B6082"/>
    <w:rsid w:val="008B63D3"/>
    <w:rsid w:val="008B65B4"/>
    <w:rsid w:val="008C03F1"/>
    <w:rsid w:val="008C051A"/>
    <w:rsid w:val="008C06D5"/>
    <w:rsid w:val="008C089D"/>
    <w:rsid w:val="008C0F45"/>
    <w:rsid w:val="008C0F9B"/>
    <w:rsid w:val="008C15C4"/>
    <w:rsid w:val="008C217E"/>
    <w:rsid w:val="008C3606"/>
    <w:rsid w:val="008C36E8"/>
    <w:rsid w:val="008C3C59"/>
    <w:rsid w:val="008C73CC"/>
    <w:rsid w:val="008C7720"/>
    <w:rsid w:val="008D00DE"/>
    <w:rsid w:val="008D11E9"/>
    <w:rsid w:val="008D2054"/>
    <w:rsid w:val="008D2072"/>
    <w:rsid w:val="008D2441"/>
    <w:rsid w:val="008D2B14"/>
    <w:rsid w:val="008D33C3"/>
    <w:rsid w:val="008D3567"/>
    <w:rsid w:val="008D51C9"/>
    <w:rsid w:val="008D57E0"/>
    <w:rsid w:val="008D647E"/>
    <w:rsid w:val="008D7040"/>
    <w:rsid w:val="008D7541"/>
    <w:rsid w:val="008D76F4"/>
    <w:rsid w:val="008E0C59"/>
    <w:rsid w:val="008E1CBF"/>
    <w:rsid w:val="008E3E7B"/>
    <w:rsid w:val="008E43F2"/>
    <w:rsid w:val="008E45BB"/>
    <w:rsid w:val="008E5460"/>
    <w:rsid w:val="008E70F3"/>
    <w:rsid w:val="008F02AF"/>
    <w:rsid w:val="008F0371"/>
    <w:rsid w:val="008F1573"/>
    <w:rsid w:val="008F18B5"/>
    <w:rsid w:val="008F229E"/>
    <w:rsid w:val="008F239F"/>
    <w:rsid w:val="008F2DF2"/>
    <w:rsid w:val="008F3AB0"/>
    <w:rsid w:val="008F3F74"/>
    <w:rsid w:val="008F3F7A"/>
    <w:rsid w:val="008F4AF5"/>
    <w:rsid w:val="008F4EC0"/>
    <w:rsid w:val="008F5629"/>
    <w:rsid w:val="008F659D"/>
    <w:rsid w:val="008F6AA0"/>
    <w:rsid w:val="008F7081"/>
    <w:rsid w:val="008F781F"/>
    <w:rsid w:val="009003EE"/>
    <w:rsid w:val="00901D5E"/>
    <w:rsid w:val="009028F5"/>
    <w:rsid w:val="00903290"/>
    <w:rsid w:val="00904937"/>
    <w:rsid w:val="0090539B"/>
    <w:rsid w:val="0090551F"/>
    <w:rsid w:val="0090615A"/>
    <w:rsid w:val="009069DD"/>
    <w:rsid w:val="00907812"/>
    <w:rsid w:val="00907B2C"/>
    <w:rsid w:val="009104F1"/>
    <w:rsid w:val="0091124C"/>
    <w:rsid w:val="00911F6A"/>
    <w:rsid w:val="00912E94"/>
    <w:rsid w:val="00914994"/>
    <w:rsid w:val="00914A7A"/>
    <w:rsid w:val="00914D23"/>
    <w:rsid w:val="00914EAE"/>
    <w:rsid w:val="009208D3"/>
    <w:rsid w:val="009210D4"/>
    <w:rsid w:val="00921883"/>
    <w:rsid w:val="00921A03"/>
    <w:rsid w:val="00924AFC"/>
    <w:rsid w:val="0092503E"/>
    <w:rsid w:val="009254D0"/>
    <w:rsid w:val="00925583"/>
    <w:rsid w:val="00926E7C"/>
    <w:rsid w:val="00930554"/>
    <w:rsid w:val="00931196"/>
    <w:rsid w:val="00931328"/>
    <w:rsid w:val="0093158B"/>
    <w:rsid w:val="00932033"/>
    <w:rsid w:val="0093370E"/>
    <w:rsid w:val="00934014"/>
    <w:rsid w:val="00934124"/>
    <w:rsid w:val="00934891"/>
    <w:rsid w:val="00935138"/>
    <w:rsid w:val="009361EC"/>
    <w:rsid w:val="00936485"/>
    <w:rsid w:val="0093701A"/>
    <w:rsid w:val="0093733A"/>
    <w:rsid w:val="00937509"/>
    <w:rsid w:val="0094020B"/>
    <w:rsid w:val="009443D3"/>
    <w:rsid w:val="00944A9E"/>
    <w:rsid w:val="00944E13"/>
    <w:rsid w:val="009462DE"/>
    <w:rsid w:val="00946BB8"/>
    <w:rsid w:val="00947C7B"/>
    <w:rsid w:val="00947DCF"/>
    <w:rsid w:val="009500C0"/>
    <w:rsid w:val="00950632"/>
    <w:rsid w:val="00950AA3"/>
    <w:rsid w:val="00950F9C"/>
    <w:rsid w:val="00951F51"/>
    <w:rsid w:val="00952676"/>
    <w:rsid w:val="00952692"/>
    <w:rsid w:val="00952D82"/>
    <w:rsid w:val="00954845"/>
    <w:rsid w:val="00954D67"/>
    <w:rsid w:val="00954F09"/>
    <w:rsid w:val="009551D1"/>
    <w:rsid w:val="0095539E"/>
    <w:rsid w:val="00955609"/>
    <w:rsid w:val="0095583F"/>
    <w:rsid w:val="00955877"/>
    <w:rsid w:val="00955DB9"/>
    <w:rsid w:val="009566F3"/>
    <w:rsid w:val="00956A8B"/>
    <w:rsid w:val="00956D7C"/>
    <w:rsid w:val="00956E93"/>
    <w:rsid w:val="0096043A"/>
    <w:rsid w:val="009609F9"/>
    <w:rsid w:val="00961B93"/>
    <w:rsid w:val="0096213B"/>
    <w:rsid w:val="0096236F"/>
    <w:rsid w:val="009624AD"/>
    <w:rsid w:val="009629D0"/>
    <w:rsid w:val="00963E3F"/>
    <w:rsid w:val="0096447A"/>
    <w:rsid w:val="0096457D"/>
    <w:rsid w:val="00964826"/>
    <w:rsid w:val="00966241"/>
    <w:rsid w:val="00967001"/>
    <w:rsid w:val="00967481"/>
    <w:rsid w:val="009676D3"/>
    <w:rsid w:val="00971E03"/>
    <w:rsid w:val="00971FA7"/>
    <w:rsid w:val="00972E4E"/>
    <w:rsid w:val="009740FD"/>
    <w:rsid w:val="00974861"/>
    <w:rsid w:val="00974957"/>
    <w:rsid w:val="00975377"/>
    <w:rsid w:val="00975840"/>
    <w:rsid w:val="00976CAD"/>
    <w:rsid w:val="00977922"/>
    <w:rsid w:val="00980B9D"/>
    <w:rsid w:val="009813A5"/>
    <w:rsid w:val="00981F16"/>
    <w:rsid w:val="00981F27"/>
    <w:rsid w:val="009821C1"/>
    <w:rsid w:val="009826EC"/>
    <w:rsid w:val="00983A63"/>
    <w:rsid w:val="009848FC"/>
    <w:rsid w:val="00984C20"/>
    <w:rsid w:val="00984D33"/>
    <w:rsid w:val="009871DB"/>
    <w:rsid w:val="00987716"/>
    <w:rsid w:val="00990B07"/>
    <w:rsid w:val="00991631"/>
    <w:rsid w:val="0099207B"/>
    <w:rsid w:val="0099311A"/>
    <w:rsid w:val="00993CBE"/>
    <w:rsid w:val="00993CE4"/>
    <w:rsid w:val="00995273"/>
    <w:rsid w:val="00995B5D"/>
    <w:rsid w:val="0099709B"/>
    <w:rsid w:val="00997687"/>
    <w:rsid w:val="00997786"/>
    <w:rsid w:val="00997C32"/>
    <w:rsid w:val="009A0FC0"/>
    <w:rsid w:val="009A1221"/>
    <w:rsid w:val="009A1E43"/>
    <w:rsid w:val="009A283B"/>
    <w:rsid w:val="009A2F74"/>
    <w:rsid w:val="009A36F6"/>
    <w:rsid w:val="009A3FBF"/>
    <w:rsid w:val="009A6A80"/>
    <w:rsid w:val="009B0098"/>
    <w:rsid w:val="009B05F5"/>
    <w:rsid w:val="009B0A85"/>
    <w:rsid w:val="009B0FFD"/>
    <w:rsid w:val="009B1BC0"/>
    <w:rsid w:val="009B22E5"/>
    <w:rsid w:val="009B2F2F"/>
    <w:rsid w:val="009B39CD"/>
    <w:rsid w:val="009B3BC8"/>
    <w:rsid w:val="009B5553"/>
    <w:rsid w:val="009B6EBD"/>
    <w:rsid w:val="009B729C"/>
    <w:rsid w:val="009B750E"/>
    <w:rsid w:val="009B773C"/>
    <w:rsid w:val="009B7B1B"/>
    <w:rsid w:val="009B7C6F"/>
    <w:rsid w:val="009C02CC"/>
    <w:rsid w:val="009C062C"/>
    <w:rsid w:val="009C105B"/>
    <w:rsid w:val="009C1197"/>
    <w:rsid w:val="009C12C2"/>
    <w:rsid w:val="009C33EB"/>
    <w:rsid w:val="009C345B"/>
    <w:rsid w:val="009C3817"/>
    <w:rsid w:val="009C3B4E"/>
    <w:rsid w:val="009C68B3"/>
    <w:rsid w:val="009C7F0E"/>
    <w:rsid w:val="009D030F"/>
    <w:rsid w:val="009D0335"/>
    <w:rsid w:val="009D05E2"/>
    <w:rsid w:val="009D0A43"/>
    <w:rsid w:val="009D0A94"/>
    <w:rsid w:val="009D17DF"/>
    <w:rsid w:val="009D1EEF"/>
    <w:rsid w:val="009D2CCA"/>
    <w:rsid w:val="009D2FAC"/>
    <w:rsid w:val="009D31B0"/>
    <w:rsid w:val="009D3279"/>
    <w:rsid w:val="009D4D8C"/>
    <w:rsid w:val="009D4EFB"/>
    <w:rsid w:val="009D5318"/>
    <w:rsid w:val="009D67A4"/>
    <w:rsid w:val="009D7006"/>
    <w:rsid w:val="009D7ABB"/>
    <w:rsid w:val="009D7C11"/>
    <w:rsid w:val="009D7DFC"/>
    <w:rsid w:val="009E0425"/>
    <w:rsid w:val="009E09D5"/>
    <w:rsid w:val="009E14D9"/>
    <w:rsid w:val="009E1630"/>
    <w:rsid w:val="009E1F03"/>
    <w:rsid w:val="009E2883"/>
    <w:rsid w:val="009E2AEA"/>
    <w:rsid w:val="009E41BC"/>
    <w:rsid w:val="009E45C5"/>
    <w:rsid w:val="009E6728"/>
    <w:rsid w:val="009E6BF9"/>
    <w:rsid w:val="009E72A4"/>
    <w:rsid w:val="009F057E"/>
    <w:rsid w:val="009F18FB"/>
    <w:rsid w:val="009F2323"/>
    <w:rsid w:val="009F3117"/>
    <w:rsid w:val="009F3338"/>
    <w:rsid w:val="009F3771"/>
    <w:rsid w:val="009F4204"/>
    <w:rsid w:val="009F43B5"/>
    <w:rsid w:val="009F4E43"/>
    <w:rsid w:val="009F6CDB"/>
    <w:rsid w:val="009F7B81"/>
    <w:rsid w:val="00A0001D"/>
    <w:rsid w:val="00A00231"/>
    <w:rsid w:val="00A00A14"/>
    <w:rsid w:val="00A00B03"/>
    <w:rsid w:val="00A02805"/>
    <w:rsid w:val="00A0395D"/>
    <w:rsid w:val="00A03CED"/>
    <w:rsid w:val="00A0426F"/>
    <w:rsid w:val="00A0479D"/>
    <w:rsid w:val="00A059DB"/>
    <w:rsid w:val="00A0631F"/>
    <w:rsid w:val="00A10B8F"/>
    <w:rsid w:val="00A10FE2"/>
    <w:rsid w:val="00A123AD"/>
    <w:rsid w:val="00A1392F"/>
    <w:rsid w:val="00A14B49"/>
    <w:rsid w:val="00A17269"/>
    <w:rsid w:val="00A17727"/>
    <w:rsid w:val="00A20298"/>
    <w:rsid w:val="00A20BA3"/>
    <w:rsid w:val="00A21578"/>
    <w:rsid w:val="00A21DE5"/>
    <w:rsid w:val="00A229D5"/>
    <w:rsid w:val="00A2315B"/>
    <w:rsid w:val="00A252E2"/>
    <w:rsid w:val="00A253A9"/>
    <w:rsid w:val="00A26299"/>
    <w:rsid w:val="00A26350"/>
    <w:rsid w:val="00A26730"/>
    <w:rsid w:val="00A26A76"/>
    <w:rsid w:val="00A278AF"/>
    <w:rsid w:val="00A300BD"/>
    <w:rsid w:val="00A30B94"/>
    <w:rsid w:val="00A30BC3"/>
    <w:rsid w:val="00A319A4"/>
    <w:rsid w:val="00A319C7"/>
    <w:rsid w:val="00A3209E"/>
    <w:rsid w:val="00A34FC2"/>
    <w:rsid w:val="00A3503C"/>
    <w:rsid w:val="00A35130"/>
    <w:rsid w:val="00A36A58"/>
    <w:rsid w:val="00A36B08"/>
    <w:rsid w:val="00A36D1A"/>
    <w:rsid w:val="00A378B9"/>
    <w:rsid w:val="00A37907"/>
    <w:rsid w:val="00A37A68"/>
    <w:rsid w:val="00A37F03"/>
    <w:rsid w:val="00A410BB"/>
    <w:rsid w:val="00A41450"/>
    <w:rsid w:val="00A414E0"/>
    <w:rsid w:val="00A4164B"/>
    <w:rsid w:val="00A41735"/>
    <w:rsid w:val="00A422F9"/>
    <w:rsid w:val="00A425E8"/>
    <w:rsid w:val="00A43E84"/>
    <w:rsid w:val="00A44068"/>
    <w:rsid w:val="00A440E6"/>
    <w:rsid w:val="00A44201"/>
    <w:rsid w:val="00A4438A"/>
    <w:rsid w:val="00A443A5"/>
    <w:rsid w:val="00A4464F"/>
    <w:rsid w:val="00A448B8"/>
    <w:rsid w:val="00A4674C"/>
    <w:rsid w:val="00A46EA0"/>
    <w:rsid w:val="00A50528"/>
    <w:rsid w:val="00A50DFE"/>
    <w:rsid w:val="00A51740"/>
    <w:rsid w:val="00A5175F"/>
    <w:rsid w:val="00A51B33"/>
    <w:rsid w:val="00A52454"/>
    <w:rsid w:val="00A5247E"/>
    <w:rsid w:val="00A52B12"/>
    <w:rsid w:val="00A52FDE"/>
    <w:rsid w:val="00A52FED"/>
    <w:rsid w:val="00A53501"/>
    <w:rsid w:val="00A53A43"/>
    <w:rsid w:val="00A54F64"/>
    <w:rsid w:val="00A55592"/>
    <w:rsid w:val="00A55A61"/>
    <w:rsid w:val="00A567B9"/>
    <w:rsid w:val="00A573AB"/>
    <w:rsid w:val="00A57D66"/>
    <w:rsid w:val="00A62511"/>
    <w:rsid w:val="00A62D04"/>
    <w:rsid w:val="00A62FC5"/>
    <w:rsid w:val="00A63C4B"/>
    <w:rsid w:val="00A63F33"/>
    <w:rsid w:val="00A6451A"/>
    <w:rsid w:val="00A651C6"/>
    <w:rsid w:val="00A653B8"/>
    <w:rsid w:val="00A65530"/>
    <w:rsid w:val="00A65A63"/>
    <w:rsid w:val="00A6630C"/>
    <w:rsid w:val="00A6683E"/>
    <w:rsid w:val="00A66FAF"/>
    <w:rsid w:val="00A67567"/>
    <w:rsid w:val="00A677E4"/>
    <w:rsid w:val="00A67CBC"/>
    <w:rsid w:val="00A70116"/>
    <w:rsid w:val="00A70AEC"/>
    <w:rsid w:val="00A718E3"/>
    <w:rsid w:val="00A71A6C"/>
    <w:rsid w:val="00A71CF7"/>
    <w:rsid w:val="00A7277D"/>
    <w:rsid w:val="00A73F1D"/>
    <w:rsid w:val="00A74218"/>
    <w:rsid w:val="00A74D7D"/>
    <w:rsid w:val="00A751AC"/>
    <w:rsid w:val="00A754DF"/>
    <w:rsid w:val="00A755D5"/>
    <w:rsid w:val="00A756E8"/>
    <w:rsid w:val="00A75CF6"/>
    <w:rsid w:val="00A77778"/>
    <w:rsid w:val="00A77954"/>
    <w:rsid w:val="00A77A47"/>
    <w:rsid w:val="00A80709"/>
    <w:rsid w:val="00A808B0"/>
    <w:rsid w:val="00A80E93"/>
    <w:rsid w:val="00A8125D"/>
    <w:rsid w:val="00A81342"/>
    <w:rsid w:val="00A814CE"/>
    <w:rsid w:val="00A821CD"/>
    <w:rsid w:val="00A821DE"/>
    <w:rsid w:val="00A82A39"/>
    <w:rsid w:val="00A82C31"/>
    <w:rsid w:val="00A83ABF"/>
    <w:rsid w:val="00A849E0"/>
    <w:rsid w:val="00A856AE"/>
    <w:rsid w:val="00A85749"/>
    <w:rsid w:val="00A85E0D"/>
    <w:rsid w:val="00A87259"/>
    <w:rsid w:val="00A874D3"/>
    <w:rsid w:val="00A876D1"/>
    <w:rsid w:val="00A8798B"/>
    <w:rsid w:val="00A90A1F"/>
    <w:rsid w:val="00A91088"/>
    <w:rsid w:val="00A9193C"/>
    <w:rsid w:val="00A91947"/>
    <w:rsid w:val="00A93258"/>
    <w:rsid w:val="00A933F4"/>
    <w:rsid w:val="00A93F30"/>
    <w:rsid w:val="00A942F4"/>
    <w:rsid w:val="00A966D7"/>
    <w:rsid w:val="00A971A1"/>
    <w:rsid w:val="00A97289"/>
    <w:rsid w:val="00A9749E"/>
    <w:rsid w:val="00A974CE"/>
    <w:rsid w:val="00AA028A"/>
    <w:rsid w:val="00AA19D5"/>
    <w:rsid w:val="00AA369E"/>
    <w:rsid w:val="00AA3E04"/>
    <w:rsid w:val="00AA4342"/>
    <w:rsid w:val="00AA46B1"/>
    <w:rsid w:val="00AA4F44"/>
    <w:rsid w:val="00AA5F4F"/>
    <w:rsid w:val="00AA73B2"/>
    <w:rsid w:val="00AA7722"/>
    <w:rsid w:val="00AA7CF1"/>
    <w:rsid w:val="00AB00F6"/>
    <w:rsid w:val="00AB0978"/>
    <w:rsid w:val="00AB1F20"/>
    <w:rsid w:val="00AB2A58"/>
    <w:rsid w:val="00AB3D10"/>
    <w:rsid w:val="00AB3D13"/>
    <w:rsid w:val="00AB45D6"/>
    <w:rsid w:val="00AB50D2"/>
    <w:rsid w:val="00AB5234"/>
    <w:rsid w:val="00AB7903"/>
    <w:rsid w:val="00AC0BA9"/>
    <w:rsid w:val="00AC10C9"/>
    <w:rsid w:val="00AC1A56"/>
    <w:rsid w:val="00AC1B54"/>
    <w:rsid w:val="00AC1D4A"/>
    <w:rsid w:val="00AC2302"/>
    <w:rsid w:val="00AC24B2"/>
    <w:rsid w:val="00AC3465"/>
    <w:rsid w:val="00AC4F50"/>
    <w:rsid w:val="00AC5C48"/>
    <w:rsid w:val="00AC5D0A"/>
    <w:rsid w:val="00AC6B4A"/>
    <w:rsid w:val="00AC711E"/>
    <w:rsid w:val="00AD085E"/>
    <w:rsid w:val="00AD0EF5"/>
    <w:rsid w:val="00AD13E6"/>
    <w:rsid w:val="00AD1949"/>
    <w:rsid w:val="00AD2DDA"/>
    <w:rsid w:val="00AD507E"/>
    <w:rsid w:val="00AD52F6"/>
    <w:rsid w:val="00AD587C"/>
    <w:rsid w:val="00AD59D9"/>
    <w:rsid w:val="00AD5BCC"/>
    <w:rsid w:val="00AD61D3"/>
    <w:rsid w:val="00AD650F"/>
    <w:rsid w:val="00AD6DFF"/>
    <w:rsid w:val="00AD73C6"/>
    <w:rsid w:val="00AD7AFF"/>
    <w:rsid w:val="00AE058D"/>
    <w:rsid w:val="00AE135F"/>
    <w:rsid w:val="00AE1B13"/>
    <w:rsid w:val="00AE2035"/>
    <w:rsid w:val="00AE3AA5"/>
    <w:rsid w:val="00AE3C6F"/>
    <w:rsid w:val="00AE3FFD"/>
    <w:rsid w:val="00AE430D"/>
    <w:rsid w:val="00AE4A3C"/>
    <w:rsid w:val="00AE4F06"/>
    <w:rsid w:val="00AE6781"/>
    <w:rsid w:val="00AE769B"/>
    <w:rsid w:val="00AE7EAD"/>
    <w:rsid w:val="00AF026E"/>
    <w:rsid w:val="00AF2CEB"/>
    <w:rsid w:val="00AF2D40"/>
    <w:rsid w:val="00AF2FB5"/>
    <w:rsid w:val="00AF4017"/>
    <w:rsid w:val="00AF4217"/>
    <w:rsid w:val="00AF4EC2"/>
    <w:rsid w:val="00AF52BF"/>
    <w:rsid w:val="00AF5B65"/>
    <w:rsid w:val="00AF5DD4"/>
    <w:rsid w:val="00AF67C6"/>
    <w:rsid w:val="00AF6E97"/>
    <w:rsid w:val="00AF77F7"/>
    <w:rsid w:val="00B007CE"/>
    <w:rsid w:val="00B01327"/>
    <w:rsid w:val="00B01B2C"/>
    <w:rsid w:val="00B029D1"/>
    <w:rsid w:val="00B02C3F"/>
    <w:rsid w:val="00B03240"/>
    <w:rsid w:val="00B03CBF"/>
    <w:rsid w:val="00B04AF9"/>
    <w:rsid w:val="00B04F19"/>
    <w:rsid w:val="00B066AB"/>
    <w:rsid w:val="00B07C18"/>
    <w:rsid w:val="00B07CBC"/>
    <w:rsid w:val="00B1095A"/>
    <w:rsid w:val="00B10ED7"/>
    <w:rsid w:val="00B10F3A"/>
    <w:rsid w:val="00B11D28"/>
    <w:rsid w:val="00B1242D"/>
    <w:rsid w:val="00B1453E"/>
    <w:rsid w:val="00B14870"/>
    <w:rsid w:val="00B14CFC"/>
    <w:rsid w:val="00B14D0B"/>
    <w:rsid w:val="00B14F05"/>
    <w:rsid w:val="00B156B5"/>
    <w:rsid w:val="00B204CA"/>
    <w:rsid w:val="00B221D8"/>
    <w:rsid w:val="00B22BC6"/>
    <w:rsid w:val="00B237D3"/>
    <w:rsid w:val="00B24028"/>
    <w:rsid w:val="00B24698"/>
    <w:rsid w:val="00B25263"/>
    <w:rsid w:val="00B27413"/>
    <w:rsid w:val="00B3010D"/>
    <w:rsid w:val="00B31DD9"/>
    <w:rsid w:val="00B31EA0"/>
    <w:rsid w:val="00B32251"/>
    <w:rsid w:val="00B32C5D"/>
    <w:rsid w:val="00B33136"/>
    <w:rsid w:val="00B3360D"/>
    <w:rsid w:val="00B352B7"/>
    <w:rsid w:val="00B35CA0"/>
    <w:rsid w:val="00B35D90"/>
    <w:rsid w:val="00B37E69"/>
    <w:rsid w:val="00B40397"/>
    <w:rsid w:val="00B40980"/>
    <w:rsid w:val="00B40A14"/>
    <w:rsid w:val="00B4162C"/>
    <w:rsid w:val="00B41EFC"/>
    <w:rsid w:val="00B42218"/>
    <w:rsid w:val="00B42AFF"/>
    <w:rsid w:val="00B441F4"/>
    <w:rsid w:val="00B44D90"/>
    <w:rsid w:val="00B46DBC"/>
    <w:rsid w:val="00B47C48"/>
    <w:rsid w:val="00B5037B"/>
    <w:rsid w:val="00B511C7"/>
    <w:rsid w:val="00B51517"/>
    <w:rsid w:val="00B515C0"/>
    <w:rsid w:val="00B52D5F"/>
    <w:rsid w:val="00B545A0"/>
    <w:rsid w:val="00B549C1"/>
    <w:rsid w:val="00B54A13"/>
    <w:rsid w:val="00B55928"/>
    <w:rsid w:val="00B55A29"/>
    <w:rsid w:val="00B55B4D"/>
    <w:rsid w:val="00B571E9"/>
    <w:rsid w:val="00B5734F"/>
    <w:rsid w:val="00B60515"/>
    <w:rsid w:val="00B611F8"/>
    <w:rsid w:val="00B612A5"/>
    <w:rsid w:val="00B61638"/>
    <w:rsid w:val="00B61A4F"/>
    <w:rsid w:val="00B62E5D"/>
    <w:rsid w:val="00B630A6"/>
    <w:rsid w:val="00B6330A"/>
    <w:rsid w:val="00B63D7D"/>
    <w:rsid w:val="00B65D7D"/>
    <w:rsid w:val="00B66DCC"/>
    <w:rsid w:val="00B70744"/>
    <w:rsid w:val="00B70E13"/>
    <w:rsid w:val="00B713F5"/>
    <w:rsid w:val="00B7196A"/>
    <w:rsid w:val="00B72D4D"/>
    <w:rsid w:val="00B73C4B"/>
    <w:rsid w:val="00B74231"/>
    <w:rsid w:val="00B74328"/>
    <w:rsid w:val="00B75277"/>
    <w:rsid w:val="00B75B36"/>
    <w:rsid w:val="00B75E99"/>
    <w:rsid w:val="00B76F94"/>
    <w:rsid w:val="00B77B4C"/>
    <w:rsid w:val="00B80069"/>
    <w:rsid w:val="00B80B74"/>
    <w:rsid w:val="00B80BEA"/>
    <w:rsid w:val="00B8143C"/>
    <w:rsid w:val="00B81B29"/>
    <w:rsid w:val="00B82815"/>
    <w:rsid w:val="00B83AAE"/>
    <w:rsid w:val="00B83E78"/>
    <w:rsid w:val="00B83F35"/>
    <w:rsid w:val="00B85816"/>
    <w:rsid w:val="00B85CEF"/>
    <w:rsid w:val="00B8683B"/>
    <w:rsid w:val="00B86ECC"/>
    <w:rsid w:val="00B87071"/>
    <w:rsid w:val="00B91F4D"/>
    <w:rsid w:val="00B9282E"/>
    <w:rsid w:val="00B92E7D"/>
    <w:rsid w:val="00B93023"/>
    <w:rsid w:val="00B93297"/>
    <w:rsid w:val="00B93A38"/>
    <w:rsid w:val="00B941FF"/>
    <w:rsid w:val="00B947E9"/>
    <w:rsid w:val="00B95753"/>
    <w:rsid w:val="00B96551"/>
    <w:rsid w:val="00B968F2"/>
    <w:rsid w:val="00B96DA6"/>
    <w:rsid w:val="00B97740"/>
    <w:rsid w:val="00B979B4"/>
    <w:rsid w:val="00BA078F"/>
    <w:rsid w:val="00BA08BA"/>
    <w:rsid w:val="00BA0DA3"/>
    <w:rsid w:val="00BA0DA5"/>
    <w:rsid w:val="00BA0F1F"/>
    <w:rsid w:val="00BA1722"/>
    <w:rsid w:val="00BA1BAC"/>
    <w:rsid w:val="00BA2E5B"/>
    <w:rsid w:val="00BA3581"/>
    <w:rsid w:val="00BA371F"/>
    <w:rsid w:val="00BA37B7"/>
    <w:rsid w:val="00BA3EF5"/>
    <w:rsid w:val="00BA40F2"/>
    <w:rsid w:val="00BA42AE"/>
    <w:rsid w:val="00BA4E6D"/>
    <w:rsid w:val="00BA5192"/>
    <w:rsid w:val="00BA696A"/>
    <w:rsid w:val="00BA6E93"/>
    <w:rsid w:val="00BA72CF"/>
    <w:rsid w:val="00BA767B"/>
    <w:rsid w:val="00BB0112"/>
    <w:rsid w:val="00BB0214"/>
    <w:rsid w:val="00BB0D74"/>
    <w:rsid w:val="00BB1D8F"/>
    <w:rsid w:val="00BB22E5"/>
    <w:rsid w:val="00BB2F71"/>
    <w:rsid w:val="00BB375D"/>
    <w:rsid w:val="00BB3929"/>
    <w:rsid w:val="00BB4A7A"/>
    <w:rsid w:val="00BB627D"/>
    <w:rsid w:val="00BB7297"/>
    <w:rsid w:val="00BC1038"/>
    <w:rsid w:val="00BC1A46"/>
    <w:rsid w:val="00BC1C01"/>
    <w:rsid w:val="00BC2255"/>
    <w:rsid w:val="00BC2BA4"/>
    <w:rsid w:val="00BC2E79"/>
    <w:rsid w:val="00BC2F88"/>
    <w:rsid w:val="00BC319D"/>
    <w:rsid w:val="00BC427E"/>
    <w:rsid w:val="00BC466E"/>
    <w:rsid w:val="00BC4DA7"/>
    <w:rsid w:val="00BC526E"/>
    <w:rsid w:val="00BC59AD"/>
    <w:rsid w:val="00BC6D73"/>
    <w:rsid w:val="00BC6F42"/>
    <w:rsid w:val="00BC72B5"/>
    <w:rsid w:val="00BD08E3"/>
    <w:rsid w:val="00BD0D3D"/>
    <w:rsid w:val="00BD131F"/>
    <w:rsid w:val="00BD25B3"/>
    <w:rsid w:val="00BD2C50"/>
    <w:rsid w:val="00BD44F5"/>
    <w:rsid w:val="00BD5134"/>
    <w:rsid w:val="00BD601B"/>
    <w:rsid w:val="00BD60D4"/>
    <w:rsid w:val="00BD66CA"/>
    <w:rsid w:val="00BD6E3E"/>
    <w:rsid w:val="00BD70CC"/>
    <w:rsid w:val="00BD7158"/>
    <w:rsid w:val="00BE082C"/>
    <w:rsid w:val="00BE1CF5"/>
    <w:rsid w:val="00BE2AC4"/>
    <w:rsid w:val="00BE2BF6"/>
    <w:rsid w:val="00BE3DA8"/>
    <w:rsid w:val="00BE4163"/>
    <w:rsid w:val="00BE4B65"/>
    <w:rsid w:val="00BE57B9"/>
    <w:rsid w:val="00BE5F34"/>
    <w:rsid w:val="00BE650A"/>
    <w:rsid w:val="00BE7A39"/>
    <w:rsid w:val="00BE7B24"/>
    <w:rsid w:val="00BF1B40"/>
    <w:rsid w:val="00BF20C1"/>
    <w:rsid w:val="00BF31A3"/>
    <w:rsid w:val="00BF4A54"/>
    <w:rsid w:val="00BF5350"/>
    <w:rsid w:val="00BF59BE"/>
    <w:rsid w:val="00BF62E2"/>
    <w:rsid w:val="00BF6DD0"/>
    <w:rsid w:val="00BF6F46"/>
    <w:rsid w:val="00BF781A"/>
    <w:rsid w:val="00BF7976"/>
    <w:rsid w:val="00BF7E5D"/>
    <w:rsid w:val="00C00924"/>
    <w:rsid w:val="00C00D72"/>
    <w:rsid w:val="00C0128D"/>
    <w:rsid w:val="00C02BB2"/>
    <w:rsid w:val="00C02BD3"/>
    <w:rsid w:val="00C02CA6"/>
    <w:rsid w:val="00C02EF6"/>
    <w:rsid w:val="00C035D2"/>
    <w:rsid w:val="00C03E3B"/>
    <w:rsid w:val="00C045B1"/>
    <w:rsid w:val="00C05DD6"/>
    <w:rsid w:val="00C068DA"/>
    <w:rsid w:val="00C06C03"/>
    <w:rsid w:val="00C06CE3"/>
    <w:rsid w:val="00C076E0"/>
    <w:rsid w:val="00C07A69"/>
    <w:rsid w:val="00C109BE"/>
    <w:rsid w:val="00C111E9"/>
    <w:rsid w:val="00C11C74"/>
    <w:rsid w:val="00C13183"/>
    <w:rsid w:val="00C1379D"/>
    <w:rsid w:val="00C137C5"/>
    <w:rsid w:val="00C13B10"/>
    <w:rsid w:val="00C14DBD"/>
    <w:rsid w:val="00C151E6"/>
    <w:rsid w:val="00C15F56"/>
    <w:rsid w:val="00C163CE"/>
    <w:rsid w:val="00C164C1"/>
    <w:rsid w:val="00C164F7"/>
    <w:rsid w:val="00C17A09"/>
    <w:rsid w:val="00C20E1D"/>
    <w:rsid w:val="00C210AD"/>
    <w:rsid w:val="00C22E00"/>
    <w:rsid w:val="00C237EB"/>
    <w:rsid w:val="00C2418D"/>
    <w:rsid w:val="00C242E7"/>
    <w:rsid w:val="00C25C30"/>
    <w:rsid w:val="00C265A0"/>
    <w:rsid w:val="00C2705D"/>
    <w:rsid w:val="00C302AF"/>
    <w:rsid w:val="00C305EE"/>
    <w:rsid w:val="00C3203A"/>
    <w:rsid w:val="00C325C1"/>
    <w:rsid w:val="00C32EAB"/>
    <w:rsid w:val="00C33E16"/>
    <w:rsid w:val="00C34734"/>
    <w:rsid w:val="00C34ADC"/>
    <w:rsid w:val="00C34DD1"/>
    <w:rsid w:val="00C3512E"/>
    <w:rsid w:val="00C354CC"/>
    <w:rsid w:val="00C363F1"/>
    <w:rsid w:val="00C378C9"/>
    <w:rsid w:val="00C37B19"/>
    <w:rsid w:val="00C40671"/>
    <w:rsid w:val="00C406F7"/>
    <w:rsid w:val="00C40AB2"/>
    <w:rsid w:val="00C40F0A"/>
    <w:rsid w:val="00C42449"/>
    <w:rsid w:val="00C44B2B"/>
    <w:rsid w:val="00C451A8"/>
    <w:rsid w:val="00C453FA"/>
    <w:rsid w:val="00C45F34"/>
    <w:rsid w:val="00C462D0"/>
    <w:rsid w:val="00C46F5E"/>
    <w:rsid w:val="00C47CB9"/>
    <w:rsid w:val="00C519F2"/>
    <w:rsid w:val="00C52141"/>
    <w:rsid w:val="00C525AA"/>
    <w:rsid w:val="00C5276D"/>
    <w:rsid w:val="00C53036"/>
    <w:rsid w:val="00C5393F"/>
    <w:rsid w:val="00C53E19"/>
    <w:rsid w:val="00C542C7"/>
    <w:rsid w:val="00C55212"/>
    <w:rsid w:val="00C56CF7"/>
    <w:rsid w:val="00C57473"/>
    <w:rsid w:val="00C60895"/>
    <w:rsid w:val="00C614F0"/>
    <w:rsid w:val="00C61A89"/>
    <w:rsid w:val="00C61CFA"/>
    <w:rsid w:val="00C63817"/>
    <w:rsid w:val="00C64B8F"/>
    <w:rsid w:val="00C64D34"/>
    <w:rsid w:val="00C64F8A"/>
    <w:rsid w:val="00C65664"/>
    <w:rsid w:val="00C65756"/>
    <w:rsid w:val="00C660D1"/>
    <w:rsid w:val="00C66B0D"/>
    <w:rsid w:val="00C66BD0"/>
    <w:rsid w:val="00C7052A"/>
    <w:rsid w:val="00C70659"/>
    <w:rsid w:val="00C70AC4"/>
    <w:rsid w:val="00C70B37"/>
    <w:rsid w:val="00C70E78"/>
    <w:rsid w:val="00C714E3"/>
    <w:rsid w:val="00C72125"/>
    <w:rsid w:val="00C7251E"/>
    <w:rsid w:val="00C725F9"/>
    <w:rsid w:val="00C73B5A"/>
    <w:rsid w:val="00C74501"/>
    <w:rsid w:val="00C74653"/>
    <w:rsid w:val="00C74E16"/>
    <w:rsid w:val="00C74FB9"/>
    <w:rsid w:val="00C76087"/>
    <w:rsid w:val="00C76A79"/>
    <w:rsid w:val="00C76C65"/>
    <w:rsid w:val="00C76E16"/>
    <w:rsid w:val="00C76E1D"/>
    <w:rsid w:val="00C77141"/>
    <w:rsid w:val="00C77184"/>
    <w:rsid w:val="00C77586"/>
    <w:rsid w:val="00C77D2B"/>
    <w:rsid w:val="00C803F1"/>
    <w:rsid w:val="00C80953"/>
    <w:rsid w:val="00C81353"/>
    <w:rsid w:val="00C81D1C"/>
    <w:rsid w:val="00C82473"/>
    <w:rsid w:val="00C826B7"/>
    <w:rsid w:val="00C8383B"/>
    <w:rsid w:val="00C83EA0"/>
    <w:rsid w:val="00C8552A"/>
    <w:rsid w:val="00C855A2"/>
    <w:rsid w:val="00C85B39"/>
    <w:rsid w:val="00C8615E"/>
    <w:rsid w:val="00C870AC"/>
    <w:rsid w:val="00C872B2"/>
    <w:rsid w:val="00C87BB6"/>
    <w:rsid w:val="00C87E90"/>
    <w:rsid w:val="00C903B6"/>
    <w:rsid w:val="00C9055A"/>
    <w:rsid w:val="00C90C32"/>
    <w:rsid w:val="00C90F8D"/>
    <w:rsid w:val="00C918D7"/>
    <w:rsid w:val="00C91B2B"/>
    <w:rsid w:val="00C92755"/>
    <w:rsid w:val="00C931B8"/>
    <w:rsid w:val="00C9376D"/>
    <w:rsid w:val="00C93819"/>
    <w:rsid w:val="00C93C0D"/>
    <w:rsid w:val="00C949FB"/>
    <w:rsid w:val="00C94A84"/>
    <w:rsid w:val="00C961D2"/>
    <w:rsid w:val="00C96272"/>
    <w:rsid w:val="00C9628F"/>
    <w:rsid w:val="00C9702E"/>
    <w:rsid w:val="00C97627"/>
    <w:rsid w:val="00C979C4"/>
    <w:rsid w:val="00CA096E"/>
    <w:rsid w:val="00CA0C02"/>
    <w:rsid w:val="00CA1E16"/>
    <w:rsid w:val="00CA2B12"/>
    <w:rsid w:val="00CA3A12"/>
    <w:rsid w:val="00CA4A9A"/>
    <w:rsid w:val="00CA6D6A"/>
    <w:rsid w:val="00CB0488"/>
    <w:rsid w:val="00CB0F8A"/>
    <w:rsid w:val="00CB14E8"/>
    <w:rsid w:val="00CB1A02"/>
    <w:rsid w:val="00CB1BBC"/>
    <w:rsid w:val="00CB2BC0"/>
    <w:rsid w:val="00CB31A3"/>
    <w:rsid w:val="00CB33FE"/>
    <w:rsid w:val="00CB4133"/>
    <w:rsid w:val="00CB6FD3"/>
    <w:rsid w:val="00CB77A7"/>
    <w:rsid w:val="00CB77EB"/>
    <w:rsid w:val="00CC004F"/>
    <w:rsid w:val="00CC01D1"/>
    <w:rsid w:val="00CC165E"/>
    <w:rsid w:val="00CC16D1"/>
    <w:rsid w:val="00CC2BF3"/>
    <w:rsid w:val="00CC35CE"/>
    <w:rsid w:val="00CC3634"/>
    <w:rsid w:val="00CC36BC"/>
    <w:rsid w:val="00CC371C"/>
    <w:rsid w:val="00CC3AF1"/>
    <w:rsid w:val="00CC3D51"/>
    <w:rsid w:val="00CC3E4F"/>
    <w:rsid w:val="00CC428D"/>
    <w:rsid w:val="00CC473A"/>
    <w:rsid w:val="00CC5591"/>
    <w:rsid w:val="00CC5FDF"/>
    <w:rsid w:val="00CC63CC"/>
    <w:rsid w:val="00CC7DE2"/>
    <w:rsid w:val="00CD000D"/>
    <w:rsid w:val="00CD02D4"/>
    <w:rsid w:val="00CD0689"/>
    <w:rsid w:val="00CD0CFD"/>
    <w:rsid w:val="00CD10B1"/>
    <w:rsid w:val="00CD29A7"/>
    <w:rsid w:val="00CD44A7"/>
    <w:rsid w:val="00CD44CB"/>
    <w:rsid w:val="00CD4861"/>
    <w:rsid w:val="00CD535D"/>
    <w:rsid w:val="00CD722F"/>
    <w:rsid w:val="00CD731F"/>
    <w:rsid w:val="00CE15C4"/>
    <w:rsid w:val="00CE1D7F"/>
    <w:rsid w:val="00CE257B"/>
    <w:rsid w:val="00CE2D56"/>
    <w:rsid w:val="00CE2FE6"/>
    <w:rsid w:val="00CE42DD"/>
    <w:rsid w:val="00CE4D41"/>
    <w:rsid w:val="00CE4E92"/>
    <w:rsid w:val="00CE5098"/>
    <w:rsid w:val="00CE5633"/>
    <w:rsid w:val="00CE5F4F"/>
    <w:rsid w:val="00CE6228"/>
    <w:rsid w:val="00CE640B"/>
    <w:rsid w:val="00CE68DF"/>
    <w:rsid w:val="00CE7A03"/>
    <w:rsid w:val="00CF0171"/>
    <w:rsid w:val="00CF0A2D"/>
    <w:rsid w:val="00CF1ED3"/>
    <w:rsid w:val="00CF2FCE"/>
    <w:rsid w:val="00CF3200"/>
    <w:rsid w:val="00CF38B0"/>
    <w:rsid w:val="00CF3D56"/>
    <w:rsid w:val="00CF3E36"/>
    <w:rsid w:val="00CF4B6C"/>
    <w:rsid w:val="00CF51F2"/>
    <w:rsid w:val="00CF628A"/>
    <w:rsid w:val="00CF6732"/>
    <w:rsid w:val="00CF6C2A"/>
    <w:rsid w:val="00CF747F"/>
    <w:rsid w:val="00CF7A0E"/>
    <w:rsid w:val="00D004CA"/>
    <w:rsid w:val="00D00D41"/>
    <w:rsid w:val="00D0135D"/>
    <w:rsid w:val="00D0174C"/>
    <w:rsid w:val="00D0418D"/>
    <w:rsid w:val="00D046DC"/>
    <w:rsid w:val="00D053C4"/>
    <w:rsid w:val="00D0554E"/>
    <w:rsid w:val="00D0578B"/>
    <w:rsid w:val="00D05C4F"/>
    <w:rsid w:val="00D07FAD"/>
    <w:rsid w:val="00D1063C"/>
    <w:rsid w:val="00D11E2C"/>
    <w:rsid w:val="00D1206F"/>
    <w:rsid w:val="00D12299"/>
    <w:rsid w:val="00D12544"/>
    <w:rsid w:val="00D12C0B"/>
    <w:rsid w:val="00D12ED2"/>
    <w:rsid w:val="00D14133"/>
    <w:rsid w:val="00D154ED"/>
    <w:rsid w:val="00D15839"/>
    <w:rsid w:val="00D15BB9"/>
    <w:rsid w:val="00D16379"/>
    <w:rsid w:val="00D16455"/>
    <w:rsid w:val="00D171B0"/>
    <w:rsid w:val="00D17D02"/>
    <w:rsid w:val="00D20358"/>
    <w:rsid w:val="00D21038"/>
    <w:rsid w:val="00D21D1A"/>
    <w:rsid w:val="00D2274B"/>
    <w:rsid w:val="00D22CEC"/>
    <w:rsid w:val="00D234CD"/>
    <w:rsid w:val="00D23E8A"/>
    <w:rsid w:val="00D24683"/>
    <w:rsid w:val="00D25BCB"/>
    <w:rsid w:val="00D2688E"/>
    <w:rsid w:val="00D26CF5"/>
    <w:rsid w:val="00D2781F"/>
    <w:rsid w:val="00D27DAC"/>
    <w:rsid w:val="00D305CC"/>
    <w:rsid w:val="00D30825"/>
    <w:rsid w:val="00D31BF4"/>
    <w:rsid w:val="00D31C87"/>
    <w:rsid w:val="00D31EBC"/>
    <w:rsid w:val="00D32CFA"/>
    <w:rsid w:val="00D334FF"/>
    <w:rsid w:val="00D33FC1"/>
    <w:rsid w:val="00D35BF8"/>
    <w:rsid w:val="00D3661C"/>
    <w:rsid w:val="00D36FC4"/>
    <w:rsid w:val="00D3794E"/>
    <w:rsid w:val="00D40578"/>
    <w:rsid w:val="00D42D64"/>
    <w:rsid w:val="00D4308A"/>
    <w:rsid w:val="00D43371"/>
    <w:rsid w:val="00D436FC"/>
    <w:rsid w:val="00D439F4"/>
    <w:rsid w:val="00D44F6F"/>
    <w:rsid w:val="00D4523B"/>
    <w:rsid w:val="00D4613F"/>
    <w:rsid w:val="00D46D2C"/>
    <w:rsid w:val="00D47196"/>
    <w:rsid w:val="00D4759E"/>
    <w:rsid w:val="00D4781D"/>
    <w:rsid w:val="00D500CA"/>
    <w:rsid w:val="00D50E30"/>
    <w:rsid w:val="00D50F49"/>
    <w:rsid w:val="00D52356"/>
    <w:rsid w:val="00D526C5"/>
    <w:rsid w:val="00D559A2"/>
    <w:rsid w:val="00D55DD2"/>
    <w:rsid w:val="00D56E03"/>
    <w:rsid w:val="00D573A4"/>
    <w:rsid w:val="00D601CA"/>
    <w:rsid w:val="00D6053E"/>
    <w:rsid w:val="00D6135B"/>
    <w:rsid w:val="00D61444"/>
    <w:rsid w:val="00D62E11"/>
    <w:rsid w:val="00D65853"/>
    <w:rsid w:val="00D66150"/>
    <w:rsid w:val="00D662FE"/>
    <w:rsid w:val="00D67A7A"/>
    <w:rsid w:val="00D70380"/>
    <w:rsid w:val="00D719F9"/>
    <w:rsid w:val="00D71CF7"/>
    <w:rsid w:val="00D725C4"/>
    <w:rsid w:val="00D72F12"/>
    <w:rsid w:val="00D759FD"/>
    <w:rsid w:val="00D75CC9"/>
    <w:rsid w:val="00D75DFD"/>
    <w:rsid w:val="00D75FB1"/>
    <w:rsid w:val="00D7676D"/>
    <w:rsid w:val="00D7767D"/>
    <w:rsid w:val="00D77913"/>
    <w:rsid w:val="00D81F3A"/>
    <w:rsid w:val="00D82109"/>
    <w:rsid w:val="00D82EDA"/>
    <w:rsid w:val="00D85AC3"/>
    <w:rsid w:val="00D85FE7"/>
    <w:rsid w:val="00D867FA"/>
    <w:rsid w:val="00D86D54"/>
    <w:rsid w:val="00D87AB8"/>
    <w:rsid w:val="00D90B39"/>
    <w:rsid w:val="00D91183"/>
    <w:rsid w:val="00D91263"/>
    <w:rsid w:val="00D93F79"/>
    <w:rsid w:val="00D946B2"/>
    <w:rsid w:val="00D9481B"/>
    <w:rsid w:val="00D9490C"/>
    <w:rsid w:val="00D94ADB"/>
    <w:rsid w:val="00D956AD"/>
    <w:rsid w:val="00D95D43"/>
    <w:rsid w:val="00D9701D"/>
    <w:rsid w:val="00D973C0"/>
    <w:rsid w:val="00D97500"/>
    <w:rsid w:val="00D9763E"/>
    <w:rsid w:val="00D977B7"/>
    <w:rsid w:val="00DA065B"/>
    <w:rsid w:val="00DA0F06"/>
    <w:rsid w:val="00DA18AA"/>
    <w:rsid w:val="00DA1B4F"/>
    <w:rsid w:val="00DA22E1"/>
    <w:rsid w:val="00DA23D2"/>
    <w:rsid w:val="00DA2C4A"/>
    <w:rsid w:val="00DA2CD6"/>
    <w:rsid w:val="00DA3019"/>
    <w:rsid w:val="00DA33EF"/>
    <w:rsid w:val="00DA38F1"/>
    <w:rsid w:val="00DA4484"/>
    <w:rsid w:val="00DA474C"/>
    <w:rsid w:val="00DA4884"/>
    <w:rsid w:val="00DA5112"/>
    <w:rsid w:val="00DA62C2"/>
    <w:rsid w:val="00DA6C2F"/>
    <w:rsid w:val="00DA6E17"/>
    <w:rsid w:val="00DA72EC"/>
    <w:rsid w:val="00DA77D1"/>
    <w:rsid w:val="00DB0ED1"/>
    <w:rsid w:val="00DB1710"/>
    <w:rsid w:val="00DB1971"/>
    <w:rsid w:val="00DB3B10"/>
    <w:rsid w:val="00DB42BE"/>
    <w:rsid w:val="00DB481B"/>
    <w:rsid w:val="00DB5509"/>
    <w:rsid w:val="00DB5A80"/>
    <w:rsid w:val="00DB67B2"/>
    <w:rsid w:val="00DB7787"/>
    <w:rsid w:val="00DB7F50"/>
    <w:rsid w:val="00DC02CF"/>
    <w:rsid w:val="00DC0B41"/>
    <w:rsid w:val="00DC24DC"/>
    <w:rsid w:val="00DC28AF"/>
    <w:rsid w:val="00DC29EF"/>
    <w:rsid w:val="00DC3730"/>
    <w:rsid w:val="00DC3F48"/>
    <w:rsid w:val="00DC42EF"/>
    <w:rsid w:val="00DC4B50"/>
    <w:rsid w:val="00DC5356"/>
    <w:rsid w:val="00DC5892"/>
    <w:rsid w:val="00DC6BF8"/>
    <w:rsid w:val="00DC6E47"/>
    <w:rsid w:val="00DC7930"/>
    <w:rsid w:val="00DC7B43"/>
    <w:rsid w:val="00DD07C8"/>
    <w:rsid w:val="00DD13A1"/>
    <w:rsid w:val="00DD1E7C"/>
    <w:rsid w:val="00DD2430"/>
    <w:rsid w:val="00DD2592"/>
    <w:rsid w:val="00DD28AA"/>
    <w:rsid w:val="00DD3415"/>
    <w:rsid w:val="00DD482C"/>
    <w:rsid w:val="00DD6BCF"/>
    <w:rsid w:val="00DD6E85"/>
    <w:rsid w:val="00DD70F8"/>
    <w:rsid w:val="00DD713C"/>
    <w:rsid w:val="00DE013F"/>
    <w:rsid w:val="00DE0247"/>
    <w:rsid w:val="00DE2056"/>
    <w:rsid w:val="00DE2545"/>
    <w:rsid w:val="00DE25CE"/>
    <w:rsid w:val="00DE294C"/>
    <w:rsid w:val="00DE3438"/>
    <w:rsid w:val="00DE422A"/>
    <w:rsid w:val="00DE5B46"/>
    <w:rsid w:val="00DE6650"/>
    <w:rsid w:val="00DE77D1"/>
    <w:rsid w:val="00DE7EBE"/>
    <w:rsid w:val="00DF0F1A"/>
    <w:rsid w:val="00DF1235"/>
    <w:rsid w:val="00DF3311"/>
    <w:rsid w:val="00DF4C41"/>
    <w:rsid w:val="00DF5C59"/>
    <w:rsid w:val="00DF60BE"/>
    <w:rsid w:val="00DF69C5"/>
    <w:rsid w:val="00DF6A93"/>
    <w:rsid w:val="00DF6AAA"/>
    <w:rsid w:val="00DF6E5A"/>
    <w:rsid w:val="00DF6EE7"/>
    <w:rsid w:val="00DF756E"/>
    <w:rsid w:val="00DF766D"/>
    <w:rsid w:val="00DF7F25"/>
    <w:rsid w:val="00E007B3"/>
    <w:rsid w:val="00E00F73"/>
    <w:rsid w:val="00E01416"/>
    <w:rsid w:val="00E01912"/>
    <w:rsid w:val="00E01B01"/>
    <w:rsid w:val="00E01B99"/>
    <w:rsid w:val="00E02FCD"/>
    <w:rsid w:val="00E0379D"/>
    <w:rsid w:val="00E03D3A"/>
    <w:rsid w:val="00E03FC1"/>
    <w:rsid w:val="00E043D0"/>
    <w:rsid w:val="00E0441C"/>
    <w:rsid w:val="00E04A74"/>
    <w:rsid w:val="00E05884"/>
    <w:rsid w:val="00E06557"/>
    <w:rsid w:val="00E0664A"/>
    <w:rsid w:val="00E06A4A"/>
    <w:rsid w:val="00E07689"/>
    <w:rsid w:val="00E079A4"/>
    <w:rsid w:val="00E11BF1"/>
    <w:rsid w:val="00E120C7"/>
    <w:rsid w:val="00E12176"/>
    <w:rsid w:val="00E125D0"/>
    <w:rsid w:val="00E12A1C"/>
    <w:rsid w:val="00E12EF7"/>
    <w:rsid w:val="00E14534"/>
    <w:rsid w:val="00E15D7E"/>
    <w:rsid w:val="00E15E2F"/>
    <w:rsid w:val="00E166B6"/>
    <w:rsid w:val="00E17C69"/>
    <w:rsid w:val="00E17FC5"/>
    <w:rsid w:val="00E20CA9"/>
    <w:rsid w:val="00E21043"/>
    <w:rsid w:val="00E2140F"/>
    <w:rsid w:val="00E21932"/>
    <w:rsid w:val="00E23857"/>
    <w:rsid w:val="00E24F9F"/>
    <w:rsid w:val="00E268B9"/>
    <w:rsid w:val="00E3019F"/>
    <w:rsid w:val="00E302DE"/>
    <w:rsid w:val="00E30735"/>
    <w:rsid w:val="00E316B4"/>
    <w:rsid w:val="00E33801"/>
    <w:rsid w:val="00E33A88"/>
    <w:rsid w:val="00E33D57"/>
    <w:rsid w:val="00E33DC9"/>
    <w:rsid w:val="00E33E71"/>
    <w:rsid w:val="00E33EB3"/>
    <w:rsid w:val="00E34404"/>
    <w:rsid w:val="00E34419"/>
    <w:rsid w:val="00E3467F"/>
    <w:rsid w:val="00E34F4C"/>
    <w:rsid w:val="00E36A88"/>
    <w:rsid w:val="00E37AA6"/>
    <w:rsid w:val="00E37D52"/>
    <w:rsid w:val="00E405E4"/>
    <w:rsid w:val="00E405EA"/>
    <w:rsid w:val="00E4086F"/>
    <w:rsid w:val="00E40ADD"/>
    <w:rsid w:val="00E41C3B"/>
    <w:rsid w:val="00E41C43"/>
    <w:rsid w:val="00E41EDD"/>
    <w:rsid w:val="00E43759"/>
    <w:rsid w:val="00E44224"/>
    <w:rsid w:val="00E444A1"/>
    <w:rsid w:val="00E44D76"/>
    <w:rsid w:val="00E470C1"/>
    <w:rsid w:val="00E47262"/>
    <w:rsid w:val="00E47269"/>
    <w:rsid w:val="00E4748D"/>
    <w:rsid w:val="00E47B63"/>
    <w:rsid w:val="00E50DC4"/>
    <w:rsid w:val="00E5282F"/>
    <w:rsid w:val="00E53337"/>
    <w:rsid w:val="00E53601"/>
    <w:rsid w:val="00E55DE7"/>
    <w:rsid w:val="00E5613C"/>
    <w:rsid w:val="00E5623B"/>
    <w:rsid w:val="00E565F0"/>
    <w:rsid w:val="00E576FC"/>
    <w:rsid w:val="00E57B4C"/>
    <w:rsid w:val="00E57C87"/>
    <w:rsid w:val="00E6022D"/>
    <w:rsid w:val="00E60806"/>
    <w:rsid w:val="00E608AE"/>
    <w:rsid w:val="00E60BF8"/>
    <w:rsid w:val="00E60D79"/>
    <w:rsid w:val="00E61293"/>
    <w:rsid w:val="00E61A76"/>
    <w:rsid w:val="00E61FE5"/>
    <w:rsid w:val="00E6222C"/>
    <w:rsid w:val="00E625FF"/>
    <w:rsid w:val="00E6292D"/>
    <w:rsid w:val="00E63794"/>
    <w:rsid w:val="00E64897"/>
    <w:rsid w:val="00E65B09"/>
    <w:rsid w:val="00E66444"/>
    <w:rsid w:val="00E70080"/>
    <w:rsid w:val="00E71F6C"/>
    <w:rsid w:val="00E73F83"/>
    <w:rsid w:val="00E74C18"/>
    <w:rsid w:val="00E752A4"/>
    <w:rsid w:val="00E755B7"/>
    <w:rsid w:val="00E75FB5"/>
    <w:rsid w:val="00E763F0"/>
    <w:rsid w:val="00E77D1A"/>
    <w:rsid w:val="00E80132"/>
    <w:rsid w:val="00E801F6"/>
    <w:rsid w:val="00E8074E"/>
    <w:rsid w:val="00E80E4E"/>
    <w:rsid w:val="00E82005"/>
    <w:rsid w:val="00E82784"/>
    <w:rsid w:val="00E855FB"/>
    <w:rsid w:val="00E85D83"/>
    <w:rsid w:val="00E86098"/>
    <w:rsid w:val="00E86A23"/>
    <w:rsid w:val="00E86ACC"/>
    <w:rsid w:val="00E86D22"/>
    <w:rsid w:val="00E8776C"/>
    <w:rsid w:val="00E90577"/>
    <w:rsid w:val="00E919AF"/>
    <w:rsid w:val="00E91D51"/>
    <w:rsid w:val="00E91EB9"/>
    <w:rsid w:val="00E920D6"/>
    <w:rsid w:val="00E921C7"/>
    <w:rsid w:val="00E93B2C"/>
    <w:rsid w:val="00E940E5"/>
    <w:rsid w:val="00E942C3"/>
    <w:rsid w:val="00E9718D"/>
    <w:rsid w:val="00E97450"/>
    <w:rsid w:val="00EA04F8"/>
    <w:rsid w:val="00EA085B"/>
    <w:rsid w:val="00EA0D5E"/>
    <w:rsid w:val="00EA0F91"/>
    <w:rsid w:val="00EA347D"/>
    <w:rsid w:val="00EA4968"/>
    <w:rsid w:val="00EA5340"/>
    <w:rsid w:val="00EA697D"/>
    <w:rsid w:val="00EA7369"/>
    <w:rsid w:val="00EB02D3"/>
    <w:rsid w:val="00EB07A2"/>
    <w:rsid w:val="00EB12D6"/>
    <w:rsid w:val="00EB12F4"/>
    <w:rsid w:val="00EB17DC"/>
    <w:rsid w:val="00EB18B1"/>
    <w:rsid w:val="00EB1EBA"/>
    <w:rsid w:val="00EB27AE"/>
    <w:rsid w:val="00EB350C"/>
    <w:rsid w:val="00EB3BD4"/>
    <w:rsid w:val="00EB4297"/>
    <w:rsid w:val="00EB433B"/>
    <w:rsid w:val="00EB48D5"/>
    <w:rsid w:val="00EB5E92"/>
    <w:rsid w:val="00EB5FF9"/>
    <w:rsid w:val="00EB6E81"/>
    <w:rsid w:val="00EB7405"/>
    <w:rsid w:val="00EB7B17"/>
    <w:rsid w:val="00EC0393"/>
    <w:rsid w:val="00EC0418"/>
    <w:rsid w:val="00EC059A"/>
    <w:rsid w:val="00EC0EC3"/>
    <w:rsid w:val="00EC0F36"/>
    <w:rsid w:val="00EC1E52"/>
    <w:rsid w:val="00EC349F"/>
    <w:rsid w:val="00EC3E13"/>
    <w:rsid w:val="00EC4D33"/>
    <w:rsid w:val="00EC4F7F"/>
    <w:rsid w:val="00EC55B4"/>
    <w:rsid w:val="00EC6A7F"/>
    <w:rsid w:val="00EC75DF"/>
    <w:rsid w:val="00ED0C20"/>
    <w:rsid w:val="00ED1B0B"/>
    <w:rsid w:val="00ED2806"/>
    <w:rsid w:val="00ED3003"/>
    <w:rsid w:val="00ED3ECD"/>
    <w:rsid w:val="00ED53E7"/>
    <w:rsid w:val="00ED54F2"/>
    <w:rsid w:val="00ED5830"/>
    <w:rsid w:val="00ED5E36"/>
    <w:rsid w:val="00ED5F8A"/>
    <w:rsid w:val="00ED6F73"/>
    <w:rsid w:val="00ED740C"/>
    <w:rsid w:val="00ED75D4"/>
    <w:rsid w:val="00ED7749"/>
    <w:rsid w:val="00ED7D1E"/>
    <w:rsid w:val="00EE18E4"/>
    <w:rsid w:val="00EE205D"/>
    <w:rsid w:val="00EE2B8A"/>
    <w:rsid w:val="00EE3795"/>
    <w:rsid w:val="00EE404B"/>
    <w:rsid w:val="00EE4D7F"/>
    <w:rsid w:val="00EE5076"/>
    <w:rsid w:val="00EE52D0"/>
    <w:rsid w:val="00EE54BE"/>
    <w:rsid w:val="00EE5523"/>
    <w:rsid w:val="00EE5E01"/>
    <w:rsid w:val="00EE6AE6"/>
    <w:rsid w:val="00EE6E2B"/>
    <w:rsid w:val="00EE7AAE"/>
    <w:rsid w:val="00EF08F4"/>
    <w:rsid w:val="00EF0BD4"/>
    <w:rsid w:val="00EF0F58"/>
    <w:rsid w:val="00EF18A9"/>
    <w:rsid w:val="00EF1C08"/>
    <w:rsid w:val="00EF1D66"/>
    <w:rsid w:val="00EF2162"/>
    <w:rsid w:val="00EF2A32"/>
    <w:rsid w:val="00EF3E06"/>
    <w:rsid w:val="00EF51CB"/>
    <w:rsid w:val="00EF6724"/>
    <w:rsid w:val="00EF6B30"/>
    <w:rsid w:val="00F008EF"/>
    <w:rsid w:val="00F0184E"/>
    <w:rsid w:val="00F0198C"/>
    <w:rsid w:val="00F01BBE"/>
    <w:rsid w:val="00F02109"/>
    <w:rsid w:val="00F022D2"/>
    <w:rsid w:val="00F0252C"/>
    <w:rsid w:val="00F028E2"/>
    <w:rsid w:val="00F02ABF"/>
    <w:rsid w:val="00F02DF5"/>
    <w:rsid w:val="00F037B3"/>
    <w:rsid w:val="00F03F73"/>
    <w:rsid w:val="00F051D0"/>
    <w:rsid w:val="00F070C4"/>
    <w:rsid w:val="00F07130"/>
    <w:rsid w:val="00F07781"/>
    <w:rsid w:val="00F10CF4"/>
    <w:rsid w:val="00F126CE"/>
    <w:rsid w:val="00F133EF"/>
    <w:rsid w:val="00F14406"/>
    <w:rsid w:val="00F16A3A"/>
    <w:rsid w:val="00F16AB2"/>
    <w:rsid w:val="00F16FDD"/>
    <w:rsid w:val="00F17C2C"/>
    <w:rsid w:val="00F17EAA"/>
    <w:rsid w:val="00F21096"/>
    <w:rsid w:val="00F22880"/>
    <w:rsid w:val="00F24357"/>
    <w:rsid w:val="00F2466E"/>
    <w:rsid w:val="00F24D7D"/>
    <w:rsid w:val="00F25831"/>
    <w:rsid w:val="00F260D6"/>
    <w:rsid w:val="00F26624"/>
    <w:rsid w:val="00F26650"/>
    <w:rsid w:val="00F27737"/>
    <w:rsid w:val="00F3083B"/>
    <w:rsid w:val="00F31B72"/>
    <w:rsid w:val="00F32309"/>
    <w:rsid w:val="00F337FC"/>
    <w:rsid w:val="00F34B8A"/>
    <w:rsid w:val="00F35462"/>
    <w:rsid w:val="00F354C0"/>
    <w:rsid w:val="00F35510"/>
    <w:rsid w:val="00F35A03"/>
    <w:rsid w:val="00F35AC2"/>
    <w:rsid w:val="00F35B47"/>
    <w:rsid w:val="00F36027"/>
    <w:rsid w:val="00F362EB"/>
    <w:rsid w:val="00F41525"/>
    <w:rsid w:val="00F42AEB"/>
    <w:rsid w:val="00F4310E"/>
    <w:rsid w:val="00F44850"/>
    <w:rsid w:val="00F44A53"/>
    <w:rsid w:val="00F44C2C"/>
    <w:rsid w:val="00F46527"/>
    <w:rsid w:val="00F46AB6"/>
    <w:rsid w:val="00F46B8A"/>
    <w:rsid w:val="00F47B81"/>
    <w:rsid w:val="00F5028B"/>
    <w:rsid w:val="00F50312"/>
    <w:rsid w:val="00F506F9"/>
    <w:rsid w:val="00F50785"/>
    <w:rsid w:val="00F516F3"/>
    <w:rsid w:val="00F5226A"/>
    <w:rsid w:val="00F544B9"/>
    <w:rsid w:val="00F55299"/>
    <w:rsid w:val="00F55667"/>
    <w:rsid w:val="00F559FE"/>
    <w:rsid w:val="00F55B7B"/>
    <w:rsid w:val="00F56110"/>
    <w:rsid w:val="00F603DA"/>
    <w:rsid w:val="00F6081E"/>
    <w:rsid w:val="00F60A71"/>
    <w:rsid w:val="00F61338"/>
    <w:rsid w:val="00F61479"/>
    <w:rsid w:val="00F6198A"/>
    <w:rsid w:val="00F61B6A"/>
    <w:rsid w:val="00F61D59"/>
    <w:rsid w:val="00F62E2E"/>
    <w:rsid w:val="00F62F28"/>
    <w:rsid w:val="00F63B70"/>
    <w:rsid w:val="00F63C9A"/>
    <w:rsid w:val="00F64B5D"/>
    <w:rsid w:val="00F65585"/>
    <w:rsid w:val="00F65CA8"/>
    <w:rsid w:val="00F6635F"/>
    <w:rsid w:val="00F6732A"/>
    <w:rsid w:val="00F677AC"/>
    <w:rsid w:val="00F7037F"/>
    <w:rsid w:val="00F70836"/>
    <w:rsid w:val="00F70DF8"/>
    <w:rsid w:val="00F7117E"/>
    <w:rsid w:val="00F71197"/>
    <w:rsid w:val="00F711C5"/>
    <w:rsid w:val="00F714C3"/>
    <w:rsid w:val="00F72EE8"/>
    <w:rsid w:val="00F7318A"/>
    <w:rsid w:val="00F731F2"/>
    <w:rsid w:val="00F7355C"/>
    <w:rsid w:val="00F73A5C"/>
    <w:rsid w:val="00F73EE2"/>
    <w:rsid w:val="00F74B35"/>
    <w:rsid w:val="00F75D79"/>
    <w:rsid w:val="00F77646"/>
    <w:rsid w:val="00F808E7"/>
    <w:rsid w:val="00F81041"/>
    <w:rsid w:val="00F82710"/>
    <w:rsid w:val="00F82BB5"/>
    <w:rsid w:val="00F8347A"/>
    <w:rsid w:val="00F83936"/>
    <w:rsid w:val="00F84055"/>
    <w:rsid w:val="00F8438D"/>
    <w:rsid w:val="00F8591F"/>
    <w:rsid w:val="00F85962"/>
    <w:rsid w:val="00F85D7E"/>
    <w:rsid w:val="00F85EBF"/>
    <w:rsid w:val="00F8669B"/>
    <w:rsid w:val="00F908A1"/>
    <w:rsid w:val="00F90FBE"/>
    <w:rsid w:val="00F9120D"/>
    <w:rsid w:val="00F91BD1"/>
    <w:rsid w:val="00F93B00"/>
    <w:rsid w:val="00F93B8E"/>
    <w:rsid w:val="00F950D3"/>
    <w:rsid w:val="00F96839"/>
    <w:rsid w:val="00F97EC3"/>
    <w:rsid w:val="00FA0525"/>
    <w:rsid w:val="00FA0B8A"/>
    <w:rsid w:val="00FA104D"/>
    <w:rsid w:val="00FA1D21"/>
    <w:rsid w:val="00FA1D35"/>
    <w:rsid w:val="00FA2B1E"/>
    <w:rsid w:val="00FA2B34"/>
    <w:rsid w:val="00FA2D7B"/>
    <w:rsid w:val="00FA30BF"/>
    <w:rsid w:val="00FA3707"/>
    <w:rsid w:val="00FA54DF"/>
    <w:rsid w:val="00FA5E1D"/>
    <w:rsid w:val="00FA6EFD"/>
    <w:rsid w:val="00FA778E"/>
    <w:rsid w:val="00FA7D21"/>
    <w:rsid w:val="00FB030B"/>
    <w:rsid w:val="00FB08A2"/>
    <w:rsid w:val="00FB0B09"/>
    <w:rsid w:val="00FB18DF"/>
    <w:rsid w:val="00FB1B13"/>
    <w:rsid w:val="00FB1F64"/>
    <w:rsid w:val="00FB2BC3"/>
    <w:rsid w:val="00FB3EE8"/>
    <w:rsid w:val="00FB41B6"/>
    <w:rsid w:val="00FB52E5"/>
    <w:rsid w:val="00FB5F22"/>
    <w:rsid w:val="00FB775C"/>
    <w:rsid w:val="00FB78B8"/>
    <w:rsid w:val="00FB7B65"/>
    <w:rsid w:val="00FC0572"/>
    <w:rsid w:val="00FC14B6"/>
    <w:rsid w:val="00FC16EA"/>
    <w:rsid w:val="00FC1C29"/>
    <w:rsid w:val="00FC29A5"/>
    <w:rsid w:val="00FC41BE"/>
    <w:rsid w:val="00FC43D9"/>
    <w:rsid w:val="00FC593B"/>
    <w:rsid w:val="00FC5F68"/>
    <w:rsid w:val="00FC7112"/>
    <w:rsid w:val="00FC753F"/>
    <w:rsid w:val="00FC7F9C"/>
    <w:rsid w:val="00FD07B0"/>
    <w:rsid w:val="00FD0CD6"/>
    <w:rsid w:val="00FD1377"/>
    <w:rsid w:val="00FD1528"/>
    <w:rsid w:val="00FD2018"/>
    <w:rsid w:val="00FD2324"/>
    <w:rsid w:val="00FD2ED6"/>
    <w:rsid w:val="00FD3052"/>
    <w:rsid w:val="00FD3582"/>
    <w:rsid w:val="00FD3652"/>
    <w:rsid w:val="00FD5241"/>
    <w:rsid w:val="00FD5C6F"/>
    <w:rsid w:val="00FD5E7F"/>
    <w:rsid w:val="00FD5ED6"/>
    <w:rsid w:val="00FD6915"/>
    <w:rsid w:val="00FD6D5B"/>
    <w:rsid w:val="00FE0101"/>
    <w:rsid w:val="00FE0429"/>
    <w:rsid w:val="00FE187A"/>
    <w:rsid w:val="00FE1980"/>
    <w:rsid w:val="00FE2217"/>
    <w:rsid w:val="00FE23EC"/>
    <w:rsid w:val="00FE2A6C"/>
    <w:rsid w:val="00FE3B6A"/>
    <w:rsid w:val="00FE3C9A"/>
    <w:rsid w:val="00FE3CC0"/>
    <w:rsid w:val="00FE44AA"/>
    <w:rsid w:val="00FE45E0"/>
    <w:rsid w:val="00FE4E78"/>
    <w:rsid w:val="00FE58BC"/>
    <w:rsid w:val="00FE6053"/>
    <w:rsid w:val="00FE680D"/>
    <w:rsid w:val="00FF00DE"/>
    <w:rsid w:val="00FF065F"/>
    <w:rsid w:val="00FF06A4"/>
    <w:rsid w:val="00FF0AF0"/>
    <w:rsid w:val="00FF19C6"/>
    <w:rsid w:val="00FF28AA"/>
    <w:rsid w:val="00FF4A5C"/>
    <w:rsid w:val="00FF4E40"/>
    <w:rsid w:val="00FF57FC"/>
    <w:rsid w:val="00FF5964"/>
    <w:rsid w:val="00FF59E1"/>
    <w:rsid w:val="00FF660B"/>
    <w:rsid w:val="00FF6B60"/>
    <w:rsid w:val="00FF6D5D"/>
    <w:rsid w:val="00FF70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ml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45B67FC"/>
  <w15:docId w15:val="{90BCDCC6-9E2B-44BF-90B7-A8957ACE37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Mangal"/>
        <w:lang w:val="en-IN" w:eastAsia="en-I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205AE"/>
    <w:pPr>
      <w:spacing w:after="200" w:line="276" w:lineRule="auto"/>
    </w:pPr>
    <w:rPr>
      <w:sz w:val="22"/>
      <w:szCs w:val="22"/>
      <w:lang w:bidi="ml-IN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734A42"/>
    <w:pPr>
      <w:keepNext/>
      <w:keepLines/>
      <w:numPr>
        <w:numId w:val="2"/>
      </w:numPr>
      <w:spacing w:after="0"/>
      <w:outlineLvl w:val="0"/>
    </w:pPr>
    <w:rPr>
      <w:rFonts w:ascii="BRH Devanagari Extra" w:hAnsi="BRH Devanagari Extra"/>
      <w:b/>
      <w:bCs/>
      <w:sz w:val="48"/>
      <w:szCs w:val="28"/>
      <w:u w:val="double"/>
      <w:lang w:bidi="hi-IN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936485"/>
    <w:pPr>
      <w:keepNext/>
      <w:keepLines/>
      <w:numPr>
        <w:ilvl w:val="1"/>
        <w:numId w:val="2"/>
      </w:numPr>
      <w:spacing w:after="0"/>
      <w:outlineLvl w:val="1"/>
    </w:pPr>
    <w:rPr>
      <w:rFonts w:ascii="BRH Devanagari Extra" w:hAnsi="BRH Devanagari Extra" w:cs="Arial Unicode MS"/>
      <w:b/>
      <w:bCs/>
      <w:sz w:val="40"/>
      <w:szCs w:val="40"/>
      <w:u w:val="double"/>
      <w:lang w:val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000D9"/>
    <w:pPr>
      <w:widowControl w:val="0"/>
      <w:numPr>
        <w:ilvl w:val="2"/>
        <w:numId w:val="2"/>
      </w:numPr>
      <w:autoSpaceDE w:val="0"/>
      <w:autoSpaceDN w:val="0"/>
      <w:adjustRightInd w:val="0"/>
      <w:spacing w:after="0" w:line="264" w:lineRule="auto"/>
      <w:outlineLvl w:val="2"/>
    </w:pPr>
    <w:rPr>
      <w:rFonts w:ascii="Arial" w:hAnsi="Arial" w:cs="Arial Unicode MS"/>
      <w:b/>
      <w:bCs/>
      <w:sz w:val="40"/>
      <w:szCs w:val="40"/>
      <w:u w:val="single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B14E8"/>
    <w:pPr>
      <w:keepNext/>
      <w:keepLines/>
      <w:numPr>
        <w:ilvl w:val="3"/>
        <w:numId w:val="2"/>
      </w:numPr>
      <w:spacing w:before="200" w:after="0"/>
      <w:outlineLvl w:val="3"/>
    </w:pPr>
    <w:rPr>
      <w:rFonts w:ascii="Cambria" w:hAnsi="Cambria" w:cs="Arial Unicode MS"/>
      <w:b/>
      <w:bCs/>
      <w:i/>
      <w:iCs/>
      <w:color w:val="4F81BD"/>
      <w:sz w:val="20"/>
      <w:szCs w:val="2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B14E8"/>
    <w:pPr>
      <w:keepNext/>
      <w:keepLines/>
      <w:numPr>
        <w:ilvl w:val="4"/>
        <w:numId w:val="2"/>
      </w:numPr>
      <w:spacing w:before="200" w:after="0"/>
      <w:outlineLvl w:val="4"/>
    </w:pPr>
    <w:rPr>
      <w:rFonts w:ascii="Cambria" w:hAnsi="Cambria" w:cs="Arial Unicode MS"/>
      <w:color w:val="243F60"/>
      <w:sz w:val="20"/>
      <w:szCs w:val="2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B14E8"/>
    <w:pPr>
      <w:keepNext/>
      <w:keepLines/>
      <w:numPr>
        <w:ilvl w:val="5"/>
        <w:numId w:val="2"/>
      </w:numPr>
      <w:spacing w:before="200" w:after="0"/>
      <w:outlineLvl w:val="5"/>
    </w:pPr>
    <w:rPr>
      <w:rFonts w:ascii="Cambria" w:hAnsi="Cambria" w:cs="Arial Unicode MS"/>
      <w:i/>
      <w:iCs/>
      <w:color w:val="243F60"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B14E8"/>
    <w:pPr>
      <w:keepNext/>
      <w:keepLines/>
      <w:numPr>
        <w:ilvl w:val="6"/>
        <w:numId w:val="2"/>
      </w:numPr>
      <w:spacing w:before="200" w:after="0"/>
      <w:outlineLvl w:val="6"/>
    </w:pPr>
    <w:rPr>
      <w:rFonts w:ascii="Cambria" w:hAnsi="Cambria" w:cs="Arial Unicode MS"/>
      <w:i/>
      <w:iCs/>
      <w:color w:val="404040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B14E8"/>
    <w:pPr>
      <w:keepNext/>
      <w:keepLines/>
      <w:numPr>
        <w:ilvl w:val="7"/>
        <w:numId w:val="2"/>
      </w:numPr>
      <w:spacing w:before="200" w:after="0"/>
      <w:outlineLvl w:val="7"/>
    </w:pPr>
    <w:rPr>
      <w:rFonts w:ascii="Cambria" w:hAnsi="Cambria" w:cs="Arial Unicode MS"/>
      <w:color w:val="40404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B14E8"/>
    <w:pPr>
      <w:keepNext/>
      <w:keepLines/>
      <w:numPr>
        <w:ilvl w:val="8"/>
        <w:numId w:val="2"/>
      </w:numPr>
      <w:spacing w:before="200" w:after="0"/>
      <w:outlineLvl w:val="8"/>
    </w:pPr>
    <w:rPr>
      <w:rFonts w:ascii="Cambria" w:hAnsi="Cambria" w:cs="Arial Unicode MS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AE058D"/>
    <w:rPr>
      <w:sz w:val="22"/>
      <w:szCs w:val="22"/>
      <w:lang w:bidi="ml-IN"/>
    </w:rPr>
  </w:style>
  <w:style w:type="paragraph" w:styleId="Header">
    <w:name w:val="header"/>
    <w:basedOn w:val="Normal"/>
    <w:link w:val="HeaderChar"/>
    <w:uiPriority w:val="99"/>
    <w:unhideWhenUsed/>
    <w:rsid w:val="009B6E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B6EBD"/>
  </w:style>
  <w:style w:type="paragraph" w:styleId="Footer">
    <w:name w:val="footer"/>
    <w:basedOn w:val="Normal"/>
    <w:link w:val="FooterChar"/>
    <w:uiPriority w:val="99"/>
    <w:unhideWhenUsed/>
    <w:rsid w:val="009B6E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6EBD"/>
  </w:style>
  <w:style w:type="paragraph" w:styleId="BalloonText">
    <w:name w:val="Balloon Text"/>
    <w:basedOn w:val="Normal"/>
    <w:link w:val="BalloonTextChar"/>
    <w:uiPriority w:val="99"/>
    <w:semiHidden/>
    <w:unhideWhenUsed/>
    <w:rsid w:val="009B6EBD"/>
    <w:pPr>
      <w:spacing w:after="0" w:line="240" w:lineRule="auto"/>
    </w:pPr>
    <w:rPr>
      <w:rFonts w:ascii="Tahoma" w:hAnsi="Tahoma"/>
      <w:sz w:val="16"/>
      <w:szCs w:val="16"/>
      <w:lang w:bidi="hi-IN"/>
    </w:rPr>
  </w:style>
  <w:style w:type="character" w:customStyle="1" w:styleId="BalloonTextChar">
    <w:name w:val="Balloon Text Char"/>
    <w:link w:val="BalloonText"/>
    <w:uiPriority w:val="99"/>
    <w:semiHidden/>
    <w:rsid w:val="009B6EBD"/>
    <w:rPr>
      <w:rFonts w:ascii="Tahoma" w:hAnsi="Tahoma" w:cs="Tahoma"/>
      <w:sz w:val="16"/>
      <w:szCs w:val="16"/>
    </w:rPr>
  </w:style>
  <w:style w:type="character" w:styleId="LineNumber">
    <w:name w:val="line number"/>
    <w:basedOn w:val="DefaultParagraphFont"/>
    <w:uiPriority w:val="99"/>
    <w:semiHidden/>
    <w:unhideWhenUsed/>
    <w:rsid w:val="00E120C7"/>
  </w:style>
  <w:style w:type="character" w:styleId="Hyperlink">
    <w:name w:val="Hyperlink"/>
    <w:uiPriority w:val="99"/>
    <w:unhideWhenUsed/>
    <w:rsid w:val="007E3A0A"/>
    <w:rPr>
      <w:color w:val="0000FF"/>
      <w:u w:val="single"/>
    </w:rPr>
  </w:style>
  <w:style w:type="character" w:customStyle="1" w:styleId="Heading1Char">
    <w:name w:val="Heading 1 Char"/>
    <w:link w:val="Heading1"/>
    <w:uiPriority w:val="9"/>
    <w:rsid w:val="00734A42"/>
    <w:rPr>
      <w:rFonts w:ascii="BRH Devanagari Extra" w:hAnsi="BRH Devanagari Extra"/>
      <w:b/>
      <w:bCs/>
      <w:sz w:val="48"/>
      <w:szCs w:val="28"/>
      <w:u w:val="double"/>
    </w:rPr>
  </w:style>
  <w:style w:type="character" w:customStyle="1" w:styleId="Heading2Char">
    <w:name w:val="Heading 2 Char"/>
    <w:link w:val="Heading2"/>
    <w:uiPriority w:val="9"/>
    <w:rsid w:val="00936485"/>
    <w:rPr>
      <w:rFonts w:ascii="BRH Devanagari Extra" w:hAnsi="BRH Devanagari Extra" w:cs="Arial Unicode MS"/>
      <w:b/>
      <w:bCs/>
      <w:sz w:val="40"/>
      <w:szCs w:val="40"/>
      <w:u w:val="double"/>
      <w:lang w:bidi="ml-IN"/>
    </w:rPr>
  </w:style>
  <w:style w:type="character" w:customStyle="1" w:styleId="Heading3Char">
    <w:name w:val="Heading 3 Char"/>
    <w:link w:val="Heading3"/>
    <w:uiPriority w:val="9"/>
    <w:rsid w:val="002000D9"/>
    <w:rPr>
      <w:rFonts w:ascii="Arial" w:hAnsi="Arial" w:cs="Arial Unicode MS"/>
      <w:b/>
      <w:bCs/>
      <w:sz w:val="40"/>
      <w:szCs w:val="40"/>
      <w:u w:val="single"/>
      <w:lang w:bidi="ml-IN"/>
    </w:rPr>
  </w:style>
  <w:style w:type="character" w:customStyle="1" w:styleId="Heading4Char">
    <w:name w:val="Heading 4 Char"/>
    <w:link w:val="Heading4"/>
    <w:uiPriority w:val="9"/>
    <w:semiHidden/>
    <w:rsid w:val="00CB14E8"/>
    <w:rPr>
      <w:rFonts w:ascii="Cambria" w:hAnsi="Cambria" w:cs="Arial Unicode MS"/>
      <w:b/>
      <w:bCs/>
      <w:i/>
      <w:iCs/>
      <w:color w:val="4F81BD"/>
      <w:lang w:bidi="ml-IN"/>
    </w:rPr>
  </w:style>
  <w:style w:type="character" w:customStyle="1" w:styleId="Heading5Char">
    <w:name w:val="Heading 5 Char"/>
    <w:link w:val="Heading5"/>
    <w:uiPriority w:val="9"/>
    <w:semiHidden/>
    <w:rsid w:val="00CB14E8"/>
    <w:rPr>
      <w:rFonts w:ascii="Cambria" w:hAnsi="Cambria" w:cs="Arial Unicode MS"/>
      <w:color w:val="243F60"/>
      <w:lang w:bidi="ml-IN"/>
    </w:rPr>
  </w:style>
  <w:style w:type="character" w:customStyle="1" w:styleId="Heading6Char">
    <w:name w:val="Heading 6 Char"/>
    <w:link w:val="Heading6"/>
    <w:uiPriority w:val="9"/>
    <w:semiHidden/>
    <w:rsid w:val="00CB14E8"/>
    <w:rPr>
      <w:rFonts w:ascii="Cambria" w:hAnsi="Cambria" w:cs="Arial Unicode MS"/>
      <w:i/>
      <w:iCs/>
      <w:color w:val="243F60"/>
      <w:lang w:bidi="ml-IN"/>
    </w:rPr>
  </w:style>
  <w:style w:type="character" w:customStyle="1" w:styleId="Heading7Char">
    <w:name w:val="Heading 7 Char"/>
    <w:link w:val="Heading7"/>
    <w:uiPriority w:val="9"/>
    <w:semiHidden/>
    <w:rsid w:val="00CB14E8"/>
    <w:rPr>
      <w:rFonts w:ascii="Cambria" w:hAnsi="Cambria" w:cs="Arial Unicode MS"/>
      <w:i/>
      <w:iCs/>
      <w:color w:val="404040"/>
      <w:lang w:bidi="ml-IN"/>
    </w:rPr>
  </w:style>
  <w:style w:type="character" w:customStyle="1" w:styleId="Heading8Char">
    <w:name w:val="Heading 8 Char"/>
    <w:link w:val="Heading8"/>
    <w:uiPriority w:val="9"/>
    <w:semiHidden/>
    <w:rsid w:val="00CB14E8"/>
    <w:rPr>
      <w:rFonts w:ascii="Cambria" w:hAnsi="Cambria" w:cs="Arial Unicode MS"/>
      <w:color w:val="404040"/>
      <w:lang w:bidi="ml-IN"/>
    </w:rPr>
  </w:style>
  <w:style w:type="character" w:customStyle="1" w:styleId="Heading9Char">
    <w:name w:val="Heading 9 Char"/>
    <w:link w:val="Heading9"/>
    <w:uiPriority w:val="9"/>
    <w:semiHidden/>
    <w:rsid w:val="00CB14E8"/>
    <w:rPr>
      <w:rFonts w:ascii="Cambria" w:hAnsi="Cambria" w:cs="Arial Unicode MS"/>
      <w:i/>
      <w:iCs/>
      <w:color w:val="404040"/>
      <w:lang w:bidi="ml-IN"/>
    </w:rPr>
  </w:style>
  <w:style w:type="paragraph" w:styleId="TOCHeading">
    <w:name w:val="TOC Heading"/>
    <w:basedOn w:val="Heading1"/>
    <w:next w:val="Normal"/>
    <w:uiPriority w:val="39"/>
    <w:unhideWhenUsed/>
    <w:qFormat/>
    <w:rsid w:val="00C949FB"/>
    <w:pPr>
      <w:numPr>
        <w:numId w:val="0"/>
      </w:numPr>
      <w:outlineLvl w:val="9"/>
    </w:pPr>
    <w:rPr>
      <w:rFonts w:ascii="Cambria" w:hAnsi="Cambria"/>
      <w:color w:val="365F91"/>
      <w:sz w:val="28"/>
      <w:u w:val="none"/>
      <w:lang w:eastAsia="en-US" w:bidi="ar-SA"/>
    </w:rPr>
  </w:style>
  <w:style w:type="paragraph" w:styleId="TOC1">
    <w:name w:val="toc 1"/>
    <w:basedOn w:val="Normal"/>
    <w:next w:val="Normal"/>
    <w:autoRedefine/>
    <w:uiPriority w:val="39"/>
    <w:unhideWhenUsed/>
    <w:rsid w:val="00C97627"/>
    <w:pPr>
      <w:pBdr>
        <w:left w:val="single" w:sz="4" w:space="4" w:color="auto"/>
        <w:bottom w:val="single" w:sz="4" w:space="1" w:color="auto"/>
        <w:right w:val="single" w:sz="4" w:space="4" w:color="auto"/>
      </w:pBdr>
      <w:tabs>
        <w:tab w:val="left" w:pos="440"/>
      </w:tabs>
      <w:spacing w:after="100"/>
      <w:ind w:right="-255"/>
    </w:pPr>
    <w:rPr>
      <w:rFonts w:ascii="Arial" w:hAnsi="Arial" w:cs="Arial"/>
      <w:noProof/>
      <w:sz w:val="44"/>
      <w:szCs w:val="44"/>
    </w:rPr>
  </w:style>
  <w:style w:type="paragraph" w:styleId="TOC2">
    <w:name w:val="toc 2"/>
    <w:basedOn w:val="Normal"/>
    <w:next w:val="Normal"/>
    <w:autoRedefine/>
    <w:uiPriority w:val="39"/>
    <w:unhideWhenUsed/>
    <w:rsid w:val="007C4686"/>
    <w:pPr>
      <w:tabs>
        <w:tab w:val="left" w:pos="880"/>
        <w:tab w:val="right" w:leader="dot" w:pos="9214"/>
      </w:tabs>
      <w:spacing w:after="100"/>
      <w:ind w:left="220" w:right="-113"/>
    </w:pPr>
    <w:rPr>
      <w:rFonts w:ascii="BRH Malayalam Extra" w:hAnsi="BRH Malayalam Extra" w:cs="Arial"/>
      <w:noProof/>
      <w:sz w:val="36"/>
      <w:szCs w:val="36"/>
    </w:rPr>
  </w:style>
  <w:style w:type="paragraph" w:styleId="TOC3">
    <w:name w:val="toc 3"/>
    <w:basedOn w:val="Normal"/>
    <w:next w:val="Normal"/>
    <w:autoRedefine/>
    <w:uiPriority w:val="39"/>
    <w:unhideWhenUsed/>
    <w:rsid w:val="00095317"/>
    <w:pPr>
      <w:tabs>
        <w:tab w:val="left" w:pos="1320"/>
        <w:tab w:val="right" w:leader="dot" w:pos="9350"/>
      </w:tabs>
      <w:spacing w:after="100"/>
      <w:ind w:left="440"/>
    </w:pPr>
    <w:rPr>
      <w:rFonts w:ascii="Arial" w:hAnsi="Arial" w:cs="Arial"/>
      <w:noProof/>
      <w:sz w:val="32"/>
      <w:szCs w:val="32"/>
    </w:rPr>
  </w:style>
  <w:style w:type="character" w:customStyle="1" w:styleId="NoSpacingChar">
    <w:name w:val="No Spacing Char"/>
    <w:link w:val="NoSpacing"/>
    <w:uiPriority w:val="1"/>
    <w:rsid w:val="00570C7E"/>
    <w:rPr>
      <w:sz w:val="22"/>
      <w:szCs w:val="22"/>
      <w:lang w:val="en-IN" w:eastAsia="en-IN" w:bidi="ml-IN"/>
    </w:rPr>
  </w:style>
  <w:style w:type="table" w:styleId="TableGrid">
    <w:name w:val="Table Grid"/>
    <w:basedOn w:val="TableNormal"/>
    <w:uiPriority w:val="59"/>
    <w:rsid w:val="00570C7E"/>
    <w:rPr>
      <w:rFonts w:eastAsia="Calibri"/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855E12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59"/>
    <w:rsid w:val="00FE1980"/>
    <w:rPr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">
    <w:name w:val="Table Grid2"/>
    <w:basedOn w:val="TableNormal"/>
    <w:next w:val="TableGrid"/>
    <w:uiPriority w:val="59"/>
    <w:rsid w:val="005D7340"/>
    <w:rPr>
      <w:sz w:val="22"/>
      <w:szCs w:val="22"/>
      <w:lang w:val="en-US" w:eastAsia="en-US" w:bidi="ml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CommentReference">
    <w:name w:val="annotation reference"/>
    <w:uiPriority w:val="99"/>
    <w:semiHidden/>
    <w:unhideWhenUsed/>
    <w:rsid w:val="00604B3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4B30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604B30"/>
    <w:rPr>
      <w:lang w:val="en-IN" w:eastAsia="en-IN" w:bidi="ml-I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4B30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604B30"/>
    <w:rPr>
      <w:b/>
      <w:bCs/>
      <w:lang w:val="en-IN" w:eastAsia="en-IN" w:bidi="ml-IN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EB07A2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EB07A2"/>
    <w:rPr>
      <w:rFonts w:ascii="Tahoma" w:hAnsi="Tahoma" w:cs="Tahoma"/>
      <w:sz w:val="16"/>
      <w:szCs w:val="16"/>
      <w:lang w:val="en-IN" w:eastAsia="en-IN" w:bidi="ml-IN"/>
    </w:rPr>
  </w:style>
  <w:style w:type="table" w:customStyle="1" w:styleId="TableGrid3">
    <w:name w:val="Table Grid3"/>
    <w:basedOn w:val="TableNormal"/>
    <w:next w:val="TableGrid"/>
    <w:uiPriority w:val="59"/>
    <w:rsid w:val="00FC16EA"/>
    <w:rPr>
      <w:sz w:val="22"/>
      <w:szCs w:val="22"/>
      <w:lang w:val="en-US" w:eastAsia="en-US" w:bidi="ml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edavms.in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http://www.vedavms.i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757531-9BB7-41B8-81CC-89202B3CBB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7</TotalTime>
  <Pages>78</Pages>
  <Words>11461</Words>
  <Characters>65332</Characters>
  <Application>Microsoft Office Word</Application>
  <DocSecurity>0</DocSecurity>
  <Lines>544</Lines>
  <Paragraphs>15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640</CharactersWithSpaces>
  <SharedDoc>false</SharedDoc>
  <HLinks>
    <vt:vector size="18" baseType="variant">
      <vt:variant>
        <vt:i4>1572912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490662228</vt:lpwstr>
      </vt:variant>
      <vt:variant>
        <vt:i4>1572912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490662227</vt:lpwstr>
      </vt:variant>
      <vt:variant>
        <vt:i4>7995513</vt:i4>
      </vt:variant>
      <vt:variant>
        <vt:i4>0</vt:i4>
      </vt:variant>
      <vt:variant>
        <vt:i4>0</vt:i4>
      </vt:variant>
      <vt:variant>
        <vt:i4>5</vt:i4>
      </vt:variant>
      <vt:variant>
        <vt:lpwstr>http://www.vedavms.in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nkat</dc:creator>
  <cp:keywords/>
  <cp:lastModifiedBy>Windows User</cp:lastModifiedBy>
  <cp:revision>274</cp:revision>
  <cp:lastPrinted>2020-03-26T19:35:00Z</cp:lastPrinted>
  <dcterms:created xsi:type="dcterms:W3CDTF">2017-08-16T16:46:00Z</dcterms:created>
  <dcterms:modified xsi:type="dcterms:W3CDTF">2020-03-26T19:36:00Z</dcterms:modified>
</cp:coreProperties>
</file>